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1A92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2C204C">
        <w:rPr>
          <w:rFonts w:ascii="Times New Roman" w:hAnsi="Times New Roman"/>
          <w:sz w:val="24"/>
          <w:szCs w:val="24"/>
        </w:rPr>
        <w:t>МИНИСТЕРСТВО НАУКИ И</w:t>
      </w:r>
      <w:r>
        <w:rPr>
          <w:rFonts w:ascii="Times New Roman" w:hAnsi="Times New Roman"/>
          <w:sz w:val="24"/>
          <w:szCs w:val="24"/>
        </w:rPr>
        <w:t xml:space="preserve"> ВЫСШЕГО </w:t>
      </w:r>
      <w:r w:rsidRPr="002C204C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14:paraId="5F24010B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</w:p>
    <w:p w14:paraId="0348F112" w14:textId="77777777" w:rsidR="009013C9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E95D43">
        <w:rPr>
          <w:rFonts w:ascii="Times New Roman" w:hAnsi="Times New Roman"/>
          <w:color w:val="000000" w:themeColor="text1"/>
          <w:sz w:val="24"/>
          <w:szCs w:val="24"/>
        </w:rPr>
        <w:t>Лесосибирский</w:t>
      </w:r>
      <w:r>
        <w:rPr>
          <w:rFonts w:ascii="Times New Roman" w:hAnsi="Times New Roman"/>
          <w:sz w:val="24"/>
          <w:szCs w:val="24"/>
        </w:rPr>
        <w:t xml:space="preserve"> ф</w:t>
      </w:r>
      <w:r w:rsidRPr="002C204C">
        <w:rPr>
          <w:rFonts w:ascii="Times New Roman" w:hAnsi="Times New Roman"/>
          <w:sz w:val="24"/>
          <w:szCs w:val="24"/>
        </w:rPr>
        <w:t xml:space="preserve">илиал федерального государственного бюджетного </w:t>
      </w:r>
    </w:p>
    <w:p w14:paraId="2054EC80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2C204C">
        <w:rPr>
          <w:rFonts w:ascii="Times New Roman" w:hAnsi="Times New Roman"/>
          <w:sz w:val="24"/>
          <w:szCs w:val="24"/>
        </w:rPr>
        <w:t>образовательного учреждения высшего образования</w:t>
      </w:r>
    </w:p>
    <w:p w14:paraId="75019D60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2C204C">
        <w:rPr>
          <w:rFonts w:ascii="Times New Roman" w:hAnsi="Times New Roman"/>
          <w:sz w:val="24"/>
          <w:szCs w:val="24"/>
        </w:rPr>
        <w:t xml:space="preserve">«Сибирский государственный университет </w:t>
      </w:r>
      <w:r>
        <w:rPr>
          <w:rFonts w:ascii="Times New Roman" w:hAnsi="Times New Roman"/>
          <w:sz w:val="24"/>
          <w:szCs w:val="24"/>
        </w:rPr>
        <w:t>науки и технологий</w:t>
      </w:r>
    </w:p>
    <w:p w14:paraId="59FF6987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2C204C">
        <w:rPr>
          <w:rFonts w:ascii="Times New Roman" w:hAnsi="Times New Roman"/>
          <w:sz w:val="24"/>
          <w:szCs w:val="24"/>
        </w:rPr>
        <w:t xml:space="preserve">имени академика М.Ф. Решетнева» </w:t>
      </w:r>
    </w:p>
    <w:p w14:paraId="36805169" w14:textId="77777777" w:rsidR="009013C9" w:rsidRPr="002C204C" w:rsidRDefault="009013C9" w:rsidP="009013C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73BFFC2A" w14:textId="77777777" w:rsidR="009013C9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2739BAFD" w14:textId="77777777" w:rsidR="00362FE5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6CC74CC1" w14:textId="77777777" w:rsidR="00362FE5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34D887F1" w14:textId="77777777" w:rsidR="00362FE5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71E3FDE4" w14:textId="77777777" w:rsidR="00362FE5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52900FC2" w14:textId="77777777" w:rsidR="00362FE5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7BB97019" w14:textId="77777777" w:rsidR="00362FE5" w:rsidRPr="002C204C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140E5B22" w14:textId="77777777" w:rsidR="009013C9" w:rsidRPr="002C204C" w:rsidRDefault="0008042F" w:rsidP="009013C9">
      <w:pPr>
        <w:jc w:val="center"/>
        <w:rPr>
          <w:rFonts w:ascii="Times New Roman" w:hAnsi="Times New Roman"/>
          <w:i/>
          <w:sz w:val="24"/>
          <w:szCs w:val="24"/>
        </w:rPr>
      </w:pPr>
      <w:r w:rsidRPr="002C204C">
        <w:rPr>
          <w:rFonts w:ascii="Times New Roman" w:hAnsi="Times New Roman"/>
          <w:b/>
          <w:sz w:val="24"/>
          <w:szCs w:val="24"/>
        </w:rPr>
        <w:t xml:space="preserve">РАБОЧАЯ </w:t>
      </w:r>
      <w:r w:rsidR="009013C9" w:rsidRPr="002C204C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9013C9">
        <w:rPr>
          <w:rFonts w:ascii="Times New Roman" w:hAnsi="Times New Roman"/>
          <w:b/>
          <w:sz w:val="24"/>
          <w:szCs w:val="24"/>
        </w:rPr>
        <w:t>ПРАКТИКИ</w:t>
      </w:r>
    </w:p>
    <w:p w14:paraId="05CAD822" w14:textId="77777777" w:rsidR="009013C9" w:rsidRPr="002C204C" w:rsidRDefault="009013C9" w:rsidP="009013C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290B984C" w14:textId="29AC5C92" w:rsidR="00E95D43" w:rsidRPr="0094321F" w:rsidRDefault="00111225" w:rsidP="00E95D43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АЯ ПРАКТИКА</w:t>
      </w:r>
      <w:r w:rsidR="00E95D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93A8C">
        <w:rPr>
          <w:rFonts w:ascii="Times New Roman" w:hAnsi="Times New Roman" w:cs="Times New Roman"/>
          <w:b/>
          <w:sz w:val="24"/>
          <w:szCs w:val="24"/>
        </w:rPr>
        <w:t>ПРЕДДИПЛОМ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А</w:t>
      </w:r>
      <w:r w:rsidR="00E95D43">
        <w:rPr>
          <w:rFonts w:ascii="Times New Roman" w:hAnsi="Times New Roman" w:cs="Times New Roman"/>
          <w:b/>
          <w:sz w:val="24"/>
          <w:szCs w:val="24"/>
        </w:rPr>
        <w:t>)</w:t>
      </w:r>
    </w:p>
    <w:p w14:paraId="0BEDFD44" w14:textId="77777777" w:rsidR="009013C9" w:rsidRDefault="009013C9" w:rsidP="009013C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4419DA71" w14:textId="77777777" w:rsidR="009013C9" w:rsidRPr="002C204C" w:rsidRDefault="009013C9" w:rsidP="009013C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2EDDF87E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2C204C">
        <w:rPr>
          <w:rFonts w:ascii="Times New Roman" w:hAnsi="Times New Roman"/>
          <w:sz w:val="24"/>
          <w:szCs w:val="24"/>
        </w:rPr>
        <w:t>Направление подготовки</w:t>
      </w:r>
    </w:p>
    <w:p w14:paraId="228AA13F" w14:textId="77777777" w:rsidR="00E95D43" w:rsidRPr="002C204C" w:rsidRDefault="00E95D43" w:rsidP="00E95D4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3.01 Информатика и вычислительная техника</w:t>
      </w:r>
    </w:p>
    <w:p w14:paraId="5FA7A163" w14:textId="77777777" w:rsidR="009013C9" w:rsidRDefault="009013C9" w:rsidP="009013C9">
      <w:pPr>
        <w:jc w:val="center"/>
        <w:rPr>
          <w:rFonts w:ascii="Times New Roman" w:hAnsi="Times New Roman"/>
          <w:sz w:val="24"/>
          <w:szCs w:val="24"/>
        </w:rPr>
      </w:pPr>
    </w:p>
    <w:p w14:paraId="3CE73B91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2C204C">
        <w:rPr>
          <w:rFonts w:ascii="Times New Roman" w:hAnsi="Times New Roman"/>
          <w:sz w:val="24"/>
          <w:szCs w:val="24"/>
        </w:rPr>
        <w:t>Направленность (профиль) образовательной программы</w:t>
      </w:r>
    </w:p>
    <w:p w14:paraId="53FDAE11" w14:textId="77777777" w:rsidR="00E95D43" w:rsidRPr="000B35E7" w:rsidRDefault="00E95D43" w:rsidP="00E95D43">
      <w:pPr>
        <w:jc w:val="center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ое обеспечение средств вычислительной техники и автоматизированных систем</w:t>
      </w:r>
    </w:p>
    <w:p w14:paraId="234C4D14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</w:p>
    <w:p w14:paraId="4135C392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</w:p>
    <w:p w14:paraId="469C8092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2C204C">
        <w:rPr>
          <w:rFonts w:ascii="Times New Roman" w:hAnsi="Times New Roman"/>
          <w:sz w:val="24"/>
          <w:szCs w:val="24"/>
        </w:rPr>
        <w:t>Уровень высшего образования</w:t>
      </w:r>
    </w:p>
    <w:p w14:paraId="7CFD3448" w14:textId="4073A1CE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калавриат</w:t>
      </w:r>
      <w:r w:rsidRPr="002C204C">
        <w:rPr>
          <w:rFonts w:ascii="Times New Roman" w:hAnsi="Times New Roman"/>
          <w:sz w:val="24"/>
          <w:szCs w:val="24"/>
        </w:rPr>
        <w:t xml:space="preserve"> </w:t>
      </w:r>
    </w:p>
    <w:p w14:paraId="18CBA6CB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</w:p>
    <w:p w14:paraId="57CA7E4E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</w:p>
    <w:p w14:paraId="0E5C57E5" w14:textId="77777777" w:rsidR="009013C9" w:rsidRPr="002C204C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07A4B2B4" w14:textId="77777777" w:rsidR="009013C9" w:rsidRPr="002C204C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546853F1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2C204C">
        <w:rPr>
          <w:rFonts w:ascii="Times New Roman" w:hAnsi="Times New Roman"/>
          <w:sz w:val="24"/>
          <w:szCs w:val="24"/>
        </w:rPr>
        <w:t>Форма обучения</w:t>
      </w:r>
    </w:p>
    <w:p w14:paraId="4169395D" w14:textId="77777777" w:rsidR="009013C9" w:rsidRPr="00E95D43" w:rsidRDefault="0008042F" w:rsidP="009013C9">
      <w:pPr>
        <w:jc w:val="center"/>
        <w:rPr>
          <w:rFonts w:ascii="Times New Roman" w:hAnsi="Times New Roman"/>
          <w:color w:val="000000" w:themeColor="text1"/>
        </w:rPr>
      </w:pPr>
      <w:r w:rsidRPr="00E95D43">
        <w:rPr>
          <w:rFonts w:ascii="Times New Roman" w:hAnsi="Times New Roman"/>
          <w:color w:val="000000" w:themeColor="text1"/>
          <w:sz w:val="24"/>
          <w:szCs w:val="24"/>
        </w:rPr>
        <w:t>очная</w:t>
      </w:r>
      <w:r w:rsidR="00FC26BF" w:rsidRPr="00E95D43">
        <w:rPr>
          <w:rFonts w:ascii="Times New Roman" w:hAnsi="Times New Roman"/>
          <w:color w:val="000000" w:themeColor="text1"/>
          <w:sz w:val="24"/>
          <w:szCs w:val="24"/>
        </w:rPr>
        <w:t>, очно-</w:t>
      </w:r>
      <w:r w:rsidRPr="00E95D43">
        <w:rPr>
          <w:rFonts w:ascii="Times New Roman" w:hAnsi="Times New Roman"/>
          <w:color w:val="000000" w:themeColor="text1"/>
          <w:sz w:val="24"/>
          <w:szCs w:val="24"/>
        </w:rPr>
        <w:t>заочная, заочная</w:t>
      </w:r>
    </w:p>
    <w:p w14:paraId="7CCA8570" w14:textId="77777777" w:rsidR="009013C9" w:rsidRPr="002C204C" w:rsidRDefault="009013C9" w:rsidP="00362FE5">
      <w:pPr>
        <w:jc w:val="center"/>
        <w:rPr>
          <w:rFonts w:ascii="Times New Roman" w:hAnsi="Times New Roman"/>
        </w:rPr>
      </w:pPr>
    </w:p>
    <w:p w14:paraId="006E2608" w14:textId="77777777" w:rsidR="009013C9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1CB5BCA0" w14:textId="77777777" w:rsidR="009013C9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0312170E" w14:textId="77777777" w:rsidR="009013C9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680B134B" w14:textId="77777777" w:rsidR="009013C9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0BF003F9" w14:textId="77777777" w:rsidR="009013C9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11D5207B" w14:textId="77777777" w:rsidR="009013C9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384BCAED" w14:textId="77777777" w:rsidR="00362FE5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4EB4C16F" w14:textId="77777777" w:rsidR="00362FE5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076DA947" w14:textId="77777777" w:rsidR="00362FE5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1503B621" w14:textId="77777777" w:rsidR="00362FE5" w:rsidRPr="002C204C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4A6EBF58" w14:textId="440B2161" w:rsidR="003F0D57" w:rsidRDefault="009013C9" w:rsidP="000804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 20</w:t>
      </w:r>
      <w:r w:rsidR="006A4D63">
        <w:rPr>
          <w:rFonts w:ascii="Times New Roman" w:hAnsi="Times New Roman"/>
          <w:sz w:val="24"/>
          <w:szCs w:val="24"/>
        </w:rPr>
        <w:t>2</w:t>
      </w:r>
      <w:r w:rsidR="00E95D43">
        <w:rPr>
          <w:rFonts w:ascii="Times New Roman" w:hAnsi="Times New Roman"/>
          <w:sz w:val="24"/>
          <w:szCs w:val="24"/>
        </w:rPr>
        <w:t>1</w:t>
      </w:r>
    </w:p>
    <w:p w14:paraId="15AF6505" w14:textId="77777777" w:rsidR="009013C9" w:rsidRPr="00B639C2" w:rsidRDefault="009013C9" w:rsidP="00362FE5">
      <w:pPr>
        <w:rPr>
          <w:rFonts w:ascii="Times New Roman" w:hAnsi="Times New Roman"/>
          <w:sz w:val="24"/>
        </w:rPr>
      </w:pPr>
      <w:r w:rsidRPr="00B639C2">
        <w:rPr>
          <w:rFonts w:ascii="Times New Roman" w:hAnsi="Times New Roman"/>
          <w:sz w:val="24"/>
        </w:rPr>
        <w:br w:type="page"/>
      </w:r>
    </w:p>
    <w:p w14:paraId="6FB5411F" w14:textId="0EFB9D60" w:rsidR="00E95D43" w:rsidRPr="0094321F" w:rsidRDefault="00E95D43" w:rsidP="00E95D43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</w:rPr>
      </w:pPr>
      <w:r w:rsidRPr="0094321F">
        <w:rPr>
          <w:rFonts w:ascii="Times New Roman" w:hAnsi="Times New Roman"/>
          <w:sz w:val="24"/>
        </w:rPr>
        <w:lastRenderedPageBreak/>
        <w:t xml:space="preserve">Рабочая программа практики составлена в соответствии с </w:t>
      </w:r>
      <w:r>
        <w:rPr>
          <w:rFonts w:ascii="Times New Roman" w:hAnsi="Times New Roman"/>
          <w:sz w:val="24"/>
        </w:rPr>
        <w:t xml:space="preserve">актуализированным </w:t>
      </w:r>
      <w:r w:rsidRPr="0094321F">
        <w:rPr>
          <w:rFonts w:ascii="Times New Roman" w:hAnsi="Times New Roman"/>
          <w:sz w:val="24"/>
        </w:rPr>
        <w:t>федеральным государственным образовательным стандартом высшего образования</w:t>
      </w:r>
      <w:r>
        <w:rPr>
          <w:rFonts w:ascii="Times New Roman" w:hAnsi="Times New Roman"/>
          <w:sz w:val="24"/>
        </w:rPr>
        <w:t xml:space="preserve"> </w:t>
      </w:r>
      <w:r w:rsidR="00944EE6">
        <w:rPr>
          <w:rFonts w:ascii="Times New Roman" w:hAnsi="Times New Roman"/>
          <w:sz w:val="24"/>
        </w:rPr>
        <w:t>–</w:t>
      </w:r>
      <w:r w:rsidR="00944EE6" w:rsidRPr="0094321F">
        <w:rPr>
          <w:rFonts w:ascii="Times New Roman" w:hAnsi="Times New Roman"/>
          <w:sz w:val="24"/>
        </w:rPr>
        <w:t xml:space="preserve"> бакалавриат</w:t>
      </w:r>
      <w:r w:rsidRPr="0094321F">
        <w:rPr>
          <w:rFonts w:ascii="Times New Roman" w:hAnsi="Times New Roman"/>
          <w:sz w:val="24"/>
        </w:rPr>
        <w:t xml:space="preserve"> по направлению подготовки 09.03.01 Информатика и вычислительная техника, утвержденным приказом Министерства науки и высшего образования Российской Федерации от 19.09.2017г. №929.</w:t>
      </w:r>
    </w:p>
    <w:p w14:paraId="7D507850" w14:textId="77777777" w:rsidR="009013C9" w:rsidRPr="002C204C" w:rsidRDefault="009013C9" w:rsidP="009013C9">
      <w:pPr>
        <w:pStyle w:val="a7"/>
        <w:jc w:val="both"/>
        <w:rPr>
          <w:rFonts w:ascii="Times New Roman" w:hAnsi="Times New Roman"/>
          <w:sz w:val="28"/>
        </w:rPr>
      </w:pPr>
    </w:p>
    <w:p w14:paraId="792D53AB" w14:textId="77777777" w:rsidR="00E95D43" w:rsidRPr="002C204C" w:rsidRDefault="00E95D43" w:rsidP="00E95D43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C204C">
        <w:rPr>
          <w:rFonts w:ascii="Times New Roman" w:hAnsi="Times New Roman" w:cs="Times New Roman"/>
          <w:sz w:val="24"/>
          <w:szCs w:val="24"/>
        </w:rPr>
        <w:t xml:space="preserve">Разработчики рабочей программы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2C204C">
        <w:rPr>
          <w:rFonts w:ascii="Times New Roman" w:hAnsi="Times New Roman" w:cs="Times New Roman"/>
          <w:sz w:val="24"/>
          <w:szCs w:val="24"/>
        </w:rPr>
        <w:t>:</w:t>
      </w:r>
    </w:p>
    <w:p w14:paraId="5AEFC5D3" w14:textId="77777777" w:rsidR="00E95D43" w:rsidRPr="002C204C" w:rsidRDefault="00E95D43" w:rsidP="00E95D43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3632" behindDoc="1" locked="0" layoutInCell="1" allowOverlap="1" wp14:anchorId="4C1DFFE6" wp14:editId="35EF0301">
            <wp:simplePos x="0" y="0"/>
            <wp:positionH relativeFrom="column">
              <wp:posOffset>3237230</wp:posOffset>
            </wp:positionH>
            <wp:positionV relativeFrom="paragraph">
              <wp:posOffset>194310</wp:posOffset>
            </wp:positionV>
            <wp:extent cx="783590" cy="42926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 l="6834" t="22716" r="8115" b="30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42"/>
        <w:gridCol w:w="2409"/>
        <w:gridCol w:w="284"/>
        <w:gridCol w:w="2268"/>
      </w:tblGrid>
      <w:tr w:rsidR="00E95D43" w:rsidRPr="008E5CC5" w14:paraId="63C5B21C" w14:textId="77777777" w:rsidTr="004B0C03"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14:paraId="3B850F7C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rPr>
                <w:rFonts w:ascii="Times New Roman" w:hAnsi="Times New Roman"/>
                <w:sz w:val="22"/>
                <w:szCs w:val="24"/>
              </w:rPr>
            </w:pPr>
            <w:r w:rsidRPr="008E5CC5">
              <w:rPr>
                <w:rFonts w:ascii="Times New Roman" w:hAnsi="Times New Roman"/>
                <w:sz w:val="22"/>
                <w:szCs w:val="24"/>
              </w:rPr>
              <w:t>к.т.н., доцент, заведующий кафедрой</w:t>
            </w:r>
          </w:p>
          <w:p w14:paraId="7AAFEE19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rPr>
                <w:rFonts w:ascii="Times New Roman" w:hAnsi="Times New Roman"/>
                <w:sz w:val="22"/>
                <w:szCs w:val="24"/>
              </w:rPr>
            </w:pPr>
            <w:r w:rsidRPr="008E5CC5">
              <w:rPr>
                <w:rFonts w:ascii="Times New Roman" w:hAnsi="Times New Roman"/>
                <w:sz w:val="22"/>
                <w:szCs w:val="24"/>
              </w:rPr>
              <w:t>информационных и технических систем</w:t>
            </w:r>
          </w:p>
        </w:tc>
        <w:tc>
          <w:tcPr>
            <w:tcW w:w="142" w:type="dxa"/>
          </w:tcPr>
          <w:p w14:paraId="4A4E1E0E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14:paraId="31E3EB5C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84" w:type="dxa"/>
          </w:tcPr>
          <w:p w14:paraId="0FC8EDF5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A5D9910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E5CC5">
              <w:rPr>
                <w:rFonts w:ascii="Times New Roman" w:hAnsi="Times New Roman"/>
                <w:sz w:val="22"/>
                <w:szCs w:val="24"/>
              </w:rPr>
              <w:t>П.А. Егармин</w:t>
            </w:r>
          </w:p>
        </w:tc>
      </w:tr>
      <w:tr w:rsidR="00E95D43" w:rsidRPr="008E5CC5" w14:paraId="115183BD" w14:textId="77777777" w:rsidTr="004B0C03">
        <w:tc>
          <w:tcPr>
            <w:tcW w:w="4281" w:type="dxa"/>
            <w:tcBorders>
              <w:top w:val="single" w:sz="4" w:space="0" w:color="auto"/>
            </w:tcBorders>
            <w:shd w:val="clear" w:color="auto" w:fill="auto"/>
          </w:tcPr>
          <w:p w14:paraId="324EB7F6" w14:textId="08A74A68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E5CC5">
              <w:rPr>
                <w:rFonts w:ascii="Times New Roman" w:hAnsi="Times New Roman"/>
                <w:sz w:val="22"/>
                <w:szCs w:val="24"/>
              </w:rPr>
              <w:t>учёная степень, учёное звание, должность</w:t>
            </w:r>
          </w:p>
        </w:tc>
        <w:tc>
          <w:tcPr>
            <w:tcW w:w="142" w:type="dxa"/>
          </w:tcPr>
          <w:p w14:paraId="10F41F67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auto" w:fill="auto"/>
          </w:tcPr>
          <w:p w14:paraId="00656D64" w14:textId="7C0F5F7A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E5CC5">
              <w:rPr>
                <w:rFonts w:ascii="Times New Roman" w:hAnsi="Times New Roman"/>
                <w:sz w:val="22"/>
                <w:szCs w:val="24"/>
              </w:rPr>
              <w:t>подпись</w:t>
            </w:r>
          </w:p>
        </w:tc>
        <w:tc>
          <w:tcPr>
            <w:tcW w:w="284" w:type="dxa"/>
          </w:tcPr>
          <w:p w14:paraId="4E2246EE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407FBBF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sz w:val="22"/>
                <w:szCs w:val="24"/>
              </w:rPr>
            </w:pPr>
          </w:p>
        </w:tc>
      </w:tr>
    </w:tbl>
    <w:p w14:paraId="7F37A9B8" w14:textId="16A992E2" w:rsidR="00E95D43" w:rsidRPr="008E5CC5" w:rsidRDefault="00E95D43" w:rsidP="00E95D43">
      <w:pPr>
        <w:tabs>
          <w:tab w:val="left" w:pos="4890"/>
        </w:tabs>
        <w:rPr>
          <w:rFonts w:ascii="Times New Roman" w:hAnsi="Times New Roman"/>
          <w:sz w:val="22"/>
          <w:szCs w:val="24"/>
        </w:rPr>
      </w:pPr>
    </w:p>
    <w:p w14:paraId="157703AA" w14:textId="22246532" w:rsidR="00E95D43" w:rsidRPr="008E5CC5" w:rsidRDefault="00E95D43" w:rsidP="00E95D43">
      <w:pPr>
        <w:tabs>
          <w:tab w:val="left" w:pos="9781"/>
        </w:tabs>
        <w:jc w:val="both"/>
        <w:rPr>
          <w:rFonts w:ascii="Times New Roman" w:hAnsi="Times New Roman"/>
          <w:sz w:val="22"/>
          <w:szCs w:val="24"/>
          <w:lang w:val="en-US"/>
        </w:rPr>
      </w:pPr>
    </w:p>
    <w:p w14:paraId="6939910D" w14:textId="77777777" w:rsidR="00E95D43" w:rsidRPr="00A84402" w:rsidRDefault="00E95D43" w:rsidP="00E95D43">
      <w:pPr>
        <w:tabs>
          <w:tab w:val="left" w:pos="9781"/>
        </w:tabs>
        <w:jc w:val="both"/>
        <w:rPr>
          <w:rFonts w:ascii="Times New Roman" w:hAnsi="Times New Roman"/>
          <w:sz w:val="24"/>
          <w:szCs w:val="24"/>
        </w:rPr>
      </w:pPr>
    </w:p>
    <w:p w14:paraId="607E8FCE" w14:textId="55A47592" w:rsidR="00E95D43" w:rsidRPr="008E5CC5" w:rsidRDefault="00E95D43" w:rsidP="00E95D43">
      <w:pPr>
        <w:tabs>
          <w:tab w:val="left" w:pos="9781"/>
        </w:tabs>
        <w:jc w:val="both"/>
        <w:rPr>
          <w:rFonts w:ascii="Times New Roman" w:hAnsi="Times New Roman"/>
          <w:sz w:val="24"/>
          <w:szCs w:val="24"/>
        </w:rPr>
      </w:pPr>
      <w:r w:rsidRPr="008E5CC5">
        <w:rPr>
          <w:rFonts w:ascii="Times New Roman" w:hAnsi="Times New Roman"/>
          <w:sz w:val="24"/>
          <w:szCs w:val="24"/>
        </w:rPr>
        <w:t>Рабочая программа практики рассмотрена на заседании кафедры</w:t>
      </w:r>
      <w:r w:rsidRPr="008E5CC5">
        <w:rPr>
          <w:rFonts w:ascii="Times New Roman" w:hAnsi="Times New Roman"/>
          <w:sz w:val="24"/>
          <w:szCs w:val="24"/>
          <w:u w:val="single"/>
        </w:rPr>
        <w:t xml:space="preserve"> информационных и технических систем </w:t>
      </w:r>
      <w:r w:rsidRPr="008E5CC5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  <w:u w:val="single"/>
        </w:rPr>
        <w:t>09</w:t>
      </w:r>
      <w:r w:rsidRPr="008E5CC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>июня</w:t>
      </w:r>
      <w:r w:rsidRPr="008E5CC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8E5CC5">
        <w:rPr>
          <w:rFonts w:ascii="Times New Roman" w:hAnsi="Times New Roman"/>
          <w:sz w:val="24"/>
          <w:szCs w:val="24"/>
        </w:rPr>
        <w:t xml:space="preserve">г. протокол № </w:t>
      </w:r>
      <w:r>
        <w:rPr>
          <w:rFonts w:ascii="Times New Roman" w:hAnsi="Times New Roman"/>
          <w:sz w:val="24"/>
          <w:szCs w:val="24"/>
          <w:u w:val="single"/>
        </w:rPr>
        <w:t>7</w:t>
      </w:r>
    </w:p>
    <w:p w14:paraId="725FB88F" w14:textId="77777777" w:rsidR="00E95D43" w:rsidRDefault="00E95D43" w:rsidP="00E95D43">
      <w:pPr>
        <w:tabs>
          <w:tab w:val="left" w:pos="9214"/>
          <w:tab w:val="left" w:pos="9354"/>
        </w:tabs>
        <w:jc w:val="both"/>
        <w:rPr>
          <w:rFonts w:ascii="Times New Roman" w:hAnsi="Times New Roman"/>
        </w:rPr>
      </w:pPr>
    </w:p>
    <w:p w14:paraId="5D384746" w14:textId="77777777" w:rsidR="00E95D43" w:rsidRDefault="00E95D43" w:rsidP="00E95D43">
      <w:pPr>
        <w:tabs>
          <w:tab w:val="left" w:pos="9214"/>
          <w:tab w:val="left" w:pos="935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1" locked="0" layoutInCell="1" allowOverlap="1" wp14:anchorId="4127011D" wp14:editId="1062851D">
            <wp:simplePos x="0" y="0"/>
            <wp:positionH relativeFrom="column">
              <wp:posOffset>3237230</wp:posOffset>
            </wp:positionH>
            <wp:positionV relativeFrom="paragraph">
              <wp:posOffset>133350</wp:posOffset>
            </wp:positionV>
            <wp:extent cx="783590" cy="42926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 l="6834" t="22716" r="8115" b="30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42"/>
        <w:gridCol w:w="2409"/>
        <w:gridCol w:w="284"/>
        <w:gridCol w:w="2268"/>
      </w:tblGrid>
      <w:tr w:rsidR="00E95D43" w:rsidRPr="008E5CC5" w14:paraId="0BC899C4" w14:textId="77777777" w:rsidTr="004B0C03"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14:paraId="5313360D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E5CC5">
              <w:rPr>
                <w:rFonts w:ascii="Times New Roman" w:hAnsi="Times New Roman"/>
                <w:sz w:val="22"/>
                <w:szCs w:val="22"/>
              </w:rPr>
              <w:t>к.т.н., доцент, заведующий кафедрой</w:t>
            </w:r>
          </w:p>
          <w:p w14:paraId="230D6099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E5CC5">
              <w:rPr>
                <w:rFonts w:ascii="Times New Roman" w:hAnsi="Times New Roman"/>
                <w:sz w:val="22"/>
                <w:szCs w:val="22"/>
              </w:rPr>
              <w:t>информационных и технических систем</w:t>
            </w:r>
          </w:p>
        </w:tc>
        <w:tc>
          <w:tcPr>
            <w:tcW w:w="142" w:type="dxa"/>
          </w:tcPr>
          <w:p w14:paraId="533F992F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14:paraId="49E4847A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14:paraId="5EBB2571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985A2F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CC5">
              <w:rPr>
                <w:rFonts w:ascii="Times New Roman" w:hAnsi="Times New Roman"/>
                <w:sz w:val="22"/>
                <w:szCs w:val="22"/>
              </w:rPr>
              <w:t>П.А. Егармин</w:t>
            </w:r>
          </w:p>
        </w:tc>
      </w:tr>
      <w:tr w:rsidR="00E95D43" w:rsidRPr="008E5CC5" w14:paraId="71AE6AF7" w14:textId="77777777" w:rsidTr="004B0C03">
        <w:tc>
          <w:tcPr>
            <w:tcW w:w="4281" w:type="dxa"/>
            <w:tcBorders>
              <w:top w:val="single" w:sz="4" w:space="0" w:color="auto"/>
            </w:tcBorders>
            <w:shd w:val="clear" w:color="auto" w:fill="auto"/>
          </w:tcPr>
          <w:p w14:paraId="29BF9BC4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CC5">
              <w:rPr>
                <w:rFonts w:ascii="Times New Roman" w:hAnsi="Times New Roman"/>
                <w:sz w:val="22"/>
                <w:szCs w:val="22"/>
              </w:rPr>
              <w:t>учёная степень, учёное звание, должность</w:t>
            </w:r>
          </w:p>
        </w:tc>
        <w:tc>
          <w:tcPr>
            <w:tcW w:w="142" w:type="dxa"/>
          </w:tcPr>
          <w:p w14:paraId="36C78472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auto" w:fill="auto"/>
          </w:tcPr>
          <w:p w14:paraId="1F30E5E1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CC5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  <w:tc>
          <w:tcPr>
            <w:tcW w:w="284" w:type="dxa"/>
          </w:tcPr>
          <w:p w14:paraId="31EFA1C3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11D7215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4B4A6FAE" w14:textId="77777777" w:rsidR="00E95D43" w:rsidRDefault="00E95D43" w:rsidP="00E95D43">
      <w:pPr>
        <w:tabs>
          <w:tab w:val="left" w:pos="9214"/>
          <w:tab w:val="left" w:pos="9354"/>
        </w:tabs>
        <w:jc w:val="both"/>
        <w:rPr>
          <w:rFonts w:ascii="Times New Roman" w:hAnsi="Times New Roman"/>
        </w:rPr>
      </w:pPr>
    </w:p>
    <w:p w14:paraId="01AB3A0F" w14:textId="77777777" w:rsidR="00E95D43" w:rsidRDefault="00E95D43" w:rsidP="00E95D43">
      <w:pPr>
        <w:tabs>
          <w:tab w:val="left" w:pos="9214"/>
          <w:tab w:val="left" w:pos="9354"/>
        </w:tabs>
        <w:jc w:val="both"/>
        <w:rPr>
          <w:rFonts w:ascii="Times New Roman" w:hAnsi="Times New Roman"/>
        </w:rPr>
      </w:pPr>
    </w:p>
    <w:p w14:paraId="20DF0EBE" w14:textId="6E96D371" w:rsidR="00E95D43" w:rsidRPr="008E5CC5" w:rsidRDefault="00E95D43" w:rsidP="00E95D43">
      <w:pPr>
        <w:tabs>
          <w:tab w:val="left" w:pos="1701"/>
          <w:tab w:val="left" w:pos="2977"/>
        </w:tabs>
        <w:jc w:val="both"/>
        <w:rPr>
          <w:rFonts w:ascii="Times New Roman" w:hAnsi="Times New Roman"/>
          <w:sz w:val="24"/>
          <w:szCs w:val="24"/>
        </w:rPr>
      </w:pPr>
      <w:r w:rsidRPr="008E5CC5">
        <w:rPr>
          <w:rFonts w:ascii="Times New Roman" w:hAnsi="Times New Roman"/>
          <w:sz w:val="24"/>
          <w:szCs w:val="24"/>
        </w:rPr>
        <w:t>Рабочая программа практики рассмотрена на заседании научно-методического совета филиала от «</w:t>
      </w:r>
      <w:r>
        <w:rPr>
          <w:rFonts w:ascii="Times New Roman" w:hAnsi="Times New Roman"/>
          <w:sz w:val="24"/>
          <w:szCs w:val="24"/>
          <w:u w:val="single"/>
        </w:rPr>
        <w:t>09</w:t>
      </w:r>
      <w:r w:rsidRPr="008E5CC5">
        <w:rPr>
          <w:rFonts w:ascii="Times New Roman" w:hAnsi="Times New Roman"/>
          <w:sz w:val="24"/>
          <w:szCs w:val="24"/>
        </w:rPr>
        <w:t xml:space="preserve">» </w:t>
      </w:r>
      <w:r w:rsidRPr="00E95D43">
        <w:rPr>
          <w:rFonts w:ascii="Times New Roman" w:hAnsi="Times New Roman"/>
          <w:sz w:val="24"/>
          <w:szCs w:val="24"/>
          <w:u w:val="single"/>
        </w:rPr>
        <w:t>июня</w:t>
      </w:r>
      <w:r w:rsidRPr="008E5CC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8E5CC5">
        <w:rPr>
          <w:rFonts w:ascii="Times New Roman" w:hAnsi="Times New Roman"/>
          <w:sz w:val="24"/>
          <w:szCs w:val="24"/>
        </w:rPr>
        <w:t xml:space="preserve">г. протокол №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14:paraId="284558D5" w14:textId="77777777" w:rsidR="00E95D43" w:rsidRDefault="00E95D43" w:rsidP="00E95D4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 wp14:anchorId="2E995944" wp14:editId="4C02543A">
            <wp:simplePos x="0" y="0"/>
            <wp:positionH relativeFrom="column">
              <wp:posOffset>3051175</wp:posOffset>
            </wp:positionH>
            <wp:positionV relativeFrom="paragraph">
              <wp:posOffset>73660</wp:posOffset>
            </wp:positionV>
            <wp:extent cx="855345" cy="397510"/>
            <wp:effectExtent l="19050" t="0" r="1905" b="0"/>
            <wp:wrapNone/>
            <wp:docPr id="6" name="Рисунок 5" descr="По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 l="50198" t="7167" r="25633" b="76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6DAAA4" w14:textId="77777777" w:rsidR="00E95D43" w:rsidRDefault="00E95D43" w:rsidP="00E95D43">
      <w:pPr>
        <w:jc w:val="both"/>
        <w:rPr>
          <w:rFonts w:ascii="Times New Roman" w:hAnsi="Times New Roman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42"/>
        <w:gridCol w:w="2409"/>
        <w:gridCol w:w="284"/>
        <w:gridCol w:w="2268"/>
      </w:tblGrid>
      <w:tr w:rsidR="00E95D43" w:rsidRPr="008E5CC5" w14:paraId="4145DC8F" w14:textId="77777777" w:rsidTr="004B0C03"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14:paraId="1537FF17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CC5">
              <w:rPr>
                <w:rFonts w:ascii="Times New Roman" w:hAnsi="Times New Roman"/>
                <w:sz w:val="22"/>
                <w:szCs w:val="22"/>
              </w:rPr>
              <w:t>к.т.н., доцент, председатель НМС филиала</w:t>
            </w:r>
          </w:p>
        </w:tc>
        <w:tc>
          <w:tcPr>
            <w:tcW w:w="142" w:type="dxa"/>
          </w:tcPr>
          <w:p w14:paraId="2041E0F6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14:paraId="1A5FFB69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14:paraId="6F3CADE7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5E8710E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CC5">
              <w:rPr>
                <w:rFonts w:ascii="Times New Roman" w:hAnsi="Times New Roman"/>
                <w:sz w:val="22"/>
                <w:szCs w:val="22"/>
              </w:rPr>
              <w:t>С.В. Соболев</w:t>
            </w:r>
          </w:p>
        </w:tc>
      </w:tr>
      <w:tr w:rsidR="00E95D43" w:rsidRPr="008E5CC5" w14:paraId="4F784D7C" w14:textId="77777777" w:rsidTr="004B0C03">
        <w:tc>
          <w:tcPr>
            <w:tcW w:w="4281" w:type="dxa"/>
            <w:tcBorders>
              <w:top w:val="single" w:sz="4" w:space="0" w:color="auto"/>
            </w:tcBorders>
            <w:shd w:val="clear" w:color="auto" w:fill="auto"/>
          </w:tcPr>
          <w:p w14:paraId="302B35D0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CC5">
              <w:rPr>
                <w:rFonts w:ascii="Times New Roman" w:hAnsi="Times New Roman"/>
                <w:sz w:val="22"/>
                <w:szCs w:val="22"/>
              </w:rPr>
              <w:t>учёная степень, учёное звание, должность</w:t>
            </w:r>
          </w:p>
        </w:tc>
        <w:tc>
          <w:tcPr>
            <w:tcW w:w="142" w:type="dxa"/>
          </w:tcPr>
          <w:p w14:paraId="04BC3A91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auto" w:fill="auto"/>
          </w:tcPr>
          <w:p w14:paraId="441F8386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CC5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  <w:tc>
          <w:tcPr>
            <w:tcW w:w="284" w:type="dxa"/>
          </w:tcPr>
          <w:p w14:paraId="08058406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A69393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55417B24" w14:textId="77777777" w:rsidR="00E95D43" w:rsidRDefault="00E95D43" w:rsidP="00E95D43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</w:p>
    <w:p w14:paraId="37BD786A" w14:textId="77777777" w:rsidR="00E95D43" w:rsidRDefault="00E95D43" w:rsidP="003538D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FE89CE" w14:textId="77777777" w:rsidR="00E95D43" w:rsidRDefault="00E95D43" w:rsidP="003538D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C1BBE8" w14:textId="012DBE6E" w:rsidR="003538DD" w:rsidRDefault="00362FE5" w:rsidP="003538DD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320A7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>практики</w:t>
      </w:r>
      <w:r w:rsidRPr="005320A7">
        <w:rPr>
          <w:rFonts w:ascii="Times New Roman" w:hAnsi="Times New Roman"/>
          <w:color w:val="000000"/>
          <w:sz w:val="24"/>
          <w:szCs w:val="24"/>
        </w:rPr>
        <w:t xml:space="preserve"> утверждена в составе </w:t>
      </w:r>
      <w:r w:rsidR="003538DD">
        <w:rPr>
          <w:rFonts w:ascii="Times New Roman" w:hAnsi="Times New Roman"/>
          <w:color w:val="000000"/>
          <w:sz w:val="24"/>
          <w:szCs w:val="24"/>
        </w:rPr>
        <w:t>основной профессиональной образовательной программы</w:t>
      </w:r>
      <w:r w:rsidRPr="005320A7">
        <w:rPr>
          <w:rFonts w:ascii="Times New Roman" w:hAnsi="Times New Roman"/>
          <w:color w:val="000000"/>
          <w:sz w:val="24"/>
          <w:szCs w:val="24"/>
        </w:rPr>
        <w:t xml:space="preserve"> решением Ученого совета </w:t>
      </w:r>
      <w:r w:rsidRPr="005320A7">
        <w:rPr>
          <w:rFonts w:ascii="Times New Roman" w:hAnsi="Times New Roman"/>
          <w:sz w:val="24"/>
          <w:szCs w:val="24"/>
        </w:rPr>
        <w:t xml:space="preserve">СибГУ им. М.Ф. </w:t>
      </w:r>
      <w:r w:rsidR="00E95D43" w:rsidRPr="005320A7">
        <w:rPr>
          <w:rFonts w:ascii="Times New Roman" w:hAnsi="Times New Roman"/>
          <w:sz w:val="24"/>
          <w:szCs w:val="24"/>
        </w:rPr>
        <w:t xml:space="preserve">Решетнева </w:t>
      </w:r>
      <w:r w:rsidR="00E95D43" w:rsidRPr="005320A7">
        <w:rPr>
          <w:rFonts w:ascii="Times New Roman" w:hAnsi="Times New Roman"/>
          <w:color w:val="000000"/>
          <w:sz w:val="24"/>
          <w:szCs w:val="24"/>
        </w:rPr>
        <w:t>№</w:t>
      </w:r>
      <w:r w:rsidR="00E95D43" w:rsidRPr="00E95D43">
        <w:rPr>
          <w:rFonts w:ascii="Times New Roman" w:hAnsi="Times New Roman"/>
          <w:color w:val="000000"/>
          <w:sz w:val="24"/>
          <w:szCs w:val="24"/>
          <w:u w:val="single"/>
        </w:rPr>
        <w:t>1</w:t>
      </w:r>
      <w:r w:rsidR="003538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5D43">
        <w:rPr>
          <w:rFonts w:ascii="Times New Roman" w:hAnsi="Times New Roman"/>
          <w:color w:val="000000"/>
          <w:sz w:val="24"/>
          <w:szCs w:val="24"/>
        </w:rPr>
        <w:t xml:space="preserve">протокол №9 </w:t>
      </w:r>
      <w:r w:rsidR="003538DD">
        <w:rPr>
          <w:rFonts w:ascii="Times New Roman" w:hAnsi="Times New Roman"/>
          <w:color w:val="000000"/>
          <w:sz w:val="24"/>
          <w:szCs w:val="24"/>
        </w:rPr>
        <w:t>от</w:t>
      </w:r>
      <w:r w:rsidR="00E95D43">
        <w:rPr>
          <w:rFonts w:ascii="Times New Roman" w:hAnsi="Times New Roman"/>
          <w:color w:val="000000"/>
          <w:sz w:val="24"/>
          <w:szCs w:val="24"/>
        </w:rPr>
        <w:t xml:space="preserve"> 25.06.</w:t>
      </w:r>
      <w:r w:rsidR="003538DD">
        <w:rPr>
          <w:rFonts w:ascii="Times New Roman" w:hAnsi="Times New Roman"/>
          <w:color w:val="000000"/>
          <w:sz w:val="24"/>
          <w:szCs w:val="24"/>
        </w:rPr>
        <w:t>202</w:t>
      </w:r>
      <w:r w:rsidR="00E95D43">
        <w:rPr>
          <w:rFonts w:ascii="Times New Roman" w:hAnsi="Times New Roman"/>
          <w:color w:val="000000"/>
          <w:sz w:val="24"/>
          <w:szCs w:val="24"/>
        </w:rPr>
        <w:t>1</w:t>
      </w:r>
      <w:r w:rsidR="003538DD">
        <w:rPr>
          <w:rFonts w:ascii="Times New Roman" w:hAnsi="Times New Roman"/>
          <w:color w:val="000000"/>
          <w:sz w:val="24"/>
          <w:szCs w:val="24"/>
        </w:rPr>
        <w:t xml:space="preserve"> г. </w:t>
      </w:r>
    </w:p>
    <w:p w14:paraId="27529298" w14:textId="77777777" w:rsidR="003538DD" w:rsidRDefault="003538DD" w:rsidP="00362FE5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CE867F" w14:textId="77777777" w:rsidR="00362FE5" w:rsidRDefault="00362FE5" w:rsidP="009013C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</w:p>
    <w:p w14:paraId="7F0A6F3B" w14:textId="77777777" w:rsidR="00362FE5" w:rsidRDefault="00362FE5" w:rsidP="009013C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</w:p>
    <w:p w14:paraId="4E5A1402" w14:textId="77777777" w:rsidR="00362FE5" w:rsidRDefault="00362FE5" w:rsidP="009013C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</w:p>
    <w:p w14:paraId="70BE6804" w14:textId="77777777" w:rsidR="00362FE5" w:rsidRDefault="00362FE5" w:rsidP="009013C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</w:p>
    <w:p w14:paraId="53A952BE" w14:textId="77777777" w:rsidR="003F0D57" w:rsidRDefault="003F0D57" w:rsidP="00BC7FA5">
      <w:pPr>
        <w:jc w:val="center"/>
        <w:rPr>
          <w:rFonts w:ascii="Times New Roman" w:hAnsi="Times New Roman"/>
          <w:sz w:val="24"/>
          <w:szCs w:val="24"/>
        </w:rPr>
        <w:sectPr w:rsidR="003F0D57" w:rsidSect="00B81BD4">
          <w:headerReference w:type="default" r:id="rId10"/>
          <w:pgSz w:w="11909" w:h="16834"/>
          <w:pgMar w:top="1134" w:right="851" w:bottom="1134" w:left="1418" w:header="720" w:footer="720" w:gutter="0"/>
          <w:pgNumType w:start="2"/>
          <w:cols w:space="60"/>
          <w:noEndnote/>
        </w:sectPr>
      </w:pPr>
    </w:p>
    <w:p w14:paraId="21D83571" w14:textId="77777777" w:rsidR="00BC7FA5" w:rsidRPr="002C204C" w:rsidRDefault="00BC7FA5" w:rsidP="00BC7FA5">
      <w:pPr>
        <w:jc w:val="center"/>
        <w:rPr>
          <w:rFonts w:ascii="Times New Roman" w:hAnsi="Times New Roman"/>
          <w:sz w:val="24"/>
          <w:szCs w:val="24"/>
        </w:rPr>
      </w:pPr>
      <w:r w:rsidRPr="002C204C">
        <w:rPr>
          <w:rFonts w:ascii="Times New Roman" w:hAnsi="Times New Roman"/>
          <w:sz w:val="24"/>
          <w:szCs w:val="24"/>
        </w:rPr>
        <w:t>АННОТАЦИЯ</w:t>
      </w:r>
    </w:p>
    <w:p w14:paraId="7E86F189" w14:textId="77777777" w:rsidR="00BC7FA5" w:rsidRDefault="009742B5" w:rsidP="00BC7FA5">
      <w:pPr>
        <w:pBdr>
          <w:bottom w:val="single" w:sz="8" w:space="1" w:color="000000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й п</w:t>
      </w:r>
      <w:r w:rsidR="00BC7FA5">
        <w:rPr>
          <w:rFonts w:ascii="Times New Roman" w:hAnsi="Times New Roman"/>
          <w:sz w:val="24"/>
          <w:szCs w:val="24"/>
        </w:rPr>
        <w:t>рограммы практики</w:t>
      </w:r>
    </w:p>
    <w:p w14:paraId="19ED0B89" w14:textId="63FBF9F0" w:rsidR="00BC7FA5" w:rsidRPr="00753B02" w:rsidRDefault="00111225" w:rsidP="00BC7FA5">
      <w:pPr>
        <w:pBdr>
          <w:bottom w:val="single" w:sz="8" w:space="1" w:color="000000"/>
        </w:pBdr>
        <w:jc w:val="center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="00E95D43" w:rsidRPr="00535AAF">
        <w:rPr>
          <w:rFonts w:ascii="Times New Roman" w:hAnsi="Times New Roman"/>
          <w:b/>
          <w:sz w:val="24"/>
          <w:szCs w:val="24"/>
        </w:rPr>
        <w:t xml:space="preserve"> (</w:t>
      </w:r>
      <w:r w:rsidR="00593A8C">
        <w:rPr>
          <w:rFonts w:ascii="Times New Roman" w:hAnsi="Times New Roman"/>
          <w:b/>
          <w:sz w:val="24"/>
          <w:szCs w:val="24"/>
        </w:rPr>
        <w:t>преддипломная</w:t>
      </w:r>
      <w:r>
        <w:rPr>
          <w:rFonts w:ascii="Times New Roman" w:hAnsi="Times New Roman"/>
          <w:b/>
          <w:sz w:val="24"/>
          <w:szCs w:val="24"/>
        </w:rPr>
        <w:t xml:space="preserve"> практика</w:t>
      </w:r>
      <w:r w:rsidR="00E95D43" w:rsidRPr="00535AAF">
        <w:rPr>
          <w:rFonts w:ascii="Times New Roman" w:hAnsi="Times New Roman"/>
          <w:b/>
          <w:sz w:val="24"/>
          <w:szCs w:val="24"/>
        </w:rPr>
        <w:t>)</w:t>
      </w:r>
    </w:p>
    <w:p w14:paraId="35E03680" w14:textId="77777777" w:rsidR="00BC7FA5" w:rsidRPr="001D49AC" w:rsidRDefault="00BC7FA5" w:rsidP="001D49AC">
      <w:pPr>
        <w:jc w:val="center"/>
        <w:rPr>
          <w:rFonts w:ascii="Times New Roman" w:hAnsi="Times New Roman"/>
          <w:b/>
          <w:sz w:val="24"/>
          <w:szCs w:val="24"/>
          <w:vertAlign w:val="subscript"/>
        </w:rPr>
      </w:pPr>
      <w:r w:rsidRPr="001D49AC">
        <w:rPr>
          <w:rFonts w:ascii="Times New Roman" w:hAnsi="Times New Roman"/>
          <w:sz w:val="24"/>
          <w:szCs w:val="24"/>
          <w:vertAlign w:val="subscript"/>
        </w:rPr>
        <w:t>(наименование вида и типа практики)</w:t>
      </w:r>
    </w:p>
    <w:p w14:paraId="75979B06" w14:textId="77777777" w:rsidR="00BC7FA5" w:rsidRPr="002C204C" w:rsidRDefault="00BC7FA5" w:rsidP="00BC7FA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378"/>
      </w:tblGrid>
      <w:tr w:rsidR="00E95D43" w:rsidRPr="002C204C" w14:paraId="57CC048D" w14:textId="77777777" w:rsidTr="00E95D43">
        <w:tc>
          <w:tcPr>
            <w:tcW w:w="3403" w:type="dxa"/>
            <w:shd w:val="clear" w:color="auto" w:fill="auto"/>
          </w:tcPr>
          <w:p w14:paraId="54231CCE" w14:textId="1A88A3F7" w:rsidR="00E95D43" w:rsidRPr="002C204C" w:rsidRDefault="00E95D43" w:rsidP="00E95D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C204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подготовки   </w:t>
            </w:r>
          </w:p>
        </w:tc>
        <w:tc>
          <w:tcPr>
            <w:tcW w:w="6378" w:type="dxa"/>
          </w:tcPr>
          <w:p w14:paraId="6C125EB4" w14:textId="5C4619AD" w:rsidR="00E95D43" w:rsidRPr="00E51BB3" w:rsidRDefault="00E95D43" w:rsidP="00E95D43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3.01 </w:t>
            </w:r>
            <w:r w:rsidRPr="009220C7">
              <w:rPr>
                <w:rFonts w:ascii="Times New Roman" w:hAnsi="Times New Roman"/>
                <w:sz w:val="24"/>
                <w:szCs w:val="24"/>
              </w:rPr>
              <w:t xml:space="preserve">Информатика и вычислительная техника </w:t>
            </w:r>
          </w:p>
        </w:tc>
      </w:tr>
      <w:tr w:rsidR="00E95D43" w:rsidRPr="002C204C" w14:paraId="0B5F76CB" w14:textId="77777777" w:rsidTr="00E95D43">
        <w:tc>
          <w:tcPr>
            <w:tcW w:w="3403" w:type="dxa"/>
            <w:shd w:val="clear" w:color="auto" w:fill="auto"/>
          </w:tcPr>
          <w:p w14:paraId="48D77DE6" w14:textId="77777777" w:rsidR="00E95D43" w:rsidRPr="002C204C" w:rsidRDefault="00E95D43" w:rsidP="00E95D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C204C">
              <w:rPr>
                <w:rFonts w:ascii="Times New Roman" w:hAnsi="Times New Roman"/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</w:tcPr>
          <w:p w14:paraId="7090FD12" w14:textId="0853E31C" w:rsidR="00E95D43" w:rsidRPr="00E51BB3" w:rsidRDefault="00E95D43" w:rsidP="00E95D43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220C7">
              <w:rPr>
                <w:rFonts w:ascii="Times New Roman" w:hAnsi="Times New Roman"/>
                <w:sz w:val="24"/>
                <w:szCs w:val="24"/>
              </w:rPr>
              <w:t>Программное обеспечение средств вычислительной техники и автоматизированных систем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C7FA5" w14:paraId="0E55464C" w14:textId="77777777" w:rsidTr="00EB1C01">
        <w:tc>
          <w:tcPr>
            <w:tcW w:w="9747" w:type="dxa"/>
          </w:tcPr>
          <w:p w14:paraId="504BFDD2" w14:textId="1271EA89" w:rsidR="00BC7FA5" w:rsidRDefault="00BC7FA5" w:rsidP="001E73D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04C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>практики</w:t>
            </w:r>
            <w:r w:rsidRPr="002C204C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 w:rsidR="005D7BD4">
              <w:rPr>
                <w:rFonts w:ascii="Times New Roman" w:hAnsi="Times New Roman"/>
                <w:sz w:val="24"/>
                <w:szCs w:val="24"/>
              </w:rPr>
              <w:t>6</w:t>
            </w:r>
            <w:r w:rsidRPr="002C204C">
              <w:rPr>
                <w:rFonts w:ascii="Times New Roman" w:hAnsi="Times New Roman"/>
                <w:sz w:val="24"/>
                <w:szCs w:val="24"/>
              </w:rPr>
              <w:t xml:space="preserve"> зачет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5D7BD4">
              <w:rPr>
                <w:rFonts w:ascii="Times New Roman" w:hAnsi="Times New Roman"/>
                <w:sz w:val="24"/>
                <w:szCs w:val="24"/>
              </w:rPr>
              <w:t>х</w:t>
            </w:r>
            <w:r w:rsidRPr="002C204C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C7FA5" w14:paraId="7501F87D" w14:textId="77777777" w:rsidTr="00EB1C01">
        <w:tc>
          <w:tcPr>
            <w:tcW w:w="9747" w:type="dxa"/>
          </w:tcPr>
          <w:p w14:paraId="78767F63" w14:textId="22EA3F64" w:rsidR="00BC7FA5" w:rsidRDefault="00BC7FA5" w:rsidP="001E73D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  <w:r w:rsidR="009742B5">
              <w:rPr>
                <w:rFonts w:ascii="Times New Roman" w:hAnsi="Times New Roman"/>
                <w:sz w:val="24"/>
                <w:szCs w:val="24"/>
              </w:rPr>
              <w:t xml:space="preserve">практики </w:t>
            </w:r>
            <w:r w:rsidR="005D7BD4">
              <w:rPr>
                <w:rFonts w:ascii="Times New Roman" w:hAnsi="Times New Roman"/>
                <w:sz w:val="24"/>
                <w:szCs w:val="24"/>
              </w:rPr>
              <w:t>4</w:t>
            </w:r>
            <w:r w:rsidR="0063792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дели</w:t>
            </w:r>
            <w:r w:rsidRPr="00E677BC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5D7BD4">
              <w:rPr>
                <w:rFonts w:ascii="Times New Roman" w:hAnsi="Times New Roman"/>
                <w:sz w:val="24"/>
                <w:szCs w:val="24"/>
              </w:rPr>
              <w:t>216</w:t>
            </w:r>
            <w:r w:rsidR="0063792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E677BC">
              <w:rPr>
                <w:rFonts w:ascii="Times New Roman" w:hAnsi="Times New Roman"/>
                <w:sz w:val="24"/>
                <w:szCs w:val="24"/>
              </w:rPr>
              <w:t>акад.</w:t>
            </w:r>
            <w:r w:rsidR="00F74B1C" w:rsidRPr="002C204C">
              <w:rPr>
                <w:rFonts w:ascii="Times New Roman" w:hAnsi="Times New Roman"/>
                <w:sz w:val="24"/>
                <w:szCs w:val="24"/>
              </w:rPr>
              <w:t xml:space="preserve"> часов.</w:t>
            </w:r>
          </w:p>
        </w:tc>
      </w:tr>
    </w:tbl>
    <w:p w14:paraId="67A6D99B" w14:textId="77777777" w:rsidR="003F0D57" w:rsidRDefault="003F0D57" w:rsidP="001E73D8">
      <w:pPr>
        <w:spacing w:before="120" w:after="12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C204C">
        <w:rPr>
          <w:rFonts w:ascii="Times New Roman" w:hAnsi="Times New Roman"/>
          <w:b/>
          <w:sz w:val="24"/>
          <w:szCs w:val="24"/>
        </w:rPr>
        <w:t xml:space="preserve">Цель и задачи </w:t>
      </w:r>
      <w:r w:rsidR="006C007C">
        <w:rPr>
          <w:rFonts w:ascii="Times New Roman" w:hAnsi="Times New Roman"/>
          <w:b/>
          <w:sz w:val="24"/>
          <w:szCs w:val="24"/>
        </w:rPr>
        <w:t xml:space="preserve">прохождения </w:t>
      </w:r>
      <w:r>
        <w:rPr>
          <w:rFonts w:ascii="Times New Roman" w:hAnsi="Times New Roman"/>
          <w:b/>
          <w:sz w:val="24"/>
          <w:szCs w:val="24"/>
        </w:rPr>
        <w:t>практики</w:t>
      </w:r>
    </w:p>
    <w:tbl>
      <w:tblPr>
        <w:tblStyle w:val="a9"/>
        <w:tblW w:w="9747" w:type="dxa"/>
        <w:jc w:val="center"/>
        <w:tblLook w:val="04A0" w:firstRow="1" w:lastRow="0" w:firstColumn="1" w:lastColumn="0" w:noHBand="0" w:noVBand="1"/>
      </w:tblPr>
      <w:tblGrid>
        <w:gridCol w:w="1809"/>
        <w:gridCol w:w="7938"/>
      </w:tblGrid>
      <w:tr w:rsidR="00593A8C" w:rsidRPr="00111225" w14:paraId="228091EB" w14:textId="77777777" w:rsidTr="00593A8C">
        <w:trPr>
          <w:jc w:val="center"/>
        </w:trPr>
        <w:tc>
          <w:tcPr>
            <w:tcW w:w="1809" w:type="dxa"/>
          </w:tcPr>
          <w:p w14:paraId="4B329344" w14:textId="77777777" w:rsidR="00593A8C" w:rsidRPr="00111225" w:rsidRDefault="00593A8C" w:rsidP="00593A8C">
            <w:pPr>
              <w:rPr>
                <w:rFonts w:ascii="Times New Roman" w:hAnsi="Times New Roman" w:cs="Times New Roman"/>
              </w:rPr>
            </w:pPr>
            <w:bookmarkStart w:id="0" w:name="_Toc5496169"/>
            <w:bookmarkStart w:id="1" w:name="_Toc5496493"/>
            <w:bookmarkStart w:id="2" w:name="_Toc5752560"/>
            <w:bookmarkStart w:id="3" w:name="_Toc5752975"/>
            <w:bookmarkStart w:id="4" w:name="_Toc5775365"/>
            <w:bookmarkStart w:id="5" w:name="_Toc58490620"/>
            <w:bookmarkStart w:id="6" w:name="_Toc58490780"/>
            <w:bookmarkStart w:id="7" w:name="_Toc64384059"/>
            <w:r w:rsidRPr="00111225">
              <w:rPr>
                <w:rStyle w:val="af0"/>
                <w:rFonts w:eastAsia="PMingLiU" w:cs="Times New Roman"/>
                <w:sz w:val="20"/>
                <w:szCs w:val="20"/>
              </w:rPr>
              <w:t>Цель прохождения практики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7938" w:type="dxa"/>
          </w:tcPr>
          <w:p w14:paraId="1B1D5178" w14:textId="3AA49AB9" w:rsidR="00593A8C" w:rsidRPr="00593A8C" w:rsidRDefault="00593A8C" w:rsidP="006C029B">
            <w:pPr>
              <w:pStyle w:val="aa"/>
              <w:numPr>
                <w:ilvl w:val="0"/>
                <w:numId w:val="34"/>
              </w:numPr>
              <w:ind w:left="408"/>
              <w:rPr>
                <w:rFonts w:ascii="Times New Roman" w:hAnsi="Times New Roman" w:cs="Times New Roman"/>
              </w:rPr>
            </w:pPr>
            <w:r w:rsidRPr="00593A8C">
              <w:rPr>
                <w:rFonts w:ascii="Times New Roman" w:hAnsi="Times New Roman" w:cs="Times New Roman"/>
              </w:rPr>
              <w:t>формирование компетенций, направленных на закрепление и углубление теоретической подготовки обучающегося, приобретение им знаний, умений и практических навыков, связанных с осуществлением проектной, проектно-технологической, эксплуатационной деятельностью в производственных организациях, сбор и анализ материала к написанию выпускной квалификационной работы.</w:t>
            </w:r>
          </w:p>
        </w:tc>
      </w:tr>
      <w:tr w:rsidR="00593A8C" w:rsidRPr="00111225" w14:paraId="1513456A" w14:textId="77777777" w:rsidTr="00593A8C">
        <w:trPr>
          <w:jc w:val="center"/>
        </w:trPr>
        <w:tc>
          <w:tcPr>
            <w:tcW w:w="1809" w:type="dxa"/>
          </w:tcPr>
          <w:p w14:paraId="396AA629" w14:textId="77777777" w:rsidR="00593A8C" w:rsidRPr="00111225" w:rsidRDefault="00593A8C" w:rsidP="00593A8C">
            <w:pPr>
              <w:rPr>
                <w:rFonts w:ascii="Times New Roman" w:hAnsi="Times New Roman" w:cs="Times New Roman"/>
              </w:rPr>
            </w:pPr>
            <w:bookmarkStart w:id="8" w:name="_Toc5496170"/>
            <w:bookmarkStart w:id="9" w:name="_Toc5496494"/>
            <w:bookmarkStart w:id="10" w:name="_Toc5752561"/>
            <w:bookmarkStart w:id="11" w:name="_Toc5752976"/>
            <w:bookmarkStart w:id="12" w:name="_Toc5775366"/>
            <w:bookmarkStart w:id="13" w:name="_Toc58490621"/>
            <w:bookmarkStart w:id="14" w:name="_Toc58490781"/>
            <w:bookmarkStart w:id="15" w:name="_Toc64384060"/>
            <w:r w:rsidRPr="00111225">
              <w:rPr>
                <w:rStyle w:val="af0"/>
                <w:rFonts w:eastAsia="PMingLiU" w:cs="Times New Roman"/>
                <w:sz w:val="20"/>
                <w:szCs w:val="20"/>
              </w:rPr>
              <w:t>Задачи прохождения практики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7938" w:type="dxa"/>
          </w:tcPr>
          <w:p w14:paraId="57D08D49" w14:textId="77777777" w:rsidR="00593A8C" w:rsidRPr="00593A8C" w:rsidRDefault="00593A8C" w:rsidP="006C029B">
            <w:pPr>
              <w:pStyle w:val="A-"/>
              <w:numPr>
                <w:ilvl w:val="0"/>
                <w:numId w:val="34"/>
              </w:numPr>
              <w:ind w:left="408"/>
              <w:rPr>
                <w:sz w:val="20"/>
                <w:szCs w:val="20"/>
              </w:rPr>
            </w:pPr>
            <w:r w:rsidRPr="00593A8C">
              <w:rPr>
                <w:sz w:val="20"/>
                <w:szCs w:val="20"/>
              </w:rPr>
              <w:t xml:space="preserve">сбор и анализ исходных данных для проектирования объекта профессиональной деятельности в соответствии с выбранной темой выпускной квалификационной работы; </w:t>
            </w:r>
          </w:p>
          <w:p w14:paraId="76C920CD" w14:textId="77777777" w:rsidR="00593A8C" w:rsidRPr="00593A8C" w:rsidRDefault="00593A8C" w:rsidP="006C029B">
            <w:pPr>
              <w:pStyle w:val="A-"/>
              <w:numPr>
                <w:ilvl w:val="0"/>
                <w:numId w:val="34"/>
              </w:numPr>
              <w:ind w:left="408"/>
              <w:rPr>
                <w:sz w:val="20"/>
                <w:szCs w:val="20"/>
              </w:rPr>
            </w:pPr>
            <w:r w:rsidRPr="00593A8C">
              <w:rPr>
                <w:sz w:val="20"/>
                <w:szCs w:val="20"/>
              </w:rPr>
              <w:t xml:space="preserve">изучение проектно-технологической документации, литературных источников научно-технической информации, по тематике выпускной квалификационной работы; </w:t>
            </w:r>
          </w:p>
          <w:p w14:paraId="1CFC5F45" w14:textId="77777777" w:rsidR="00593A8C" w:rsidRPr="00593A8C" w:rsidRDefault="00593A8C" w:rsidP="006C029B">
            <w:pPr>
              <w:pStyle w:val="A-"/>
              <w:numPr>
                <w:ilvl w:val="0"/>
                <w:numId w:val="34"/>
              </w:numPr>
              <w:ind w:left="408"/>
              <w:rPr>
                <w:sz w:val="20"/>
                <w:szCs w:val="20"/>
              </w:rPr>
            </w:pPr>
            <w:r w:rsidRPr="00593A8C">
              <w:rPr>
                <w:sz w:val="20"/>
                <w:szCs w:val="20"/>
              </w:rPr>
              <w:t xml:space="preserve">разработка технического задания, анализ и выбор методов решения поставленной задачи; </w:t>
            </w:r>
          </w:p>
          <w:p w14:paraId="64DAA3DA" w14:textId="18DFAB37" w:rsidR="00593A8C" w:rsidRPr="00593A8C" w:rsidRDefault="00593A8C" w:rsidP="006C029B">
            <w:pPr>
              <w:pStyle w:val="A-"/>
              <w:numPr>
                <w:ilvl w:val="0"/>
                <w:numId w:val="34"/>
              </w:numPr>
              <w:ind w:left="408"/>
              <w:rPr>
                <w:sz w:val="20"/>
                <w:szCs w:val="20"/>
              </w:rPr>
            </w:pPr>
            <w:r w:rsidRPr="00593A8C">
              <w:rPr>
                <w:sz w:val="20"/>
                <w:szCs w:val="20"/>
              </w:rPr>
              <w:t>проектирование объекта профессиональной деятельности в соответствии техническим заданием с использованием современных средств автоматизации.</w:t>
            </w:r>
          </w:p>
        </w:tc>
      </w:tr>
    </w:tbl>
    <w:p w14:paraId="1F5AAFE7" w14:textId="2D28C0C0" w:rsidR="00B935C0" w:rsidRDefault="00B935C0" w:rsidP="00B935C0">
      <w:pPr>
        <w:pStyle w:val="ConsPlusNormal"/>
        <w:spacing w:before="120" w:after="120"/>
        <w:ind w:firstLine="709"/>
        <w:jc w:val="both"/>
        <w:rPr>
          <w:b/>
          <w:sz w:val="24"/>
          <w:szCs w:val="24"/>
        </w:rPr>
      </w:pPr>
      <w:r w:rsidRPr="002C204C">
        <w:rPr>
          <w:b/>
          <w:sz w:val="24"/>
          <w:szCs w:val="24"/>
        </w:rPr>
        <w:t>Перечень планируемых рез</w:t>
      </w:r>
      <w:r>
        <w:rPr>
          <w:b/>
          <w:sz w:val="24"/>
          <w:szCs w:val="24"/>
        </w:rPr>
        <w:t>ультатов обучения при прохождении практики,</w:t>
      </w:r>
      <w:r w:rsidRPr="002C204C">
        <w:rPr>
          <w:b/>
          <w:sz w:val="24"/>
          <w:szCs w:val="24"/>
        </w:rPr>
        <w:t xml:space="preserve"> </w:t>
      </w:r>
      <w:r w:rsidR="00E95D43" w:rsidRPr="002C204C">
        <w:rPr>
          <w:b/>
          <w:sz w:val="24"/>
          <w:szCs w:val="24"/>
        </w:rPr>
        <w:t>соотнесенных</w:t>
      </w:r>
      <w:r w:rsidR="00E95D43">
        <w:rPr>
          <w:b/>
          <w:sz w:val="24"/>
          <w:szCs w:val="24"/>
        </w:rPr>
        <w:t xml:space="preserve"> с</w:t>
      </w:r>
      <w:r>
        <w:rPr>
          <w:b/>
          <w:sz w:val="24"/>
          <w:szCs w:val="24"/>
        </w:rPr>
        <w:t xml:space="preserve"> у</w:t>
      </w:r>
      <w:r w:rsidRPr="00E9472D">
        <w:rPr>
          <w:b/>
          <w:sz w:val="24"/>
          <w:szCs w:val="24"/>
        </w:rPr>
        <w:t>становленными в программе индикаторами достижения компетенций</w:t>
      </w:r>
    </w:p>
    <w:tbl>
      <w:tblPr>
        <w:tblW w:w="9826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1"/>
        <w:gridCol w:w="1559"/>
        <w:gridCol w:w="2552"/>
        <w:gridCol w:w="4394"/>
      </w:tblGrid>
      <w:tr w:rsidR="00593A8C" w:rsidRPr="00F962D1" w14:paraId="3323BC76" w14:textId="77777777" w:rsidTr="00675D4A">
        <w:trPr>
          <w:trHeight w:val="683"/>
          <w:tblHeader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3E4A1" w14:textId="77777777" w:rsidR="00593A8C" w:rsidRPr="00F962D1" w:rsidRDefault="00593A8C" w:rsidP="00675D4A">
            <w:pPr>
              <w:jc w:val="center"/>
              <w:rPr>
                <w:rFonts w:ascii="Times New Roman" w:hAnsi="Times New Roman"/>
              </w:rPr>
            </w:pPr>
            <w:r w:rsidRPr="00F962D1">
              <w:rPr>
                <w:rFonts w:ascii="Times New Roman" w:hAnsi="Times New Roman"/>
              </w:rPr>
              <w:t xml:space="preserve">Код </w:t>
            </w:r>
            <w:r>
              <w:rPr>
                <w:rFonts w:ascii="Times New Roman" w:hAnsi="Times New Roman"/>
              </w:rPr>
              <w:br/>
            </w:r>
            <w:r w:rsidRPr="00F962D1"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B6D79F" w14:textId="77777777" w:rsidR="00593A8C" w:rsidRPr="00F962D1" w:rsidRDefault="00593A8C" w:rsidP="00675D4A">
            <w:pPr>
              <w:jc w:val="center"/>
              <w:rPr>
                <w:rFonts w:ascii="Times New Roman" w:hAnsi="Times New Roman"/>
              </w:rPr>
            </w:pPr>
            <w:r w:rsidRPr="00F962D1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7AAE26" w14:textId="77777777" w:rsidR="00593A8C" w:rsidRPr="00081ABD" w:rsidRDefault="00593A8C" w:rsidP="00675D4A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81ABD">
              <w:rPr>
                <w:rFonts w:ascii="Times New Roman" w:eastAsia="Times New Roman" w:hAnsi="Times New Roman"/>
                <w:lang w:val="en-US"/>
              </w:rPr>
              <w:t>Индикаторы</w:t>
            </w:r>
            <w:proofErr w:type="spellEnd"/>
            <w:r w:rsidRPr="00081AB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81ABD">
              <w:rPr>
                <w:rFonts w:ascii="Times New Roman" w:eastAsia="Times New Roman" w:hAnsi="Times New Roman"/>
                <w:lang w:val="en-US"/>
              </w:rPr>
              <w:t>достижения</w:t>
            </w:r>
            <w:proofErr w:type="spellEnd"/>
            <w:r w:rsidRPr="00081AB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81ABD">
              <w:rPr>
                <w:rFonts w:ascii="Times New Roman" w:eastAsia="Times New Roman" w:hAnsi="Times New Roman"/>
                <w:lang w:val="en-US"/>
              </w:rPr>
              <w:t>компетенций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7DB46" w14:textId="77777777" w:rsidR="00593A8C" w:rsidRPr="00F962D1" w:rsidRDefault="00593A8C" w:rsidP="00675D4A">
            <w:pPr>
              <w:jc w:val="center"/>
              <w:rPr>
                <w:rFonts w:ascii="Times New Roman" w:hAnsi="Times New Roman"/>
              </w:rPr>
            </w:pPr>
            <w:r w:rsidRPr="00F962D1">
              <w:rPr>
                <w:rFonts w:ascii="Times New Roman" w:eastAsia="Times New Roman" w:hAnsi="Times New Roman"/>
              </w:rPr>
              <w:t xml:space="preserve">Код и наименование индикатора </w:t>
            </w:r>
            <w:r>
              <w:rPr>
                <w:rFonts w:ascii="Times New Roman" w:eastAsia="Times New Roman" w:hAnsi="Times New Roman"/>
              </w:rPr>
              <w:br/>
            </w:r>
            <w:r w:rsidRPr="00F962D1">
              <w:rPr>
                <w:rFonts w:ascii="Times New Roman" w:eastAsia="Times New Roman" w:hAnsi="Times New Roman"/>
              </w:rPr>
              <w:t>достижен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962D1">
              <w:rPr>
                <w:rFonts w:ascii="Times New Roman" w:eastAsia="Times New Roman" w:hAnsi="Times New Roman"/>
              </w:rPr>
              <w:t>компетенции</w:t>
            </w:r>
          </w:p>
        </w:tc>
      </w:tr>
      <w:tr w:rsidR="00593A8C" w:rsidRPr="00F962D1" w14:paraId="4F0BE7B5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D01BEE6" w14:textId="77777777" w:rsidR="00593A8C" w:rsidRPr="00081ABD" w:rsidRDefault="00593A8C" w:rsidP="00675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1ABD">
              <w:rPr>
                <w:rFonts w:ascii="Times New Roman" w:hAnsi="Times New Roman" w:cs="Times New Roman"/>
                <w:b/>
              </w:rPr>
              <w:t>У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7057B0F" w14:textId="77777777" w:rsidR="00593A8C" w:rsidRPr="00081ABD" w:rsidRDefault="00593A8C" w:rsidP="00675D4A">
            <w:pPr>
              <w:pStyle w:val="ConsPlusNormal"/>
              <w:rPr>
                <w:sz w:val="20"/>
                <w:szCs w:val="20"/>
              </w:rPr>
            </w:pPr>
            <w:r w:rsidRPr="00081ABD">
              <w:rPr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384ED1E1" w14:textId="77777777" w:rsidR="00593A8C" w:rsidRPr="00081ABD" w:rsidRDefault="00593A8C" w:rsidP="00675D4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D68000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1.1. Осуществляет поиск информации необходимой для решения поставленных задач. </w:t>
            </w:r>
          </w:p>
          <w:p w14:paraId="39F962FB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1.2. Использует законы и формы логически правильного мышления, основные принципы системного подхода. </w:t>
            </w:r>
          </w:p>
          <w:p w14:paraId="2F570F00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 УК-1.3. Применяет методику критического анализа и синтезирует информацию, необходимую для решения поставленных зада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74858" w14:textId="77777777" w:rsidR="00593A8C" w:rsidRPr="00081ABD" w:rsidRDefault="00593A8C" w:rsidP="00675D4A">
            <w:pPr>
              <w:ind w:left="29" w:right="944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081ABD">
              <w:rPr>
                <w:rFonts w:ascii="Times New Roman" w:eastAsia="Times New Roman" w:hAnsi="Times New Roman" w:cs="Times New Roman"/>
              </w:rPr>
              <w:t>: принципы сбора, отбора и обобщения информации, методики системного подхода для решения профессиональных задач</w:t>
            </w:r>
          </w:p>
          <w:p w14:paraId="78CF2D89" w14:textId="77777777" w:rsidR="00593A8C" w:rsidRPr="00081ABD" w:rsidRDefault="00593A8C" w:rsidP="00675D4A">
            <w:pPr>
              <w:ind w:left="28" w:right="-1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081ABD">
              <w:rPr>
                <w:rFonts w:ascii="Times New Roman" w:eastAsia="Times New Roman" w:hAnsi="Times New Roman" w:cs="Times New Roman"/>
              </w:rPr>
              <w:t>: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</w:t>
            </w:r>
          </w:p>
          <w:p w14:paraId="3F12CB3E" w14:textId="77777777" w:rsidR="00593A8C" w:rsidRPr="00081ABD" w:rsidRDefault="00593A8C" w:rsidP="00675D4A">
            <w:pPr>
              <w:ind w:left="28" w:right="109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081ABD">
              <w:rPr>
                <w:rFonts w:ascii="Times New Roman" w:eastAsia="Times New Roman" w:hAnsi="Times New Roman" w:cs="Times New Roman"/>
              </w:rPr>
              <w:t>: навыками научного поиска и практической работы с информационными источниками; методами принятия решений</w:t>
            </w:r>
          </w:p>
        </w:tc>
      </w:tr>
      <w:tr w:rsidR="00593A8C" w:rsidRPr="00F962D1" w14:paraId="7576E4A8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6C4F0F5" w14:textId="77777777" w:rsidR="00593A8C" w:rsidRPr="00081ABD" w:rsidRDefault="00593A8C" w:rsidP="00675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ABD">
              <w:rPr>
                <w:rFonts w:ascii="Times New Roman" w:hAnsi="Times New Roman" w:cs="Times New Roman"/>
                <w:b/>
              </w:rPr>
              <w:t>У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C5CB78E" w14:textId="77777777" w:rsidR="00593A8C" w:rsidRPr="00081ABD" w:rsidRDefault="00593A8C" w:rsidP="00675D4A">
            <w:pPr>
              <w:pStyle w:val="ConsPlusNormal"/>
              <w:rPr>
                <w:sz w:val="20"/>
                <w:szCs w:val="20"/>
              </w:rPr>
            </w:pPr>
            <w:r w:rsidRPr="00081ABD">
              <w:rPr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FA802E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>УК-2.1. Анализирует виды ресурсов и ограничений для решения профессиональных задач.</w:t>
            </w:r>
          </w:p>
          <w:p w14:paraId="44142407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>УК-2.2. Использует основные методы оценки разных способов решения задач.</w:t>
            </w:r>
          </w:p>
          <w:p w14:paraId="53B6E6AD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>УК-2.3. Формулирует задачи, которые необходимо решить для достижения поставленной цел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C554A" w14:textId="77777777" w:rsidR="00593A8C" w:rsidRPr="00081ABD" w:rsidRDefault="00593A8C" w:rsidP="00675D4A">
            <w:pPr>
              <w:ind w:left="28" w:right="124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081ABD">
              <w:rPr>
                <w:rFonts w:ascii="Times New Roman" w:eastAsia="Times New Roman" w:hAnsi="Times New Roman" w:cs="Times New Roman"/>
              </w:rPr>
              <w:t>: необходимые для осуществления профессиональной деятельности правовые нормы и методологические основы принятия управленческого решения</w:t>
            </w:r>
          </w:p>
          <w:p w14:paraId="1620B494" w14:textId="77777777" w:rsidR="00593A8C" w:rsidRPr="00081ABD" w:rsidRDefault="00593A8C" w:rsidP="00675D4A">
            <w:pPr>
              <w:ind w:left="28" w:right="607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081ABD">
              <w:rPr>
                <w:rFonts w:ascii="Times New Roman" w:eastAsia="Times New Roman" w:hAnsi="Times New Roman" w:cs="Times New Roman"/>
              </w:rPr>
              <w:t>: анализировать альтернативные варианты решений для достижения</w:t>
            </w:r>
          </w:p>
          <w:p w14:paraId="7FBC4A2F" w14:textId="77777777" w:rsidR="00593A8C" w:rsidRPr="00081ABD" w:rsidRDefault="00593A8C" w:rsidP="00675D4A">
            <w:pPr>
              <w:ind w:left="28" w:right="607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081ABD">
              <w:rPr>
                <w:rFonts w:ascii="Times New Roman" w:eastAsia="Times New Roman" w:hAnsi="Times New Roman" w:cs="Times New Roman"/>
              </w:rPr>
              <w:t>: методиками разработки цели и задач проекта; методами оценки продолжительности и стоимости проекта, а также потребности ресурсах</w:t>
            </w:r>
          </w:p>
        </w:tc>
      </w:tr>
      <w:tr w:rsidR="00593A8C" w:rsidRPr="00F962D1" w14:paraId="68F51EC8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D2EFD56" w14:textId="77777777" w:rsidR="00593A8C" w:rsidRPr="00081ABD" w:rsidRDefault="00593A8C" w:rsidP="00675D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81ABD">
              <w:rPr>
                <w:rFonts w:ascii="Times New Roman" w:hAnsi="Times New Roman" w:cs="Times New Roman"/>
                <w:b/>
              </w:rPr>
              <w:t>У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EB9B345" w14:textId="77777777" w:rsidR="00593A8C" w:rsidRPr="00081ABD" w:rsidRDefault="00593A8C" w:rsidP="00675D4A">
            <w:pPr>
              <w:pStyle w:val="ConsPlusNormal"/>
              <w:rPr>
                <w:sz w:val="20"/>
                <w:szCs w:val="20"/>
              </w:rPr>
            </w:pPr>
            <w:r w:rsidRPr="00081ABD">
              <w:rPr>
                <w:sz w:val="20"/>
                <w:szCs w:val="20"/>
              </w:rPr>
              <w:t>Способен осуществлять социальное взаимодействие и реализовывать свою роль в команде</w:t>
            </w:r>
          </w:p>
          <w:p w14:paraId="751F2E9D" w14:textId="77777777" w:rsidR="00593A8C" w:rsidRPr="00081ABD" w:rsidRDefault="00593A8C" w:rsidP="00675D4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4C20FD" w14:textId="77777777" w:rsidR="00593A8C" w:rsidRPr="00081ABD" w:rsidRDefault="00593A8C" w:rsidP="00675D4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081ABD">
              <w:rPr>
                <w:color w:val="000000" w:themeColor="text1"/>
                <w:sz w:val="20"/>
                <w:szCs w:val="20"/>
              </w:rPr>
              <w:t xml:space="preserve">УК-3.1. Устанавливает и поддерживает контакты, обеспечивающие успешную работу в коллективе. </w:t>
            </w:r>
          </w:p>
          <w:p w14:paraId="2B9A6FBD" w14:textId="77777777" w:rsidR="00593A8C" w:rsidRPr="00081ABD" w:rsidRDefault="00593A8C" w:rsidP="00675D4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081ABD">
              <w:rPr>
                <w:color w:val="000000" w:themeColor="text1"/>
                <w:sz w:val="20"/>
                <w:szCs w:val="20"/>
              </w:rPr>
              <w:t xml:space="preserve">УК-3.2. Применяет основные методы и нормы социального взаимодействия для реализации своей роли внутри команды. </w:t>
            </w:r>
          </w:p>
          <w:p w14:paraId="5EBD79BA" w14:textId="77777777" w:rsidR="00593A8C" w:rsidRPr="00081ABD" w:rsidRDefault="00593A8C" w:rsidP="00675D4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081ABD">
              <w:rPr>
                <w:color w:val="000000" w:themeColor="text1"/>
                <w:sz w:val="20"/>
                <w:szCs w:val="20"/>
              </w:rPr>
              <w:t>УК-3.3. Использует простейшие методы и приемы социального взаимодействия и работы в коллектив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3CD22" w14:textId="77777777" w:rsidR="00593A8C" w:rsidRPr="00081ABD" w:rsidRDefault="00593A8C" w:rsidP="00675D4A">
            <w:pPr>
              <w:ind w:left="29" w:right="22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081ABD">
              <w:rPr>
                <w:rFonts w:ascii="Times New Roman" w:eastAsia="Times New Roman" w:hAnsi="Times New Roman" w:cs="Times New Roman"/>
              </w:rPr>
              <w:t>: типологию и факторы формирования команд, способы социального взаимодействия</w:t>
            </w:r>
          </w:p>
          <w:p w14:paraId="15114ECC" w14:textId="77777777" w:rsidR="00593A8C" w:rsidRPr="00081ABD" w:rsidRDefault="00593A8C" w:rsidP="00675D4A">
            <w:pPr>
              <w:ind w:left="28" w:right="131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081ABD">
              <w:rPr>
                <w:rFonts w:ascii="Times New Roman" w:eastAsia="Times New Roman" w:hAnsi="Times New Roman" w:cs="Times New Roman"/>
              </w:rPr>
              <w:t>: действовать в духе сотрудничества; принимать решения с соблюдением этических принципов их реализации; проявлять уважение к мнению и культуре других; определять цели и работать в направлении личностного, образовательного и профессионального роста</w:t>
            </w:r>
          </w:p>
          <w:p w14:paraId="5408997C" w14:textId="77777777" w:rsidR="00593A8C" w:rsidRPr="00081ABD" w:rsidRDefault="00593A8C" w:rsidP="00675D4A">
            <w:pPr>
              <w:ind w:left="28" w:right="162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081ABD">
              <w:rPr>
                <w:rFonts w:ascii="Times New Roman" w:eastAsia="Times New Roman" w:hAnsi="Times New Roman" w:cs="Times New Roman"/>
              </w:rPr>
              <w:t>: навыками распределения ролей в условиях командного взаимодействия; методами оценки своих действий, планирования и управления временем</w:t>
            </w:r>
          </w:p>
        </w:tc>
      </w:tr>
      <w:tr w:rsidR="00593A8C" w:rsidRPr="00F962D1" w14:paraId="0C0EA573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EAADEB6" w14:textId="77777777" w:rsidR="00593A8C" w:rsidRPr="00081ABD" w:rsidRDefault="00593A8C" w:rsidP="00675D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81ABD">
              <w:rPr>
                <w:rFonts w:ascii="Times New Roman" w:hAnsi="Times New Roman" w:cs="Times New Roman"/>
                <w:b/>
              </w:rPr>
              <w:t>У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C2EAFDB" w14:textId="77777777" w:rsidR="00593A8C" w:rsidRPr="00081ABD" w:rsidRDefault="00593A8C" w:rsidP="00675D4A">
            <w:pPr>
              <w:pStyle w:val="ConsPlusNormal"/>
              <w:rPr>
                <w:sz w:val="20"/>
                <w:szCs w:val="20"/>
              </w:rPr>
            </w:pPr>
            <w:r w:rsidRPr="00081ABD">
              <w:rPr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081ABD">
              <w:rPr>
                <w:sz w:val="20"/>
                <w:szCs w:val="20"/>
              </w:rPr>
              <w:t>ых</w:t>
            </w:r>
            <w:proofErr w:type="spellEnd"/>
            <w:r w:rsidRPr="00081ABD">
              <w:rPr>
                <w:sz w:val="20"/>
                <w:szCs w:val="20"/>
              </w:rPr>
              <w:t>) языке(ах)</w:t>
            </w:r>
          </w:p>
          <w:p w14:paraId="461D1FD4" w14:textId="77777777" w:rsidR="00593A8C" w:rsidRPr="00081ABD" w:rsidRDefault="00593A8C" w:rsidP="00675D4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5AD57D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>УК-4.1. Использует справочную литературу, словари, сайты поддержки грамотности в сети «Интернет» для создания на русском и иностранном языках грамотных и логически непротиворечивых письменных и устных текстов.</w:t>
            </w:r>
          </w:p>
          <w:p w14:paraId="45BD1592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4.2. Применяет   правила и закономерности деловой устной и письменной коммуникации для взаимодействий на русском и иностранном языках. </w:t>
            </w:r>
          </w:p>
          <w:p w14:paraId="01F150DE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4.3. </w:t>
            </w:r>
            <w:proofErr w:type="gramStart"/>
            <w:r w:rsidRPr="00081ABD">
              <w:rPr>
                <w:rFonts w:ascii="Times New Roman" w:hAnsi="Times New Roman" w:cs="Times New Roman"/>
                <w:color w:val="000000" w:themeColor="text1"/>
              </w:rPr>
              <w:t>Использует  методы</w:t>
            </w:r>
            <w:proofErr w:type="gramEnd"/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 и навыки делового общения в устной и письменной форме на русском и иностранном языках в профессиональном общен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80B6C" w14:textId="77777777" w:rsidR="00593A8C" w:rsidRPr="00081ABD" w:rsidRDefault="00593A8C" w:rsidP="00675D4A">
            <w:pPr>
              <w:ind w:left="29" w:right="41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081ABD">
              <w:rPr>
                <w:rFonts w:ascii="Times New Roman" w:eastAsia="Times New Roman" w:hAnsi="Times New Roman" w:cs="Times New Roman"/>
              </w:rPr>
              <w:t>: принципы построения устного и письменного высказывания на государственном и иностранном языках; требования к деловой устной и письменной коммуникации</w:t>
            </w:r>
          </w:p>
          <w:p w14:paraId="2C9AFF9C" w14:textId="77777777" w:rsidR="00593A8C" w:rsidRPr="00081ABD" w:rsidRDefault="00593A8C" w:rsidP="00675D4A">
            <w:pPr>
              <w:ind w:left="29" w:right="401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081ABD">
              <w:rPr>
                <w:rFonts w:ascii="Times New Roman" w:eastAsia="Times New Roman" w:hAnsi="Times New Roman" w:cs="Times New Roman"/>
              </w:rPr>
              <w:t>: применять на практике устную и письменную деловую коммуникацию</w:t>
            </w:r>
          </w:p>
          <w:p w14:paraId="514CD831" w14:textId="77777777" w:rsidR="00593A8C" w:rsidRPr="00081ABD" w:rsidRDefault="00593A8C" w:rsidP="00675D4A">
            <w:pPr>
              <w:ind w:left="29" w:right="130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081ABD">
              <w:rPr>
                <w:rFonts w:ascii="Times New Roman" w:eastAsia="Times New Roman" w:hAnsi="Times New Roman" w:cs="Times New Roman"/>
              </w:rPr>
              <w:t>: методикой составления суждения в межличностном деловом общении на государственном и иностранном языках, с применением адекватных языковых форм и средств</w:t>
            </w:r>
          </w:p>
        </w:tc>
      </w:tr>
      <w:tr w:rsidR="00593A8C" w:rsidRPr="00F962D1" w14:paraId="1BD212C3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8EDD17E" w14:textId="77777777" w:rsidR="00593A8C" w:rsidRPr="00081ABD" w:rsidRDefault="00593A8C" w:rsidP="00675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ABD">
              <w:rPr>
                <w:rFonts w:ascii="Times New Roman" w:hAnsi="Times New Roman" w:cs="Times New Roman"/>
                <w:b/>
              </w:rPr>
              <w:t>У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68AA8C3" w14:textId="77777777" w:rsidR="00593A8C" w:rsidRPr="00081ABD" w:rsidRDefault="00593A8C" w:rsidP="00675D4A">
            <w:pPr>
              <w:pStyle w:val="ConsPlusNormal"/>
              <w:rPr>
                <w:sz w:val="20"/>
                <w:szCs w:val="20"/>
              </w:rPr>
            </w:pPr>
            <w:r w:rsidRPr="00081ABD">
              <w:rPr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50792073" w14:textId="77777777" w:rsidR="00593A8C" w:rsidRPr="00081ABD" w:rsidRDefault="00593A8C" w:rsidP="00675D4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DEACED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5.1. Воспринимает </w:t>
            </w:r>
            <w:proofErr w:type="gramStart"/>
            <w:r w:rsidRPr="00081ABD">
              <w:rPr>
                <w:rFonts w:ascii="Times New Roman" w:hAnsi="Times New Roman" w:cs="Times New Roman"/>
                <w:color w:val="000000" w:themeColor="text1"/>
              </w:rPr>
              <w:t>межкультурное  разнообразие</w:t>
            </w:r>
            <w:proofErr w:type="gramEnd"/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 общества на основе знания закономерностей и особенностей социально-исторического развития различных культур.</w:t>
            </w:r>
          </w:p>
          <w:p w14:paraId="669CCF12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5.2. Применяет простейшие методы адекватного восприятия межкультурного разнообразия общества в социально-историческом, этическом и философском контекстах. </w:t>
            </w:r>
          </w:p>
          <w:p w14:paraId="28C0D09D" w14:textId="77777777" w:rsidR="00593A8C" w:rsidRPr="00081ABD" w:rsidRDefault="00593A8C" w:rsidP="00675D4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081ABD">
              <w:rPr>
                <w:color w:val="000000" w:themeColor="text1"/>
                <w:sz w:val="20"/>
                <w:szCs w:val="20"/>
              </w:rPr>
              <w:t>УК-5.3. Использует навыки общения в мире культурного многообразия с использованием этических норм пове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FE02B" w14:textId="77777777" w:rsidR="00593A8C" w:rsidRPr="00081ABD" w:rsidRDefault="00593A8C" w:rsidP="00675D4A">
            <w:pPr>
              <w:ind w:left="29" w:right="420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081ABD">
              <w:rPr>
                <w:rFonts w:ascii="Times New Roman" w:eastAsia="Times New Roman" w:hAnsi="Times New Roman" w:cs="Times New Roman"/>
              </w:rPr>
              <w:t>: основные категории философии, законы исторического развития, основы межкультурной коммуникации</w:t>
            </w:r>
          </w:p>
          <w:p w14:paraId="64178FE2" w14:textId="77777777" w:rsidR="00593A8C" w:rsidRPr="00081ABD" w:rsidRDefault="00593A8C" w:rsidP="00675D4A">
            <w:pPr>
              <w:ind w:left="29" w:right="13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081ABD">
              <w:rPr>
                <w:rFonts w:ascii="Times New Roman" w:eastAsia="Times New Roman" w:hAnsi="Times New Roman" w:cs="Times New Roman"/>
              </w:rPr>
              <w:t>: вести коммуникацию в мире культурного многообразия и демонстрировать взаимопонимание между обучающимися – представителями различных культур с соблюдением этических и межкультурных норм</w:t>
            </w:r>
          </w:p>
          <w:p w14:paraId="76F7CF21" w14:textId="77777777" w:rsidR="00593A8C" w:rsidRPr="00081ABD" w:rsidRDefault="00593A8C" w:rsidP="00675D4A">
            <w:pPr>
              <w:ind w:left="29" w:right="74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081ABD">
              <w:rPr>
                <w:rFonts w:ascii="Times New Roman" w:eastAsia="Times New Roman" w:hAnsi="Times New Roman" w:cs="Times New Roman"/>
              </w:rPr>
              <w:t>: практическими навыками анализа философских и исторических фактов, оценки явлений культуры; способами анализа и пересмотра своих взглядов в случае разногласий и конфликтов в межкультурной коммуникации</w:t>
            </w:r>
          </w:p>
        </w:tc>
      </w:tr>
      <w:tr w:rsidR="00593A8C" w:rsidRPr="00F962D1" w14:paraId="13D11574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5267A5C" w14:textId="77777777" w:rsidR="00593A8C" w:rsidRPr="00081ABD" w:rsidRDefault="00593A8C" w:rsidP="00675D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81ABD">
              <w:rPr>
                <w:rFonts w:ascii="Times New Roman" w:hAnsi="Times New Roman" w:cs="Times New Roman"/>
                <w:b/>
              </w:rPr>
              <w:t>У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0310C1E" w14:textId="77777777" w:rsidR="00593A8C" w:rsidRPr="00081ABD" w:rsidRDefault="00593A8C" w:rsidP="00675D4A">
            <w:pPr>
              <w:pStyle w:val="ConsPlusNormal"/>
              <w:rPr>
                <w:sz w:val="20"/>
                <w:szCs w:val="20"/>
              </w:rPr>
            </w:pPr>
            <w:r w:rsidRPr="00081ABD">
              <w:rPr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AA9591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>УК-6.1. Планирует и контролирует собственное время.</w:t>
            </w:r>
          </w:p>
          <w:p w14:paraId="5F38BE21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>УК-6.2. Использует основные методики саморегуляции, саморазвития и самообразования.</w:t>
            </w:r>
          </w:p>
          <w:p w14:paraId="1EE2EBC1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6.3. </w:t>
            </w:r>
            <w:proofErr w:type="gramStart"/>
            <w:r w:rsidRPr="00081ABD">
              <w:rPr>
                <w:rFonts w:ascii="Times New Roman" w:hAnsi="Times New Roman" w:cs="Times New Roman"/>
                <w:color w:val="000000" w:themeColor="text1"/>
              </w:rPr>
              <w:t>Применяет  технологии</w:t>
            </w:r>
            <w:proofErr w:type="gramEnd"/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 приобретения, использования и обновления социо-культурных и профессиональных знаний, умений и навык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B16F2" w14:textId="77777777" w:rsidR="00593A8C" w:rsidRPr="00081ABD" w:rsidRDefault="00593A8C" w:rsidP="00675D4A">
            <w:pPr>
              <w:ind w:left="29" w:right="-4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081ABD">
              <w:rPr>
                <w:rFonts w:ascii="Times New Roman" w:eastAsia="Times New Roman" w:hAnsi="Times New Roman" w:cs="Times New Roman"/>
              </w:rPr>
              <w:t>: основные принципы самовоспитания и самообразования, исходя из требований рынка труда</w:t>
            </w:r>
          </w:p>
          <w:p w14:paraId="472BEE7F" w14:textId="77777777" w:rsidR="00593A8C" w:rsidRPr="00081ABD" w:rsidRDefault="00593A8C" w:rsidP="00675D4A">
            <w:pPr>
              <w:ind w:left="29" w:right="255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081ABD">
              <w:rPr>
                <w:rFonts w:ascii="Times New Roman" w:eastAsia="Times New Roman" w:hAnsi="Times New Roman" w:cs="Times New Roman"/>
              </w:rPr>
              <w:t>: демонстрировать умение самоконтроля и рефлексии, позволяющие самостоятельно корректировать обучение по выбранной траектории;</w:t>
            </w:r>
          </w:p>
          <w:p w14:paraId="7B695AE6" w14:textId="77777777" w:rsidR="00593A8C" w:rsidRPr="00081ABD" w:rsidRDefault="00593A8C" w:rsidP="00675D4A">
            <w:pPr>
              <w:ind w:left="29" w:right="47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081ABD">
              <w:rPr>
                <w:rFonts w:ascii="Times New Roman" w:eastAsia="Times New Roman" w:hAnsi="Times New Roman" w:cs="Times New Roman"/>
              </w:rPr>
              <w:t>: способами управления своей познавательной деятельностью и удовлетворять образовательные интересы и потребности</w:t>
            </w:r>
          </w:p>
        </w:tc>
      </w:tr>
      <w:tr w:rsidR="00593A8C" w:rsidRPr="00F962D1" w14:paraId="01E558BF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730CC32" w14:textId="77777777" w:rsidR="00593A8C" w:rsidRPr="00081ABD" w:rsidRDefault="00593A8C" w:rsidP="00675D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81ABD">
              <w:rPr>
                <w:rFonts w:ascii="Times New Roman" w:hAnsi="Times New Roman" w:cs="Times New Roman"/>
                <w:b/>
              </w:rPr>
              <w:t>У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61677D4" w14:textId="77777777" w:rsidR="00593A8C" w:rsidRPr="00081ABD" w:rsidRDefault="00593A8C" w:rsidP="00675D4A">
            <w:pPr>
              <w:pStyle w:val="ConsPlusNormal"/>
              <w:rPr>
                <w:sz w:val="20"/>
                <w:szCs w:val="20"/>
              </w:rPr>
            </w:pPr>
            <w:r w:rsidRPr="00081ABD">
              <w:rPr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14:paraId="26FFB571" w14:textId="77777777" w:rsidR="00593A8C" w:rsidRPr="00081ABD" w:rsidRDefault="00593A8C" w:rsidP="00675D4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E07715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7.1. </w:t>
            </w:r>
            <w:proofErr w:type="gramStart"/>
            <w:r w:rsidRPr="00081ABD">
              <w:rPr>
                <w:rFonts w:ascii="Times New Roman" w:hAnsi="Times New Roman" w:cs="Times New Roman"/>
                <w:color w:val="000000" w:themeColor="text1"/>
              </w:rPr>
              <w:t>Понимает  роль</w:t>
            </w:r>
            <w:proofErr w:type="gramEnd"/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 и значение физической культуры в жизни человека и общества.</w:t>
            </w:r>
          </w:p>
          <w:p w14:paraId="504541F6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7.2. Применяет разнообразные средства физической культуры, спорта и туризма для сохранения и укрепления здоровья и психофизической подготовки. </w:t>
            </w:r>
          </w:p>
          <w:p w14:paraId="0C005256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>УК-7.3. Использует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36A2A" w14:textId="77777777" w:rsidR="00593A8C" w:rsidRPr="00081ABD" w:rsidRDefault="00593A8C" w:rsidP="00675D4A">
            <w:pPr>
              <w:ind w:left="29" w:right="52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081ABD">
              <w:rPr>
                <w:rFonts w:ascii="Times New Roman" w:eastAsia="Times New Roman" w:hAnsi="Times New Roman" w:cs="Times New Roman"/>
              </w:rPr>
              <w:t>: виды физических упражнений; научно-практические основы физической культуры и здорового образа и стиля жизни</w:t>
            </w:r>
          </w:p>
          <w:p w14:paraId="17EC7439" w14:textId="77777777" w:rsidR="00593A8C" w:rsidRPr="00081ABD" w:rsidRDefault="00593A8C" w:rsidP="00675D4A">
            <w:pPr>
              <w:ind w:left="29" w:right="58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081ABD">
              <w:rPr>
                <w:rFonts w:ascii="Times New Roman" w:eastAsia="Times New Roman" w:hAnsi="Times New Roman" w:cs="Times New Roman"/>
              </w:rPr>
              <w:t>: применять на практике разнообразные средства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; использовать творчески средства и методы физического воспитания для профессионально-личностного развития физического самосовершенствования, формирования здорового образа и стиля жизни</w:t>
            </w:r>
          </w:p>
          <w:p w14:paraId="65337390" w14:textId="77777777" w:rsidR="00593A8C" w:rsidRPr="00081ABD" w:rsidRDefault="00593A8C" w:rsidP="00675D4A">
            <w:pPr>
              <w:ind w:left="29" w:right="52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081ABD">
              <w:rPr>
                <w:rFonts w:ascii="Times New Roman" w:eastAsia="Times New Roman" w:hAnsi="Times New Roman" w:cs="Times New Roman"/>
              </w:rPr>
              <w:t>: средствами и методами укрепления индивидуального здоровья, физического самосовершенствования</w:t>
            </w:r>
          </w:p>
        </w:tc>
      </w:tr>
      <w:tr w:rsidR="00593A8C" w:rsidRPr="00F962D1" w14:paraId="6554A224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68A4D69" w14:textId="77777777" w:rsidR="00593A8C" w:rsidRPr="00081ABD" w:rsidRDefault="00593A8C" w:rsidP="00675D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81ABD">
              <w:rPr>
                <w:rFonts w:ascii="Times New Roman" w:hAnsi="Times New Roman" w:cs="Times New Roman"/>
                <w:b/>
              </w:rPr>
              <w:t>У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2C88D91" w14:textId="77777777" w:rsidR="00593A8C" w:rsidRPr="00081ABD" w:rsidRDefault="00593A8C" w:rsidP="00675D4A">
            <w:pPr>
              <w:pStyle w:val="ConsPlusNormal"/>
              <w:rPr>
                <w:sz w:val="20"/>
                <w:szCs w:val="20"/>
              </w:rPr>
            </w:pPr>
            <w:r w:rsidRPr="00081ABD">
              <w:rPr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  <w:p w14:paraId="32EBA4AE" w14:textId="77777777" w:rsidR="00593A8C" w:rsidRPr="00081ABD" w:rsidRDefault="00593A8C" w:rsidP="00675D4A">
            <w:pPr>
              <w:pStyle w:val="ConsPlusNormal"/>
              <w:rPr>
                <w:sz w:val="20"/>
                <w:szCs w:val="20"/>
              </w:rPr>
            </w:pPr>
            <w:r w:rsidRPr="00081A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19791C" w14:textId="77777777" w:rsidR="00593A8C" w:rsidRPr="00081ABD" w:rsidRDefault="00593A8C" w:rsidP="00675D4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081ABD">
              <w:rPr>
                <w:color w:val="000000" w:themeColor="text1"/>
                <w:sz w:val="20"/>
                <w:szCs w:val="20"/>
              </w:rPr>
              <w:t xml:space="preserve">УК-8.1. Прогнозирует возникновение и анализирует развитие событий при различных опасных, в том </w:t>
            </w:r>
            <w:proofErr w:type="gramStart"/>
            <w:r w:rsidRPr="00081ABD">
              <w:rPr>
                <w:color w:val="000000" w:themeColor="text1"/>
                <w:sz w:val="20"/>
                <w:szCs w:val="20"/>
              </w:rPr>
              <w:t>числе,  чрезвычайных</w:t>
            </w:r>
            <w:proofErr w:type="gramEnd"/>
            <w:r w:rsidRPr="00081ABD">
              <w:rPr>
                <w:color w:val="000000" w:themeColor="text1"/>
                <w:sz w:val="20"/>
                <w:szCs w:val="20"/>
              </w:rPr>
              <w:t xml:space="preserve"> ситуациях.</w:t>
            </w:r>
          </w:p>
          <w:p w14:paraId="0D47EF1B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8.2. </w:t>
            </w:r>
            <w:proofErr w:type="gramStart"/>
            <w:r w:rsidRPr="00081ABD">
              <w:rPr>
                <w:rFonts w:ascii="Times New Roman" w:hAnsi="Times New Roman" w:cs="Times New Roman"/>
                <w:color w:val="000000" w:themeColor="text1"/>
              </w:rPr>
              <w:t>Устанавливает  причины</w:t>
            </w:r>
            <w:proofErr w:type="gramEnd"/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, признаки, последствия и способы защиты от опасностей, в том числе при возникновении чрезвычайных ситуаций. </w:t>
            </w:r>
          </w:p>
          <w:p w14:paraId="1BACA0AC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8.3. Планирует меры предупреждения опасности и </w:t>
            </w:r>
            <w:proofErr w:type="gramStart"/>
            <w:r w:rsidRPr="00081ABD">
              <w:rPr>
                <w:rFonts w:ascii="Times New Roman" w:hAnsi="Times New Roman" w:cs="Times New Roman"/>
                <w:color w:val="000000" w:themeColor="text1"/>
              </w:rPr>
              <w:t>поддержания  безопасных</w:t>
            </w:r>
            <w:proofErr w:type="gramEnd"/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 условий жизне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CB35C" w14:textId="77777777" w:rsidR="00593A8C" w:rsidRPr="00081ABD" w:rsidRDefault="00593A8C" w:rsidP="00675D4A">
            <w:pPr>
              <w:ind w:left="29" w:right="3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081ABD">
              <w:rPr>
                <w:rFonts w:ascii="Times New Roman" w:eastAsia="Times New Roman" w:hAnsi="Times New Roman" w:cs="Times New Roman"/>
              </w:rPr>
              <w:t>: причины, признаки и последствия опасностей, способы защиты от чрезвычайных ситуаций; основы безопасности жизнедеятельности, телефоны служб спасения</w:t>
            </w:r>
          </w:p>
          <w:p w14:paraId="3E99B833" w14:textId="77777777" w:rsidR="00593A8C" w:rsidRPr="00081ABD" w:rsidRDefault="00593A8C" w:rsidP="00675D4A">
            <w:pPr>
              <w:ind w:left="29" w:right="66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081ABD">
              <w:rPr>
                <w:rFonts w:ascii="Times New Roman" w:eastAsia="Times New Roman" w:hAnsi="Times New Roman" w:cs="Times New Roman"/>
              </w:rPr>
              <w:t>: выявлять признаки, причины и условия возникновения чрезвычайных ситуаций; оценивать вероятность возникновения потенциальной опасности для обучающегося и принимать меры по ее предупреждению в условиях образовательного учреждения; оказывать первую помощь в чрезвычайных ситуациях</w:t>
            </w:r>
          </w:p>
          <w:p w14:paraId="2A3C45F5" w14:textId="77777777" w:rsidR="00593A8C" w:rsidRPr="00081ABD" w:rsidRDefault="00593A8C" w:rsidP="00675D4A">
            <w:pPr>
              <w:ind w:left="29" w:right="72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081ABD">
              <w:rPr>
                <w:rFonts w:ascii="Times New Roman" w:eastAsia="Times New Roman" w:hAnsi="Times New Roman" w:cs="Times New Roman"/>
              </w:rPr>
              <w:t>: методами прогнозирования возникновения опасных или чрезвычайных ситуаций; навыками поддержания безопасных условий жизнедеятельности</w:t>
            </w:r>
          </w:p>
        </w:tc>
      </w:tr>
      <w:tr w:rsidR="00D12FCE" w:rsidRPr="00D12FCE" w14:paraId="2ACA712E" w14:textId="77777777" w:rsidTr="00A02653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B468A99" w14:textId="5532B94B" w:rsidR="00D12FCE" w:rsidRPr="00D12FCE" w:rsidRDefault="00D12FCE" w:rsidP="00D12F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FCE">
              <w:rPr>
                <w:rFonts w:ascii="Times New Roman" w:eastAsia="Times New Roman" w:hAnsi="Times New Roman" w:cs="Times New Roman"/>
                <w:b/>
              </w:rPr>
              <w:t>У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C3FE5E7" w14:textId="7A86B1A1" w:rsidR="00D12FCE" w:rsidRPr="00D12FCE" w:rsidRDefault="00D12FCE" w:rsidP="00D12FCE">
            <w:pPr>
              <w:ind w:left="29" w:right="25"/>
              <w:rPr>
                <w:rFonts w:ascii="Times New Roman" w:eastAsia="Times New Roman" w:hAnsi="Times New Roman" w:cs="Times New Roman"/>
              </w:rPr>
            </w:pPr>
            <w:r w:rsidRPr="00D12FCE">
              <w:rPr>
                <w:rFonts w:ascii="Times New Roman" w:hAnsi="Times New Roman" w:cs="Times New Roman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3CDB55" w14:textId="77777777" w:rsidR="00D12FCE" w:rsidRPr="00D12FCE" w:rsidRDefault="00D12FCE" w:rsidP="00D12FCE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УК - 9.1. Понимает базовые принципы функционирования экономики и экономического развития, целей и формы участия государства в экономике. </w:t>
            </w:r>
          </w:p>
          <w:p w14:paraId="5A638BFC" w14:textId="5BB6F0E4" w:rsidR="00D12FCE" w:rsidRPr="00D12FCE" w:rsidRDefault="00D12FCE" w:rsidP="00D12FCE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D12FCE">
              <w:rPr>
                <w:rFonts w:ascii="Times New Roman" w:hAnsi="Times New Roman" w:cs="Times New Roman"/>
              </w:rPr>
              <w:t xml:space="preserve">УК - 9.2. Применяет методы личного финансового планирования для достижения текущих и долгосрочных финансовых целей, контролирует собственные экономические и финансовые риск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450B1" w14:textId="77777777" w:rsidR="00D12FCE" w:rsidRPr="00D12FCE" w:rsidRDefault="00D12FCE" w:rsidP="00D12FCE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b/>
                <w:bCs/>
                <w:color w:val="auto"/>
                <w:sz w:val="20"/>
                <w:szCs w:val="20"/>
              </w:rPr>
              <w:t xml:space="preserve">Знать: </w:t>
            </w:r>
          </w:p>
          <w:p w14:paraId="1BD8656D" w14:textId="5B65FC4F" w:rsidR="00D12FCE" w:rsidRPr="00D12FCE" w:rsidRDefault="00D12FCE" w:rsidP="00D12FCE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1. </w:t>
            </w:r>
            <w:r>
              <w:rPr>
                <w:color w:val="auto"/>
                <w:sz w:val="20"/>
                <w:szCs w:val="20"/>
              </w:rPr>
              <w:t>О</w:t>
            </w:r>
            <w:r w:rsidRPr="00D12FCE">
              <w:rPr>
                <w:color w:val="auto"/>
                <w:sz w:val="20"/>
                <w:szCs w:val="20"/>
              </w:rPr>
              <w:t xml:space="preserve">сновы поведения экономических субъектов с учетом ресурсных ограничений деятельности; </w:t>
            </w:r>
          </w:p>
          <w:p w14:paraId="57B7D93E" w14:textId="337CFC16" w:rsidR="00D12FCE" w:rsidRPr="00D12FCE" w:rsidRDefault="00D12FCE" w:rsidP="00D12FCE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2. </w:t>
            </w:r>
            <w:r>
              <w:rPr>
                <w:color w:val="auto"/>
                <w:sz w:val="20"/>
                <w:szCs w:val="20"/>
              </w:rPr>
              <w:t>О</w:t>
            </w:r>
            <w:r w:rsidRPr="00D12FCE">
              <w:rPr>
                <w:color w:val="auto"/>
                <w:sz w:val="20"/>
                <w:szCs w:val="20"/>
              </w:rPr>
              <w:t xml:space="preserve">сновы принципов экономического анализа для принятия решений; </w:t>
            </w:r>
          </w:p>
          <w:p w14:paraId="431606C6" w14:textId="08FBB4FE" w:rsidR="00D12FCE" w:rsidRPr="00D12FCE" w:rsidRDefault="00D12FCE" w:rsidP="00D12FCE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3. </w:t>
            </w:r>
            <w:r>
              <w:rPr>
                <w:color w:val="auto"/>
                <w:sz w:val="20"/>
                <w:szCs w:val="20"/>
              </w:rPr>
              <w:t>Н</w:t>
            </w:r>
            <w:r w:rsidRPr="00D12FCE">
              <w:rPr>
                <w:color w:val="auto"/>
                <w:sz w:val="20"/>
                <w:szCs w:val="20"/>
              </w:rPr>
              <w:t xml:space="preserve">аправления государственного регулирования экономики; </w:t>
            </w:r>
          </w:p>
          <w:p w14:paraId="3F0EBF4F" w14:textId="31111971" w:rsidR="00D12FCE" w:rsidRPr="00D12FCE" w:rsidRDefault="00D12FCE" w:rsidP="00D12FCE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4. </w:t>
            </w:r>
            <w:r>
              <w:rPr>
                <w:color w:val="auto"/>
                <w:sz w:val="20"/>
                <w:szCs w:val="20"/>
              </w:rPr>
              <w:t>О</w:t>
            </w:r>
            <w:r w:rsidRPr="00D12FCE">
              <w:rPr>
                <w:color w:val="auto"/>
                <w:sz w:val="20"/>
                <w:szCs w:val="20"/>
              </w:rPr>
              <w:t xml:space="preserve">сновные виды доходов на разных этапах жизненного цикла индивида; </w:t>
            </w:r>
          </w:p>
          <w:p w14:paraId="33CE0A53" w14:textId="2E333E42" w:rsidR="00D12FCE" w:rsidRPr="00D12FCE" w:rsidRDefault="00D12FCE" w:rsidP="00D12FCE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5. </w:t>
            </w:r>
            <w:r>
              <w:rPr>
                <w:color w:val="auto"/>
                <w:sz w:val="20"/>
                <w:szCs w:val="20"/>
              </w:rPr>
              <w:t>О</w:t>
            </w:r>
            <w:r w:rsidRPr="00D12FCE">
              <w:rPr>
                <w:color w:val="auto"/>
                <w:sz w:val="20"/>
                <w:szCs w:val="20"/>
              </w:rPr>
              <w:t xml:space="preserve">сновные финансовые инструменты и организации, используемые при управлении личными финансами, риски и неопределенности при работе с ними. </w:t>
            </w:r>
          </w:p>
          <w:p w14:paraId="026ED6B7" w14:textId="77777777" w:rsidR="00D12FCE" w:rsidRPr="00D12FCE" w:rsidRDefault="00D12FCE" w:rsidP="00D12FCE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b/>
                <w:bCs/>
                <w:color w:val="auto"/>
                <w:sz w:val="20"/>
                <w:szCs w:val="20"/>
              </w:rPr>
              <w:t xml:space="preserve">Уметь: </w:t>
            </w:r>
          </w:p>
          <w:p w14:paraId="712FE5AC" w14:textId="2F5BFC27" w:rsidR="00D12FCE" w:rsidRPr="00D12FCE" w:rsidRDefault="00D12FCE" w:rsidP="00D12FCE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1. </w:t>
            </w:r>
            <w:r>
              <w:rPr>
                <w:color w:val="auto"/>
                <w:sz w:val="20"/>
                <w:szCs w:val="20"/>
              </w:rPr>
              <w:t>В</w:t>
            </w:r>
            <w:r w:rsidRPr="00D12FCE">
              <w:rPr>
                <w:color w:val="auto"/>
                <w:sz w:val="20"/>
                <w:szCs w:val="20"/>
              </w:rPr>
              <w:t xml:space="preserve">оспринимать и анализировать информацию, для принятия обоснованных экономических решений; </w:t>
            </w:r>
          </w:p>
          <w:p w14:paraId="558AE45B" w14:textId="4F66D3FD" w:rsidR="00D12FCE" w:rsidRPr="00D12FCE" w:rsidRDefault="00D12FCE" w:rsidP="00D12FCE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2. </w:t>
            </w:r>
            <w:r>
              <w:rPr>
                <w:color w:val="auto"/>
                <w:sz w:val="20"/>
                <w:szCs w:val="20"/>
              </w:rPr>
              <w:t>К</w:t>
            </w:r>
            <w:r w:rsidRPr="00D12FCE">
              <w:rPr>
                <w:color w:val="auto"/>
                <w:sz w:val="20"/>
                <w:szCs w:val="20"/>
              </w:rPr>
              <w:t xml:space="preserve">ритически оценивать информацию о перспективах экономического роста и экономики страны и ее отраслей; </w:t>
            </w:r>
          </w:p>
          <w:p w14:paraId="4C6764FA" w14:textId="371176C3" w:rsidR="00D12FCE" w:rsidRPr="00D12FCE" w:rsidRDefault="00D12FCE" w:rsidP="00D12FCE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3. </w:t>
            </w:r>
            <w:r>
              <w:rPr>
                <w:color w:val="auto"/>
                <w:sz w:val="20"/>
                <w:szCs w:val="20"/>
              </w:rPr>
              <w:t>Р</w:t>
            </w:r>
            <w:r w:rsidRPr="00D12FCE">
              <w:rPr>
                <w:color w:val="auto"/>
                <w:sz w:val="20"/>
                <w:szCs w:val="20"/>
              </w:rPr>
              <w:t xml:space="preserve">ешать типичные задачи в сфере личного финансового планирования, на основе доступных источников финансовой информации; </w:t>
            </w:r>
          </w:p>
          <w:p w14:paraId="3599B691" w14:textId="641447B1" w:rsidR="00D12FCE" w:rsidRPr="00D12FCE" w:rsidRDefault="00D12FCE" w:rsidP="00D12FCE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4. </w:t>
            </w:r>
            <w:r>
              <w:rPr>
                <w:color w:val="auto"/>
                <w:sz w:val="20"/>
                <w:szCs w:val="20"/>
              </w:rPr>
              <w:t>П</w:t>
            </w:r>
            <w:r w:rsidRPr="00D12FCE">
              <w:rPr>
                <w:color w:val="auto"/>
                <w:sz w:val="20"/>
                <w:szCs w:val="20"/>
              </w:rPr>
              <w:t xml:space="preserve">роводить оценку своих прав на налоговые льготы и пенсионные и социальные выплаты; </w:t>
            </w:r>
          </w:p>
          <w:p w14:paraId="64FDBA28" w14:textId="5624D3AE" w:rsidR="00D12FCE" w:rsidRPr="00D12FCE" w:rsidRDefault="00D12FCE" w:rsidP="00D12FCE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5. </w:t>
            </w:r>
            <w:r>
              <w:rPr>
                <w:color w:val="auto"/>
                <w:sz w:val="20"/>
                <w:szCs w:val="20"/>
              </w:rPr>
              <w:t>П</w:t>
            </w:r>
            <w:r w:rsidRPr="00D12FCE">
              <w:rPr>
                <w:color w:val="auto"/>
                <w:sz w:val="20"/>
                <w:szCs w:val="20"/>
              </w:rPr>
              <w:t xml:space="preserve">рименять инструменты инвестирования ресурсов с учетом личных. </w:t>
            </w:r>
          </w:p>
          <w:p w14:paraId="74DB766E" w14:textId="77777777" w:rsidR="00D12FCE" w:rsidRPr="00D12FCE" w:rsidRDefault="00D12FCE" w:rsidP="00D12FCE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b/>
                <w:bCs/>
                <w:color w:val="auto"/>
                <w:sz w:val="20"/>
                <w:szCs w:val="20"/>
              </w:rPr>
              <w:t xml:space="preserve">Владеть навыками: </w:t>
            </w:r>
          </w:p>
          <w:p w14:paraId="225B5B5D" w14:textId="00A3F64B" w:rsidR="00D12FCE" w:rsidRPr="00D12FCE" w:rsidRDefault="00D12FCE" w:rsidP="00D12FCE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1. </w:t>
            </w:r>
            <w:r>
              <w:rPr>
                <w:color w:val="auto"/>
                <w:sz w:val="20"/>
                <w:szCs w:val="20"/>
              </w:rPr>
              <w:t>П</w:t>
            </w:r>
            <w:r w:rsidRPr="00D12FCE">
              <w:rPr>
                <w:color w:val="auto"/>
                <w:sz w:val="20"/>
                <w:szCs w:val="20"/>
              </w:rPr>
              <w:t xml:space="preserve">ринятия грамотных и обоснованных финансовых решений для обеспечения финансовой самостоятельности и успешности в бизнесе; </w:t>
            </w:r>
          </w:p>
          <w:p w14:paraId="25CCCCF0" w14:textId="178A243F" w:rsidR="00D12FCE" w:rsidRPr="00D12FCE" w:rsidRDefault="00D12FCE" w:rsidP="00D12FCE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2. </w:t>
            </w:r>
            <w:r>
              <w:rPr>
                <w:color w:val="auto"/>
                <w:sz w:val="20"/>
                <w:szCs w:val="20"/>
              </w:rPr>
              <w:t>П</w:t>
            </w:r>
            <w:r w:rsidRPr="00D12FCE">
              <w:rPr>
                <w:color w:val="auto"/>
                <w:sz w:val="20"/>
                <w:szCs w:val="20"/>
              </w:rPr>
              <w:t xml:space="preserve">ринятия финансовых решений, с учетом экономических последствий и этических норм; </w:t>
            </w:r>
          </w:p>
          <w:p w14:paraId="3CDED7F9" w14:textId="0FFF6418" w:rsidR="00D12FCE" w:rsidRPr="00D12FCE" w:rsidRDefault="00D12FCE" w:rsidP="00D12FCE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3. </w:t>
            </w:r>
            <w:r>
              <w:rPr>
                <w:color w:val="auto"/>
                <w:sz w:val="20"/>
                <w:szCs w:val="20"/>
              </w:rPr>
              <w:t>П</w:t>
            </w:r>
            <w:r w:rsidRPr="00D12FCE">
              <w:rPr>
                <w:color w:val="auto"/>
                <w:sz w:val="20"/>
                <w:szCs w:val="20"/>
              </w:rPr>
              <w:t xml:space="preserve">ринятия рациональных потребительских решений в финансовой сфере, связанных с осуществлением операций по сбережению или расходованию финансовых ресурсов; </w:t>
            </w:r>
          </w:p>
          <w:p w14:paraId="37FE1DCF" w14:textId="13CDFDD6" w:rsidR="00D12FCE" w:rsidRPr="00D12FCE" w:rsidRDefault="00D12FCE" w:rsidP="00D12FCE">
            <w:pPr>
              <w:ind w:left="29" w:right="137"/>
              <w:rPr>
                <w:rFonts w:ascii="Times New Roman" w:eastAsia="Times New Roman" w:hAnsi="Times New Roman" w:cs="Times New Roman"/>
                <w:b/>
              </w:rPr>
            </w:pPr>
            <w:r w:rsidRPr="00D12FCE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П</w:t>
            </w:r>
            <w:r w:rsidRPr="00D12FCE">
              <w:rPr>
                <w:rFonts w:ascii="Times New Roman" w:hAnsi="Times New Roman" w:cs="Times New Roman"/>
              </w:rPr>
              <w:t xml:space="preserve">ланирования пенсионного периода и финансового обеспечения основных событий жизненного цикла. </w:t>
            </w:r>
          </w:p>
        </w:tc>
      </w:tr>
      <w:tr w:rsidR="00D12FCE" w:rsidRPr="00D81FED" w14:paraId="0A36683A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A820FF7" w14:textId="31F50F4A" w:rsidR="00D12FCE" w:rsidRPr="00D81FED" w:rsidRDefault="00D12FCE" w:rsidP="00675D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1FED">
              <w:rPr>
                <w:rFonts w:ascii="Times New Roman" w:eastAsia="Times New Roman" w:hAnsi="Times New Roman" w:cs="Times New Roman"/>
                <w:b/>
              </w:rPr>
              <w:t>У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AAB6001" w14:textId="3EFC69BA" w:rsidR="00D12FCE" w:rsidRPr="00D81FED" w:rsidRDefault="00D81FED" w:rsidP="00675D4A">
            <w:pPr>
              <w:ind w:left="29" w:right="25"/>
              <w:rPr>
                <w:rFonts w:ascii="Times New Roman" w:eastAsia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8EE812" w14:textId="6C9D6AA8" w:rsidR="00D12FCE" w:rsidRPr="00D81FED" w:rsidRDefault="00D81FED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>УК-10.1. Понимает основные принципы противодействия коррупции и основные меры по профилактике коррупции. УК-10.2. Применяет познания в области антикоррупционного законодательства. УК-10.3. Принимает оптимальные решения с учетом антикоррупционного законодательств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9A680" w14:textId="62EE1DE3" w:rsidR="00D81FED" w:rsidRPr="00D81FED" w:rsidRDefault="00D81FED" w:rsidP="00D81FED">
            <w:pPr>
              <w:rPr>
                <w:rFonts w:ascii="Times New Roman" w:hAnsi="Times New Roman" w:cs="Times New Roman"/>
                <w:b/>
                <w:bCs/>
              </w:rPr>
            </w:pPr>
            <w:r w:rsidRPr="00D81FED">
              <w:rPr>
                <w:rFonts w:ascii="Times New Roman" w:hAnsi="Times New Roman" w:cs="Times New Roman"/>
                <w:b/>
                <w:bCs/>
              </w:rPr>
              <w:t xml:space="preserve">Знать:  </w:t>
            </w:r>
          </w:p>
          <w:p w14:paraId="2F7783A8" w14:textId="77777777" w:rsidR="00D81FED" w:rsidRDefault="00D81FED" w:rsidP="00D8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</w:t>
            </w:r>
            <w:r w:rsidRPr="00D81FED">
              <w:rPr>
                <w:rFonts w:ascii="Times New Roman" w:hAnsi="Times New Roman" w:cs="Times New Roman"/>
              </w:rPr>
              <w:t xml:space="preserve">сновные понятия в области противодействия коррупции; </w:t>
            </w:r>
          </w:p>
          <w:p w14:paraId="4275DED1" w14:textId="77777777" w:rsidR="00D81FED" w:rsidRDefault="00D81FED" w:rsidP="00D81FED">
            <w:pPr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О</w:t>
            </w:r>
            <w:r w:rsidRPr="00D81FED">
              <w:rPr>
                <w:rFonts w:ascii="Times New Roman" w:hAnsi="Times New Roman" w:cs="Times New Roman"/>
              </w:rPr>
              <w:t xml:space="preserve">рганизационные основы противодействия коррупции; </w:t>
            </w:r>
          </w:p>
          <w:p w14:paraId="0FE7CBF4" w14:textId="77777777" w:rsidR="00D81FED" w:rsidRDefault="00D81FED" w:rsidP="00D81FED">
            <w:pPr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М</w:t>
            </w:r>
            <w:r w:rsidRPr="00D81FED">
              <w:rPr>
                <w:rFonts w:ascii="Times New Roman" w:hAnsi="Times New Roman" w:cs="Times New Roman"/>
              </w:rPr>
              <w:t xml:space="preserve">еры по профилактике коррупции; </w:t>
            </w:r>
          </w:p>
          <w:p w14:paraId="6C9C3990" w14:textId="77777777" w:rsidR="00D81FED" w:rsidRDefault="00D81FED" w:rsidP="00D81FED">
            <w:pPr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О</w:t>
            </w:r>
            <w:r w:rsidRPr="00D81FED">
              <w:rPr>
                <w:rFonts w:ascii="Times New Roman" w:hAnsi="Times New Roman" w:cs="Times New Roman"/>
              </w:rPr>
              <w:t xml:space="preserve">сновные направления деятельности государственных органов по повышению эффективности противодействия коррупции; </w:t>
            </w:r>
          </w:p>
          <w:p w14:paraId="62D7B35F" w14:textId="77777777" w:rsidR="00D81FED" w:rsidRDefault="00D81FED" w:rsidP="00D81FED">
            <w:pPr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С</w:t>
            </w:r>
            <w:r w:rsidRPr="00D81FED">
              <w:rPr>
                <w:rFonts w:ascii="Times New Roman" w:hAnsi="Times New Roman" w:cs="Times New Roman"/>
              </w:rPr>
              <w:t xml:space="preserve">истему нормативных правовых актов и особенности их содержания, регламентирующих задачи и обязанности с учетом антикоррупционного законодательства и специфики конкретной ситуации. </w:t>
            </w:r>
          </w:p>
          <w:p w14:paraId="1030D64E" w14:textId="77777777" w:rsidR="00D81FED" w:rsidRDefault="00D81FED" w:rsidP="00D81FED">
            <w:pPr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D81FED">
              <w:rPr>
                <w:rFonts w:ascii="Times New Roman" w:hAnsi="Times New Roman" w:cs="Times New Roman"/>
              </w:rPr>
              <w:t xml:space="preserve"> </w:t>
            </w:r>
          </w:p>
          <w:p w14:paraId="5DE3366A" w14:textId="0337B5E6" w:rsidR="00D81FED" w:rsidRPr="00D81FED" w:rsidRDefault="00D81FED" w:rsidP="00D81FED">
            <w:pPr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П</w:t>
            </w:r>
            <w:r w:rsidRPr="00D81FED">
              <w:rPr>
                <w:rFonts w:ascii="Times New Roman" w:hAnsi="Times New Roman" w:cs="Times New Roman"/>
              </w:rPr>
              <w:t>рименять знания о правовом регулировании деятельности с учетом антикоррупционного законодательства и специфики конкретной ситуации;</w:t>
            </w:r>
          </w:p>
          <w:p w14:paraId="6FF38F99" w14:textId="77777777" w:rsidR="00D81FED" w:rsidRDefault="00D81FED" w:rsidP="00D81FED">
            <w:pPr>
              <w:ind w:left="29" w:right="137"/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А</w:t>
            </w:r>
            <w:r w:rsidRPr="00D81FED">
              <w:rPr>
                <w:rFonts w:ascii="Times New Roman" w:hAnsi="Times New Roman" w:cs="Times New Roman"/>
              </w:rPr>
              <w:t xml:space="preserve">нализировать правовые отношения, правильно квалифицировать юридические факты и выбирать оптимальные варианты решений с учетом специфики конкретной ситуации и антикоррупционного законодательства; </w:t>
            </w:r>
          </w:p>
          <w:p w14:paraId="07376C7C" w14:textId="77777777" w:rsidR="00D81FED" w:rsidRDefault="00D81FED" w:rsidP="00D81FED">
            <w:pPr>
              <w:ind w:left="29" w:right="137"/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П</w:t>
            </w:r>
            <w:r w:rsidRPr="00D81FED">
              <w:rPr>
                <w:rFonts w:ascii="Times New Roman" w:hAnsi="Times New Roman" w:cs="Times New Roman"/>
              </w:rPr>
              <w:t xml:space="preserve">равильно определять правовое положение государственного служащего и пределы служебного усмотрения; </w:t>
            </w:r>
          </w:p>
          <w:p w14:paraId="5E306F4D" w14:textId="77777777" w:rsidR="00D81FED" w:rsidRDefault="00D81FED" w:rsidP="00D81FED">
            <w:pPr>
              <w:ind w:left="29" w:right="137"/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П</w:t>
            </w:r>
            <w:r w:rsidRPr="00D81FED">
              <w:rPr>
                <w:rFonts w:ascii="Times New Roman" w:hAnsi="Times New Roman" w:cs="Times New Roman"/>
              </w:rPr>
              <w:t xml:space="preserve">равильно определять полномочия государственных и муниципальных органов в сфере противодействия коррупции; </w:t>
            </w:r>
          </w:p>
          <w:p w14:paraId="6407DE49" w14:textId="77777777" w:rsidR="00D81FED" w:rsidRDefault="00D81FED" w:rsidP="00D81FED">
            <w:pPr>
              <w:ind w:left="29" w:right="137"/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П</w:t>
            </w:r>
            <w:r w:rsidRPr="00D81FED">
              <w:rPr>
                <w:rFonts w:ascii="Times New Roman" w:hAnsi="Times New Roman" w:cs="Times New Roman"/>
              </w:rPr>
              <w:t xml:space="preserve">равильно квалифицировать коррупционные правонарушения и преступления. </w:t>
            </w:r>
          </w:p>
          <w:p w14:paraId="7A8874A5" w14:textId="77777777" w:rsidR="00D81FED" w:rsidRPr="00D81FED" w:rsidRDefault="00D81FED" w:rsidP="00D81FED">
            <w:pPr>
              <w:ind w:left="29" w:right="137"/>
              <w:rPr>
                <w:rFonts w:ascii="Times New Roman" w:hAnsi="Times New Roman" w:cs="Times New Roman"/>
                <w:b/>
                <w:bCs/>
              </w:rPr>
            </w:pPr>
            <w:r w:rsidRPr="00D81FED">
              <w:rPr>
                <w:rFonts w:ascii="Times New Roman" w:hAnsi="Times New Roman" w:cs="Times New Roman"/>
                <w:b/>
                <w:bCs/>
              </w:rPr>
              <w:t xml:space="preserve">Владеть навыками: </w:t>
            </w:r>
          </w:p>
          <w:p w14:paraId="3D636592" w14:textId="77777777" w:rsidR="00D81FED" w:rsidRDefault="00D81FED" w:rsidP="00D81FED">
            <w:pPr>
              <w:ind w:left="29" w:right="137"/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П</w:t>
            </w:r>
            <w:r w:rsidRPr="00D81FED">
              <w:rPr>
                <w:rFonts w:ascii="Times New Roman" w:hAnsi="Times New Roman" w:cs="Times New Roman"/>
              </w:rPr>
              <w:t xml:space="preserve">оиска оптимального варианта выбора оптимальных решений, с учетом антикоррупционного законодательства; </w:t>
            </w:r>
          </w:p>
          <w:p w14:paraId="2469CEFC" w14:textId="0CA1D852" w:rsidR="00D12FCE" w:rsidRPr="00D81FED" w:rsidRDefault="00D81FED" w:rsidP="00D81FED">
            <w:pPr>
              <w:ind w:left="29" w:right="137"/>
              <w:rPr>
                <w:rFonts w:ascii="Times New Roman" w:eastAsia="Times New Roman" w:hAnsi="Times New Roman" w:cs="Times New Roman"/>
                <w:b/>
              </w:rPr>
            </w:pPr>
            <w:r w:rsidRPr="00D81FED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М</w:t>
            </w:r>
            <w:r w:rsidRPr="00D81FED">
              <w:rPr>
                <w:rFonts w:ascii="Times New Roman" w:hAnsi="Times New Roman" w:cs="Times New Roman"/>
              </w:rPr>
              <w:t>ониторинга возможных коррупционных ситуаций.</w:t>
            </w:r>
          </w:p>
        </w:tc>
      </w:tr>
      <w:tr w:rsidR="00593A8C" w:rsidRPr="00F962D1" w14:paraId="59F73BF7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ADD2C9F" w14:textId="77777777" w:rsidR="00593A8C" w:rsidRPr="002B76BA" w:rsidRDefault="00593A8C" w:rsidP="00675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ОП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205BF09" w14:textId="77777777" w:rsidR="00593A8C" w:rsidRPr="002B76BA" w:rsidRDefault="00593A8C" w:rsidP="00675D4A">
            <w:pPr>
              <w:ind w:left="29" w:right="25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7E65B6" w14:textId="77777777" w:rsidR="00593A8C" w:rsidRPr="00081ABD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1.1. Применяет методы математического анализа и моделирования в профессиональной деятельности</w:t>
            </w:r>
          </w:p>
          <w:p w14:paraId="69109563" w14:textId="77777777" w:rsidR="00593A8C" w:rsidRPr="00081ABD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1.2. Применяет методы теоретического и экспериментального исследования в профессиональной деятельности</w:t>
            </w:r>
          </w:p>
          <w:p w14:paraId="3C3FDF7E" w14:textId="77777777" w:rsidR="00593A8C" w:rsidRPr="00081ABD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1.3. Использует естественнонаучные и общеинженерные знания в профессиональной 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DB29F" w14:textId="77777777" w:rsidR="00593A8C" w:rsidRPr="002B76BA" w:rsidRDefault="00593A8C" w:rsidP="00675D4A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2B76BA">
              <w:rPr>
                <w:rFonts w:ascii="Times New Roman" w:eastAsia="Times New Roman" w:hAnsi="Times New Roman" w:cs="Times New Roman"/>
              </w:rPr>
              <w:t>: основы высшей математики, физики, экологии, инженерной графики, информатики и программирования.</w:t>
            </w:r>
          </w:p>
          <w:p w14:paraId="006A7367" w14:textId="77777777" w:rsidR="00593A8C" w:rsidRPr="002B76BA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2B76BA">
              <w:rPr>
                <w:rFonts w:ascii="Times New Roman" w:eastAsia="Times New Roman" w:hAnsi="Times New Roman" w:cs="Times New Roman"/>
              </w:rPr>
              <w:t>: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14:paraId="0ED9F0CA" w14:textId="77777777" w:rsidR="00593A8C" w:rsidRPr="002B76BA" w:rsidRDefault="00593A8C" w:rsidP="00675D4A">
            <w:pPr>
              <w:ind w:left="29" w:right="527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2B76BA">
              <w:rPr>
                <w:rFonts w:ascii="Times New Roman" w:eastAsia="Times New Roman" w:hAnsi="Times New Roman" w:cs="Times New Roman"/>
              </w:rPr>
              <w:t>: методами теоретического и экспериментального исследования объектов профессиональной деятельности.</w:t>
            </w:r>
          </w:p>
        </w:tc>
      </w:tr>
      <w:tr w:rsidR="00593A8C" w:rsidRPr="00F962D1" w14:paraId="77B035C1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CC45C1D" w14:textId="77777777" w:rsidR="00593A8C" w:rsidRPr="002B76BA" w:rsidRDefault="00593A8C" w:rsidP="00675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ОП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40EC3EB" w14:textId="77777777" w:rsidR="00593A8C" w:rsidRPr="002B76BA" w:rsidRDefault="00593A8C" w:rsidP="00675D4A">
            <w:pPr>
              <w:ind w:left="29" w:righ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7EB9C2" w14:textId="77777777" w:rsidR="00593A8C" w:rsidRPr="00081ABD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eastAsia="Times New Roman" w:hAnsi="Times New Roman" w:cs="Times New Roman"/>
                <w:color w:val="000000" w:themeColor="text1"/>
              </w:rPr>
              <w:t>ОПК-2.1. Использует современные информационные технологии при решении задач профессиональной деятельности</w:t>
            </w:r>
          </w:p>
          <w:p w14:paraId="39A90179" w14:textId="77777777" w:rsidR="00593A8C" w:rsidRPr="00081ABD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eastAsia="Times New Roman" w:hAnsi="Times New Roman" w:cs="Times New Roman"/>
                <w:color w:val="000000" w:themeColor="text1"/>
              </w:rPr>
              <w:t>ОПК-2.2. Использует программные средства, в том числе отечественного производства при решении задач профессиональной деятельности</w:t>
            </w:r>
          </w:p>
          <w:p w14:paraId="23AA4910" w14:textId="77777777" w:rsidR="00593A8C" w:rsidRPr="00081ABD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К-2.3. </w:t>
            </w:r>
            <w:r w:rsidRPr="00081ABD">
              <w:rPr>
                <w:rFonts w:ascii="Times New Roman" w:hAnsi="Times New Roman" w:cs="Times New Roman"/>
                <w:color w:val="000000" w:themeColor="text1"/>
              </w:rPr>
              <w:t>Использует методы моделирования (математического, графического, компьютерного) при решении задач профессиональной 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1B6F0" w14:textId="77777777" w:rsidR="00593A8C" w:rsidRPr="002B76BA" w:rsidRDefault="00593A8C" w:rsidP="00675D4A">
            <w:pPr>
              <w:ind w:left="29" w:right="232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2B76BA">
              <w:rPr>
                <w:rFonts w:ascii="Times New Roman" w:eastAsia="Times New Roman" w:hAnsi="Times New Roman" w:cs="Times New Roman"/>
              </w:rPr>
              <w:t>: современные информационные технологии и методы их использования при решении задач профессиональной деятельности.</w:t>
            </w:r>
          </w:p>
          <w:p w14:paraId="60940401" w14:textId="77777777" w:rsidR="00593A8C" w:rsidRPr="002B76BA" w:rsidRDefault="00593A8C" w:rsidP="00675D4A">
            <w:pPr>
              <w:ind w:left="29" w:right="644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2B76BA">
              <w:rPr>
                <w:rFonts w:ascii="Times New Roman" w:eastAsia="Times New Roman" w:hAnsi="Times New Roman" w:cs="Times New Roman"/>
              </w:rPr>
              <w:t>: выбирать современные информационные технологии и программные средства, в том числе отечественного производства, для решения задач профессиональной деятельности.</w:t>
            </w:r>
          </w:p>
          <w:p w14:paraId="296A8D01" w14:textId="77777777" w:rsidR="00593A8C" w:rsidRPr="002B76BA" w:rsidRDefault="00593A8C" w:rsidP="00675D4A">
            <w:pPr>
              <w:ind w:left="29" w:right="931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2B76BA">
              <w:rPr>
                <w:rFonts w:ascii="Times New Roman" w:eastAsia="Times New Roman" w:hAnsi="Times New Roman" w:cs="Times New Roman"/>
              </w:rPr>
              <w:t>: способами применения необходимых 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</w:tr>
      <w:tr w:rsidR="00593A8C" w:rsidRPr="00F962D1" w14:paraId="3FDE6546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E0B1783" w14:textId="77777777" w:rsidR="00593A8C" w:rsidRPr="002B76BA" w:rsidRDefault="00593A8C" w:rsidP="00675D4A">
            <w:pPr>
              <w:jc w:val="center"/>
              <w:rPr>
                <w:rFonts w:ascii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ОП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A91D3BB" w14:textId="77777777" w:rsidR="00593A8C" w:rsidRPr="002B76BA" w:rsidRDefault="00593A8C" w:rsidP="00675D4A">
            <w:pPr>
              <w:ind w:left="29" w:right="131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74904A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К-3.1. </w:t>
            </w:r>
            <w:r w:rsidRPr="00081ABD">
              <w:rPr>
                <w:rFonts w:ascii="Times New Roman" w:hAnsi="Times New Roman" w:cs="Times New Roman"/>
                <w:color w:val="000000" w:themeColor="text1"/>
              </w:rPr>
              <w:t>Использует современные информационно-коммуникационные технологии для решения стандартных задач профессиональной деятельности на основе информационной и библиографической культуры</w:t>
            </w:r>
          </w:p>
          <w:p w14:paraId="2DD03B2E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eastAsia="Times New Roman" w:hAnsi="Times New Roman" w:cs="Times New Roman"/>
                <w:color w:val="000000" w:themeColor="text1"/>
              </w:rPr>
              <w:t>ОПК-3.2. Применяет в практической деятельности знания основных требований информационной безопасности</w:t>
            </w:r>
          </w:p>
          <w:p w14:paraId="287B1473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К-3.3. Владеет </w:t>
            </w:r>
            <w:r w:rsidRPr="00081ABD">
              <w:rPr>
                <w:rFonts w:ascii="Times New Roman" w:eastAsia="Times New Roman" w:hAnsi="Times New Roman" w:cs="Times New Roman"/>
              </w:rPr>
              <w:t>методами поиска и анализа информации для подготовки документов на основе информационной и библиографической культуры, с учетом соблюдения авторского права и требований информационной безопас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C5739" w14:textId="77777777" w:rsidR="00593A8C" w:rsidRPr="002B76BA" w:rsidRDefault="00593A8C" w:rsidP="00675D4A">
            <w:pPr>
              <w:ind w:left="29" w:right="106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2B76BA">
              <w:rPr>
                <w:rFonts w:ascii="Times New Roman" w:eastAsia="Times New Roman" w:hAnsi="Times New Roman" w:cs="Times New Roman"/>
              </w:rPr>
              <w:t>: принципы информационной и библиографической культуры, методы и средства решения стандартных задач профессиональной деятельности с применением информационно- коммуникационных технологий и с учетом основных требований информационной безопасности.</w:t>
            </w:r>
          </w:p>
          <w:p w14:paraId="7E3AD835" w14:textId="77777777" w:rsidR="00593A8C" w:rsidRPr="002B76BA" w:rsidRDefault="00593A8C" w:rsidP="00675D4A">
            <w:pPr>
              <w:ind w:left="29" w:right="603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2B76BA">
              <w:rPr>
                <w:rFonts w:ascii="Times New Roman" w:eastAsia="Times New Roman" w:hAnsi="Times New Roman" w:cs="Times New Roman"/>
              </w:rPr>
              <w:t>: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.</w:t>
            </w:r>
          </w:p>
          <w:p w14:paraId="3285536E" w14:textId="77777777" w:rsidR="00593A8C" w:rsidRPr="002B76BA" w:rsidRDefault="00593A8C" w:rsidP="00675D4A">
            <w:pPr>
              <w:ind w:left="29" w:right="38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2B76BA">
              <w:rPr>
                <w:rFonts w:ascii="Times New Roman" w:eastAsia="Times New Roman" w:hAnsi="Times New Roman" w:cs="Times New Roman"/>
              </w:rPr>
              <w:t>: методами поиска и анализа информации для подготовки документов, обзоров, рефератов, докладов, публикаций, на основе информационной и библиографической культуры, с учетом соблюдения авторского права и требований информационной безопасности.</w:t>
            </w:r>
          </w:p>
        </w:tc>
      </w:tr>
      <w:tr w:rsidR="00593A8C" w:rsidRPr="00F962D1" w14:paraId="06179964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1DFFEC1" w14:textId="77777777" w:rsidR="00593A8C" w:rsidRPr="002B76BA" w:rsidRDefault="00593A8C" w:rsidP="00675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ОП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93D012A" w14:textId="77777777" w:rsidR="00593A8C" w:rsidRPr="002B76BA" w:rsidRDefault="00593A8C" w:rsidP="00675D4A">
            <w:pPr>
              <w:ind w:left="29" w:right="107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6273EF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К-4.1. </w:t>
            </w:r>
            <w:r w:rsidRPr="00081AB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81ABD">
              <w:rPr>
                <w:rFonts w:ascii="Times New Roman" w:eastAsia="Times New Roman" w:hAnsi="Times New Roman" w:cs="Times New Roman"/>
                <w:color w:val="000000" w:themeColor="text1"/>
              </w:rPr>
              <w:t>нализирует нормативные акты, регулирующие отношения в профессиональной деятельности</w:t>
            </w:r>
          </w:p>
          <w:p w14:paraId="60068332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К-4.2. </w:t>
            </w:r>
            <w:r w:rsidRPr="00081ABD">
              <w:rPr>
                <w:rFonts w:ascii="Times New Roman" w:hAnsi="Times New Roman" w:cs="Times New Roman"/>
                <w:color w:val="000000" w:themeColor="text1"/>
              </w:rPr>
              <w:t>Разрабатывает специальную (техническую) документацию в соответствии со стандартами, нормами и правилами</w:t>
            </w:r>
          </w:p>
          <w:p w14:paraId="74E3FA2A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color w:val="000000" w:themeColor="text1"/>
              </w:rPr>
              <w:t>ОПК-4.3. Оформляет</w:t>
            </w: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 информацию в соответствии со стандартами, нормами и правил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117C3" w14:textId="77777777" w:rsidR="00593A8C" w:rsidRPr="002B76BA" w:rsidRDefault="00593A8C" w:rsidP="00675D4A">
            <w:pPr>
              <w:ind w:left="29" w:right="22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2B76BA">
              <w:rPr>
                <w:rFonts w:ascii="Times New Roman" w:eastAsia="Times New Roman" w:hAnsi="Times New Roman" w:cs="Times New Roman"/>
              </w:rPr>
              <w:t>: основные стандарты оформления технической документации на различных стадиях жизненного цикла объекта профессиональной деятельности.</w:t>
            </w:r>
          </w:p>
          <w:p w14:paraId="69F99371" w14:textId="77777777" w:rsidR="00593A8C" w:rsidRPr="002B76BA" w:rsidRDefault="00593A8C" w:rsidP="00675D4A">
            <w:pPr>
              <w:ind w:left="29" w:right="767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2B76BA">
              <w:rPr>
                <w:rFonts w:ascii="Times New Roman" w:eastAsia="Times New Roman" w:hAnsi="Times New Roman" w:cs="Times New Roman"/>
              </w:rPr>
              <w:t>: анализировать и применять стандарты, нормы, правила и техническую документацию при решении задач профессиональной деятельности</w:t>
            </w:r>
          </w:p>
          <w:p w14:paraId="269A3CB4" w14:textId="77777777" w:rsidR="00593A8C" w:rsidRPr="002B76BA" w:rsidRDefault="00593A8C" w:rsidP="00675D4A">
            <w:pPr>
              <w:ind w:left="29" w:right="709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2B76BA">
              <w:rPr>
                <w:rFonts w:ascii="Times New Roman" w:eastAsia="Times New Roman" w:hAnsi="Times New Roman" w:cs="Times New Roman"/>
              </w:rPr>
              <w:t xml:space="preserve">: методами составления, компоновки, оформления нормативной и технической </w:t>
            </w:r>
            <w:proofErr w:type="gramStart"/>
            <w:r w:rsidRPr="002B76BA">
              <w:rPr>
                <w:rFonts w:ascii="Times New Roman" w:eastAsia="Times New Roman" w:hAnsi="Times New Roman" w:cs="Times New Roman"/>
              </w:rPr>
              <w:t>документации ,</w:t>
            </w:r>
            <w:proofErr w:type="gramEnd"/>
            <w:r w:rsidRPr="002B76BA">
              <w:rPr>
                <w:rFonts w:ascii="Times New Roman" w:eastAsia="Times New Roman" w:hAnsi="Times New Roman" w:cs="Times New Roman"/>
              </w:rPr>
              <w:t xml:space="preserve"> адресованной другим специалистам</w:t>
            </w:r>
          </w:p>
        </w:tc>
      </w:tr>
      <w:tr w:rsidR="00593A8C" w:rsidRPr="00F962D1" w14:paraId="2A2AB693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2643631" w14:textId="77777777" w:rsidR="00593A8C" w:rsidRPr="002B76BA" w:rsidRDefault="00593A8C" w:rsidP="00675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ОП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97FDDB9" w14:textId="77777777" w:rsidR="00593A8C" w:rsidRPr="002B76BA" w:rsidRDefault="00593A8C" w:rsidP="00675D4A">
            <w:pPr>
              <w:ind w:left="29" w:right="145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69FFEF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5.1. Использует современные программные средства для настройки и управления информационными и автоматизированными системами</w:t>
            </w:r>
          </w:p>
          <w:p w14:paraId="228C6C16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 xml:space="preserve">ОПК-5.2. Использует современные аппаратные средства для интеграции в информационные и автоматизированные системы </w:t>
            </w:r>
          </w:p>
          <w:p w14:paraId="001B4FED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 xml:space="preserve">ОПК-5.3. Владеет </w:t>
            </w:r>
            <w:proofErr w:type="gramStart"/>
            <w:r w:rsidRPr="00081ABD">
              <w:rPr>
                <w:rFonts w:ascii="Times New Roman" w:eastAsia="Times New Roman" w:hAnsi="Times New Roman" w:cs="Times New Roman"/>
              </w:rPr>
              <w:t>методами  установки</w:t>
            </w:r>
            <w:proofErr w:type="gramEnd"/>
            <w:r w:rsidRPr="00081ABD">
              <w:rPr>
                <w:rFonts w:ascii="Times New Roman" w:eastAsia="Times New Roman" w:hAnsi="Times New Roman" w:cs="Times New Roman"/>
              </w:rPr>
              <w:t xml:space="preserve"> системного и прикладного программного обеспечениям для информационных и автоматизированных систе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5F8F6" w14:textId="77777777" w:rsidR="00593A8C" w:rsidRPr="002B76BA" w:rsidRDefault="00593A8C" w:rsidP="00675D4A">
            <w:pPr>
              <w:ind w:left="29" w:right="49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2B76BA">
              <w:rPr>
                <w:rFonts w:ascii="Times New Roman" w:eastAsia="Times New Roman" w:hAnsi="Times New Roman" w:cs="Times New Roman"/>
              </w:rPr>
              <w:t>: основы системного администрирования, администрирования СУБД, современные методы информационного взаимодействия информационных и автоматизированных систем</w:t>
            </w:r>
          </w:p>
          <w:p w14:paraId="55BCC23E" w14:textId="77777777" w:rsidR="00593A8C" w:rsidRPr="002B76BA" w:rsidRDefault="00593A8C" w:rsidP="00675D4A">
            <w:pPr>
              <w:ind w:left="29" w:right="92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2B76BA">
              <w:rPr>
                <w:rFonts w:ascii="Times New Roman" w:eastAsia="Times New Roman" w:hAnsi="Times New Roman" w:cs="Times New Roman"/>
              </w:rPr>
              <w:t>: выполнять подключение, установку и проверку аппаратных, программно-аппаратных и программных средств</w:t>
            </w:r>
          </w:p>
          <w:p w14:paraId="4574BAAF" w14:textId="77777777" w:rsidR="00593A8C" w:rsidRPr="002B76BA" w:rsidRDefault="00593A8C" w:rsidP="00675D4A">
            <w:pPr>
              <w:ind w:left="29" w:right="1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2B76BA">
              <w:rPr>
                <w:rFonts w:ascii="Times New Roman" w:eastAsia="Times New Roman" w:hAnsi="Times New Roman" w:cs="Times New Roman"/>
              </w:rPr>
              <w:t>: методами установки системного и прикладного программного обеспечения</w:t>
            </w:r>
          </w:p>
        </w:tc>
      </w:tr>
      <w:tr w:rsidR="00593A8C" w:rsidRPr="00F962D1" w14:paraId="7326023E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3AAE790" w14:textId="77777777" w:rsidR="00593A8C" w:rsidRPr="002B76BA" w:rsidRDefault="00593A8C" w:rsidP="00675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ОП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E826811" w14:textId="77777777" w:rsidR="00593A8C" w:rsidRPr="002B76BA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</w:rPr>
              <w:t>Способен разрабатывать бизнес- планы и технические задания на оснащение отделов, лабораторий, офисов компьютерным и сетевым оборудовани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DF051B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6.1. Применяет знания по разработке бизнес-планов и технических заданий на оснащение организаций компьютерным и сетевым оборудованием</w:t>
            </w:r>
          </w:p>
          <w:p w14:paraId="75D3A7BC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6.2. Анализирует структуру и ресурсы организации</w:t>
            </w:r>
          </w:p>
          <w:p w14:paraId="53D6C9B6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6.3. Выявляет потребность организации в компьютерном и сетевом оборудован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5330A" w14:textId="77777777" w:rsidR="00593A8C" w:rsidRPr="002B76BA" w:rsidRDefault="00593A8C" w:rsidP="00675D4A">
            <w:pPr>
              <w:ind w:left="29" w:right="165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2B76BA">
              <w:rPr>
                <w:rFonts w:ascii="Times New Roman" w:eastAsia="Times New Roman" w:hAnsi="Times New Roman" w:cs="Times New Roman"/>
              </w:rPr>
              <w:t>: принципы формирования и структуру бизнес-планов и технических заданий на оснащение отделов, лабораторий, офисов компьютерным и сетевым оборудованием</w:t>
            </w:r>
          </w:p>
          <w:p w14:paraId="4C84045D" w14:textId="77777777" w:rsidR="00593A8C" w:rsidRPr="002B76BA" w:rsidRDefault="00593A8C" w:rsidP="00675D4A">
            <w:pPr>
              <w:ind w:left="29" w:right="-5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2B76BA">
              <w:rPr>
                <w:rFonts w:ascii="Times New Roman" w:eastAsia="Times New Roman" w:hAnsi="Times New Roman" w:cs="Times New Roman"/>
              </w:rPr>
              <w:t>: анализировать ресурсы организации, разрабатывать бизнес- планы развития IT, составлять технические задания на оснащение отделов, лабораторий, офисов компьютерным и сетевым оборудованием</w:t>
            </w:r>
          </w:p>
          <w:p w14:paraId="7FA835D4" w14:textId="77777777" w:rsidR="00593A8C" w:rsidRPr="002B76BA" w:rsidRDefault="00593A8C" w:rsidP="00675D4A">
            <w:pPr>
              <w:ind w:left="29" w:right="114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2B76BA">
              <w:rPr>
                <w:rFonts w:ascii="Times New Roman" w:eastAsia="Times New Roman" w:hAnsi="Times New Roman" w:cs="Times New Roman"/>
              </w:rPr>
              <w:t>: методами разработки технических заданий</w:t>
            </w:r>
          </w:p>
        </w:tc>
      </w:tr>
      <w:tr w:rsidR="00593A8C" w:rsidRPr="00F962D1" w14:paraId="7110C157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4310B06" w14:textId="77777777" w:rsidR="00593A8C" w:rsidRPr="002B76BA" w:rsidRDefault="00593A8C" w:rsidP="00675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ОП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8809A74" w14:textId="77777777" w:rsidR="00593A8C" w:rsidRPr="002B76BA" w:rsidRDefault="00593A8C" w:rsidP="00675D4A">
            <w:pPr>
              <w:ind w:left="29" w:right="762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</w:rPr>
              <w:t>Способен участвовать в настройке и наладке программно- аппаратных комплек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B2339A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7.1. Применяет методы настройки, наладки программно-аппаратных комплексов</w:t>
            </w:r>
          </w:p>
          <w:p w14:paraId="27725E28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7.2. Анализирует техническую документацию по настройке и наладке программно-аппаратных комплексов</w:t>
            </w:r>
          </w:p>
          <w:p w14:paraId="6992FBBF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7.3. Использует методы проверки и тестирования работоспособности программно-аппаратных комплекс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0B8B6" w14:textId="77777777" w:rsidR="00593A8C" w:rsidRPr="002B76BA" w:rsidRDefault="00593A8C" w:rsidP="00675D4A">
            <w:pPr>
              <w:ind w:left="29" w:right="510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2B76BA">
              <w:rPr>
                <w:rFonts w:ascii="Times New Roman" w:eastAsia="Times New Roman" w:hAnsi="Times New Roman" w:cs="Times New Roman"/>
              </w:rPr>
              <w:t>: методы настройки, наладки программно-аппаратных комплексов</w:t>
            </w:r>
          </w:p>
          <w:p w14:paraId="504AEE4A" w14:textId="77777777" w:rsidR="00593A8C" w:rsidRPr="002B76BA" w:rsidRDefault="00593A8C" w:rsidP="00675D4A">
            <w:pPr>
              <w:ind w:left="29" w:right="205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2B76BA">
              <w:rPr>
                <w:rFonts w:ascii="Times New Roman" w:eastAsia="Times New Roman" w:hAnsi="Times New Roman" w:cs="Times New Roman"/>
              </w:rPr>
              <w:t>: анализировать техническую документацию, производить настройку, наладку и тестирование программно- аппаратных комплексов</w:t>
            </w:r>
          </w:p>
          <w:p w14:paraId="65A4745B" w14:textId="77777777" w:rsidR="00593A8C" w:rsidRPr="002B76BA" w:rsidRDefault="00593A8C" w:rsidP="00675D4A">
            <w:pPr>
              <w:ind w:left="29" w:right="892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2B76BA">
              <w:rPr>
                <w:rFonts w:ascii="Times New Roman" w:eastAsia="Times New Roman" w:hAnsi="Times New Roman" w:cs="Times New Roman"/>
              </w:rPr>
              <w:t>: способами проверки работоспособности программно- аппаратных комплексов</w:t>
            </w:r>
          </w:p>
        </w:tc>
      </w:tr>
      <w:tr w:rsidR="00593A8C" w:rsidRPr="00F962D1" w14:paraId="064CAFD3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AD6113B" w14:textId="77777777" w:rsidR="00593A8C" w:rsidRPr="002B76BA" w:rsidRDefault="00593A8C" w:rsidP="00675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ОП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15FCA30" w14:textId="77777777" w:rsidR="00593A8C" w:rsidRPr="002B76BA" w:rsidRDefault="00593A8C" w:rsidP="00675D4A">
            <w:pPr>
              <w:ind w:left="29" w:right="86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DC97C4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 xml:space="preserve">ОПК-8.1. Применяет методы проектирования программного обеспечения </w:t>
            </w:r>
          </w:p>
          <w:p w14:paraId="63B6E549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8.2. Использует современные языки программирования для разработки алгоритмов и программ</w:t>
            </w:r>
          </w:p>
          <w:p w14:paraId="7A870C5E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8.3. Владеет методами отладки и тестирования програм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263BE" w14:textId="77777777" w:rsidR="00593A8C" w:rsidRPr="002B76BA" w:rsidRDefault="00593A8C" w:rsidP="00675D4A">
            <w:pPr>
              <w:ind w:left="29" w:right="57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2B76BA">
              <w:rPr>
                <w:rFonts w:ascii="Times New Roman" w:eastAsia="Times New Roman" w:hAnsi="Times New Roman" w:cs="Times New Roman"/>
              </w:rPr>
              <w:t>: основные языки программирования, операционные системы и оболочки, современные среды разработки программного обеспечения</w:t>
            </w:r>
          </w:p>
          <w:p w14:paraId="52E93196" w14:textId="77777777" w:rsidR="00593A8C" w:rsidRPr="002B76BA" w:rsidRDefault="00593A8C" w:rsidP="00675D4A">
            <w:pPr>
              <w:ind w:left="29" w:right="262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2B76BA">
              <w:rPr>
                <w:rFonts w:ascii="Times New Roman" w:eastAsia="Times New Roman" w:hAnsi="Times New Roman" w:cs="Times New Roman"/>
              </w:rPr>
              <w:t>: составлять алгоритмы, писать и отлаживать коды на языке программирования, тестировать работоспособность программы, интегрировать программные модули</w:t>
            </w:r>
          </w:p>
          <w:p w14:paraId="57201EDC" w14:textId="77777777" w:rsidR="00593A8C" w:rsidRPr="002B76BA" w:rsidRDefault="00593A8C" w:rsidP="00675D4A">
            <w:pPr>
              <w:ind w:left="29" w:right="509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2B76BA">
              <w:rPr>
                <w:rFonts w:ascii="Times New Roman" w:eastAsia="Times New Roman" w:hAnsi="Times New Roman" w:cs="Times New Roman"/>
              </w:rPr>
              <w:t>: языком программирования, методами отладки и тестирования работоспособности программы</w:t>
            </w:r>
          </w:p>
        </w:tc>
      </w:tr>
      <w:tr w:rsidR="00593A8C" w:rsidRPr="00F962D1" w14:paraId="06949664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701D338" w14:textId="77777777" w:rsidR="00593A8C" w:rsidRPr="002B76BA" w:rsidRDefault="00593A8C" w:rsidP="00675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ОП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C10F392" w14:textId="77777777" w:rsidR="00593A8C" w:rsidRPr="002B76BA" w:rsidRDefault="00593A8C" w:rsidP="00675D4A">
            <w:pPr>
              <w:ind w:left="29" w:right="11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</w:rPr>
              <w:t>Способен осваивать методики использования программных средств для решения практических зада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5CF4EB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9.1. Использует современные программные средства, в том числе отечественного производства для решения практических задач</w:t>
            </w:r>
          </w:p>
          <w:p w14:paraId="062C9CCA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9.2. Анализирует и применяет техническую документацию по использованию программного средства для решения практических задач</w:t>
            </w:r>
          </w:p>
          <w:p w14:paraId="78879472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9.3. Владеет методами поиска программных средств для решения практических зада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D9EC" w14:textId="77777777" w:rsidR="00593A8C" w:rsidRPr="002B76BA" w:rsidRDefault="00593A8C" w:rsidP="00675D4A">
            <w:pPr>
              <w:ind w:left="29" w:right="673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2B76BA">
              <w:rPr>
                <w:rFonts w:ascii="Times New Roman" w:eastAsia="Times New Roman" w:hAnsi="Times New Roman" w:cs="Times New Roman"/>
              </w:rPr>
              <w:t>: методики использования программных средств для решения практических задач</w:t>
            </w:r>
          </w:p>
          <w:p w14:paraId="12F2D3A2" w14:textId="77777777" w:rsidR="00593A8C" w:rsidRPr="002B76BA" w:rsidRDefault="00593A8C" w:rsidP="00675D4A">
            <w:pPr>
              <w:ind w:left="29" w:right="112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2B76BA">
              <w:rPr>
                <w:rFonts w:ascii="Times New Roman" w:eastAsia="Times New Roman" w:hAnsi="Times New Roman" w:cs="Times New Roman"/>
              </w:rPr>
              <w:t>: анализировать техническую документацию по использованию программного средства, выбирать необходимые функции программных средств для решения конкретной задачи, готовить исходные данные, тестировать программное средство</w:t>
            </w:r>
          </w:p>
          <w:p w14:paraId="08AD975E" w14:textId="77777777" w:rsidR="00593A8C" w:rsidRPr="002B76BA" w:rsidRDefault="00593A8C" w:rsidP="00675D4A">
            <w:pPr>
              <w:ind w:left="29" w:right="112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2B76BA">
              <w:rPr>
                <w:rFonts w:ascii="Times New Roman" w:eastAsia="Times New Roman" w:hAnsi="Times New Roman" w:cs="Times New Roman"/>
              </w:rPr>
              <w:t>: способами описания методики использования программного средства для решения конкретной задачи в виде документа или видеоролика</w:t>
            </w:r>
          </w:p>
        </w:tc>
      </w:tr>
      <w:tr w:rsidR="00593A8C" w:rsidRPr="00F962D1" w14:paraId="51463FF5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D5A385F" w14:textId="77777777" w:rsidR="00593A8C" w:rsidRPr="001302C2" w:rsidRDefault="00593A8C" w:rsidP="00675D4A">
            <w:pPr>
              <w:jc w:val="center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  <w:b/>
                <w:color w:val="000000" w:themeColor="text1"/>
              </w:rPr>
              <w:t>П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9315746" w14:textId="77777777" w:rsidR="00593A8C" w:rsidRPr="001302C2" w:rsidRDefault="00593A8C" w:rsidP="00675D4A">
            <w:pPr>
              <w:pStyle w:val="aa"/>
              <w:tabs>
                <w:tab w:val="left" w:pos="1134"/>
              </w:tabs>
              <w:ind w:left="0" w:right="-2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  <w:color w:val="000000" w:themeColor="text1"/>
              </w:rPr>
              <w:t xml:space="preserve">Способен к интеграции программных модулей и </w:t>
            </w:r>
            <w:proofErr w:type="gramStart"/>
            <w:r w:rsidRPr="001302C2">
              <w:rPr>
                <w:rFonts w:ascii="Times New Roman" w:hAnsi="Times New Roman" w:cs="Times New Roman"/>
                <w:color w:val="000000" w:themeColor="text1"/>
              </w:rPr>
              <w:t>компонент</w:t>
            </w:r>
            <w:proofErr w:type="gramEnd"/>
            <w:r w:rsidRPr="001302C2">
              <w:rPr>
                <w:rFonts w:ascii="Times New Roman" w:hAnsi="Times New Roman" w:cs="Times New Roman"/>
                <w:color w:val="000000" w:themeColor="text1"/>
              </w:rPr>
              <w:t xml:space="preserve"> и верификации выпусков программного продук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EDEC33" w14:textId="77777777" w:rsidR="00593A8C" w:rsidRPr="00081ABD" w:rsidRDefault="00593A8C" w:rsidP="00675D4A">
            <w:pPr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 xml:space="preserve">ПК-1.1. </w:t>
            </w:r>
            <w:r w:rsidRPr="00081ABD">
              <w:rPr>
                <w:rFonts w:ascii="Times New Roman" w:hAnsi="Times New Roman" w:cs="Times New Roman"/>
              </w:rPr>
              <w:t>Программирует процедуры интеграции программных модулей</w:t>
            </w:r>
          </w:p>
          <w:p w14:paraId="468B3D37" w14:textId="77777777" w:rsidR="00593A8C" w:rsidRPr="00081ABD" w:rsidRDefault="00593A8C" w:rsidP="00675D4A">
            <w:pPr>
              <w:spacing w:before="120"/>
              <w:rPr>
                <w:rFonts w:ascii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 xml:space="preserve">ПК-1.2. </w:t>
            </w:r>
            <w:r w:rsidRPr="00081ABD">
              <w:rPr>
                <w:rFonts w:ascii="Times New Roman" w:hAnsi="Times New Roman" w:cs="Times New Roman"/>
              </w:rPr>
              <w:t xml:space="preserve">Осуществляет интеграцию программных модулей и компонент </w:t>
            </w:r>
          </w:p>
          <w:p w14:paraId="66B834E7" w14:textId="77777777" w:rsidR="00593A8C" w:rsidRPr="00081ABD" w:rsidRDefault="00593A8C" w:rsidP="00675D4A">
            <w:pPr>
              <w:spacing w:before="120"/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ПК-1.3. Осуществляет в</w:t>
            </w:r>
            <w:r w:rsidRPr="00081ABD">
              <w:rPr>
                <w:rFonts w:ascii="Times New Roman" w:hAnsi="Times New Roman" w:cs="Times New Roman"/>
              </w:rPr>
              <w:t>ерификацию выпусков программного проду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D27E86" w14:textId="77777777" w:rsidR="00593A8C" w:rsidRPr="001302C2" w:rsidRDefault="00593A8C" w:rsidP="00675D4A">
            <w:pPr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7D4CB723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ы и средства сборки модулей и компонент программного обеспечения;</w:t>
            </w:r>
          </w:p>
          <w:p w14:paraId="031ABF77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интерфейсы взаимодействия с внешней средой, внутренних модулей системы;</w:t>
            </w:r>
          </w:p>
          <w:p w14:paraId="342FF48C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ы и средства разработки процедур для развертывания программного обеспечения, миграции и преобразования данных, верификации работоспособности выпусков программных продуктов;</w:t>
            </w:r>
          </w:p>
          <w:p w14:paraId="2EC5812B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0"/>
              </w:numPr>
              <w:autoSpaceDE/>
              <w:autoSpaceDN/>
              <w:adjustRightInd/>
              <w:ind w:right="-2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</w:rPr>
              <w:t>языки и среды программирования</w:t>
            </w:r>
          </w:p>
          <w:p w14:paraId="69F92516" w14:textId="77777777" w:rsidR="00593A8C" w:rsidRPr="001302C2" w:rsidRDefault="00593A8C" w:rsidP="00675D4A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610AE5D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1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исать программный код процедур интеграции программных модулей в выбранной среде программирования;</w:t>
            </w:r>
          </w:p>
          <w:p w14:paraId="18FDD272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1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менять методы и средства сборки модулей и компонент программного обеспечения, разработки процедур для развертывания программного обеспечения, миграции и преобразования данных, создания программных интерфейсов;</w:t>
            </w:r>
          </w:p>
          <w:p w14:paraId="5C7F1CC7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1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оводить оценку работоспособности программного продукта;</w:t>
            </w:r>
          </w:p>
          <w:p w14:paraId="137FF56F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1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оздавать резервные копии программ и данных, выполнять восстановление, обеспечивать целостность программного продукта и данных</w:t>
            </w:r>
          </w:p>
          <w:p w14:paraId="2EF74F75" w14:textId="77777777" w:rsidR="00593A8C" w:rsidRDefault="00593A8C" w:rsidP="00675D4A">
            <w:pPr>
              <w:ind w:right="-20"/>
              <w:rPr>
                <w:rFonts w:ascii="Times New Roman" w:eastAsia="Times New Roman" w:hAnsi="Times New Roman" w:cs="Times New Roman"/>
                <w:b/>
              </w:rPr>
            </w:pPr>
          </w:p>
          <w:p w14:paraId="60B014D1" w14:textId="77777777" w:rsidR="00593A8C" w:rsidRPr="001302C2" w:rsidRDefault="00593A8C" w:rsidP="00675D4A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302C2">
              <w:rPr>
                <w:rFonts w:ascii="Times New Roman" w:eastAsia="Times New Roman" w:hAnsi="Times New Roman" w:cs="Times New Roman"/>
              </w:rPr>
              <w:t>:</w:t>
            </w:r>
          </w:p>
          <w:p w14:paraId="5E1B838B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2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разработки и документирования программных интерфейсов, процедур развертывания, обновления программного обеспечения, миграции и преобразования данных;</w:t>
            </w:r>
          </w:p>
          <w:p w14:paraId="609261BB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2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разработки и внесения изменений в процедуры сборки модулей и компонент программного обеспечения;</w:t>
            </w:r>
          </w:p>
          <w:p w14:paraId="6ABC34E6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2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проверки работоспособности выпусков программного продукта</w:t>
            </w:r>
          </w:p>
        </w:tc>
      </w:tr>
      <w:tr w:rsidR="00593A8C" w:rsidRPr="00F962D1" w14:paraId="249BA5A0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F108322" w14:textId="77777777" w:rsidR="00593A8C" w:rsidRPr="001302C2" w:rsidRDefault="00593A8C" w:rsidP="00675D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  <w:b/>
                <w:color w:val="000000" w:themeColor="text1"/>
              </w:rPr>
              <w:t>П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7835CC3" w14:textId="77777777" w:rsidR="00593A8C" w:rsidRPr="001302C2" w:rsidRDefault="00593A8C" w:rsidP="00675D4A">
            <w:pPr>
              <w:pStyle w:val="aa"/>
              <w:tabs>
                <w:tab w:val="left" w:pos="1134"/>
              </w:tabs>
              <w:ind w:left="0" w:right="-2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  <w:color w:val="000000" w:themeColor="text1"/>
              </w:rPr>
              <w:t>Способен разрабатывать требования и проектировать программное обеспеч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8A5B29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ПК-2.1. Выполняет анализ требований к программному обеспечению</w:t>
            </w:r>
          </w:p>
          <w:p w14:paraId="37D8282F" w14:textId="77777777" w:rsidR="00593A8C" w:rsidRPr="00081ABD" w:rsidRDefault="00593A8C" w:rsidP="00675D4A">
            <w:pPr>
              <w:spacing w:before="120"/>
              <w:ind w:left="28"/>
              <w:rPr>
                <w:rFonts w:ascii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 xml:space="preserve">ПК-2.2. </w:t>
            </w:r>
            <w:r w:rsidRPr="00081ABD">
              <w:rPr>
                <w:rFonts w:ascii="Times New Roman" w:hAnsi="Times New Roman" w:cs="Times New Roman"/>
              </w:rPr>
              <w:t>Разрабатывает технические</w:t>
            </w:r>
          </w:p>
          <w:p w14:paraId="7A8A6950" w14:textId="77777777" w:rsidR="00593A8C" w:rsidRPr="00081ABD" w:rsidRDefault="00593A8C" w:rsidP="00675D4A">
            <w:pPr>
              <w:spacing w:before="120"/>
              <w:ind w:left="28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hAnsi="Times New Roman" w:cs="Times New Roman"/>
              </w:rPr>
              <w:t>спецификаций на программные компоненты и их взаимодействие</w:t>
            </w:r>
          </w:p>
          <w:p w14:paraId="2AF724E4" w14:textId="77777777" w:rsidR="00593A8C" w:rsidRPr="00081ABD" w:rsidRDefault="00593A8C" w:rsidP="00675D4A">
            <w:pPr>
              <w:spacing w:before="120"/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ПК-2.3. Проектирует программное обеспеч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EF7FF" w14:textId="77777777" w:rsidR="00593A8C" w:rsidRPr="001302C2" w:rsidRDefault="00593A8C" w:rsidP="00675D4A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7E8CE22D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возможности существующей программно-технической архитектуры, современных средств р</w:t>
            </w:r>
            <w:r>
              <w:rPr>
                <w:rFonts w:ascii="Times New Roman" w:hAnsi="Times New Roman" w:cs="Times New Roman"/>
              </w:rPr>
              <w:t>азработки программных продуктов</w:t>
            </w:r>
            <w:r w:rsidRPr="001302C2">
              <w:rPr>
                <w:rFonts w:ascii="Times New Roman" w:hAnsi="Times New Roman" w:cs="Times New Roman"/>
              </w:rPr>
              <w:t>;</w:t>
            </w:r>
          </w:p>
          <w:p w14:paraId="7DCDD1CE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ологии разработки программного обеспечени</w:t>
            </w:r>
            <w:r>
              <w:rPr>
                <w:rFonts w:ascii="Times New Roman" w:hAnsi="Times New Roman" w:cs="Times New Roman"/>
              </w:rPr>
              <w:t>я и технологии программирования,</w:t>
            </w:r>
            <w:r w:rsidRPr="001302C2">
              <w:rPr>
                <w:rFonts w:ascii="Times New Roman" w:hAnsi="Times New Roman" w:cs="Times New Roman"/>
              </w:rPr>
              <w:t xml:space="preserve"> проектирования и использования баз данных;</w:t>
            </w:r>
          </w:p>
          <w:p w14:paraId="5BF6B69B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языки формализации функциональных специфика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02C2">
              <w:rPr>
                <w:rFonts w:ascii="Times New Roman" w:hAnsi="Times New Roman" w:cs="Times New Roman"/>
              </w:rPr>
              <w:t>методы и приемы формализации задач;</w:t>
            </w:r>
          </w:p>
          <w:p w14:paraId="22C8525E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ы и средства проектирования программного обеспечения,</w:t>
            </w:r>
            <w:r>
              <w:rPr>
                <w:rFonts w:ascii="Times New Roman" w:hAnsi="Times New Roman" w:cs="Times New Roman"/>
              </w:rPr>
              <w:t xml:space="preserve"> программных интерфейсов, баз данных</w:t>
            </w:r>
            <w:r w:rsidRPr="001302C2">
              <w:rPr>
                <w:rFonts w:ascii="Times New Roman" w:hAnsi="Times New Roman" w:cs="Times New Roman"/>
              </w:rPr>
              <w:t>;</w:t>
            </w:r>
          </w:p>
          <w:p w14:paraId="7A0CB5DD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нципы построения архитектуры программного обеспечения и виды архитектур программного обеспечения;</w:t>
            </w:r>
          </w:p>
          <w:p w14:paraId="54A9D7B2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типовые решения, библиотеки программных модулей, шаблоны, классы объектов, используемые при разработке программного обеспечения</w:t>
            </w:r>
          </w:p>
          <w:p w14:paraId="12C49D9C" w14:textId="77777777" w:rsidR="00593A8C" w:rsidRPr="001302C2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BDF2A43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4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оводить анализ исполнения требований, вырабатывать варианты реализации требований;</w:t>
            </w:r>
          </w:p>
          <w:p w14:paraId="5B6515D8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4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 xml:space="preserve">осуществлять коммуникации с заинтересованными </w:t>
            </w:r>
            <w:r w:rsidRPr="001302C2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1302C2">
              <w:rPr>
                <w:rFonts w:ascii="Times New Roman" w:hAnsi="Times New Roman" w:cs="Times New Roman"/>
              </w:rPr>
              <w:t>торонами</w:t>
            </w:r>
            <w:proofErr w:type="spellEnd"/>
            <w:r w:rsidRPr="001302C2">
              <w:rPr>
                <w:rFonts w:ascii="Times New Roman" w:hAnsi="Times New Roman" w:cs="Times New Roman"/>
              </w:rPr>
              <w:t>;</w:t>
            </w:r>
          </w:p>
          <w:p w14:paraId="5003E093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4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выбирать средства реализации требований к программному обеспечению;</w:t>
            </w:r>
          </w:p>
          <w:p w14:paraId="3FCB50D4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4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вырабатывать варианты реализации программного обеспечения;</w:t>
            </w:r>
          </w:p>
          <w:p w14:paraId="75E89E4B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4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использовать существующие типовые решения и шаблоны проектирования программного обеспечения;</w:t>
            </w:r>
          </w:p>
          <w:p w14:paraId="780D95CF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4"/>
              </w:numPr>
              <w:contextualSpacing w:val="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менять методы и средства проектирования программного обеспечения, структур данных, баз данных, программных интерфейсов</w:t>
            </w:r>
          </w:p>
          <w:p w14:paraId="3C391C10" w14:textId="77777777" w:rsidR="00593A8C" w:rsidRPr="001302C2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302C2">
              <w:rPr>
                <w:rFonts w:ascii="Times New Roman" w:eastAsia="Times New Roman" w:hAnsi="Times New Roman" w:cs="Times New Roman"/>
              </w:rPr>
              <w:t>:</w:t>
            </w:r>
          </w:p>
          <w:p w14:paraId="75F66102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9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оценки и согласования сроков выполнения поставленных задач;</w:t>
            </w:r>
          </w:p>
          <w:p w14:paraId="07F489B5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9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ами разработка и согласования технических спецификаций на программные компоненты и их взаимодействие;</w:t>
            </w:r>
          </w:p>
          <w:p w14:paraId="4B53A185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9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емами распределения заданий между программистами в соответствии с техническими спецификациями;</w:t>
            </w:r>
          </w:p>
          <w:p w14:paraId="62685111" w14:textId="77777777" w:rsidR="00593A8C" w:rsidRDefault="00593A8C" w:rsidP="006C029B">
            <w:pPr>
              <w:pStyle w:val="aa"/>
              <w:widowControl/>
              <w:numPr>
                <w:ilvl w:val="0"/>
                <w:numId w:val="9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проектирование структур данных, баз данных, программных интерфейсов</w:t>
            </w:r>
          </w:p>
          <w:p w14:paraId="56FAECA4" w14:textId="77777777" w:rsidR="00593A8C" w:rsidRDefault="00593A8C" w:rsidP="00675D4A">
            <w:pPr>
              <w:widowControl/>
              <w:ind w:left="360"/>
              <w:rPr>
                <w:rFonts w:ascii="Times New Roman" w:hAnsi="Times New Roman" w:cs="Times New Roman"/>
              </w:rPr>
            </w:pPr>
          </w:p>
          <w:p w14:paraId="735525E5" w14:textId="77777777" w:rsidR="00593A8C" w:rsidRPr="00C74148" w:rsidRDefault="00593A8C" w:rsidP="00675D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593A8C" w:rsidRPr="00F962D1" w14:paraId="2019682F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22DA01A" w14:textId="77777777" w:rsidR="00593A8C" w:rsidRPr="00BA618E" w:rsidRDefault="00593A8C" w:rsidP="00675D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BA618E">
              <w:rPr>
                <w:rFonts w:ascii="Times New Roman" w:hAnsi="Times New Roman" w:cs="Times New Roman"/>
                <w:b/>
                <w:color w:val="000000" w:themeColor="text1"/>
              </w:rPr>
              <w:t>П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63C908" w14:textId="77777777" w:rsidR="00593A8C" w:rsidRPr="009C7AC9" w:rsidRDefault="00593A8C" w:rsidP="00675D4A">
            <w:pPr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bookmarkStart w:id="16" w:name="OLE_LINK1"/>
            <w:bookmarkStart w:id="17" w:name="OLE_LINK2"/>
            <w:bookmarkStart w:id="18" w:name="OLE_LINK3"/>
            <w:bookmarkStart w:id="19" w:name="OLE_LINK7"/>
            <w:bookmarkStart w:id="20" w:name="OLE_LINK10"/>
            <w:r w:rsidRPr="009C7AC9">
              <w:rPr>
                <w:rFonts w:ascii="Times New Roman" w:hAnsi="Times New Roman" w:cs="Times New Roman"/>
                <w:color w:val="000000" w:themeColor="text1"/>
              </w:rPr>
              <w:t>Способен к управлению работами по созданию (модификации) и сопровождению информационных ресурсов</w:t>
            </w:r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240B9B" w14:textId="77777777" w:rsidR="00593A8C" w:rsidRPr="0048777E" w:rsidRDefault="00593A8C" w:rsidP="00675D4A">
            <w:pPr>
              <w:rPr>
                <w:rFonts w:ascii="Times New Roman" w:eastAsia="Times New Roman" w:hAnsi="Times New Roman" w:cs="Times New Roman"/>
              </w:rPr>
            </w:pPr>
            <w:r w:rsidRPr="0048777E">
              <w:rPr>
                <w:rFonts w:ascii="Times New Roman" w:eastAsia="Times New Roman" w:hAnsi="Times New Roman" w:cs="Times New Roman"/>
              </w:rPr>
              <w:t>ПК-3.1. Выполняет а</w:t>
            </w:r>
            <w:r w:rsidRPr="0048777E">
              <w:rPr>
                <w:rFonts w:ascii="Times New Roman" w:hAnsi="Times New Roman" w:cs="Times New Roman"/>
              </w:rPr>
              <w:t>нализ и формализацию требований к информационному ресурсу</w:t>
            </w:r>
          </w:p>
          <w:p w14:paraId="37DDFFAB" w14:textId="77777777" w:rsidR="00593A8C" w:rsidRPr="0048777E" w:rsidRDefault="00593A8C" w:rsidP="00675D4A">
            <w:pPr>
              <w:spacing w:before="120"/>
              <w:rPr>
                <w:rFonts w:ascii="Times New Roman" w:hAnsi="Times New Roman" w:cs="Times New Roman"/>
              </w:rPr>
            </w:pPr>
            <w:r w:rsidRPr="0048777E">
              <w:rPr>
                <w:rFonts w:ascii="Times New Roman" w:eastAsia="Times New Roman" w:hAnsi="Times New Roman" w:cs="Times New Roman"/>
              </w:rPr>
              <w:t xml:space="preserve">ПК-3.2. </w:t>
            </w:r>
            <w:r w:rsidRPr="0048777E">
              <w:rPr>
                <w:rFonts w:ascii="Times New Roman" w:hAnsi="Times New Roman" w:cs="Times New Roman"/>
              </w:rPr>
              <w:t>Проектирует информационный ресурс</w:t>
            </w:r>
          </w:p>
          <w:p w14:paraId="5AA60C1A" w14:textId="77777777" w:rsidR="00593A8C" w:rsidRPr="009C7AC9" w:rsidRDefault="00593A8C" w:rsidP="00675D4A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48777E">
              <w:rPr>
                <w:rFonts w:ascii="Times New Roman" w:eastAsia="Times New Roman" w:hAnsi="Times New Roman" w:cs="Times New Roman"/>
              </w:rPr>
              <w:t>ПК-3.3. Организует работы по обеспечению безопасного функционирования информационного ресур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B1824" w14:textId="77777777" w:rsidR="00593A8C" w:rsidRPr="009C7AC9" w:rsidRDefault="00593A8C" w:rsidP="00675D4A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349D6A0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архитектуру, устройство и принцип функционирования вычислительных систем;</w:t>
            </w:r>
          </w:p>
          <w:p w14:paraId="62BB7EC8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принципы работы коммуникационного оборудования;</w:t>
            </w:r>
          </w:p>
          <w:p w14:paraId="4DFBA382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етевые протоколы и основы </w:t>
            </w:r>
            <w:proofErr w:type="spellStart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web</w:t>
            </w:r>
            <w:proofErr w:type="spellEnd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-технологий;</w:t>
            </w:r>
          </w:p>
          <w:p w14:paraId="49BC9ECC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сновы современных систем управления базами данных, теорию баз данных;</w:t>
            </w:r>
          </w:p>
          <w:p w14:paraId="6424D984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устройство и функционирование современных информационных ресурсов;</w:t>
            </w:r>
          </w:p>
          <w:p w14:paraId="74B97BE2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методы управления командами и проектами, методологии разработки;</w:t>
            </w:r>
          </w:p>
          <w:p w14:paraId="0AD292A1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сновные требования, предъявляемые к дизайну графических интерфейсов, способам передачи информации в текстовом, графическом, звуковом, видеоформатах в зависимости от категории пользователя с учетом возраста и особенностей ограниченных возможностей здоровья;</w:t>
            </w:r>
          </w:p>
          <w:p w14:paraId="4B4FD1FA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граммные средства и платформы для разработки </w:t>
            </w:r>
            <w:proofErr w:type="spellStart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web</w:t>
            </w:r>
            <w:proofErr w:type="spellEnd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-ресурсов;</w:t>
            </w:r>
          </w:p>
          <w:p w14:paraId="50373318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ы информационной безопасности </w:t>
            </w:r>
            <w:proofErr w:type="spellStart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web</w:t>
            </w:r>
            <w:proofErr w:type="spellEnd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-ресурсов;</w:t>
            </w:r>
          </w:p>
          <w:p w14:paraId="70B0004C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сновы программирования</w:t>
            </w:r>
            <w:r w:rsidRPr="009C7AC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2B0868FC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hAnsi="Times New Roman" w:cs="Times New Roman"/>
              </w:rPr>
              <w:t>методы и средства планирования и контроля</w:t>
            </w:r>
          </w:p>
          <w:p w14:paraId="7CB04B4F" w14:textId="77777777" w:rsidR="00593A8C" w:rsidRPr="009C7AC9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24605A5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выполнять сбор предварительных данных для выявления требований к информационным ресурсам;</w:t>
            </w:r>
          </w:p>
          <w:p w14:paraId="23534CCE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пределять первоначальные требования заказчика к информационным ресурсам и возможности их реализации;</w:t>
            </w:r>
          </w:p>
          <w:p w14:paraId="4DB647B6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проектировать разделы информационных ресурсов;</w:t>
            </w:r>
          </w:p>
          <w:p w14:paraId="64E9F8E4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тестировать интеграцию информационных ресурсов с внешними сервисами и учетными системами с использованием взаимодействия компонентов распределенной системы;</w:t>
            </w:r>
          </w:p>
          <w:p w14:paraId="7EFE329E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ind w:right="-2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проводить работы по резервному копированию и развертыванию резервной копии информационных ресурсов;</w:t>
            </w:r>
          </w:p>
          <w:p w14:paraId="78E8D7E6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ind w:right="-2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</w:rPr>
              <w:t xml:space="preserve">применять </w:t>
            </w:r>
            <w:r w:rsidRPr="009C7AC9">
              <w:rPr>
                <w:rFonts w:ascii="Times New Roman" w:hAnsi="Times New Roman" w:cs="Times New Roman"/>
              </w:rPr>
              <w:t>методы и средства планирования и контроля</w:t>
            </w:r>
          </w:p>
          <w:p w14:paraId="17AF802D" w14:textId="77777777" w:rsidR="00593A8C" w:rsidRPr="009C7AC9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9C7AC9">
              <w:rPr>
                <w:rFonts w:ascii="Times New Roman" w:eastAsia="Times New Roman" w:hAnsi="Times New Roman" w:cs="Times New Roman"/>
              </w:rPr>
              <w:t>:</w:t>
            </w:r>
          </w:p>
          <w:p w14:paraId="42D50E4C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способами планирования коммуникации с заказчиком в рамках типовых регламентов организации;</w:t>
            </w:r>
          </w:p>
          <w:p w14:paraId="02924C2F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способами доступа к данным и определения уровней прав пользователей информационных ресурсов;</w:t>
            </w:r>
          </w:p>
          <w:p w14:paraId="418160FE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hAnsi="Times New Roman" w:cs="Times New Roman"/>
                <w:color w:val="000000" w:themeColor="text1"/>
              </w:rPr>
              <w:t xml:space="preserve">методами </w:t>
            </w: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я безопасной и бесперебойной работы информационных ресурсов;</w:t>
            </w:r>
          </w:p>
          <w:p w14:paraId="1B72D9C7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методами и средствами планирования и контроля</w:t>
            </w:r>
          </w:p>
        </w:tc>
      </w:tr>
      <w:tr w:rsidR="00593A8C" w:rsidRPr="00F962D1" w14:paraId="680B780C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9BE9218" w14:textId="77777777" w:rsidR="00593A8C" w:rsidRPr="001302C2" w:rsidRDefault="00593A8C" w:rsidP="00675D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618E">
              <w:rPr>
                <w:rFonts w:ascii="Times New Roman" w:hAnsi="Times New Roman" w:cs="Times New Roman"/>
                <w:b/>
                <w:color w:val="000000" w:themeColor="text1"/>
              </w:rPr>
              <w:t>П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EF74CFA" w14:textId="77777777" w:rsidR="00593A8C" w:rsidRPr="00BA618E" w:rsidRDefault="00593A8C" w:rsidP="00675D4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618E">
              <w:rPr>
                <w:rFonts w:ascii="Times New Roman" w:hAnsi="Times New Roman" w:cs="Times New Roman"/>
                <w:color w:val="000000" w:themeColor="text1"/>
              </w:rPr>
              <w:t>Способен оптимизировать функционирование базы дан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0FDBF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>ПК-4.1. Выполняет м</w:t>
            </w:r>
            <w:r w:rsidRPr="00081ABD">
              <w:rPr>
                <w:rFonts w:ascii="Times New Roman" w:hAnsi="Times New Roman" w:cs="Times New Roman"/>
              </w:rPr>
              <w:t>ониторинг работы базы данных, выполняет сбор статистической информации о работе базы данных</w:t>
            </w:r>
          </w:p>
          <w:p w14:paraId="5E2343A7" w14:textId="77777777" w:rsidR="00593A8C" w:rsidRPr="00081ABD" w:rsidRDefault="00593A8C" w:rsidP="00675D4A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ПК-4.2. </w:t>
            </w:r>
            <w:r w:rsidRPr="00081ABD">
              <w:rPr>
                <w:rFonts w:ascii="Times New Roman" w:hAnsi="Times New Roman" w:cs="Times New Roman"/>
              </w:rPr>
              <w:t>Разрабатывает приложения для работы с базами данных</w:t>
            </w:r>
          </w:p>
          <w:p w14:paraId="09E75183" w14:textId="77777777" w:rsidR="00593A8C" w:rsidRPr="00081ABD" w:rsidRDefault="00593A8C" w:rsidP="00675D4A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ПК-4.3. </w:t>
            </w:r>
            <w:r w:rsidRPr="00081ABD">
              <w:rPr>
                <w:rFonts w:ascii="Times New Roman" w:hAnsi="Times New Roman" w:cs="Times New Roman"/>
              </w:rPr>
              <w:t>Оптимизирует выполнение запросов к базе данны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BB07" w14:textId="77777777" w:rsidR="00593A8C" w:rsidRPr="00BA618E" w:rsidRDefault="00593A8C" w:rsidP="00675D4A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BA618E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BA618E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3DC9A401" w14:textId="77777777" w:rsidR="00593A8C" w:rsidRPr="00BA618E" w:rsidRDefault="00593A8C" w:rsidP="006C029B">
            <w:pPr>
              <w:pStyle w:val="aa"/>
              <w:widowControl/>
              <w:numPr>
                <w:ilvl w:val="0"/>
                <w:numId w:val="18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новные понятия статистики;</w:t>
            </w:r>
          </w:p>
          <w:p w14:paraId="7BA5977F" w14:textId="77777777" w:rsidR="00593A8C" w:rsidRPr="00BA618E" w:rsidRDefault="00593A8C" w:rsidP="006C029B">
            <w:pPr>
              <w:pStyle w:val="aa"/>
              <w:widowControl/>
              <w:numPr>
                <w:ilvl w:val="0"/>
                <w:numId w:val="18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новные показатели работы базы данных;</w:t>
            </w:r>
          </w:p>
          <w:p w14:paraId="1AB1DAE0" w14:textId="77777777" w:rsidR="00593A8C" w:rsidRPr="00BA618E" w:rsidRDefault="00593A8C" w:rsidP="006C029B">
            <w:pPr>
              <w:pStyle w:val="aa"/>
              <w:widowControl/>
              <w:numPr>
                <w:ilvl w:val="0"/>
                <w:numId w:val="18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модели и структуры данных, физические модели баз данных;</w:t>
            </w:r>
          </w:p>
          <w:p w14:paraId="3426810B" w14:textId="77777777" w:rsidR="00593A8C" w:rsidRPr="00BA618E" w:rsidRDefault="00593A8C" w:rsidP="006C029B">
            <w:pPr>
              <w:pStyle w:val="aa"/>
              <w:widowControl/>
              <w:numPr>
                <w:ilvl w:val="0"/>
                <w:numId w:val="18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обенности реализации структуры данных и управления данными в установленной базе данных;</w:t>
            </w:r>
          </w:p>
          <w:p w14:paraId="44314947" w14:textId="77777777" w:rsidR="00593A8C" w:rsidRPr="00BA618E" w:rsidRDefault="00593A8C" w:rsidP="006C029B">
            <w:pPr>
              <w:pStyle w:val="aa"/>
              <w:widowControl/>
              <w:numPr>
                <w:ilvl w:val="0"/>
                <w:numId w:val="18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характеристики и особенности эксплуатации локальных вычислительных сетей различных типов;</w:t>
            </w:r>
          </w:p>
          <w:p w14:paraId="31D5112B" w14:textId="77777777" w:rsidR="00593A8C" w:rsidRPr="00BA618E" w:rsidRDefault="00593A8C" w:rsidP="006C029B">
            <w:pPr>
              <w:pStyle w:val="aa"/>
              <w:widowControl/>
              <w:numPr>
                <w:ilvl w:val="0"/>
                <w:numId w:val="18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обенности реализации взаимодействия баз данных с компонентами вычислительной сети;</w:t>
            </w:r>
          </w:p>
          <w:p w14:paraId="5600796F" w14:textId="77777777" w:rsidR="00593A8C" w:rsidRPr="00BA618E" w:rsidRDefault="00593A8C" w:rsidP="006C029B">
            <w:pPr>
              <w:pStyle w:val="aa"/>
              <w:widowControl/>
              <w:numPr>
                <w:ilvl w:val="0"/>
                <w:numId w:val="18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языки и системы программирования баз данных</w:t>
            </w:r>
          </w:p>
          <w:p w14:paraId="6B3F76DB" w14:textId="77777777" w:rsidR="00593A8C" w:rsidRPr="00BA618E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BA618E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BA618E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7CBFA019" w14:textId="77777777" w:rsidR="00593A8C" w:rsidRPr="00BA618E" w:rsidRDefault="00593A8C" w:rsidP="006C029B">
            <w:pPr>
              <w:pStyle w:val="aa"/>
              <w:widowControl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применять автоматизированные средства контроля состояния базы данных;</w:t>
            </w:r>
          </w:p>
          <w:p w14:paraId="5E6DD8B0" w14:textId="77777777" w:rsidR="00593A8C" w:rsidRPr="00BA618E" w:rsidRDefault="00593A8C" w:rsidP="006C029B">
            <w:pPr>
              <w:pStyle w:val="aa"/>
              <w:widowControl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брабатывать статистические данные, применять методы статистических расчетов;</w:t>
            </w:r>
          </w:p>
          <w:p w14:paraId="371ED0A6" w14:textId="77777777" w:rsidR="00593A8C" w:rsidRPr="00BA618E" w:rsidRDefault="00593A8C" w:rsidP="006C029B">
            <w:pPr>
              <w:pStyle w:val="aa"/>
              <w:widowControl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</w:t>
            </w:r>
            <w:r w:rsidRPr="00BA618E">
              <w:rPr>
                <w:rFonts w:ascii="Times New Roman" w:hAnsi="Times New Roman" w:cs="Times New Roman"/>
              </w:rPr>
              <w:t xml:space="preserve"> поиск информации, необходимой для выполнения профессиональных задач по управлению баз</w:t>
            </w:r>
            <w:r>
              <w:rPr>
                <w:rFonts w:ascii="Times New Roman" w:hAnsi="Times New Roman" w:cs="Times New Roman"/>
              </w:rPr>
              <w:t>ами</w:t>
            </w:r>
            <w:r w:rsidRPr="00BA618E">
              <w:rPr>
                <w:rFonts w:ascii="Times New Roman" w:hAnsi="Times New Roman" w:cs="Times New Roman"/>
              </w:rPr>
              <w:t xml:space="preserve"> данных;</w:t>
            </w:r>
          </w:p>
          <w:p w14:paraId="34373BAF" w14:textId="77777777" w:rsidR="00593A8C" w:rsidRPr="00BA618E" w:rsidRDefault="00593A8C" w:rsidP="006C029B">
            <w:pPr>
              <w:pStyle w:val="aa"/>
              <w:widowControl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настраивать взаимодействие между компонентами вычислительной сети;</w:t>
            </w:r>
          </w:p>
          <w:p w14:paraId="45F97813" w14:textId="77777777" w:rsidR="00593A8C" w:rsidRPr="00BA618E" w:rsidRDefault="00593A8C" w:rsidP="006C029B">
            <w:pPr>
              <w:pStyle w:val="aa"/>
              <w:widowControl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 xml:space="preserve">применять языки и системы программирования баз данных для </w:t>
            </w:r>
            <w:r>
              <w:rPr>
                <w:rFonts w:ascii="Times New Roman" w:hAnsi="Times New Roman" w:cs="Times New Roman"/>
              </w:rPr>
              <w:t>оптимизации выполнения запросов</w:t>
            </w:r>
          </w:p>
          <w:p w14:paraId="0E804008" w14:textId="77777777" w:rsidR="00593A8C" w:rsidRPr="00BA618E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BA618E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BA618E">
              <w:rPr>
                <w:rFonts w:ascii="Times New Roman" w:eastAsia="Times New Roman" w:hAnsi="Times New Roman" w:cs="Times New Roman"/>
              </w:rPr>
              <w:t>:</w:t>
            </w:r>
          </w:p>
          <w:p w14:paraId="69251F30" w14:textId="77777777" w:rsidR="00593A8C" w:rsidRPr="00BA618E" w:rsidRDefault="00593A8C" w:rsidP="006C029B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методами мониторинга работы базы данных, в том числе различными автоматизированными средствами;</w:t>
            </w:r>
          </w:p>
          <w:p w14:paraId="502A5BB0" w14:textId="77777777" w:rsidR="00593A8C" w:rsidRPr="00BA618E" w:rsidRDefault="00593A8C" w:rsidP="006C029B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способами выбора и анализа основных статистических показателей работы базы данных;</w:t>
            </w:r>
          </w:p>
          <w:p w14:paraId="040C5452" w14:textId="77777777" w:rsidR="00593A8C" w:rsidRPr="00BA618E" w:rsidRDefault="00593A8C" w:rsidP="006C029B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методами анализа возможностей по управлению оптимизацией производительности базы данных</w:t>
            </w:r>
          </w:p>
        </w:tc>
      </w:tr>
      <w:tr w:rsidR="002D04B4" w:rsidRPr="00F962D1" w14:paraId="310FB4F8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B094F49" w14:textId="77777777" w:rsidR="002D04B4" w:rsidRPr="00BA618E" w:rsidRDefault="002D04B4" w:rsidP="002D0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618E">
              <w:rPr>
                <w:rFonts w:ascii="Times New Roman" w:hAnsi="Times New Roman" w:cs="Times New Roman"/>
                <w:b/>
                <w:color w:val="000000" w:themeColor="text1"/>
              </w:rPr>
              <w:t>П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F335EB6" w14:textId="79CB1D40" w:rsidR="002D04B4" w:rsidRPr="002D04B4" w:rsidRDefault="002D04B4" w:rsidP="002D04B4">
            <w:pPr>
              <w:spacing w:before="120" w:after="120"/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r w:rsidRPr="002D04B4">
              <w:rPr>
                <w:rFonts w:ascii="Times New Roman" w:hAnsi="Times New Roman" w:cs="Times New Roman"/>
                <w:b/>
                <w:color w:val="000000" w:themeColor="text1"/>
              </w:rPr>
              <w:t>ПК-5</w:t>
            </w:r>
            <w:r w:rsidRPr="002D04B4">
              <w:rPr>
                <w:rFonts w:ascii="Times New Roman" w:hAnsi="Times New Roman" w:cs="Times New Roman"/>
                <w:color w:val="000000" w:themeColor="text1"/>
              </w:rPr>
              <w:t>. Способен к обслуживанию сетевых устройств информационно-коммуникационной систе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271953" w14:textId="77777777" w:rsidR="002D04B4" w:rsidRPr="002D04B4" w:rsidRDefault="002D04B4" w:rsidP="002D04B4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2D04B4">
              <w:rPr>
                <w:rFonts w:ascii="Times New Roman" w:hAnsi="Times New Roman" w:cs="Times New Roman"/>
                <w:color w:val="000000" w:themeColor="text1"/>
              </w:rPr>
              <w:t xml:space="preserve">ПК-5.1. </w:t>
            </w:r>
            <w:r w:rsidRPr="002D04B4">
              <w:rPr>
                <w:rFonts w:ascii="Times New Roman" w:hAnsi="Times New Roman" w:cs="Times New Roman"/>
                <w:color w:val="333333"/>
              </w:rPr>
              <w:t>Выполняет работы по выявлению и устранению сложных инцидентов, возникающих на сетевых устройствах информационно-коммуникационных систем</w:t>
            </w:r>
          </w:p>
          <w:p w14:paraId="6B032C6A" w14:textId="77777777" w:rsidR="002D04B4" w:rsidRPr="002D04B4" w:rsidRDefault="002D04B4" w:rsidP="002D04B4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2D04B4">
              <w:rPr>
                <w:rFonts w:ascii="Times New Roman" w:hAnsi="Times New Roman" w:cs="Times New Roman"/>
                <w:color w:val="000000" w:themeColor="text1"/>
              </w:rPr>
              <w:t xml:space="preserve">ПК-5.2. </w:t>
            </w:r>
            <w:r w:rsidRPr="002D04B4">
              <w:rPr>
                <w:rFonts w:ascii="Times New Roman" w:hAnsi="Times New Roman" w:cs="Times New Roman"/>
                <w:color w:val="333333"/>
              </w:rPr>
              <w:t>Проведение анализа и выявление основных причин сложных проблем, возникающих на сетевых устройствах информационно-коммуникационных систем</w:t>
            </w:r>
          </w:p>
          <w:p w14:paraId="7A066B77" w14:textId="73CBCD9C" w:rsidR="002D04B4" w:rsidRPr="002D04B4" w:rsidRDefault="002D04B4" w:rsidP="002D04B4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2D04B4">
              <w:rPr>
                <w:rFonts w:ascii="Times New Roman" w:hAnsi="Times New Roman" w:cs="Times New Roman"/>
                <w:color w:val="000000" w:themeColor="text1"/>
              </w:rPr>
              <w:t xml:space="preserve">ПК-5.3. </w:t>
            </w:r>
            <w:r w:rsidRPr="002D04B4">
              <w:rPr>
                <w:rFonts w:ascii="Times New Roman" w:hAnsi="Times New Roman" w:cs="Times New Roman"/>
                <w:color w:val="333333"/>
              </w:rPr>
              <w:t>Выполнение обновления программного обеспечения сетевых устройств информационно-коммуникационных систе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A86DE" w14:textId="77777777" w:rsidR="002D04B4" w:rsidRPr="002D04B4" w:rsidRDefault="002D04B4" w:rsidP="002D04B4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2D04B4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2D04B4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7ED4B628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2D04B4">
              <w:rPr>
                <w:rFonts w:ascii="Times New Roman" w:hAnsi="Times New Roman" w:cs="Times New Roman"/>
                <w:color w:val="333333"/>
              </w:rPr>
              <w:t>общие принципы функционирования аппаратных, программных и программно-аппаратных средств администрируемых сетевых устройств информационно-коммуникационных систем</w:t>
            </w:r>
            <w:r w:rsidRPr="002D04B4">
              <w:rPr>
                <w:rFonts w:ascii="Times New Roman" w:hAnsi="Times New Roman" w:cs="Times New Roman"/>
              </w:rPr>
              <w:t>;</w:t>
            </w:r>
          </w:p>
          <w:p w14:paraId="415D0F9F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2D04B4">
              <w:rPr>
                <w:rFonts w:ascii="Times New Roman" w:hAnsi="Times New Roman" w:cs="Times New Roman"/>
                <w:color w:val="333333"/>
              </w:rPr>
              <w:t>архитектуру аппаратных, программных и программно-аппаратных средств администрируемых сетевых устройств информационно-коммуникационных систем</w:t>
            </w:r>
            <w:r w:rsidRPr="002D04B4">
              <w:rPr>
                <w:rFonts w:ascii="Times New Roman" w:hAnsi="Times New Roman" w:cs="Times New Roman"/>
              </w:rPr>
              <w:t>;</w:t>
            </w:r>
          </w:p>
          <w:p w14:paraId="2A2D209A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2D04B4">
              <w:rPr>
                <w:rFonts w:ascii="Times New Roman" w:hAnsi="Times New Roman" w:cs="Times New Roman"/>
              </w:rPr>
              <w:t>инструкции по установке и эксплуатации администрируемого оборудования;</w:t>
            </w:r>
          </w:p>
          <w:p w14:paraId="2048859F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2D04B4">
              <w:rPr>
                <w:rFonts w:ascii="Times New Roman" w:hAnsi="Times New Roman" w:cs="Times New Roman"/>
              </w:rPr>
              <w:t>принципы установки и настройки программного обеспечения;</w:t>
            </w:r>
          </w:p>
          <w:p w14:paraId="193AD7CA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2D04B4">
              <w:rPr>
                <w:rFonts w:ascii="Times New Roman" w:hAnsi="Times New Roman" w:cs="Times New Roman"/>
                <w:color w:val="333333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  <w:p w14:paraId="01752E9D" w14:textId="77777777" w:rsidR="002D04B4" w:rsidRPr="002D04B4" w:rsidRDefault="002D04B4" w:rsidP="002D04B4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2D04B4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2D04B4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0789E26E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04B4">
              <w:rPr>
                <w:rFonts w:ascii="Times New Roman" w:hAnsi="Times New Roman" w:cs="Times New Roman"/>
                <w:color w:val="333333"/>
              </w:rPr>
              <w:t>анализировать сообщения об ошибках в сетевых устройствах и операционных системах;</w:t>
            </w:r>
          </w:p>
          <w:p w14:paraId="4FC03B93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04B4">
              <w:rPr>
                <w:rFonts w:ascii="Times New Roman" w:hAnsi="Times New Roman" w:cs="Times New Roman"/>
                <w:color w:val="333333"/>
              </w:rPr>
              <w:t>локализовать отказ и инициировать корректирующие действия;</w:t>
            </w:r>
          </w:p>
          <w:p w14:paraId="1CBA62CA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04B4">
              <w:rPr>
                <w:rFonts w:ascii="Times New Roman" w:hAnsi="Times New Roman" w:cs="Times New Roman"/>
                <w:color w:val="333333"/>
              </w:rPr>
              <w:t>выявлять и устранять последствия сбоев и отказов сетевых устройств и операционных систем;</w:t>
            </w:r>
          </w:p>
          <w:p w14:paraId="356C9C3A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04B4">
              <w:rPr>
                <w:rFonts w:ascii="Times New Roman" w:hAnsi="Times New Roman" w:cs="Times New Roman"/>
                <w:color w:val="333333"/>
              </w:rPr>
              <w:t>пользоваться нормативно-технической документацией в области сетевых устройств информационно-коммуникационных систем</w:t>
            </w:r>
          </w:p>
          <w:p w14:paraId="22B2236E" w14:textId="77777777" w:rsidR="002D04B4" w:rsidRPr="002D04B4" w:rsidRDefault="002D04B4" w:rsidP="002D04B4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2D04B4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2D04B4">
              <w:rPr>
                <w:rFonts w:ascii="Times New Roman" w:eastAsia="Times New Roman" w:hAnsi="Times New Roman" w:cs="Times New Roman"/>
              </w:rPr>
              <w:t>:</w:t>
            </w:r>
          </w:p>
          <w:p w14:paraId="2705FBF1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6"/>
              </w:numPr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4B4">
              <w:rPr>
                <w:rFonts w:ascii="Times New Roman" w:hAnsi="Times New Roman" w:cs="Times New Roman"/>
              </w:rPr>
              <w:t xml:space="preserve">способами </w:t>
            </w:r>
            <w:r w:rsidRPr="002D04B4">
              <w:rPr>
                <w:rFonts w:ascii="Times New Roman" w:hAnsi="Times New Roman" w:cs="Times New Roman"/>
                <w:color w:val="333333"/>
              </w:rPr>
              <w:t>выявления сбоев и отказов сетевых устройств и операционных систем;</w:t>
            </w:r>
          </w:p>
          <w:p w14:paraId="2B9F233F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6"/>
              </w:numPr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4B4">
              <w:rPr>
                <w:rFonts w:ascii="Times New Roman" w:hAnsi="Times New Roman" w:cs="Times New Roman"/>
                <w:color w:val="333333"/>
              </w:rPr>
              <w:t>методами устранения последствий сбоев и отказов сетевых устройств и операционных систем;</w:t>
            </w:r>
          </w:p>
          <w:p w14:paraId="208F35CD" w14:textId="1317E16F" w:rsidR="002D04B4" w:rsidRPr="002D04B4" w:rsidRDefault="002D04B4" w:rsidP="002D04B4">
            <w:pPr>
              <w:pStyle w:val="aa"/>
              <w:widowControl/>
              <w:numPr>
                <w:ilvl w:val="0"/>
                <w:numId w:val="26"/>
              </w:numPr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4B4">
              <w:rPr>
                <w:rFonts w:ascii="Times New Roman" w:hAnsi="Times New Roman" w:cs="Times New Roman"/>
                <w:color w:val="333333"/>
              </w:rPr>
              <w:t>методами проверки целостности программного обеспечения сетевых устройств информационно-коммуникационных систем</w:t>
            </w:r>
          </w:p>
        </w:tc>
      </w:tr>
      <w:tr w:rsidR="00593A8C" w:rsidRPr="00F962D1" w14:paraId="6D24755C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29E4A1D" w14:textId="77777777" w:rsidR="00593A8C" w:rsidRPr="00F476A2" w:rsidRDefault="00593A8C" w:rsidP="00675D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76A2">
              <w:rPr>
                <w:rFonts w:ascii="Times New Roman" w:hAnsi="Times New Roman" w:cs="Times New Roman"/>
                <w:b/>
                <w:color w:val="000000" w:themeColor="text1"/>
              </w:rPr>
              <w:t>П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D8E00F8" w14:textId="77777777" w:rsidR="00593A8C" w:rsidRPr="009C7AC9" w:rsidRDefault="00593A8C" w:rsidP="00675D4A">
            <w:pPr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bookmarkStart w:id="21" w:name="OLE_LINK6"/>
            <w:bookmarkStart w:id="22" w:name="OLE_LINK9"/>
            <w:bookmarkStart w:id="23" w:name="OLE_LINK12"/>
            <w:r w:rsidRPr="009C7AC9">
              <w:rPr>
                <w:rFonts w:ascii="Times New Roman" w:hAnsi="Times New Roman" w:cs="Times New Roman"/>
                <w:color w:val="000000" w:themeColor="text1"/>
              </w:rPr>
              <w:t>Способен к проведению регламентных работ на сетевых устройствах и программном обеспечении инфокоммуникационной системы</w:t>
            </w:r>
            <w:bookmarkEnd w:id="21"/>
            <w:bookmarkEnd w:id="22"/>
            <w:bookmarkEnd w:id="23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C7FA0A" w14:textId="77777777" w:rsidR="00593A8C" w:rsidRPr="0048777E" w:rsidRDefault="00593A8C" w:rsidP="00675D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48777E">
              <w:rPr>
                <w:rFonts w:ascii="Times New Roman" w:hAnsi="Times New Roman" w:cs="Times New Roman"/>
                <w:color w:val="000000" w:themeColor="text1"/>
              </w:rPr>
              <w:t xml:space="preserve">ПК-6.1. </w:t>
            </w:r>
            <w:r w:rsidRPr="0048777E">
              <w:rPr>
                <w:rFonts w:ascii="Times New Roman" w:hAnsi="Times New Roman" w:cs="Times New Roman"/>
              </w:rPr>
              <w:t xml:space="preserve">Выполняет регламентные работы по поддержке операционных систем сетевых устройств инфокоммуникационной системы </w:t>
            </w:r>
          </w:p>
          <w:p w14:paraId="21D04A92" w14:textId="77777777" w:rsidR="00593A8C" w:rsidRPr="0048777E" w:rsidRDefault="00593A8C" w:rsidP="00675D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48777E">
              <w:rPr>
                <w:rFonts w:ascii="Times New Roman" w:hAnsi="Times New Roman" w:cs="Times New Roman"/>
              </w:rPr>
              <w:t>ПК-6.2. Восстанавливает параметры программного обеспечения сетевых устройств</w:t>
            </w:r>
          </w:p>
          <w:p w14:paraId="4EC97CF5" w14:textId="77777777" w:rsidR="00593A8C" w:rsidRPr="009C7AC9" w:rsidRDefault="00593A8C" w:rsidP="00675D4A">
            <w:pPr>
              <w:spacing w:before="12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48777E">
              <w:rPr>
                <w:rFonts w:ascii="Times New Roman" w:hAnsi="Times New Roman" w:cs="Times New Roman"/>
              </w:rPr>
              <w:t>ПК-6.3. Выполняет настройку сетевой инфокоммуникационной системы с точки зрения информационной безопас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BAC81" w14:textId="77777777" w:rsidR="00593A8C" w:rsidRPr="009C7AC9" w:rsidRDefault="00593A8C" w:rsidP="00675D4A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7AA5A11C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общие принципы функционирования аппаратных, программных и программно-аппаратных средств администрируемой сети;</w:t>
            </w:r>
          </w:p>
          <w:p w14:paraId="3F229D9E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архитектуру аппаратных, программных и программно-аппаратных средств администрируемой сети;</w:t>
            </w:r>
          </w:p>
          <w:p w14:paraId="2E058659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инструкции по установке и эксплуатации администрируемых сетевых устройств и программного обеспечения;</w:t>
            </w:r>
          </w:p>
          <w:p w14:paraId="24FFD6E8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  <w:p w14:paraId="05E43C34" w14:textId="77777777" w:rsidR="00593A8C" w:rsidRPr="009C7AC9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FE65A07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инсталлировать операционные системы сетевых устройств;</w:t>
            </w:r>
          </w:p>
          <w:p w14:paraId="63188ECA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осуществлять мониторинг администрируемых сетевых устройств;</w:t>
            </w:r>
          </w:p>
          <w:p w14:paraId="402AC9D4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 xml:space="preserve">использовать типовые процедуры восстановления данных; </w:t>
            </w:r>
          </w:p>
          <w:p w14:paraId="448D99D0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работать с серверами архивирования и средствами управления операционных систем</w:t>
            </w:r>
          </w:p>
          <w:p w14:paraId="0752AB90" w14:textId="77777777" w:rsidR="00593A8C" w:rsidRPr="009C7AC9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9C7AC9">
              <w:rPr>
                <w:rFonts w:ascii="Times New Roman" w:eastAsia="Times New Roman" w:hAnsi="Times New Roman" w:cs="Times New Roman"/>
              </w:rPr>
              <w:t>:</w:t>
            </w:r>
          </w:p>
          <w:p w14:paraId="098C757A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способами регламентного обслуживания оборудования в соответствии с рекомендациями производителя;</w:t>
            </w:r>
          </w:p>
          <w:p w14:paraId="6C838BB4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способами восстановления параметров при помощи средств управления специализированных операционных систем сетевого оборудования;</w:t>
            </w:r>
          </w:p>
          <w:p w14:paraId="0D93760C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способами оценки эффективности конфигурации сетевых устройств с точки зрения производительности сети и защиты от несанкционированного доступа</w:t>
            </w:r>
          </w:p>
        </w:tc>
      </w:tr>
      <w:tr w:rsidR="00593A8C" w:rsidRPr="00F962D1" w14:paraId="1C922C3E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AB743CF" w14:textId="77777777" w:rsidR="00593A8C" w:rsidRPr="00F476A2" w:rsidRDefault="00593A8C" w:rsidP="00675D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76A2">
              <w:rPr>
                <w:rFonts w:ascii="Times New Roman" w:hAnsi="Times New Roman" w:cs="Times New Roman"/>
                <w:b/>
                <w:color w:val="000000" w:themeColor="text1"/>
              </w:rPr>
              <w:t>П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3B11991" w14:textId="77777777" w:rsidR="00593A8C" w:rsidRPr="00F476A2" w:rsidRDefault="00593A8C" w:rsidP="00675D4A">
            <w:pPr>
              <w:ind w:left="29" w:right="11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  <w:color w:val="000000" w:themeColor="text1"/>
              </w:rPr>
              <w:t>Способен к администрированию процесса контроля производительности сетевых устройств и программного обеспе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2EA073" w14:textId="77777777" w:rsidR="00593A8C" w:rsidRPr="00081ABD" w:rsidRDefault="00593A8C" w:rsidP="00675D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ПК-7.1. </w:t>
            </w:r>
            <w:r w:rsidRPr="00081ABD">
              <w:rPr>
                <w:rFonts w:ascii="Times New Roman" w:hAnsi="Times New Roman" w:cs="Times New Roman"/>
              </w:rPr>
              <w:t>Оценивает производительность сетевых устройств и программного обеспечения</w:t>
            </w:r>
          </w:p>
          <w:p w14:paraId="33CE2E46" w14:textId="77777777" w:rsidR="00593A8C" w:rsidRPr="00081ABD" w:rsidRDefault="00593A8C" w:rsidP="00675D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081ABD">
              <w:rPr>
                <w:rFonts w:ascii="Times New Roman" w:hAnsi="Times New Roman" w:cs="Times New Roman"/>
              </w:rPr>
              <w:t>ПК-7.2. Осуществляет контроль использования сетевых устройств и программного обеспечения</w:t>
            </w:r>
          </w:p>
          <w:p w14:paraId="07D20CBF" w14:textId="77777777" w:rsidR="00593A8C" w:rsidRPr="00081ABD" w:rsidRDefault="00593A8C" w:rsidP="00675D4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</w:rPr>
              <w:t>ПК-7.3. Выполняет коррекцию производительности сетевой инфокоммуникационной систем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C2A5" w14:textId="77777777" w:rsidR="00593A8C" w:rsidRPr="00F476A2" w:rsidRDefault="00593A8C" w:rsidP="00675D4A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F476A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91B03D1" w14:textId="77777777" w:rsidR="00593A8C" w:rsidRPr="00F476A2" w:rsidRDefault="00593A8C" w:rsidP="006C029B">
            <w:pPr>
              <w:pStyle w:val="aa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средства глубокого анализа сети;</w:t>
            </w:r>
          </w:p>
          <w:p w14:paraId="2C6E3488" w14:textId="77777777" w:rsidR="00593A8C" w:rsidRPr="00F476A2" w:rsidRDefault="00593A8C" w:rsidP="006C029B">
            <w:pPr>
              <w:pStyle w:val="aa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F476A2">
              <w:rPr>
                <w:rFonts w:ascii="Times New Roman" w:hAnsi="Times New Roman" w:cs="Times New Roman"/>
              </w:rPr>
              <w:t>модель OSI/ISO</w:t>
            </w:r>
          </w:p>
          <w:p w14:paraId="1AE20373" w14:textId="77777777" w:rsidR="00593A8C" w:rsidRPr="00F476A2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F476A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6BAB1589" w14:textId="77777777" w:rsidR="00593A8C" w:rsidRPr="00F476A2" w:rsidRDefault="00593A8C" w:rsidP="006C029B">
            <w:pPr>
              <w:pStyle w:val="aa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управлять средствами тарификации сетевых ресурсов;</w:t>
            </w:r>
          </w:p>
          <w:p w14:paraId="1D6622E8" w14:textId="77777777" w:rsidR="00593A8C" w:rsidRPr="00F476A2" w:rsidRDefault="00593A8C" w:rsidP="006C029B">
            <w:pPr>
              <w:pStyle w:val="aa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выполнять коррекцию производительности сетевой инфокоммуникационной системы</w:t>
            </w:r>
          </w:p>
          <w:p w14:paraId="7255D4C0" w14:textId="77777777" w:rsidR="00593A8C" w:rsidRPr="00F476A2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F476A2">
              <w:rPr>
                <w:rFonts w:ascii="Times New Roman" w:eastAsia="Times New Roman" w:hAnsi="Times New Roman" w:cs="Times New Roman"/>
              </w:rPr>
              <w:t>:</w:t>
            </w:r>
          </w:p>
          <w:p w14:paraId="61CFCBF9" w14:textId="77777777" w:rsidR="00593A8C" w:rsidRPr="00F476A2" w:rsidRDefault="00593A8C" w:rsidP="006C029B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способами оценки производительности сетевых устройств и программного обеспечения;</w:t>
            </w:r>
          </w:p>
          <w:p w14:paraId="7BD103F8" w14:textId="77777777" w:rsidR="00593A8C" w:rsidRPr="00F476A2" w:rsidRDefault="00593A8C" w:rsidP="006C029B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методами контроля использования сетевых устройств и программного обеспечения</w:t>
            </w:r>
          </w:p>
        </w:tc>
      </w:tr>
    </w:tbl>
    <w:p w14:paraId="303C4242" w14:textId="04EEA45B" w:rsidR="001E73D8" w:rsidRDefault="00BC7FA5" w:rsidP="00C92660">
      <w:pPr>
        <w:tabs>
          <w:tab w:val="left" w:pos="1080"/>
        </w:tabs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204C">
        <w:rPr>
          <w:rFonts w:ascii="Times New Roman" w:hAnsi="Times New Roman"/>
          <w:b/>
          <w:sz w:val="24"/>
          <w:szCs w:val="24"/>
        </w:rPr>
        <w:t xml:space="preserve">Место </w:t>
      </w:r>
      <w:r w:rsidR="00F74B1C">
        <w:rPr>
          <w:rFonts w:ascii="Times New Roman" w:hAnsi="Times New Roman"/>
          <w:b/>
          <w:sz w:val="24"/>
          <w:szCs w:val="24"/>
        </w:rPr>
        <w:t>практики</w:t>
      </w:r>
      <w:r w:rsidRPr="002C204C">
        <w:rPr>
          <w:rFonts w:ascii="Times New Roman" w:hAnsi="Times New Roman"/>
          <w:b/>
          <w:sz w:val="24"/>
          <w:szCs w:val="24"/>
        </w:rPr>
        <w:t xml:space="preserve"> в структуре ОПОП</w:t>
      </w:r>
      <w:r w:rsidR="00C92660">
        <w:rPr>
          <w:rFonts w:ascii="Times New Roman" w:hAnsi="Times New Roman"/>
          <w:b/>
          <w:sz w:val="24"/>
          <w:szCs w:val="24"/>
        </w:rPr>
        <w:t xml:space="preserve"> </w:t>
      </w:r>
    </w:p>
    <w:p w14:paraId="4A48630B" w14:textId="5A452F27" w:rsidR="005D7BD4" w:rsidRPr="002B6469" w:rsidRDefault="00593A8C" w:rsidP="005D7BD4">
      <w:pPr>
        <w:tabs>
          <w:tab w:val="left" w:pos="10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B6469">
        <w:rPr>
          <w:rFonts w:ascii="Times New Roman" w:hAnsi="Times New Roman"/>
          <w:sz w:val="24"/>
          <w:szCs w:val="24"/>
        </w:rPr>
        <w:t>Практика «</w:t>
      </w:r>
      <w:r>
        <w:rPr>
          <w:rFonts w:ascii="Times New Roman" w:hAnsi="Times New Roman"/>
          <w:sz w:val="24"/>
          <w:szCs w:val="24"/>
        </w:rPr>
        <w:t>Преддипломная</w:t>
      </w:r>
      <w:r w:rsidRPr="002B6469">
        <w:rPr>
          <w:rFonts w:ascii="Times New Roman" w:hAnsi="Times New Roman"/>
          <w:sz w:val="24"/>
          <w:szCs w:val="24"/>
        </w:rPr>
        <w:t xml:space="preserve"> практика» (</w:t>
      </w:r>
      <w:r w:rsidRPr="00081ABD">
        <w:rPr>
          <w:rFonts w:ascii="Times New Roman" w:hAnsi="Times New Roman"/>
          <w:sz w:val="24"/>
          <w:szCs w:val="24"/>
        </w:rPr>
        <w:t>Б2.2.В.03(</w:t>
      </w:r>
      <w:proofErr w:type="spellStart"/>
      <w:r w:rsidRPr="00081ABD">
        <w:rPr>
          <w:rFonts w:ascii="Times New Roman" w:hAnsi="Times New Roman"/>
          <w:sz w:val="24"/>
          <w:szCs w:val="24"/>
        </w:rPr>
        <w:t>Пд</w:t>
      </w:r>
      <w:proofErr w:type="spellEnd"/>
      <w:r w:rsidRPr="00081ABD">
        <w:rPr>
          <w:rFonts w:ascii="Times New Roman" w:hAnsi="Times New Roman"/>
          <w:sz w:val="24"/>
          <w:szCs w:val="24"/>
        </w:rPr>
        <w:t>)</w:t>
      </w:r>
      <w:r w:rsidRPr="002B6469">
        <w:rPr>
          <w:rFonts w:ascii="Times New Roman" w:hAnsi="Times New Roman"/>
          <w:sz w:val="24"/>
          <w:szCs w:val="24"/>
        </w:rPr>
        <w:t>) входит в часть</w:t>
      </w:r>
      <w:r>
        <w:rPr>
          <w:rFonts w:ascii="Times New Roman" w:hAnsi="Times New Roman"/>
          <w:sz w:val="24"/>
          <w:szCs w:val="24"/>
        </w:rPr>
        <w:t>, формируемую участниками образовательных отношений</w:t>
      </w:r>
      <w:r w:rsidRPr="002B6469">
        <w:rPr>
          <w:rFonts w:ascii="Times New Roman" w:hAnsi="Times New Roman"/>
          <w:sz w:val="24"/>
          <w:szCs w:val="24"/>
        </w:rPr>
        <w:t xml:space="preserve"> блока Б2 «Практики».</w:t>
      </w:r>
    </w:p>
    <w:p w14:paraId="3A7FB2F1" w14:textId="77777777" w:rsidR="00BC7FA5" w:rsidRPr="002C204C" w:rsidRDefault="00BC7FA5" w:rsidP="00BC7FA5">
      <w:pPr>
        <w:spacing w:before="120" w:after="12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C204C">
        <w:rPr>
          <w:rFonts w:ascii="Times New Roman" w:hAnsi="Times New Roman"/>
          <w:b/>
          <w:sz w:val="24"/>
          <w:szCs w:val="24"/>
        </w:rPr>
        <w:t>Форма промежуточной аттестации</w:t>
      </w:r>
    </w:p>
    <w:p w14:paraId="4646AD62" w14:textId="3E99E2E9" w:rsidR="00BC7FA5" w:rsidRDefault="00F80EFC" w:rsidP="006D5627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5348">
        <w:rPr>
          <w:rFonts w:ascii="Times New Roman" w:hAnsi="Times New Roman"/>
          <w:sz w:val="24"/>
          <w:szCs w:val="24"/>
        </w:rPr>
        <w:t>З</w:t>
      </w:r>
      <w:r w:rsidR="00BC7FA5" w:rsidRPr="006A5348">
        <w:rPr>
          <w:rFonts w:ascii="Times New Roman" w:hAnsi="Times New Roman"/>
          <w:sz w:val="24"/>
          <w:szCs w:val="24"/>
        </w:rPr>
        <w:t>ачет с оценкой</w:t>
      </w:r>
      <w:r w:rsidR="006A4D63">
        <w:rPr>
          <w:rFonts w:ascii="Times New Roman" w:hAnsi="Times New Roman"/>
          <w:sz w:val="24"/>
          <w:szCs w:val="24"/>
        </w:rPr>
        <w:t>.</w:t>
      </w:r>
      <w:r w:rsidR="00BC7FA5" w:rsidRPr="006A5348">
        <w:rPr>
          <w:rFonts w:ascii="Times New Roman" w:hAnsi="Times New Roman"/>
          <w:sz w:val="24"/>
          <w:szCs w:val="24"/>
        </w:rPr>
        <w:t xml:space="preserve"> </w:t>
      </w:r>
    </w:p>
    <w:p w14:paraId="20765BA0" w14:textId="77777777" w:rsidR="00BC7FA5" w:rsidRDefault="00BC7FA5" w:rsidP="006848D2">
      <w:pPr>
        <w:shd w:val="clear" w:color="auto" w:fill="FFFFFF"/>
        <w:ind w:left="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BC7FA5" w:rsidSect="00B81BD4">
          <w:pgSz w:w="11909" w:h="16834"/>
          <w:pgMar w:top="1134" w:right="851" w:bottom="1134" w:left="1418" w:header="720" w:footer="720" w:gutter="0"/>
          <w:pgNumType w:start="2"/>
          <w:cols w:space="60"/>
          <w:noEndnote/>
        </w:sectPr>
      </w:pPr>
    </w:p>
    <w:p w14:paraId="2DBCA08C" w14:textId="77777777" w:rsidR="00660193" w:rsidRPr="009742B5" w:rsidRDefault="006E745B" w:rsidP="006848D2">
      <w:pPr>
        <w:shd w:val="clear" w:color="auto" w:fill="FFFFFF"/>
        <w:ind w:left="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742B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главление</w:t>
      </w:r>
    </w:p>
    <w:p w14:paraId="3867ED82" w14:textId="77777777" w:rsidR="006848D2" w:rsidRPr="00B639C2" w:rsidRDefault="006848D2" w:rsidP="006848D2">
      <w:pPr>
        <w:shd w:val="clear" w:color="auto" w:fill="FFFFFF"/>
        <w:ind w:left="9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60F551E" w14:textId="77777777" w:rsidR="003A38B4" w:rsidRPr="00235236" w:rsidRDefault="00C67CF7" w:rsidP="00235236">
      <w:pPr>
        <w:pStyle w:val="21"/>
        <w:spacing w:line="360" w:lineRule="auto"/>
        <w:jc w:val="both"/>
        <w:rPr>
          <w:rFonts w:asciiTheme="minorHAnsi" w:hAnsiTheme="minorHAnsi" w:cstheme="minorBidi"/>
          <w:sz w:val="28"/>
        </w:rPr>
      </w:pPr>
      <w:r w:rsidRPr="00235236">
        <w:rPr>
          <w:sz w:val="28"/>
        </w:rPr>
        <w:fldChar w:fldCharType="begin"/>
      </w:r>
      <w:r w:rsidR="00F94B6B" w:rsidRPr="00235236">
        <w:rPr>
          <w:sz w:val="28"/>
        </w:rPr>
        <w:instrText xml:space="preserve"> TOC \o "1-2" </w:instrText>
      </w:r>
      <w:r w:rsidRPr="00235236">
        <w:rPr>
          <w:sz w:val="28"/>
        </w:rPr>
        <w:fldChar w:fldCharType="separate"/>
      </w:r>
    </w:p>
    <w:p w14:paraId="15411EEB" w14:textId="6272E969" w:rsidR="003A38B4" w:rsidRPr="00235236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1. Вид, тип, способ, цель и задачи проведения практики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61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4E715A">
        <w:rPr>
          <w:szCs w:val="28"/>
        </w:rPr>
        <w:t>15</w:t>
      </w:r>
      <w:r w:rsidR="00C67CF7" w:rsidRPr="00235236">
        <w:rPr>
          <w:szCs w:val="28"/>
        </w:rPr>
        <w:fldChar w:fldCharType="end"/>
      </w:r>
    </w:p>
    <w:p w14:paraId="7E4BC7A1" w14:textId="3009D804" w:rsidR="003A38B4" w:rsidRPr="00235236" w:rsidRDefault="003A38B4" w:rsidP="00235236">
      <w:pPr>
        <w:pStyle w:val="11"/>
        <w:tabs>
          <w:tab w:val="left" w:pos="660"/>
        </w:tabs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2.</w:t>
      </w:r>
      <w:r w:rsidRPr="00235236">
        <w:rPr>
          <w:rFonts w:asciiTheme="minorHAnsi" w:hAnsiTheme="minorHAnsi" w:cstheme="minorBidi"/>
          <w:szCs w:val="28"/>
        </w:rPr>
        <w:tab/>
      </w:r>
      <w:r w:rsidRPr="00235236">
        <w:rPr>
          <w:szCs w:val="28"/>
        </w:rPr>
        <w:t>Перечень планируемых результатов обучения при прохождении практики, соотнесенных с установленными в программе индикаторами достижения компетенций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64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4E715A">
        <w:rPr>
          <w:szCs w:val="28"/>
        </w:rPr>
        <w:t>15</w:t>
      </w:r>
      <w:r w:rsidR="00C67CF7" w:rsidRPr="00235236">
        <w:rPr>
          <w:szCs w:val="28"/>
        </w:rPr>
        <w:fldChar w:fldCharType="end"/>
      </w:r>
    </w:p>
    <w:p w14:paraId="3C365669" w14:textId="10FD7C68" w:rsidR="003A38B4" w:rsidRPr="00235236" w:rsidRDefault="003A38B4" w:rsidP="00235236">
      <w:pPr>
        <w:pStyle w:val="11"/>
        <w:tabs>
          <w:tab w:val="left" w:pos="660"/>
        </w:tabs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3.</w:t>
      </w:r>
      <w:r w:rsidRPr="00235236">
        <w:rPr>
          <w:rFonts w:asciiTheme="minorHAnsi" w:hAnsiTheme="minorHAnsi" w:cstheme="minorBidi"/>
          <w:szCs w:val="28"/>
        </w:rPr>
        <w:tab/>
      </w:r>
      <w:r w:rsidRPr="00235236">
        <w:rPr>
          <w:szCs w:val="28"/>
        </w:rPr>
        <w:t>Место практики в структуре ОПОП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65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4E715A">
        <w:rPr>
          <w:szCs w:val="28"/>
        </w:rPr>
        <w:t>27</w:t>
      </w:r>
      <w:r w:rsidR="00C67CF7" w:rsidRPr="00235236">
        <w:rPr>
          <w:szCs w:val="28"/>
        </w:rPr>
        <w:fldChar w:fldCharType="end"/>
      </w:r>
    </w:p>
    <w:p w14:paraId="0B9DDBC8" w14:textId="26E2555B" w:rsidR="003A38B4" w:rsidRPr="00235236" w:rsidRDefault="003A38B4" w:rsidP="00235236">
      <w:pPr>
        <w:pStyle w:val="11"/>
        <w:tabs>
          <w:tab w:val="left" w:pos="660"/>
        </w:tabs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4.</w:t>
      </w:r>
      <w:r w:rsidRPr="00235236">
        <w:rPr>
          <w:rFonts w:asciiTheme="minorHAnsi" w:hAnsiTheme="minorHAnsi" w:cstheme="minorBidi"/>
          <w:szCs w:val="28"/>
        </w:rPr>
        <w:tab/>
      </w:r>
      <w:r w:rsidRPr="00235236">
        <w:rPr>
          <w:szCs w:val="28"/>
        </w:rPr>
        <w:t>Объем практики и ее продолжительность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66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4E715A">
        <w:rPr>
          <w:szCs w:val="28"/>
        </w:rPr>
        <w:t>27</w:t>
      </w:r>
      <w:r w:rsidR="00C67CF7" w:rsidRPr="00235236">
        <w:rPr>
          <w:szCs w:val="28"/>
        </w:rPr>
        <w:fldChar w:fldCharType="end"/>
      </w:r>
    </w:p>
    <w:p w14:paraId="42052EC5" w14:textId="6D2D97EA" w:rsidR="003A38B4" w:rsidRPr="00235236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5. Содержание практики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67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4E715A">
        <w:rPr>
          <w:szCs w:val="28"/>
        </w:rPr>
        <w:t>27</w:t>
      </w:r>
      <w:r w:rsidR="00C67CF7" w:rsidRPr="00235236">
        <w:rPr>
          <w:szCs w:val="28"/>
        </w:rPr>
        <w:fldChar w:fldCharType="end"/>
      </w:r>
    </w:p>
    <w:p w14:paraId="5BE00E5C" w14:textId="26B3F83F" w:rsidR="003A38B4" w:rsidRPr="00235236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5.1. Разделы практики и виды работ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68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4E715A">
        <w:rPr>
          <w:szCs w:val="28"/>
        </w:rPr>
        <w:t>27</w:t>
      </w:r>
      <w:r w:rsidR="00C67CF7" w:rsidRPr="00235236">
        <w:rPr>
          <w:szCs w:val="28"/>
        </w:rPr>
        <w:fldChar w:fldCharType="end"/>
      </w:r>
    </w:p>
    <w:p w14:paraId="3D93D49C" w14:textId="09CBB4F2" w:rsidR="003A38B4" w:rsidRPr="00235236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5.2. Организация практики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83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4E715A">
        <w:rPr>
          <w:szCs w:val="28"/>
        </w:rPr>
        <w:t>28</w:t>
      </w:r>
      <w:r w:rsidR="00C67CF7" w:rsidRPr="00235236">
        <w:rPr>
          <w:szCs w:val="28"/>
        </w:rPr>
        <w:fldChar w:fldCharType="end"/>
      </w:r>
    </w:p>
    <w:p w14:paraId="6B5041CE" w14:textId="21A5FA07" w:rsidR="003A38B4" w:rsidRPr="00235236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rFonts w:eastAsia="Times New Roman"/>
          <w:szCs w:val="28"/>
        </w:rPr>
        <w:t>6. Обязанности обучающихся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84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4E715A">
        <w:rPr>
          <w:szCs w:val="28"/>
        </w:rPr>
        <w:t>29</w:t>
      </w:r>
      <w:r w:rsidR="00C67CF7" w:rsidRPr="00235236">
        <w:rPr>
          <w:szCs w:val="28"/>
        </w:rPr>
        <w:fldChar w:fldCharType="end"/>
      </w:r>
    </w:p>
    <w:p w14:paraId="00F97393" w14:textId="77695937" w:rsidR="003A38B4" w:rsidRPr="00235236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rFonts w:eastAsia="Times New Roman"/>
          <w:szCs w:val="28"/>
        </w:rPr>
        <w:t>7. Фонд оценочных средств для проведения промежуточной аттестации обучающихся по практике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85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4E715A">
        <w:rPr>
          <w:szCs w:val="28"/>
        </w:rPr>
        <w:t>30</w:t>
      </w:r>
      <w:r w:rsidR="00C67CF7" w:rsidRPr="00235236">
        <w:rPr>
          <w:szCs w:val="28"/>
        </w:rPr>
        <w:fldChar w:fldCharType="end"/>
      </w:r>
    </w:p>
    <w:p w14:paraId="7CD38C11" w14:textId="05ADE361" w:rsidR="003A38B4" w:rsidRPr="00235236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8. Учебно-методическое обеспечение практики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86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4E715A">
        <w:rPr>
          <w:szCs w:val="28"/>
        </w:rPr>
        <w:t>31</w:t>
      </w:r>
      <w:r w:rsidR="00C67CF7" w:rsidRPr="00235236">
        <w:rPr>
          <w:szCs w:val="28"/>
        </w:rPr>
        <w:fldChar w:fldCharType="end"/>
      </w:r>
    </w:p>
    <w:p w14:paraId="5AB154D2" w14:textId="3443CBEF" w:rsidR="003A38B4" w:rsidRPr="00235236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8.1. Рекомендуемая литература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87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4E715A">
        <w:rPr>
          <w:szCs w:val="28"/>
        </w:rPr>
        <w:t>31</w:t>
      </w:r>
      <w:r w:rsidR="00C67CF7" w:rsidRPr="00235236">
        <w:rPr>
          <w:szCs w:val="28"/>
        </w:rPr>
        <w:fldChar w:fldCharType="end"/>
      </w:r>
    </w:p>
    <w:p w14:paraId="600FF034" w14:textId="4068AD96" w:rsidR="003A38B4" w:rsidRPr="00235236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8.2. Перечень современных профессиональных баз данных и информационных справочных систем, необходимых для проведения практики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88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4E715A">
        <w:rPr>
          <w:szCs w:val="28"/>
        </w:rPr>
        <w:t>31</w:t>
      </w:r>
      <w:r w:rsidR="00C67CF7" w:rsidRPr="00235236">
        <w:rPr>
          <w:szCs w:val="28"/>
        </w:rPr>
        <w:fldChar w:fldCharType="end"/>
      </w:r>
    </w:p>
    <w:p w14:paraId="5E7ED4A7" w14:textId="20280062" w:rsidR="003A38B4" w:rsidRPr="00235236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9. Перечень оборудования и технических средств обучения, необходимых для выполнения видов работ, связанных с будущей профессиональной деятельностью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89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4E715A">
        <w:rPr>
          <w:szCs w:val="28"/>
        </w:rPr>
        <w:t>31</w:t>
      </w:r>
      <w:r w:rsidR="00C67CF7" w:rsidRPr="00235236">
        <w:rPr>
          <w:szCs w:val="28"/>
        </w:rPr>
        <w:fldChar w:fldCharType="end"/>
      </w:r>
    </w:p>
    <w:p w14:paraId="42B0FBBC" w14:textId="77777777" w:rsidR="006848D2" w:rsidRPr="00024082" w:rsidRDefault="00C67CF7" w:rsidP="002352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3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AB638CF" w14:textId="77777777" w:rsidR="006848D2" w:rsidRPr="00342632" w:rsidRDefault="006848D2" w:rsidP="00342632">
      <w:pPr>
        <w:widowControl/>
        <w:autoSpaceDE/>
        <w:autoSpaceDN/>
        <w:adjustRightInd/>
        <w:spacing w:after="60" w:line="276" w:lineRule="auto"/>
        <w:rPr>
          <w:rFonts w:ascii="Times New Roman" w:hAnsi="Times New Roman"/>
          <w:sz w:val="24"/>
          <w:szCs w:val="24"/>
        </w:rPr>
      </w:pPr>
      <w:r w:rsidRPr="00342632">
        <w:rPr>
          <w:rFonts w:ascii="Times New Roman" w:hAnsi="Times New Roman"/>
          <w:sz w:val="24"/>
          <w:szCs w:val="24"/>
        </w:rPr>
        <w:br w:type="page"/>
      </w:r>
    </w:p>
    <w:p w14:paraId="5BAE2B0C" w14:textId="77777777" w:rsidR="00660193" w:rsidRPr="00AC5154" w:rsidRDefault="008A4EBA" w:rsidP="00FF5AE9">
      <w:pPr>
        <w:pStyle w:val="1"/>
        <w:ind w:firstLine="709"/>
        <w:rPr>
          <w:sz w:val="24"/>
          <w:szCs w:val="24"/>
        </w:rPr>
      </w:pPr>
      <w:bookmarkStart w:id="24" w:name="_Toc64384061"/>
      <w:r w:rsidRPr="00AC5154">
        <w:rPr>
          <w:sz w:val="24"/>
          <w:szCs w:val="24"/>
        </w:rPr>
        <w:t xml:space="preserve">1. </w:t>
      </w:r>
      <w:r w:rsidR="003706A0" w:rsidRPr="00AC5154">
        <w:rPr>
          <w:sz w:val="24"/>
          <w:szCs w:val="24"/>
        </w:rPr>
        <w:t>Вид</w:t>
      </w:r>
      <w:r w:rsidR="000514F7" w:rsidRPr="00AC5154">
        <w:rPr>
          <w:sz w:val="24"/>
          <w:szCs w:val="24"/>
        </w:rPr>
        <w:t>, тип,</w:t>
      </w:r>
      <w:r w:rsidR="003706A0" w:rsidRPr="00AC5154">
        <w:rPr>
          <w:sz w:val="24"/>
          <w:szCs w:val="24"/>
        </w:rPr>
        <w:t xml:space="preserve"> способ</w:t>
      </w:r>
      <w:r w:rsidR="00FF5AE9">
        <w:rPr>
          <w:sz w:val="24"/>
          <w:szCs w:val="24"/>
        </w:rPr>
        <w:t xml:space="preserve">, цель и задачи </w:t>
      </w:r>
      <w:r w:rsidR="003706A0" w:rsidRPr="00AC5154">
        <w:rPr>
          <w:sz w:val="24"/>
          <w:szCs w:val="24"/>
        </w:rPr>
        <w:t>проведения</w:t>
      </w:r>
      <w:r w:rsidR="000514F7" w:rsidRPr="00AC5154">
        <w:rPr>
          <w:sz w:val="24"/>
          <w:szCs w:val="24"/>
        </w:rPr>
        <w:t xml:space="preserve"> практики</w:t>
      </w:r>
      <w:bookmarkEnd w:id="24"/>
    </w:p>
    <w:p w14:paraId="43B660FF" w14:textId="21DBBA34" w:rsidR="000514F7" w:rsidRPr="00A141BA" w:rsidRDefault="009D031F" w:rsidP="001E73D8">
      <w:pPr>
        <w:shd w:val="clear" w:color="auto" w:fill="FFFFFF"/>
        <w:tabs>
          <w:tab w:val="left" w:pos="567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60193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д практики </w:t>
      </w:r>
      <w:r w:rsidR="00222455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F80EFC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2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ственная</w:t>
      </w:r>
      <w:r w:rsidR="00660193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6B3F738" w14:textId="294CA6E7" w:rsidR="009D031F" w:rsidRPr="00A141BA" w:rsidRDefault="009D031F" w:rsidP="001E73D8">
      <w:pPr>
        <w:shd w:val="clear" w:color="auto" w:fill="FFFFFF"/>
        <w:tabs>
          <w:tab w:val="left" w:pos="567"/>
        </w:tabs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7E092A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п </w:t>
      </w:r>
      <w:r w:rsidR="008A74DC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ой</w:t>
      </w:r>
      <w:r w:rsidR="00C2712C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64C1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ктики: </w:t>
      </w:r>
      <w:r w:rsidR="0059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дипломная</w:t>
      </w:r>
      <w:r w:rsidR="00E95D43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E75F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1FFE5B" w14:textId="74B3DA00" w:rsidR="001E73D8" w:rsidRPr="00A141BA" w:rsidRDefault="009D031F" w:rsidP="001E73D8">
      <w:pPr>
        <w:pStyle w:val="Style12"/>
        <w:widowControl/>
        <w:tabs>
          <w:tab w:val="left" w:pos="567"/>
          <w:tab w:val="left" w:pos="993"/>
        </w:tabs>
        <w:spacing w:before="120" w:after="120" w:line="240" w:lineRule="auto"/>
        <w:ind w:firstLine="709"/>
        <w:jc w:val="both"/>
        <w:rPr>
          <w:rStyle w:val="FontStyle23"/>
          <w:color w:val="000000" w:themeColor="text1"/>
          <w:sz w:val="24"/>
          <w:szCs w:val="24"/>
        </w:rPr>
      </w:pPr>
      <w:r w:rsidRPr="00A141BA">
        <w:rPr>
          <w:color w:val="000000" w:themeColor="text1"/>
        </w:rPr>
        <w:t xml:space="preserve">1.3. </w:t>
      </w:r>
      <w:r w:rsidR="003706A0" w:rsidRPr="00A141BA">
        <w:rPr>
          <w:color w:val="000000" w:themeColor="text1"/>
        </w:rPr>
        <w:t xml:space="preserve">Способ проведения </w:t>
      </w:r>
      <w:r w:rsidR="00222455" w:rsidRPr="00A141BA">
        <w:rPr>
          <w:color w:val="000000" w:themeColor="text1"/>
        </w:rPr>
        <w:t>–</w:t>
      </w:r>
      <w:r w:rsidR="003706A0" w:rsidRPr="00A141BA">
        <w:rPr>
          <w:color w:val="000000" w:themeColor="text1"/>
        </w:rPr>
        <w:t xml:space="preserve"> стационарная</w:t>
      </w:r>
      <w:r w:rsidR="00E95D43" w:rsidRPr="00A141BA">
        <w:rPr>
          <w:color w:val="000000" w:themeColor="text1"/>
        </w:rPr>
        <w:t>.</w:t>
      </w:r>
    </w:p>
    <w:p w14:paraId="436DA8D3" w14:textId="5F81B230" w:rsidR="00E928B2" w:rsidRPr="00593A8C" w:rsidRDefault="00111225" w:rsidP="00111225">
      <w:pPr>
        <w:pStyle w:val="Style12"/>
        <w:widowControl/>
        <w:tabs>
          <w:tab w:val="left" w:pos="567"/>
          <w:tab w:val="left" w:pos="993"/>
        </w:tabs>
        <w:spacing w:before="12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оизводственная практика</w:t>
      </w:r>
      <w:r w:rsidR="0060075D" w:rsidRPr="00A141BA">
        <w:rPr>
          <w:color w:val="000000" w:themeColor="text1"/>
        </w:rPr>
        <w:t xml:space="preserve"> </w:t>
      </w:r>
      <w:r w:rsidR="00DE75F9" w:rsidRPr="00A141BA">
        <w:rPr>
          <w:color w:val="000000" w:themeColor="text1"/>
        </w:rPr>
        <w:t>(</w:t>
      </w:r>
      <w:r w:rsidR="00593A8C">
        <w:rPr>
          <w:color w:val="000000" w:themeColor="text1"/>
        </w:rPr>
        <w:t>преддипломная</w:t>
      </w:r>
      <w:r>
        <w:rPr>
          <w:color w:val="000000" w:themeColor="text1"/>
        </w:rPr>
        <w:t xml:space="preserve"> практика</w:t>
      </w:r>
      <w:r w:rsidR="00DE75F9" w:rsidRPr="00A141BA">
        <w:rPr>
          <w:color w:val="000000" w:themeColor="text1"/>
        </w:rPr>
        <w:t xml:space="preserve">) </w:t>
      </w:r>
      <w:r w:rsidR="006A4D63" w:rsidRPr="00A141BA">
        <w:rPr>
          <w:color w:val="000000" w:themeColor="text1"/>
        </w:rPr>
        <w:t xml:space="preserve">реализуется в форме практической подготовки и </w:t>
      </w:r>
      <w:r w:rsidR="0060075D" w:rsidRPr="00A141BA">
        <w:rPr>
          <w:color w:val="000000" w:themeColor="text1"/>
        </w:rPr>
        <w:t>проводится в условиях структурных подразделений Университета</w:t>
      </w:r>
      <w:r>
        <w:rPr>
          <w:color w:val="000000" w:themeColor="text1"/>
        </w:rPr>
        <w:t xml:space="preserve"> или в профильных организациях</w:t>
      </w:r>
      <w:r w:rsidR="00E95D43" w:rsidRPr="00A141BA">
        <w:rPr>
          <w:color w:val="000000" w:themeColor="text1"/>
        </w:rPr>
        <w:t>.</w:t>
      </w:r>
      <w:r w:rsidR="0060075D" w:rsidRPr="00A141BA">
        <w:rPr>
          <w:color w:val="000000" w:themeColor="text1"/>
        </w:rPr>
        <w:t xml:space="preserve"> </w:t>
      </w:r>
      <w:r>
        <w:rPr>
          <w:color w:val="000000" w:themeColor="text1"/>
        </w:rPr>
        <w:t>К профильным организация относятся</w:t>
      </w:r>
      <w:r w:rsidRPr="00593A8C">
        <w:rPr>
          <w:color w:val="000000" w:themeColor="text1"/>
        </w:rPr>
        <w:t>:</w:t>
      </w:r>
    </w:p>
    <w:p w14:paraId="7C3B87D5" w14:textId="77777777" w:rsidR="00111225" w:rsidRPr="003A066A" w:rsidRDefault="00111225" w:rsidP="006C029B">
      <w:pPr>
        <w:pStyle w:val="aa"/>
        <w:numPr>
          <w:ilvl w:val="0"/>
          <w:numId w:val="30"/>
        </w:numPr>
        <w:shd w:val="clear" w:color="auto" w:fill="FFFFFF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ГБУЗ «Лесосибирская межрайонная больниц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2D6F430" w14:textId="77777777" w:rsidR="00111225" w:rsidRDefault="00111225" w:rsidP="006C029B">
      <w:pPr>
        <w:pStyle w:val="aa"/>
        <w:numPr>
          <w:ilvl w:val="0"/>
          <w:numId w:val="30"/>
        </w:numPr>
        <w:shd w:val="clear" w:color="auto" w:fill="FFFFFF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с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B628803" w14:textId="77777777" w:rsidR="00111225" w:rsidRDefault="00111225" w:rsidP="006C029B">
      <w:pPr>
        <w:pStyle w:val="aa"/>
        <w:numPr>
          <w:ilvl w:val="0"/>
          <w:numId w:val="30"/>
        </w:numPr>
        <w:shd w:val="clear" w:color="auto" w:fill="FFFFFF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66A">
        <w:rPr>
          <w:rFonts w:ascii="Times New Roman" w:eastAsia="Times New Roman" w:hAnsi="Times New Roman" w:cs="Times New Roman"/>
          <w:color w:val="000000"/>
          <w:sz w:val="24"/>
          <w:szCs w:val="24"/>
        </w:rPr>
        <w:t>КГКУЗ ККЦК №1 Лесосибирский фил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28FD7E9" w14:textId="77777777" w:rsidR="00111225" w:rsidRPr="00E14FFA" w:rsidRDefault="00111225" w:rsidP="002D04B4">
      <w:pPr>
        <w:pStyle w:val="aa"/>
        <w:numPr>
          <w:ilvl w:val="0"/>
          <w:numId w:val="30"/>
        </w:numPr>
        <w:shd w:val="clear" w:color="auto" w:fill="FFFFFF"/>
        <w:ind w:left="113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Pr="00E14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жрайонная </w:t>
      </w:r>
      <w:r w:rsidRPr="00E14FF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нспекция</w:t>
      </w:r>
      <w:r w:rsidRPr="00E14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Федеральной </w:t>
      </w:r>
      <w:r w:rsidRPr="00E14FF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логовой</w:t>
      </w:r>
      <w:r w:rsidRPr="00E14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службы № 9 по Красноярскому краю;</w:t>
      </w:r>
    </w:p>
    <w:p w14:paraId="435AF5D0" w14:textId="77777777" w:rsidR="00111225" w:rsidRPr="00442BE1" w:rsidRDefault="00111225" w:rsidP="0011122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BE1">
        <w:rPr>
          <w:rFonts w:ascii="Times New Roman" w:hAnsi="Times New Roman" w:cs="Times New Roman"/>
          <w:sz w:val="24"/>
          <w:szCs w:val="24"/>
        </w:rPr>
        <w:t>а также другие предприятия, деятельность которых связа</w:t>
      </w:r>
      <w:r>
        <w:rPr>
          <w:rFonts w:ascii="Times New Roman" w:hAnsi="Times New Roman" w:cs="Times New Roman"/>
          <w:sz w:val="24"/>
          <w:szCs w:val="24"/>
        </w:rPr>
        <w:t xml:space="preserve">на с направленностью (профилем) </w:t>
      </w:r>
      <w:r w:rsidRPr="00442BE1">
        <w:rPr>
          <w:rFonts w:ascii="Times New Roman" w:hAnsi="Times New Roman" w:cs="Times New Roman"/>
          <w:sz w:val="24"/>
          <w:szCs w:val="24"/>
        </w:rPr>
        <w:t>реализуемой программы высшего образования.</w:t>
      </w:r>
    </w:p>
    <w:p w14:paraId="60F2703B" w14:textId="494E9307" w:rsidR="00DB1EDA" w:rsidRPr="00A141BA" w:rsidRDefault="0060075D" w:rsidP="009D031F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ктурными подразделениями</w:t>
      </w:r>
      <w:r w:rsidR="00E95D43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лиала</w:t>
      </w:r>
      <w:r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бГУ им. М.Ф. Решетнева, используемым</w:t>
      </w:r>
      <w:r w:rsidR="00A141BA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FC063C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5F9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рохождения обучающимися</w:t>
      </w:r>
      <w:r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2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ственной</w:t>
      </w:r>
      <w:r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ктики являются: кафедра </w:t>
      </w:r>
      <w:r w:rsidR="00A141BA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ых и технических систем, информационно-вычислительный центр.</w:t>
      </w:r>
    </w:p>
    <w:p w14:paraId="4FC87AF9" w14:textId="77777777" w:rsidR="00FF5AE9" w:rsidRPr="00FF5AE9" w:rsidRDefault="00FF5AE9" w:rsidP="00235236">
      <w:pPr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FF5AE9">
        <w:rPr>
          <w:rFonts w:ascii="Times New Roman" w:hAnsi="Times New Roman"/>
          <w:sz w:val="24"/>
          <w:szCs w:val="24"/>
        </w:rPr>
        <w:t>1.4. Цель и задачи прохождения практики</w:t>
      </w:r>
    </w:p>
    <w:tbl>
      <w:tblPr>
        <w:tblStyle w:val="a9"/>
        <w:tblW w:w="9747" w:type="dxa"/>
        <w:jc w:val="center"/>
        <w:tblLook w:val="04A0" w:firstRow="1" w:lastRow="0" w:firstColumn="1" w:lastColumn="0" w:noHBand="0" w:noVBand="1"/>
      </w:tblPr>
      <w:tblGrid>
        <w:gridCol w:w="1809"/>
        <w:gridCol w:w="7938"/>
      </w:tblGrid>
      <w:tr w:rsidR="00593A8C" w:rsidRPr="001D49AC" w14:paraId="7F98DD0F" w14:textId="77777777" w:rsidTr="00593A8C">
        <w:trPr>
          <w:jc w:val="center"/>
        </w:trPr>
        <w:tc>
          <w:tcPr>
            <w:tcW w:w="1809" w:type="dxa"/>
          </w:tcPr>
          <w:p w14:paraId="1B8B7B56" w14:textId="77777777" w:rsidR="00593A8C" w:rsidRPr="001D49AC" w:rsidRDefault="00593A8C" w:rsidP="00593A8C">
            <w:bookmarkStart w:id="25" w:name="_Toc64384062"/>
            <w:r w:rsidRPr="001D49AC">
              <w:rPr>
                <w:rStyle w:val="af0"/>
                <w:rFonts w:eastAsia="PMingLiU" w:cs="Times New Roman"/>
                <w:sz w:val="20"/>
                <w:szCs w:val="20"/>
              </w:rPr>
              <w:t>Цель прохождения практики</w:t>
            </w:r>
            <w:bookmarkEnd w:id="25"/>
          </w:p>
        </w:tc>
        <w:tc>
          <w:tcPr>
            <w:tcW w:w="7938" w:type="dxa"/>
          </w:tcPr>
          <w:p w14:paraId="4E1493C6" w14:textId="4F099A84" w:rsidR="00593A8C" w:rsidRPr="00111225" w:rsidRDefault="00593A8C" w:rsidP="006C029B">
            <w:pPr>
              <w:pStyle w:val="aa"/>
              <w:numPr>
                <w:ilvl w:val="0"/>
                <w:numId w:val="31"/>
              </w:numPr>
              <w:ind w:left="478"/>
              <w:rPr>
                <w:rFonts w:ascii="Times New Roman" w:hAnsi="Times New Roman" w:cs="Times New Roman"/>
              </w:rPr>
            </w:pPr>
            <w:r w:rsidRPr="00593A8C">
              <w:rPr>
                <w:rFonts w:ascii="Times New Roman" w:hAnsi="Times New Roman" w:cs="Times New Roman"/>
              </w:rPr>
              <w:t>формирование компетенций, направленных на закрепление и углубление теоретической подготовки обучающегося, приобретение им знаний, умений и практических навыков, связанных с осуществлением проектной, проектно-технологической, эксплуатационной деятельностью в производственных организациях, сбор и анализ материала к написанию выпускной квалификационной работы.</w:t>
            </w:r>
          </w:p>
        </w:tc>
      </w:tr>
      <w:tr w:rsidR="00593A8C" w:rsidRPr="001D49AC" w14:paraId="576AB87E" w14:textId="77777777" w:rsidTr="00593A8C">
        <w:trPr>
          <w:jc w:val="center"/>
        </w:trPr>
        <w:tc>
          <w:tcPr>
            <w:tcW w:w="1809" w:type="dxa"/>
          </w:tcPr>
          <w:p w14:paraId="266572C6" w14:textId="77777777" w:rsidR="00593A8C" w:rsidRPr="001D49AC" w:rsidRDefault="00593A8C" w:rsidP="00593A8C">
            <w:bookmarkStart w:id="26" w:name="_Toc64384063"/>
            <w:r w:rsidRPr="001D49AC">
              <w:rPr>
                <w:rStyle w:val="af0"/>
                <w:rFonts w:eastAsia="PMingLiU" w:cs="Times New Roman"/>
                <w:sz w:val="20"/>
                <w:szCs w:val="20"/>
              </w:rPr>
              <w:t>Задачи прохождения практики</w:t>
            </w:r>
            <w:bookmarkEnd w:id="26"/>
          </w:p>
        </w:tc>
        <w:tc>
          <w:tcPr>
            <w:tcW w:w="7938" w:type="dxa"/>
          </w:tcPr>
          <w:p w14:paraId="3E798EFF" w14:textId="77777777" w:rsidR="00593A8C" w:rsidRPr="00593A8C" w:rsidRDefault="00593A8C" w:rsidP="006C029B">
            <w:pPr>
              <w:pStyle w:val="A-"/>
              <w:numPr>
                <w:ilvl w:val="0"/>
                <w:numId w:val="34"/>
              </w:numPr>
              <w:ind w:left="478"/>
              <w:rPr>
                <w:sz w:val="20"/>
                <w:szCs w:val="20"/>
              </w:rPr>
            </w:pPr>
            <w:r w:rsidRPr="00593A8C">
              <w:rPr>
                <w:sz w:val="20"/>
                <w:szCs w:val="20"/>
              </w:rPr>
              <w:t xml:space="preserve">сбор и анализ исходных данных для проектирования объекта профессиональной деятельности в соответствии с выбранной темой выпускной квалификационной работы; </w:t>
            </w:r>
          </w:p>
          <w:p w14:paraId="586FACB2" w14:textId="77777777" w:rsidR="00593A8C" w:rsidRPr="00593A8C" w:rsidRDefault="00593A8C" w:rsidP="006C029B">
            <w:pPr>
              <w:pStyle w:val="A-"/>
              <w:numPr>
                <w:ilvl w:val="0"/>
                <w:numId w:val="34"/>
              </w:numPr>
              <w:ind w:left="478"/>
              <w:rPr>
                <w:sz w:val="20"/>
                <w:szCs w:val="20"/>
              </w:rPr>
            </w:pPr>
            <w:r w:rsidRPr="00593A8C">
              <w:rPr>
                <w:sz w:val="20"/>
                <w:szCs w:val="20"/>
              </w:rPr>
              <w:t xml:space="preserve">изучение проектно-технологической документации, литературных источников научно-технической информации, по тематике выпускной квалификационной работы; </w:t>
            </w:r>
          </w:p>
          <w:p w14:paraId="3D1ADF5D" w14:textId="77777777" w:rsidR="00593A8C" w:rsidRDefault="00593A8C" w:rsidP="006C029B">
            <w:pPr>
              <w:pStyle w:val="A-"/>
              <w:numPr>
                <w:ilvl w:val="0"/>
                <w:numId w:val="34"/>
              </w:numPr>
              <w:ind w:left="478"/>
              <w:rPr>
                <w:sz w:val="20"/>
                <w:szCs w:val="20"/>
              </w:rPr>
            </w:pPr>
            <w:r w:rsidRPr="00593A8C">
              <w:rPr>
                <w:sz w:val="20"/>
                <w:szCs w:val="20"/>
              </w:rPr>
              <w:t xml:space="preserve">разработка технического задания, анализ и выбор методов решения поставленной задачи; </w:t>
            </w:r>
          </w:p>
          <w:p w14:paraId="7539F109" w14:textId="100C2602" w:rsidR="00593A8C" w:rsidRPr="00593A8C" w:rsidRDefault="00593A8C" w:rsidP="006C029B">
            <w:pPr>
              <w:pStyle w:val="A-"/>
              <w:numPr>
                <w:ilvl w:val="0"/>
                <w:numId w:val="34"/>
              </w:numPr>
              <w:ind w:left="478"/>
              <w:rPr>
                <w:sz w:val="20"/>
                <w:szCs w:val="20"/>
              </w:rPr>
            </w:pPr>
            <w:r w:rsidRPr="00593A8C">
              <w:rPr>
                <w:sz w:val="20"/>
                <w:szCs w:val="20"/>
              </w:rPr>
              <w:t>проектирование объекта профессиональной деятельности в соответствии техническим заданием с использованием современных средств автоматизации.</w:t>
            </w:r>
          </w:p>
        </w:tc>
      </w:tr>
    </w:tbl>
    <w:p w14:paraId="3434A24D" w14:textId="4C443E43" w:rsidR="00290DB8" w:rsidRDefault="00290DB8" w:rsidP="006C029B">
      <w:pPr>
        <w:pStyle w:val="1"/>
        <w:keepLines w:val="0"/>
        <w:widowControl/>
        <w:numPr>
          <w:ilvl w:val="0"/>
          <w:numId w:val="3"/>
        </w:numPr>
        <w:tabs>
          <w:tab w:val="left" w:pos="993"/>
        </w:tabs>
        <w:suppressAutoHyphens/>
        <w:autoSpaceDE/>
        <w:autoSpaceDN/>
        <w:adjustRightInd/>
        <w:ind w:left="0" w:firstLine="709"/>
        <w:rPr>
          <w:sz w:val="24"/>
          <w:szCs w:val="24"/>
        </w:rPr>
      </w:pPr>
      <w:bookmarkStart w:id="27" w:name="_Toc3465178"/>
      <w:bookmarkStart w:id="28" w:name="_Toc5160361"/>
      <w:bookmarkStart w:id="29" w:name="_Toc64384064"/>
      <w:bookmarkStart w:id="30" w:name="_Toc476300754"/>
      <w:r w:rsidRPr="00AC5154">
        <w:rPr>
          <w:sz w:val="24"/>
          <w:szCs w:val="24"/>
        </w:rPr>
        <w:t>Перечень планируемых результатов обучения при прохождении практики, соотнесенных с установленными в программе индикаторами достижения компетенций</w:t>
      </w:r>
      <w:bookmarkEnd w:id="27"/>
      <w:bookmarkEnd w:id="28"/>
      <w:bookmarkEnd w:id="29"/>
    </w:p>
    <w:tbl>
      <w:tblPr>
        <w:tblW w:w="9826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1"/>
        <w:gridCol w:w="1559"/>
        <w:gridCol w:w="2552"/>
        <w:gridCol w:w="4394"/>
      </w:tblGrid>
      <w:tr w:rsidR="00593A8C" w:rsidRPr="00F962D1" w14:paraId="577BE5E2" w14:textId="77777777" w:rsidTr="00675D4A">
        <w:trPr>
          <w:trHeight w:val="683"/>
          <w:tblHeader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48A3E" w14:textId="77777777" w:rsidR="00593A8C" w:rsidRPr="00F962D1" w:rsidRDefault="00593A8C" w:rsidP="00675D4A">
            <w:pPr>
              <w:jc w:val="center"/>
              <w:rPr>
                <w:rFonts w:ascii="Times New Roman" w:hAnsi="Times New Roman"/>
              </w:rPr>
            </w:pPr>
            <w:r w:rsidRPr="00F962D1">
              <w:rPr>
                <w:rFonts w:ascii="Times New Roman" w:hAnsi="Times New Roman"/>
              </w:rPr>
              <w:t xml:space="preserve">Код </w:t>
            </w:r>
            <w:r>
              <w:rPr>
                <w:rFonts w:ascii="Times New Roman" w:hAnsi="Times New Roman"/>
              </w:rPr>
              <w:br/>
            </w:r>
            <w:r w:rsidRPr="00F962D1"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823E5" w14:textId="77777777" w:rsidR="00593A8C" w:rsidRPr="00F962D1" w:rsidRDefault="00593A8C" w:rsidP="00675D4A">
            <w:pPr>
              <w:jc w:val="center"/>
              <w:rPr>
                <w:rFonts w:ascii="Times New Roman" w:hAnsi="Times New Roman"/>
              </w:rPr>
            </w:pPr>
            <w:r w:rsidRPr="00F962D1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F5EAF2" w14:textId="77777777" w:rsidR="00593A8C" w:rsidRPr="00081ABD" w:rsidRDefault="00593A8C" w:rsidP="00675D4A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81ABD">
              <w:rPr>
                <w:rFonts w:ascii="Times New Roman" w:eastAsia="Times New Roman" w:hAnsi="Times New Roman"/>
                <w:lang w:val="en-US"/>
              </w:rPr>
              <w:t>Индикаторы</w:t>
            </w:r>
            <w:proofErr w:type="spellEnd"/>
            <w:r w:rsidRPr="00081AB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81ABD">
              <w:rPr>
                <w:rFonts w:ascii="Times New Roman" w:eastAsia="Times New Roman" w:hAnsi="Times New Roman"/>
                <w:lang w:val="en-US"/>
              </w:rPr>
              <w:t>достижения</w:t>
            </w:r>
            <w:proofErr w:type="spellEnd"/>
            <w:r w:rsidRPr="00081AB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81ABD">
              <w:rPr>
                <w:rFonts w:ascii="Times New Roman" w:eastAsia="Times New Roman" w:hAnsi="Times New Roman"/>
                <w:lang w:val="en-US"/>
              </w:rPr>
              <w:t>компетенций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32F57" w14:textId="77777777" w:rsidR="00593A8C" w:rsidRPr="00F962D1" w:rsidRDefault="00593A8C" w:rsidP="00675D4A">
            <w:pPr>
              <w:jc w:val="center"/>
              <w:rPr>
                <w:rFonts w:ascii="Times New Roman" w:hAnsi="Times New Roman"/>
              </w:rPr>
            </w:pPr>
            <w:r w:rsidRPr="00F962D1">
              <w:rPr>
                <w:rFonts w:ascii="Times New Roman" w:eastAsia="Times New Roman" w:hAnsi="Times New Roman"/>
              </w:rPr>
              <w:t xml:space="preserve">Код и наименование индикатора </w:t>
            </w:r>
            <w:r>
              <w:rPr>
                <w:rFonts w:ascii="Times New Roman" w:eastAsia="Times New Roman" w:hAnsi="Times New Roman"/>
              </w:rPr>
              <w:br/>
            </w:r>
            <w:r w:rsidRPr="00F962D1">
              <w:rPr>
                <w:rFonts w:ascii="Times New Roman" w:eastAsia="Times New Roman" w:hAnsi="Times New Roman"/>
              </w:rPr>
              <w:t>достижен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962D1">
              <w:rPr>
                <w:rFonts w:ascii="Times New Roman" w:eastAsia="Times New Roman" w:hAnsi="Times New Roman"/>
              </w:rPr>
              <w:t>компетенции</w:t>
            </w:r>
          </w:p>
        </w:tc>
      </w:tr>
      <w:tr w:rsidR="00593A8C" w:rsidRPr="00F962D1" w14:paraId="58607CE9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72F01AB" w14:textId="77777777" w:rsidR="00593A8C" w:rsidRPr="00081ABD" w:rsidRDefault="00593A8C" w:rsidP="00675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1ABD">
              <w:rPr>
                <w:rFonts w:ascii="Times New Roman" w:hAnsi="Times New Roman" w:cs="Times New Roman"/>
                <w:b/>
              </w:rPr>
              <w:t>У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15FCC8B" w14:textId="77777777" w:rsidR="00593A8C" w:rsidRPr="00081ABD" w:rsidRDefault="00593A8C" w:rsidP="00675D4A">
            <w:pPr>
              <w:pStyle w:val="ConsPlusNormal"/>
              <w:rPr>
                <w:sz w:val="20"/>
                <w:szCs w:val="20"/>
              </w:rPr>
            </w:pPr>
            <w:r w:rsidRPr="00081ABD">
              <w:rPr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0336DF05" w14:textId="77777777" w:rsidR="00593A8C" w:rsidRPr="00081ABD" w:rsidRDefault="00593A8C" w:rsidP="00675D4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16734B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1.1. Осуществляет поиск информации необходимой для решения поставленных задач. </w:t>
            </w:r>
          </w:p>
          <w:p w14:paraId="5751F218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1.2. Использует законы и формы логически правильного мышления, основные принципы системного подхода. </w:t>
            </w:r>
          </w:p>
          <w:p w14:paraId="7DC15835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 УК-1.3. Применяет методику критического анализа и синтезирует информацию, необходимую для решения поставленных зада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1F31E" w14:textId="77777777" w:rsidR="00593A8C" w:rsidRPr="00081ABD" w:rsidRDefault="00593A8C" w:rsidP="00675D4A">
            <w:pPr>
              <w:ind w:left="29" w:right="944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081ABD">
              <w:rPr>
                <w:rFonts w:ascii="Times New Roman" w:eastAsia="Times New Roman" w:hAnsi="Times New Roman" w:cs="Times New Roman"/>
              </w:rPr>
              <w:t>: принципы сбора, отбора и обобщения информации, методики системного подхода для решения профессиональных задач</w:t>
            </w:r>
          </w:p>
          <w:p w14:paraId="31B8CE7E" w14:textId="77777777" w:rsidR="00593A8C" w:rsidRPr="00081ABD" w:rsidRDefault="00593A8C" w:rsidP="00675D4A">
            <w:pPr>
              <w:ind w:left="28" w:right="-1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081ABD">
              <w:rPr>
                <w:rFonts w:ascii="Times New Roman" w:eastAsia="Times New Roman" w:hAnsi="Times New Roman" w:cs="Times New Roman"/>
              </w:rPr>
              <w:t>: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</w:t>
            </w:r>
          </w:p>
          <w:p w14:paraId="19D696B6" w14:textId="77777777" w:rsidR="00593A8C" w:rsidRPr="00081ABD" w:rsidRDefault="00593A8C" w:rsidP="00675D4A">
            <w:pPr>
              <w:ind w:left="28" w:right="109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081ABD">
              <w:rPr>
                <w:rFonts w:ascii="Times New Roman" w:eastAsia="Times New Roman" w:hAnsi="Times New Roman" w:cs="Times New Roman"/>
              </w:rPr>
              <w:t>: навыками научного поиска и практической работы с информационными источниками; методами принятия решений</w:t>
            </w:r>
          </w:p>
        </w:tc>
      </w:tr>
      <w:tr w:rsidR="00593A8C" w:rsidRPr="00F962D1" w14:paraId="2D4B69BE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A4EAB6" w14:textId="77777777" w:rsidR="00593A8C" w:rsidRPr="00081ABD" w:rsidRDefault="00593A8C" w:rsidP="00675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ABD">
              <w:rPr>
                <w:rFonts w:ascii="Times New Roman" w:hAnsi="Times New Roman" w:cs="Times New Roman"/>
                <w:b/>
              </w:rPr>
              <w:t>У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9CD0975" w14:textId="77777777" w:rsidR="00593A8C" w:rsidRPr="00081ABD" w:rsidRDefault="00593A8C" w:rsidP="00675D4A">
            <w:pPr>
              <w:pStyle w:val="ConsPlusNormal"/>
              <w:rPr>
                <w:sz w:val="20"/>
                <w:szCs w:val="20"/>
              </w:rPr>
            </w:pPr>
            <w:r w:rsidRPr="00081ABD">
              <w:rPr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F08FF8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>УК-2.1. Анализирует виды ресурсов и ограничений для решения профессиональных задач.</w:t>
            </w:r>
          </w:p>
          <w:p w14:paraId="6CCFD4FD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>УК-2.2. Использует основные методы оценки разных способов решения задач.</w:t>
            </w:r>
          </w:p>
          <w:p w14:paraId="7C2ADB14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>УК-2.3. Формулирует задачи, которые необходимо решить для достижения поставленной цел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38122" w14:textId="77777777" w:rsidR="00593A8C" w:rsidRPr="00081ABD" w:rsidRDefault="00593A8C" w:rsidP="00675D4A">
            <w:pPr>
              <w:ind w:left="28" w:right="124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081ABD">
              <w:rPr>
                <w:rFonts w:ascii="Times New Roman" w:eastAsia="Times New Roman" w:hAnsi="Times New Roman" w:cs="Times New Roman"/>
              </w:rPr>
              <w:t>: необходимые для осуществления профессиональной деятельности правовые нормы и методологические основы принятия управленческого решения</w:t>
            </w:r>
          </w:p>
          <w:p w14:paraId="541DBA5C" w14:textId="77777777" w:rsidR="00593A8C" w:rsidRPr="00081ABD" w:rsidRDefault="00593A8C" w:rsidP="00675D4A">
            <w:pPr>
              <w:ind w:left="28" w:right="607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081ABD">
              <w:rPr>
                <w:rFonts w:ascii="Times New Roman" w:eastAsia="Times New Roman" w:hAnsi="Times New Roman" w:cs="Times New Roman"/>
              </w:rPr>
              <w:t>: анализировать альтернативные варианты решений для достижения</w:t>
            </w:r>
          </w:p>
          <w:p w14:paraId="1383406E" w14:textId="77777777" w:rsidR="00593A8C" w:rsidRPr="00081ABD" w:rsidRDefault="00593A8C" w:rsidP="00675D4A">
            <w:pPr>
              <w:ind w:left="28" w:right="607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081ABD">
              <w:rPr>
                <w:rFonts w:ascii="Times New Roman" w:eastAsia="Times New Roman" w:hAnsi="Times New Roman" w:cs="Times New Roman"/>
              </w:rPr>
              <w:t>: методиками разработки цели и задач проекта; методами оценки продолжительности и стоимости проекта, а также потребности ресурсах</w:t>
            </w:r>
          </w:p>
        </w:tc>
      </w:tr>
      <w:tr w:rsidR="00593A8C" w:rsidRPr="00F962D1" w14:paraId="229CE34F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1247730" w14:textId="77777777" w:rsidR="00593A8C" w:rsidRPr="00081ABD" w:rsidRDefault="00593A8C" w:rsidP="00675D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81ABD">
              <w:rPr>
                <w:rFonts w:ascii="Times New Roman" w:hAnsi="Times New Roman" w:cs="Times New Roman"/>
                <w:b/>
              </w:rPr>
              <w:t>У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EFD4C1F" w14:textId="77777777" w:rsidR="00593A8C" w:rsidRPr="00081ABD" w:rsidRDefault="00593A8C" w:rsidP="00675D4A">
            <w:pPr>
              <w:pStyle w:val="ConsPlusNormal"/>
              <w:rPr>
                <w:sz w:val="20"/>
                <w:szCs w:val="20"/>
              </w:rPr>
            </w:pPr>
            <w:r w:rsidRPr="00081ABD">
              <w:rPr>
                <w:sz w:val="20"/>
                <w:szCs w:val="20"/>
              </w:rPr>
              <w:t>Способен осуществлять социальное взаимодействие и реализовывать свою роль в команде</w:t>
            </w:r>
          </w:p>
          <w:p w14:paraId="465E1961" w14:textId="77777777" w:rsidR="00593A8C" w:rsidRPr="00081ABD" w:rsidRDefault="00593A8C" w:rsidP="00675D4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006918" w14:textId="77777777" w:rsidR="00593A8C" w:rsidRPr="00081ABD" w:rsidRDefault="00593A8C" w:rsidP="00675D4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081ABD">
              <w:rPr>
                <w:color w:val="000000" w:themeColor="text1"/>
                <w:sz w:val="20"/>
                <w:szCs w:val="20"/>
              </w:rPr>
              <w:t xml:space="preserve">УК-3.1. Устанавливает и поддерживает контакты, обеспечивающие успешную работу в коллективе. </w:t>
            </w:r>
          </w:p>
          <w:p w14:paraId="61CC82CD" w14:textId="77777777" w:rsidR="00593A8C" w:rsidRPr="00081ABD" w:rsidRDefault="00593A8C" w:rsidP="00675D4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081ABD">
              <w:rPr>
                <w:color w:val="000000" w:themeColor="text1"/>
                <w:sz w:val="20"/>
                <w:szCs w:val="20"/>
              </w:rPr>
              <w:t xml:space="preserve">УК-3.2. Применяет основные методы и нормы социального взаимодействия для реализации своей роли внутри команды. </w:t>
            </w:r>
          </w:p>
          <w:p w14:paraId="7DC2DE71" w14:textId="77777777" w:rsidR="00593A8C" w:rsidRPr="00081ABD" w:rsidRDefault="00593A8C" w:rsidP="00675D4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081ABD">
              <w:rPr>
                <w:color w:val="000000" w:themeColor="text1"/>
                <w:sz w:val="20"/>
                <w:szCs w:val="20"/>
              </w:rPr>
              <w:t>УК-3.3. Использует простейшие методы и приемы социального взаимодействия и работы в коллектив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C8B70" w14:textId="77777777" w:rsidR="00593A8C" w:rsidRPr="00081ABD" w:rsidRDefault="00593A8C" w:rsidP="00675D4A">
            <w:pPr>
              <w:ind w:left="29" w:right="22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081ABD">
              <w:rPr>
                <w:rFonts w:ascii="Times New Roman" w:eastAsia="Times New Roman" w:hAnsi="Times New Roman" w:cs="Times New Roman"/>
              </w:rPr>
              <w:t>: типологию и факторы формирования команд, способы социального взаимодействия</w:t>
            </w:r>
          </w:p>
          <w:p w14:paraId="22DE213B" w14:textId="77777777" w:rsidR="00593A8C" w:rsidRPr="00081ABD" w:rsidRDefault="00593A8C" w:rsidP="00675D4A">
            <w:pPr>
              <w:ind w:left="28" w:right="131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081ABD">
              <w:rPr>
                <w:rFonts w:ascii="Times New Roman" w:eastAsia="Times New Roman" w:hAnsi="Times New Roman" w:cs="Times New Roman"/>
              </w:rPr>
              <w:t>: действовать в духе сотрудничества; принимать решения с соблюдением этических принципов их реализации; проявлять уважение к мнению и культуре других; определять цели и работать в направлении личностного, образовательного и профессионального роста</w:t>
            </w:r>
          </w:p>
          <w:p w14:paraId="3EAD8A3C" w14:textId="77777777" w:rsidR="00593A8C" w:rsidRPr="00081ABD" w:rsidRDefault="00593A8C" w:rsidP="00675D4A">
            <w:pPr>
              <w:ind w:left="28" w:right="162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081ABD">
              <w:rPr>
                <w:rFonts w:ascii="Times New Roman" w:eastAsia="Times New Roman" w:hAnsi="Times New Roman" w:cs="Times New Roman"/>
              </w:rPr>
              <w:t>: навыками распределения ролей в условиях командного взаимодействия; методами оценки своих действий, планирования и управления временем</w:t>
            </w:r>
          </w:p>
        </w:tc>
      </w:tr>
      <w:tr w:rsidR="00593A8C" w:rsidRPr="00F962D1" w14:paraId="722238F0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7C91A6C" w14:textId="77777777" w:rsidR="00593A8C" w:rsidRPr="00081ABD" w:rsidRDefault="00593A8C" w:rsidP="00675D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81ABD">
              <w:rPr>
                <w:rFonts w:ascii="Times New Roman" w:hAnsi="Times New Roman" w:cs="Times New Roman"/>
                <w:b/>
              </w:rPr>
              <w:t>У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907A16F" w14:textId="77777777" w:rsidR="00593A8C" w:rsidRPr="00081ABD" w:rsidRDefault="00593A8C" w:rsidP="00675D4A">
            <w:pPr>
              <w:pStyle w:val="ConsPlusNormal"/>
              <w:rPr>
                <w:sz w:val="20"/>
                <w:szCs w:val="20"/>
              </w:rPr>
            </w:pPr>
            <w:r w:rsidRPr="00081ABD">
              <w:rPr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081ABD">
              <w:rPr>
                <w:sz w:val="20"/>
                <w:szCs w:val="20"/>
              </w:rPr>
              <w:t>ых</w:t>
            </w:r>
            <w:proofErr w:type="spellEnd"/>
            <w:r w:rsidRPr="00081ABD">
              <w:rPr>
                <w:sz w:val="20"/>
                <w:szCs w:val="20"/>
              </w:rPr>
              <w:t>) языке(ах)</w:t>
            </w:r>
          </w:p>
          <w:p w14:paraId="34C9176F" w14:textId="77777777" w:rsidR="00593A8C" w:rsidRPr="00081ABD" w:rsidRDefault="00593A8C" w:rsidP="00675D4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94DDC2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>УК-4.1. Использует справочную литературу, словари, сайты поддержки грамотности в сети «Интернет» для создания на русском и иностранном языках грамотных и логически непротиворечивых письменных и устных текстов.</w:t>
            </w:r>
          </w:p>
          <w:p w14:paraId="670C2C8C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4.2. Применяет   правила и закономерности деловой устной и письменной коммуникации для взаимодействий на русском и иностранном языках. </w:t>
            </w:r>
          </w:p>
          <w:p w14:paraId="5915E53A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4.3. </w:t>
            </w:r>
            <w:proofErr w:type="gramStart"/>
            <w:r w:rsidRPr="00081ABD">
              <w:rPr>
                <w:rFonts w:ascii="Times New Roman" w:hAnsi="Times New Roman" w:cs="Times New Roman"/>
                <w:color w:val="000000" w:themeColor="text1"/>
              </w:rPr>
              <w:t>Использует  методы</w:t>
            </w:r>
            <w:proofErr w:type="gramEnd"/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 и навыки делового общения в устной и письменной форме на русском и иностранном языках в профессиональном общен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7D144" w14:textId="77777777" w:rsidR="00593A8C" w:rsidRPr="00081ABD" w:rsidRDefault="00593A8C" w:rsidP="00675D4A">
            <w:pPr>
              <w:ind w:left="29" w:right="41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081ABD">
              <w:rPr>
                <w:rFonts w:ascii="Times New Roman" w:eastAsia="Times New Roman" w:hAnsi="Times New Roman" w:cs="Times New Roman"/>
              </w:rPr>
              <w:t>: принципы построения устного и письменного высказывания на государственном и иностранном языках; требования к деловой устной и письменной коммуникации</w:t>
            </w:r>
          </w:p>
          <w:p w14:paraId="1EF3E676" w14:textId="77777777" w:rsidR="00593A8C" w:rsidRPr="00081ABD" w:rsidRDefault="00593A8C" w:rsidP="00675D4A">
            <w:pPr>
              <w:ind w:left="29" w:right="401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081ABD">
              <w:rPr>
                <w:rFonts w:ascii="Times New Roman" w:eastAsia="Times New Roman" w:hAnsi="Times New Roman" w:cs="Times New Roman"/>
              </w:rPr>
              <w:t>: применять на практике устную и письменную деловую коммуникацию</w:t>
            </w:r>
          </w:p>
          <w:p w14:paraId="0DDCFEA8" w14:textId="77777777" w:rsidR="00593A8C" w:rsidRPr="00081ABD" w:rsidRDefault="00593A8C" w:rsidP="00675D4A">
            <w:pPr>
              <w:ind w:left="29" w:right="130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081ABD">
              <w:rPr>
                <w:rFonts w:ascii="Times New Roman" w:eastAsia="Times New Roman" w:hAnsi="Times New Roman" w:cs="Times New Roman"/>
              </w:rPr>
              <w:t>: методикой составления суждения в межличностном деловом общении на государственном и иностранном языках, с применением адекватных языковых форм и средств</w:t>
            </w:r>
          </w:p>
        </w:tc>
      </w:tr>
      <w:tr w:rsidR="00593A8C" w:rsidRPr="00F962D1" w14:paraId="6A49B751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5EF3B16" w14:textId="77777777" w:rsidR="00593A8C" w:rsidRPr="00081ABD" w:rsidRDefault="00593A8C" w:rsidP="00675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ABD">
              <w:rPr>
                <w:rFonts w:ascii="Times New Roman" w:hAnsi="Times New Roman" w:cs="Times New Roman"/>
                <w:b/>
              </w:rPr>
              <w:t>У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5BA840C" w14:textId="77777777" w:rsidR="00593A8C" w:rsidRPr="00081ABD" w:rsidRDefault="00593A8C" w:rsidP="00675D4A">
            <w:pPr>
              <w:pStyle w:val="ConsPlusNormal"/>
              <w:rPr>
                <w:sz w:val="20"/>
                <w:szCs w:val="20"/>
              </w:rPr>
            </w:pPr>
            <w:r w:rsidRPr="00081ABD">
              <w:rPr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3F689E05" w14:textId="77777777" w:rsidR="00593A8C" w:rsidRPr="00081ABD" w:rsidRDefault="00593A8C" w:rsidP="00675D4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83019B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5.1. Воспринимает </w:t>
            </w:r>
            <w:proofErr w:type="gramStart"/>
            <w:r w:rsidRPr="00081ABD">
              <w:rPr>
                <w:rFonts w:ascii="Times New Roman" w:hAnsi="Times New Roman" w:cs="Times New Roman"/>
                <w:color w:val="000000" w:themeColor="text1"/>
              </w:rPr>
              <w:t>межкультурное  разнообразие</w:t>
            </w:r>
            <w:proofErr w:type="gramEnd"/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 общества на основе знания закономерностей и особенностей социально-исторического развития различных культур.</w:t>
            </w:r>
          </w:p>
          <w:p w14:paraId="5BE15E57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5.2. Применяет простейшие методы адекватного восприятия межкультурного разнообразия общества в социально-историческом, этическом и философском контекстах. </w:t>
            </w:r>
          </w:p>
          <w:p w14:paraId="6FED10EF" w14:textId="77777777" w:rsidR="00593A8C" w:rsidRPr="00081ABD" w:rsidRDefault="00593A8C" w:rsidP="00675D4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081ABD">
              <w:rPr>
                <w:color w:val="000000" w:themeColor="text1"/>
                <w:sz w:val="20"/>
                <w:szCs w:val="20"/>
              </w:rPr>
              <w:t>УК-5.3. Использует навыки общения в мире культурного многообразия с использованием этических норм пове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F9F27" w14:textId="77777777" w:rsidR="00593A8C" w:rsidRPr="00081ABD" w:rsidRDefault="00593A8C" w:rsidP="00675D4A">
            <w:pPr>
              <w:ind w:left="29" w:right="420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081ABD">
              <w:rPr>
                <w:rFonts w:ascii="Times New Roman" w:eastAsia="Times New Roman" w:hAnsi="Times New Roman" w:cs="Times New Roman"/>
              </w:rPr>
              <w:t>: основные категории философии, законы исторического развития, основы межкультурной коммуникации</w:t>
            </w:r>
          </w:p>
          <w:p w14:paraId="10797E9A" w14:textId="77777777" w:rsidR="00593A8C" w:rsidRPr="00081ABD" w:rsidRDefault="00593A8C" w:rsidP="00675D4A">
            <w:pPr>
              <w:ind w:left="29" w:right="13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081ABD">
              <w:rPr>
                <w:rFonts w:ascii="Times New Roman" w:eastAsia="Times New Roman" w:hAnsi="Times New Roman" w:cs="Times New Roman"/>
              </w:rPr>
              <w:t>: вести коммуникацию в мире культурного многообразия и демонстрировать взаимопонимание между обучающимися – представителями различных культур с соблюдением этических и межкультурных норм</w:t>
            </w:r>
          </w:p>
          <w:p w14:paraId="1FFA8EEC" w14:textId="77777777" w:rsidR="00593A8C" w:rsidRPr="00081ABD" w:rsidRDefault="00593A8C" w:rsidP="00675D4A">
            <w:pPr>
              <w:ind w:left="29" w:right="74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081ABD">
              <w:rPr>
                <w:rFonts w:ascii="Times New Roman" w:eastAsia="Times New Roman" w:hAnsi="Times New Roman" w:cs="Times New Roman"/>
              </w:rPr>
              <w:t>: практическими навыками анализа философских и исторических фактов, оценки явлений культуры; способами анализа и пересмотра своих взглядов в случае разногласий и конфликтов в межкультурной коммуникации</w:t>
            </w:r>
          </w:p>
        </w:tc>
      </w:tr>
      <w:tr w:rsidR="00593A8C" w:rsidRPr="00F962D1" w14:paraId="0AC7C443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90A987C" w14:textId="77777777" w:rsidR="00593A8C" w:rsidRPr="00081ABD" w:rsidRDefault="00593A8C" w:rsidP="00675D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81ABD">
              <w:rPr>
                <w:rFonts w:ascii="Times New Roman" w:hAnsi="Times New Roman" w:cs="Times New Roman"/>
                <w:b/>
              </w:rPr>
              <w:t>У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688A2C5" w14:textId="77777777" w:rsidR="00593A8C" w:rsidRPr="00081ABD" w:rsidRDefault="00593A8C" w:rsidP="00675D4A">
            <w:pPr>
              <w:pStyle w:val="ConsPlusNormal"/>
              <w:rPr>
                <w:sz w:val="20"/>
                <w:szCs w:val="20"/>
              </w:rPr>
            </w:pPr>
            <w:r w:rsidRPr="00081ABD">
              <w:rPr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D90B41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>УК-6.1. Планирует и контролирует собственное время.</w:t>
            </w:r>
          </w:p>
          <w:p w14:paraId="2B916C1F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>УК-6.2. Использует основные методики саморегуляции, саморазвития и самообразования.</w:t>
            </w:r>
          </w:p>
          <w:p w14:paraId="04ED9AE3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6.3. </w:t>
            </w:r>
            <w:proofErr w:type="gramStart"/>
            <w:r w:rsidRPr="00081ABD">
              <w:rPr>
                <w:rFonts w:ascii="Times New Roman" w:hAnsi="Times New Roman" w:cs="Times New Roman"/>
                <w:color w:val="000000" w:themeColor="text1"/>
              </w:rPr>
              <w:t>Применяет  технологии</w:t>
            </w:r>
            <w:proofErr w:type="gramEnd"/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 приобретения, использования и обновления социо-культурных и профессиональных знаний, умений и навык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B9DBB" w14:textId="77777777" w:rsidR="00593A8C" w:rsidRPr="00081ABD" w:rsidRDefault="00593A8C" w:rsidP="00675D4A">
            <w:pPr>
              <w:ind w:left="29" w:right="-4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081ABD">
              <w:rPr>
                <w:rFonts w:ascii="Times New Roman" w:eastAsia="Times New Roman" w:hAnsi="Times New Roman" w:cs="Times New Roman"/>
              </w:rPr>
              <w:t>: основные принципы самовоспитания и самообразования, исходя из требований рынка труда</w:t>
            </w:r>
          </w:p>
          <w:p w14:paraId="17BEC94E" w14:textId="77777777" w:rsidR="00593A8C" w:rsidRPr="00081ABD" w:rsidRDefault="00593A8C" w:rsidP="00675D4A">
            <w:pPr>
              <w:ind w:left="29" w:right="255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081ABD">
              <w:rPr>
                <w:rFonts w:ascii="Times New Roman" w:eastAsia="Times New Roman" w:hAnsi="Times New Roman" w:cs="Times New Roman"/>
              </w:rPr>
              <w:t>: демонстрировать умение самоконтроля и рефлексии, позволяющие самостоятельно корректировать обучение по выбранной траектории;</w:t>
            </w:r>
          </w:p>
          <w:p w14:paraId="0D3D7BEC" w14:textId="77777777" w:rsidR="00593A8C" w:rsidRPr="00081ABD" w:rsidRDefault="00593A8C" w:rsidP="00675D4A">
            <w:pPr>
              <w:ind w:left="29" w:right="47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081ABD">
              <w:rPr>
                <w:rFonts w:ascii="Times New Roman" w:eastAsia="Times New Roman" w:hAnsi="Times New Roman" w:cs="Times New Roman"/>
              </w:rPr>
              <w:t>: способами управления своей познавательной деятельностью и удовлетворять образовательные интересы и потребности</w:t>
            </w:r>
          </w:p>
        </w:tc>
      </w:tr>
      <w:tr w:rsidR="00593A8C" w:rsidRPr="00F962D1" w14:paraId="5915897F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CC0E24F" w14:textId="77777777" w:rsidR="00593A8C" w:rsidRPr="00081ABD" w:rsidRDefault="00593A8C" w:rsidP="00675D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81ABD">
              <w:rPr>
                <w:rFonts w:ascii="Times New Roman" w:hAnsi="Times New Roman" w:cs="Times New Roman"/>
                <w:b/>
              </w:rPr>
              <w:t>У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EB6AB5D" w14:textId="77777777" w:rsidR="00593A8C" w:rsidRPr="00081ABD" w:rsidRDefault="00593A8C" w:rsidP="00675D4A">
            <w:pPr>
              <w:pStyle w:val="ConsPlusNormal"/>
              <w:rPr>
                <w:sz w:val="20"/>
                <w:szCs w:val="20"/>
              </w:rPr>
            </w:pPr>
            <w:r w:rsidRPr="00081ABD">
              <w:rPr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14:paraId="40D9179B" w14:textId="77777777" w:rsidR="00593A8C" w:rsidRPr="00081ABD" w:rsidRDefault="00593A8C" w:rsidP="00675D4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6B62DC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7.1. </w:t>
            </w:r>
            <w:proofErr w:type="gramStart"/>
            <w:r w:rsidRPr="00081ABD">
              <w:rPr>
                <w:rFonts w:ascii="Times New Roman" w:hAnsi="Times New Roman" w:cs="Times New Roman"/>
                <w:color w:val="000000" w:themeColor="text1"/>
              </w:rPr>
              <w:t>Понимает  роль</w:t>
            </w:r>
            <w:proofErr w:type="gramEnd"/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 и значение физической культуры в жизни человека и общества.</w:t>
            </w:r>
          </w:p>
          <w:p w14:paraId="29BC6BB0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7.2. Применяет разнообразные средства физической культуры, спорта и туризма для сохранения и укрепления здоровья и психофизической подготовки. </w:t>
            </w:r>
          </w:p>
          <w:p w14:paraId="3C7C09A4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>УК-7.3. Использует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AB616" w14:textId="77777777" w:rsidR="00593A8C" w:rsidRPr="00081ABD" w:rsidRDefault="00593A8C" w:rsidP="00675D4A">
            <w:pPr>
              <w:ind w:left="29" w:right="52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081ABD">
              <w:rPr>
                <w:rFonts w:ascii="Times New Roman" w:eastAsia="Times New Roman" w:hAnsi="Times New Roman" w:cs="Times New Roman"/>
              </w:rPr>
              <w:t>: виды физических упражнений; научно-практические основы физической культуры и здорового образа и стиля жизни</w:t>
            </w:r>
          </w:p>
          <w:p w14:paraId="4D785E35" w14:textId="77777777" w:rsidR="00593A8C" w:rsidRPr="00081ABD" w:rsidRDefault="00593A8C" w:rsidP="00675D4A">
            <w:pPr>
              <w:ind w:left="29" w:right="58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081ABD">
              <w:rPr>
                <w:rFonts w:ascii="Times New Roman" w:eastAsia="Times New Roman" w:hAnsi="Times New Roman" w:cs="Times New Roman"/>
              </w:rPr>
              <w:t>: применять на практике разнообразные средства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; использовать творчески средства и методы физического воспитания для профессионально-личностного развития физического самосовершенствования, формирования здорового образа и стиля жизни</w:t>
            </w:r>
          </w:p>
          <w:p w14:paraId="1DC2E69B" w14:textId="77777777" w:rsidR="00593A8C" w:rsidRPr="00081ABD" w:rsidRDefault="00593A8C" w:rsidP="00675D4A">
            <w:pPr>
              <w:ind w:left="29" w:right="52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081ABD">
              <w:rPr>
                <w:rFonts w:ascii="Times New Roman" w:eastAsia="Times New Roman" w:hAnsi="Times New Roman" w:cs="Times New Roman"/>
              </w:rPr>
              <w:t>: средствами и методами укрепления индивидуального здоровья, физического самосовершенствования</w:t>
            </w:r>
          </w:p>
        </w:tc>
      </w:tr>
      <w:tr w:rsidR="00593A8C" w:rsidRPr="00F962D1" w14:paraId="05A052C6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A48A807" w14:textId="77777777" w:rsidR="00593A8C" w:rsidRPr="00081ABD" w:rsidRDefault="00593A8C" w:rsidP="00675D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81ABD">
              <w:rPr>
                <w:rFonts w:ascii="Times New Roman" w:hAnsi="Times New Roman" w:cs="Times New Roman"/>
                <w:b/>
              </w:rPr>
              <w:t>У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062D4AF" w14:textId="77777777" w:rsidR="00593A8C" w:rsidRPr="00081ABD" w:rsidRDefault="00593A8C" w:rsidP="00675D4A">
            <w:pPr>
              <w:pStyle w:val="ConsPlusNormal"/>
              <w:rPr>
                <w:sz w:val="20"/>
                <w:szCs w:val="20"/>
              </w:rPr>
            </w:pPr>
            <w:r w:rsidRPr="00081ABD">
              <w:rPr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  <w:p w14:paraId="2A8603A2" w14:textId="77777777" w:rsidR="00593A8C" w:rsidRPr="00081ABD" w:rsidRDefault="00593A8C" w:rsidP="00675D4A">
            <w:pPr>
              <w:pStyle w:val="ConsPlusNormal"/>
              <w:rPr>
                <w:sz w:val="20"/>
                <w:szCs w:val="20"/>
              </w:rPr>
            </w:pPr>
            <w:r w:rsidRPr="00081A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463152" w14:textId="77777777" w:rsidR="00593A8C" w:rsidRPr="00081ABD" w:rsidRDefault="00593A8C" w:rsidP="00675D4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081ABD">
              <w:rPr>
                <w:color w:val="000000" w:themeColor="text1"/>
                <w:sz w:val="20"/>
                <w:szCs w:val="20"/>
              </w:rPr>
              <w:t xml:space="preserve">УК-8.1. Прогнозирует возникновение и анализирует развитие событий при различных опасных, в том </w:t>
            </w:r>
            <w:proofErr w:type="gramStart"/>
            <w:r w:rsidRPr="00081ABD">
              <w:rPr>
                <w:color w:val="000000" w:themeColor="text1"/>
                <w:sz w:val="20"/>
                <w:szCs w:val="20"/>
              </w:rPr>
              <w:t>числе,  чрезвычайных</w:t>
            </w:r>
            <w:proofErr w:type="gramEnd"/>
            <w:r w:rsidRPr="00081ABD">
              <w:rPr>
                <w:color w:val="000000" w:themeColor="text1"/>
                <w:sz w:val="20"/>
                <w:szCs w:val="20"/>
              </w:rPr>
              <w:t xml:space="preserve"> ситуациях.</w:t>
            </w:r>
          </w:p>
          <w:p w14:paraId="09DEFDF8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8.2. </w:t>
            </w:r>
            <w:proofErr w:type="gramStart"/>
            <w:r w:rsidRPr="00081ABD">
              <w:rPr>
                <w:rFonts w:ascii="Times New Roman" w:hAnsi="Times New Roman" w:cs="Times New Roman"/>
                <w:color w:val="000000" w:themeColor="text1"/>
              </w:rPr>
              <w:t>Устанавливает  причины</w:t>
            </w:r>
            <w:proofErr w:type="gramEnd"/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, признаки, последствия и способы защиты от опасностей, в том числе при возникновении чрезвычайных ситуаций. </w:t>
            </w:r>
          </w:p>
          <w:p w14:paraId="4AC1CB37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8.3. Планирует меры предупреждения опасности и </w:t>
            </w:r>
            <w:proofErr w:type="gramStart"/>
            <w:r w:rsidRPr="00081ABD">
              <w:rPr>
                <w:rFonts w:ascii="Times New Roman" w:hAnsi="Times New Roman" w:cs="Times New Roman"/>
                <w:color w:val="000000" w:themeColor="text1"/>
              </w:rPr>
              <w:t>поддержания  безопасных</w:t>
            </w:r>
            <w:proofErr w:type="gramEnd"/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 условий жизне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DD8B2" w14:textId="77777777" w:rsidR="00593A8C" w:rsidRPr="00081ABD" w:rsidRDefault="00593A8C" w:rsidP="00675D4A">
            <w:pPr>
              <w:ind w:left="29" w:right="3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081ABD">
              <w:rPr>
                <w:rFonts w:ascii="Times New Roman" w:eastAsia="Times New Roman" w:hAnsi="Times New Roman" w:cs="Times New Roman"/>
              </w:rPr>
              <w:t>: причины, признаки и последствия опасностей, способы защиты от чрезвычайных ситуаций; основы безопасности жизнедеятельности, телефоны служб спасения</w:t>
            </w:r>
          </w:p>
          <w:p w14:paraId="4D8EE4BA" w14:textId="77777777" w:rsidR="00593A8C" w:rsidRPr="00081ABD" w:rsidRDefault="00593A8C" w:rsidP="00675D4A">
            <w:pPr>
              <w:ind w:left="29" w:right="66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081ABD">
              <w:rPr>
                <w:rFonts w:ascii="Times New Roman" w:eastAsia="Times New Roman" w:hAnsi="Times New Roman" w:cs="Times New Roman"/>
              </w:rPr>
              <w:t>: выявлять признаки, причины и условия возникновения чрезвычайных ситуаций; оценивать вероятность возникновения потенциальной опасности для обучающегося и принимать меры по ее предупреждению в условиях образовательного учреждения; оказывать первую помощь в чрезвычайных ситуациях</w:t>
            </w:r>
          </w:p>
          <w:p w14:paraId="7DE99905" w14:textId="77777777" w:rsidR="00593A8C" w:rsidRPr="00081ABD" w:rsidRDefault="00593A8C" w:rsidP="00675D4A">
            <w:pPr>
              <w:ind w:left="29" w:right="72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081ABD">
              <w:rPr>
                <w:rFonts w:ascii="Times New Roman" w:eastAsia="Times New Roman" w:hAnsi="Times New Roman" w:cs="Times New Roman"/>
              </w:rPr>
              <w:t>: методами прогнозирования возникновения опасных или чрезвычайных ситуаций; навыками поддержания безопасных условий жизнедеятельности</w:t>
            </w:r>
          </w:p>
        </w:tc>
      </w:tr>
      <w:tr w:rsidR="00D81FED" w:rsidRPr="00D12FCE" w14:paraId="366BE426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FA4941E" w14:textId="77777777" w:rsidR="00D81FED" w:rsidRPr="00D12FCE" w:rsidRDefault="00D81FED" w:rsidP="00675D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FCE">
              <w:rPr>
                <w:rFonts w:ascii="Times New Roman" w:eastAsia="Times New Roman" w:hAnsi="Times New Roman" w:cs="Times New Roman"/>
                <w:b/>
              </w:rPr>
              <w:t>У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7D2F553" w14:textId="77777777" w:rsidR="00D81FED" w:rsidRPr="00D12FCE" w:rsidRDefault="00D81FED" w:rsidP="00675D4A">
            <w:pPr>
              <w:ind w:left="29" w:right="25"/>
              <w:rPr>
                <w:rFonts w:ascii="Times New Roman" w:eastAsia="Times New Roman" w:hAnsi="Times New Roman" w:cs="Times New Roman"/>
              </w:rPr>
            </w:pPr>
            <w:r w:rsidRPr="00D12FCE">
              <w:rPr>
                <w:rFonts w:ascii="Times New Roman" w:hAnsi="Times New Roman" w:cs="Times New Roman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1A545C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УК - 9.1. Понимает базовые принципы функционирования экономики и экономического развития, целей и формы участия государства в экономике. </w:t>
            </w:r>
          </w:p>
          <w:p w14:paraId="142313C8" w14:textId="77777777" w:rsidR="00D81FED" w:rsidRPr="00D12FCE" w:rsidRDefault="00D81FED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D12FCE">
              <w:rPr>
                <w:rFonts w:ascii="Times New Roman" w:hAnsi="Times New Roman" w:cs="Times New Roman"/>
              </w:rPr>
              <w:t xml:space="preserve">УК - 9.2. Применяет методы личного финансового планирования для достижения текущих и долгосрочных финансовых целей, контролирует собственные экономические и финансовые риск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AA8A3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b/>
                <w:bCs/>
                <w:color w:val="auto"/>
                <w:sz w:val="20"/>
                <w:szCs w:val="20"/>
              </w:rPr>
              <w:t xml:space="preserve">Знать: </w:t>
            </w:r>
          </w:p>
          <w:p w14:paraId="33E44BE8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1. </w:t>
            </w:r>
            <w:r>
              <w:rPr>
                <w:color w:val="auto"/>
                <w:sz w:val="20"/>
                <w:szCs w:val="20"/>
              </w:rPr>
              <w:t>О</w:t>
            </w:r>
            <w:r w:rsidRPr="00D12FCE">
              <w:rPr>
                <w:color w:val="auto"/>
                <w:sz w:val="20"/>
                <w:szCs w:val="20"/>
              </w:rPr>
              <w:t xml:space="preserve">сновы поведения экономических субъектов с учетом ресурсных ограничений деятельности; </w:t>
            </w:r>
          </w:p>
          <w:p w14:paraId="5840E330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2. </w:t>
            </w:r>
            <w:r>
              <w:rPr>
                <w:color w:val="auto"/>
                <w:sz w:val="20"/>
                <w:szCs w:val="20"/>
              </w:rPr>
              <w:t>О</w:t>
            </w:r>
            <w:r w:rsidRPr="00D12FCE">
              <w:rPr>
                <w:color w:val="auto"/>
                <w:sz w:val="20"/>
                <w:szCs w:val="20"/>
              </w:rPr>
              <w:t xml:space="preserve">сновы принципов экономического анализа для принятия решений; </w:t>
            </w:r>
          </w:p>
          <w:p w14:paraId="4C589575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3. </w:t>
            </w:r>
            <w:r>
              <w:rPr>
                <w:color w:val="auto"/>
                <w:sz w:val="20"/>
                <w:szCs w:val="20"/>
              </w:rPr>
              <w:t>Н</w:t>
            </w:r>
            <w:r w:rsidRPr="00D12FCE">
              <w:rPr>
                <w:color w:val="auto"/>
                <w:sz w:val="20"/>
                <w:szCs w:val="20"/>
              </w:rPr>
              <w:t xml:space="preserve">аправления государственного регулирования экономики; </w:t>
            </w:r>
          </w:p>
          <w:p w14:paraId="7D6A8E5B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4. </w:t>
            </w:r>
            <w:r>
              <w:rPr>
                <w:color w:val="auto"/>
                <w:sz w:val="20"/>
                <w:szCs w:val="20"/>
              </w:rPr>
              <w:t>О</w:t>
            </w:r>
            <w:r w:rsidRPr="00D12FCE">
              <w:rPr>
                <w:color w:val="auto"/>
                <w:sz w:val="20"/>
                <w:szCs w:val="20"/>
              </w:rPr>
              <w:t xml:space="preserve">сновные виды доходов на разных этапах жизненного цикла индивида; </w:t>
            </w:r>
          </w:p>
          <w:p w14:paraId="7BE425A0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5. </w:t>
            </w:r>
            <w:r>
              <w:rPr>
                <w:color w:val="auto"/>
                <w:sz w:val="20"/>
                <w:szCs w:val="20"/>
              </w:rPr>
              <w:t>О</w:t>
            </w:r>
            <w:r w:rsidRPr="00D12FCE">
              <w:rPr>
                <w:color w:val="auto"/>
                <w:sz w:val="20"/>
                <w:szCs w:val="20"/>
              </w:rPr>
              <w:t xml:space="preserve">сновные финансовые инструменты и организации, используемые при управлении личными финансами, риски и неопределенности при работе с ними. </w:t>
            </w:r>
          </w:p>
          <w:p w14:paraId="7A8472F7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b/>
                <w:bCs/>
                <w:color w:val="auto"/>
                <w:sz w:val="20"/>
                <w:szCs w:val="20"/>
              </w:rPr>
              <w:t xml:space="preserve">Уметь: </w:t>
            </w:r>
          </w:p>
          <w:p w14:paraId="463B7A12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1. </w:t>
            </w:r>
            <w:r>
              <w:rPr>
                <w:color w:val="auto"/>
                <w:sz w:val="20"/>
                <w:szCs w:val="20"/>
              </w:rPr>
              <w:t>В</w:t>
            </w:r>
            <w:r w:rsidRPr="00D12FCE">
              <w:rPr>
                <w:color w:val="auto"/>
                <w:sz w:val="20"/>
                <w:szCs w:val="20"/>
              </w:rPr>
              <w:t xml:space="preserve">оспринимать и анализировать информацию, для принятия обоснованных экономических решений; </w:t>
            </w:r>
          </w:p>
          <w:p w14:paraId="72C6E69E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2. </w:t>
            </w:r>
            <w:r>
              <w:rPr>
                <w:color w:val="auto"/>
                <w:sz w:val="20"/>
                <w:szCs w:val="20"/>
              </w:rPr>
              <w:t>К</w:t>
            </w:r>
            <w:r w:rsidRPr="00D12FCE">
              <w:rPr>
                <w:color w:val="auto"/>
                <w:sz w:val="20"/>
                <w:szCs w:val="20"/>
              </w:rPr>
              <w:t xml:space="preserve">ритически оценивать информацию о перспективах экономического роста и экономики страны и ее отраслей; </w:t>
            </w:r>
          </w:p>
          <w:p w14:paraId="538A32AF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3. </w:t>
            </w:r>
            <w:r>
              <w:rPr>
                <w:color w:val="auto"/>
                <w:sz w:val="20"/>
                <w:szCs w:val="20"/>
              </w:rPr>
              <w:t>Р</w:t>
            </w:r>
            <w:r w:rsidRPr="00D12FCE">
              <w:rPr>
                <w:color w:val="auto"/>
                <w:sz w:val="20"/>
                <w:szCs w:val="20"/>
              </w:rPr>
              <w:t xml:space="preserve">ешать типичные задачи в сфере личного финансового планирования, на основе доступных источников финансовой информации; </w:t>
            </w:r>
          </w:p>
          <w:p w14:paraId="77C74401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4. </w:t>
            </w:r>
            <w:r>
              <w:rPr>
                <w:color w:val="auto"/>
                <w:sz w:val="20"/>
                <w:szCs w:val="20"/>
              </w:rPr>
              <w:t>П</w:t>
            </w:r>
            <w:r w:rsidRPr="00D12FCE">
              <w:rPr>
                <w:color w:val="auto"/>
                <w:sz w:val="20"/>
                <w:szCs w:val="20"/>
              </w:rPr>
              <w:t xml:space="preserve">роводить оценку своих прав на налоговые льготы и пенсионные и социальные выплаты; </w:t>
            </w:r>
          </w:p>
          <w:p w14:paraId="3288D1CD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5. </w:t>
            </w:r>
            <w:r>
              <w:rPr>
                <w:color w:val="auto"/>
                <w:sz w:val="20"/>
                <w:szCs w:val="20"/>
              </w:rPr>
              <w:t>П</w:t>
            </w:r>
            <w:r w:rsidRPr="00D12FCE">
              <w:rPr>
                <w:color w:val="auto"/>
                <w:sz w:val="20"/>
                <w:szCs w:val="20"/>
              </w:rPr>
              <w:t xml:space="preserve">рименять инструменты инвестирования ресурсов с учетом личных. </w:t>
            </w:r>
          </w:p>
          <w:p w14:paraId="45E56DA1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b/>
                <w:bCs/>
                <w:color w:val="auto"/>
                <w:sz w:val="20"/>
                <w:szCs w:val="20"/>
              </w:rPr>
              <w:t xml:space="preserve">Владеть навыками: </w:t>
            </w:r>
          </w:p>
          <w:p w14:paraId="0DAB9042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1. </w:t>
            </w:r>
            <w:r>
              <w:rPr>
                <w:color w:val="auto"/>
                <w:sz w:val="20"/>
                <w:szCs w:val="20"/>
              </w:rPr>
              <w:t>П</w:t>
            </w:r>
            <w:r w:rsidRPr="00D12FCE">
              <w:rPr>
                <w:color w:val="auto"/>
                <w:sz w:val="20"/>
                <w:szCs w:val="20"/>
              </w:rPr>
              <w:t xml:space="preserve">ринятия грамотных и обоснованных финансовых решений для обеспечения финансовой самостоятельности и успешности в бизнесе; </w:t>
            </w:r>
          </w:p>
          <w:p w14:paraId="09C9F47E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2. </w:t>
            </w:r>
            <w:r>
              <w:rPr>
                <w:color w:val="auto"/>
                <w:sz w:val="20"/>
                <w:szCs w:val="20"/>
              </w:rPr>
              <w:t>П</w:t>
            </w:r>
            <w:r w:rsidRPr="00D12FCE">
              <w:rPr>
                <w:color w:val="auto"/>
                <w:sz w:val="20"/>
                <w:szCs w:val="20"/>
              </w:rPr>
              <w:t xml:space="preserve">ринятия финансовых решений, с учетом экономических последствий и этических норм; </w:t>
            </w:r>
          </w:p>
          <w:p w14:paraId="23B54850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3. </w:t>
            </w:r>
            <w:r>
              <w:rPr>
                <w:color w:val="auto"/>
                <w:sz w:val="20"/>
                <w:szCs w:val="20"/>
              </w:rPr>
              <w:t>П</w:t>
            </w:r>
            <w:r w:rsidRPr="00D12FCE">
              <w:rPr>
                <w:color w:val="auto"/>
                <w:sz w:val="20"/>
                <w:szCs w:val="20"/>
              </w:rPr>
              <w:t xml:space="preserve">ринятия рациональных потребительских решений в финансовой сфере, связанных с осуществлением операций по сбережению или расходованию финансовых ресурсов; </w:t>
            </w:r>
          </w:p>
          <w:p w14:paraId="7CA3E3ED" w14:textId="77777777" w:rsidR="00D81FED" w:rsidRPr="00D12FCE" w:rsidRDefault="00D81FED" w:rsidP="00675D4A">
            <w:pPr>
              <w:ind w:left="29" w:right="137"/>
              <w:rPr>
                <w:rFonts w:ascii="Times New Roman" w:eastAsia="Times New Roman" w:hAnsi="Times New Roman" w:cs="Times New Roman"/>
                <w:b/>
              </w:rPr>
            </w:pPr>
            <w:r w:rsidRPr="00D12FCE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П</w:t>
            </w:r>
            <w:r w:rsidRPr="00D12FCE">
              <w:rPr>
                <w:rFonts w:ascii="Times New Roman" w:hAnsi="Times New Roman" w:cs="Times New Roman"/>
              </w:rPr>
              <w:t xml:space="preserve">ланирования пенсионного периода и финансового обеспечения основных событий жизненного цикла. </w:t>
            </w:r>
          </w:p>
        </w:tc>
      </w:tr>
      <w:tr w:rsidR="00D81FED" w:rsidRPr="00D81FED" w14:paraId="5671143A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41C52C1" w14:textId="77777777" w:rsidR="00D81FED" w:rsidRPr="00D81FED" w:rsidRDefault="00D81FED" w:rsidP="00675D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1FED">
              <w:rPr>
                <w:rFonts w:ascii="Times New Roman" w:eastAsia="Times New Roman" w:hAnsi="Times New Roman" w:cs="Times New Roman"/>
                <w:b/>
              </w:rPr>
              <w:t>У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D9FA4DC" w14:textId="77777777" w:rsidR="00D81FED" w:rsidRPr="00D81FED" w:rsidRDefault="00D81FED" w:rsidP="00675D4A">
            <w:pPr>
              <w:ind w:left="29" w:right="25"/>
              <w:rPr>
                <w:rFonts w:ascii="Times New Roman" w:eastAsia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84513B" w14:textId="77777777" w:rsidR="00D81FED" w:rsidRPr="00D81FED" w:rsidRDefault="00D81FED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>УК-10.1. Понимает основные принципы противодействия коррупции и основные меры по профилактике коррупции. УК-10.2. Применяет познания в области антикоррупционного законодательства. УК-10.3. Принимает оптимальные решения с учетом антикоррупционного законодательств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D1EF2" w14:textId="77777777" w:rsidR="00D81FED" w:rsidRPr="00D81FED" w:rsidRDefault="00D81FED" w:rsidP="00675D4A">
            <w:pPr>
              <w:rPr>
                <w:rFonts w:ascii="Times New Roman" w:hAnsi="Times New Roman" w:cs="Times New Roman"/>
                <w:b/>
                <w:bCs/>
              </w:rPr>
            </w:pPr>
            <w:r w:rsidRPr="00D81FED">
              <w:rPr>
                <w:rFonts w:ascii="Times New Roman" w:hAnsi="Times New Roman" w:cs="Times New Roman"/>
                <w:b/>
                <w:bCs/>
              </w:rPr>
              <w:t xml:space="preserve">Знать:  </w:t>
            </w:r>
          </w:p>
          <w:p w14:paraId="110913F1" w14:textId="77777777" w:rsidR="00D81FED" w:rsidRDefault="00D81FED" w:rsidP="00675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</w:t>
            </w:r>
            <w:r w:rsidRPr="00D81FED">
              <w:rPr>
                <w:rFonts w:ascii="Times New Roman" w:hAnsi="Times New Roman" w:cs="Times New Roman"/>
              </w:rPr>
              <w:t xml:space="preserve">сновные понятия в области противодействия коррупции; </w:t>
            </w:r>
          </w:p>
          <w:p w14:paraId="244EB8DA" w14:textId="77777777" w:rsidR="00D81FED" w:rsidRDefault="00D81FED" w:rsidP="00675D4A">
            <w:pPr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О</w:t>
            </w:r>
            <w:r w:rsidRPr="00D81FED">
              <w:rPr>
                <w:rFonts w:ascii="Times New Roman" w:hAnsi="Times New Roman" w:cs="Times New Roman"/>
              </w:rPr>
              <w:t xml:space="preserve">рганизационные основы противодействия коррупции; </w:t>
            </w:r>
          </w:p>
          <w:p w14:paraId="7B1654CA" w14:textId="77777777" w:rsidR="00D81FED" w:rsidRDefault="00D81FED" w:rsidP="00675D4A">
            <w:pPr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М</w:t>
            </w:r>
            <w:r w:rsidRPr="00D81FED">
              <w:rPr>
                <w:rFonts w:ascii="Times New Roman" w:hAnsi="Times New Roman" w:cs="Times New Roman"/>
              </w:rPr>
              <w:t xml:space="preserve">еры по профилактике коррупции; </w:t>
            </w:r>
          </w:p>
          <w:p w14:paraId="22BFC22B" w14:textId="77777777" w:rsidR="00D81FED" w:rsidRDefault="00D81FED" w:rsidP="00675D4A">
            <w:pPr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О</w:t>
            </w:r>
            <w:r w:rsidRPr="00D81FED">
              <w:rPr>
                <w:rFonts w:ascii="Times New Roman" w:hAnsi="Times New Roman" w:cs="Times New Roman"/>
              </w:rPr>
              <w:t xml:space="preserve">сновные направления деятельности государственных органов по повышению эффективности противодействия коррупции; </w:t>
            </w:r>
          </w:p>
          <w:p w14:paraId="3188BDF8" w14:textId="77777777" w:rsidR="00D81FED" w:rsidRDefault="00D81FED" w:rsidP="00675D4A">
            <w:pPr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С</w:t>
            </w:r>
            <w:r w:rsidRPr="00D81FED">
              <w:rPr>
                <w:rFonts w:ascii="Times New Roman" w:hAnsi="Times New Roman" w:cs="Times New Roman"/>
              </w:rPr>
              <w:t xml:space="preserve">истему нормативных правовых актов и особенности их содержания, регламентирующих задачи и обязанности с учетом антикоррупционного законодательства и специфики конкретной ситуации. </w:t>
            </w:r>
          </w:p>
          <w:p w14:paraId="65EC9E78" w14:textId="77777777" w:rsidR="00D81FED" w:rsidRDefault="00D81FED" w:rsidP="00675D4A">
            <w:pPr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D81FED">
              <w:rPr>
                <w:rFonts w:ascii="Times New Roman" w:hAnsi="Times New Roman" w:cs="Times New Roman"/>
              </w:rPr>
              <w:t xml:space="preserve"> </w:t>
            </w:r>
          </w:p>
          <w:p w14:paraId="41885775" w14:textId="77777777" w:rsidR="00D81FED" w:rsidRPr="00D81FED" w:rsidRDefault="00D81FED" w:rsidP="00675D4A">
            <w:pPr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П</w:t>
            </w:r>
            <w:r w:rsidRPr="00D81FED">
              <w:rPr>
                <w:rFonts w:ascii="Times New Roman" w:hAnsi="Times New Roman" w:cs="Times New Roman"/>
              </w:rPr>
              <w:t>рименять знания о правовом регулировании деятельности с учетом антикоррупционного законодательства и специфики конкретной ситуации;</w:t>
            </w:r>
          </w:p>
          <w:p w14:paraId="268FF2A1" w14:textId="77777777" w:rsidR="00D81FED" w:rsidRDefault="00D81FED" w:rsidP="00675D4A">
            <w:pPr>
              <w:ind w:left="29" w:right="137"/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А</w:t>
            </w:r>
            <w:r w:rsidRPr="00D81FED">
              <w:rPr>
                <w:rFonts w:ascii="Times New Roman" w:hAnsi="Times New Roman" w:cs="Times New Roman"/>
              </w:rPr>
              <w:t xml:space="preserve">нализировать правовые отношения, правильно квалифицировать юридические факты и выбирать оптимальные варианты решений с учетом специфики конкретной ситуации и антикоррупционного законодательства; </w:t>
            </w:r>
          </w:p>
          <w:p w14:paraId="7B5BDD22" w14:textId="77777777" w:rsidR="00D81FED" w:rsidRDefault="00D81FED" w:rsidP="00675D4A">
            <w:pPr>
              <w:ind w:left="29" w:right="137"/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П</w:t>
            </w:r>
            <w:r w:rsidRPr="00D81FED">
              <w:rPr>
                <w:rFonts w:ascii="Times New Roman" w:hAnsi="Times New Roman" w:cs="Times New Roman"/>
              </w:rPr>
              <w:t xml:space="preserve">равильно определять правовое положение государственного служащего и пределы служебного усмотрения; </w:t>
            </w:r>
          </w:p>
          <w:p w14:paraId="0E3F489B" w14:textId="77777777" w:rsidR="00D81FED" w:rsidRDefault="00D81FED" w:rsidP="00675D4A">
            <w:pPr>
              <w:ind w:left="29" w:right="137"/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П</w:t>
            </w:r>
            <w:r w:rsidRPr="00D81FED">
              <w:rPr>
                <w:rFonts w:ascii="Times New Roman" w:hAnsi="Times New Roman" w:cs="Times New Roman"/>
              </w:rPr>
              <w:t xml:space="preserve">равильно определять полномочия государственных и муниципальных органов в сфере противодействия коррупции; </w:t>
            </w:r>
          </w:p>
          <w:p w14:paraId="2CD1217A" w14:textId="77777777" w:rsidR="00D81FED" w:rsidRDefault="00D81FED" w:rsidP="00675D4A">
            <w:pPr>
              <w:ind w:left="29" w:right="137"/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П</w:t>
            </w:r>
            <w:r w:rsidRPr="00D81FED">
              <w:rPr>
                <w:rFonts w:ascii="Times New Roman" w:hAnsi="Times New Roman" w:cs="Times New Roman"/>
              </w:rPr>
              <w:t xml:space="preserve">равильно квалифицировать коррупционные правонарушения и преступления. </w:t>
            </w:r>
          </w:p>
          <w:p w14:paraId="6DFDFD84" w14:textId="77777777" w:rsidR="00D81FED" w:rsidRPr="00D81FED" w:rsidRDefault="00D81FED" w:rsidP="00675D4A">
            <w:pPr>
              <w:ind w:left="29" w:right="137"/>
              <w:rPr>
                <w:rFonts w:ascii="Times New Roman" w:hAnsi="Times New Roman" w:cs="Times New Roman"/>
                <w:b/>
                <w:bCs/>
              </w:rPr>
            </w:pPr>
            <w:r w:rsidRPr="00D81FED">
              <w:rPr>
                <w:rFonts w:ascii="Times New Roman" w:hAnsi="Times New Roman" w:cs="Times New Roman"/>
                <w:b/>
                <w:bCs/>
              </w:rPr>
              <w:t xml:space="preserve">Владеть навыками: </w:t>
            </w:r>
          </w:p>
          <w:p w14:paraId="43F393A2" w14:textId="77777777" w:rsidR="00D81FED" w:rsidRDefault="00D81FED" w:rsidP="00675D4A">
            <w:pPr>
              <w:ind w:left="29" w:right="137"/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П</w:t>
            </w:r>
            <w:r w:rsidRPr="00D81FED">
              <w:rPr>
                <w:rFonts w:ascii="Times New Roman" w:hAnsi="Times New Roman" w:cs="Times New Roman"/>
              </w:rPr>
              <w:t xml:space="preserve">оиска оптимального варианта выбора оптимальных решений, с учетом антикоррупционного законодательства; </w:t>
            </w:r>
          </w:p>
          <w:p w14:paraId="7273903B" w14:textId="77777777" w:rsidR="00D81FED" w:rsidRPr="00D81FED" w:rsidRDefault="00D81FED" w:rsidP="00675D4A">
            <w:pPr>
              <w:ind w:left="29" w:right="137"/>
              <w:rPr>
                <w:rFonts w:ascii="Times New Roman" w:eastAsia="Times New Roman" w:hAnsi="Times New Roman" w:cs="Times New Roman"/>
                <w:b/>
              </w:rPr>
            </w:pPr>
            <w:r w:rsidRPr="00D81FED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М</w:t>
            </w:r>
            <w:r w:rsidRPr="00D81FED">
              <w:rPr>
                <w:rFonts w:ascii="Times New Roman" w:hAnsi="Times New Roman" w:cs="Times New Roman"/>
              </w:rPr>
              <w:t>ониторинга возможных коррупционных ситуаций.</w:t>
            </w:r>
          </w:p>
        </w:tc>
      </w:tr>
      <w:tr w:rsidR="00593A8C" w:rsidRPr="00F962D1" w14:paraId="0C74CB1F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2943671" w14:textId="77777777" w:rsidR="00593A8C" w:rsidRPr="002B76BA" w:rsidRDefault="00593A8C" w:rsidP="00675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ОП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F975F3" w14:textId="77777777" w:rsidR="00593A8C" w:rsidRPr="002B76BA" w:rsidRDefault="00593A8C" w:rsidP="00675D4A">
            <w:pPr>
              <w:ind w:left="29" w:right="25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2ED082" w14:textId="77777777" w:rsidR="00593A8C" w:rsidRPr="00081ABD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1.1. Применяет методы математического анализа и моделирования в профессиональной деятельности</w:t>
            </w:r>
          </w:p>
          <w:p w14:paraId="1201CDEA" w14:textId="77777777" w:rsidR="00593A8C" w:rsidRPr="00081ABD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1.2. Применяет методы теоретического и экспериментального исследования в профессиональной деятельности</w:t>
            </w:r>
          </w:p>
          <w:p w14:paraId="6A4556CF" w14:textId="77777777" w:rsidR="00593A8C" w:rsidRPr="00081ABD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1.3. Использует естественнонаучные и общеинженерные знания в профессиональной 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02403" w14:textId="77777777" w:rsidR="00593A8C" w:rsidRPr="002B76BA" w:rsidRDefault="00593A8C" w:rsidP="00675D4A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2B76BA">
              <w:rPr>
                <w:rFonts w:ascii="Times New Roman" w:eastAsia="Times New Roman" w:hAnsi="Times New Roman" w:cs="Times New Roman"/>
              </w:rPr>
              <w:t>: основы высшей математики, физики, экологии, инженерной графики, информатики и программирования.</w:t>
            </w:r>
          </w:p>
          <w:p w14:paraId="49122E47" w14:textId="77777777" w:rsidR="00593A8C" w:rsidRPr="002B76BA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2B76BA">
              <w:rPr>
                <w:rFonts w:ascii="Times New Roman" w:eastAsia="Times New Roman" w:hAnsi="Times New Roman" w:cs="Times New Roman"/>
              </w:rPr>
              <w:t>: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14:paraId="5986338F" w14:textId="77777777" w:rsidR="00593A8C" w:rsidRPr="002B76BA" w:rsidRDefault="00593A8C" w:rsidP="00675D4A">
            <w:pPr>
              <w:ind w:left="29" w:right="527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2B76BA">
              <w:rPr>
                <w:rFonts w:ascii="Times New Roman" w:eastAsia="Times New Roman" w:hAnsi="Times New Roman" w:cs="Times New Roman"/>
              </w:rPr>
              <w:t>: методами теоретического и экспериментального исследования объектов профессиональной деятельности.</w:t>
            </w:r>
          </w:p>
        </w:tc>
      </w:tr>
      <w:tr w:rsidR="00593A8C" w:rsidRPr="00F962D1" w14:paraId="7D715CEB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7A11363" w14:textId="77777777" w:rsidR="00593A8C" w:rsidRPr="002B76BA" w:rsidRDefault="00593A8C" w:rsidP="00675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ОП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971C6D4" w14:textId="77777777" w:rsidR="00593A8C" w:rsidRPr="002B76BA" w:rsidRDefault="00593A8C" w:rsidP="00675D4A">
            <w:pPr>
              <w:ind w:left="29" w:righ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E5BB9D" w14:textId="77777777" w:rsidR="00593A8C" w:rsidRPr="00081ABD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eastAsia="Times New Roman" w:hAnsi="Times New Roman" w:cs="Times New Roman"/>
                <w:color w:val="000000" w:themeColor="text1"/>
              </w:rPr>
              <w:t>ОПК-2.1. Использует современные информационные технологии при решении задач профессиональной деятельности</w:t>
            </w:r>
          </w:p>
          <w:p w14:paraId="345B2E9B" w14:textId="77777777" w:rsidR="00593A8C" w:rsidRPr="00081ABD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eastAsia="Times New Roman" w:hAnsi="Times New Roman" w:cs="Times New Roman"/>
                <w:color w:val="000000" w:themeColor="text1"/>
              </w:rPr>
              <w:t>ОПК-2.2. Использует программные средства, в том числе отечественного производства при решении задач профессиональной деятельности</w:t>
            </w:r>
          </w:p>
          <w:p w14:paraId="2917CF78" w14:textId="77777777" w:rsidR="00593A8C" w:rsidRPr="00081ABD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К-2.3. </w:t>
            </w:r>
            <w:r w:rsidRPr="00081ABD">
              <w:rPr>
                <w:rFonts w:ascii="Times New Roman" w:hAnsi="Times New Roman" w:cs="Times New Roman"/>
                <w:color w:val="000000" w:themeColor="text1"/>
              </w:rPr>
              <w:t>Использует методы моделирования (математического, графического, компьютерного) при решении задач профессиональной 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EFC4C" w14:textId="77777777" w:rsidR="00593A8C" w:rsidRPr="002B76BA" w:rsidRDefault="00593A8C" w:rsidP="00675D4A">
            <w:pPr>
              <w:ind w:left="29" w:right="232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2B76BA">
              <w:rPr>
                <w:rFonts w:ascii="Times New Roman" w:eastAsia="Times New Roman" w:hAnsi="Times New Roman" w:cs="Times New Roman"/>
              </w:rPr>
              <w:t>: современные информационные технологии и методы их использования при решении задач профессиональной деятельности.</w:t>
            </w:r>
          </w:p>
          <w:p w14:paraId="4FA1B0F2" w14:textId="77777777" w:rsidR="00593A8C" w:rsidRPr="002B76BA" w:rsidRDefault="00593A8C" w:rsidP="00675D4A">
            <w:pPr>
              <w:ind w:left="29" w:right="644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2B76BA">
              <w:rPr>
                <w:rFonts w:ascii="Times New Roman" w:eastAsia="Times New Roman" w:hAnsi="Times New Roman" w:cs="Times New Roman"/>
              </w:rPr>
              <w:t>: выбирать современные информационные технологии и программные средства, в том числе отечественного производства, для решения задач профессиональной деятельности.</w:t>
            </w:r>
          </w:p>
          <w:p w14:paraId="090E1CBE" w14:textId="77777777" w:rsidR="00593A8C" w:rsidRPr="002B76BA" w:rsidRDefault="00593A8C" w:rsidP="00675D4A">
            <w:pPr>
              <w:ind w:left="29" w:right="931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2B76BA">
              <w:rPr>
                <w:rFonts w:ascii="Times New Roman" w:eastAsia="Times New Roman" w:hAnsi="Times New Roman" w:cs="Times New Roman"/>
              </w:rPr>
              <w:t>: способами применения необходимых 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</w:tr>
      <w:tr w:rsidR="00593A8C" w:rsidRPr="00F962D1" w14:paraId="04BE97D2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106908C" w14:textId="77777777" w:rsidR="00593A8C" w:rsidRPr="002B76BA" w:rsidRDefault="00593A8C" w:rsidP="00675D4A">
            <w:pPr>
              <w:jc w:val="center"/>
              <w:rPr>
                <w:rFonts w:ascii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ОП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3E3F0FF" w14:textId="77777777" w:rsidR="00593A8C" w:rsidRPr="002B76BA" w:rsidRDefault="00593A8C" w:rsidP="00675D4A">
            <w:pPr>
              <w:ind w:left="29" w:right="131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A151F0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К-3.1. </w:t>
            </w:r>
            <w:r w:rsidRPr="00081ABD">
              <w:rPr>
                <w:rFonts w:ascii="Times New Roman" w:hAnsi="Times New Roman" w:cs="Times New Roman"/>
                <w:color w:val="000000" w:themeColor="text1"/>
              </w:rPr>
              <w:t>Использует современные информационно-коммуникационные технологии для решения стандартных задач профессиональной деятельности на основе информационной и библиографической культуры</w:t>
            </w:r>
          </w:p>
          <w:p w14:paraId="69D12765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eastAsia="Times New Roman" w:hAnsi="Times New Roman" w:cs="Times New Roman"/>
                <w:color w:val="000000" w:themeColor="text1"/>
              </w:rPr>
              <w:t>ОПК-3.2. Применяет в практической деятельности знания основных требований информационной безопасности</w:t>
            </w:r>
          </w:p>
          <w:p w14:paraId="17E14B46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К-3.3. Владеет </w:t>
            </w:r>
            <w:r w:rsidRPr="00081ABD">
              <w:rPr>
                <w:rFonts w:ascii="Times New Roman" w:eastAsia="Times New Roman" w:hAnsi="Times New Roman" w:cs="Times New Roman"/>
              </w:rPr>
              <w:t>методами поиска и анализа информации для подготовки документов на основе информационной и библиографической культуры, с учетом соблюдения авторского права и требований информационной безопас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18064" w14:textId="77777777" w:rsidR="00593A8C" w:rsidRPr="002B76BA" w:rsidRDefault="00593A8C" w:rsidP="00675D4A">
            <w:pPr>
              <w:ind w:left="29" w:right="106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2B76BA">
              <w:rPr>
                <w:rFonts w:ascii="Times New Roman" w:eastAsia="Times New Roman" w:hAnsi="Times New Roman" w:cs="Times New Roman"/>
              </w:rPr>
              <w:t>: принципы информационной и библиографической культуры, методы и средства решения стандартных задач профессиональной деятельности с применением информационно- коммуникационных технологий и с учетом основных требований информационной безопасности.</w:t>
            </w:r>
          </w:p>
          <w:p w14:paraId="6F774C80" w14:textId="77777777" w:rsidR="00593A8C" w:rsidRPr="002B76BA" w:rsidRDefault="00593A8C" w:rsidP="00675D4A">
            <w:pPr>
              <w:ind w:left="29" w:right="603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2B76BA">
              <w:rPr>
                <w:rFonts w:ascii="Times New Roman" w:eastAsia="Times New Roman" w:hAnsi="Times New Roman" w:cs="Times New Roman"/>
              </w:rPr>
              <w:t>: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.</w:t>
            </w:r>
          </w:p>
          <w:p w14:paraId="4EBEB1FA" w14:textId="77777777" w:rsidR="00593A8C" w:rsidRPr="002B76BA" w:rsidRDefault="00593A8C" w:rsidP="00675D4A">
            <w:pPr>
              <w:ind w:left="29" w:right="38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2B76BA">
              <w:rPr>
                <w:rFonts w:ascii="Times New Roman" w:eastAsia="Times New Roman" w:hAnsi="Times New Roman" w:cs="Times New Roman"/>
              </w:rPr>
              <w:t>: методами поиска и анализа информации для подготовки документов, обзоров, рефератов, докладов, публикаций, на основе информационной и библиографической культуры, с учетом соблюдения авторского права и требований информационной безопасности.</w:t>
            </w:r>
          </w:p>
        </w:tc>
      </w:tr>
      <w:tr w:rsidR="00593A8C" w:rsidRPr="00F962D1" w14:paraId="65D85B1D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ED2F828" w14:textId="77777777" w:rsidR="00593A8C" w:rsidRPr="002B76BA" w:rsidRDefault="00593A8C" w:rsidP="00675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ОП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E86D819" w14:textId="77777777" w:rsidR="00593A8C" w:rsidRPr="002B76BA" w:rsidRDefault="00593A8C" w:rsidP="00675D4A">
            <w:pPr>
              <w:ind w:left="29" w:right="107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1CE816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К-4.1. </w:t>
            </w:r>
            <w:r w:rsidRPr="00081AB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81ABD">
              <w:rPr>
                <w:rFonts w:ascii="Times New Roman" w:eastAsia="Times New Roman" w:hAnsi="Times New Roman" w:cs="Times New Roman"/>
                <w:color w:val="000000" w:themeColor="text1"/>
              </w:rPr>
              <w:t>нализирует нормативные акты, регулирующие отношения в профессиональной деятельности</w:t>
            </w:r>
          </w:p>
          <w:p w14:paraId="0E0065E4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К-4.2. </w:t>
            </w:r>
            <w:r w:rsidRPr="00081ABD">
              <w:rPr>
                <w:rFonts w:ascii="Times New Roman" w:hAnsi="Times New Roman" w:cs="Times New Roman"/>
                <w:color w:val="000000" w:themeColor="text1"/>
              </w:rPr>
              <w:t>Разрабатывает специальную (техническую) документацию в соответствии со стандартами, нормами и правилами</w:t>
            </w:r>
          </w:p>
          <w:p w14:paraId="4051A3C2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color w:val="000000" w:themeColor="text1"/>
              </w:rPr>
              <w:t>ОПК-4.3. Оформляет</w:t>
            </w: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 информацию в соответствии со стандартами, нормами и правил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431B4" w14:textId="77777777" w:rsidR="00593A8C" w:rsidRPr="002B76BA" w:rsidRDefault="00593A8C" w:rsidP="00675D4A">
            <w:pPr>
              <w:ind w:left="29" w:right="22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2B76BA">
              <w:rPr>
                <w:rFonts w:ascii="Times New Roman" w:eastAsia="Times New Roman" w:hAnsi="Times New Roman" w:cs="Times New Roman"/>
              </w:rPr>
              <w:t>: основные стандарты оформления технической документации на различных стадиях жизненного цикла объекта профессиональной деятельности.</w:t>
            </w:r>
          </w:p>
          <w:p w14:paraId="16F39345" w14:textId="77777777" w:rsidR="00593A8C" w:rsidRPr="002B76BA" w:rsidRDefault="00593A8C" w:rsidP="00675D4A">
            <w:pPr>
              <w:ind w:left="29" w:right="767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2B76BA">
              <w:rPr>
                <w:rFonts w:ascii="Times New Roman" w:eastAsia="Times New Roman" w:hAnsi="Times New Roman" w:cs="Times New Roman"/>
              </w:rPr>
              <w:t>: анализировать и применять стандарты, нормы, правила и техническую документацию при решении задач профессиональной деятельности</w:t>
            </w:r>
          </w:p>
          <w:p w14:paraId="19657F7B" w14:textId="77777777" w:rsidR="00593A8C" w:rsidRPr="002B76BA" w:rsidRDefault="00593A8C" w:rsidP="00675D4A">
            <w:pPr>
              <w:ind w:left="29" w:right="709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2B76BA">
              <w:rPr>
                <w:rFonts w:ascii="Times New Roman" w:eastAsia="Times New Roman" w:hAnsi="Times New Roman" w:cs="Times New Roman"/>
              </w:rPr>
              <w:t xml:space="preserve">: методами составления, компоновки, оформления нормативной и технической </w:t>
            </w:r>
            <w:proofErr w:type="gramStart"/>
            <w:r w:rsidRPr="002B76BA">
              <w:rPr>
                <w:rFonts w:ascii="Times New Roman" w:eastAsia="Times New Roman" w:hAnsi="Times New Roman" w:cs="Times New Roman"/>
              </w:rPr>
              <w:t>документации ,</w:t>
            </w:r>
            <w:proofErr w:type="gramEnd"/>
            <w:r w:rsidRPr="002B76BA">
              <w:rPr>
                <w:rFonts w:ascii="Times New Roman" w:eastAsia="Times New Roman" w:hAnsi="Times New Roman" w:cs="Times New Roman"/>
              </w:rPr>
              <w:t xml:space="preserve"> адресованной другим специалистам</w:t>
            </w:r>
          </w:p>
        </w:tc>
      </w:tr>
      <w:tr w:rsidR="00593A8C" w:rsidRPr="00F962D1" w14:paraId="5828C932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82C41AD" w14:textId="77777777" w:rsidR="00593A8C" w:rsidRPr="002B76BA" w:rsidRDefault="00593A8C" w:rsidP="00675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ОП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4E05108" w14:textId="77777777" w:rsidR="00593A8C" w:rsidRPr="002B76BA" w:rsidRDefault="00593A8C" w:rsidP="00675D4A">
            <w:pPr>
              <w:ind w:left="29" w:right="145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9168CF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5.1. Использует современные программные средства для настройки и управления информационными и автоматизированными системами</w:t>
            </w:r>
          </w:p>
          <w:p w14:paraId="716EC349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 xml:space="preserve">ОПК-5.2. Использует современные аппаратные средства для интеграции в информационные и автоматизированные системы </w:t>
            </w:r>
          </w:p>
          <w:p w14:paraId="4146AB8D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 xml:space="preserve">ОПК-5.3. Владеет </w:t>
            </w:r>
            <w:proofErr w:type="gramStart"/>
            <w:r w:rsidRPr="00081ABD">
              <w:rPr>
                <w:rFonts w:ascii="Times New Roman" w:eastAsia="Times New Roman" w:hAnsi="Times New Roman" w:cs="Times New Roman"/>
              </w:rPr>
              <w:t>методами  установки</w:t>
            </w:r>
            <w:proofErr w:type="gramEnd"/>
            <w:r w:rsidRPr="00081ABD">
              <w:rPr>
                <w:rFonts w:ascii="Times New Roman" w:eastAsia="Times New Roman" w:hAnsi="Times New Roman" w:cs="Times New Roman"/>
              </w:rPr>
              <w:t xml:space="preserve"> системного и прикладного программного обеспечениям для информационных и автоматизированных систе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00694" w14:textId="77777777" w:rsidR="00593A8C" w:rsidRPr="002B76BA" w:rsidRDefault="00593A8C" w:rsidP="00675D4A">
            <w:pPr>
              <w:ind w:left="29" w:right="49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2B76BA">
              <w:rPr>
                <w:rFonts w:ascii="Times New Roman" w:eastAsia="Times New Roman" w:hAnsi="Times New Roman" w:cs="Times New Roman"/>
              </w:rPr>
              <w:t>: основы системного администрирования, администрирования СУБД, современные методы информационного взаимодействия информационных и автоматизированных систем</w:t>
            </w:r>
          </w:p>
          <w:p w14:paraId="00794B1D" w14:textId="77777777" w:rsidR="00593A8C" w:rsidRPr="002B76BA" w:rsidRDefault="00593A8C" w:rsidP="00675D4A">
            <w:pPr>
              <w:ind w:left="29" w:right="92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2B76BA">
              <w:rPr>
                <w:rFonts w:ascii="Times New Roman" w:eastAsia="Times New Roman" w:hAnsi="Times New Roman" w:cs="Times New Roman"/>
              </w:rPr>
              <w:t>: выполнять подключение, установку и проверку аппаратных, программно-аппаратных и программных средств</w:t>
            </w:r>
          </w:p>
          <w:p w14:paraId="484347DD" w14:textId="77777777" w:rsidR="00593A8C" w:rsidRPr="002B76BA" w:rsidRDefault="00593A8C" w:rsidP="00675D4A">
            <w:pPr>
              <w:ind w:left="29" w:right="1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2B76BA">
              <w:rPr>
                <w:rFonts w:ascii="Times New Roman" w:eastAsia="Times New Roman" w:hAnsi="Times New Roman" w:cs="Times New Roman"/>
              </w:rPr>
              <w:t>: методами установки системного и прикладного программного обеспечения</w:t>
            </w:r>
          </w:p>
        </w:tc>
      </w:tr>
      <w:tr w:rsidR="00593A8C" w:rsidRPr="00F962D1" w14:paraId="3057649F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FBB5549" w14:textId="77777777" w:rsidR="00593A8C" w:rsidRPr="002B76BA" w:rsidRDefault="00593A8C" w:rsidP="00675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ОП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0C3AE5B" w14:textId="77777777" w:rsidR="00593A8C" w:rsidRPr="002B76BA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</w:rPr>
              <w:t>Способен разрабатывать бизнес- планы и технические задания на оснащение отделов, лабораторий, офисов компьютерным и сетевым оборудовани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04B4EC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6.1. Применяет знания по разработке бизнес-планов и технических заданий на оснащение организаций компьютерным и сетевым оборудованием</w:t>
            </w:r>
          </w:p>
          <w:p w14:paraId="059D8FBD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6.2. Анализирует структуру и ресурсы организации</w:t>
            </w:r>
          </w:p>
          <w:p w14:paraId="089FFC83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6.3. Выявляет потребность организации в компьютерном и сетевом оборудован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6DF90" w14:textId="77777777" w:rsidR="00593A8C" w:rsidRPr="002B76BA" w:rsidRDefault="00593A8C" w:rsidP="00675D4A">
            <w:pPr>
              <w:ind w:left="29" w:right="165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2B76BA">
              <w:rPr>
                <w:rFonts w:ascii="Times New Roman" w:eastAsia="Times New Roman" w:hAnsi="Times New Roman" w:cs="Times New Roman"/>
              </w:rPr>
              <w:t>: принципы формирования и структуру бизнес-планов и технических заданий на оснащение отделов, лабораторий, офисов компьютерным и сетевым оборудованием</w:t>
            </w:r>
          </w:p>
          <w:p w14:paraId="28DB9D70" w14:textId="77777777" w:rsidR="00593A8C" w:rsidRPr="002B76BA" w:rsidRDefault="00593A8C" w:rsidP="00675D4A">
            <w:pPr>
              <w:ind w:left="29" w:right="-5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2B76BA">
              <w:rPr>
                <w:rFonts w:ascii="Times New Roman" w:eastAsia="Times New Roman" w:hAnsi="Times New Roman" w:cs="Times New Roman"/>
              </w:rPr>
              <w:t>: анализировать ресурсы организации, разрабатывать бизнес- планы развития IT, составлять технические задания на оснащение отделов, лабораторий, офисов компьютерным и сетевым оборудованием</w:t>
            </w:r>
          </w:p>
          <w:p w14:paraId="0C338A90" w14:textId="77777777" w:rsidR="00593A8C" w:rsidRPr="002B76BA" w:rsidRDefault="00593A8C" w:rsidP="00675D4A">
            <w:pPr>
              <w:ind w:left="29" w:right="114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2B76BA">
              <w:rPr>
                <w:rFonts w:ascii="Times New Roman" w:eastAsia="Times New Roman" w:hAnsi="Times New Roman" w:cs="Times New Roman"/>
              </w:rPr>
              <w:t>: методами разработки технических заданий</w:t>
            </w:r>
          </w:p>
        </w:tc>
      </w:tr>
      <w:tr w:rsidR="00593A8C" w:rsidRPr="00F962D1" w14:paraId="19397C4E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3BBE4FB" w14:textId="77777777" w:rsidR="00593A8C" w:rsidRPr="002B76BA" w:rsidRDefault="00593A8C" w:rsidP="00675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ОП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A4C3404" w14:textId="77777777" w:rsidR="00593A8C" w:rsidRPr="002B76BA" w:rsidRDefault="00593A8C" w:rsidP="00675D4A">
            <w:pPr>
              <w:ind w:left="29" w:right="762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</w:rPr>
              <w:t>Способен участвовать в настройке и наладке программно- аппаратных комплек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747E8E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7.1. Применяет методы настройки, наладки программно-аппаратных комплексов</w:t>
            </w:r>
          </w:p>
          <w:p w14:paraId="0827E63B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7.2. Анализирует техническую документацию по настройке и наладке программно-аппаратных комплексов</w:t>
            </w:r>
          </w:p>
          <w:p w14:paraId="7DB81456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7.3. Использует методы проверки и тестирования работоспособности программно-аппаратных комплекс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F11C35" w14:textId="77777777" w:rsidR="00593A8C" w:rsidRPr="002B76BA" w:rsidRDefault="00593A8C" w:rsidP="00675D4A">
            <w:pPr>
              <w:ind w:left="29" w:right="510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2B76BA">
              <w:rPr>
                <w:rFonts w:ascii="Times New Roman" w:eastAsia="Times New Roman" w:hAnsi="Times New Roman" w:cs="Times New Roman"/>
              </w:rPr>
              <w:t>: методы настройки, наладки программно-аппаратных комплексов</w:t>
            </w:r>
          </w:p>
          <w:p w14:paraId="51D3E58F" w14:textId="77777777" w:rsidR="00593A8C" w:rsidRPr="002B76BA" w:rsidRDefault="00593A8C" w:rsidP="00675D4A">
            <w:pPr>
              <w:ind w:left="29" w:right="205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2B76BA">
              <w:rPr>
                <w:rFonts w:ascii="Times New Roman" w:eastAsia="Times New Roman" w:hAnsi="Times New Roman" w:cs="Times New Roman"/>
              </w:rPr>
              <w:t>: анализировать техническую документацию, производить настройку, наладку и тестирование программно- аппаратных комплексов</w:t>
            </w:r>
          </w:p>
          <w:p w14:paraId="491A83A7" w14:textId="77777777" w:rsidR="00593A8C" w:rsidRPr="002B76BA" w:rsidRDefault="00593A8C" w:rsidP="00675D4A">
            <w:pPr>
              <w:ind w:left="29" w:right="892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2B76BA">
              <w:rPr>
                <w:rFonts w:ascii="Times New Roman" w:eastAsia="Times New Roman" w:hAnsi="Times New Roman" w:cs="Times New Roman"/>
              </w:rPr>
              <w:t>: способами проверки работоспособности программно- аппаратных комплексов</w:t>
            </w:r>
          </w:p>
        </w:tc>
      </w:tr>
      <w:tr w:rsidR="00593A8C" w:rsidRPr="00F962D1" w14:paraId="4B2BFDA7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D627F9F" w14:textId="77777777" w:rsidR="00593A8C" w:rsidRPr="002B76BA" w:rsidRDefault="00593A8C" w:rsidP="00675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ОП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6C6D4F2" w14:textId="77777777" w:rsidR="00593A8C" w:rsidRPr="002B76BA" w:rsidRDefault="00593A8C" w:rsidP="00675D4A">
            <w:pPr>
              <w:ind w:left="29" w:right="86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E42E1E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 xml:space="preserve">ОПК-8.1. Применяет методы проектирования программного обеспечения </w:t>
            </w:r>
          </w:p>
          <w:p w14:paraId="60CA0572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8.2. Использует современные языки программирования для разработки алгоритмов и программ</w:t>
            </w:r>
          </w:p>
          <w:p w14:paraId="413FCA5E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8.3. Владеет методами отладки и тестирования програм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35DD3" w14:textId="77777777" w:rsidR="00593A8C" w:rsidRPr="002B76BA" w:rsidRDefault="00593A8C" w:rsidP="00675D4A">
            <w:pPr>
              <w:ind w:left="29" w:right="57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2B76BA">
              <w:rPr>
                <w:rFonts w:ascii="Times New Roman" w:eastAsia="Times New Roman" w:hAnsi="Times New Roman" w:cs="Times New Roman"/>
              </w:rPr>
              <w:t>: основные языки программирования, операционные системы и оболочки, современные среды разработки программного обеспечения</w:t>
            </w:r>
          </w:p>
          <w:p w14:paraId="7E735425" w14:textId="77777777" w:rsidR="00593A8C" w:rsidRPr="002B76BA" w:rsidRDefault="00593A8C" w:rsidP="00675D4A">
            <w:pPr>
              <w:ind w:left="29" w:right="262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2B76BA">
              <w:rPr>
                <w:rFonts w:ascii="Times New Roman" w:eastAsia="Times New Roman" w:hAnsi="Times New Roman" w:cs="Times New Roman"/>
              </w:rPr>
              <w:t>: составлять алгоритмы, писать и отлаживать коды на языке программирования, тестировать работоспособность программы, интегрировать программные модули</w:t>
            </w:r>
          </w:p>
          <w:p w14:paraId="2970103F" w14:textId="77777777" w:rsidR="00593A8C" w:rsidRPr="002B76BA" w:rsidRDefault="00593A8C" w:rsidP="00675D4A">
            <w:pPr>
              <w:ind w:left="29" w:right="509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2B76BA">
              <w:rPr>
                <w:rFonts w:ascii="Times New Roman" w:eastAsia="Times New Roman" w:hAnsi="Times New Roman" w:cs="Times New Roman"/>
              </w:rPr>
              <w:t>: языком программирования, методами отладки и тестирования работоспособности программы</w:t>
            </w:r>
          </w:p>
        </w:tc>
      </w:tr>
      <w:tr w:rsidR="00593A8C" w:rsidRPr="00F962D1" w14:paraId="32C42134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1AED56B" w14:textId="77777777" w:rsidR="00593A8C" w:rsidRPr="002B76BA" w:rsidRDefault="00593A8C" w:rsidP="00675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ОП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B3E5D56" w14:textId="77777777" w:rsidR="00593A8C" w:rsidRPr="002B76BA" w:rsidRDefault="00593A8C" w:rsidP="00675D4A">
            <w:pPr>
              <w:ind w:left="29" w:right="11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</w:rPr>
              <w:t>Способен осваивать методики использования программных средств для решения практических зада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8F82A3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9.1. Использует современные программные средства, в том числе отечественного производства для решения практических задач</w:t>
            </w:r>
          </w:p>
          <w:p w14:paraId="56936B40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9.2. Анализирует и применяет техническую документацию по использованию программного средства для решения практических задач</w:t>
            </w:r>
          </w:p>
          <w:p w14:paraId="70864D64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9.3. Владеет методами поиска программных средств для решения практических зада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53EFAF" w14:textId="77777777" w:rsidR="00593A8C" w:rsidRPr="002B76BA" w:rsidRDefault="00593A8C" w:rsidP="00675D4A">
            <w:pPr>
              <w:ind w:left="29" w:right="673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2B76BA">
              <w:rPr>
                <w:rFonts w:ascii="Times New Roman" w:eastAsia="Times New Roman" w:hAnsi="Times New Roman" w:cs="Times New Roman"/>
              </w:rPr>
              <w:t>: методики использования программных средств для решения практических задач</w:t>
            </w:r>
          </w:p>
          <w:p w14:paraId="0E1EFE3E" w14:textId="77777777" w:rsidR="00593A8C" w:rsidRPr="002B76BA" w:rsidRDefault="00593A8C" w:rsidP="00675D4A">
            <w:pPr>
              <w:ind w:left="29" w:right="112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2B76BA">
              <w:rPr>
                <w:rFonts w:ascii="Times New Roman" w:eastAsia="Times New Roman" w:hAnsi="Times New Roman" w:cs="Times New Roman"/>
              </w:rPr>
              <w:t>: анализировать техническую документацию по использованию программного средства, выбирать необходимые функции программных средств для решения конкретной задачи, готовить исходные данные, тестировать программное средство</w:t>
            </w:r>
          </w:p>
          <w:p w14:paraId="560C5921" w14:textId="77777777" w:rsidR="00593A8C" w:rsidRPr="002B76BA" w:rsidRDefault="00593A8C" w:rsidP="00675D4A">
            <w:pPr>
              <w:ind w:left="29" w:right="112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2B76BA">
              <w:rPr>
                <w:rFonts w:ascii="Times New Roman" w:eastAsia="Times New Roman" w:hAnsi="Times New Roman" w:cs="Times New Roman"/>
              </w:rPr>
              <w:t>: способами описания методики использования программного средства для решения конкретной задачи в виде документа или видеоролика</w:t>
            </w:r>
          </w:p>
        </w:tc>
      </w:tr>
      <w:tr w:rsidR="00593A8C" w:rsidRPr="00F962D1" w14:paraId="464DEE9C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93A960B" w14:textId="77777777" w:rsidR="00593A8C" w:rsidRPr="001302C2" w:rsidRDefault="00593A8C" w:rsidP="00675D4A">
            <w:pPr>
              <w:jc w:val="center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  <w:b/>
                <w:color w:val="000000" w:themeColor="text1"/>
              </w:rPr>
              <w:t>П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79AE8C8" w14:textId="77777777" w:rsidR="00593A8C" w:rsidRPr="001302C2" w:rsidRDefault="00593A8C" w:rsidP="00675D4A">
            <w:pPr>
              <w:pStyle w:val="aa"/>
              <w:tabs>
                <w:tab w:val="left" w:pos="1134"/>
              </w:tabs>
              <w:ind w:left="0" w:right="-2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  <w:color w:val="000000" w:themeColor="text1"/>
              </w:rPr>
              <w:t xml:space="preserve">Способен к интеграции программных модулей и </w:t>
            </w:r>
            <w:proofErr w:type="gramStart"/>
            <w:r w:rsidRPr="001302C2">
              <w:rPr>
                <w:rFonts w:ascii="Times New Roman" w:hAnsi="Times New Roman" w:cs="Times New Roman"/>
                <w:color w:val="000000" w:themeColor="text1"/>
              </w:rPr>
              <w:t>компонент</w:t>
            </w:r>
            <w:proofErr w:type="gramEnd"/>
            <w:r w:rsidRPr="001302C2">
              <w:rPr>
                <w:rFonts w:ascii="Times New Roman" w:hAnsi="Times New Roman" w:cs="Times New Roman"/>
                <w:color w:val="000000" w:themeColor="text1"/>
              </w:rPr>
              <w:t xml:space="preserve"> и верификации выпусков программного продук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E110C2" w14:textId="77777777" w:rsidR="00593A8C" w:rsidRPr="00081ABD" w:rsidRDefault="00593A8C" w:rsidP="00675D4A">
            <w:pPr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 xml:space="preserve">ПК-1.1. </w:t>
            </w:r>
            <w:r w:rsidRPr="00081ABD">
              <w:rPr>
                <w:rFonts w:ascii="Times New Roman" w:hAnsi="Times New Roman" w:cs="Times New Roman"/>
              </w:rPr>
              <w:t>Программирует процедуры интеграции программных модулей</w:t>
            </w:r>
          </w:p>
          <w:p w14:paraId="014C9CA0" w14:textId="77777777" w:rsidR="00593A8C" w:rsidRPr="00081ABD" w:rsidRDefault="00593A8C" w:rsidP="00675D4A">
            <w:pPr>
              <w:spacing w:before="120"/>
              <w:rPr>
                <w:rFonts w:ascii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 xml:space="preserve">ПК-1.2. </w:t>
            </w:r>
            <w:r w:rsidRPr="00081ABD">
              <w:rPr>
                <w:rFonts w:ascii="Times New Roman" w:hAnsi="Times New Roman" w:cs="Times New Roman"/>
              </w:rPr>
              <w:t xml:space="preserve">Осуществляет интеграцию программных модулей и компонент </w:t>
            </w:r>
          </w:p>
          <w:p w14:paraId="732157CD" w14:textId="77777777" w:rsidR="00593A8C" w:rsidRPr="00081ABD" w:rsidRDefault="00593A8C" w:rsidP="00675D4A">
            <w:pPr>
              <w:spacing w:before="120"/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ПК-1.3. Осуществляет в</w:t>
            </w:r>
            <w:r w:rsidRPr="00081ABD">
              <w:rPr>
                <w:rFonts w:ascii="Times New Roman" w:hAnsi="Times New Roman" w:cs="Times New Roman"/>
              </w:rPr>
              <w:t>ерификацию выпусков программного проду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23DB8" w14:textId="77777777" w:rsidR="00593A8C" w:rsidRPr="001302C2" w:rsidRDefault="00593A8C" w:rsidP="00675D4A">
            <w:pPr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F76B6F3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ы и средства сборки модулей и компонент программного обеспечения;</w:t>
            </w:r>
          </w:p>
          <w:p w14:paraId="685572D3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интерфейсы взаимодействия с внешней средой, внутренних модулей системы;</w:t>
            </w:r>
          </w:p>
          <w:p w14:paraId="3122EDBB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ы и средства разработки процедур для развертывания программного обеспечения, миграции и преобразования данных, верификации работоспособности выпусков программных продуктов;</w:t>
            </w:r>
          </w:p>
          <w:p w14:paraId="2406FA0C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0"/>
              </w:numPr>
              <w:autoSpaceDE/>
              <w:autoSpaceDN/>
              <w:adjustRightInd/>
              <w:ind w:right="-2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</w:rPr>
              <w:t>языки и среды программирования</w:t>
            </w:r>
          </w:p>
          <w:p w14:paraId="3AB37367" w14:textId="77777777" w:rsidR="00593A8C" w:rsidRPr="001302C2" w:rsidRDefault="00593A8C" w:rsidP="00675D4A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15F167B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1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исать программный код процедур интеграции программных модулей в выбранной среде программирования;</w:t>
            </w:r>
          </w:p>
          <w:p w14:paraId="07EE1AEB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1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менять методы и средства сборки модулей и компонент программного обеспечения, разработки процедур для развертывания программного обеспечения, миграции и преобразования данных, создания программных интерфейсов;</w:t>
            </w:r>
          </w:p>
          <w:p w14:paraId="548B5F9E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1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оводить оценку работоспособности программного продукта;</w:t>
            </w:r>
          </w:p>
          <w:p w14:paraId="01E01DB9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1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оздавать резервные копии программ и данных, выполнять восстановление, обеспечивать целостность программного продукта и данных</w:t>
            </w:r>
          </w:p>
          <w:p w14:paraId="0DE0F636" w14:textId="77777777" w:rsidR="00593A8C" w:rsidRDefault="00593A8C" w:rsidP="00675D4A">
            <w:pPr>
              <w:ind w:right="-20"/>
              <w:rPr>
                <w:rFonts w:ascii="Times New Roman" w:eastAsia="Times New Roman" w:hAnsi="Times New Roman" w:cs="Times New Roman"/>
                <w:b/>
              </w:rPr>
            </w:pPr>
          </w:p>
          <w:p w14:paraId="0A522B59" w14:textId="77777777" w:rsidR="00593A8C" w:rsidRPr="001302C2" w:rsidRDefault="00593A8C" w:rsidP="00675D4A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302C2">
              <w:rPr>
                <w:rFonts w:ascii="Times New Roman" w:eastAsia="Times New Roman" w:hAnsi="Times New Roman" w:cs="Times New Roman"/>
              </w:rPr>
              <w:t>:</w:t>
            </w:r>
          </w:p>
          <w:p w14:paraId="0D55A284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2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разработки и документирования программных интерфейсов, процедур развертывания, обновления программного обеспечения, миграции и преобразования данных;</w:t>
            </w:r>
          </w:p>
          <w:p w14:paraId="294869BC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2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разработки и внесения изменений в процедуры сборки модулей и компонент программного обеспечения;</w:t>
            </w:r>
          </w:p>
          <w:p w14:paraId="5A0D2B96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2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проверки работоспособности выпусков программного продукта</w:t>
            </w:r>
          </w:p>
        </w:tc>
      </w:tr>
      <w:tr w:rsidR="00593A8C" w:rsidRPr="00F962D1" w14:paraId="673B2125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6C7BDB3" w14:textId="77777777" w:rsidR="00593A8C" w:rsidRPr="001302C2" w:rsidRDefault="00593A8C" w:rsidP="00675D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  <w:b/>
                <w:color w:val="000000" w:themeColor="text1"/>
              </w:rPr>
              <w:t>П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7C54C81" w14:textId="77777777" w:rsidR="00593A8C" w:rsidRPr="001302C2" w:rsidRDefault="00593A8C" w:rsidP="00675D4A">
            <w:pPr>
              <w:pStyle w:val="aa"/>
              <w:tabs>
                <w:tab w:val="left" w:pos="1134"/>
              </w:tabs>
              <w:ind w:left="0" w:right="-2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  <w:color w:val="000000" w:themeColor="text1"/>
              </w:rPr>
              <w:t>Способен разрабатывать требования и проектировать программное обеспеч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14A77C" w14:textId="77777777" w:rsidR="00593A8C" w:rsidRPr="00081ABD" w:rsidRDefault="00593A8C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ПК-2.1. Выполняет анализ требований к программному обеспечению</w:t>
            </w:r>
          </w:p>
          <w:p w14:paraId="4E6A29D8" w14:textId="77777777" w:rsidR="00593A8C" w:rsidRPr="00081ABD" w:rsidRDefault="00593A8C" w:rsidP="00675D4A">
            <w:pPr>
              <w:spacing w:before="120"/>
              <w:ind w:left="28"/>
              <w:rPr>
                <w:rFonts w:ascii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 xml:space="preserve">ПК-2.2. </w:t>
            </w:r>
            <w:r w:rsidRPr="00081ABD">
              <w:rPr>
                <w:rFonts w:ascii="Times New Roman" w:hAnsi="Times New Roman" w:cs="Times New Roman"/>
              </w:rPr>
              <w:t>Разрабатывает технические</w:t>
            </w:r>
          </w:p>
          <w:p w14:paraId="59D42F97" w14:textId="77777777" w:rsidR="00593A8C" w:rsidRPr="00081ABD" w:rsidRDefault="00593A8C" w:rsidP="00675D4A">
            <w:pPr>
              <w:spacing w:before="120"/>
              <w:ind w:left="28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hAnsi="Times New Roman" w:cs="Times New Roman"/>
              </w:rPr>
              <w:t>спецификаций на программные компоненты и их взаимодействие</w:t>
            </w:r>
          </w:p>
          <w:p w14:paraId="3C3291D1" w14:textId="77777777" w:rsidR="00593A8C" w:rsidRPr="00081ABD" w:rsidRDefault="00593A8C" w:rsidP="00675D4A">
            <w:pPr>
              <w:spacing w:before="120"/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ПК-2.3. Проектирует программное обеспеч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0D038" w14:textId="77777777" w:rsidR="00593A8C" w:rsidRPr="001302C2" w:rsidRDefault="00593A8C" w:rsidP="00675D4A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F10F79E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возможности существующей программно-технической архитектуры, современных средств р</w:t>
            </w:r>
            <w:r>
              <w:rPr>
                <w:rFonts w:ascii="Times New Roman" w:hAnsi="Times New Roman" w:cs="Times New Roman"/>
              </w:rPr>
              <w:t>азработки программных продуктов</w:t>
            </w:r>
            <w:r w:rsidRPr="001302C2">
              <w:rPr>
                <w:rFonts w:ascii="Times New Roman" w:hAnsi="Times New Roman" w:cs="Times New Roman"/>
              </w:rPr>
              <w:t>;</w:t>
            </w:r>
          </w:p>
          <w:p w14:paraId="58F84B3A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ологии разработки программного обеспечени</w:t>
            </w:r>
            <w:r>
              <w:rPr>
                <w:rFonts w:ascii="Times New Roman" w:hAnsi="Times New Roman" w:cs="Times New Roman"/>
              </w:rPr>
              <w:t>я и технологии программирования,</w:t>
            </w:r>
            <w:r w:rsidRPr="001302C2">
              <w:rPr>
                <w:rFonts w:ascii="Times New Roman" w:hAnsi="Times New Roman" w:cs="Times New Roman"/>
              </w:rPr>
              <w:t xml:space="preserve"> проектирования и использования баз данных;</w:t>
            </w:r>
          </w:p>
          <w:p w14:paraId="486AE050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языки формализации функциональных специфика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02C2">
              <w:rPr>
                <w:rFonts w:ascii="Times New Roman" w:hAnsi="Times New Roman" w:cs="Times New Roman"/>
              </w:rPr>
              <w:t>методы и приемы формализации задач;</w:t>
            </w:r>
          </w:p>
          <w:p w14:paraId="472C3AA6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ы и средства проектирования программного обеспечения,</w:t>
            </w:r>
            <w:r>
              <w:rPr>
                <w:rFonts w:ascii="Times New Roman" w:hAnsi="Times New Roman" w:cs="Times New Roman"/>
              </w:rPr>
              <w:t xml:space="preserve"> программных интерфейсов, баз данных</w:t>
            </w:r>
            <w:r w:rsidRPr="001302C2">
              <w:rPr>
                <w:rFonts w:ascii="Times New Roman" w:hAnsi="Times New Roman" w:cs="Times New Roman"/>
              </w:rPr>
              <w:t>;</w:t>
            </w:r>
          </w:p>
          <w:p w14:paraId="06D2C721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нципы построения архитектуры программного обеспечения и виды архитектур программного обеспечения;</w:t>
            </w:r>
          </w:p>
          <w:p w14:paraId="5F2DE1C7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типовые решения, библиотеки программных модулей, шаблоны, классы объектов, используемые при разработке программного обеспечения</w:t>
            </w:r>
          </w:p>
          <w:p w14:paraId="7E3B703F" w14:textId="77777777" w:rsidR="00593A8C" w:rsidRPr="001302C2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94E22BD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4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оводить анализ исполнения требований, вырабатывать варианты реализации требований;</w:t>
            </w:r>
          </w:p>
          <w:p w14:paraId="55977E42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4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 xml:space="preserve">осуществлять коммуникации с заинтересованными </w:t>
            </w:r>
            <w:r w:rsidRPr="001302C2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1302C2">
              <w:rPr>
                <w:rFonts w:ascii="Times New Roman" w:hAnsi="Times New Roman" w:cs="Times New Roman"/>
              </w:rPr>
              <w:t>торонами</w:t>
            </w:r>
            <w:proofErr w:type="spellEnd"/>
            <w:r w:rsidRPr="001302C2">
              <w:rPr>
                <w:rFonts w:ascii="Times New Roman" w:hAnsi="Times New Roman" w:cs="Times New Roman"/>
              </w:rPr>
              <w:t>;</w:t>
            </w:r>
          </w:p>
          <w:p w14:paraId="2FD37C66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4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выбирать средства реализации требований к программному обеспечению;</w:t>
            </w:r>
          </w:p>
          <w:p w14:paraId="5F582766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4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вырабатывать варианты реализации программного обеспечения;</w:t>
            </w:r>
          </w:p>
          <w:p w14:paraId="53EC65CC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4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использовать существующие типовые решения и шаблоны проектирования программного обеспечения;</w:t>
            </w:r>
          </w:p>
          <w:p w14:paraId="2F0A129C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14"/>
              </w:numPr>
              <w:contextualSpacing w:val="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менять методы и средства проектирования программного обеспечения, структур данных, баз данных, программных интерфейсов</w:t>
            </w:r>
          </w:p>
          <w:p w14:paraId="3078B9CC" w14:textId="77777777" w:rsidR="00593A8C" w:rsidRPr="001302C2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302C2">
              <w:rPr>
                <w:rFonts w:ascii="Times New Roman" w:eastAsia="Times New Roman" w:hAnsi="Times New Roman" w:cs="Times New Roman"/>
              </w:rPr>
              <w:t>:</w:t>
            </w:r>
          </w:p>
          <w:p w14:paraId="227C99C2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9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оценки и согласования сроков выполнения поставленных задач;</w:t>
            </w:r>
          </w:p>
          <w:p w14:paraId="2123685E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9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ами разработка и согласования технических спецификаций на программные компоненты и их взаимодействие;</w:t>
            </w:r>
          </w:p>
          <w:p w14:paraId="66679D29" w14:textId="77777777" w:rsidR="00593A8C" w:rsidRPr="001302C2" w:rsidRDefault="00593A8C" w:rsidP="006C029B">
            <w:pPr>
              <w:pStyle w:val="aa"/>
              <w:widowControl/>
              <w:numPr>
                <w:ilvl w:val="0"/>
                <w:numId w:val="9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емами распределения заданий между программистами в соответствии с техническими спецификациями;</w:t>
            </w:r>
          </w:p>
          <w:p w14:paraId="300524E2" w14:textId="77777777" w:rsidR="00593A8C" w:rsidRDefault="00593A8C" w:rsidP="006C029B">
            <w:pPr>
              <w:pStyle w:val="aa"/>
              <w:widowControl/>
              <w:numPr>
                <w:ilvl w:val="0"/>
                <w:numId w:val="9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проектирование структур данных, баз данных, программных интерфейсов</w:t>
            </w:r>
          </w:p>
          <w:p w14:paraId="5064B6A9" w14:textId="77777777" w:rsidR="00593A8C" w:rsidRDefault="00593A8C" w:rsidP="00675D4A">
            <w:pPr>
              <w:widowControl/>
              <w:ind w:left="360"/>
              <w:rPr>
                <w:rFonts w:ascii="Times New Roman" w:hAnsi="Times New Roman" w:cs="Times New Roman"/>
              </w:rPr>
            </w:pPr>
          </w:p>
          <w:p w14:paraId="42C052F4" w14:textId="77777777" w:rsidR="00593A8C" w:rsidRPr="00C74148" w:rsidRDefault="00593A8C" w:rsidP="00675D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593A8C" w:rsidRPr="00F962D1" w14:paraId="21349A91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27385B8" w14:textId="77777777" w:rsidR="00593A8C" w:rsidRPr="00BA618E" w:rsidRDefault="00593A8C" w:rsidP="00675D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BA618E">
              <w:rPr>
                <w:rFonts w:ascii="Times New Roman" w:hAnsi="Times New Roman" w:cs="Times New Roman"/>
                <w:b/>
                <w:color w:val="000000" w:themeColor="text1"/>
              </w:rPr>
              <w:t>П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4DDD8A9" w14:textId="77777777" w:rsidR="00593A8C" w:rsidRPr="009C7AC9" w:rsidRDefault="00593A8C" w:rsidP="00675D4A">
            <w:pPr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hAnsi="Times New Roman" w:cs="Times New Roman"/>
                <w:color w:val="000000" w:themeColor="text1"/>
              </w:rPr>
              <w:t>Способен к управлению работами по созданию (модификации) и сопровождению информационных ресур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CD85B0" w14:textId="77777777" w:rsidR="00593A8C" w:rsidRPr="0048777E" w:rsidRDefault="00593A8C" w:rsidP="00675D4A">
            <w:pPr>
              <w:rPr>
                <w:rFonts w:ascii="Times New Roman" w:eastAsia="Times New Roman" w:hAnsi="Times New Roman" w:cs="Times New Roman"/>
              </w:rPr>
            </w:pPr>
            <w:r w:rsidRPr="0048777E">
              <w:rPr>
                <w:rFonts w:ascii="Times New Roman" w:eastAsia="Times New Roman" w:hAnsi="Times New Roman" w:cs="Times New Roman"/>
              </w:rPr>
              <w:t>ПК-3.1. Выполняет а</w:t>
            </w:r>
            <w:r w:rsidRPr="0048777E">
              <w:rPr>
                <w:rFonts w:ascii="Times New Roman" w:hAnsi="Times New Roman" w:cs="Times New Roman"/>
              </w:rPr>
              <w:t>нализ и формализацию требований к информационному ресурсу</w:t>
            </w:r>
          </w:p>
          <w:p w14:paraId="608E96EA" w14:textId="77777777" w:rsidR="00593A8C" w:rsidRPr="0048777E" w:rsidRDefault="00593A8C" w:rsidP="00675D4A">
            <w:pPr>
              <w:spacing w:before="120"/>
              <w:rPr>
                <w:rFonts w:ascii="Times New Roman" w:hAnsi="Times New Roman" w:cs="Times New Roman"/>
              </w:rPr>
            </w:pPr>
            <w:r w:rsidRPr="0048777E">
              <w:rPr>
                <w:rFonts w:ascii="Times New Roman" w:eastAsia="Times New Roman" w:hAnsi="Times New Roman" w:cs="Times New Roman"/>
              </w:rPr>
              <w:t xml:space="preserve">ПК-3.2. </w:t>
            </w:r>
            <w:r w:rsidRPr="0048777E">
              <w:rPr>
                <w:rFonts w:ascii="Times New Roman" w:hAnsi="Times New Roman" w:cs="Times New Roman"/>
              </w:rPr>
              <w:t>Проектирует информационный ресурс</w:t>
            </w:r>
          </w:p>
          <w:p w14:paraId="59407103" w14:textId="77777777" w:rsidR="00593A8C" w:rsidRPr="009C7AC9" w:rsidRDefault="00593A8C" w:rsidP="00675D4A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48777E">
              <w:rPr>
                <w:rFonts w:ascii="Times New Roman" w:eastAsia="Times New Roman" w:hAnsi="Times New Roman" w:cs="Times New Roman"/>
              </w:rPr>
              <w:t>ПК-3.3. Организует работы по обеспечению безопасного функционирования информационного ресур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C7069" w14:textId="77777777" w:rsidR="00593A8C" w:rsidRPr="009C7AC9" w:rsidRDefault="00593A8C" w:rsidP="00675D4A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61B12A55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архитектуру, устройство и принцип функционирования вычислительных систем;</w:t>
            </w:r>
          </w:p>
          <w:p w14:paraId="64B1F5F0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принципы работы коммуникационного оборудования;</w:t>
            </w:r>
          </w:p>
          <w:p w14:paraId="1A34EA15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етевые протоколы и основы </w:t>
            </w:r>
            <w:proofErr w:type="spellStart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web</w:t>
            </w:r>
            <w:proofErr w:type="spellEnd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-технологий;</w:t>
            </w:r>
          </w:p>
          <w:p w14:paraId="7B04DEB3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сновы современных систем управления базами данных, теорию баз данных;</w:t>
            </w:r>
          </w:p>
          <w:p w14:paraId="04E06647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устройство и функционирование современных информационных ресурсов;</w:t>
            </w:r>
          </w:p>
          <w:p w14:paraId="2FC05EFA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методы управления командами и проектами, методологии разработки;</w:t>
            </w:r>
          </w:p>
          <w:p w14:paraId="0208649B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сновные требования, предъявляемые к дизайну графических интерфейсов, способам передачи информации в текстовом, графическом, звуковом, видеоформатах в зависимости от категории пользователя с учетом возраста и особенностей ограниченных возможностей здоровья;</w:t>
            </w:r>
          </w:p>
          <w:p w14:paraId="1708423D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граммные средства и платформы для разработки </w:t>
            </w:r>
            <w:proofErr w:type="spellStart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web</w:t>
            </w:r>
            <w:proofErr w:type="spellEnd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-ресурсов;</w:t>
            </w:r>
          </w:p>
          <w:p w14:paraId="32E1CCEB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ы информационной безопасности </w:t>
            </w:r>
            <w:proofErr w:type="spellStart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web</w:t>
            </w:r>
            <w:proofErr w:type="spellEnd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-ресурсов;</w:t>
            </w:r>
          </w:p>
          <w:p w14:paraId="1B7F2B0A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сновы программирования</w:t>
            </w:r>
            <w:r w:rsidRPr="009C7AC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78A2E609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hAnsi="Times New Roman" w:cs="Times New Roman"/>
              </w:rPr>
              <w:t>методы и средства планирования и контроля</w:t>
            </w:r>
          </w:p>
          <w:p w14:paraId="1C5FEB72" w14:textId="77777777" w:rsidR="00593A8C" w:rsidRPr="009C7AC9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6D837C7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выполнять сбор предварительных данных для выявления требований к информационным ресурсам;</w:t>
            </w:r>
          </w:p>
          <w:p w14:paraId="4FE08C15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пределять первоначальные требования заказчика к информационным ресурсам и возможности их реализации;</w:t>
            </w:r>
          </w:p>
          <w:p w14:paraId="746AE3B5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проектировать разделы информационных ресурсов;</w:t>
            </w:r>
          </w:p>
          <w:p w14:paraId="43AE8E0A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тестировать интеграцию информационных ресурсов с внешними сервисами и учетными системами с использованием взаимодействия компонентов распределенной системы;</w:t>
            </w:r>
          </w:p>
          <w:p w14:paraId="1A8BF611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ind w:right="-2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проводить работы по резервному копированию и развертыванию резервной копии информационных ресурсов;</w:t>
            </w:r>
          </w:p>
          <w:p w14:paraId="066BBB41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ind w:right="-2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</w:rPr>
              <w:t xml:space="preserve">применять </w:t>
            </w:r>
            <w:r w:rsidRPr="009C7AC9">
              <w:rPr>
                <w:rFonts w:ascii="Times New Roman" w:hAnsi="Times New Roman" w:cs="Times New Roman"/>
              </w:rPr>
              <w:t>методы и средства планирования и контроля</w:t>
            </w:r>
          </w:p>
          <w:p w14:paraId="6DFB4E41" w14:textId="77777777" w:rsidR="00593A8C" w:rsidRPr="009C7AC9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9C7AC9">
              <w:rPr>
                <w:rFonts w:ascii="Times New Roman" w:eastAsia="Times New Roman" w:hAnsi="Times New Roman" w:cs="Times New Roman"/>
              </w:rPr>
              <w:t>:</w:t>
            </w:r>
          </w:p>
          <w:p w14:paraId="5CF602CE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способами планирования коммуникации с заказчиком в рамках типовых регламентов организации;</w:t>
            </w:r>
          </w:p>
          <w:p w14:paraId="64D687F4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способами доступа к данным и определения уровней прав пользователей информационных ресурсов;</w:t>
            </w:r>
          </w:p>
          <w:p w14:paraId="152A83CB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hAnsi="Times New Roman" w:cs="Times New Roman"/>
                <w:color w:val="000000" w:themeColor="text1"/>
              </w:rPr>
              <w:t xml:space="preserve">методами </w:t>
            </w: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я безопасной и бесперебойной работы информационных ресурсов;</w:t>
            </w:r>
          </w:p>
          <w:p w14:paraId="1B0EC8A8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методами и средствами планирования и контроля</w:t>
            </w:r>
          </w:p>
        </w:tc>
      </w:tr>
      <w:tr w:rsidR="00593A8C" w:rsidRPr="00F962D1" w14:paraId="351E4666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A1A75BA" w14:textId="77777777" w:rsidR="00593A8C" w:rsidRPr="001302C2" w:rsidRDefault="00593A8C" w:rsidP="00675D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618E">
              <w:rPr>
                <w:rFonts w:ascii="Times New Roman" w:hAnsi="Times New Roman" w:cs="Times New Roman"/>
                <w:b/>
                <w:color w:val="000000" w:themeColor="text1"/>
              </w:rPr>
              <w:t>П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4236498" w14:textId="77777777" w:rsidR="00593A8C" w:rsidRPr="00BA618E" w:rsidRDefault="00593A8C" w:rsidP="00675D4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618E">
              <w:rPr>
                <w:rFonts w:ascii="Times New Roman" w:hAnsi="Times New Roman" w:cs="Times New Roman"/>
                <w:color w:val="000000" w:themeColor="text1"/>
              </w:rPr>
              <w:t>Способен оптимизировать функционирование базы дан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D6F728" w14:textId="77777777" w:rsidR="00593A8C" w:rsidRPr="00081ABD" w:rsidRDefault="00593A8C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>ПК-4.1. Выполняет м</w:t>
            </w:r>
            <w:r w:rsidRPr="00081ABD">
              <w:rPr>
                <w:rFonts w:ascii="Times New Roman" w:hAnsi="Times New Roman" w:cs="Times New Roman"/>
              </w:rPr>
              <w:t>ониторинг работы базы данных, выполняет сбор статистической информации о работе базы данных</w:t>
            </w:r>
          </w:p>
          <w:p w14:paraId="1DD48E81" w14:textId="77777777" w:rsidR="00593A8C" w:rsidRPr="00081ABD" w:rsidRDefault="00593A8C" w:rsidP="00675D4A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ПК-4.2. </w:t>
            </w:r>
            <w:r w:rsidRPr="00081ABD">
              <w:rPr>
                <w:rFonts w:ascii="Times New Roman" w:hAnsi="Times New Roman" w:cs="Times New Roman"/>
              </w:rPr>
              <w:t>Разрабатывает приложения для работы с базами данных</w:t>
            </w:r>
          </w:p>
          <w:p w14:paraId="7E6B9D96" w14:textId="77777777" w:rsidR="00593A8C" w:rsidRPr="00081ABD" w:rsidRDefault="00593A8C" w:rsidP="00675D4A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ПК-4.3. </w:t>
            </w:r>
            <w:r w:rsidRPr="00081ABD">
              <w:rPr>
                <w:rFonts w:ascii="Times New Roman" w:hAnsi="Times New Roman" w:cs="Times New Roman"/>
              </w:rPr>
              <w:t>Оптимизирует выполнение запросов к базе данны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98293" w14:textId="77777777" w:rsidR="00593A8C" w:rsidRPr="00BA618E" w:rsidRDefault="00593A8C" w:rsidP="00675D4A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BA618E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BA618E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362F747" w14:textId="77777777" w:rsidR="00593A8C" w:rsidRPr="00BA618E" w:rsidRDefault="00593A8C" w:rsidP="006C029B">
            <w:pPr>
              <w:pStyle w:val="aa"/>
              <w:widowControl/>
              <w:numPr>
                <w:ilvl w:val="0"/>
                <w:numId w:val="18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новные понятия статистики;</w:t>
            </w:r>
          </w:p>
          <w:p w14:paraId="56B52946" w14:textId="77777777" w:rsidR="00593A8C" w:rsidRPr="00BA618E" w:rsidRDefault="00593A8C" w:rsidP="006C029B">
            <w:pPr>
              <w:pStyle w:val="aa"/>
              <w:widowControl/>
              <w:numPr>
                <w:ilvl w:val="0"/>
                <w:numId w:val="18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новные показатели работы базы данных;</w:t>
            </w:r>
          </w:p>
          <w:p w14:paraId="7EFD3688" w14:textId="77777777" w:rsidR="00593A8C" w:rsidRPr="00BA618E" w:rsidRDefault="00593A8C" w:rsidP="006C029B">
            <w:pPr>
              <w:pStyle w:val="aa"/>
              <w:widowControl/>
              <w:numPr>
                <w:ilvl w:val="0"/>
                <w:numId w:val="18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модели и структуры данных, физические модели баз данных;</w:t>
            </w:r>
          </w:p>
          <w:p w14:paraId="53220EAB" w14:textId="77777777" w:rsidR="00593A8C" w:rsidRPr="00BA618E" w:rsidRDefault="00593A8C" w:rsidP="006C029B">
            <w:pPr>
              <w:pStyle w:val="aa"/>
              <w:widowControl/>
              <w:numPr>
                <w:ilvl w:val="0"/>
                <w:numId w:val="18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обенности реализации структуры данных и управления данными в установленной базе данных;</w:t>
            </w:r>
          </w:p>
          <w:p w14:paraId="5C999B59" w14:textId="77777777" w:rsidR="00593A8C" w:rsidRPr="00BA618E" w:rsidRDefault="00593A8C" w:rsidP="006C029B">
            <w:pPr>
              <w:pStyle w:val="aa"/>
              <w:widowControl/>
              <w:numPr>
                <w:ilvl w:val="0"/>
                <w:numId w:val="18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характеристики и особенности эксплуатации локальных вычислительных сетей различных типов;</w:t>
            </w:r>
          </w:p>
          <w:p w14:paraId="0BE98E63" w14:textId="77777777" w:rsidR="00593A8C" w:rsidRPr="00BA618E" w:rsidRDefault="00593A8C" w:rsidP="006C029B">
            <w:pPr>
              <w:pStyle w:val="aa"/>
              <w:widowControl/>
              <w:numPr>
                <w:ilvl w:val="0"/>
                <w:numId w:val="18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обенности реализации взаимодействия баз данных с компонентами вычислительной сети;</w:t>
            </w:r>
          </w:p>
          <w:p w14:paraId="1A081268" w14:textId="77777777" w:rsidR="00593A8C" w:rsidRPr="00BA618E" w:rsidRDefault="00593A8C" w:rsidP="006C029B">
            <w:pPr>
              <w:pStyle w:val="aa"/>
              <w:widowControl/>
              <w:numPr>
                <w:ilvl w:val="0"/>
                <w:numId w:val="18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языки и системы программирования баз данных</w:t>
            </w:r>
          </w:p>
          <w:p w14:paraId="42B6DA3A" w14:textId="77777777" w:rsidR="00593A8C" w:rsidRPr="00BA618E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BA618E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BA618E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7BDEB09E" w14:textId="77777777" w:rsidR="00593A8C" w:rsidRPr="00BA618E" w:rsidRDefault="00593A8C" w:rsidP="006C029B">
            <w:pPr>
              <w:pStyle w:val="aa"/>
              <w:widowControl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применять автоматизированные средства контроля состояния базы данных;</w:t>
            </w:r>
          </w:p>
          <w:p w14:paraId="292A9D87" w14:textId="77777777" w:rsidR="00593A8C" w:rsidRPr="00BA618E" w:rsidRDefault="00593A8C" w:rsidP="006C029B">
            <w:pPr>
              <w:pStyle w:val="aa"/>
              <w:widowControl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брабатывать статистические данные, применять методы статистических расчетов;</w:t>
            </w:r>
          </w:p>
          <w:p w14:paraId="62EA0EE5" w14:textId="77777777" w:rsidR="00593A8C" w:rsidRPr="00BA618E" w:rsidRDefault="00593A8C" w:rsidP="006C029B">
            <w:pPr>
              <w:pStyle w:val="aa"/>
              <w:widowControl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</w:t>
            </w:r>
            <w:r w:rsidRPr="00BA618E">
              <w:rPr>
                <w:rFonts w:ascii="Times New Roman" w:hAnsi="Times New Roman" w:cs="Times New Roman"/>
              </w:rPr>
              <w:t xml:space="preserve"> поиск информации, необходимой для выполнения профессиональных задач по управлению баз</w:t>
            </w:r>
            <w:r>
              <w:rPr>
                <w:rFonts w:ascii="Times New Roman" w:hAnsi="Times New Roman" w:cs="Times New Roman"/>
              </w:rPr>
              <w:t>ами</w:t>
            </w:r>
            <w:r w:rsidRPr="00BA618E">
              <w:rPr>
                <w:rFonts w:ascii="Times New Roman" w:hAnsi="Times New Roman" w:cs="Times New Roman"/>
              </w:rPr>
              <w:t xml:space="preserve"> данных;</w:t>
            </w:r>
          </w:p>
          <w:p w14:paraId="484A52A3" w14:textId="77777777" w:rsidR="00593A8C" w:rsidRPr="00BA618E" w:rsidRDefault="00593A8C" w:rsidP="006C029B">
            <w:pPr>
              <w:pStyle w:val="aa"/>
              <w:widowControl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настраивать взаимодействие между компонентами вычислительной сети;</w:t>
            </w:r>
          </w:p>
          <w:p w14:paraId="6651232F" w14:textId="77777777" w:rsidR="00593A8C" w:rsidRPr="00BA618E" w:rsidRDefault="00593A8C" w:rsidP="006C029B">
            <w:pPr>
              <w:pStyle w:val="aa"/>
              <w:widowControl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 xml:space="preserve">применять языки и системы программирования баз данных для </w:t>
            </w:r>
            <w:r>
              <w:rPr>
                <w:rFonts w:ascii="Times New Roman" w:hAnsi="Times New Roman" w:cs="Times New Roman"/>
              </w:rPr>
              <w:t>оптимизации выполнения запросов</w:t>
            </w:r>
          </w:p>
          <w:p w14:paraId="51BFB876" w14:textId="77777777" w:rsidR="00593A8C" w:rsidRPr="00BA618E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BA618E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BA618E">
              <w:rPr>
                <w:rFonts w:ascii="Times New Roman" w:eastAsia="Times New Roman" w:hAnsi="Times New Roman" w:cs="Times New Roman"/>
              </w:rPr>
              <w:t>:</w:t>
            </w:r>
          </w:p>
          <w:p w14:paraId="43146068" w14:textId="77777777" w:rsidR="00593A8C" w:rsidRPr="00BA618E" w:rsidRDefault="00593A8C" w:rsidP="006C029B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методами мониторинга работы базы данных, в том числе различными автоматизированными средствами;</w:t>
            </w:r>
          </w:p>
          <w:p w14:paraId="7FC351F1" w14:textId="77777777" w:rsidR="00593A8C" w:rsidRPr="00BA618E" w:rsidRDefault="00593A8C" w:rsidP="006C029B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способами выбора и анализа основных статистических показателей работы базы данных;</w:t>
            </w:r>
          </w:p>
          <w:p w14:paraId="032B746E" w14:textId="77777777" w:rsidR="00593A8C" w:rsidRPr="00BA618E" w:rsidRDefault="00593A8C" w:rsidP="006C029B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методами анализа возможностей по управлению оптимизацией производительности базы данных</w:t>
            </w:r>
          </w:p>
        </w:tc>
      </w:tr>
      <w:tr w:rsidR="002D04B4" w:rsidRPr="00F962D1" w14:paraId="736B4406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57F97DD" w14:textId="77777777" w:rsidR="002D04B4" w:rsidRPr="00BA618E" w:rsidRDefault="002D04B4" w:rsidP="002D0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618E">
              <w:rPr>
                <w:rFonts w:ascii="Times New Roman" w:hAnsi="Times New Roman" w:cs="Times New Roman"/>
                <w:b/>
                <w:color w:val="000000" w:themeColor="text1"/>
              </w:rPr>
              <w:t>П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AF1DDD6" w14:textId="34C14A36" w:rsidR="002D04B4" w:rsidRPr="002D04B4" w:rsidRDefault="002D04B4" w:rsidP="002D04B4">
            <w:pPr>
              <w:spacing w:before="120" w:after="120"/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r w:rsidRPr="002D04B4">
              <w:rPr>
                <w:rFonts w:ascii="Times New Roman" w:hAnsi="Times New Roman" w:cs="Times New Roman"/>
                <w:color w:val="000000" w:themeColor="text1"/>
              </w:rPr>
              <w:t>Способен к обслуживанию сетевых устройств информационно-коммуникационной систе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71ADBE" w14:textId="77777777" w:rsidR="002D04B4" w:rsidRPr="002D04B4" w:rsidRDefault="002D04B4" w:rsidP="002D04B4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2D04B4">
              <w:rPr>
                <w:rFonts w:ascii="Times New Roman" w:hAnsi="Times New Roman" w:cs="Times New Roman"/>
                <w:color w:val="000000" w:themeColor="text1"/>
              </w:rPr>
              <w:t xml:space="preserve">ПК-5.1. </w:t>
            </w:r>
            <w:r w:rsidRPr="002D04B4">
              <w:rPr>
                <w:rFonts w:ascii="Times New Roman" w:hAnsi="Times New Roman" w:cs="Times New Roman"/>
                <w:color w:val="333333"/>
              </w:rPr>
              <w:t>Выполняет работы по выявлению и устранению сложных инцидентов, возникающих на сетевых устройствах информационно-коммуникационных систем</w:t>
            </w:r>
          </w:p>
          <w:p w14:paraId="37232DA9" w14:textId="77777777" w:rsidR="002D04B4" w:rsidRPr="002D04B4" w:rsidRDefault="002D04B4" w:rsidP="002D04B4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2D04B4">
              <w:rPr>
                <w:rFonts w:ascii="Times New Roman" w:hAnsi="Times New Roman" w:cs="Times New Roman"/>
                <w:color w:val="000000" w:themeColor="text1"/>
              </w:rPr>
              <w:t xml:space="preserve">ПК-5.2. </w:t>
            </w:r>
            <w:r w:rsidRPr="002D04B4">
              <w:rPr>
                <w:rFonts w:ascii="Times New Roman" w:hAnsi="Times New Roman" w:cs="Times New Roman"/>
                <w:color w:val="333333"/>
              </w:rPr>
              <w:t>Проведение анализа и выявление основных причин сложных проблем, возникающих на сетевых устройствах информационно-коммуникационных систем</w:t>
            </w:r>
          </w:p>
          <w:p w14:paraId="34DB0818" w14:textId="5B9B8BDA" w:rsidR="002D04B4" w:rsidRPr="002D04B4" w:rsidRDefault="002D04B4" w:rsidP="002D04B4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2D04B4">
              <w:rPr>
                <w:rFonts w:ascii="Times New Roman" w:hAnsi="Times New Roman" w:cs="Times New Roman"/>
                <w:color w:val="000000" w:themeColor="text1"/>
              </w:rPr>
              <w:t xml:space="preserve">ПК-5.3. </w:t>
            </w:r>
            <w:r w:rsidRPr="002D04B4">
              <w:rPr>
                <w:rFonts w:ascii="Times New Roman" w:hAnsi="Times New Roman" w:cs="Times New Roman"/>
                <w:color w:val="333333"/>
              </w:rPr>
              <w:t>Выполнение обновления программного обеспечения сетевых устройств информационно-коммуникационных систе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043C9" w14:textId="77777777" w:rsidR="002D04B4" w:rsidRPr="002D04B4" w:rsidRDefault="002D04B4" w:rsidP="002D04B4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2D04B4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2D04B4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0BE539FC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2D04B4">
              <w:rPr>
                <w:rFonts w:ascii="Times New Roman" w:hAnsi="Times New Roman" w:cs="Times New Roman"/>
                <w:color w:val="333333"/>
              </w:rPr>
              <w:t>общие принципы функционирования аппаратных, программных и программно-аппаратных средств администрируемых сетевых устройств информационно-коммуникационных систем</w:t>
            </w:r>
            <w:r w:rsidRPr="002D04B4">
              <w:rPr>
                <w:rFonts w:ascii="Times New Roman" w:hAnsi="Times New Roman" w:cs="Times New Roman"/>
              </w:rPr>
              <w:t>;</w:t>
            </w:r>
          </w:p>
          <w:p w14:paraId="73EE225B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2D04B4">
              <w:rPr>
                <w:rFonts w:ascii="Times New Roman" w:hAnsi="Times New Roman" w:cs="Times New Roman"/>
                <w:color w:val="333333"/>
              </w:rPr>
              <w:t>архитектуру аппаратных, программных и программно-аппаратных средств администрируемых сетевых устройств информационно-коммуникационных систем</w:t>
            </w:r>
            <w:r w:rsidRPr="002D04B4">
              <w:rPr>
                <w:rFonts w:ascii="Times New Roman" w:hAnsi="Times New Roman" w:cs="Times New Roman"/>
              </w:rPr>
              <w:t>;</w:t>
            </w:r>
          </w:p>
          <w:p w14:paraId="11A8E48A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2D04B4">
              <w:rPr>
                <w:rFonts w:ascii="Times New Roman" w:hAnsi="Times New Roman" w:cs="Times New Roman"/>
              </w:rPr>
              <w:t>инструкции по установке и эксплуатации администрируемого оборудования;</w:t>
            </w:r>
          </w:p>
          <w:p w14:paraId="17542FC4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2D04B4">
              <w:rPr>
                <w:rFonts w:ascii="Times New Roman" w:hAnsi="Times New Roman" w:cs="Times New Roman"/>
              </w:rPr>
              <w:t>принципы установки и настройки программного обеспечения;</w:t>
            </w:r>
          </w:p>
          <w:p w14:paraId="13B93D6F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2D04B4">
              <w:rPr>
                <w:rFonts w:ascii="Times New Roman" w:hAnsi="Times New Roman" w:cs="Times New Roman"/>
                <w:color w:val="333333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  <w:p w14:paraId="44768CE3" w14:textId="77777777" w:rsidR="002D04B4" w:rsidRPr="002D04B4" w:rsidRDefault="002D04B4" w:rsidP="002D04B4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2D04B4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2D04B4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307B7D6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04B4">
              <w:rPr>
                <w:rFonts w:ascii="Times New Roman" w:hAnsi="Times New Roman" w:cs="Times New Roman"/>
                <w:color w:val="333333"/>
              </w:rPr>
              <w:t>анализировать сообщения об ошибках в сетевых устройствах и операционных системах;</w:t>
            </w:r>
          </w:p>
          <w:p w14:paraId="2A243847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04B4">
              <w:rPr>
                <w:rFonts w:ascii="Times New Roman" w:hAnsi="Times New Roman" w:cs="Times New Roman"/>
                <w:color w:val="333333"/>
              </w:rPr>
              <w:t>локализовать отказ и инициировать корректирующие действия;</w:t>
            </w:r>
          </w:p>
          <w:p w14:paraId="4A8FC3B9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04B4">
              <w:rPr>
                <w:rFonts w:ascii="Times New Roman" w:hAnsi="Times New Roman" w:cs="Times New Roman"/>
                <w:color w:val="333333"/>
              </w:rPr>
              <w:t>выявлять и устранять последствия сбоев и отказов сетевых устройств и операционных систем;</w:t>
            </w:r>
          </w:p>
          <w:p w14:paraId="08547870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04B4">
              <w:rPr>
                <w:rFonts w:ascii="Times New Roman" w:hAnsi="Times New Roman" w:cs="Times New Roman"/>
                <w:color w:val="333333"/>
              </w:rPr>
              <w:t>пользоваться нормативно-технической документацией в области сетевых устройств информационно-коммуникационных систем</w:t>
            </w:r>
          </w:p>
          <w:p w14:paraId="2B9D0734" w14:textId="77777777" w:rsidR="002D04B4" w:rsidRPr="002D04B4" w:rsidRDefault="002D04B4" w:rsidP="002D04B4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2D04B4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2D04B4">
              <w:rPr>
                <w:rFonts w:ascii="Times New Roman" w:eastAsia="Times New Roman" w:hAnsi="Times New Roman" w:cs="Times New Roman"/>
              </w:rPr>
              <w:t>:</w:t>
            </w:r>
          </w:p>
          <w:p w14:paraId="422A174E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6"/>
              </w:numPr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4B4">
              <w:rPr>
                <w:rFonts w:ascii="Times New Roman" w:hAnsi="Times New Roman" w:cs="Times New Roman"/>
              </w:rPr>
              <w:t xml:space="preserve">способами </w:t>
            </w:r>
            <w:r w:rsidRPr="002D04B4">
              <w:rPr>
                <w:rFonts w:ascii="Times New Roman" w:hAnsi="Times New Roman" w:cs="Times New Roman"/>
                <w:color w:val="333333"/>
              </w:rPr>
              <w:t>выявления сбоев и отказов сетевых устройств и операционных систем;</w:t>
            </w:r>
          </w:p>
          <w:p w14:paraId="63CCD4C4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6"/>
              </w:numPr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4B4">
              <w:rPr>
                <w:rFonts w:ascii="Times New Roman" w:hAnsi="Times New Roman" w:cs="Times New Roman"/>
                <w:color w:val="333333"/>
              </w:rPr>
              <w:t>методами устранения последствий сбоев и отказов сетевых устройств и операционных систем;</w:t>
            </w:r>
          </w:p>
          <w:p w14:paraId="487CB652" w14:textId="440B3D58" w:rsidR="002D04B4" w:rsidRPr="002D04B4" w:rsidRDefault="002D04B4" w:rsidP="002D04B4">
            <w:pPr>
              <w:pStyle w:val="aa"/>
              <w:widowControl/>
              <w:numPr>
                <w:ilvl w:val="0"/>
                <w:numId w:val="26"/>
              </w:numPr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4B4">
              <w:rPr>
                <w:rFonts w:ascii="Times New Roman" w:hAnsi="Times New Roman" w:cs="Times New Roman"/>
                <w:color w:val="333333"/>
              </w:rPr>
              <w:t>методами проверки целостности программного обеспечения сетевых устройств информационно-коммуникационных систем</w:t>
            </w:r>
          </w:p>
        </w:tc>
      </w:tr>
      <w:tr w:rsidR="00593A8C" w:rsidRPr="00F962D1" w14:paraId="460B8D09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51D8B05" w14:textId="77777777" w:rsidR="00593A8C" w:rsidRPr="00F476A2" w:rsidRDefault="00593A8C" w:rsidP="00675D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76A2">
              <w:rPr>
                <w:rFonts w:ascii="Times New Roman" w:hAnsi="Times New Roman" w:cs="Times New Roman"/>
                <w:b/>
                <w:color w:val="000000" w:themeColor="text1"/>
              </w:rPr>
              <w:t>П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96B2DF0" w14:textId="77777777" w:rsidR="00593A8C" w:rsidRPr="009C7AC9" w:rsidRDefault="00593A8C" w:rsidP="00675D4A">
            <w:pPr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hAnsi="Times New Roman" w:cs="Times New Roman"/>
                <w:color w:val="000000" w:themeColor="text1"/>
              </w:rPr>
              <w:t>Способен к проведению регламентных работ на сетевых устройствах и программном обеспечении инфокоммуникационной систе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CE120C" w14:textId="77777777" w:rsidR="00593A8C" w:rsidRPr="0048777E" w:rsidRDefault="00593A8C" w:rsidP="00675D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48777E">
              <w:rPr>
                <w:rFonts w:ascii="Times New Roman" w:hAnsi="Times New Roman" w:cs="Times New Roman"/>
                <w:color w:val="000000" w:themeColor="text1"/>
              </w:rPr>
              <w:t xml:space="preserve">ПК-6.1. </w:t>
            </w:r>
            <w:r w:rsidRPr="0048777E">
              <w:rPr>
                <w:rFonts w:ascii="Times New Roman" w:hAnsi="Times New Roman" w:cs="Times New Roman"/>
              </w:rPr>
              <w:t xml:space="preserve">Выполняет регламентные работы по поддержке операционных систем сетевых устройств инфокоммуникационной системы </w:t>
            </w:r>
          </w:p>
          <w:p w14:paraId="4F974999" w14:textId="77777777" w:rsidR="00593A8C" w:rsidRPr="0048777E" w:rsidRDefault="00593A8C" w:rsidP="00675D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48777E">
              <w:rPr>
                <w:rFonts w:ascii="Times New Roman" w:hAnsi="Times New Roman" w:cs="Times New Roman"/>
              </w:rPr>
              <w:t>ПК-6.2. Восстанавливает параметры программного обеспечения сетевых устройств</w:t>
            </w:r>
          </w:p>
          <w:p w14:paraId="79EF5A81" w14:textId="77777777" w:rsidR="00593A8C" w:rsidRPr="009C7AC9" w:rsidRDefault="00593A8C" w:rsidP="00675D4A">
            <w:pPr>
              <w:spacing w:before="12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48777E">
              <w:rPr>
                <w:rFonts w:ascii="Times New Roman" w:hAnsi="Times New Roman" w:cs="Times New Roman"/>
              </w:rPr>
              <w:t>ПК-6.3. Выполняет настройку сетевой инфокоммуникационной системы с точки зрения информационной безопас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00497" w14:textId="77777777" w:rsidR="00593A8C" w:rsidRPr="009C7AC9" w:rsidRDefault="00593A8C" w:rsidP="00675D4A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A6D0D44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общие принципы функционирования аппаратных, программных и программно-аппаратных средств администрируемой сети;</w:t>
            </w:r>
          </w:p>
          <w:p w14:paraId="24A2BFA6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архитектуру аппаратных, программных и программно-аппаратных средств администрируемой сети;</w:t>
            </w:r>
          </w:p>
          <w:p w14:paraId="129F03E5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инструкции по установке и эксплуатации администрируемых сетевых устройств и программного обеспечения;</w:t>
            </w:r>
          </w:p>
          <w:p w14:paraId="796531B1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  <w:p w14:paraId="3A305AC6" w14:textId="77777777" w:rsidR="00593A8C" w:rsidRPr="009C7AC9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6C1720FD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инсталлировать операционные системы сетевых устройств;</w:t>
            </w:r>
          </w:p>
          <w:p w14:paraId="4E59798E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осуществлять мониторинг администрируемых сетевых устройств;</w:t>
            </w:r>
          </w:p>
          <w:p w14:paraId="599908F0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 xml:space="preserve">использовать типовые процедуры восстановления данных; </w:t>
            </w:r>
          </w:p>
          <w:p w14:paraId="5EF8BC8C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работать с серверами архивирования и средствами управления операционных систем</w:t>
            </w:r>
          </w:p>
          <w:p w14:paraId="07662D24" w14:textId="77777777" w:rsidR="00593A8C" w:rsidRPr="009C7AC9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9C7AC9">
              <w:rPr>
                <w:rFonts w:ascii="Times New Roman" w:eastAsia="Times New Roman" w:hAnsi="Times New Roman" w:cs="Times New Roman"/>
              </w:rPr>
              <w:t>:</w:t>
            </w:r>
          </w:p>
          <w:p w14:paraId="75DE6F3A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способами регламентного обслуживания оборудования в соответствии с рекомендациями производителя;</w:t>
            </w:r>
          </w:p>
          <w:p w14:paraId="715E0A44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способами восстановления параметров при помощи средств управления специализированных операционных систем сетевого оборудования;</w:t>
            </w:r>
          </w:p>
          <w:p w14:paraId="3FBCB8D5" w14:textId="77777777" w:rsidR="00593A8C" w:rsidRPr="009C7AC9" w:rsidRDefault="00593A8C" w:rsidP="006C029B">
            <w:pPr>
              <w:pStyle w:val="aa"/>
              <w:widowControl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способами оценки эффективности конфигурации сетевых устройств с точки зрения производительности сети и защиты от несанкционированного доступа</w:t>
            </w:r>
          </w:p>
        </w:tc>
      </w:tr>
      <w:tr w:rsidR="00593A8C" w:rsidRPr="00F962D1" w14:paraId="106265A2" w14:textId="77777777" w:rsidTr="00675D4A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42E5AF3" w14:textId="77777777" w:rsidR="00593A8C" w:rsidRPr="00F476A2" w:rsidRDefault="00593A8C" w:rsidP="00675D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76A2">
              <w:rPr>
                <w:rFonts w:ascii="Times New Roman" w:hAnsi="Times New Roman" w:cs="Times New Roman"/>
                <w:b/>
                <w:color w:val="000000" w:themeColor="text1"/>
              </w:rPr>
              <w:t>П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163FD76" w14:textId="77777777" w:rsidR="00593A8C" w:rsidRPr="00F476A2" w:rsidRDefault="00593A8C" w:rsidP="00675D4A">
            <w:pPr>
              <w:ind w:left="29" w:right="11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  <w:color w:val="000000" w:themeColor="text1"/>
              </w:rPr>
              <w:t>Способен к администрированию процесса контроля производительности сетевых устройств и программного обеспе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FF61E6" w14:textId="77777777" w:rsidR="00593A8C" w:rsidRPr="00081ABD" w:rsidRDefault="00593A8C" w:rsidP="00675D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ПК-7.1. </w:t>
            </w:r>
            <w:r w:rsidRPr="00081ABD">
              <w:rPr>
                <w:rFonts w:ascii="Times New Roman" w:hAnsi="Times New Roman" w:cs="Times New Roman"/>
              </w:rPr>
              <w:t>Оценивает производительность сетевых устройств и программного обеспечения</w:t>
            </w:r>
          </w:p>
          <w:p w14:paraId="675B79B6" w14:textId="77777777" w:rsidR="00593A8C" w:rsidRPr="00081ABD" w:rsidRDefault="00593A8C" w:rsidP="00675D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081ABD">
              <w:rPr>
                <w:rFonts w:ascii="Times New Roman" w:hAnsi="Times New Roman" w:cs="Times New Roman"/>
              </w:rPr>
              <w:t>ПК-7.2. Осуществляет контроль использования сетевых устройств и программного обеспечения</w:t>
            </w:r>
          </w:p>
          <w:p w14:paraId="3B592E0F" w14:textId="77777777" w:rsidR="00593A8C" w:rsidRPr="00081ABD" w:rsidRDefault="00593A8C" w:rsidP="00675D4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</w:rPr>
              <w:t>ПК-7.3. Выполняет коррекцию производительности сетевой инфокоммуникационной систем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8C159" w14:textId="77777777" w:rsidR="00593A8C" w:rsidRPr="00F476A2" w:rsidRDefault="00593A8C" w:rsidP="00675D4A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F476A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6D2E739B" w14:textId="77777777" w:rsidR="00593A8C" w:rsidRPr="00F476A2" w:rsidRDefault="00593A8C" w:rsidP="006C029B">
            <w:pPr>
              <w:pStyle w:val="aa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средства глубокого анализа сети;</w:t>
            </w:r>
          </w:p>
          <w:p w14:paraId="2A160050" w14:textId="77777777" w:rsidR="00593A8C" w:rsidRPr="00F476A2" w:rsidRDefault="00593A8C" w:rsidP="006C029B">
            <w:pPr>
              <w:pStyle w:val="aa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F476A2">
              <w:rPr>
                <w:rFonts w:ascii="Times New Roman" w:hAnsi="Times New Roman" w:cs="Times New Roman"/>
              </w:rPr>
              <w:t>модель OSI/ISO</w:t>
            </w:r>
          </w:p>
          <w:p w14:paraId="2916D268" w14:textId="77777777" w:rsidR="00593A8C" w:rsidRPr="00F476A2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F476A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6B92B559" w14:textId="77777777" w:rsidR="00593A8C" w:rsidRPr="00F476A2" w:rsidRDefault="00593A8C" w:rsidP="006C029B">
            <w:pPr>
              <w:pStyle w:val="aa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управлять средствами тарификации сетевых ресурсов;</w:t>
            </w:r>
          </w:p>
          <w:p w14:paraId="764401CD" w14:textId="77777777" w:rsidR="00593A8C" w:rsidRPr="00F476A2" w:rsidRDefault="00593A8C" w:rsidP="006C029B">
            <w:pPr>
              <w:pStyle w:val="aa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выполнять коррекцию производительности сетевой инфокоммуникационной системы</w:t>
            </w:r>
          </w:p>
          <w:p w14:paraId="2A061A06" w14:textId="77777777" w:rsidR="00593A8C" w:rsidRPr="00F476A2" w:rsidRDefault="00593A8C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F476A2">
              <w:rPr>
                <w:rFonts w:ascii="Times New Roman" w:eastAsia="Times New Roman" w:hAnsi="Times New Roman" w:cs="Times New Roman"/>
              </w:rPr>
              <w:t>:</w:t>
            </w:r>
          </w:p>
          <w:p w14:paraId="47211818" w14:textId="77777777" w:rsidR="00593A8C" w:rsidRPr="00F476A2" w:rsidRDefault="00593A8C" w:rsidP="006C029B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способами оценки производительности сетевых устройств и программного обеспечения;</w:t>
            </w:r>
          </w:p>
          <w:p w14:paraId="5BA6283C" w14:textId="77777777" w:rsidR="00593A8C" w:rsidRPr="00F476A2" w:rsidRDefault="00593A8C" w:rsidP="006C029B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методами контроля использования сетевых устройств и программного обеспечения</w:t>
            </w:r>
          </w:p>
        </w:tc>
      </w:tr>
    </w:tbl>
    <w:p w14:paraId="08644B64" w14:textId="77777777" w:rsidR="00660193" w:rsidRPr="00AC5154" w:rsidRDefault="00660193" w:rsidP="006C029B">
      <w:pPr>
        <w:pStyle w:val="1"/>
        <w:numPr>
          <w:ilvl w:val="0"/>
          <w:numId w:val="3"/>
        </w:numPr>
        <w:ind w:left="0" w:firstLine="720"/>
        <w:rPr>
          <w:sz w:val="24"/>
          <w:szCs w:val="24"/>
        </w:rPr>
      </w:pPr>
      <w:bookmarkStart w:id="31" w:name="_Toc476300755"/>
      <w:bookmarkStart w:id="32" w:name="_Toc64384065"/>
      <w:bookmarkEnd w:id="30"/>
      <w:r w:rsidRPr="00AC5154">
        <w:rPr>
          <w:sz w:val="24"/>
          <w:szCs w:val="24"/>
        </w:rPr>
        <w:t xml:space="preserve">Место практики в структуре </w:t>
      </w:r>
      <w:r w:rsidR="00E00496" w:rsidRPr="00AC5154">
        <w:rPr>
          <w:sz w:val="24"/>
          <w:szCs w:val="24"/>
        </w:rPr>
        <w:t>О</w:t>
      </w:r>
      <w:r w:rsidR="007C60ED" w:rsidRPr="00AC5154">
        <w:rPr>
          <w:sz w:val="24"/>
          <w:szCs w:val="24"/>
        </w:rPr>
        <w:t>П</w:t>
      </w:r>
      <w:r w:rsidR="00E00496" w:rsidRPr="00AC5154">
        <w:rPr>
          <w:sz w:val="24"/>
          <w:szCs w:val="24"/>
        </w:rPr>
        <w:t>ОП</w:t>
      </w:r>
      <w:bookmarkEnd w:id="31"/>
      <w:bookmarkEnd w:id="32"/>
    </w:p>
    <w:p w14:paraId="1623F0BE" w14:textId="77777777" w:rsidR="00111225" w:rsidRDefault="00A37870" w:rsidP="00111225">
      <w:pPr>
        <w:shd w:val="clear" w:color="auto" w:fill="FFFFFF" w:themeFill="background1"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7870">
        <w:rPr>
          <w:rFonts w:ascii="Times New Roman" w:hAnsi="Times New Roman" w:cs="Times New Roman"/>
          <w:sz w:val="24"/>
          <w:szCs w:val="24"/>
        </w:rPr>
        <w:t xml:space="preserve">Практика необходима для формирования, закрепления, развития практических навыков и компетенций по профилю соответствующей образовательной программы. </w:t>
      </w:r>
      <w:bookmarkStart w:id="33" w:name="_Toc64384066"/>
      <w:bookmarkStart w:id="34" w:name="_Toc5752982"/>
      <w:bookmarkStart w:id="35" w:name="_Toc5775372"/>
      <w:bookmarkStart w:id="36" w:name="_Toc58490627"/>
      <w:bookmarkStart w:id="37" w:name="_Toc58490787"/>
      <w:bookmarkStart w:id="38" w:name="_Toc62430647"/>
      <w:bookmarkStart w:id="39" w:name="_Toc476300758"/>
    </w:p>
    <w:p w14:paraId="39747EB5" w14:textId="19015746" w:rsidR="00111225" w:rsidRPr="00111225" w:rsidRDefault="00D12FCE" w:rsidP="00111225">
      <w:pPr>
        <w:shd w:val="clear" w:color="auto" w:fill="FFFFFF" w:themeFill="background1"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6469">
        <w:rPr>
          <w:rFonts w:ascii="Times New Roman" w:hAnsi="Times New Roman"/>
          <w:sz w:val="24"/>
          <w:szCs w:val="24"/>
        </w:rPr>
        <w:t>Практика «</w:t>
      </w:r>
      <w:r>
        <w:rPr>
          <w:rFonts w:ascii="Times New Roman" w:hAnsi="Times New Roman"/>
          <w:sz w:val="24"/>
          <w:szCs w:val="24"/>
        </w:rPr>
        <w:t>Преддипломная</w:t>
      </w:r>
      <w:r w:rsidRPr="002B6469">
        <w:rPr>
          <w:rFonts w:ascii="Times New Roman" w:hAnsi="Times New Roman"/>
          <w:sz w:val="24"/>
          <w:szCs w:val="24"/>
        </w:rPr>
        <w:t xml:space="preserve"> практика» (</w:t>
      </w:r>
      <w:r w:rsidRPr="00081ABD">
        <w:rPr>
          <w:rFonts w:ascii="Times New Roman" w:hAnsi="Times New Roman"/>
          <w:sz w:val="24"/>
          <w:szCs w:val="24"/>
        </w:rPr>
        <w:t>Б2.2.В.03(</w:t>
      </w:r>
      <w:proofErr w:type="spellStart"/>
      <w:r w:rsidRPr="00081ABD">
        <w:rPr>
          <w:rFonts w:ascii="Times New Roman" w:hAnsi="Times New Roman"/>
          <w:sz w:val="24"/>
          <w:szCs w:val="24"/>
        </w:rPr>
        <w:t>Пд</w:t>
      </w:r>
      <w:proofErr w:type="spellEnd"/>
      <w:r w:rsidRPr="00081ABD">
        <w:rPr>
          <w:rFonts w:ascii="Times New Roman" w:hAnsi="Times New Roman"/>
          <w:sz w:val="24"/>
          <w:szCs w:val="24"/>
        </w:rPr>
        <w:t>)</w:t>
      </w:r>
      <w:r w:rsidRPr="002B6469">
        <w:rPr>
          <w:rFonts w:ascii="Times New Roman" w:hAnsi="Times New Roman"/>
          <w:sz w:val="24"/>
          <w:szCs w:val="24"/>
        </w:rPr>
        <w:t>) входит в часть</w:t>
      </w:r>
      <w:r>
        <w:rPr>
          <w:rFonts w:ascii="Times New Roman" w:hAnsi="Times New Roman"/>
          <w:sz w:val="24"/>
          <w:szCs w:val="24"/>
        </w:rPr>
        <w:t>, формируемую участниками образовательных отношений</w:t>
      </w:r>
      <w:r w:rsidRPr="002B6469">
        <w:rPr>
          <w:rFonts w:ascii="Times New Roman" w:hAnsi="Times New Roman"/>
          <w:sz w:val="24"/>
          <w:szCs w:val="24"/>
        </w:rPr>
        <w:t xml:space="preserve"> блока Б2 «Практики».</w:t>
      </w:r>
    </w:p>
    <w:p w14:paraId="7488E252" w14:textId="77777777" w:rsidR="00694BE6" w:rsidRDefault="00694BE6" w:rsidP="006C029B">
      <w:pPr>
        <w:pStyle w:val="1"/>
        <w:numPr>
          <w:ilvl w:val="0"/>
          <w:numId w:val="3"/>
        </w:numPr>
        <w:shd w:val="clear" w:color="auto" w:fill="FFFFFF" w:themeFill="background1"/>
        <w:ind w:left="0" w:firstLine="720"/>
        <w:rPr>
          <w:sz w:val="24"/>
          <w:szCs w:val="24"/>
        </w:rPr>
      </w:pPr>
      <w:r w:rsidRPr="00AC5154">
        <w:rPr>
          <w:sz w:val="24"/>
          <w:szCs w:val="24"/>
        </w:rPr>
        <w:t xml:space="preserve">Объем </w:t>
      </w:r>
      <w:r w:rsidR="00DD1102">
        <w:rPr>
          <w:sz w:val="24"/>
          <w:szCs w:val="24"/>
        </w:rPr>
        <w:t>практики и ее продолжительность</w:t>
      </w:r>
      <w:bookmarkEnd w:id="33"/>
      <w:r w:rsidRPr="00AC5154">
        <w:rPr>
          <w:sz w:val="24"/>
          <w:szCs w:val="24"/>
        </w:rPr>
        <w:t xml:space="preserve"> </w:t>
      </w:r>
    </w:p>
    <w:tbl>
      <w:tblPr>
        <w:tblStyle w:val="a9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</w:tblGrid>
      <w:tr w:rsidR="00A141BA" w:rsidRPr="00A141BA" w14:paraId="4705DA00" w14:textId="77777777" w:rsidTr="00B1140E">
        <w:tc>
          <w:tcPr>
            <w:tcW w:w="6805" w:type="dxa"/>
          </w:tcPr>
          <w:p w14:paraId="5EA04F0F" w14:textId="6FECC91A" w:rsidR="00694BE6" w:rsidRPr="00A141BA" w:rsidRDefault="00694BE6" w:rsidP="00B1140E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практики составляет </w:t>
            </w:r>
            <w:r w:rsidR="005D7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141BA"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ных (</w:t>
            </w:r>
            <w:proofErr w:type="spellStart"/>
            <w:r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proofErr w:type="spellEnd"/>
            <w:r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единиц (ы). </w:t>
            </w:r>
          </w:p>
        </w:tc>
      </w:tr>
      <w:tr w:rsidR="00A141BA" w:rsidRPr="00A141BA" w14:paraId="12C046F8" w14:textId="77777777" w:rsidTr="00B1140E">
        <w:tc>
          <w:tcPr>
            <w:tcW w:w="6805" w:type="dxa"/>
          </w:tcPr>
          <w:p w14:paraId="46890CE3" w14:textId="32503106" w:rsidR="00694BE6" w:rsidRPr="00A141BA" w:rsidRDefault="00694BE6" w:rsidP="00B1140E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ительность </w:t>
            </w:r>
            <w:r w:rsidR="005D7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ь (ли) /</w:t>
            </w:r>
            <w:r w:rsidR="005D7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  <w:r w:rsidR="00A141BA"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ад.</w:t>
            </w:r>
            <w:r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а (</w:t>
            </w:r>
            <w:proofErr w:type="spellStart"/>
            <w:r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proofErr w:type="spellEnd"/>
            <w:r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</w:tbl>
    <w:p w14:paraId="756F5E26" w14:textId="77777777" w:rsidR="00DD1102" w:rsidRPr="00AC5154" w:rsidRDefault="00DD1102" w:rsidP="00F97F63">
      <w:pPr>
        <w:pStyle w:val="1"/>
        <w:rPr>
          <w:sz w:val="24"/>
          <w:szCs w:val="24"/>
        </w:rPr>
      </w:pPr>
      <w:bookmarkStart w:id="40" w:name="_Toc64384067"/>
      <w:r w:rsidRPr="00AC5154">
        <w:rPr>
          <w:sz w:val="24"/>
          <w:szCs w:val="24"/>
        </w:rPr>
        <w:t xml:space="preserve">5. </w:t>
      </w:r>
      <w:bookmarkStart w:id="41" w:name="_Toc476300757"/>
      <w:r w:rsidRPr="00AC5154">
        <w:rPr>
          <w:sz w:val="24"/>
          <w:szCs w:val="24"/>
        </w:rPr>
        <w:t>Содержание практики</w:t>
      </w:r>
      <w:bookmarkEnd w:id="40"/>
      <w:bookmarkEnd w:id="41"/>
    </w:p>
    <w:p w14:paraId="4C7BD1A3" w14:textId="77777777" w:rsidR="00DD1102" w:rsidRDefault="00DD1102" w:rsidP="00F97F63">
      <w:pPr>
        <w:spacing w:before="120" w:after="120"/>
        <w:ind w:firstLine="720"/>
        <w:jc w:val="both"/>
        <w:outlineLvl w:val="0"/>
        <w:rPr>
          <w:rStyle w:val="10"/>
          <w:sz w:val="24"/>
        </w:rPr>
      </w:pPr>
      <w:bookmarkStart w:id="42" w:name="_Toc64384068"/>
      <w:r w:rsidRPr="00AC5154">
        <w:rPr>
          <w:rStyle w:val="10"/>
          <w:sz w:val="24"/>
          <w:szCs w:val="24"/>
        </w:rPr>
        <w:t xml:space="preserve">5.1. </w:t>
      </w:r>
      <w:r w:rsidRPr="00AC5154">
        <w:rPr>
          <w:rStyle w:val="10"/>
          <w:sz w:val="24"/>
        </w:rPr>
        <w:t>Разделы практики и виды работ</w:t>
      </w:r>
      <w:bookmarkEnd w:id="4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5"/>
        <w:gridCol w:w="1822"/>
        <w:gridCol w:w="3185"/>
        <w:gridCol w:w="639"/>
        <w:gridCol w:w="1732"/>
        <w:gridCol w:w="1671"/>
      </w:tblGrid>
      <w:tr w:rsidR="00A141BA" w:rsidRPr="00A141BA" w14:paraId="34B69991" w14:textId="77777777" w:rsidTr="00694BE6">
        <w:trPr>
          <w:trHeight w:val="679"/>
        </w:trPr>
        <w:tc>
          <w:tcPr>
            <w:tcW w:w="527" w:type="dxa"/>
          </w:tcPr>
          <w:p w14:paraId="67AD377A" w14:textId="77777777" w:rsidR="00F57626" w:rsidRPr="00A141BA" w:rsidRDefault="00F57626" w:rsidP="00F57626">
            <w:pPr>
              <w:spacing w:before="120" w:after="120"/>
              <w:jc w:val="center"/>
              <w:rPr>
                <w:rStyle w:val="af0"/>
                <w:rFonts w:eastAsia="PMingLiU" w:cs="Times New Roman"/>
                <w:color w:val="000000" w:themeColor="text1"/>
                <w:sz w:val="22"/>
                <w:szCs w:val="22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824" w:type="dxa"/>
          </w:tcPr>
          <w:p w14:paraId="7B36362F" w14:textId="77777777" w:rsidR="00F57626" w:rsidRPr="00A141BA" w:rsidRDefault="00F57626" w:rsidP="00F57626">
            <w:pPr>
              <w:spacing w:before="120" w:after="120"/>
              <w:jc w:val="center"/>
              <w:rPr>
                <w:rStyle w:val="af0"/>
                <w:rFonts w:eastAsia="PMingLiU" w:cs="Times New Roman"/>
                <w:color w:val="000000" w:themeColor="text1"/>
                <w:sz w:val="22"/>
                <w:szCs w:val="22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делы (этапы) практики</w:t>
            </w:r>
          </w:p>
        </w:tc>
        <w:tc>
          <w:tcPr>
            <w:tcW w:w="4086" w:type="dxa"/>
            <w:gridSpan w:val="2"/>
          </w:tcPr>
          <w:p w14:paraId="69C9945F" w14:textId="77777777" w:rsidR="00F57626" w:rsidRPr="00A141BA" w:rsidRDefault="00F57626" w:rsidP="00694BE6">
            <w:pPr>
              <w:pStyle w:val="af7"/>
              <w:widowControl w:val="0"/>
              <w:spacing w:before="0" w:beforeAutospacing="0" w:after="0" w:afterAutospacing="0"/>
              <w:jc w:val="center"/>
              <w:rPr>
                <w:rStyle w:val="af0"/>
                <w:rFonts w:eastAsia="PMingLiU" w:cs="Times New Roman"/>
                <w:color w:val="000000" w:themeColor="text1"/>
                <w:sz w:val="22"/>
                <w:szCs w:val="22"/>
              </w:rPr>
            </w:pPr>
            <w:r w:rsidRPr="00A141BA">
              <w:rPr>
                <w:color w:val="000000" w:themeColor="text1"/>
                <w:sz w:val="22"/>
                <w:szCs w:val="22"/>
              </w:rPr>
              <w:t>Виды работ на практике, трудоемкость, (</w:t>
            </w:r>
            <w:proofErr w:type="spellStart"/>
            <w:proofErr w:type="gramStart"/>
            <w:r w:rsidRPr="00A141BA">
              <w:rPr>
                <w:color w:val="000000" w:themeColor="text1"/>
                <w:sz w:val="22"/>
                <w:szCs w:val="22"/>
              </w:rPr>
              <w:t>акад.часов</w:t>
            </w:r>
            <w:proofErr w:type="spellEnd"/>
            <w:proofErr w:type="gramEnd"/>
            <w:r w:rsidRPr="00A141BA">
              <w:rPr>
                <w:color w:val="000000" w:themeColor="text1"/>
                <w:sz w:val="22"/>
                <w:szCs w:val="22"/>
              </w:rPr>
              <w:t>)</w:t>
            </w:r>
            <w:r w:rsidR="003E47DD" w:rsidRPr="00A141BA">
              <w:rPr>
                <w:rStyle w:val="af0"/>
                <w:rFonts w:eastAsia="PMingLiU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32" w:type="dxa"/>
          </w:tcPr>
          <w:p w14:paraId="754DDE8B" w14:textId="77777777" w:rsidR="00F57626" w:rsidRPr="00A141BA" w:rsidRDefault="00F57626" w:rsidP="00F57626">
            <w:pPr>
              <w:spacing w:before="120" w:after="120"/>
              <w:jc w:val="center"/>
              <w:rPr>
                <w:rStyle w:val="af0"/>
                <w:rFonts w:eastAsia="PMingLiU" w:cs="Times New Roman"/>
                <w:color w:val="000000" w:themeColor="text1"/>
                <w:sz w:val="22"/>
                <w:szCs w:val="22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ы контроля</w:t>
            </w:r>
          </w:p>
        </w:tc>
        <w:tc>
          <w:tcPr>
            <w:tcW w:w="1687" w:type="dxa"/>
          </w:tcPr>
          <w:p w14:paraId="475F7920" w14:textId="77777777" w:rsidR="00F57626" w:rsidRPr="00A141BA" w:rsidRDefault="00F57626" w:rsidP="00235236">
            <w:pPr>
              <w:spacing w:before="120" w:after="120"/>
              <w:jc w:val="center"/>
              <w:rPr>
                <w:rStyle w:val="af0"/>
                <w:rFonts w:eastAsia="PMingLiU" w:cs="Times New Roman"/>
                <w:color w:val="000000" w:themeColor="text1"/>
                <w:sz w:val="22"/>
                <w:szCs w:val="22"/>
              </w:rPr>
            </w:pPr>
            <w:bookmarkStart w:id="43" w:name="_Toc64384069"/>
            <w:r w:rsidRPr="00A141BA">
              <w:rPr>
                <w:rStyle w:val="af0"/>
                <w:rFonts w:eastAsia="PMingLiU" w:cs="Times New Roman"/>
                <w:color w:val="000000" w:themeColor="text1"/>
                <w:sz w:val="22"/>
                <w:szCs w:val="22"/>
              </w:rPr>
              <w:t>Формируемые компетенции</w:t>
            </w:r>
            <w:bookmarkEnd w:id="43"/>
          </w:p>
        </w:tc>
      </w:tr>
      <w:tr w:rsidR="00D12FCE" w:rsidRPr="00A141BA" w14:paraId="4C597717" w14:textId="77777777" w:rsidTr="001955D8">
        <w:tc>
          <w:tcPr>
            <w:tcW w:w="527" w:type="dxa"/>
            <w:vAlign w:val="center"/>
          </w:tcPr>
          <w:p w14:paraId="5C2E1A74" w14:textId="77777777" w:rsidR="00D12FCE" w:rsidRPr="00A141BA" w:rsidRDefault="00D12FCE" w:rsidP="00D12FCE">
            <w:pPr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bookmarkStart w:id="44" w:name="_Toc64384070"/>
            <w:r w:rsidRPr="00A141BA"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1</w:t>
            </w:r>
            <w:bookmarkEnd w:id="44"/>
          </w:p>
        </w:tc>
        <w:tc>
          <w:tcPr>
            <w:tcW w:w="1824" w:type="dxa"/>
            <w:vAlign w:val="center"/>
          </w:tcPr>
          <w:p w14:paraId="6FB9B89E" w14:textId="77777777" w:rsidR="00D12FCE" w:rsidRPr="00A141BA" w:rsidRDefault="00D12FCE" w:rsidP="00D12FCE">
            <w:pPr>
              <w:pStyle w:val="af7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A141BA">
              <w:rPr>
                <w:color w:val="000000" w:themeColor="text1"/>
                <w:sz w:val="20"/>
                <w:szCs w:val="20"/>
              </w:rPr>
              <w:t>Организация практики, подготовительный этап</w:t>
            </w:r>
          </w:p>
        </w:tc>
        <w:tc>
          <w:tcPr>
            <w:tcW w:w="3427" w:type="dxa"/>
            <w:vAlign w:val="center"/>
          </w:tcPr>
          <w:p w14:paraId="42EC757E" w14:textId="6CEBDD8D" w:rsidR="00D12FCE" w:rsidRPr="00A141BA" w:rsidRDefault="00D12FCE" w:rsidP="00D12FCE">
            <w:pPr>
              <w:pStyle w:val="af7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A141BA">
              <w:rPr>
                <w:color w:val="000000" w:themeColor="text1"/>
                <w:sz w:val="20"/>
                <w:szCs w:val="20"/>
              </w:rPr>
              <w:t>Консультация по организации практики, получение индивидуального задания на практику</w:t>
            </w:r>
          </w:p>
        </w:tc>
        <w:tc>
          <w:tcPr>
            <w:tcW w:w="659" w:type="dxa"/>
            <w:vAlign w:val="center"/>
          </w:tcPr>
          <w:p w14:paraId="0464326D" w14:textId="3D06321E" w:rsidR="00D12FCE" w:rsidRPr="005D7BD4" w:rsidRDefault="00D12FCE" w:rsidP="00D12FCE">
            <w:pPr>
              <w:jc w:val="both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5D7B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2" w:type="dxa"/>
            <w:vAlign w:val="center"/>
          </w:tcPr>
          <w:p w14:paraId="12EF364C" w14:textId="77777777" w:rsidR="00D12FCE" w:rsidRPr="00A141BA" w:rsidRDefault="00D12FCE" w:rsidP="00D12FCE">
            <w:pPr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bookmarkStart w:id="45" w:name="_Toc64384072"/>
            <w:r w:rsidRPr="00A141BA"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Контроль организационных вопросов. Задание на практику</w:t>
            </w:r>
            <w:bookmarkEnd w:id="45"/>
          </w:p>
        </w:tc>
        <w:tc>
          <w:tcPr>
            <w:tcW w:w="1687" w:type="dxa"/>
          </w:tcPr>
          <w:p w14:paraId="6B31FAAA" w14:textId="77777777" w:rsidR="00D81FED" w:rsidRPr="00967270" w:rsidRDefault="00D81FED" w:rsidP="00D81FE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УК-1, УК-2, УК-3, УК-4, УК-5, УК-6, УК-7, УК-8, УК-9, УК-10</w:t>
            </w:r>
            <w:r w:rsidRPr="00D81FED"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ПК-1, ОПК-2, ОПК-3, ОПК-4, ОПК-5, ОПК-6, ОПК-7, ОПК-8, ОПК-9</w:t>
            </w:r>
            <w:r w:rsidRPr="00967270"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</w:p>
          <w:p w14:paraId="7E02CC02" w14:textId="776A4A15" w:rsidR="00D12FCE" w:rsidRPr="00A141BA" w:rsidRDefault="00D81FED" w:rsidP="00D81FED">
            <w:pPr>
              <w:jc w:val="center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К-1,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К-2,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К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3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>, ПК-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4, 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>ПК-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, ПК-6, ПК-7</w:t>
            </w:r>
          </w:p>
        </w:tc>
      </w:tr>
      <w:tr w:rsidR="00D12FCE" w:rsidRPr="00A141BA" w14:paraId="2C2239E5" w14:textId="77777777" w:rsidTr="001955D8">
        <w:tc>
          <w:tcPr>
            <w:tcW w:w="527" w:type="dxa"/>
            <w:vAlign w:val="center"/>
          </w:tcPr>
          <w:p w14:paraId="1F3A8BB1" w14:textId="0439402A" w:rsidR="00D12FCE" w:rsidRPr="00A141BA" w:rsidRDefault="00D12FCE" w:rsidP="00D12FCE">
            <w:pPr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bookmarkStart w:id="46" w:name="_Toc64384073"/>
            <w:r w:rsidRPr="00A141BA"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2</w:t>
            </w:r>
            <w:bookmarkEnd w:id="46"/>
          </w:p>
        </w:tc>
        <w:tc>
          <w:tcPr>
            <w:tcW w:w="1824" w:type="dxa"/>
            <w:vAlign w:val="center"/>
          </w:tcPr>
          <w:p w14:paraId="240DD314" w14:textId="77777777" w:rsidR="00D12FCE" w:rsidRPr="00A141BA" w:rsidRDefault="00D12FCE" w:rsidP="00D12FCE">
            <w:pPr>
              <w:pStyle w:val="af7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A141BA">
              <w:rPr>
                <w:color w:val="000000" w:themeColor="text1"/>
                <w:sz w:val="20"/>
                <w:szCs w:val="20"/>
              </w:rPr>
              <w:t>Основной этап</w:t>
            </w:r>
          </w:p>
        </w:tc>
        <w:tc>
          <w:tcPr>
            <w:tcW w:w="3427" w:type="dxa"/>
            <w:vAlign w:val="center"/>
          </w:tcPr>
          <w:p w14:paraId="0EC04C02" w14:textId="4FF99A03" w:rsidR="00D12FCE" w:rsidRPr="00A141BA" w:rsidRDefault="00D12FCE" w:rsidP="00D12F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</w:rPr>
              <w:t xml:space="preserve">Основной этап включает выполнение индивидуального задания. </w:t>
            </w:r>
          </w:p>
          <w:p w14:paraId="02309AA2" w14:textId="77777777" w:rsidR="00D12FCE" w:rsidRPr="00A141BA" w:rsidRDefault="00D12FCE" w:rsidP="00D12FCE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</w:rPr>
              <w:t>Индивидуальное задание включает разработку и защиту студентом индивидуального проекта.</w:t>
            </w:r>
          </w:p>
          <w:p w14:paraId="3809BBBE" w14:textId="2F9F5658" w:rsidR="00D12FCE" w:rsidRPr="00A141BA" w:rsidRDefault="00D12FCE" w:rsidP="00D12FCE">
            <w:pPr>
              <w:pStyle w:val="a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687446A8" w14:textId="6AEF0942" w:rsidR="00D12FCE" w:rsidRPr="005D7BD4" w:rsidRDefault="00D12FCE" w:rsidP="00D12FCE">
            <w:pPr>
              <w:jc w:val="both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5D7BD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732" w:type="dxa"/>
            <w:vAlign w:val="center"/>
          </w:tcPr>
          <w:p w14:paraId="4FC784AE" w14:textId="77777777" w:rsidR="00D12FCE" w:rsidRPr="00A141BA" w:rsidRDefault="00D12FCE" w:rsidP="00D12FCE">
            <w:pPr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bookmarkStart w:id="47" w:name="_Toc64384075"/>
            <w:r w:rsidRPr="00A141BA"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Рабочие материалы по практике. Результаты выполнения индивидуального задания.</w:t>
            </w:r>
            <w:bookmarkEnd w:id="47"/>
          </w:p>
        </w:tc>
        <w:tc>
          <w:tcPr>
            <w:tcW w:w="1687" w:type="dxa"/>
          </w:tcPr>
          <w:p w14:paraId="480E3792" w14:textId="77777777" w:rsidR="00D81FED" w:rsidRPr="00967270" w:rsidRDefault="00D81FED" w:rsidP="00D81FE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УК-1, УК-2, УК-3, УК-4, УК-5, УК-6, УК-7, УК-8, УК-9, УК-10</w:t>
            </w:r>
            <w:r w:rsidRPr="00D81FED"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ПК-1, ОПК-2, ОПК-3, ОПК-4, ОПК-5, ОПК-6, ОПК-7, ОПК-8, ОПК-9</w:t>
            </w:r>
            <w:r w:rsidRPr="00967270"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</w:p>
          <w:p w14:paraId="3439E566" w14:textId="6476C5FC" w:rsidR="00D12FCE" w:rsidRPr="00A141BA" w:rsidRDefault="00D81FED" w:rsidP="00D81FED">
            <w:pPr>
              <w:jc w:val="center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К-1,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К-2,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К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3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>, ПК-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4, 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>ПК-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, ПК-6, ПК-7</w:t>
            </w:r>
          </w:p>
        </w:tc>
      </w:tr>
      <w:tr w:rsidR="00D12FCE" w:rsidRPr="00A141BA" w14:paraId="63780FF7" w14:textId="77777777" w:rsidTr="001955D8">
        <w:tc>
          <w:tcPr>
            <w:tcW w:w="527" w:type="dxa"/>
            <w:vAlign w:val="center"/>
          </w:tcPr>
          <w:p w14:paraId="3813D6BD" w14:textId="1B7EE08E" w:rsidR="00D12FCE" w:rsidRPr="00A141BA" w:rsidRDefault="00D12FCE" w:rsidP="00D12FCE">
            <w:pPr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bookmarkStart w:id="48" w:name="_Toc64384076"/>
            <w:r w:rsidRPr="00A141BA"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3</w:t>
            </w:r>
            <w:bookmarkEnd w:id="48"/>
          </w:p>
        </w:tc>
        <w:tc>
          <w:tcPr>
            <w:tcW w:w="1824" w:type="dxa"/>
            <w:vAlign w:val="center"/>
          </w:tcPr>
          <w:p w14:paraId="6C21F49D" w14:textId="77777777" w:rsidR="00D12FCE" w:rsidRPr="00A141BA" w:rsidRDefault="00D12FCE" w:rsidP="00D12FCE">
            <w:pPr>
              <w:pStyle w:val="af7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A141BA">
              <w:rPr>
                <w:color w:val="000000" w:themeColor="text1"/>
                <w:sz w:val="20"/>
                <w:szCs w:val="20"/>
              </w:rPr>
              <w:t xml:space="preserve">Оформление дневника-отчета по практике </w:t>
            </w:r>
          </w:p>
        </w:tc>
        <w:tc>
          <w:tcPr>
            <w:tcW w:w="3427" w:type="dxa"/>
            <w:vAlign w:val="center"/>
          </w:tcPr>
          <w:p w14:paraId="7456E5FF" w14:textId="29B51A43" w:rsidR="00D12FCE" w:rsidRPr="00A141BA" w:rsidRDefault="00D12FCE" w:rsidP="00D12FCE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</w:rPr>
              <w:t xml:space="preserve">Выполнение аналитического обзора, связанного с индивидуальным заданием. Анализ результатов аналитического обзора и постановка задач исследований. </w:t>
            </w:r>
          </w:p>
          <w:p w14:paraId="44C26B5C" w14:textId="447E0049" w:rsidR="00D12FCE" w:rsidRPr="00A141BA" w:rsidRDefault="00D12FCE" w:rsidP="00D12FCE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</w:rPr>
              <w:t>Обработка результатов исследования. Формулирование выводов.</w:t>
            </w:r>
          </w:p>
          <w:p w14:paraId="6DB210B6" w14:textId="1DA8EB48" w:rsidR="00D12FCE" w:rsidRPr="00A141BA" w:rsidRDefault="00D12FCE" w:rsidP="00D12FCE">
            <w:pPr>
              <w:pStyle w:val="a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633802B0" w14:textId="1DD83529" w:rsidR="00D12FCE" w:rsidRPr="005D7BD4" w:rsidRDefault="00D12FCE" w:rsidP="00D12FCE">
            <w:pPr>
              <w:jc w:val="both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5D7BD4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732" w:type="dxa"/>
            <w:vAlign w:val="center"/>
          </w:tcPr>
          <w:p w14:paraId="76CBFB6B" w14:textId="42BACDD2" w:rsidR="00D12FCE" w:rsidRPr="00A141BA" w:rsidRDefault="00D12FCE" w:rsidP="00D12FCE">
            <w:pPr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bookmarkStart w:id="49" w:name="_Toc64384078"/>
            <w:r w:rsidRPr="00A141BA"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Дневник-отчет по практике.</w:t>
            </w:r>
            <w:bookmarkEnd w:id="49"/>
            <w:r w:rsidRPr="00A141BA">
              <w:rPr>
                <w:rFonts w:ascii="Times New Roman" w:hAnsi="Times New Roman" w:cs="Times New Roman"/>
                <w:color w:val="000000" w:themeColor="text1"/>
              </w:rPr>
              <w:t xml:space="preserve"> Отзыв(ы) руководителя</w:t>
            </w:r>
          </w:p>
        </w:tc>
        <w:tc>
          <w:tcPr>
            <w:tcW w:w="1687" w:type="dxa"/>
          </w:tcPr>
          <w:p w14:paraId="10526608" w14:textId="77777777" w:rsidR="00D81FED" w:rsidRPr="00967270" w:rsidRDefault="00D81FED" w:rsidP="00D81FE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УК-1, УК-2, УК-3, УК-4, УК-5, УК-6, УК-7, УК-8, УК-9, УК-10</w:t>
            </w:r>
            <w:r w:rsidRPr="00D81FED"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ПК-1, ОПК-2, ОПК-3, ОПК-4, ОПК-5, ОПК-6, ОПК-7, ОПК-8, ОПК-9</w:t>
            </w:r>
            <w:r w:rsidRPr="00967270"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</w:p>
          <w:p w14:paraId="0A791DC7" w14:textId="4420EC97" w:rsidR="00D12FCE" w:rsidRPr="00A141BA" w:rsidRDefault="00D81FED" w:rsidP="00D81FED">
            <w:pPr>
              <w:jc w:val="center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К-1,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К-2,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К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3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>, ПК-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4, 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>ПК-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, ПК-6, ПК-7</w:t>
            </w:r>
          </w:p>
        </w:tc>
      </w:tr>
      <w:tr w:rsidR="00D12FCE" w:rsidRPr="00A141BA" w14:paraId="2FD2FD56" w14:textId="77777777" w:rsidTr="001955D8">
        <w:tc>
          <w:tcPr>
            <w:tcW w:w="527" w:type="dxa"/>
            <w:vAlign w:val="center"/>
          </w:tcPr>
          <w:p w14:paraId="10096B2C" w14:textId="6336768F" w:rsidR="00D12FCE" w:rsidRPr="00A141BA" w:rsidRDefault="00D12FCE" w:rsidP="00D12FCE">
            <w:pPr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bookmarkStart w:id="50" w:name="_Toc64384079"/>
            <w:r w:rsidRPr="00A141BA"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4</w:t>
            </w:r>
            <w:bookmarkEnd w:id="50"/>
          </w:p>
        </w:tc>
        <w:tc>
          <w:tcPr>
            <w:tcW w:w="1824" w:type="dxa"/>
            <w:vAlign w:val="center"/>
          </w:tcPr>
          <w:p w14:paraId="546134CD" w14:textId="77777777" w:rsidR="00D12FCE" w:rsidRPr="00A141BA" w:rsidRDefault="00D12FCE" w:rsidP="00D12FCE">
            <w:pPr>
              <w:pStyle w:val="af7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A141BA">
              <w:rPr>
                <w:color w:val="000000" w:themeColor="text1"/>
                <w:sz w:val="20"/>
                <w:szCs w:val="20"/>
              </w:rPr>
              <w:t>Защита результатов прохождения практики</w:t>
            </w:r>
          </w:p>
        </w:tc>
        <w:tc>
          <w:tcPr>
            <w:tcW w:w="3427" w:type="dxa"/>
          </w:tcPr>
          <w:p w14:paraId="303370B1" w14:textId="77777777" w:rsidR="00D12FCE" w:rsidRPr="00A141BA" w:rsidRDefault="00D12FCE" w:rsidP="00D12FC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9" w:type="dxa"/>
            <w:vAlign w:val="center"/>
          </w:tcPr>
          <w:p w14:paraId="4077166F" w14:textId="502D68BC" w:rsidR="00D12FCE" w:rsidRPr="005D7BD4" w:rsidRDefault="00D12FCE" w:rsidP="00D12FCE">
            <w:pPr>
              <w:jc w:val="both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5D7B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2" w:type="dxa"/>
            <w:vAlign w:val="center"/>
          </w:tcPr>
          <w:p w14:paraId="33A47BE3" w14:textId="46F86801" w:rsidR="00D12FCE" w:rsidRPr="00A141BA" w:rsidRDefault="00D12FCE" w:rsidP="00D12FCE">
            <w:pPr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</w:rPr>
              <w:t>Ответы на контрольные вопросы для защиты дневника-отчета. Выполнение контрольного практического задания</w:t>
            </w:r>
          </w:p>
        </w:tc>
        <w:tc>
          <w:tcPr>
            <w:tcW w:w="1687" w:type="dxa"/>
          </w:tcPr>
          <w:p w14:paraId="1AA3C331" w14:textId="77777777" w:rsidR="00D81FED" w:rsidRPr="00967270" w:rsidRDefault="00D81FED" w:rsidP="00D81FE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УК-1, УК-2, УК-3, УК-4, УК-5, УК-6, УК-7, УК-8, УК-9, УК-10</w:t>
            </w:r>
            <w:r w:rsidRPr="00D81FED"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ПК-1, ОПК-2, ОПК-3, ОПК-4, ОПК-5, ОПК-6, ОПК-7, ОПК-8, ОПК-9</w:t>
            </w:r>
            <w:r w:rsidRPr="00967270"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</w:p>
          <w:p w14:paraId="48318BF4" w14:textId="1783FC6E" w:rsidR="00D12FCE" w:rsidRPr="00A141BA" w:rsidRDefault="00D81FED" w:rsidP="00D81FED">
            <w:pPr>
              <w:jc w:val="center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К-1,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К-2,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К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3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>, ПК-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4, 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>ПК-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, ПК-6, ПК-7</w:t>
            </w:r>
          </w:p>
        </w:tc>
      </w:tr>
      <w:tr w:rsidR="00A141BA" w:rsidRPr="00A141BA" w14:paraId="00044A1F" w14:textId="77777777" w:rsidTr="00A141BA">
        <w:tc>
          <w:tcPr>
            <w:tcW w:w="527" w:type="dxa"/>
          </w:tcPr>
          <w:p w14:paraId="4C4DA315" w14:textId="77777777" w:rsidR="00203FFD" w:rsidRPr="00A141BA" w:rsidRDefault="00203FFD" w:rsidP="00235236">
            <w:pPr>
              <w:jc w:val="both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14:paraId="59764A79" w14:textId="77777777" w:rsidR="00203FFD" w:rsidRPr="00A141BA" w:rsidRDefault="00D21F4E" w:rsidP="00235236">
            <w:pPr>
              <w:pStyle w:val="af7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A141BA">
              <w:rPr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3427" w:type="dxa"/>
          </w:tcPr>
          <w:p w14:paraId="2A13E8BD" w14:textId="77777777" w:rsidR="00203FFD" w:rsidRPr="00A141BA" w:rsidRDefault="00203FFD" w:rsidP="002352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9" w:type="dxa"/>
          </w:tcPr>
          <w:p w14:paraId="58D459E6" w14:textId="31744EA7" w:rsidR="00203FFD" w:rsidRPr="00A141BA" w:rsidRDefault="005D7BD4" w:rsidP="00235236">
            <w:pPr>
              <w:jc w:val="both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Style w:val="af0"/>
                <w:rFonts w:eastAsia="PMingLiU"/>
                <w:sz w:val="20"/>
                <w:szCs w:val="20"/>
              </w:rPr>
              <w:t>16</w:t>
            </w:r>
          </w:p>
        </w:tc>
        <w:tc>
          <w:tcPr>
            <w:tcW w:w="1732" w:type="dxa"/>
          </w:tcPr>
          <w:p w14:paraId="6589B215" w14:textId="77777777" w:rsidR="00203FFD" w:rsidRPr="00A141BA" w:rsidRDefault="00203FFD" w:rsidP="00235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87" w:type="dxa"/>
          </w:tcPr>
          <w:p w14:paraId="6E81AE30" w14:textId="77777777" w:rsidR="00203FFD" w:rsidRPr="00A141BA" w:rsidRDefault="00203FFD" w:rsidP="0023523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14:paraId="3F9C4348" w14:textId="244AD7D4" w:rsidR="00FF4E73" w:rsidRPr="00A141BA" w:rsidRDefault="003C1783" w:rsidP="00235236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1" w:name="_Toc64384082"/>
      <w:r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Программой </w:t>
      </w:r>
      <w:bookmarkEnd w:id="34"/>
      <w:bookmarkEnd w:id="35"/>
      <w:bookmarkEnd w:id="36"/>
      <w:bookmarkEnd w:id="37"/>
      <w:bookmarkEnd w:id="38"/>
      <w:bookmarkEnd w:id="51"/>
      <w:r w:rsidR="00166ACC">
        <w:rPr>
          <w:rStyle w:val="af0"/>
          <w:rFonts w:eastAsia="PMingLiU" w:cs="Times New Roman"/>
          <w:color w:val="000000" w:themeColor="text1"/>
          <w:sz w:val="24"/>
          <w:szCs w:val="24"/>
        </w:rPr>
        <w:t>производственной</w:t>
      </w:r>
      <w:r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и </w:t>
      </w:r>
      <w:r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>предусм</w:t>
      </w:r>
      <w:r w:rsidR="00A7481D"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>атривается</w:t>
      </w:r>
      <w:r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</w:t>
      </w:r>
      <w:r w:rsidR="00BB23E8"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>деятельность</w:t>
      </w:r>
      <w:r w:rsidR="00C76919"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как с участием</w:t>
      </w:r>
      <w:r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руководителя</w:t>
      </w:r>
      <w:r w:rsidR="00BB23E8"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>(ей)</w:t>
      </w:r>
      <w:r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</w:t>
      </w:r>
      <w:r w:rsidR="003E1DE3"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>практики, так</w:t>
      </w:r>
      <w:r w:rsidR="00A7481D"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</w:t>
      </w:r>
      <w:r w:rsidR="0000714C"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>и</w:t>
      </w:r>
      <w:r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</w:t>
      </w:r>
      <w:r w:rsidR="00EA165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ин</w:t>
      </w:r>
      <w:r w:rsidR="0000714C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 </w:t>
      </w:r>
      <w:r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работа обучающ</w:t>
      </w:r>
      <w:r w:rsidR="00BB23E8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ихся</w:t>
      </w:r>
      <w:r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8CDE797" w14:textId="7E0C2FE0" w:rsidR="00BB23E8" w:rsidRPr="00A141BA" w:rsidRDefault="008D3619" w:rsidP="00BE04F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актики включает выполнение индивидуального задания, которое разрабатывается руководителем практики</w:t>
      </w:r>
      <w:r w:rsidR="00BB23E8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м</w:t>
      </w:r>
      <w:r w:rsidR="00BB23E8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дивидуальных заданий различа</w:t>
      </w:r>
      <w:r w:rsidR="00BB23E8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тся</w:t>
      </w:r>
      <w:r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зависимости от места прохождения практики.</w:t>
      </w:r>
      <w:r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Примерная тематика индивидуальных заданий</w:t>
      </w:r>
      <w:r w:rsidR="00FC5161"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по </w:t>
      </w:r>
      <w:r w:rsidR="00166ACC">
        <w:rPr>
          <w:rStyle w:val="af0"/>
          <w:rFonts w:eastAsia="PMingLiU" w:cs="Times New Roman"/>
          <w:color w:val="000000" w:themeColor="text1"/>
          <w:sz w:val="24"/>
          <w:szCs w:val="24"/>
        </w:rPr>
        <w:t>производственной</w:t>
      </w:r>
      <w:r w:rsidR="00230A8A"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практике </w:t>
      </w:r>
      <w:r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>приводится в Фонде оценочных средств для проведения текущего контроля и промежуточной аттестации по практике (ФОС),</w:t>
      </w:r>
      <w:r w:rsidRPr="00A141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едставленном в приложении к рабочей программе.</w:t>
      </w:r>
      <w:r w:rsidR="00BB23E8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3A69AB" w14:textId="75BA5DB9" w:rsidR="009A6205" w:rsidRPr="00A141BA" w:rsidRDefault="00FC5161" w:rsidP="009A6205">
      <w:pPr>
        <w:pStyle w:val="aa"/>
        <w:spacing w:before="120" w:after="120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1BA">
        <w:rPr>
          <w:rStyle w:val="FontStyle23"/>
          <w:rFonts w:eastAsiaTheme="majorEastAsia"/>
          <w:color w:val="000000" w:themeColor="text1"/>
          <w:sz w:val="24"/>
          <w:szCs w:val="24"/>
        </w:rPr>
        <w:t xml:space="preserve">Для </w:t>
      </w:r>
      <w:r w:rsidR="00711708" w:rsidRPr="00A141BA">
        <w:rPr>
          <w:rStyle w:val="FontStyle23"/>
          <w:rFonts w:eastAsiaTheme="majorEastAsia"/>
          <w:color w:val="000000" w:themeColor="text1"/>
          <w:sz w:val="24"/>
          <w:szCs w:val="24"/>
        </w:rPr>
        <w:t>обучающи</w:t>
      </w:r>
      <w:r w:rsidRPr="00A141BA">
        <w:rPr>
          <w:rStyle w:val="FontStyle23"/>
          <w:rFonts w:eastAsiaTheme="majorEastAsia"/>
          <w:color w:val="000000" w:themeColor="text1"/>
          <w:sz w:val="24"/>
          <w:szCs w:val="24"/>
        </w:rPr>
        <w:t>хся</w:t>
      </w:r>
      <w:r w:rsidR="00711708" w:rsidRPr="00A141BA">
        <w:rPr>
          <w:rStyle w:val="FontStyle23"/>
          <w:rFonts w:eastAsiaTheme="majorEastAsia"/>
          <w:color w:val="000000" w:themeColor="text1"/>
          <w:sz w:val="24"/>
          <w:szCs w:val="24"/>
        </w:rPr>
        <w:t xml:space="preserve"> </w:t>
      </w:r>
      <w:r w:rsidR="00D207DC" w:rsidRPr="00A141BA">
        <w:rPr>
          <w:rStyle w:val="FontStyle23"/>
          <w:rFonts w:eastAsiaTheme="majorEastAsia"/>
          <w:color w:val="000000" w:themeColor="text1"/>
          <w:sz w:val="24"/>
          <w:szCs w:val="24"/>
        </w:rPr>
        <w:t xml:space="preserve">по направлению </w:t>
      </w:r>
      <w:r w:rsidR="00D207DC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и</w:t>
      </w:r>
      <w:r w:rsidR="00F9759D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41BA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EA165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A141BA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A165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A141BA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A165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41BA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тика и вычислительная техника </w:t>
      </w:r>
      <w:r w:rsidR="00D207DC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направленностью </w:t>
      </w:r>
      <w:r w:rsidR="003F4F8E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офилем) </w:t>
      </w:r>
      <w:r w:rsidR="00A141BA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е обеспечение средств вычислительной техники и автоматизированных систем</w:t>
      </w:r>
      <w:r w:rsidR="00D207DC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1783" w:rsidRPr="00A141B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азработаны </w:t>
      </w:r>
      <w:r w:rsidR="00FF4E73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ческие указания по проведению учебной практики</w:t>
      </w:r>
      <w:r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BA0789" w:rsidRPr="00A141B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торые включены в состав электронного учебно-методического комплекса (ЭУМК) </w:t>
      </w:r>
      <w:r w:rsidR="00BA078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66ACC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ая</w:t>
      </w:r>
      <w:r w:rsidR="00230A8A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078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ка» </w:t>
      </w:r>
      <w:r w:rsidR="0041407B" w:rsidRPr="00A141B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[</w:t>
      </w:r>
      <w:r w:rsidR="00166AC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</w:t>
      </w:r>
      <w:r w:rsidR="00BA0789" w:rsidRPr="00A141B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]</w:t>
      </w:r>
      <w:r w:rsidRPr="00A141B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D207DC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F4887B" w14:textId="77777777" w:rsidR="003C1783" w:rsidRPr="00A141BA" w:rsidRDefault="00FE6F92" w:rsidP="00BB23E8">
      <w:pPr>
        <w:tabs>
          <w:tab w:val="left" w:pos="284"/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1BA">
        <w:rPr>
          <w:i/>
          <w:color w:val="000000" w:themeColor="text1"/>
          <w:spacing w:val="-4"/>
          <w:sz w:val="24"/>
        </w:rPr>
        <w:t xml:space="preserve"> </w:t>
      </w:r>
      <w:r w:rsidR="00D207DC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EA1659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ных</w:t>
      </w:r>
      <w:r w:rsidR="00D207DC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161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D207DC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тодических указаниях содержатся </w:t>
      </w:r>
      <w:r w:rsidR="00D207DC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прав</w:t>
      </w:r>
      <w:r w:rsidR="00EA165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ила заполнения дневника-отчета</w:t>
      </w:r>
      <w:r w:rsidR="00E57676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EA165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сание</w:t>
      </w:r>
      <w:r w:rsidR="00D207DC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ых заданий</w:t>
      </w:r>
      <w:r w:rsidR="00EA165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бучающихся</w:t>
      </w:r>
      <w:r w:rsidR="00BA078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A165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прив</w:t>
      </w:r>
      <w:r w:rsidR="00E57676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одятся</w:t>
      </w:r>
      <w:r w:rsidR="00EA165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078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ые задания</w:t>
      </w:r>
      <w:r w:rsidR="00D207DC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6664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щите результатов прохождения практики </w:t>
      </w:r>
      <w:r w:rsidR="00D207DC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и контрольные вопросы</w:t>
      </w:r>
      <w:r w:rsidR="00BB36B5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защите дневника-отчета</w:t>
      </w:r>
      <w:r w:rsidR="00BA078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07DC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24BBD5" w14:textId="77777777" w:rsidR="00145BD9" w:rsidRPr="00AC5154" w:rsidRDefault="00145BD9" w:rsidP="00F97F63">
      <w:pPr>
        <w:spacing w:before="120" w:after="120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2" w:name="_Toc64384083"/>
      <w:r w:rsidRPr="00AC5154">
        <w:rPr>
          <w:rStyle w:val="10"/>
          <w:sz w:val="24"/>
          <w:szCs w:val="24"/>
        </w:rPr>
        <w:t xml:space="preserve">5.2. </w:t>
      </w:r>
      <w:r w:rsidRPr="00AC5154">
        <w:rPr>
          <w:rStyle w:val="10"/>
          <w:sz w:val="24"/>
        </w:rPr>
        <w:t>Организация практики</w:t>
      </w:r>
      <w:bookmarkEnd w:id="52"/>
    </w:p>
    <w:bookmarkEnd w:id="39"/>
    <w:p w14:paraId="0546E2D4" w14:textId="77777777" w:rsidR="005A279A" w:rsidRPr="00636C2D" w:rsidRDefault="0084069B" w:rsidP="001D49AC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организации и проведения практик обучающихся, осваивающих основные профессиональные образовательные програм</w:t>
      </w:r>
      <w:r w:rsidR="00E379B3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высшего образования</w:t>
      </w:r>
      <w:r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пределяет</w:t>
      </w:r>
      <w:r w:rsidR="00435A11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</w:t>
      </w:r>
      <w:r w:rsidR="00383705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е</w:t>
      </w:r>
      <w:r w:rsidR="00435A11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</w:t>
      </w:r>
      <w:r w:rsidR="006A4D63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ктической подготовке обучающихся, осваивающих основные профессиональные </w:t>
      </w:r>
      <w:r w:rsidR="00CD3DEE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ые программы в ФГБОУ ВО</w:t>
      </w:r>
      <w:r w:rsidR="00EC005D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бГУ им. М.Ф. Решетнева</w:t>
      </w:r>
      <w:r w:rsidR="00CD3DEE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EC005D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Университет)</w:t>
      </w:r>
      <w:r w:rsidR="00A7481D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A458CB5" w14:textId="24D954C1" w:rsidR="00FE6F92" w:rsidRPr="00636C2D" w:rsidRDefault="00111225" w:rsidP="00FE6F92">
      <w:pPr>
        <w:pStyle w:val="Style12"/>
        <w:widowControl/>
        <w:tabs>
          <w:tab w:val="left" w:pos="567"/>
          <w:tab w:val="left" w:pos="993"/>
        </w:tabs>
        <w:spacing w:before="120" w:after="12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оизводственная практика</w:t>
      </w:r>
      <w:r w:rsidR="00E10D5F" w:rsidRPr="00636C2D">
        <w:rPr>
          <w:color w:val="000000" w:themeColor="text1"/>
        </w:rPr>
        <w:t xml:space="preserve"> по направлению подготовки</w:t>
      </w:r>
      <w:r w:rsidR="00F9759D" w:rsidRPr="00636C2D">
        <w:rPr>
          <w:color w:val="000000" w:themeColor="text1"/>
        </w:rPr>
        <w:t xml:space="preserve"> </w:t>
      </w:r>
      <w:r w:rsidR="00A141BA" w:rsidRPr="00636C2D">
        <w:rPr>
          <w:color w:val="000000" w:themeColor="text1"/>
        </w:rPr>
        <w:t xml:space="preserve">09.03.01 Информатика и вычислительная техника </w:t>
      </w:r>
      <w:r w:rsidR="00E10D5F" w:rsidRPr="00636C2D">
        <w:rPr>
          <w:color w:val="000000" w:themeColor="text1"/>
        </w:rPr>
        <w:t xml:space="preserve">проводится </w:t>
      </w:r>
      <w:r w:rsidR="00FE6F92" w:rsidRPr="00636C2D">
        <w:rPr>
          <w:color w:val="000000" w:themeColor="text1"/>
        </w:rPr>
        <w:t>в условиях структурных подразделен</w:t>
      </w:r>
      <w:r w:rsidR="00E57676" w:rsidRPr="00636C2D">
        <w:rPr>
          <w:color w:val="000000" w:themeColor="text1"/>
        </w:rPr>
        <w:t>и</w:t>
      </w:r>
      <w:r w:rsidR="00FE6F92" w:rsidRPr="00636C2D">
        <w:rPr>
          <w:color w:val="000000" w:themeColor="text1"/>
        </w:rPr>
        <w:t>й Университета</w:t>
      </w:r>
      <w:r w:rsidR="00166ACC">
        <w:rPr>
          <w:color w:val="000000" w:themeColor="text1"/>
        </w:rPr>
        <w:t xml:space="preserve"> и в профильных организациях</w:t>
      </w:r>
      <w:r w:rsidR="00636C2D" w:rsidRPr="00636C2D">
        <w:rPr>
          <w:color w:val="000000" w:themeColor="text1"/>
        </w:rPr>
        <w:t>.</w:t>
      </w:r>
      <w:r w:rsidR="00F9759D" w:rsidRPr="00636C2D">
        <w:rPr>
          <w:color w:val="000000" w:themeColor="text1"/>
        </w:rPr>
        <w:t xml:space="preserve"> </w:t>
      </w:r>
    </w:p>
    <w:p w14:paraId="4933C8B4" w14:textId="0367F18F" w:rsidR="00FE6F92" w:rsidRPr="00636C2D" w:rsidRDefault="004A6298" w:rsidP="00FE6F92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ктурным</w:t>
      </w:r>
      <w:r w:rsidR="00636C2D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разделени</w:t>
      </w:r>
      <w:r w:rsidR="00FE6F92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и</w:t>
      </w:r>
      <w:r w:rsidR="00636C2D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лиала</w:t>
      </w:r>
      <w:r w:rsidR="00FE6F92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бГУ им. М.Ф. Решетнева, используемым</w:t>
      </w:r>
      <w:r w:rsidR="00636C2D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FE6F92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прохождения студентами учебной практики</w:t>
      </w:r>
      <w:r w:rsidR="00F9759D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</w:t>
      </w:r>
      <w:r w:rsidR="00FE6F92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ются: кафедра </w:t>
      </w:r>
      <w:r w:rsidR="00636C2D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ых и технических систем</w:t>
      </w:r>
      <w:r w:rsidR="00FE6F92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также подразделение вуза:</w:t>
      </w:r>
      <w:r w:rsidR="00636C2D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ормационно-вычислительный центр.</w:t>
      </w:r>
      <w:r w:rsidR="00FE6F92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A79022" w14:textId="651E2F3E" w:rsidR="00F55BCB" w:rsidRPr="00636C2D" w:rsidRDefault="00E10D5F" w:rsidP="001D49AC">
      <w:pPr>
        <w:pStyle w:val="Style6"/>
        <w:widowControl/>
        <w:spacing w:before="120" w:after="120" w:line="240" w:lineRule="auto"/>
        <w:ind w:firstLine="709"/>
        <w:rPr>
          <w:color w:val="000000" w:themeColor="text1"/>
        </w:rPr>
      </w:pPr>
      <w:r w:rsidRPr="00636C2D">
        <w:rPr>
          <w:color w:val="000000" w:themeColor="text1"/>
          <w:szCs w:val="20"/>
        </w:rPr>
        <w:t xml:space="preserve">Для руководства </w:t>
      </w:r>
      <w:r w:rsidR="00CD3DEE" w:rsidRPr="00636C2D">
        <w:rPr>
          <w:color w:val="000000" w:themeColor="text1"/>
          <w:szCs w:val="20"/>
        </w:rPr>
        <w:t>практической подготовкой при проведении практики</w:t>
      </w:r>
      <w:r w:rsidR="00F9759D" w:rsidRPr="00636C2D">
        <w:rPr>
          <w:color w:val="000000" w:themeColor="text1"/>
          <w:szCs w:val="20"/>
        </w:rPr>
        <w:t>, осуществляемой</w:t>
      </w:r>
      <w:r w:rsidRPr="00636C2D">
        <w:rPr>
          <w:color w:val="000000" w:themeColor="text1"/>
          <w:szCs w:val="20"/>
        </w:rPr>
        <w:t xml:space="preserve"> в </w:t>
      </w:r>
      <w:r w:rsidR="00596419" w:rsidRPr="00636C2D">
        <w:rPr>
          <w:color w:val="000000" w:themeColor="text1"/>
          <w:szCs w:val="20"/>
        </w:rPr>
        <w:t xml:space="preserve">подразделениях </w:t>
      </w:r>
      <w:r w:rsidRPr="00636C2D">
        <w:rPr>
          <w:color w:val="000000" w:themeColor="text1"/>
          <w:szCs w:val="20"/>
        </w:rPr>
        <w:t>Университет</w:t>
      </w:r>
      <w:r w:rsidR="00596419" w:rsidRPr="00636C2D">
        <w:rPr>
          <w:color w:val="000000" w:themeColor="text1"/>
          <w:szCs w:val="20"/>
        </w:rPr>
        <w:t>а, назначается руководитель</w:t>
      </w:r>
      <w:r w:rsidRPr="00636C2D">
        <w:rPr>
          <w:color w:val="000000" w:themeColor="text1"/>
          <w:szCs w:val="20"/>
        </w:rPr>
        <w:t xml:space="preserve"> практики из числа лиц, относящихся</w:t>
      </w:r>
      <w:r w:rsidRPr="00636C2D">
        <w:rPr>
          <w:color w:val="000000" w:themeColor="text1"/>
          <w:sz w:val="32"/>
        </w:rPr>
        <w:t xml:space="preserve"> </w:t>
      </w:r>
      <w:r w:rsidRPr="00636C2D">
        <w:rPr>
          <w:color w:val="000000" w:themeColor="text1"/>
        </w:rPr>
        <w:t>к профессорско-преподавательскому составу</w:t>
      </w:r>
      <w:r w:rsidR="00636C2D" w:rsidRPr="00636C2D">
        <w:rPr>
          <w:color w:val="000000" w:themeColor="text1"/>
        </w:rPr>
        <w:t xml:space="preserve"> филиала</w:t>
      </w:r>
      <w:r w:rsidRPr="00636C2D">
        <w:rPr>
          <w:color w:val="000000" w:themeColor="text1"/>
        </w:rPr>
        <w:t xml:space="preserve"> Университета</w:t>
      </w:r>
      <w:r w:rsidR="00AE76EA" w:rsidRPr="00636C2D">
        <w:rPr>
          <w:color w:val="000000" w:themeColor="text1"/>
        </w:rPr>
        <w:t xml:space="preserve"> (далее – руководитель от </w:t>
      </w:r>
      <w:r w:rsidR="00C17A0A" w:rsidRPr="00636C2D">
        <w:rPr>
          <w:color w:val="000000" w:themeColor="text1"/>
        </w:rPr>
        <w:t>Университета</w:t>
      </w:r>
      <w:r w:rsidR="00AE76EA" w:rsidRPr="00636C2D">
        <w:rPr>
          <w:color w:val="000000" w:themeColor="text1"/>
        </w:rPr>
        <w:t>)</w:t>
      </w:r>
      <w:r w:rsidR="00F55BCB" w:rsidRPr="00636C2D">
        <w:rPr>
          <w:color w:val="000000" w:themeColor="text1"/>
        </w:rPr>
        <w:t>.</w:t>
      </w:r>
      <w:r w:rsidR="00C46C8B" w:rsidRPr="00636C2D">
        <w:rPr>
          <w:color w:val="000000" w:themeColor="text1"/>
        </w:rPr>
        <w:t xml:space="preserve"> </w:t>
      </w:r>
    </w:p>
    <w:p w14:paraId="03C3B149" w14:textId="4DE86558" w:rsidR="00166ACC" w:rsidRDefault="00166ACC" w:rsidP="00166ACC">
      <w:pPr>
        <w:pStyle w:val="Style6"/>
        <w:widowControl/>
        <w:shd w:val="clear" w:color="auto" w:fill="FFFFFF" w:themeFill="background1"/>
        <w:spacing w:before="120" w:after="120" w:line="240" w:lineRule="auto"/>
        <w:ind w:firstLine="709"/>
        <w:rPr>
          <w:color w:val="000000" w:themeColor="text1"/>
          <w:szCs w:val="28"/>
          <w:shd w:val="clear" w:color="auto" w:fill="FFFFFF" w:themeFill="background1"/>
        </w:rPr>
      </w:pPr>
      <w:r w:rsidRPr="00AC5154">
        <w:rPr>
          <w:szCs w:val="20"/>
        </w:rPr>
        <w:t xml:space="preserve">Для руководства практической подготовкой при проведении практики, </w:t>
      </w:r>
      <w:r>
        <w:rPr>
          <w:szCs w:val="20"/>
        </w:rPr>
        <w:t>осуществляемой</w:t>
      </w:r>
      <w:r w:rsidRPr="00AC5154">
        <w:t xml:space="preserve"> в Профильной организации, назначаются руководитель(ли) практики из числа лиц, относящихся к профессорско-преподавательскому составу Университета, </w:t>
      </w:r>
      <w:r w:rsidRPr="00AC5154">
        <w:rPr>
          <w:szCs w:val="20"/>
        </w:rPr>
        <w:t>и ответственное лицо, соответствующее требованиям трудового законодательства Российской Федерации о допуске к педагогической деятельности (далее – Руководитель от Профильной организации), который обеспечивает организацию проведения практики со стороны Профильной организации.</w:t>
      </w:r>
      <w:r w:rsidRPr="00BA4F6E">
        <w:rPr>
          <w:i/>
          <w:color w:val="FF0000"/>
        </w:rPr>
        <w:t xml:space="preserve"> </w:t>
      </w:r>
    </w:p>
    <w:p w14:paraId="09852454" w14:textId="6327AA78" w:rsidR="000C296D" w:rsidRPr="00636C2D" w:rsidRDefault="000C296D" w:rsidP="003E47DD">
      <w:pPr>
        <w:pStyle w:val="af5"/>
        <w:tabs>
          <w:tab w:val="left" w:pos="1276"/>
          <w:tab w:val="left" w:pos="1418"/>
          <w:tab w:val="left" w:pos="1800"/>
        </w:tabs>
        <w:ind w:firstLine="709"/>
        <w:jc w:val="both"/>
        <w:rPr>
          <w:color w:val="000000" w:themeColor="text1"/>
          <w:szCs w:val="28"/>
          <w:shd w:val="clear" w:color="auto" w:fill="FFFFFF" w:themeFill="background1"/>
        </w:rPr>
      </w:pPr>
      <w:r w:rsidRPr="00636C2D">
        <w:rPr>
          <w:color w:val="000000" w:themeColor="text1"/>
          <w:szCs w:val="28"/>
          <w:shd w:val="clear" w:color="auto" w:fill="FFFFFF" w:themeFill="background1"/>
        </w:rPr>
        <w:t>При проведении практики в Университете или его структурном подразделении Руководител</w:t>
      </w:r>
      <w:r w:rsidR="003E47DD" w:rsidRPr="00636C2D">
        <w:rPr>
          <w:color w:val="000000" w:themeColor="text1"/>
          <w:szCs w:val="28"/>
          <w:shd w:val="clear" w:color="auto" w:fill="FFFFFF" w:themeFill="background1"/>
        </w:rPr>
        <w:t>ь</w:t>
      </w:r>
      <w:r w:rsidRPr="00636C2D">
        <w:rPr>
          <w:color w:val="000000" w:themeColor="text1"/>
          <w:szCs w:val="28"/>
          <w:shd w:val="clear" w:color="auto" w:fill="FFFFFF" w:themeFill="background1"/>
        </w:rPr>
        <w:t xml:space="preserve"> от Профильной организации назначается </w:t>
      </w:r>
      <w:r w:rsidR="003E47DD" w:rsidRPr="00636C2D">
        <w:rPr>
          <w:color w:val="000000" w:themeColor="text1"/>
          <w:szCs w:val="28"/>
          <w:shd w:val="clear" w:color="auto" w:fill="FFFFFF" w:themeFill="background1"/>
        </w:rPr>
        <w:t xml:space="preserve">приказом по Университету. </w:t>
      </w:r>
    </w:p>
    <w:p w14:paraId="23375363" w14:textId="77777777" w:rsidR="00166ACC" w:rsidRPr="00AE76EA" w:rsidRDefault="00166ACC" w:rsidP="00166ACC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Toc64384084"/>
      <w:bookmarkStart w:id="54" w:name="_Toc476300761"/>
      <w:r w:rsidRPr="00AE76EA">
        <w:rPr>
          <w:rFonts w:ascii="Times New Roman" w:hAnsi="Times New Roman" w:cs="Times New Roman"/>
          <w:sz w:val="24"/>
          <w:szCs w:val="24"/>
        </w:rPr>
        <w:t>Руководитель от Университета:</w:t>
      </w:r>
    </w:p>
    <w:p w14:paraId="1C86D156" w14:textId="77777777" w:rsidR="00166ACC" w:rsidRPr="00166ACC" w:rsidRDefault="00166ACC" w:rsidP="00166ACC">
      <w:pPr>
        <w:pStyle w:val="Style12"/>
        <w:numPr>
          <w:ilvl w:val="0"/>
          <w:numId w:val="2"/>
        </w:numPr>
        <w:tabs>
          <w:tab w:val="left" w:pos="993"/>
        </w:tabs>
        <w:spacing w:line="240" w:lineRule="auto"/>
        <w:ind w:left="0" w:firstLine="720"/>
        <w:jc w:val="both"/>
        <w:rPr>
          <w:rStyle w:val="FontStyle23"/>
          <w:sz w:val="24"/>
          <w:szCs w:val="24"/>
        </w:rPr>
      </w:pPr>
      <w:r w:rsidRPr="00166ACC">
        <w:rPr>
          <w:rStyle w:val="FontStyle23"/>
          <w:sz w:val="24"/>
          <w:szCs w:val="24"/>
        </w:rPr>
        <w:t>обеспечивает организацию образовательной деятельности в форме практической подготовки в подразделениях Университета;</w:t>
      </w:r>
    </w:p>
    <w:p w14:paraId="7B1997F2" w14:textId="77777777" w:rsidR="00166ACC" w:rsidRPr="00166ACC" w:rsidRDefault="00166ACC" w:rsidP="00166ACC">
      <w:pPr>
        <w:pStyle w:val="Style12"/>
        <w:numPr>
          <w:ilvl w:val="0"/>
          <w:numId w:val="2"/>
        </w:numPr>
        <w:tabs>
          <w:tab w:val="left" w:pos="993"/>
        </w:tabs>
        <w:spacing w:line="240" w:lineRule="auto"/>
        <w:ind w:left="0" w:firstLine="720"/>
        <w:jc w:val="both"/>
        <w:rPr>
          <w:rStyle w:val="FontStyle23"/>
          <w:sz w:val="24"/>
          <w:szCs w:val="24"/>
        </w:rPr>
      </w:pPr>
      <w:r w:rsidRPr="00166ACC">
        <w:rPr>
          <w:rStyle w:val="FontStyle23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FE7189A" w14:textId="7174D3A3" w:rsidR="00166ACC" w:rsidRPr="00166ACC" w:rsidRDefault="00166ACC" w:rsidP="00166ACC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sz w:val="24"/>
          <w:szCs w:val="24"/>
        </w:rPr>
        <w:t xml:space="preserve">несет ответственность, совместно с Руководителем от Профильной организации,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 </w:t>
      </w:r>
    </w:p>
    <w:p w14:paraId="57B924F1" w14:textId="13487D2A" w:rsidR="00166ACC" w:rsidRPr="00166ACC" w:rsidRDefault="00166ACC" w:rsidP="00166ACC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составляет, совместно с Руководителями от Профильной организации, рабочий график проведения практики;</w:t>
      </w:r>
    </w:p>
    <w:p w14:paraId="74CB05B1" w14:textId="6384BF03" w:rsidR="00166ACC" w:rsidRPr="00166ACC" w:rsidRDefault="00166ACC" w:rsidP="00166ACC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разрабатывает выполняемые в период практики индивидуальные задания и согласовывает их с Руководителями от Профильной организации;</w:t>
      </w:r>
    </w:p>
    <w:p w14:paraId="2BA656D5" w14:textId="77777777" w:rsidR="00166ACC" w:rsidRPr="00166ACC" w:rsidRDefault="00166ACC" w:rsidP="00166ACC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участвует в разработке программ практики;</w:t>
      </w:r>
    </w:p>
    <w:p w14:paraId="275DE2DA" w14:textId="77777777" w:rsidR="00166ACC" w:rsidRPr="00166ACC" w:rsidRDefault="00166ACC" w:rsidP="00166ACC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организует и проводит организационные собрания обучающихся;</w:t>
      </w:r>
    </w:p>
    <w:p w14:paraId="57D484E2" w14:textId="77777777" w:rsidR="00166ACC" w:rsidRPr="00166ACC" w:rsidRDefault="00166ACC" w:rsidP="00166ACC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контролирует заполнение обучающимися дневников-отчетов о прохождении практики;</w:t>
      </w:r>
    </w:p>
    <w:p w14:paraId="0EFABB14" w14:textId="77777777" w:rsidR="00166ACC" w:rsidRPr="00166ACC" w:rsidRDefault="00166ACC" w:rsidP="006C029B">
      <w:pPr>
        <w:pStyle w:val="Style12"/>
        <w:widowControl/>
        <w:numPr>
          <w:ilvl w:val="0"/>
          <w:numId w:val="4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осуществляет контроль за соблюдением сроков проведения практики и соответствием её содержания требованиям, установленным ОПОП ВО;</w:t>
      </w:r>
    </w:p>
    <w:p w14:paraId="43E7B419" w14:textId="77777777" w:rsidR="00166ACC" w:rsidRPr="00166ACC" w:rsidRDefault="00166ACC" w:rsidP="006C029B">
      <w:pPr>
        <w:pStyle w:val="Style12"/>
        <w:widowControl/>
        <w:numPr>
          <w:ilvl w:val="0"/>
          <w:numId w:val="4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оказывает методическую помощь обучающимся при выполнении ими индивидуальных заданий;</w:t>
      </w:r>
    </w:p>
    <w:p w14:paraId="2AF50803" w14:textId="77777777" w:rsidR="00166ACC" w:rsidRPr="00166ACC" w:rsidRDefault="00166ACC" w:rsidP="00166ACC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оценивает результаты прохождения практики обучающимися с использованием Фонда оценочных средств практики;</w:t>
      </w:r>
    </w:p>
    <w:p w14:paraId="15412845" w14:textId="77777777" w:rsidR="00166ACC" w:rsidRPr="00166ACC" w:rsidRDefault="00166ACC" w:rsidP="00166ACC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проводит аттестацию в соответствии с локальными нормативными актами Университета;</w:t>
      </w:r>
    </w:p>
    <w:p w14:paraId="7FB295FC" w14:textId="76A0CE0C" w:rsidR="00166ACC" w:rsidRPr="00166ACC" w:rsidRDefault="00166ACC" w:rsidP="00166ACC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в установленные сроки представляет в дирекцию филиала зачетные ведомости по практике;</w:t>
      </w:r>
    </w:p>
    <w:p w14:paraId="0130EA39" w14:textId="77777777" w:rsidR="00166ACC" w:rsidRPr="00166ACC" w:rsidRDefault="00166ACC" w:rsidP="00166ACC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 xml:space="preserve">в установленные сроки отчитывается на заседании кафедры о проведении практики, </w:t>
      </w:r>
      <w:proofErr w:type="gramStart"/>
      <w:r w:rsidRPr="00166ACC">
        <w:rPr>
          <w:rStyle w:val="FontStyle23"/>
          <w:rFonts w:eastAsiaTheme="majorEastAsia"/>
          <w:sz w:val="24"/>
          <w:szCs w:val="24"/>
        </w:rPr>
        <w:t>формирует  предложения</w:t>
      </w:r>
      <w:proofErr w:type="gramEnd"/>
      <w:r w:rsidRPr="00166ACC">
        <w:rPr>
          <w:rStyle w:val="FontStyle23"/>
          <w:rFonts w:eastAsiaTheme="majorEastAsia"/>
          <w:sz w:val="24"/>
          <w:szCs w:val="24"/>
        </w:rPr>
        <w:t xml:space="preserve"> по совершенствованию организации практик.</w:t>
      </w:r>
    </w:p>
    <w:p w14:paraId="32D971BC" w14:textId="77777777" w:rsidR="00166ACC" w:rsidRDefault="00166ACC" w:rsidP="00166ACC">
      <w:pPr>
        <w:pStyle w:val="Style6"/>
        <w:widowControl/>
        <w:shd w:val="clear" w:color="auto" w:fill="FFFFFF" w:themeFill="background1"/>
        <w:spacing w:line="240" w:lineRule="auto"/>
        <w:ind w:firstLine="709"/>
        <w:rPr>
          <w:rStyle w:val="FontStyle23"/>
          <w:rFonts w:eastAsiaTheme="majorEastAsia"/>
          <w:sz w:val="24"/>
          <w:szCs w:val="24"/>
        </w:rPr>
      </w:pPr>
    </w:p>
    <w:p w14:paraId="4C9641FB" w14:textId="07D288DE" w:rsidR="00166ACC" w:rsidRPr="00AC5154" w:rsidRDefault="00166ACC" w:rsidP="00166ACC">
      <w:pPr>
        <w:pStyle w:val="Style6"/>
        <w:widowControl/>
        <w:shd w:val="clear" w:color="auto" w:fill="FFFFFF" w:themeFill="background1"/>
        <w:spacing w:line="240" w:lineRule="auto"/>
        <w:ind w:firstLine="709"/>
        <w:rPr>
          <w:szCs w:val="20"/>
        </w:rPr>
      </w:pPr>
      <w:r>
        <w:rPr>
          <w:rStyle w:val="FontStyle23"/>
          <w:rFonts w:eastAsiaTheme="majorEastAsia"/>
          <w:sz w:val="24"/>
          <w:szCs w:val="24"/>
        </w:rPr>
        <w:t>Руководитель от Профильной организации:</w:t>
      </w:r>
    </w:p>
    <w:p w14:paraId="3B6E19A5" w14:textId="77777777" w:rsidR="00166ACC" w:rsidRPr="00676873" w:rsidRDefault="00166ACC" w:rsidP="006C029B">
      <w:pPr>
        <w:pStyle w:val="aa"/>
        <w:numPr>
          <w:ilvl w:val="0"/>
          <w:numId w:val="32"/>
        </w:numPr>
        <w:tabs>
          <w:tab w:val="left" w:pos="993"/>
        </w:tabs>
        <w:suppressAutoHyphens/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водит </w:t>
      </w:r>
      <w:proofErr w:type="gramStart"/>
      <w:r>
        <w:rPr>
          <w:rFonts w:ascii="Times New Roman" w:hAnsi="Times New Roman" w:cs="Times New Roman"/>
          <w:sz w:val="24"/>
        </w:rPr>
        <w:t xml:space="preserve">до </w:t>
      </w:r>
      <w:r w:rsidRPr="00676873">
        <w:rPr>
          <w:rFonts w:ascii="Times New Roman" w:hAnsi="Times New Roman" w:cs="Times New Roman"/>
          <w:sz w:val="24"/>
        </w:rPr>
        <w:t xml:space="preserve"> обучающихся</w:t>
      </w:r>
      <w:proofErr w:type="gramEnd"/>
      <w:r w:rsidRPr="00676873">
        <w:rPr>
          <w:rFonts w:ascii="Times New Roman" w:hAnsi="Times New Roman" w:cs="Times New Roman"/>
          <w:sz w:val="24"/>
        </w:rPr>
        <w:t xml:space="preserve"> правила внутреннего трудового распорядка Профильной организации;</w:t>
      </w:r>
    </w:p>
    <w:p w14:paraId="09DA9D9F" w14:textId="77777777" w:rsidR="00166ACC" w:rsidRPr="00676873" w:rsidRDefault="00166ACC" w:rsidP="006C029B">
      <w:pPr>
        <w:pStyle w:val="210"/>
        <w:numPr>
          <w:ilvl w:val="0"/>
          <w:numId w:val="32"/>
        </w:numPr>
        <w:tabs>
          <w:tab w:val="left" w:pos="993"/>
        </w:tabs>
        <w:suppressAutoHyphens/>
        <w:ind w:left="0" w:firstLine="720"/>
        <w:rPr>
          <w:sz w:val="32"/>
        </w:rPr>
      </w:pPr>
      <w:r w:rsidRPr="00676873">
        <w:t xml:space="preserve">проводит инструктаж обучающихся по охране труда и технике безопасности и </w:t>
      </w:r>
      <w:proofErr w:type="gramStart"/>
      <w:r w:rsidRPr="00676873">
        <w:t>осуществляет  надзор</w:t>
      </w:r>
      <w:proofErr w:type="gramEnd"/>
      <w:r w:rsidRPr="00676873">
        <w:t xml:space="preserve"> за соблюдением </w:t>
      </w:r>
      <w:r>
        <w:t>ими</w:t>
      </w:r>
      <w:r w:rsidRPr="00676873">
        <w:t xml:space="preserve"> правил техники безопасности;</w:t>
      </w:r>
    </w:p>
    <w:p w14:paraId="22DD859A" w14:textId="77777777" w:rsidR="00166ACC" w:rsidRPr="00676873" w:rsidRDefault="00166ACC" w:rsidP="006C029B">
      <w:pPr>
        <w:pStyle w:val="210"/>
        <w:numPr>
          <w:ilvl w:val="0"/>
          <w:numId w:val="32"/>
        </w:numPr>
        <w:tabs>
          <w:tab w:val="left" w:pos="993"/>
        </w:tabs>
        <w:suppressAutoHyphens/>
        <w:ind w:left="0" w:firstLine="720"/>
        <w:rPr>
          <w:sz w:val="32"/>
        </w:rPr>
      </w:pPr>
      <w:r w:rsidRPr="00676873">
        <w:t>предоставляет обучающимся и руководителю от Университета возможность пользоваться согласованными сторонами помещениями Профильной организации</w:t>
      </w:r>
      <w:r>
        <w:t>,</w:t>
      </w:r>
      <w:r w:rsidRPr="00676873">
        <w:t xml:space="preserve"> а также оборудованием</w:t>
      </w:r>
      <w:r>
        <w:t>,</w:t>
      </w:r>
      <w:r w:rsidRPr="00676873">
        <w:t xml:space="preserve"> техническими средствами обучения</w:t>
      </w:r>
      <w:r>
        <w:t>,</w:t>
      </w:r>
      <w:r w:rsidRPr="00676873">
        <w:t xml:space="preserve"> находящимся в них</w:t>
      </w:r>
      <w:r>
        <w:t>;</w:t>
      </w:r>
    </w:p>
    <w:p w14:paraId="275B1833" w14:textId="77777777" w:rsidR="00166ACC" w:rsidRPr="00676873" w:rsidRDefault="00166ACC" w:rsidP="006C029B">
      <w:pPr>
        <w:pStyle w:val="aa"/>
        <w:numPr>
          <w:ilvl w:val="0"/>
          <w:numId w:val="32"/>
        </w:numPr>
        <w:tabs>
          <w:tab w:val="left" w:pos="993"/>
        </w:tabs>
        <w:suppressAutoHyphens/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  <w:r w:rsidRPr="00676873">
        <w:rPr>
          <w:rFonts w:ascii="Times New Roman" w:hAnsi="Times New Roman" w:cs="Times New Roman"/>
          <w:sz w:val="24"/>
        </w:rPr>
        <w:t>обеспечивает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 и санитарно-эпидемиологических правил и гигиенических нормативов;</w:t>
      </w:r>
    </w:p>
    <w:p w14:paraId="6CBC194B" w14:textId="77777777" w:rsidR="00166ACC" w:rsidRDefault="00166ACC" w:rsidP="006C029B">
      <w:pPr>
        <w:pStyle w:val="aa"/>
        <w:numPr>
          <w:ilvl w:val="0"/>
          <w:numId w:val="32"/>
        </w:numPr>
        <w:tabs>
          <w:tab w:val="left" w:pos="993"/>
        </w:tabs>
        <w:snapToGrid w:val="0"/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  <w:r w:rsidRPr="00676873">
        <w:rPr>
          <w:rFonts w:ascii="Times New Roman" w:hAnsi="Times New Roman" w:cs="Times New Roman"/>
          <w:sz w:val="24"/>
        </w:rPr>
        <w:t>проводит оценку условий труда на рабочих местах, используемых при реализации компонентов образовательной программы в форме практической подготовки, и сообщает руководителю от Университета об условиях труда и требованиях охраны труда на рабочем месте;</w:t>
      </w:r>
    </w:p>
    <w:p w14:paraId="07233801" w14:textId="77777777" w:rsidR="00166ACC" w:rsidRDefault="00166ACC" w:rsidP="006C029B">
      <w:pPr>
        <w:pStyle w:val="aa"/>
        <w:numPr>
          <w:ilvl w:val="0"/>
          <w:numId w:val="32"/>
        </w:numPr>
        <w:tabs>
          <w:tab w:val="left" w:pos="993"/>
        </w:tabs>
        <w:snapToGrid w:val="0"/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ролирует выполнение обучающимся внутреннего трудового распорядка Профильной организации и дисциплины;</w:t>
      </w:r>
    </w:p>
    <w:p w14:paraId="6D282540" w14:textId="77777777" w:rsidR="00166ACC" w:rsidRDefault="00166ACC" w:rsidP="006C029B">
      <w:pPr>
        <w:pStyle w:val="aa"/>
        <w:numPr>
          <w:ilvl w:val="0"/>
          <w:numId w:val="32"/>
        </w:numPr>
        <w:tabs>
          <w:tab w:val="left" w:pos="993"/>
        </w:tabs>
        <w:snapToGrid w:val="0"/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олняет раздел «Отзыв о практике» дневника-отчета.</w:t>
      </w:r>
    </w:p>
    <w:p w14:paraId="3ED93883" w14:textId="77777777" w:rsidR="00E816A4" w:rsidRPr="00AC5154" w:rsidRDefault="007069EC" w:rsidP="00F97F63">
      <w:pPr>
        <w:pStyle w:val="1"/>
        <w:ind w:firstLine="709"/>
        <w:rPr>
          <w:rFonts w:eastAsia="Times New Roman"/>
          <w:sz w:val="24"/>
          <w:szCs w:val="24"/>
        </w:rPr>
      </w:pPr>
      <w:r w:rsidRPr="00AC5154">
        <w:rPr>
          <w:rFonts w:eastAsia="Times New Roman"/>
          <w:sz w:val="24"/>
          <w:szCs w:val="24"/>
        </w:rPr>
        <w:t>6</w:t>
      </w:r>
      <w:r w:rsidR="00E816A4" w:rsidRPr="00AC5154">
        <w:rPr>
          <w:rFonts w:eastAsia="Times New Roman"/>
          <w:sz w:val="24"/>
          <w:szCs w:val="24"/>
        </w:rPr>
        <w:t>. Обязанности обучающ</w:t>
      </w:r>
      <w:r w:rsidR="007765F9" w:rsidRPr="00AC5154">
        <w:rPr>
          <w:rFonts w:eastAsia="Times New Roman"/>
          <w:sz w:val="24"/>
          <w:szCs w:val="24"/>
        </w:rPr>
        <w:t>ихся</w:t>
      </w:r>
      <w:bookmarkEnd w:id="53"/>
    </w:p>
    <w:p w14:paraId="2E59C964" w14:textId="77777777" w:rsidR="00AE662C" w:rsidRPr="00AC5154" w:rsidRDefault="00AB27A1" w:rsidP="00636C2D">
      <w:pPr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C5154">
        <w:rPr>
          <w:rFonts w:ascii="Times New Roman" w:hAnsi="Times New Roman" w:cs="Times New Roman"/>
          <w:sz w:val="24"/>
          <w:szCs w:val="24"/>
        </w:rPr>
        <w:t xml:space="preserve">ри прохождении практики, </w:t>
      </w:r>
      <w:r w:rsidRPr="00AC51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125C7" w:rsidRPr="00AC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и с </w:t>
      </w:r>
      <w:r w:rsidR="00404AB7" w:rsidRPr="00AC515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м «О практической подготовке обучающихся, осваивающих основные профессиональные образовательные программы в ФГБОУ ВО СибГУ им. М.Ф. Решетнева»</w:t>
      </w:r>
      <w:r w:rsidR="009763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82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 обязаны</w:t>
      </w:r>
      <w:r w:rsidR="00AE662C" w:rsidRPr="00AC5154">
        <w:rPr>
          <w:rFonts w:ascii="Times New Roman" w:hAnsi="Times New Roman" w:cs="Times New Roman"/>
          <w:sz w:val="24"/>
          <w:szCs w:val="24"/>
        </w:rPr>
        <w:t>:</w:t>
      </w:r>
    </w:p>
    <w:p w14:paraId="458FC5F6" w14:textId="77777777" w:rsidR="00AE662C" w:rsidRDefault="00AE662C" w:rsidP="006C029B">
      <w:pPr>
        <w:pStyle w:val="Style12"/>
        <w:widowControl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 w:rsidRPr="00AC5154">
        <w:rPr>
          <w:rStyle w:val="FontStyle23"/>
          <w:rFonts w:eastAsiaTheme="majorEastAsia"/>
          <w:sz w:val="24"/>
          <w:szCs w:val="24"/>
        </w:rPr>
        <w:t>прибыть на место прохождения практики в сроки, установленные графиком учебного процесса;</w:t>
      </w:r>
    </w:p>
    <w:p w14:paraId="37AA56E5" w14:textId="77777777" w:rsidR="005A279A" w:rsidRPr="00166ACC" w:rsidRDefault="005A279A" w:rsidP="006C029B">
      <w:pPr>
        <w:pStyle w:val="Style12"/>
        <w:widowControl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>
        <w:rPr>
          <w:rStyle w:val="FontStyle23"/>
          <w:rFonts w:eastAsiaTheme="majorEastAsia"/>
          <w:sz w:val="24"/>
          <w:szCs w:val="24"/>
        </w:rPr>
        <w:t>заполнить рабочий график (план) проведения практики</w:t>
      </w:r>
      <w:r w:rsidR="00F52FE8">
        <w:rPr>
          <w:rStyle w:val="FontStyle23"/>
          <w:rFonts w:eastAsiaTheme="majorEastAsia"/>
          <w:sz w:val="24"/>
          <w:szCs w:val="24"/>
        </w:rPr>
        <w:t xml:space="preserve"> совместно с руководителем(ми) от </w:t>
      </w:r>
      <w:r w:rsidR="00F52FE8" w:rsidRPr="00166ACC">
        <w:rPr>
          <w:rStyle w:val="FontStyle23"/>
          <w:rFonts w:eastAsiaTheme="majorEastAsia"/>
          <w:sz w:val="24"/>
          <w:szCs w:val="24"/>
        </w:rPr>
        <w:t xml:space="preserve">Университета; </w:t>
      </w:r>
    </w:p>
    <w:p w14:paraId="1CD45195" w14:textId="77777777" w:rsidR="00AE662C" w:rsidRPr="00166ACC" w:rsidRDefault="00AE662C" w:rsidP="006C029B">
      <w:pPr>
        <w:pStyle w:val="Style12"/>
        <w:widowControl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в</w:t>
      </w:r>
      <w:r w:rsidR="005A279A" w:rsidRPr="00166ACC">
        <w:rPr>
          <w:rStyle w:val="FontStyle23"/>
          <w:rFonts w:eastAsiaTheme="majorEastAsia"/>
          <w:sz w:val="24"/>
          <w:szCs w:val="24"/>
        </w:rPr>
        <w:t>ыполнить индивидуальное задание</w:t>
      </w:r>
      <w:r w:rsidRPr="00166ACC">
        <w:rPr>
          <w:rStyle w:val="FontStyle23"/>
          <w:rFonts w:eastAsiaTheme="majorEastAsia"/>
          <w:sz w:val="24"/>
          <w:szCs w:val="24"/>
        </w:rPr>
        <w:t xml:space="preserve"> </w:t>
      </w:r>
      <w:r w:rsidR="005A279A" w:rsidRPr="00166ACC">
        <w:rPr>
          <w:rStyle w:val="FontStyle23"/>
          <w:rFonts w:eastAsiaTheme="majorEastAsia"/>
          <w:sz w:val="24"/>
          <w:szCs w:val="24"/>
        </w:rPr>
        <w:t>(индивидуальное задание заносится в бланк дневника-отчета руководителем от Университета);</w:t>
      </w:r>
    </w:p>
    <w:p w14:paraId="184A720F" w14:textId="77777777" w:rsidR="00AE662C" w:rsidRPr="00166ACC" w:rsidRDefault="00AE662C" w:rsidP="006C029B">
      <w:pPr>
        <w:pStyle w:val="Style12"/>
        <w:widowControl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соблюдать требования охраны труда и пожарной безопасности, правил внутреннего трудового распорядка;</w:t>
      </w:r>
    </w:p>
    <w:p w14:paraId="69B615D7" w14:textId="77777777" w:rsidR="00166ACC" w:rsidRPr="00166ACC" w:rsidRDefault="00AE662C" w:rsidP="006C029B">
      <w:pPr>
        <w:pStyle w:val="Style12"/>
        <w:widowControl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вести дневник-отчет практики, отража</w:t>
      </w:r>
      <w:r w:rsidR="00D54201" w:rsidRPr="00166ACC">
        <w:rPr>
          <w:rStyle w:val="FontStyle23"/>
          <w:rFonts w:eastAsiaTheme="majorEastAsia"/>
          <w:sz w:val="24"/>
          <w:szCs w:val="24"/>
        </w:rPr>
        <w:t>я</w:t>
      </w:r>
      <w:r w:rsidRPr="00166ACC">
        <w:rPr>
          <w:rStyle w:val="FontStyle23"/>
          <w:rFonts w:eastAsiaTheme="majorEastAsia"/>
          <w:sz w:val="24"/>
          <w:szCs w:val="24"/>
        </w:rPr>
        <w:t xml:space="preserve"> ход выполнения индивидуального задания, описыва</w:t>
      </w:r>
      <w:r w:rsidR="00D54201" w:rsidRPr="00166ACC">
        <w:rPr>
          <w:rStyle w:val="FontStyle23"/>
          <w:rFonts w:eastAsiaTheme="majorEastAsia"/>
          <w:sz w:val="24"/>
          <w:szCs w:val="24"/>
        </w:rPr>
        <w:t>я</w:t>
      </w:r>
      <w:r w:rsidR="00976324" w:rsidRPr="00166ACC">
        <w:rPr>
          <w:rStyle w:val="FontStyle23"/>
          <w:rFonts w:eastAsiaTheme="majorEastAsia"/>
          <w:sz w:val="24"/>
          <w:szCs w:val="24"/>
        </w:rPr>
        <w:t xml:space="preserve"> выполненную работу</w:t>
      </w:r>
      <w:r w:rsidRPr="00166ACC">
        <w:rPr>
          <w:rStyle w:val="FontStyle23"/>
          <w:rFonts w:eastAsiaTheme="majorEastAsia"/>
          <w:sz w:val="24"/>
          <w:szCs w:val="24"/>
        </w:rPr>
        <w:t xml:space="preserve"> и оформ</w:t>
      </w:r>
      <w:r w:rsidR="00D54201" w:rsidRPr="00166ACC">
        <w:rPr>
          <w:rStyle w:val="FontStyle23"/>
          <w:rFonts w:eastAsiaTheme="majorEastAsia"/>
          <w:sz w:val="24"/>
          <w:szCs w:val="24"/>
        </w:rPr>
        <w:t>ляя</w:t>
      </w:r>
      <w:r w:rsidRPr="00166ACC">
        <w:rPr>
          <w:rStyle w:val="FontStyle23"/>
          <w:rFonts w:eastAsiaTheme="majorEastAsia"/>
          <w:sz w:val="24"/>
          <w:szCs w:val="24"/>
        </w:rPr>
        <w:t xml:space="preserve"> полученные результаты в соответствии с требованиями, установленными пр</w:t>
      </w:r>
      <w:r w:rsidR="007765F9" w:rsidRPr="00166ACC">
        <w:rPr>
          <w:rStyle w:val="FontStyle23"/>
          <w:rFonts w:eastAsiaTheme="majorEastAsia"/>
          <w:sz w:val="24"/>
          <w:szCs w:val="24"/>
        </w:rPr>
        <w:t>ограммой практики;</w:t>
      </w:r>
    </w:p>
    <w:p w14:paraId="68F2BBE0" w14:textId="52D119E7" w:rsidR="00166ACC" w:rsidRPr="00166ACC" w:rsidRDefault="00166ACC" w:rsidP="006C029B">
      <w:pPr>
        <w:pStyle w:val="Style12"/>
        <w:widowControl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t xml:space="preserve">представить руководителю от </w:t>
      </w:r>
      <w:r w:rsidRPr="00166ACC">
        <w:rPr>
          <w:rStyle w:val="FontStyle23"/>
          <w:rFonts w:eastAsiaTheme="majorEastAsia"/>
          <w:sz w:val="24"/>
          <w:szCs w:val="24"/>
        </w:rPr>
        <w:t>Профильной организации</w:t>
      </w:r>
      <w:r w:rsidRPr="00166ACC">
        <w:t xml:space="preserve"> дневник-отчет;</w:t>
      </w:r>
      <w:r w:rsidRPr="00166ACC">
        <w:rPr>
          <w:i/>
        </w:rPr>
        <w:t xml:space="preserve"> </w:t>
      </w:r>
    </w:p>
    <w:p w14:paraId="6A58F3CE" w14:textId="77777777" w:rsidR="00AB27A1" w:rsidRDefault="007765F9" w:rsidP="006C029B">
      <w:pPr>
        <w:pStyle w:val="Style12"/>
        <w:widowControl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t>п</w:t>
      </w:r>
      <w:r w:rsidR="00C17A0A" w:rsidRPr="00166ACC">
        <w:t>редоставить руководителю от Университета</w:t>
      </w:r>
      <w:r w:rsidR="00C17A0A" w:rsidRPr="00AC5154">
        <w:t xml:space="preserve"> </w:t>
      </w:r>
      <w:r w:rsidR="00C17A0A" w:rsidRPr="00AC5154">
        <w:rPr>
          <w:iCs/>
          <w:spacing w:val="-2"/>
        </w:rPr>
        <w:t>в установленные сроки</w:t>
      </w:r>
      <w:r w:rsidRPr="00AC5154">
        <w:rPr>
          <w:iCs/>
          <w:spacing w:val="-2"/>
        </w:rPr>
        <w:t xml:space="preserve"> </w:t>
      </w:r>
      <w:r w:rsidRPr="00AC5154">
        <w:rPr>
          <w:rStyle w:val="FontStyle23"/>
          <w:rFonts w:eastAsiaTheme="majorEastAsia"/>
          <w:sz w:val="24"/>
          <w:szCs w:val="24"/>
        </w:rPr>
        <w:t>дневник-отчет</w:t>
      </w:r>
      <w:r w:rsidR="00AB27A1" w:rsidRPr="00AC5154">
        <w:rPr>
          <w:rStyle w:val="FontStyle23"/>
          <w:rFonts w:eastAsiaTheme="majorEastAsia"/>
          <w:sz w:val="24"/>
          <w:szCs w:val="24"/>
        </w:rPr>
        <w:t xml:space="preserve">, оформленный в соответствии с </w:t>
      </w:r>
      <w:r w:rsidR="00BF7CCA" w:rsidRPr="00AC5154">
        <w:rPr>
          <w:rStyle w:val="FontStyle23"/>
          <w:rFonts w:eastAsiaTheme="majorEastAsia"/>
          <w:sz w:val="24"/>
          <w:szCs w:val="24"/>
        </w:rPr>
        <w:t xml:space="preserve">установленными </w:t>
      </w:r>
      <w:r w:rsidR="00AB27A1" w:rsidRPr="00AC5154">
        <w:rPr>
          <w:rStyle w:val="FontStyle23"/>
          <w:rFonts w:eastAsiaTheme="majorEastAsia"/>
          <w:sz w:val="24"/>
          <w:szCs w:val="24"/>
        </w:rPr>
        <w:t>требованиями</w:t>
      </w:r>
      <w:r w:rsidR="00D54201" w:rsidRPr="00AC5154">
        <w:rPr>
          <w:rStyle w:val="FontStyle23"/>
          <w:rFonts w:eastAsiaTheme="majorEastAsia"/>
          <w:sz w:val="24"/>
          <w:szCs w:val="24"/>
        </w:rPr>
        <w:t>.</w:t>
      </w:r>
    </w:p>
    <w:p w14:paraId="718E2390" w14:textId="77777777" w:rsidR="00660193" w:rsidRPr="00AC5154" w:rsidRDefault="00657F75" w:rsidP="00F97F63">
      <w:pPr>
        <w:pStyle w:val="1"/>
        <w:ind w:firstLine="709"/>
        <w:rPr>
          <w:rFonts w:eastAsia="Times New Roman"/>
          <w:sz w:val="24"/>
          <w:szCs w:val="24"/>
        </w:rPr>
      </w:pPr>
      <w:bookmarkStart w:id="55" w:name="_Toc476300765"/>
      <w:bookmarkStart w:id="56" w:name="_Toc64384085"/>
      <w:bookmarkEnd w:id="54"/>
      <w:r w:rsidRPr="00AC5154">
        <w:rPr>
          <w:rFonts w:eastAsia="Times New Roman"/>
          <w:sz w:val="24"/>
          <w:szCs w:val="24"/>
        </w:rPr>
        <w:t>7</w:t>
      </w:r>
      <w:r w:rsidR="00B81BD4" w:rsidRPr="00AC5154">
        <w:rPr>
          <w:rFonts w:eastAsia="Times New Roman"/>
          <w:sz w:val="24"/>
          <w:szCs w:val="24"/>
        </w:rPr>
        <w:t>.</w:t>
      </w:r>
      <w:r w:rsidR="00660193" w:rsidRPr="00AC5154">
        <w:rPr>
          <w:rFonts w:eastAsia="Times New Roman"/>
          <w:sz w:val="24"/>
          <w:szCs w:val="24"/>
        </w:rPr>
        <w:t xml:space="preserve"> Фонд оценочных средств для проведения промежуточной аттестации обучающихся по практике</w:t>
      </w:r>
      <w:bookmarkEnd w:id="55"/>
      <w:bookmarkEnd w:id="56"/>
    </w:p>
    <w:p w14:paraId="74F74392" w14:textId="77777777" w:rsidR="00D207DC" w:rsidRPr="00AC5154" w:rsidRDefault="00D207DC" w:rsidP="00C110C2">
      <w:pPr>
        <w:pStyle w:val="Style12"/>
        <w:widowControl/>
        <w:tabs>
          <w:tab w:val="left" w:pos="567"/>
        </w:tabs>
        <w:spacing w:before="120" w:after="120" w:line="240" w:lineRule="auto"/>
        <w:ind w:firstLine="567"/>
        <w:jc w:val="both"/>
        <w:rPr>
          <w:rFonts w:eastAsiaTheme="majorEastAsia"/>
        </w:rPr>
      </w:pPr>
      <w:r w:rsidRPr="00AC5154">
        <w:t xml:space="preserve">Для проверки качества </w:t>
      </w:r>
      <w:r w:rsidR="00404AB7" w:rsidRPr="00AC5154">
        <w:t xml:space="preserve">практической подготовки при проведении практики </w:t>
      </w:r>
      <w:r w:rsidRPr="00AC5154">
        <w:t>и оценки результатов обучения, соотнесенных с установленными в программе индикаторами достижения компетенции</w:t>
      </w:r>
      <w:r w:rsidR="00404AB7" w:rsidRPr="00AC5154">
        <w:t>,</w:t>
      </w:r>
      <w:r w:rsidRPr="00AC5154">
        <w:t xml:space="preserve"> проводится текущий контроль успеваемости и промежуточная а</w:t>
      </w:r>
      <w:r w:rsidRPr="00AC5154">
        <w:rPr>
          <w:bCs/>
          <w:iCs/>
          <w:spacing w:val="-3"/>
        </w:rPr>
        <w:t xml:space="preserve">ттестация </w:t>
      </w:r>
      <w:r w:rsidRPr="00AC5154">
        <w:t>обучающихся</w:t>
      </w:r>
      <w:r w:rsidRPr="00AC5154">
        <w:rPr>
          <w:bCs/>
          <w:iCs/>
          <w:spacing w:val="-3"/>
        </w:rPr>
        <w:t xml:space="preserve"> в форме зачета с оценкой. </w:t>
      </w:r>
    </w:p>
    <w:p w14:paraId="4CE82668" w14:textId="77777777" w:rsidR="00D207DC" w:rsidRPr="00AC5154" w:rsidRDefault="00D207DC" w:rsidP="00C110C2">
      <w:pPr>
        <w:tabs>
          <w:tab w:val="left" w:pos="284"/>
          <w:tab w:val="left" w:pos="993"/>
        </w:tabs>
        <w:spacing w:before="120" w:after="120"/>
        <w:ind w:firstLine="567"/>
        <w:jc w:val="both"/>
        <w:rPr>
          <w:rStyle w:val="FontStyle23"/>
          <w:sz w:val="24"/>
          <w:szCs w:val="24"/>
        </w:rPr>
      </w:pPr>
      <w:r w:rsidRPr="00AC5154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Аттестация обучающихся происходит по </w:t>
      </w:r>
      <w:r w:rsidR="00F52FE8">
        <w:rPr>
          <w:rFonts w:ascii="Times New Roman" w:hAnsi="Times New Roman" w:cs="Times New Roman"/>
          <w:bCs/>
          <w:iCs/>
          <w:spacing w:val="-3"/>
          <w:sz w:val="24"/>
          <w:szCs w:val="24"/>
        </w:rPr>
        <w:t>итогам</w:t>
      </w:r>
      <w:r w:rsidRPr="00AC5154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защиты </w:t>
      </w:r>
      <w:r w:rsidR="00382FB6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результатов прохождения практики. </w:t>
      </w:r>
    </w:p>
    <w:p w14:paraId="0116530E" w14:textId="4B21EB62" w:rsidR="005E7958" w:rsidRDefault="0074254A" w:rsidP="00C110C2">
      <w:pPr>
        <w:widowControl/>
        <w:autoSpaceDE/>
        <w:autoSpaceDN/>
        <w:adjustRightInd/>
        <w:spacing w:before="120" w:after="12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ценочные средства для текущего контроля успеваемости и промежуточной аттестации по итогам </w:t>
      </w:r>
      <w:r w:rsidR="00733D33" w:rsidRPr="00636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едения </w:t>
      </w:r>
      <w:r w:rsidR="00166A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изводственной</w:t>
      </w:r>
      <w:r w:rsidR="00636C2D" w:rsidRPr="00636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12FCE">
        <w:rPr>
          <w:rFonts w:ascii="Times New Roman" w:hAnsi="Times New Roman" w:cs="Times New Roman"/>
          <w:color w:val="000000" w:themeColor="text1"/>
          <w:sz w:val="24"/>
          <w:szCs w:val="24"/>
        </w:rPr>
        <w:t>преддипломной</w:t>
      </w:r>
      <w:r w:rsidR="00636C2D" w:rsidRPr="00636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актики </w:t>
      </w:r>
      <w:r w:rsidRPr="00636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формированы </w:t>
      </w:r>
      <w:r w:rsidR="00141534" w:rsidRPr="00636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представлены в приложении к рабочей программе.</w:t>
      </w:r>
    </w:p>
    <w:p w14:paraId="507CE972" w14:textId="6FFD679F" w:rsidR="00D43125" w:rsidRPr="00AC5154" w:rsidRDefault="009B3DEB" w:rsidP="00F97F63">
      <w:pPr>
        <w:pStyle w:val="1"/>
        <w:tabs>
          <w:tab w:val="num" w:pos="851"/>
          <w:tab w:val="num" w:pos="993"/>
          <w:tab w:val="left" w:pos="1134"/>
        </w:tabs>
        <w:ind w:firstLine="709"/>
        <w:rPr>
          <w:sz w:val="24"/>
          <w:szCs w:val="24"/>
        </w:rPr>
      </w:pPr>
      <w:bookmarkStart w:id="57" w:name="_Toc3465183"/>
      <w:bookmarkStart w:id="58" w:name="_Toc5160371"/>
      <w:bookmarkStart w:id="59" w:name="_Toc64384086"/>
      <w:r w:rsidRPr="00AC5154">
        <w:rPr>
          <w:sz w:val="24"/>
          <w:szCs w:val="24"/>
        </w:rPr>
        <w:t>8</w:t>
      </w:r>
      <w:r w:rsidR="00141534" w:rsidRPr="00AC5154">
        <w:rPr>
          <w:sz w:val="24"/>
          <w:szCs w:val="24"/>
        </w:rPr>
        <w:t xml:space="preserve">. Учебно-методическое обеспечение </w:t>
      </w:r>
      <w:r w:rsidR="00D43125" w:rsidRPr="00AC5154">
        <w:rPr>
          <w:sz w:val="24"/>
          <w:szCs w:val="24"/>
        </w:rPr>
        <w:t>практики</w:t>
      </w:r>
      <w:bookmarkStart w:id="60" w:name="_Toc5160372"/>
      <w:bookmarkEnd w:id="57"/>
      <w:bookmarkEnd w:id="58"/>
      <w:bookmarkEnd w:id="59"/>
    </w:p>
    <w:p w14:paraId="63149E71" w14:textId="77777777" w:rsidR="001D4015" w:rsidRDefault="001D4015" w:rsidP="00F97F63">
      <w:pPr>
        <w:pStyle w:val="1"/>
        <w:tabs>
          <w:tab w:val="num" w:pos="851"/>
          <w:tab w:val="num" w:pos="993"/>
          <w:tab w:val="left" w:pos="1134"/>
        </w:tabs>
        <w:spacing w:before="120" w:after="120"/>
        <w:ind w:firstLine="709"/>
        <w:rPr>
          <w:sz w:val="24"/>
          <w:szCs w:val="24"/>
        </w:rPr>
      </w:pPr>
      <w:bookmarkStart w:id="61" w:name="_Toc5775377"/>
      <w:bookmarkStart w:id="62" w:name="_Toc64384087"/>
      <w:r w:rsidRPr="00AC5154">
        <w:rPr>
          <w:sz w:val="24"/>
          <w:szCs w:val="24"/>
        </w:rPr>
        <w:t>8.1. Рекомендуемая литература</w:t>
      </w:r>
      <w:bookmarkEnd w:id="61"/>
      <w:bookmarkEnd w:id="62"/>
    </w:p>
    <w:p w14:paraId="290F4D2A" w14:textId="0579CAB4" w:rsidR="00634F1B" w:rsidRPr="00634F1B" w:rsidRDefault="00634F1B" w:rsidP="00634F1B">
      <w:pPr>
        <w:spacing w:before="120" w:after="120"/>
        <w:ind w:firstLine="709"/>
      </w:pPr>
    </w:p>
    <w:tbl>
      <w:tblPr>
        <w:tblStyle w:val="a9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406"/>
        <w:gridCol w:w="5089"/>
        <w:gridCol w:w="3260"/>
        <w:gridCol w:w="851"/>
      </w:tblGrid>
      <w:tr w:rsidR="00DA1B7C" w:rsidRPr="00F97F63" w14:paraId="5264470B" w14:textId="77777777" w:rsidTr="00944EE6">
        <w:trPr>
          <w:trHeight w:val="731"/>
          <w:jc w:val="center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0FFE41" w14:textId="77777777" w:rsidR="00DA1B7C" w:rsidRPr="00F97F63" w:rsidRDefault="00DA1B7C" w:rsidP="00F97F63">
            <w:pPr>
              <w:tabs>
                <w:tab w:val="num" w:pos="851"/>
                <w:tab w:val="left" w:pos="1134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F63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99CDB8" w14:textId="77777777" w:rsidR="00DA1B7C" w:rsidRPr="00F97F63" w:rsidRDefault="00DA1B7C" w:rsidP="00F97F63">
            <w:pPr>
              <w:tabs>
                <w:tab w:val="num" w:pos="851"/>
                <w:tab w:val="left" w:pos="1134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F63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14:paraId="0A75D7F9" w14:textId="77777777" w:rsidR="00DA1B7C" w:rsidRPr="00F97F63" w:rsidRDefault="00DA1B7C" w:rsidP="00F97F63">
            <w:pPr>
              <w:tabs>
                <w:tab w:val="num" w:pos="851"/>
                <w:tab w:val="left" w:pos="1134"/>
              </w:tabs>
              <w:ind w:left="-57" w:right="-57"/>
              <w:jc w:val="center"/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EB33E9" w14:textId="77777777" w:rsidR="00DA1B7C" w:rsidRPr="00F97F63" w:rsidRDefault="00DA1B7C" w:rsidP="00F97F63">
            <w:pPr>
              <w:tabs>
                <w:tab w:val="num" w:pos="851"/>
                <w:tab w:val="left" w:pos="1134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F63">
              <w:rPr>
                <w:rFonts w:ascii="Times New Roman" w:hAnsi="Times New Roman" w:cs="Times New Roman"/>
                <w:sz w:val="22"/>
                <w:szCs w:val="22"/>
              </w:rPr>
              <w:t>Электронный адрес</w:t>
            </w:r>
          </w:p>
          <w:p w14:paraId="0B33644A" w14:textId="77777777" w:rsidR="00DA1B7C" w:rsidRPr="00F97F63" w:rsidRDefault="00DA1B7C" w:rsidP="00F97F63">
            <w:pPr>
              <w:tabs>
                <w:tab w:val="num" w:pos="851"/>
                <w:tab w:val="left" w:pos="1134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B1AE9" w14:textId="77777777" w:rsidR="00DA1B7C" w:rsidRPr="00F97F63" w:rsidRDefault="00DA1B7C" w:rsidP="00F97F63">
            <w:pPr>
              <w:tabs>
                <w:tab w:val="num" w:pos="851"/>
                <w:tab w:val="left" w:pos="1134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F63">
              <w:rPr>
                <w:rFonts w:ascii="Times New Roman" w:hAnsi="Times New Roman" w:cs="Times New Roman"/>
                <w:sz w:val="22"/>
                <w:szCs w:val="22"/>
              </w:rPr>
              <w:t>Кол</w:t>
            </w:r>
            <w:r w:rsidR="00F97F63">
              <w:rPr>
                <w:rFonts w:ascii="Times New Roman" w:hAnsi="Times New Roman" w:cs="Times New Roman"/>
                <w:sz w:val="22"/>
                <w:szCs w:val="22"/>
              </w:rPr>
              <w:t>-во экз.</w:t>
            </w:r>
          </w:p>
        </w:tc>
      </w:tr>
      <w:tr w:rsidR="00DA1B7C" w:rsidRPr="00AC5154" w14:paraId="1C705A39" w14:textId="77777777" w:rsidTr="00944EE6">
        <w:trPr>
          <w:trHeight w:val="146"/>
          <w:jc w:val="center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064823" w14:textId="77777777" w:rsidR="00DA1B7C" w:rsidRPr="00AC5154" w:rsidRDefault="00DA1B7C" w:rsidP="00AF14EF">
            <w:pPr>
              <w:tabs>
                <w:tab w:val="num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0A4A12" w14:textId="77777777" w:rsidR="00DA1B7C" w:rsidRPr="00AC5154" w:rsidRDefault="00DA1B7C" w:rsidP="00AF14EF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154">
              <w:rPr>
                <w:rFonts w:ascii="Times New Roman" w:hAnsi="Times New Roman" w:cs="Times New Roman"/>
                <w:b/>
                <w:sz w:val="24"/>
                <w:szCs w:val="24"/>
              </w:rPr>
              <w:t>8.1.1. Основная литература</w:t>
            </w:r>
            <w:r w:rsidRPr="00AC51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C868FC" w14:textId="77777777" w:rsidR="00DA1B7C" w:rsidRPr="00AC5154" w:rsidRDefault="00DA1B7C" w:rsidP="00AF14EF">
            <w:pPr>
              <w:tabs>
                <w:tab w:val="num" w:pos="851"/>
                <w:tab w:val="left" w:pos="1134"/>
              </w:tabs>
              <w:ind w:right="20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ACC" w:rsidRPr="00AC5154" w14:paraId="175F39C5" w14:textId="77777777" w:rsidTr="00364D81">
        <w:trPr>
          <w:trHeight w:val="14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0BE9" w14:textId="64B3D7D5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E051" w14:textId="02180A66" w:rsidR="00166ACC" w:rsidRPr="00210317" w:rsidRDefault="00166ACC" w:rsidP="00166ACC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7C52CE">
              <w:rPr>
                <w:rFonts w:ascii="Times New Roman" w:hAnsi="Times New Roman" w:cs="Times New Roman"/>
                <w:color w:val="000000" w:themeColor="text1"/>
              </w:rPr>
              <w:t>Информационные технологии [Текст</w:t>
            </w:r>
            <w:proofErr w:type="gramStart"/>
            <w:r w:rsidRPr="007C52CE">
              <w:rPr>
                <w:rFonts w:ascii="Times New Roman" w:hAnsi="Times New Roman" w:cs="Times New Roman"/>
                <w:color w:val="000000" w:themeColor="text1"/>
              </w:rPr>
              <w:t>] :</w:t>
            </w:r>
            <w:proofErr w:type="gramEnd"/>
            <w:r w:rsidRPr="007C52CE">
              <w:rPr>
                <w:rFonts w:ascii="Times New Roman" w:hAnsi="Times New Roman" w:cs="Times New Roman"/>
                <w:color w:val="000000" w:themeColor="text1"/>
              </w:rPr>
              <w:t xml:space="preserve"> учеб. пособие / И. А. Коноплева, О. А. Хохлова, А. В. Денисов ; Мин. образов. РФ. - 2-е изд. - </w:t>
            </w:r>
            <w:proofErr w:type="gramStart"/>
            <w:r w:rsidRPr="007C52CE">
              <w:rPr>
                <w:rFonts w:ascii="Times New Roman" w:hAnsi="Times New Roman" w:cs="Times New Roman"/>
                <w:color w:val="000000" w:themeColor="text1"/>
              </w:rPr>
              <w:t>М. :</w:t>
            </w:r>
            <w:proofErr w:type="gramEnd"/>
            <w:r w:rsidRPr="007C52CE">
              <w:rPr>
                <w:rFonts w:ascii="Times New Roman" w:hAnsi="Times New Roman" w:cs="Times New Roman"/>
                <w:color w:val="000000" w:themeColor="text1"/>
              </w:rPr>
              <w:t xml:space="preserve"> Проспект, 2011. - 327 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4C0" w14:textId="6F539F21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47A4" w14:textId="760C980B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  <w:r w:rsidRPr="009E6CA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166ACC" w:rsidRPr="00AC5154" w14:paraId="3BA20619" w14:textId="77777777" w:rsidTr="00EA3E52">
        <w:trPr>
          <w:trHeight w:val="14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037" w14:textId="626BFA97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9156" w14:textId="7E996E1E" w:rsidR="00166ACC" w:rsidRPr="00210317" w:rsidRDefault="00166ACC" w:rsidP="00166ACC">
            <w:pPr>
              <w:rPr>
                <w:rFonts w:ascii="Times New Roman" w:hAnsi="Times New Roman" w:cs="Times New Roman"/>
                <w:color w:val="0070C0"/>
              </w:rPr>
            </w:pPr>
            <w:r w:rsidRPr="00593878">
              <w:rPr>
                <w:rFonts w:ascii="Times New Roman" w:hAnsi="Times New Roman"/>
              </w:rPr>
              <w:t>Зубков Т.М. Технология разработки программного обеспечения: учебное пособие / Т.М. Зубкова. – Санкт-Петербург: Лань, 2019. – 324 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3833" w14:textId="47EA9881" w:rsidR="00166ACC" w:rsidRPr="00AC5154" w:rsidRDefault="00000000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  <w:color w:val="0070C0"/>
              </w:rPr>
            </w:pPr>
            <w:hyperlink r:id="rId11" w:history="1">
              <w:r w:rsidR="00166ACC" w:rsidRPr="00593878">
                <w:rPr>
                  <w:rStyle w:val="ac"/>
                  <w:rFonts w:ascii="Times New Roman" w:hAnsi="Times New Roman" w:cs="Times New Roman"/>
                </w:rPr>
                <w:t>https://e.lanbook.com/reader/book/122176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B120" w14:textId="77777777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</w:tr>
      <w:tr w:rsidR="00166ACC" w:rsidRPr="00AC5154" w14:paraId="15EDE1DD" w14:textId="77777777" w:rsidTr="00364D81">
        <w:trPr>
          <w:trHeight w:val="14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5ACB" w14:textId="632B2F82" w:rsidR="00166ACC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E010" w14:textId="0ACA81EB" w:rsidR="00166ACC" w:rsidRPr="00593878" w:rsidRDefault="00166ACC" w:rsidP="00166ACC">
            <w:pPr>
              <w:pStyle w:val="aa"/>
              <w:ind w:left="0"/>
              <w:rPr>
                <w:rFonts w:ascii="Times New Roman" w:hAnsi="Times New Roman"/>
              </w:rPr>
            </w:pPr>
            <w:r w:rsidRPr="00593878">
              <w:rPr>
                <w:rFonts w:ascii="Times New Roman" w:hAnsi="Times New Roman"/>
              </w:rPr>
              <w:t xml:space="preserve">Рочев К.В. Информационные технологии. Анализ и проектирование информационных систем: учебное пособие / К.В. Рочев. – 2-е изд., </w:t>
            </w:r>
            <w:proofErr w:type="spellStart"/>
            <w:r w:rsidRPr="00593878">
              <w:rPr>
                <w:rFonts w:ascii="Times New Roman" w:hAnsi="Times New Roman"/>
              </w:rPr>
              <w:t>испр</w:t>
            </w:r>
            <w:proofErr w:type="spellEnd"/>
            <w:r w:rsidRPr="00593878">
              <w:rPr>
                <w:rFonts w:ascii="Times New Roman" w:hAnsi="Times New Roman"/>
              </w:rPr>
              <w:t>. – Санкт-Петербург: Лань, 20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6FC6" w14:textId="15E6D93C" w:rsidR="00166ACC" w:rsidRDefault="00000000" w:rsidP="00166ACC">
            <w:pPr>
              <w:tabs>
                <w:tab w:val="num" w:pos="851"/>
                <w:tab w:val="left" w:pos="1134"/>
              </w:tabs>
            </w:pPr>
            <w:hyperlink r:id="rId12" w:history="1">
              <w:r w:rsidR="00166ACC" w:rsidRPr="00593878">
                <w:rPr>
                  <w:rStyle w:val="ac"/>
                  <w:rFonts w:ascii="Times New Roman" w:hAnsi="Times New Roman" w:cs="Times New Roman"/>
                </w:rPr>
                <w:t>https://e.lanbook.com/reader/book/122181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CDFB" w14:textId="77777777" w:rsidR="00166ACC" w:rsidRPr="00AC5154" w:rsidRDefault="00166ACC" w:rsidP="00166ACC">
            <w:pPr>
              <w:tabs>
                <w:tab w:val="num" w:pos="851"/>
                <w:tab w:val="left" w:pos="1134"/>
              </w:tabs>
              <w:ind w:right="2083"/>
              <w:rPr>
                <w:rFonts w:ascii="Times New Roman" w:hAnsi="Times New Roman" w:cs="Times New Roman"/>
              </w:rPr>
            </w:pPr>
          </w:p>
        </w:tc>
      </w:tr>
      <w:tr w:rsidR="00166ACC" w:rsidRPr="00AC5154" w14:paraId="1A07505D" w14:textId="77777777" w:rsidTr="00364D81">
        <w:trPr>
          <w:trHeight w:val="14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617D" w14:textId="3C91E9D5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CFD9" w14:textId="43317ED1" w:rsidR="00166ACC" w:rsidRPr="00210317" w:rsidRDefault="00166ACC" w:rsidP="00166ACC">
            <w:pPr>
              <w:pStyle w:val="aa"/>
              <w:ind w:left="0"/>
              <w:rPr>
                <w:rFonts w:ascii="Times New Roman" w:hAnsi="Times New Roman" w:cs="Times New Roman"/>
                <w:i/>
                <w:color w:val="FF0000"/>
              </w:rPr>
            </w:pPr>
            <w:r w:rsidRPr="007C52CE">
              <w:rPr>
                <w:rFonts w:ascii="Times New Roman" w:hAnsi="Times New Roman"/>
                <w:shd w:val="clear" w:color="auto" w:fill="FFFFFF"/>
              </w:rPr>
              <w:t>Производственная п</w:t>
            </w:r>
            <w:r>
              <w:rPr>
                <w:rFonts w:ascii="Times New Roman" w:hAnsi="Times New Roman"/>
                <w:shd w:val="clear" w:color="auto" w:fill="FFFFFF"/>
              </w:rPr>
              <w:t>р</w:t>
            </w:r>
            <w:r w:rsidRPr="007C52CE">
              <w:rPr>
                <w:rFonts w:ascii="Times New Roman" w:hAnsi="Times New Roman"/>
                <w:shd w:val="clear" w:color="auto" w:fill="FFFFFF"/>
              </w:rPr>
              <w:t xml:space="preserve">актика [Электронный ресурс]: электронный учеб.-метод. </w:t>
            </w:r>
            <w:proofErr w:type="gramStart"/>
            <w:r w:rsidRPr="007C52CE">
              <w:rPr>
                <w:rFonts w:ascii="Times New Roman" w:hAnsi="Times New Roman"/>
                <w:shd w:val="clear" w:color="auto" w:fill="FFFFFF"/>
              </w:rPr>
              <w:t>комплекс  /</w:t>
            </w:r>
            <w:proofErr w:type="gramEnd"/>
            <w:r w:rsidRPr="007C52CE">
              <w:rPr>
                <w:rFonts w:ascii="Times New Roman" w:hAnsi="Times New Roman"/>
                <w:shd w:val="clear" w:color="auto" w:fill="FFFFFF"/>
              </w:rPr>
              <w:t xml:space="preserve"> сост. П.А. Егармин. – Лесосибирск, 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B70F" w14:textId="5CDAFE0D" w:rsidR="00166ACC" w:rsidRDefault="00000000" w:rsidP="00166ACC">
            <w:pPr>
              <w:tabs>
                <w:tab w:val="num" w:pos="851"/>
                <w:tab w:val="left" w:pos="1134"/>
              </w:tabs>
            </w:pPr>
            <w:hyperlink r:id="rId13" w:history="1">
              <w:r w:rsidR="00166ACC" w:rsidRPr="002312F7">
                <w:rPr>
                  <w:rStyle w:val="ac"/>
                  <w:rFonts w:ascii="Times New Roman" w:hAnsi="Times New Roman"/>
                </w:rPr>
                <w:t>http://www.lfsibgu.ru/elektronnyj-katalog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A4A0" w14:textId="77777777" w:rsidR="00166ACC" w:rsidRPr="00AC5154" w:rsidRDefault="00166ACC" w:rsidP="00166ACC">
            <w:pPr>
              <w:tabs>
                <w:tab w:val="num" w:pos="851"/>
                <w:tab w:val="left" w:pos="1134"/>
              </w:tabs>
              <w:ind w:right="2083"/>
              <w:rPr>
                <w:rFonts w:ascii="Times New Roman" w:hAnsi="Times New Roman" w:cs="Times New Roman"/>
              </w:rPr>
            </w:pPr>
          </w:p>
        </w:tc>
      </w:tr>
      <w:tr w:rsidR="00166ACC" w:rsidRPr="00AC5154" w14:paraId="0F3AFCAD" w14:textId="77777777" w:rsidTr="00944EE6">
        <w:trPr>
          <w:trHeight w:val="14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84C" w14:textId="77777777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A556" w14:textId="77777777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  <w:sz w:val="24"/>
              </w:rPr>
            </w:pPr>
            <w:r w:rsidRPr="00AC5154">
              <w:rPr>
                <w:rFonts w:ascii="Times New Roman" w:hAnsi="Times New Roman" w:cs="Times New Roman"/>
                <w:b/>
                <w:sz w:val="24"/>
              </w:rPr>
              <w:t>8.1.2. Дополнитель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CA41" w14:textId="77777777" w:rsidR="00166ACC" w:rsidRPr="00AC5154" w:rsidRDefault="00166ACC" w:rsidP="00166ACC">
            <w:pPr>
              <w:tabs>
                <w:tab w:val="num" w:pos="851"/>
                <w:tab w:val="left" w:pos="1134"/>
              </w:tabs>
              <w:ind w:right="2083"/>
              <w:rPr>
                <w:rFonts w:ascii="Times New Roman" w:hAnsi="Times New Roman" w:cs="Times New Roman"/>
              </w:rPr>
            </w:pPr>
          </w:p>
        </w:tc>
      </w:tr>
      <w:tr w:rsidR="00166ACC" w:rsidRPr="00AC5154" w14:paraId="4903EB37" w14:textId="77777777" w:rsidTr="00944EE6">
        <w:trPr>
          <w:trHeight w:val="225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4340" w14:textId="1A7A8662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3396" w14:textId="14D4CBA2" w:rsidR="00166ACC" w:rsidRPr="00210317" w:rsidRDefault="00166ACC" w:rsidP="00166ACC">
            <w:pPr>
              <w:pStyle w:val="aa"/>
              <w:ind w:left="0"/>
              <w:rPr>
                <w:rFonts w:ascii="Times New Roman" w:hAnsi="Times New Roman" w:cs="Times New Roman"/>
                <w:color w:val="0070C0"/>
              </w:rPr>
            </w:pPr>
            <w:r w:rsidRPr="00593878">
              <w:rPr>
                <w:rFonts w:ascii="Times New Roman" w:hAnsi="Times New Roman"/>
                <w:bCs/>
              </w:rPr>
              <w:t>Вейцман В.М. Проектирование информационных систем: учебное пособие / В.М. Вейцман</w:t>
            </w:r>
            <w:r w:rsidRPr="00593878">
              <w:rPr>
                <w:rFonts w:ascii="Times New Roman" w:hAnsi="Times New Roman"/>
              </w:rPr>
              <w:t>. – Санкт-Петербург: Лань, 2019. – 316 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CF45" w14:textId="4294D3C7" w:rsidR="00166ACC" w:rsidRPr="00AC5154" w:rsidRDefault="00000000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hyperlink r:id="rId14" w:history="1">
              <w:r w:rsidR="00166ACC" w:rsidRPr="00593878">
                <w:rPr>
                  <w:rStyle w:val="ac"/>
                  <w:rFonts w:ascii="Times New Roman" w:hAnsi="Times New Roman" w:cs="Times New Roman"/>
                </w:rPr>
                <w:t>https://e.lanbook.com/reader/book/122172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525F" w14:textId="593F79BE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</w:tr>
      <w:tr w:rsidR="00166ACC" w:rsidRPr="00AC5154" w14:paraId="70FFE76E" w14:textId="77777777" w:rsidTr="00944EE6">
        <w:trPr>
          <w:trHeight w:val="58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7B9E" w14:textId="425F49B1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5AC2" w14:textId="6231173B" w:rsidR="00166ACC" w:rsidRPr="00AC5154" w:rsidRDefault="00166ACC" w:rsidP="00166ACC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593878">
              <w:rPr>
                <w:rFonts w:ascii="Times New Roman" w:hAnsi="Times New Roman"/>
                <w:bCs/>
              </w:rPr>
              <w:t>Старолетов</w:t>
            </w:r>
            <w:proofErr w:type="spellEnd"/>
            <w:r w:rsidRPr="00593878">
              <w:rPr>
                <w:rFonts w:ascii="Times New Roman" w:hAnsi="Times New Roman"/>
                <w:bCs/>
              </w:rPr>
              <w:t xml:space="preserve"> С.М. Основы тестирования и верификации программного обеспечения: учебное пособие. - </w:t>
            </w:r>
            <w:r w:rsidRPr="00593878">
              <w:rPr>
                <w:rFonts w:ascii="Times New Roman" w:hAnsi="Times New Roman"/>
              </w:rPr>
              <w:t>Санкт-Петербург: Лань, 2019. – 344 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AAAE" w14:textId="105511D2" w:rsidR="00166ACC" w:rsidRPr="00AC5154" w:rsidRDefault="00000000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hyperlink r:id="rId15" w:history="1">
              <w:r w:rsidR="00166ACC" w:rsidRPr="00593878">
                <w:rPr>
                  <w:rStyle w:val="ac"/>
                  <w:rFonts w:ascii="Times New Roman" w:hAnsi="Times New Roman" w:cs="Times New Roman"/>
                </w:rPr>
                <w:t>https://e.lanbook.com/reader/book/110939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A5C3" w14:textId="53F1BF27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</w:tr>
    </w:tbl>
    <w:p w14:paraId="02342D45" w14:textId="0206AFA2" w:rsidR="001D4015" w:rsidRDefault="001D4015" w:rsidP="00210317">
      <w:pPr>
        <w:pStyle w:val="1"/>
        <w:tabs>
          <w:tab w:val="num" w:pos="993"/>
        </w:tabs>
        <w:spacing w:before="120" w:after="120"/>
        <w:ind w:firstLine="709"/>
        <w:rPr>
          <w:sz w:val="24"/>
          <w:szCs w:val="24"/>
        </w:rPr>
      </w:pPr>
      <w:bookmarkStart w:id="63" w:name="_Toc5775378"/>
      <w:bookmarkStart w:id="64" w:name="_Toc64384088"/>
      <w:r w:rsidRPr="00AC5154">
        <w:rPr>
          <w:sz w:val="24"/>
          <w:szCs w:val="24"/>
        </w:rPr>
        <w:t>8.2. Перечень современных профессиональных баз данных и информационных справочных систем, необходимых для проведения практики</w:t>
      </w:r>
      <w:bookmarkEnd w:id="63"/>
      <w:bookmarkEnd w:id="64"/>
      <w:r w:rsidRPr="00AC5154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9031"/>
      </w:tblGrid>
      <w:tr w:rsidR="00B67EE3" w14:paraId="1280E4C8" w14:textId="77777777" w:rsidTr="00F64B0E">
        <w:trPr>
          <w:trHeight w:val="3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C3E25" w14:textId="77777777" w:rsidR="00B67EE3" w:rsidRDefault="00B67EE3" w:rsidP="00F64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5" w:name="_Hlk101768332"/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E849" w14:textId="77777777" w:rsidR="00B67EE3" w:rsidRDefault="00B67EE3" w:rsidP="00F64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76040000" w14:textId="77777777" w:rsidR="00B67EE3" w:rsidRDefault="00B67EE3" w:rsidP="00F64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EE3" w:rsidRPr="002C00D1" w14:paraId="4CE29C4B" w14:textId="77777777" w:rsidTr="00F64B0E">
        <w:trPr>
          <w:trHeight w:val="50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58BF8" w14:textId="77777777" w:rsidR="00B67EE3" w:rsidRPr="002C00D1" w:rsidRDefault="00B67EE3" w:rsidP="00F64B0E">
            <w:pPr>
              <w:rPr>
                <w:rFonts w:ascii="Times New Roman" w:hAnsi="Times New Roman" w:cs="Times New Roman"/>
              </w:rPr>
            </w:pPr>
            <w:r w:rsidRPr="002C00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79598" w14:textId="77777777" w:rsidR="00B67EE3" w:rsidRPr="002C00D1" w:rsidRDefault="00B67EE3" w:rsidP="00F64B0E">
            <w:pPr>
              <w:rPr>
                <w:rFonts w:ascii="Times New Roman" w:hAnsi="Times New Roman" w:cs="Times New Roman"/>
              </w:rPr>
            </w:pPr>
            <w:r w:rsidRPr="002C00D1">
              <w:rPr>
                <w:rFonts w:ascii="Times New Roman" w:hAnsi="Times New Roman" w:cs="Times New Roman"/>
                <w:bCs/>
              </w:rPr>
              <w:t xml:space="preserve">Научно-техническая библиотека филиала СибГУ в г. </w:t>
            </w:r>
            <w:proofErr w:type="gramStart"/>
            <w:r w:rsidRPr="002C00D1">
              <w:rPr>
                <w:rFonts w:ascii="Times New Roman" w:hAnsi="Times New Roman" w:cs="Times New Roman"/>
                <w:bCs/>
              </w:rPr>
              <w:t xml:space="preserve">Лесосибирске </w:t>
            </w:r>
            <w:r w:rsidRPr="002C00D1">
              <w:rPr>
                <w:rFonts w:ascii="Times New Roman" w:hAnsi="Times New Roman" w:cs="Times New Roman"/>
              </w:rPr>
              <w:t>:</w:t>
            </w:r>
            <w:proofErr w:type="gramEnd"/>
            <w:r w:rsidRPr="002C00D1">
              <w:rPr>
                <w:rFonts w:ascii="Times New Roman" w:hAnsi="Times New Roman" w:cs="Times New Roman"/>
              </w:rPr>
              <w:t xml:space="preserve"> [сайт]. – Лесосибирск, 2004 </w:t>
            </w:r>
            <w:proofErr w:type="gramStart"/>
            <w:r w:rsidRPr="002C00D1">
              <w:rPr>
                <w:rFonts w:ascii="Times New Roman" w:hAnsi="Times New Roman" w:cs="Times New Roman"/>
              </w:rPr>
              <w:t>– .</w:t>
            </w:r>
            <w:proofErr w:type="gramEnd"/>
            <w:r w:rsidRPr="002C00D1">
              <w:rPr>
                <w:rFonts w:ascii="Times New Roman" w:hAnsi="Times New Roman" w:cs="Times New Roman"/>
              </w:rPr>
              <w:t xml:space="preserve"> – http://lfsibgu.ru/elektronnyj-katalog (дата обращения: 03.03.2022). – </w:t>
            </w:r>
            <w:proofErr w:type="gramStart"/>
            <w:r w:rsidRPr="002C00D1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2C00D1">
              <w:rPr>
                <w:rFonts w:ascii="Times New Roman" w:hAnsi="Times New Roman" w:cs="Times New Roman"/>
              </w:rPr>
              <w:t xml:space="preserve"> электронный.</w:t>
            </w:r>
          </w:p>
        </w:tc>
      </w:tr>
      <w:tr w:rsidR="00B67EE3" w14:paraId="2655D7B3" w14:textId="77777777" w:rsidTr="00F64B0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2CC4E" w14:textId="77777777" w:rsidR="00B67EE3" w:rsidRPr="00085B78" w:rsidRDefault="00B67EE3" w:rsidP="00F64B0E">
            <w:pPr>
              <w:rPr>
                <w:rFonts w:ascii="Times New Roman" w:hAnsi="Times New Roman"/>
              </w:rPr>
            </w:pPr>
            <w:r w:rsidRPr="00085B78">
              <w:rPr>
                <w:rFonts w:ascii="Times New Roman" w:hAnsi="Times New Roman"/>
              </w:rPr>
              <w:t>2</w:t>
            </w: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484C3" w14:textId="77777777" w:rsidR="00B67EE3" w:rsidRDefault="00B67EE3" w:rsidP="00F64B0E">
            <w:pPr>
              <w:rPr>
                <w:rFonts w:ascii="Times New Roman" w:hAnsi="Times New Roman"/>
              </w:rPr>
            </w:pPr>
            <w:proofErr w:type="gramStart"/>
            <w:r w:rsidRPr="00085B78">
              <w:rPr>
                <w:rFonts w:ascii="Times New Roman" w:hAnsi="Times New Roman"/>
                <w:bCs/>
              </w:rPr>
              <w:t xml:space="preserve">КонсультантПлюс </w:t>
            </w:r>
            <w:r w:rsidRPr="00085B78">
              <w:rPr>
                <w:rFonts w:ascii="Times New Roman" w:hAnsi="Times New Roman"/>
              </w:rPr>
              <w:t>:</w:t>
            </w:r>
            <w:proofErr w:type="gramEnd"/>
            <w:r w:rsidRPr="00085B78">
              <w:rPr>
                <w:rFonts w:ascii="Times New Roman" w:hAnsi="Times New Roman"/>
              </w:rPr>
              <w:t xml:space="preserve"> справочная правовая система. – </w:t>
            </w:r>
            <w:proofErr w:type="gramStart"/>
            <w:r w:rsidRPr="00085B78">
              <w:rPr>
                <w:rFonts w:ascii="Times New Roman" w:hAnsi="Times New Roman"/>
              </w:rPr>
              <w:t>Москва :</w:t>
            </w:r>
            <w:proofErr w:type="gramEnd"/>
            <w:r w:rsidRPr="00085B78">
              <w:rPr>
                <w:rFonts w:ascii="Times New Roman" w:hAnsi="Times New Roman"/>
              </w:rPr>
              <w:t xml:space="preserve"> Консультант Плюс, 1992– . – Режим доступа: </w:t>
            </w:r>
            <w:proofErr w:type="spellStart"/>
            <w:r w:rsidRPr="00085B78">
              <w:rPr>
                <w:rFonts w:ascii="Times New Roman" w:hAnsi="Times New Roman"/>
              </w:rPr>
              <w:t>лок</w:t>
            </w:r>
            <w:proofErr w:type="spellEnd"/>
            <w:r w:rsidRPr="00085B78">
              <w:rPr>
                <w:rFonts w:ascii="Times New Roman" w:hAnsi="Times New Roman"/>
              </w:rPr>
              <w:t xml:space="preserve">. сеть вуза. – Обновляется </w:t>
            </w:r>
            <w:proofErr w:type="spellStart"/>
            <w:r w:rsidRPr="00085B78">
              <w:rPr>
                <w:rFonts w:ascii="Times New Roman" w:hAnsi="Times New Roman"/>
              </w:rPr>
              <w:t>ежекварт</w:t>
            </w:r>
            <w:proofErr w:type="spellEnd"/>
            <w:r w:rsidRPr="00085B78">
              <w:rPr>
                <w:rFonts w:ascii="Times New Roman" w:hAnsi="Times New Roman"/>
              </w:rPr>
              <w:t xml:space="preserve">. – </w:t>
            </w:r>
            <w:proofErr w:type="gramStart"/>
            <w:r w:rsidRPr="00085B78">
              <w:rPr>
                <w:rFonts w:ascii="Times New Roman" w:hAnsi="Times New Roman"/>
              </w:rPr>
              <w:t>Текст :</w:t>
            </w:r>
            <w:proofErr w:type="gramEnd"/>
            <w:r w:rsidRPr="00085B78">
              <w:rPr>
                <w:rFonts w:ascii="Times New Roman" w:hAnsi="Times New Roman"/>
              </w:rPr>
              <w:t xml:space="preserve"> электронный.</w:t>
            </w:r>
          </w:p>
        </w:tc>
      </w:tr>
      <w:tr w:rsidR="00B67EE3" w14:paraId="6094DDDD" w14:textId="77777777" w:rsidTr="00F64B0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0C3F8" w14:textId="77777777" w:rsidR="00B67EE3" w:rsidRDefault="00B67EE3" w:rsidP="00F64B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AE80C" w14:textId="77777777" w:rsidR="00B67EE3" w:rsidRDefault="00B67EE3" w:rsidP="00F64B0E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</w:rPr>
              <w:t xml:space="preserve">Лань </w:t>
            </w:r>
            <w:r>
              <w:rPr>
                <w:rFonts w:ascii="Times New Roman" w:hAnsi="Times New Roman"/>
              </w:rPr>
              <w:t>:</w:t>
            </w:r>
            <w:proofErr w:type="gramEnd"/>
            <w:r>
              <w:rPr>
                <w:rFonts w:ascii="Times New Roman" w:hAnsi="Times New Roman"/>
              </w:rPr>
              <w:t xml:space="preserve"> электронно-библиотечная система издательства : [сайт]. – Москва, 2010 </w:t>
            </w:r>
            <w:proofErr w:type="gramStart"/>
            <w:r>
              <w:rPr>
                <w:rFonts w:ascii="Times New Roman" w:hAnsi="Times New Roman"/>
              </w:rPr>
              <w:t>– .</w:t>
            </w:r>
            <w:proofErr w:type="gramEnd"/>
            <w:r>
              <w:rPr>
                <w:rFonts w:ascii="Times New Roman" w:hAnsi="Times New Roman"/>
              </w:rPr>
              <w:t xml:space="preserve"> – URL: </w:t>
            </w:r>
            <w:hyperlink r:id="rId16" w:history="1">
              <w:r>
                <w:rPr>
                  <w:rStyle w:val="ac"/>
                  <w:rFonts w:ascii="Times New Roman" w:hAnsi="Times New Roman"/>
                </w:rPr>
                <w:t>http://e.lanbook.com</w:t>
              </w:r>
            </w:hyperlink>
            <w:r>
              <w:rPr>
                <w:rFonts w:ascii="Times New Roman" w:hAnsi="Times New Roman"/>
              </w:rPr>
              <w:t xml:space="preserve"> (дата обращения: 03.03.2022). – Режим доступа: по подписке. – </w:t>
            </w:r>
            <w:proofErr w:type="gramStart"/>
            <w:r>
              <w:rPr>
                <w:rFonts w:ascii="Times New Roman" w:hAnsi="Times New Roman"/>
              </w:rPr>
              <w:t>Текст :</w:t>
            </w:r>
            <w:proofErr w:type="gramEnd"/>
            <w:r>
              <w:rPr>
                <w:rFonts w:ascii="Times New Roman" w:hAnsi="Times New Roman"/>
              </w:rPr>
              <w:t xml:space="preserve"> электронный.</w:t>
            </w:r>
          </w:p>
        </w:tc>
      </w:tr>
      <w:tr w:rsidR="00B67EE3" w14:paraId="7C3A6E64" w14:textId="77777777" w:rsidTr="00F64B0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04864" w14:textId="77777777" w:rsidR="00B67EE3" w:rsidRDefault="00B67EE3" w:rsidP="00F64B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60DC0" w14:textId="77777777" w:rsidR="00B67EE3" w:rsidRDefault="00B67EE3" w:rsidP="00F64B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Университетская библиотека </w:t>
            </w:r>
            <w:proofErr w:type="gramStart"/>
            <w:r>
              <w:rPr>
                <w:rFonts w:ascii="Times New Roman" w:hAnsi="Times New Roman"/>
                <w:bCs/>
              </w:rPr>
              <w:t xml:space="preserve">ONLINE </w:t>
            </w:r>
            <w:r>
              <w:rPr>
                <w:rFonts w:ascii="Times New Roman" w:hAnsi="Times New Roman"/>
              </w:rPr>
              <w:t>:</w:t>
            </w:r>
            <w:proofErr w:type="gramEnd"/>
            <w:r>
              <w:rPr>
                <w:rFonts w:ascii="Times New Roman" w:hAnsi="Times New Roman"/>
              </w:rPr>
              <w:t xml:space="preserve"> электронно-библиотечная система : [сайт]. – Москва, 2010 </w:t>
            </w:r>
            <w:proofErr w:type="gramStart"/>
            <w:r>
              <w:rPr>
                <w:rFonts w:ascii="Times New Roman" w:hAnsi="Times New Roman"/>
              </w:rPr>
              <w:t>– .</w:t>
            </w:r>
            <w:proofErr w:type="gramEnd"/>
            <w:r>
              <w:rPr>
                <w:rFonts w:ascii="Times New Roman" w:hAnsi="Times New Roman"/>
              </w:rPr>
              <w:t xml:space="preserve"> – URL: </w:t>
            </w:r>
            <w:hyperlink r:id="rId17" w:history="1">
              <w:r>
                <w:rPr>
                  <w:rStyle w:val="ac"/>
                  <w:rFonts w:ascii="Times New Roman" w:hAnsi="Times New Roman"/>
                </w:rPr>
                <w:t>http://biblioclub.ru</w:t>
              </w:r>
            </w:hyperlink>
            <w:r>
              <w:rPr>
                <w:rFonts w:ascii="Times New Roman" w:hAnsi="Times New Roman"/>
              </w:rPr>
              <w:t xml:space="preserve"> (дата обращения: 03.03.2022). – Режим доступа: по подписке. – </w:t>
            </w:r>
            <w:proofErr w:type="gramStart"/>
            <w:r>
              <w:rPr>
                <w:rFonts w:ascii="Times New Roman" w:hAnsi="Times New Roman"/>
              </w:rPr>
              <w:t>Текст :</w:t>
            </w:r>
            <w:proofErr w:type="gramEnd"/>
            <w:r>
              <w:rPr>
                <w:rFonts w:ascii="Times New Roman" w:hAnsi="Times New Roman"/>
              </w:rPr>
              <w:t xml:space="preserve"> электронный.</w:t>
            </w:r>
          </w:p>
        </w:tc>
      </w:tr>
      <w:tr w:rsidR="00B67EE3" w14:paraId="0D4ACD36" w14:textId="77777777" w:rsidTr="00F64B0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9E50B" w14:textId="77777777" w:rsidR="00B67EE3" w:rsidRDefault="00B67EE3" w:rsidP="00F64B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4B46E" w14:textId="77777777" w:rsidR="00B67EE3" w:rsidRDefault="00B67EE3" w:rsidP="00F64B0E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</w:rPr>
              <w:t xml:space="preserve">ЮРАЙТ </w:t>
            </w:r>
            <w:r>
              <w:rPr>
                <w:rFonts w:ascii="Times New Roman" w:hAnsi="Times New Roman"/>
              </w:rPr>
              <w:t>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FF6056">
              <w:rPr>
                <w:rFonts w:ascii="Times New Roman" w:hAnsi="Times New Roman"/>
                <w:bCs/>
              </w:rPr>
              <w:t>образовательная платформа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: [сайт]. – Москва, 2013</w:t>
            </w:r>
            <w:proofErr w:type="gramStart"/>
            <w:r>
              <w:rPr>
                <w:rFonts w:ascii="Times New Roman" w:hAnsi="Times New Roman"/>
              </w:rPr>
              <w:t>– .</w:t>
            </w:r>
            <w:proofErr w:type="gramEnd"/>
            <w:r>
              <w:rPr>
                <w:rFonts w:ascii="Times New Roman" w:hAnsi="Times New Roman"/>
              </w:rPr>
              <w:t xml:space="preserve"> – URL: </w:t>
            </w:r>
            <w:hyperlink r:id="rId18" w:history="1">
              <w:r>
                <w:rPr>
                  <w:rStyle w:val="ac"/>
                  <w:rFonts w:ascii="Times New Roman" w:hAnsi="Times New Roman"/>
                </w:rPr>
                <w:t>https://urait.ru/</w:t>
              </w:r>
            </w:hyperlink>
            <w:r>
              <w:rPr>
                <w:rFonts w:ascii="Times New Roman" w:hAnsi="Times New Roman"/>
              </w:rPr>
              <w:t xml:space="preserve"> (дата обращения: 03.03.2022). – Режим доступа: по подписке. – </w:t>
            </w:r>
            <w:proofErr w:type="gramStart"/>
            <w:r>
              <w:rPr>
                <w:rFonts w:ascii="Times New Roman" w:hAnsi="Times New Roman"/>
              </w:rPr>
              <w:t>Текст :</w:t>
            </w:r>
            <w:proofErr w:type="gramEnd"/>
            <w:r>
              <w:rPr>
                <w:rFonts w:ascii="Times New Roman" w:hAnsi="Times New Roman"/>
              </w:rPr>
              <w:t xml:space="preserve"> электронный.</w:t>
            </w:r>
          </w:p>
        </w:tc>
      </w:tr>
      <w:tr w:rsidR="00B67EE3" w14:paraId="0FF72920" w14:textId="77777777" w:rsidTr="00F64B0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F3DA7" w14:textId="77777777" w:rsidR="00B67EE3" w:rsidRPr="00FF6056" w:rsidRDefault="00B67EE3" w:rsidP="00F64B0E">
            <w:pPr>
              <w:rPr>
                <w:rFonts w:ascii="Times New Roman" w:hAnsi="Times New Roman"/>
              </w:rPr>
            </w:pPr>
            <w:r w:rsidRPr="00FF6056">
              <w:rPr>
                <w:rFonts w:ascii="Times New Roman" w:hAnsi="Times New Roman"/>
              </w:rPr>
              <w:t>6</w:t>
            </w: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CE984" w14:textId="77777777" w:rsidR="00B67EE3" w:rsidRDefault="00B67EE3" w:rsidP="00F64B0E">
            <w:pPr>
              <w:rPr>
                <w:rFonts w:ascii="Times New Roman" w:hAnsi="Times New Roman"/>
                <w:bCs/>
              </w:rPr>
            </w:pPr>
            <w:r w:rsidRPr="00FF6056">
              <w:rPr>
                <w:rFonts w:ascii="Times New Roman" w:hAnsi="Times New Roman"/>
              </w:rPr>
              <w:t xml:space="preserve">IPR </w:t>
            </w:r>
            <w:proofErr w:type="gramStart"/>
            <w:r w:rsidRPr="00FF6056">
              <w:rPr>
                <w:rFonts w:ascii="Times New Roman" w:hAnsi="Times New Roman"/>
              </w:rPr>
              <w:t>SMART :</w:t>
            </w:r>
            <w:proofErr w:type="gramEnd"/>
            <w:r w:rsidRPr="00FF6056">
              <w:rPr>
                <w:rFonts w:ascii="Times New Roman" w:hAnsi="Times New Roman"/>
              </w:rPr>
              <w:t xml:space="preserve"> цифровой образовательный ресурс: [сайт] . – Москва, 2021 </w:t>
            </w:r>
            <w:proofErr w:type="gramStart"/>
            <w:r w:rsidRPr="00FF6056">
              <w:rPr>
                <w:rFonts w:ascii="Times New Roman" w:hAnsi="Times New Roman"/>
              </w:rPr>
              <w:t>– .</w:t>
            </w:r>
            <w:proofErr w:type="gramEnd"/>
            <w:r w:rsidRPr="00FF6056">
              <w:rPr>
                <w:rFonts w:ascii="Times New Roman" w:hAnsi="Times New Roman"/>
              </w:rPr>
              <w:t xml:space="preserve"> – URL: https://www.iprbookshop.ru/(дата обращения: 03.03.2022). – Режим доступа: по подписке. – </w:t>
            </w:r>
            <w:proofErr w:type="gramStart"/>
            <w:r w:rsidRPr="00FF6056">
              <w:rPr>
                <w:rFonts w:ascii="Times New Roman" w:hAnsi="Times New Roman"/>
              </w:rPr>
              <w:t>Текст :</w:t>
            </w:r>
            <w:proofErr w:type="gramEnd"/>
            <w:r w:rsidRPr="00FF6056">
              <w:rPr>
                <w:rFonts w:ascii="Times New Roman" w:hAnsi="Times New Roman"/>
              </w:rPr>
              <w:t xml:space="preserve"> электронный.</w:t>
            </w:r>
          </w:p>
        </w:tc>
      </w:tr>
      <w:tr w:rsidR="00B67EE3" w14:paraId="18952546" w14:textId="77777777" w:rsidTr="00F64B0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15EA2" w14:textId="77777777" w:rsidR="00B67EE3" w:rsidRPr="00085B78" w:rsidRDefault="00B67EE3" w:rsidP="00F64B0E">
            <w:pPr>
              <w:rPr>
                <w:rFonts w:ascii="Times New Roman" w:hAnsi="Times New Roman"/>
              </w:rPr>
            </w:pPr>
            <w:r w:rsidRPr="00085B78">
              <w:rPr>
                <w:rFonts w:ascii="Times New Roman" w:hAnsi="Times New Roman"/>
              </w:rPr>
              <w:t>7</w:t>
            </w: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8348F" w14:textId="77777777" w:rsidR="00B67EE3" w:rsidRDefault="00B67EE3" w:rsidP="00F64B0E">
            <w:pPr>
              <w:rPr>
                <w:rFonts w:ascii="Times New Roman" w:hAnsi="Times New Roman"/>
              </w:rPr>
            </w:pPr>
            <w:r w:rsidRPr="00085B78">
              <w:rPr>
                <w:rFonts w:ascii="Times New Roman" w:hAnsi="Times New Roman"/>
                <w:bCs/>
              </w:rPr>
              <w:t xml:space="preserve">Сервер электронно-дистанционного обучения СибГУ им. М. Ф. </w:t>
            </w:r>
            <w:proofErr w:type="gramStart"/>
            <w:r w:rsidRPr="00085B78">
              <w:rPr>
                <w:rFonts w:ascii="Times New Roman" w:hAnsi="Times New Roman"/>
                <w:bCs/>
              </w:rPr>
              <w:t xml:space="preserve">Решетнева </w:t>
            </w:r>
            <w:r w:rsidRPr="00085B78">
              <w:rPr>
                <w:rFonts w:ascii="Times New Roman" w:hAnsi="Times New Roman"/>
              </w:rPr>
              <w:t>:</w:t>
            </w:r>
            <w:proofErr w:type="gramEnd"/>
            <w:r w:rsidRPr="00085B78">
              <w:rPr>
                <w:rFonts w:ascii="Times New Roman" w:hAnsi="Times New Roman"/>
              </w:rPr>
              <w:t xml:space="preserve"> [электрон. </w:t>
            </w:r>
            <w:proofErr w:type="spellStart"/>
            <w:r w:rsidRPr="00085B78">
              <w:rPr>
                <w:rFonts w:ascii="Times New Roman" w:hAnsi="Times New Roman"/>
              </w:rPr>
              <w:t>образоват</w:t>
            </w:r>
            <w:proofErr w:type="spellEnd"/>
            <w:r w:rsidRPr="00085B78">
              <w:rPr>
                <w:rFonts w:ascii="Times New Roman" w:hAnsi="Times New Roman"/>
              </w:rPr>
              <w:t xml:space="preserve">. ресурс для студентов всех форм обучения] : [сайт]. – URL: </w:t>
            </w:r>
            <w:hyperlink r:id="rId19" w:history="1">
              <w:r w:rsidRPr="00085B78">
                <w:rPr>
                  <w:rStyle w:val="ac"/>
                  <w:rFonts w:ascii="Times New Roman" w:hAnsi="Times New Roman"/>
                </w:rPr>
                <w:t>https://dl.sibsau.ru</w:t>
              </w:r>
            </w:hyperlink>
            <w:r w:rsidRPr="00085B78">
              <w:rPr>
                <w:rFonts w:ascii="Times New Roman" w:hAnsi="Times New Roman"/>
              </w:rPr>
              <w:t xml:space="preserve"> (дата обращения: 03.03.2022). – Режим доступа: для </w:t>
            </w:r>
            <w:proofErr w:type="spellStart"/>
            <w:r w:rsidRPr="00085B78">
              <w:rPr>
                <w:rFonts w:ascii="Times New Roman" w:hAnsi="Times New Roman"/>
              </w:rPr>
              <w:t>авториз</w:t>
            </w:r>
            <w:proofErr w:type="spellEnd"/>
            <w:r w:rsidRPr="00085B78">
              <w:rPr>
                <w:rFonts w:ascii="Times New Roman" w:hAnsi="Times New Roman"/>
              </w:rPr>
              <w:t xml:space="preserve">. пользователей. – </w:t>
            </w:r>
            <w:proofErr w:type="gramStart"/>
            <w:r w:rsidRPr="00085B78">
              <w:rPr>
                <w:rFonts w:ascii="Times New Roman" w:hAnsi="Times New Roman"/>
              </w:rPr>
              <w:t>Текст :</w:t>
            </w:r>
            <w:proofErr w:type="gramEnd"/>
            <w:r w:rsidRPr="00085B78">
              <w:rPr>
                <w:rFonts w:ascii="Times New Roman" w:hAnsi="Times New Roman"/>
              </w:rPr>
              <w:t xml:space="preserve"> электронный.</w:t>
            </w:r>
          </w:p>
        </w:tc>
      </w:tr>
    </w:tbl>
    <w:p w14:paraId="05CE8663" w14:textId="77777777" w:rsidR="00D43125" w:rsidRDefault="009F3BC0" w:rsidP="009F3BC0">
      <w:pPr>
        <w:pStyle w:val="1"/>
        <w:tabs>
          <w:tab w:val="num" w:pos="993"/>
          <w:tab w:val="left" w:pos="1134"/>
        </w:tabs>
        <w:ind w:firstLine="709"/>
        <w:rPr>
          <w:sz w:val="24"/>
          <w:szCs w:val="24"/>
        </w:rPr>
      </w:pPr>
      <w:bookmarkStart w:id="66" w:name="_Toc64384089"/>
      <w:bookmarkStart w:id="67" w:name="_Toc476319094"/>
      <w:bookmarkStart w:id="68" w:name="_Toc476319964"/>
      <w:bookmarkStart w:id="69" w:name="_Toc476322941"/>
      <w:bookmarkEnd w:id="60"/>
      <w:bookmarkEnd w:id="65"/>
      <w:r w:rsidRPr="00AC5154">
        <w:rPr>
          <w:sz w:val="24"/>
          <w:szCs w:val="24"/>
        </w:rPr>
        <w:t>9</w:t>
      </w:r>
      <w:r w:rsidR="00FC001C" w:rsidRPr="00AC5154">
        <w:rPr>
          <w:sz w:val="24"/>
          <w:szCs w:val="24"/>
        </w:rPr>
        <w:t xml:space="preserve">. </w:t>
      </w:r>
      <w:r w:rsidR="00D43125" w:rsidRPr="00AC5154">
        <w:rPr>
          <w:sz w:val="24"/>
          <w:szCs w:val="24"/>
        </w:rPr>
        <w:t xml:space="preserve">Перечень оборудования и технических средств обучения, необходимых для </w:t>
      </w:r>
      <w:r w:rsidR="00D5522F" w:rsidRPr="00AC5154">
        <w:rPr>
          <w:sz w:val="24"/>
          <w:szCs w:val="24"/>
        </w:rPr>
        <w:t>выполнения видов работ, связанных с будущей профессиональной деятельностью</w:t>
      </w:r>
      <w:bookmarkEnd w:id="66"/>
      <w:r w:rsidR="00D5522F" w:rsidRPr="00AC5154">
        <w:rPr>
          <w:sz w:val="24"/>
          <w:szCs w:val="24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2851"/>
        <w:gridCol w:w="5053"/>
      </w:tblGrid>
      <w:tr w:rsidR="004E715A" w:rsidRPr="001D49AC" w14:paraId="28794905" w14:textId="77777777" w:rsidTr="00720C01">
        <w:trPr>
          <w:jc w:val="center"/>
        </w:trPr>
        <w:tc>
          <w:tcPr>
            <w:tcW w:w="1670" w:type="dxa"/>
          </w:tcPr>
          <w:p w14:paraId="7D03A183" w14:textId="77777777" w:rsidR="004E715A" w:rsidRPr="001D49AC" w:rsidRDefault="004E715A" w:rsidP="00720C01">
            <w:pPr>
              <w:rPr>
                <w:rFonts w:ascii="Times New Roman" w:hAnsi="Times New Roman" w:cs="Times New Roman"/>
              </w:rPr>
            </w:pPr>
            <w:r w:rsidRPr="001D49AC">
              <w:rPr>
                <w:rFonts w:ascii="Times New Roman" w:hAnsi="Times New Roman" w:cs="Times New Roman"/>
              </w:rPr>
              <w:t>Наименование аудитории</w:t>
            </w:r>
          </w:p>
        </w:tc>
        <w:tc>
          <w:tcPr>
            <w:tcW w:w="2983" w:type="dxa"/>
          </w:tcPr>
          <w:p w14:paraId="0F580FE2" w14:textId="77777777" w:rsidR="004E715A" w:rsidRPr="001D49AC" w:rsidRDefault="004E715A" w:rsidP="00720C01">
            <w:pPr>
              <w:jc w:val="center"/>
              <w:rPr>
                <w:rFonts w:ascii="Times New Roman" w:hAnsi="Times New Roman" w:cs="Times New Roman"/>
              </w:rPr>
            </w:pPr>
            <w:r w:rsidRPr="001D49AC">
              <w:rPr>
                <w:rFonts w:ascii="Times New Roman" w:hAnsi="Times New Roman" w:cs="Times New Roman"/>
              </w:rPr>
              <w:t>Назначение аудитории</w:t>
            </w:r>
          </w:p>
        </w:tc>
        <w:tc>
          <w:tcPr>
            <w:tcW w:w="5203" w:type="dxa"/>
          </w:tcPr>
          <w:p w14:paraId="40661D27" w14:textId="77777777" w:rsidR="004E715A" w:rsidRPr="001D49AC" w:rsidRDefault="004E715A" w:rsidP="00720C01">
            <w:pPr>
              <w:jc w:val="center"/>
              <w:rPr>
                <w:rFonts w:ascii="Times New Roman" w:hAnsi="Times New Roman" w:cs="Times New Roman"/>
              </w:rPr>
            </w:pPr>
            <w:r w:rsidRPr="001D49AC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4E715A" w:rsidRPr="001D49AC" w14:paraId="7CFED81D" w14:textId="77777777" w:rsidTr="00720C01">
        <w:trPr>
          <w:jc w:val="center"/>
        </w:trPr>
        <w:tc>
          <w:tcPr>
            <w:tcW w:w="1670" w:type="dxa"/>
          </w:tcPr>
          <w:p w14:paraId="4FF31537" w14:textId="77777777" w:rsidR="004E715A" w:rsidRPr="001D49AC" w:rsidRDefault="004E715A" w:rsidP="00720C01">
            <w:pPr>
              <w:rPr>
                <w:rFonts w:ascii="Times New Roman" w:hAnsi="Times New Roman" w:cs="Times New Roman"/>
              </w:rPr>
            </w:pPr>
            <w:proofErr w:type="gramStart"/>
            <w:r w:rsidRPr="001D49AC">
              <w:rPr>
                <w:rFonts w:ascii="Times New Roman" w:hAnsi="Times New Roman" w:cs="Times New Roman"/>
              </w:rPr>
              <w:t>Учебная  аудитория</w:t>
            </w:r>
            <w:proofErr w:type="gramEnd"/>
          </w:p>
          <w:p w14:paraId="3B81B500" w14:textId="77777777" w:rsidR="004E715A" w:rsidRPr="001D49AC" w:rsidRDefault="004E715A" w:rsidP="00720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</w:tcPr>
          <w:p w14:paraId="7A09888E" w14:textId="77777777" w:rsidR="004E715A" w:rsidRPr="001D49AC" w:rsidRDefault="004E715A" w:rsidP="00720C01">
            <w:pPr>
              <w:pStyle w:val="ConsPlusNormal"/>
              <w:rPr>
                <w:sz w:val="20"/>
                <w:szCs w:val="20"/>
              </w:rPr>
            </w:pPr>
            <w:r w:rsidRPr="001D49AC">
              <w:rPr>
                <w:sz w:val="20"/>
                <w:szCs w:val="20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курсового проектирования, проведения практик</w:t>
            </w:r>
            <w:r>
              <w:rPr>
                <w:sz w:val="20"/>
                <w:szCs w:val="20"/>
              </w:rPr>
              <w:t xml:space="preserve"> (ауд. 306)</w:t>
            </w:r>
          </w:p>
        </w:tc>
        <w:tc>
          <w:tcPr>
            <w:tcW w:w="5203" w:type="dxa"/>
          </w:tcPr>
          <w:p w14:paraId="5AC89B55" w14:textId="77777777" w:rsidR="004E715A" w:rsidRPr="00E75BC7" w:rsidRDefault="004E715A" w:rsidP="00720C01">
            <w:pPr>
              <w:rPr>
                <w:rFonts w:ascii="Times New Roman" w:hAnsi="Times New Roman" w:cs="Times New Roman"/>
              </w:rPr>
            </w:pPr>
            <w:r w:rsidRPr="00E75BC7">
              <w:rPr>
                <w:rFonts w:ascii="Times New Roman" w:hAnsi="Times New Roman" w:cs="Times New Roman"/>
              </w:rPr>
              <w:t>Аудитория</w:t>
            </w:r>
            <w:r w:rsidRPr="00E75BC7">
              <w:rPr>
                <w:rFonts w:ascii="Times New Roman" w:hAnsi="Times New Roman" w:cs="Times New Roman"/>
                <w:color w:val="000000"/>
                <w:spacing w:val="-2"/>
              </w:rPr>
              <w:t xml:space="preserve"> (мультимедийный класс) </w:t>
            </w:r>
            <w:r w:rsidRPr="00E75BC7">
              <w:rPr>
                <w:rFonts w:ascii="Times New Roman" w:hAnsi="Times New Roman" w:cs="Times New Roman"/>
              </w:rPr>
              <w:t xml:space="preserve">на 38 посадочных мест, оснащена компьютерной техникой с возможностью подключения к сети </w:t>
            </w:r>
            <w:r>
              <w:rPr>
                <w:rFonts w:ascii="Times New Roman" w:hAnsi="Times New Roman" w:cs="Times New Roman"/>
              </w:rPr>
              <w:t>«</w:t>
            </w:r>
            <w:r w:rsidRPr="00E75BC7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»</w:t>
            </w:r>
            <w:r w:rsidRPr="00E75BC7">
              <w:rPr>
                <w:rFonts w:ascii="Times New Roman" w:hAnsi="Times New Roman" w:cs="Times New Roman"/>
              </w:rPr>
              <w:t xml:space="preserve"> (неограниченный доступ) и доступом в электронную информационно-образовательную среду организации: </w:t>
            </w:r>
          </w:p>
          <w:p w14:paraId="5CFBED82" w14:textId="77777777" w:rsidR="004E715A" w:rsidRPr="0000231A" w:rsidRDefault="004E715A" w:rsidP="00720C01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00231A">
              <w:rPr>
                <w:rFonts w:ascii="Times New Roman" w:hAnsi="Times New Roman" w:cs="Times New Roman"/>
                <w:color w:val="000000" w:themeColor="text1"/>
              </w:rPr>
              <w:t>омпьютер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47D38811" w14:textId="77777777" w:rsidR="004E715A" w:rsidRPr="0000231A" w:rsidRDefault="004E715A" w:rsidP="00720C01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00231A">
              <w:rPr>
                <w:rFonts w:ascii="Times New Roman" w:hAnsi="Times New Roman" w:cs="Times New Roman"/>
                <w:color w:val="000000" w:themeColor="text1"/>
              </w:rPr>
              <w:t>роектор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1917C6F9" w14:textId="77777777" w:rsidR="004E715A" w:rsidRPr="0000231A" w:rsidRDefault="004E715A" w:rsidP="00720C01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00231A">
              <w:rPr>
                <w:rFonts w:ascii="Times New Roman" w:hAnsi="Times New Roman" w:cs="Times New Roman"/>
                <w:color w:val="000000" w:themeColor="text1"/>
              </w:rPr>
              <w:t>лектронные плакаты по курсу «Сети ЭВМ»;</w:t>
            </w:r>
          </w:p>
          <w:p w14:paraId="40390D48" w14:textId="77777777" w:rsidR="004E715A" w:rsidRPr="00AA46E5" w:rsidRDefault="004E715A" w:rsidP="00720C01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A46E5">
              <w:rPr>
                <w:rFonts w:ascii="Times New Roman" w:hAnsi="Times New Roman" w:cs="Times New Roman"/>
                <w:color w:val="000000" w:themeColor="text1"/>
              </w:rPr>
              <w:t>веб-камера;</w:t>
            </w:r>
          </w:p>
          <w:p w14:paraId="67BF604A" w14:textId="77777777" w:rsidR="004E715A" w:rsidRPr="0000231A" w:rsidRDefault="004E715A" w:rsidP="00720C01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00231A">
              <w:rPr>
                <w:rFonts w:ascii="Times New Roman" w:hAnsi="Times New Roman" w:cs="Times New Roman"/>
                <w:color w:val="000000" w:themeColor="text1"/>
              </w:rPr>
              <w:t>кран настенный для проекционного оборудования;</w:t>
            </w:r>
          </w:p>
          <w:p w14:paraId="33DDEE9F" w14:textId="77777777" w:rsidR="004E715A" w:rsidRPr="0000231A" w:rsidRDefault="004E715A" w:rsidP="00720C01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0231A">
              <w:rPr>
                <w:rFonts w:ascii="Times New Roman" w:hAnsi="Times New Roman" w:cs="Times New Roman"/>
              </w:rPr>
              <w:t xml:space="preserve">чебно-наглядными пособиями, обеспечивающими тематические иллюстрации, соответствующие рабочей программе дисциплины </w:t>
            </w:r>
            <w:r w:rsidRPr="0000231A">
              <w:rPr>
                <w:rFonts w:ascii="Times New Roman" w:hAnsi="Times New Roman" w:cs="Times New Roman"/>
                <w:color w:val="000000" w:themeColor="text1"/>
              </w:rPr>
              <w:t>по дисциплине «Информатика»;</w:t>
            </w:r>
          </w:p>
          <w:p w14:paraId="64180747" w14:textId="77777777" w:rsidR="004E715A" w:rsidRPr="0000231A" w:rsidRDefault="004E715A" w:rsidP="00720C01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00231A">
              <w:rPr>
                <w:rFonts w:ascii="Times New Roman" w:hAnsi="Times New Roman" w:cs="Times New Roman"/>
                <w:color w:val="000000" w:themeColor="text1"/>
              </w:rPr>
              <w:t>омпьютерный стол;</w:t>
            </w:r>
          </w:p>
          <w:p w14:paraId="08DC0D82" w14:textId="77777777" w:rsidR="004E715A" w:rsidRPr="00E91D91" w:rsidRDefault="004E715A" w:rsidP="00720C01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00231A">
              <w:rPr>
                <w:rFonts w:ascii="Times New Roman" w:hAnsi="Times New Roman" w:cs="Times New Roman"/>
                <w:color w:val="000000" w:themeColor="text1"/>
              </w:rPr>
              <w:t>оска аудиторная зеленая</w:t>
            </w:r>
          </w:p>
        </w:tc>
      </w:tr>
      <w:tr w:rsidR="004E715A" w:rsidRPr="001D49AC" w14:paraId="2B60AA41" w14:textId="77777777" w:rsidTr="00720C01">
        <w:trPr>
          <w:jc w:val="center"/>
        </w:trPr>
        <w:tc>
          <w:tcPr>
            <w:tcW w:w="1670" w:type="dxa"/>
          </w:tcPr>
          <w:p w14:paraId="57B5D0F6" w14:textId="77777777" w:rsidR="004E715A" w:rsidRPr="001D49AC" w:rsidRDefault="004E715A" w:rsidP="00720C01">
            <w:pPr>
              <w:rPr>
                <w:rFonts w:ascii="Times New Roman" w:hAnsi="Times New Roman" w:cs="Times New Roman"/>
              </w:rPr>
            </w:pPr>
            <w:r w:rsidRPr="001D49AC">
              <w:rPr>
                <w:rFonts w:ascii="Times New Roman" w:hAnsi="Times New Roman" w:cs="Times New Roman"/>
              </w:rPr>
              <w:t>Лаборатория</w:t>
            </w:r>
          </w:p>
          <w:p w14:paraId="751E5417" w14:textId="77777777" w:rsidR="004E715A" w:rsidRPr="001D49AC" w:rsidRDefault="004E715A" w:rsidP="00720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</w:tcPr>
          <w:p w14:paraId="278CF7AF" w14:textId="77777777" w:rsidR="004E715A" w:rsidRPr="001D49AC" w:rsidRDefault="004E715A" w:rsidP="00720C01">
            <w:pPr>
              <w:rPr>
                <w:rFonts w:ascii="Times New Roman" w:hAnsi="Times New Roman" w:cs="Times New Roman"/>
              </w:rPr>
            </w:pPr>
            <w:r w:rsidRPr="00E75BC7">
              <w:rPr>
                <w:rFonts w:ascii="Times New Roman" w:hAnsi="Times New Roman" w:cs="Times New Roman"/>
              </w:rPr>
              <w:t>учебная аудитория для проведения занятий семинарского типа, текущего контроля,</w:t>
            </w:r>
            <w:r w:rsidRPr="00E75BC7">
              <w:rPr>
                <w:rFonts w:ascii="Times New Roman" w:hAnsi="Times New Roman" w:cs="Times New Roman"/>
                <w:color w:val="000000"/>
                <w:spacing w:val="-2"/>
              </w:rPr>
              <w:t xml:space="preserve"> промежуточной аттестации, </w:t>
            </w:r>
            <w:r w:rsidRPr="00E75BC7">
              <w:rPr>
                <w:rFonts w:ascii="Times New Roman" w:hAnsi="Times New Roman" w:cs="Times New Roman"/>
              </w:rPr>
              <w:t>помещение для самостоятельной работы</w:t>
            </w:r>
            <w:r w:rsidRPr="00E75BC7">
              <w:rPr>
                <w:rFonts w:ascii="Times New Roman" w:hAnsi="Times New Roman" w:cs="Times New Roman"/>
                <w:color w:val="000000"/>
                <w:spacing w:val="-2"/>
              </w:rPr>
              <w:t xml:space="preserve"> (ул. Победы 29, учебный корпус №1, ауд.209)</w:t>
            </w:r>
          </w:p>
        </w:tc>
        <w:tc>
          <w:tcPr>
            <w:tcW w:w="5203" w:type="dxa"/>
            <w:vAlign w:val="center"/>
          </w:tcPr>
          <w:p w14:paraId="6606BBD4" w14:textId="77777777" w:rsidR="004E715A" w:rsidRPr="00E91D91" w:rsidRDefault="004E715A" w:rsidP="00720C01">
            <w:pPr>
              <w:rPr>
                <w:rFonts w:ascii="Times New Roman" w:hAnsi="Times New Roman"/>
              </w:rPr>
            </w:pPr>
            <w:r w:rsidRPr="00E75BC7">
              <w:rPr>
                <w:rFonts w:ascii="Times New Roman" w:hAnsi="Times New Roman"/>
              </w:rPr>
              <w:t xml:space="preserve">Аудитория (компьютерный класс) на 16 посадочных мест, укомплектована специализированной учебной мебелью, оснащена компьютерной техникой с возможностью подключения к сети </w:t>
            </w:r>
            <w:r>
              <w:rPr>
                <w:rFonts w:ascii="Times New Roman" w:hAnsi="Times New Roman"/>
              </w:rPr>
              <w:t>«</w:t>
            </w:r>
            <w:r w:rsidRPr="00E75BC7">
              <w:rPr>
                <w:rFonts w:ascii="Times New Roman" w:hAnsi="Times New Roman"/>
              </w:rPr>
              <w:t>Интернет</w:t>
            </w:r>
            <w:r>
              <w:rPr>
                <w:rFonts w:ascii="Times New Roman" w:hAnsi="Times New Roman"/>
              </w:rPr>
              <w:t>»</w:t>
            </w:r>
            <w:r w:rsidRPr="00E75BC7">
              <w:rPr>
                <w:rFonts w:ascii="Times New Roman" w:hAnsi="Times New Roman"/>
              </w:rPr>
              <w:t xml:space="preserve"> (неограниченный доступ) и обеспечен доступ в электронную информационно-образовательную среду организации</w:t>
            </w:r>
          </w:p>
        </w:tc>
      </w:tr>
      <w:tr w:rsidR="004E715A" w:rsidRPr="001D49AC" w14:paraId="232B2A4B" w14:textId="77777777" w:rsidTr="00720C01">
        <w:trPr>
          <w:jc w:val="center"/>
        </w:trPr>
        <w:tc>
          <w:tcPr>
            <w:tcW w:w="1670" w:type="dxa"/>
          </w:tcPr>
          <w:p w14:paraId="36704B38" w14:textId="77777777" w:rsidR="004E715A" w:rsidRPr="001D49AC" w:rsidRDefault="004E715A" w:rsidP="00720C01">
            <w:pPr>
              <w:pStyle w:val="ConsPlusNormal"/>
              <w:rPr>
                <w:color w:val="FF0000"/>
                <w:sz w:val="20"/>
                <w:szCs w:val="20"/>
              </w:rPr>
            </w:pPr>
            <w:r w:rsidRPr="001D49AC">
              <w:rPr>
                <w:sz w:val="20"/>
                <w:szCs w:val="20"/>
                <w:shd w:val="clear" w:color="auto" w:fill="FFFFFF"/>
              </w:rPr>
              <w:t>Помещение для самостоятельной работы</w:t>
            </w:r>
            <w:r w:rsidRPr="001D49AC">
              <w:rPr>
                <w:color w:val="FF0000"/>
                <w:sz w:val="20"/>
                <w:szCs w:val="20"/>
              </w:rPr>
              <w:t xml:space="preserve"> </w:t>
            </w:r>
          </w:p>
          <w:p w14:paraId="0D026163" w14:textId="77777777" w:rsidR="004E715A" w:rsidRPr="001D49AC" w:rsidRDefault="004E715A" w:rsidP="00720C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83" w:type="dxa"/>
          </w:tcPr>
          <w:p w14:paraId="2F5ED5BA" w14:textId="77777777" w:rsidR="004E715A" w:rsidRPr="001D49AC" w:rsidRDefault="004E715A" w:rsidP="00720C01">
            <w:pPr>
              <w:pStyle w:val="ConsPlusNormal"/>
              <w:rPr>
                <w:sz w:val="20"/>
                <w:szCs w:val="20"/>
              </w:rPr>
            </w:pPr>
            <w:r w:rsidRPr="001D49AC">
              <w:rPr>
                <w:sz w:val="20"/>
                <w:szCs w:val="20"/>
              </w:rPr>
              <w:t>для самостоятельной работы обучающихся</w:t>
            </w:r>
            <w:r>
              <w:rPr>
                <w:sz w:val="20"/>
                <w:szCs w:val="20"/>
              </w:rPr>
              <w:t xml:space="preserve"> (ауд. 215)</w:t>
            </w:r>
          </w:p>
        </w:tc>
        <w:tc>
          <w:tcPr>
            <w:tcW w:w="5203" w:type="dxa"/>
          </w:tcPr>
          <w:p w14:paraId="643A1457" w14:textId="77777777" w:rsidR="004E715A" w:rsidRPr="001D49AC" w:rsidRDefault="004E715A" w:rsidP="00720C01">
            <w:pPr>
              <w:rPr>
                <w:rFonts w:ascii="Times New Roman" w:hAnsi="Times New Roman" w:cs="Times New Roman"/>
              </w:rPr>
            </w:pPr>
            <w:r w:rsidRPr="001D49AC">
              <w:rPr>
                <w:rFonts w:ascii="Times New Roman" w:hAnsi="Times New Roman" w:cs="Times New Roman"/>
                <w:shd w:val="clear" w:color="auto" w:fill="FFFFFF"/>
              </w:rPr>
              <w:t>Компьютеры с подключением к информационно-телекоммуникационной сети «Интернет» и доступом в электронную информационно-образовательную среду СибГУ им. М.Ф. Решетнева</w:t>
            </w:r>
          </w:p>
        </w:tc>
      </w:tr>
    </w:tbl>
    <w:p w14:paraId="083B744A" w14:textId="77777777" w:rsidR="004E715A" w:rsidRDefault="004E715A" w:rsidP="004E715A"/>
    <w:p w14:paraId="0B3348F4" w14:textId="77777777" w:rsidR="004E715A" w:rsidRDefault="004E715A" w:rsidP="004E715A">
      <w:pPr>
        <w:shd w:val="clear" w:color="auto" w:fill="FFFFFF"/>
        <w:spacing w:before="120"/>
        <w:ind w:firstLine="709"/>
        <w:jc w:val="both"/>
        <w:rPr>
          <w:rStyle w:val="af0"/>
          <w:rFonts w:eastAsia="PMingLiU" w:cs="Times New Roman"/>
          <w:sz w:val="24"/>
          <w:szCs w:val="24"/>
        </w:rPr>
      </w:pPr>
      <w:r>
        <w:rPr>
          <w:rStyle w:val="af0"/>
          <w:rFonts w:eastAsia="PMingLiU" w:cs="Times New Roman"/>
          <w:sz w:val="24"/>
          <w:szCs w:val="24"/>
        </w:rPr>
        <w:t>Перечень лицензионного и свободно распространяемого программного обеспечения</w:t>
      </w:r>
    </w:p>
    <w:p w14:paraId="49826333" w14:textId="77777777" w:rsidR="004E715A" w:rsidRDefault="004E715A" w:rsidP="004E715A">
      <w:pPr>
        <w:shd w:val="clear" w:color="auto" w:fill="FFFFFF"/>
        <w:ind w:firstLine="709"/>
        <w:jc w:val="both"/>
        <w:rPr>
          <w:rStyle w:val="af0"/>
          <w:rFonts w:eastAsia="PMingLiU" w:cs="Times New Roman"/>
          <w:sz w:val="24"/>
          <w:szCs w:val="24"/>
        </w:rPr>
      </w:pPr>
    </w:p>
    <w:tbl>
      <w:tblPr>
        <w:tblStyle w:val="a9"/>
        <w:tblW w:w="4947" w:type="pct"/>
        <w:jc w:val="center"/>
        <w:tblLayout w:type="fixed"/>
        <w:tblLook w:val="04A0" w:firstRow="1" w:lastRow="0" w:firstColumn="1" w:lastColumn="0" w:noHBand="0" w:noVBand="1"/>
      </w:tblPr>
      <w:tblGrid>
        <w:gridCol w:w="494"/>
        <w:gridCol w:w="2935"/>
        <w:gridCol w:w="6044"/>
      </w:tblGrid>
      <w:tr w:rsidR="004E715A" w:rsidRPr="006B3A2E" w14:paraId="255AFAEA" w14:textId="77777777" w:rsidTr="00720C01">
        <w:trPr>
          <w:tblHeader/>
          <w:jc w:val="center"/>
        </w:trPr>
        <w:tc>
          <w:tcPr>
            <w:tcW w:w="261" w:type="pct"/>
            <w:shd w:val="clear" w:color="auto" w:fill="auto"/>
            <w:vAlign w:val="center"/>
          </w:tcPr>
          <w:p w14:paraId="2A247BF6" w14:textId="77777777" w:rsidR="004E715A" w:rsidRPr="006B3A2E" w:rsidRDefault="004E715A" w:rsidP="00720C0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A2E">
              <w:rPr>
                <w:rFonts w:ascii="Times New Roman" w:hAnsi="Times New Roman" w:cs="Times New Roman"/>
                <w:b/>
                <w:lang w:val="en-US"/>
              </w:rPr>
              <w:t>№</w:t>
            </w:r>
          </w:p>
          <w:p w14:paraId="54B45D70" w14:textId="77777777" w:rsidR="004E715A" w:rsidRPr="006B3A2E" w:rsidRDefault="004E715A" w:rsidP="00720C0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A2E">
              <w:rPr>
                <w:rFonts w:ascii="Times New Roman" w:hAnsi="Times New Roman" w:cs="Times New Roman"/>
                <w:b/>
                <w:lang w:val="en-US"/>
              </w:rPr>
              <w:t>п/п</w:t>
            </w:r>
          </w:p>
        </w:tc>
        <w:tc>
          <w:tcPr>
            <w:tcW w:w="1549" w:type="pct"/>
            <w:shd w:val="clear" w:color="auto" w:fill="auto"/>
            <w:vAlign w:val="center"/>
          </w:tcPr>
          <w:p w14:paraId="2671800F" w14:textId="77777777" w:rsidR="004E715A" w:rsidRPr="006B3A2E" w:rsidRDefault="004E715A" w:rsidP="00720C0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B3A2E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  <w:proofErr w:type="spellEnd"/>
            <w:r w:rsidRPr="006B3A2E">
              <w:rPr>
                <w:rFonts w:ascii="Times New Roman" w:hAnsi="Times New Roman" w:cs="Times New Roman"/>
                <w:b/>
                <w:lang w:val="en-US"/>
              </w:rPr>
              <w:t xml:space="preserve"> ПО</w:t>
            </w:r>
          </w:p>
        </w:tc>
        <w:tc>
          <w:tcPr>
            <w:tcW w:w="3189" w:type="pct"/>
            <w:shd w:val="clear" w:color="auto" w:fill="auto"/>
            <w:vAlign w:val="center"/>
          </w:tcPr>
          <w:p w14:paraId="6B4A8847" w14:textId="77777777" w:rsidR="004E715A" w:rsidRPr="006B3A2E" w:rsidRDefault="004E715A" w:rsidP="00720C0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B3A2E">
              <w:rPr>
                <w:rFonts w:ascii="Times New Roman" w:hAnsi="Times New Roman" w:cs="Times New Roman"/>
                <w:b/>
                <w:lang w:val="en-US"/>
              </w:rPr>
              <w:t>Краткая</w:t>
            </w:r>
            <w:proofErr w:type="spellEnd"/>
            <w:r w:rsidRPr="006B3A2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B3A2E">
              <w:rPr>
                <w:rFonts w:ascii="Times New Roman" w:hAnsi="Times New Roman" w:cs="Times New Roman"/>
                <w:b/>
                <w:lang w:val="en-US"/>
              </w:rPr>
              <w:t>характеристика</w:t>
            </w:r>
            <w:proofErr w:type="spellEnd"/>
          </w:p>
        </w:tc>
      </w:tr>
      <w:tr w:rsidR="004E715A" w:rsidRPr="00271380" w14:paraId="44E932F4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2E58A4DF" w14:textId="77777777" w:rsidR="004E715A" w:rsidRPr="00271380" w:rsidRDefault="004E715A" w:rsidP="004E715A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  <w:bookmarkStart w:id="70" w:name="_Hlk118241270"/>
          </w:p>
        </w:tc>
        <w:tc>
          <w:tcPr>
            <w:tcW w:w="1549" w:type="pct"/>
            <w:shd w:val="clear" w:color="auto" w:fill="auto"/>
          </w:tcPr>
          <w:p w14:paraId="19B9CBE4" w14:textId="77777777" w:rsidR="004E715A" w:rsidRPr="00271380" w:rsidRDefault="004E715A" w:rsidP="00720C01">
            <w:pPr>
              <w:rPr>
                <w:rFonts w:ascii="Times New Roman" w:hAnsi="Times New Roman" w:cs="Times New Roman"/>
              </w:rPr>
            </w:pPr>
            <w:r w:rsidRPr="0027138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271380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едприятие. Версия для обучения программированию</w:t>
            </w:r>
          </w:p>
        </w:tc>
        <w:tc>
          <w:tcPr>
            <w:tcW w:w="3189" w:type="pct"/>
            <w:shd w:val="clear" w:color="auto" w:fill="auto"/>
          </w:tcPr>
          <w:p w14:paraId="07CFAB3F" w14:textId="77777777" w:rsidR="004E715A" w:rsidRPr="006B3A2E" w:rsidRDefault="004E715A" w:rsidP="0072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электронного документооборота</w:t>
            </w:r>
          </w:p>
        </w:tc>
      </w:tr>
      <w:bookmarkEnd w:id="70"/>
      <w:tr w:rsidR="004E715A" w:rsidRPr="006B3A2E" w14:paraId="63667AD0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415494C8" w14:textId="77777777" w:rsidR="004E715A" w:rsidRPr="00BB11DA" w:rsidRDefault="004E715A" w:rsidP="004E715A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64DC83D6" w14:textId="77777777" w:rsidR="004E715A" w:rsidRPr="006B3A2E" w:rsidRDefault="004E715A" w:rsidP="00720C01">
            <w:pPr>
              <w:rPr>
                <w:rFonts w:ascii="Times New Roman" w:hAnsi="Times New Roman" w:cs="Times New Roman"/>
                <w:lang w:val="en-US"/>
              </w:rPr>
            </w:pPr>
            <w:r w:rsidRPr="006B3A2E">
              <w:rPr>
                <w:rFonts w:ascii="Times New Roman" w:hAnsi="Times New Roman" w:cs="Times New Roman"/>
                <w:lang w:val="en-US"/>
              </w:rPr>
              <w:t>CorelDRAW Graphics Suite</w:t>
            </w:r>
          </w:p>
        </w:tc>
        <w:tc>
          <w:tcPr>
            <w:tcW w:w="3189" w:type="pct"/>
            <w:shd w:val="clear" w:color="auto" w:fill="auto"/>
          </w:tcPr>
          <w:p w14:paraId="7ABA9802" w14:textId="77777777" w:rsidR="004E715A" w:rsidRPr="006B3A2E" w:rsidRDefault="004E715A" w:rsidP="00720C01">
            <w:pPr>
              <w:rPr>
                <w:rFonts w:ascii="Times New Roman" w:hAnsi="Times New Roman" w:cs="Times New Roman"/>
              </w:rPr>
            </w:pPr>
            <w:r w:rsidRPr="006B3A2E">
              <w:rPr>
                <w:rFonts w:ascii="Times New Roman" w:hAnsi="Times New Roman" w:cs="Times New Roman"/>
              </w:rPr>
              <w:t>Векторный графический редактор</w:t>
            </w:r>
          </w:p>
        </w:tc>
      </w:tr>
      <w:tr w:rsidR="004E715A" w:rsidRPr="00FC0CA7" w14:paraId="6C76C3ED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6D826197" w14:textId="77777777" w:rsidR="004E715A" w:rsidRPr="00B2375B" w:rsidRDefault="004E715A" w:rsidP="004E715A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3DE6CA81" w14:textId="77777777" w:rsidR="004E715A" w:rsidRPr="006B3A2E" w:rsidRDefault="004E715A" w:rsidP="00720C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culate Linux</w:t>
            </w:r>
          </w:p>
        </w:tc>
        <w:tc>
          <w:tcPr>
            <w:tcW w:w="3189" w:type="pct"/>
            <w:shd w:val="clear" w:color="auto" w:fill="auto"/>
          </w:tcPr>
          <w:p w14:paraId="59F37906" w14:textId="77777777" w:rsidR="004E715A" w:rsidRPr="006B3A2E" w:rsidRDefault="004E715A" w:rsidP="0072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онная система</w:t>
            </w:r>
          </w:p>
        </w:tc>
      </w:tr>
      <w:tr w:rsidR="004E715A" w:rsidRPr="00FC0CA7" w14:paraId="2080EF1B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234758C1" w14:textId="77777777" w:rsidR="004E715A" w:rsidRPr="00B2375B" w:rsidRDefault="004E715A" w:rsidP="004E715A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0324AF1F" w14:textId="77777777" w:rsidR="004E715A" w:rsidRPr="00146349" w:rsidRDefault="004E715A" w:rsidP="0072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MS Joomla</w:t>
            </w:r>
          </w:p>
        </w:tc>
        <w:tc>
          <w:tcPr>
            <w:tcW w:w="3189" w:type="pct"/>
            <w:shd w:val="clear" w:color="auto" w:fill="auto"/>
          </w:tcPr>
          <w:p w14:paraId="315EE4EC" w14:textId="77777777" w:rsidR="004E715A" w:rsidRPr="006B3A2E" w:rsidRDefault="004E715A" w:rsidP="0072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управления контентом</w:t>
            </w:r>
          </w:p>
        </w:tc>
      </w:tr>
      <w:tr w:rsidR="004E715A" w:rsidRPr="00FC0CA7" w14:paraId="36FB64D1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0D61A039" w14:textId="77777777" w:rsidR="004E715A" w:rsidRPr="00B2375B" w:rsidRDefault="004E715A" w:rsidP="004E715A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754C7422" w14:textId="77777777" w:rsidR="004E715A" w:rsidRDefault="004E715A" w:rsidP="00720C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M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dpress</w:t>
            </w:r>
            <w:proofErr w:type="spellEnd"/>
          </w:p>
        </w:tc>
        <w:tc>
          <w:tcPr>
            <w:tcW w:w="3189" w:type="pct"/>
            <w:shd w:val="clear" w:color="auto" w:fill="auto"/>
          </w:tcPr>
          <w:p w14:paraId="11103CDB" w14:textId="77777777" w:rsidR="004E715A" w:rsidRDefault="004E715A" w:rsidP="0072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управления контентом</w:t>
            </w:r>
          </w:p>
        </w:tc>
      </w:tr>
      <w:tr w:rsidR="004E715A" w:rsidRPr="00AE65D3" w14:paraId="749A2F75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655775CC" w14:textId="77777777" w:rsidR="004E715A" w:rsidRPr="00AE65D3" w:rsidRDefault="004E715A" w:rsidP="004E715A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674F0513" w14:textId="77777777" w:rsidR="004E715A" w:rsidRPr="00AE65D3" w:rsidRDefault="004E715A" w:rsidP="00720C0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5D3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CrystalDiskInfo</w:t>
            </w:r>
            <w:proofErr w:type="spellEnd"/>
          </w:p>
        </w:tc>
        <w:tc>
          <w:tcPr>
            <w:tcW w:w="3189" w:type="pct"/>
            <w:shd w:val="clear" w:color="auto" w:fill="auto"/>
          </w:tcPr>
          <w:p w14:paraId="5D828E4E" w14:textId="77777777" w:rsidR="004E715A" w:rsidRPr="00AE65D3" w:rsidRDefault="004E715A" w:rsidP="00720C01">
            <w:pPr>
              <w:rPr>
                <w:rFonts w:ascii="Times New Roman" w:hAnsi="Times New Roman" w:cs="Times New Roman"/>
              </w:rPr>
            </w:pPr>
            <w:r w:rsidRPr="00AE65D3">
              <w:rPr>
                <w:rFonts w:ascii="Times New Roman" w:hAnsi="Times New Roman" w:cs="Times New Roman"/>
              </w:rPr>
              <w:t>Утилита для диагностики работы жестких дисков и твердотельных накопителей</w:t>
            </w:r>
          </w:p>
        </w:tc>
      </w:tr>
      <w:tr w:rsidR="004E715A" w:rsidRPr="00FC0CA7" w14:paraId="4DF321A4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5A1B95A3" w14:textId="77777777" w:rsidR="004E715A" w:rsidRPr="00B2375B" w:rsidRDefault="004E715A" w:rsidP="004E715A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6F486B0C" w14:textId="77777777" w:rsidR="004E715A" w:rsidRPr="00271380" w:rsidRDefault="004E715A" w:rsidP="00720C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PU-Z</w:t>
            </w:r>
          </w:p>
        </w:tc>
        <w:tc>
          <w:tcPr>
            <w:tcW w:w="3189" w:type="pct"/>
            <w:shd w:val="clear" w:color="auto" w:fill="auto"/>
          </w:tcPr>
          <w:p w14:paraId="483FAD96" w14:textId="77777777" w:rsidR="004E715A" w:rsidRPr="00271380" w:rsidRDefault="004E715A" w:rsidP="00720C01">
            <w:pPr>
              <w:rPr>
                <w:rFonts w:ascii="Times New Roman" w:hAnsi="Times New Roman" w:cs="Times New Roman"/>
              </w:rPr>
            </w:pPr>
            <w:r w:rsidRPr="00271380">
              <w:rPr>
                <w:rFonts w:ascii="Times New Roman" w:hAnsi="Times New Roman" w:cs="Times New Roman"/>
              </w:rPr>
              <w:t>У</w:t>
            </w:r>
            <w:r w:rsidRPr="00271380">
              <w:rPr>
                <w:rFonts w:ascii="Times New Roman" w:hAnsi="Times New Roman" w:cs="Times New Roman"/>
                <w:shd w:val="clear" w:color="auto" w:fill="FFFFFF"/>
              </w:rPr>
              <w:t>тилита</w:t>
            </w:r>
            <w:r w:rsidRPr="00271380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 для отображения технической информации о </w:t>
            </w:r>
            <w:r w:rsidRPr="00271380">
              <w:rPr>
                <w:rFonts w:ascii="Times New Roman" w:hAnsi="Times New Roman" w:cs="Times New Roman"/>
                <w:shd w:val="clear" w:color="auto" w:fill="FFFFFF"/>
              </w:rPr>
              <w:t>персональном компьютере</w:t>
            </w:r>
            <w:r w:rsidRPr="00271380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 пользователя (характеристик и параметров работы оборудования)</w:t>
            </w:r>
          </w:p>
        </w:tc>
      </w:tr>
      <w:tr w:rsidR="004E715A" w:rsidRPr="00271380" w14:paraId="5E364687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035E7BBB" w14:textId="77777777" w:rsidR="004E715A" w:rsidRPr="00B2375B" w:rsidRDefault="004E715A" w:rsidP="004E715A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5ABD5EAB" w14:textId="77777777" w:rsidR="004E715A" w:rsidRPr="006B3A2E" w:rsidRDefault="004E715A" w:rsidP="00720C0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Parted</w:t>
            </w:r>
            <w:proofErr w:type="spellEnd"/>
          </w:p>
        </w:tc>
        <w:tc>
          <w:tcPr>
            <w:tcW w:w="3189" w:type="pct"/>
            <w:shd w:val="clear" w:color="auto" w:fill="auto"/>
          </w:tcPr>
          <w:p w14:paraId="2DE5A6A1" w14:textId="77777777" w:rsidR="004E715A" w:rsidRPr="00AE65D3" w:rsidRDefault="004E715A" w:rsidP="0072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ор дисковых разделов</w:t>
            </w:r>
          </w:p>
        </w:tc>
      </w:tr>
      <w:tr w:rsidR="004E715A" w:rsidRPr="00AE65D3" w14:paraId="572AF66B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633C934A" w14:textId="77777777" w:rsidR="004E715A" w:rsidRPr="00B2375B" w:rsidRDefault="004E715A" w:rsidP="004E715A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25EB6D74" w14:textId="77777777" w:rsidR="004E715A" w:rsidRDefault="004E715A" w:rsidP="00720C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PU-Z</w:t>
            </w:r>
          </w:p>
        </w:tc>
        <w:tc>
          <w:tcPr>
            <w:tcW w:w="3189" w:type="pct"/>
            <w:shd w:val="clear" w:color="auto" w:fill="auto"/>
          </w:tcPr>
          <w:p w14:paraId="53D2C060" w14:textId="77777777" w:rsidR="004E715A" w:rsidRPr="00AE65D3" w:rsidRDefault="004E715A" w:rsidP="0072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илита для отображения технической информации о видеоадаптере</w:t>
            </w:r>
          </w:p>
        </w:tc>
      </w:tr>
      <w:tr w:rsidR="004E715A" w:rsidRPr="00AE65D3" w14:paraId="03B3961C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263C5505" w14:textId="77777777" w:rsidR="004E715A" w:rsidRPr="00B2375B" w:rsidRDefault="004E715A" w:rsidP="004E715A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739654BD" w14:textId="77777777" w:rsidR="004E715A" w:rsidRDefault="004E715A" w:rsidP="00720C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MS Moodle</w:t>
            </w:r>
          </w:p>
        </w:tc>
        <w:tc>
          <w:tcPr>
            <w:tcW w:w="3189" w:type="pct"/>
            <w:shd w:val="clear" w:color="auto" w:fill="auto"/>
          </w:tcPr>
          <w:p w14:paraId="693DD224" w14:textId="77777777" w:rsidR="004E715A" w:rsidRPr="00AE65D3" w:rsidRDefault="004E715A" w:rsidP="0072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управления курсами (электронное обучение)</w:t>
            </w:r>
          </w:p>
        </w:tc>
      </w:tr>
      <w:tr w:rsidR="004E715A" w:rsidRPr="00654F4E" w14:paraId="0B71B480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1B925A49" w14:textId="77777777" w:rsidR="004E715A" w:rsidRPr="00B2375B" w:rsidRDefault="004E715A" w:rsidP="004E715A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589E5924" w14:textId="77777777" w:rsidR="004E715A" w:rsidRPr="006B3A2E" w:rsidRDefault="004E715A" w:rsidP="00720C01">
            <w:pPr>
              <w:rPr>
                <w:rFonts w:ascii="Times New Roman" w:hAnsi="Times New Roman" w:cs="Times New Roman"/>
              </w:rPr>
            </w:pPr>
            <w:r w:rsidRPr="006B3A2E">
              <w:rPr>
                <w:rFonts w:ascii="Times New Roman" w:hAnsi="Times New Roman" w:cs="Times New Roman"/>
                <w:lang w:val="en-US"/>
              </w:rPr>
              <w:t>Mathcad Education</w:t>
            </w:r>
          </w:p>
        </w:tc>
        <w:tc>
          <w:tcPr>
            <w:tcW w:w="3189" w:type="pct"/>
            <w:shd w:val="clear" w:color="auto" w:fill="auto"/>
          </w:tcPr>
          <w:p w14:paraId="4DCEA3E0" w14:textId="77777777" w:rsidR="004E715A" w:rsidRPr="006B3A2E" w:rsidRDefault="004E715A" w:rsidP="00720C01">
            <w:pPr>
              <w:rPr>
                <w:rFonts w:ascii="Times New Roman" w:hAnsi="Times New Roman" w:cs="Times New Roman"/>
              </w:rPr>
            </w:pPr>
            <w:r w:rsidRPr="006B3A2E">
              <w:rPr>
                <w:rFonts w:ascii="Times New Roman" w:hAnsi="Times New Roman" w:cs="Times New Roman"/>
              </w:rPr>
              <w:t>Система компьютерной математики</w:t>
            </w:r>
          </w:p>
        </w:tc>
      </w:tr>
      <w:tr w:rsidR="004E715A" w:rsidRPr="00271380" w14:paraId="0C0B24A3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24264A19" w14:textId="77777777" w:rsidR="004E715A" w:rsidRPr="00FC0CA7" w:rsidRDefault="004E715A" w:rsidP="004E715A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9" w:type="pct"/>
            <w:shd w:val="clear" w:color="auto" w:fill="auto"/>
          </w:tcPr>
          <w:p w14:paraId="6BF57260" w14:textId="77777777" w:rsidR="004E715A" w:rsidRPr="006B3A2E" w:rsidRDefault="004E715A" w:rsidP="00720C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crosoft Access</w:t>
            </w:r>
          </w:p>
        </w:tc>
        <w:tc>
          <w:tcPr>
            <w:tcW w:w="3189" w:type="pct"/>
            <w:shd w:val="clear" w:color="auto" w:fill="auto"/>
          </w:tcPr>
          <w:p w14:paraId="4231D026" w14:textId="77777777" w:rsidR="004E715A" w:rsidRPr="00290D26" w:rsidRDefault="004E715A" w:rsidP="0072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управления базами данных</w:t>
            </w:r>
          </w:p>
        </w:tc>
      </w:tr>
      <w:tr w:rsidR="004E715A" w:rsidRPr="00654F4E" w14:paraId="480A37AF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22894B19" w14:textId="77777777" w:rsidR="004E715A" w:rsidRPr="00FC0CA7" w:rsidRDefault="004E715A" w:rsidP="004E715A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9" w:type="pct"/>
            <w:shd w:val="clear" w:color="auto" w:fill="auto"/>
          </w:tcPr>
          <w:p w14:paraId="0812B54F" w14:textId="77777777" w:rsidR="004E715A" w:rsidRPr="006B3A2E" w:rsidRDefault="004E715A" w:rsidP="00720C01">
            <w:pPr>
              <w:rPr>
                <w:rFonts w:ascii="Times New Roman" w:hAnsi="Times New Roman" w:cs="Times New Roman"/>
              </w:rPr>
            </w:pPr>
            <w:r w:rsidRPr="006B3A2E">
              <w:rPr>
                <w:rFonts w:ascii="Times New Roman" w:hAnsi="Times New Roman" w:cs="Times New Roman"/>
                <w:lang w:val="en-US"/>
              </w:rPr>
              <w:t>Microsoft DreamSpark Premium</w:t>
            </w:r>
          </w:p>
        </w:tc>
        <w:tc>
          <w:tcPr>
            <w:tcW w:w="3189" w:type="pct"/>
            <w:shd w:val="clear" w:color="auto" w:fill="auto"/>
          </w:tcPr>
          <w:p w14:paraId="50C24627" w14:textId="77777777" w:rsidR="004E715A" w:rsidRPr="006B3A2E" w:rsidRDefault="004E715A" w:rsidP="00720C01">
            <w:pPr>
              <w:rPr>
                <w:rFonts w:ascii="Times New Roman" w:hAnsi="Times New Roman" w:cs="Times New Roman"/>
              </w:rPr>
            </w:pPr>
            <w:r w:rsidRPr="006B3A2E">
              <w:rPr>
                <w:rFonts w:ascii="Times New Roman" w:hAnsi="Times New Roman" w:cs="Times New Roman"/>
              </w:rPr>
              <w:t xml:space="preserve">Комплект программного обеспечения компании Microsoft, предназначенный для обучения, проектирования и разработки программного обеспечения </w:t>
            </w:r>
          </w:p>
        </w:tc>
      </w:tr>
      <w:tr w:rsidR="004E715A" w:rsidRPr="00654F4E" w14:paraId="634316EE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4B071588" w14:textId="77777777" w:rsidR="004E715A" w:rsidRPr="00B4656B" w:rsidRDefault="004E715A" w:rsidP="004E715A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69D1DDE4" w14:textId="77777777" w:rsidR="004E715A" w:rsidRPr="006B3A2E" w:rsidRDefault="004E715A" w:rsidP="00720C01">
            <w:pPr>
              <w:rPr>
                <w:rFonts w:ascii="Times New Roman" w:hAnsi="Times New Roman" w:cs="Times New Roman"/>
                <w:lang w:val="en-US"/>
              </w:rPr>
            </w:pPr>
            <w:r w:rsidRPr="006B3A2E">
              <w:rPr>
                <w:rFonts w:ascii="Times New Roman" w:hAnsi="Times New Roman" w:cs="Times New Roman"/>
                <w:lang w:val="en-US"/>
              </w:rPr>
              <w:t>Microsoft Office</w:t>
            </w:r>
          </w:p>
        </w:tc>
        <w:tc>
          <w:tcPr>
            <w:tcW w:w="3189" w:type="pct"/>
            <w:shd w:val="clear" w:color="auto" w:fill="auto"/>
          </w:tcPr>
          <w:p w14:paraId="333A6BB7" w14:textId="77777777" w:rsidR="004E715A" w:rsidRPr="006B3A2E" w:rsidRDefault="004E715A" w:rsidP="00720C01">
            <w:pPr>
              <w:rPr>
                <w:rFonts w:ascii="Times New Roman" w:hAnsi="Times New Roman" w:cs="Times New Roman"/>
              </w:rPr>
            </w:pPr>
            <w:r w:rsidRPr="006B3A2E">
              <w:rPr>
                <w:rFonts w:ascii="Times New Roman" w:hAnsi="Times New Roman" w:cs="Times New Roman"/>
              </w:rPr>
              <w:t>Офисный пакет</w:t>
            </w:r>
          </w:p>
        </w:tc>
      </w:tr>
      <w:tr w:rsidR="004E715A" w:rsidRPr="00271380" w14:paraId="38C83DCC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1FD3A54B" w14:textId="77777777" w:rsidR="004E715A" w:rsidRPr="00FC0CA7" w:rsidRDefault="004E715A" w:rsidP="004E715A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9" w:type="pct"/>
            <w:shd w:val="clear" w:color="auto" w:fill="auto"/>
          </w:tcPr>
          <w:p w14:paraId="1578F941" w14:textId="77777777" w:rsidR="004E715A" w:rsidRPr="006B3A2E" w:rsidRDefault="004E715A" w:rsidP="00720C01">
            <w:pPr>
              <w:rPr>
                <w:rFonts w:ascii="Times New Roman" w:hAnsi="Times New Roman" w:cs="Times New Roman"/>
                <w:lang w:val="en-US"/>
              </w:rPr>
            </w:pPr>
            <w:r w:rsidRPr="006B3A2E">
              <w:rPr>
                <w:rFonts w:ascii="Times New Roman" w:hAnsi="Times New Roman" w:cs="Times New Roman"/>
                <w:lang w:val="en-US"/>
              </w:rPr>
              <w:t>Microsoft Windows</w:t>
            </w:r>
          </w:p>
        </w:tc>
        <w:tc>
          <w:tcPr>
            <w:tcW w:w="3189" w:type="pct"/>
            <w:shd w:val="clear" w:color="auto" w:fill="auto"/>
          </w:tcPr>
          <w:p w14:paraId="5CFEDF45" w14:textId="77777777" w:rsidR="004E715A" w:rsidRPr="00FC0CA7" w:rsidRDefault="004E715A" w:rsidP="00720C0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B3A2E">
              <w:rPr>
                <w:rFonts w:ascii="Times New Roman" w:hAnsi="Times New Roman" w:cs="Times New Roman"/>
                <w:lang w:val="en-US"/>
              </w:rPr>
              <w:t>Операционная</w:t>
            </w:r>
            <w:proofErr w:type="spellEnd"/>
            <w:r w:rsidRPr="006B3A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B3A2E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</w:p>
        </w:tc>
      </w:tr>
      <w:tr w:rsidR="004E715A" w:rsidRPr="00FC0CA7" w14:paraId="249AF3AF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74F78BE1" w14:textId="77777777" w:rsidR="004E715A" w:rsidRPr="00FC0CA7" w:rsidRDefault="004E715A" w:rsidP="004E715A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9" w:type="pct"/>
            <w:shd w:val="clear" w:color="auto" w:fill="auto"/>
          </w:tcPr>
          <w:p w14:paraId="57BE2F99" w14:textId="77777777" w:rsidR="004E715A" w:rsidRPr="00FC0CA7" w:rsidRDefault="004E715A" w:rsidP="00720C01">
            <w:pPr>
              <w:rPr>
                <w:rFonts w:ascii="Times New Roman" w:hAnsi="Times New Roman" w:cs="Times New Roman"/>
                <w:lang w:val="en-US"/>
              </w:rPr>
            </w:pPr>
            <w:r w:rsidRPr="00FC0CA7">
              <w:rPr>
                <w:rFonts w:ascii="Times New Roman" w:hAnsi="Times New Roman" w:cs="Times New Roman"/>
                <w:color w:val="000000" w:themeColor="text1"/>
                <w:lang w:val="en-US"/>
              </w:rPr>
              <w:t>Microsoft Visual Studio</w:t>
            </w:r>
          </w:p>
        </w:tc>
        <w:tc>
          <w:tcPr>
            <w:tcW w:w="3189" w:type="pct"/>
            <w:shd w:val="clear" w:color="auto" w:fill="auto"/>
          </w:tcPr>
          <w:p w14:paraId="3634D9F9" w14:textId="77777777" w:rsidR="004E715A" w:rsidRPr="00FC0CA7" w:rsidRDefault="004E715A" w:rsidP="0072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программирования</w:t>
            </w:r>
          </w:p>
        </w:tc>
      </w:tr>
      <w:tr w:rsidR="004E715A" w:rsidRPr="00FC0CA7" w14:paraId="0BB3E98E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67834C53" w14:textId="77777777" w:rsidR="004E715A" w:rsidRPr="00FC0CA7" w:rsidRDefault="004E715A" w:rsidP="004E715A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9" w:type="pct"/>
            <w:shd w:val="clear" w:color="auto" w:fill="auto"/>
          </w:tcPr>
          <w:p w14:paraId="3313FE7E" w14:textId="77777777" w:rsidR="004E715A" w:rsidRPr="00FC0CA7" w:rsidRDefault="004E715A" w:rsidP="00720C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epad++</w:t>
            </w:r>
          </w:p>
        </w:tc>
        <w:tc>
          <w:tcPr>
            <w:tcW w:w="3189" w:type="pct"/>
            <w:shd w:val="clear" w:color="auto" w:fill="auto"/>
          </w:tcPr>
          <w:p w14:paraId="211708A8" w14:textId="77777777" w:rsidR="004E715A" w:rsidRPr="006B3A2E" w:rsidRDefault="004E715A" w:rsidP="0072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 редактор</w:t>
            </w:r>
          </w:p>
        </w:tc>
      </w:tr>
      <w:tr w:rsidR="004E715A" w:rsidRPr="00290D26" w14:paraId="701A508E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10139BDE" w14:textId="77777777" w:rsidR="004E715A" w:rsidRPr="00290D26" w:rsidRDefault="004E715A" w:rsidP="004E715A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9" w:type="pct"/>
            <w:shd w:val="clear" w:color="auto" w:fill="auto"/>
          </w:tcPr>
          <w:p w14:paraId="5B4F5EBA" w14:textId="77777777" w:rsidR="004E715A" w:rsidRPr="00290D26" w:rsidRDefault="004E715A" w:rsidP="00720C01">
            <w:pPr>
              <w:rPr>
                <w:rFonts w:ascii="Times New Roman" w:hAnsi="Times New Roman" w:cs="Times New Roman"/>
                <w:lang w:val="en-US"/>
              </w:rPr>
            </w:pPr>
            <w:r w:rsidRPr="00290D26">
              <w:rPr>
                <w:rFonts w:ascii="Times New Roman" w:hAnsi="Times New Roman" w:cs="Times New Roman"/>
                <w:lang w:val="en-US"/>
              </w:rPr>
              <w:t>Open Server Panel</w:t>
            </w:r>
          </w:p>
        </w:tc>
        <w:tc>
          <w:tcPr>
            <w:tcW w:w="3189" w:type="pct"/>
            <w:shd w:val="clear" w:color="auto" w:fill="auto"/>
          </w:tcPr>
          <w:p w14:paraId="0EF1DF90" w14:textId="77777777" w:rsidR="004E715A" w:rsidRPr="00290D26" w:rsidRDefault="004E715A" w:rsidP="00720C01">
            <w:pPr>
              <w:rPr>
                <w:rFonts w:ascii="Times New Roman" w:hAnsi="Times New Roman" w:cs="Times New Roman"/>
              </w:rPr>
            </w:pPr>
            <w:r w:rsidRPr="00290D26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ортативный локальный WAMP/WNMP сервер</w:t>
            </w:r>
          </w:p>
        </w:tc>
      </w:tr>
      <w:tr w:rsidR="004E715A" w:rsidRPr="006B3A2E" w14:paraId="54C9D4EA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3C914F19" w14:textId="77777777" w:rsidR="004E715A" w:rsidRPr="00B4656B" w:rsidRDefault="004E715A" w:rsidP="004E715A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2D944122" w14:textId="77777777" w:rsidR="004E715A" w:rsidRPr="006B3A2E" w:rsidRDefault="004E715A" w:rsidP="00720C01">
            <w:pPr>
              <w:rPr>
                <w:rFonts w:ascii="Times New Roman" w:hAnsi="Times New Roman" w:cs="Times New Roman"/>
                <w:lang w:val="en-US"/>
              </w:rPr>
            </w:pPr>
            <w:r w:rsidRPr="006B3A2E">
              <w:rPr>
                <w:rFonts w:ascii="Times New Roman" w:hAnsi="Times New Roman" w:cs="Times New Roman"/>
                <w:lang w:val="en-US"/>
              </w:rPr>
              <w:t>Photoshop</w:t>
            </w:r>
          </w:p>
        </w:tc>
        <w:tc>
          <w:tcPr>
            <w:tcW w:w="3189" w:type="pct"/>
            <w:shd w:val="clear" w:color="auto" w:fill="auto"/>
          </w:tcPr>
          <w:p w14:paraId="2B938108" w14:textId="77777777" w:rsidR="004E715A" w:rsidRPr="006B3A2E" w:rsidRDefault="004E715A" w:rsidP="00720C01">
            <w:pPr>
              <w:rPr>
                <w:rFonts w:ascii="Times New Roman" w:hAnsi="Times New Roman" w:cs="Times New Roman"/>
                <w:lang w:val="en-US"/>
              </w:rPr>
            </w:pPr>
            <w:r w:rsidRPr="006B3A2E">
              <w:rPr>
                <w:rFonts w:ascii="Times New Roman" w:hAnsi="Times New Roman" w:cs="Times New Roman"/>
              </w:rPr>
              <w:t xml:space="preserve">Растровый </w:t>
            </w:r>
            <w:proofErr w:type="spellStart"/>
            <w:r w:rsidRPr="006B3A2E">
              <w:rPr>
                <w:rFonts w:ascii="Times New Roman" w:hAnsi="Times New Roman" w:cs="Times New Roman"/>
                <w:lang w:val="en-US"/>
              </w:rPr>
              <w:t>графический</w:t>
            </w:r>
            <w:proofErr w:type="spellEnd"/>
            <w:r w:rsidRPr="006B3A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B3A2E">
              <w:rPr>
                <w:rFonts w:ascii="Times New Roman" w:hAnsi="Times New Roman" w:cs="Times New Roman"/>
                <w:lang w:val="en-US"/>
              </w:rPr>
              <w:t>редактор</w:t>
            </w:r>
            <w:proofErr w:type="spellEnd"/>
          </w:p>
        </w:tc>
      </w:tr>
      <w:tr w:rsidR="004E715A" w:rsidRPr="006B3A2E" w14:paraId="62EE1C0C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5DF9FA02" w14:textId="77777777" w:rsidR="004E715A" w:rsidRPr="00B2375B" w:rsidRDefault="004E715A" w:rsidP="004E715A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59F9193C" w14:textId="77777777" w:rsidR="004E715A" w:rsidRPr="006B3A2E" w:rsidRDefault="004E715A" w:rsidP="00720C01">
            <w:pPr>
              <w:rPr>
                <w:rFonts w:ascii="Times New Roman" w:hAnsi="Times New Roman" w:cs="Times New Roman"/>
                <w:lang w:val="en-US"/>
              </w:rPr>
            </w:pPr>
            <w:r w:rsidRPr="006B3A2E">
              <w:rPr>
                <w:rFonts w:ascii="Times New Roman" w:hAnsi="Times New Roman" w:cs="Times New Roman"/>
                <w:lang w:val="en-US"/>
              </w:rPr>
              <w:t>Project</w:t>
            </w:r>
            <w:r w:rsidRPr="006B3A2E">
              <w:rPr>
                <w:rFonts w:ascii="Times New Roman" w:hAnsi="Times New Roman" w:cs="Times New Roman"/>
              </w:rPr>
              <w:t xml:space="preserve"> </w:t>
            </w:r>
            <w:r w:rsidRPr="006B3A2E">
              <w:rPr>
                <w:rFonts w:ascii="Times New Roman" w:hAnsi="Times New Roman" w:cs="Times New Roman"/>
                <w:lang w:val="en-US"/>
              </w:rPr>
              <w:t>Expert</w:t>
            </w:r>
            <w:r w:rsidRPr="006B3A2E">
              <w:rPr>
                <w:rFonts w:ascii="Times New Roman" w:hAnsi="Times New Roman" w:cs="Times New Roman"/>
              </w:rPr>
              <w:t xml:space="preserve"> </w:t>
            </w:r>
            <w:r w:rsidRPr="006B3A2E">
              <w:rPr>
                <w:rFonts w:ascii="Times New Roman" w:hAnsi="Times New Roman" w:cs="Times New Roman"/>
                <w:lang w:val="en-US"/>
              </w:rPr>
              <w:t>for</w:t>
            </w:r>
            <w:r w:rsidRPr="006B3A2E">
              <w:rPr>
                <w:rFonts w:ascii="Times New Roman" w:hAnsi="Times New Roman" w:cs="Times New Roman"/>
              </w:rPr>
              <w:t xml:space="preserve"> </w:t>
            </w:r>
            <w:r w:rsidRPr="006B3A2E">
              <w:rPr>
                <w:rFonts w:ascii="Times New Roman" w:hAnsi="Times New Roman" w:cs="Times New Roman"/>
                <w:lang w:val="en-US"/>
              </w:rPr>
              <w:t>Windows</w:t>
            </w:r>
          </w:p>
        </w:tc>
        <w:tc>
          <w:tcPr>
            <w:tcW w:w="3189" w:type="pct"/>
            <w:shd w:val="clear" w:color="auto" w:fill="auto"/>
          </w:tcPr>
          <w:p w14:paraId="4449EBF6" w14:textId="77777777" w:rsidR="004E715A" w:rsidRPr="006B3A2E" w:rsidRDefault="004E715A" w:rsidP="00720C01">
            <w:pPr>
              <w:rPr>
                <w:rFonts w:ascii="Times New Roman" w:hAnsi="Times New Roman" w:cs="Times New Roman"/>
              </w:rPr>
            </w:pPr>
            <w:r w:rsidRPr="006B3A2E">
              <w:rPr>
                <w:rFonts w:ascii="Times New Roman" w:hAnsi="Times New Roman" w:cs="Times New Roman"/>
              </w:rPr>
              <w:t>Программа для детального финансового анализа проекта</w:t>
            </w:r>
          </w:p>
        </w:tc>
      </w:tr>
      <w:tr w:rsidR="004E715A" w:rsidRPr="006B3A2E" w14:paraId="0DC561E7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63B6F6D6" w14:textId="77777777" w:rsidR="004E715A" w:rsidRPr="00B2375B" w:rsidRDefault="004E715A" w:rsidP="004E715A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7D2860F5" w14:textId="77777777" w:rsidR="004E715A" w:rsidRPr="006B3A2E" w:rsidRDefault="004E715A" w:rsidP="00720C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tégé</w:t>
            </w:r>
          </w:p>
        </w:tc>
        <w:tc>
          <w:tcPr>
            <w:tcW w:w="3189" w:type="pct"/>
            <w:shd w:val="clear" w:color="auto" w:fill="auto"/>
          </w:tcPr>
          <w:p w14:paraId="111C8274" w14:textId="77777777" w:rsidR="004E715A" w:rsidRPr="00271380" w:rsidRDefault="004E715A" w:rsidP="00720C01">
            <w:pPr>
              <w:rPr>
                <w:rFonts w:ascii="Times New Roman" w:hAnsi="Times New Roman" w:cs="Times New Roman"/>
              </w:rPr>
            </w:pPr>
            <w:r w:rsidRPr="00271380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Редактор </w:t>
            </w:r>
            <w:r w:rsidRPr="00271380">
              <w:rPr>
                <w:rFonts w:ascii="Times New Roman" w:hAnsi="Times New Roman" w:cs="Times New Roman"/>
                <w:shd w:val="clear" w:color="auto" w:fill="FFFFFF"/>
              </w:rPr>
              <w:t>онтологий</w:t>
            </w:r>
            <w:r w:rsidRPr="00271380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 и </w:t>
            </w:r>
            <w:r w:rsidRPr="00271380">
              <w:rPr>
                <w:rFonts w:ascii="Times New Roman" w:hAnsi="Times New Roman" w:cs="Times New Roman"/>
                <w:shd w:val="clear" w:color="auto" w:fill="FFFFFF"/>
              </w:rPr>
              <w:t>фреймворк</w:t>
            </w:r>
            <w:r w:rsidRPr="00271380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 для построения </w:t>
            </w:r>
            <w:r w:rsidRPr="00271380">
              <w:rPr>
                <w:rFonts w:ascii="Times New Roman" w:hAnsi="Times New Roman" w:cs="Times New Roman"/>
                <w:shd w:val="clear" w:color="auto" w:fill="FFFFFF"/>
              </w:rPr>
              <w:t>баз знаний</w:t>
            </w:r>
          </w:p>
        </w:tc>
      </w:tr>
      <w:tr w:rsidR="004E715A" w:rsidRPr="006B3A2E" w14:paraId="258026BA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68499283" w14:textId="77777777" w:rsidR="004E715A" w:rsidRPr="00B2375B" w:rsidRDefault="004E715A" w:rsidP="004E715A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6986A340" w14:textId="77777777" w:rsidR="004E715A" w:rsidRPr="006B3A2E" w:rsidRDefault="004E715A" w:rsidP="00720C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sual Studio Code</w:t>
            </w:r>
          </w:p>
        </w:tc>
        <w:tc>
          <w:tcPr>
            <w:tcW w:w="3189" w:type="pct"/>
            <w:shd w:val="clear" w:color="auto" w:fill="auto"/>
          </w:tcPr>
          <w:p w14:paraId="6D31AB29" w14:textId="77777777" w:rsidR="004E715A" w:rsidRPr="006B3A2E" w:rsidRDefault="004E715A" w:rsidP="0072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 редактор</w:t>
            </w:r>
          </w:p>
        </w:tc>
      </w:tr>
      <w:tr w:rsidR="004E715A" w:rsidRPr="006B3A2E" w14:paraId="1E147DAB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405A7786" w14:textId="77777777" w:rsidR="004E715A" w:rsidRPr="00B2375B" w:rsidRDefault="004E715A" w:rsidP="004E715A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69A8343B" w14:textId="77777777" w:rsidR="004E715A" w:rsidRDefault="004E715A" w:rsidP="00720C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rtual Box</w:t>
            </w:r>
          </w:p>
        </w:tc>
        <w:tc>
          <w:tcPr>
            <w:tcW w:w="3189" w:type="pct"/>
            <w:shd w:val="clear" w:color="auto" w:fill="auto"/>
          </w:tcPr>
          <w:p w14:paraId="74E8B27E" w14:textId="77777777" w:rsidR="004E715A" w:rsidRPr="00AE65D3" w:rsidRDefault="004E715A" w:rsidP="0072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илита для виртуализации операционных систем</w:t>
            </w:r>
          </w:p>
        </w:tc>
      </w:tr>
      <w:tr w:rsidR="004E715A" w:rsidRPr="00BB11DA" w14:paraId="6DAB7C52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1325C032" w14:textId="77777777" w:rsidR="004E715A" w:rsidRPr="00290D26" w:rsidRDefault="004E715A" w:rsidP="004E715A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2A4B050C" w14:textId="77777777" w:rsidR="004E715A" w:rsidRPr="00290D26" w:rsidRDefault="004E715A" w:rsidP="00720C01">
            <w:pPr>
              <w:rPr>
                <w:rFonts w:ascii="Times New Roman" w:hAnsi="Times New Roman" w:cs="Times New Roman"/>
                <w:lang w:val="en-US"/>
              </w:rPr>
            </w:pPr>
            <w:r w:rsidRPr="00290D26">
              <w:rPr>
                <w:rFonts w:ascii="Times New Roman" w:hAnsi="Times New Roman" w:cs="Times New Roman"/>
                <w:lang w:val="en-US"/>
              </w:rPr>
              <w:t>Software Ideas Modeler</w:t>
            </w:r>
          </w:p>
        </w:tc>
        <w:tc>
          <w:tcPr>
            <w:tcW w:w="3189" w:type="pct"/>
            <w:shd w:val="clear" w:color="auto" w:fill="auto"/>
          </w:tcPr>
          <w:p w14:paraId="1B0D70C2" w14:textId="77777777" w:rsidR="004E715A" w:rsidRPr="00290D26" w:rsidRDefault="004E715A" w:rsidP="00720C01">
            <w:pPr>
              <w:rPr>
                <w:rFonts w:ascii="Times New Roman" w:hAnsi="Times New Roman" w:cs="Times New Roman"/>
              </w:rPr>
            </w:pPr>
            <w:r w:rsidRPr="00290D26">
              <w:rPr>
                <w:rFonts w:ascii="Times New Roman" w:hAnsi="Times New Roman" w:cs="Times New Roman"/>
              </w:rPr>
              <w:t xml:space="preserve">Построитель </w:t>
            </w:r>
            <w:r w:rsidRPr="00290D26">
              <w:rPr>
                <w:rFonts w:ascii="Times New Roman" w:hAnsi="Times New Roman" w:cs="Times New Roman"/>
                <w:lang w:val="en-US"/>
              </w:rPr>
              <w:t>UML-</w:t>
            </w:r>
            <w:r w:rsidRPr="00290D26">
              <w:rPr>
                <w:rFonts w:ascii="Times New Roman" w:hAnsi="Times New Roman" w:cs="Times New Roman"/>
              </w:rPr>
              <w:t>диаграмм</w:t>
            </w:r>
          </w:p>
        </w:tc>
      </w:tr>
      <w:tr w:rsidR="004E715A" w:rsidRPr="00FC0CA7" w14:paraId="5FF2B328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66CD3851" w14:textId="77777777" w:rsidR="004E715A" w:rsidRPr="00BB11DA" w:rsidRDefault="004E715A" w:rsidP="004E715A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9" w:type="pct"/>
            <w:shd w:val="clear" w:color="auto" w:fill="auto"/>
          </w:tcPr>
          <w:p w14:paraId="69F6763B" w14:textId="77777777" w:rsidR="004E715A" w:rsidRPr="00FC0CA7" w:rsidRDefault="004E715A" w:rsidP="00720C01">
            <w:pPr>
              <w:rPr>
                <w:rFonts w:ascii="Times New Roman" w:hAnsi="Times New Roman" w:cs="Times New Roman"/>
                <w:lang w:val="en-US"/>
              </w:rPr>
            </w:pPr>
            <w:r w:rsidRPr="00FC0CA7">
              <w:rPr>
                <w:rFonts w:ascii="Times New Roman" w:hAnsi="Times New Roman" w:cs="Times New Roman"/>
              </w:rPr>
              <w:t>Препроцессор гипертекста PHP</w:t>
            </w:r>
          </w:p>
        </w:tc>
        <w:tc>
          <w:tcPr>
            <w:tcW w:w="3189" w:type="pct"/>
            <w:shd w:val="clear" w:color="auto" w:fill="auto"/>
          </w:tcPr>
          <w:p w14:paraId="2F22AA79" w14:textId="77777777" w:rsidR="004E715A" w:rsidRPr="00FC0CA7" w:rsidRDefault="004E715A" w:rsidP="00720C01">
            <w:pPr>
              <w:rPr>
                <w:rFonts w:ascii="Times New Roman" w:hAnsi="Times New Roman" w:cs="Times New Roman"/>
              </w:rPr>
            </w:pPr>
            <w:r w:rsidRPr="00FC0CA7">
              <w:rPr>
                <w:rFonts w:ascii="Times New Roman" w:hAnsi="Times New Roman" w:cs="Times New Roman"/>
              </w:rPr>
              <w:t>Онлайн-среда разработки</w:t>
            </w:r>
          </w:p>
        </w:tc>
      </w:tr>
      <w:tr w:rsidR="004E715A" w:rsidRPr="00BB11DA" w14:paraId="3229BFB8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7CCFDF24" w14:textId="77777777" w:rsidR="004E715A" w:rsidRPr="00271380" w:rsidRDefault="004E715A" w:rsidP="004E715A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9" w:type="pct"/>
            <w:shd w:val="clear" w:color="auto" w:fill="auto"/>
          </w:tcPr>
          <w:p w14:paraId="4DB07192" w14:textId="77777777" w:rsidR="004E715A" w:rsidRPr="006B3A2E" w:rsidRDefault="004E715A" w:rsidP="00720C01">
            <w:pPr>
              <w:rPr>
                <w:rFonts w:ascii="Times New Roman" w:hAnsi="Times New Roman" w:cs="Times New Roman"/>
                <w:lang w:val="en-US"/>
              </w:rPr>
            </w:pPr>
            <w:r w:rsidRPr="006B3A2E">
              <w:rPr>
                <w:rFonts w:ascii="Times New Roman" w:hAnsi="Times New Roman" w:cs="Times New Roman"/>
                <w:lang w:val="en-US"/>
              </w:rPr>
              <w:t>Pinnacle Studio</w:t>
            </w:r>
          </w:p>
        </w:tc>
        <w:tc>
          <w:tcPr>
            <w:tcW w:w="3189" w:type="pct"/>
            <w:shd w:val="clear" w:color="auto" w:fill="auto"/>
          </w:tcPr>
          <w:p w14:paraId="0501D3DF" w14:textId="77777777" w:rsidR="004E715A" w:rsidRPr="006B3A2E" w:rsidRDefault="004E715A" w:rsidP="00720C0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B3A2E">
              <w:rPr>
                <w:rFonts w:ascii="Times New Roman" w:hAnsi="Times New Roman" w:cs="Times New Roman"/>
                <w:lang w:val="en-US"/>
              </w:rPr>
              <w:t>Программа</w:t>
            </w:r>
            <w:proofErr w:type="spellEnd"/>
            <w:r w:rsidRPr="006B3A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B3A2E">
              <w:rPr>
                <w:rFonts w:ascii="Times New Roman" w:hAnsi="Times New Roman" w:cs="Times New Roman"/>
                <w:lang w:val="en-US"/>
              </w:rPr>
              <w:t>для</w:t>
            </w:r>
            <w:proofErr w:type="spellEnd"/>
            <w:r w:rsidRPr="006B3A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B3A2E">
              <w:rPr>
                <w:rFonts w:ascii="Times New Roman" w:hAnsi="Times New Roman" w:cs="Times New Roman"/>
                <w:lang w:val="en-US"/>
              </w:rPr>
              <w:t>видеомонтажа</w:t>
            </w:r>
            <w:proofErr w:type="spellEnd"/>
          </w:p>
        </w:tc>
      </w:tr>
      <w:tr w:rsidR="004E715A" w:rsidRPr="006B3A2E" w14:paraId="0AA30D57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06ACC80B" w14:textId="77777777" w:rsidR="004E715A" w:rsidRPr="00FC0CA7" w:rsidRDefault="004E715A" w:rsidP="004E715A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9" w:type="pct"/>
            <w:shd w:val="clear" w:color="auto" w:fill="auto"/>
          </w:tcPr>
          <w:p w14:paraId="2D830B70" w14:textId="77777777" w:rsidR="004E715A" w:rsidRPr="006B3A2E" w:rsidRDefault="004E715A" w:rsidP="00720C01">
            <w:pPr>
              <w:rPr>
                <w:rFonts w:ascii="Times New Roman" w:hAnsi="Times New Roman" w:cs="Times New Roman"/>
                <w:lang w:val="en-US"/>
              </w:rPr>
            </w:pPr>
            <w:r w:rsidRPr="006B3A2E">
              <w:rPr>
                <w:rFonts w:ascii="Times New Roman" w:hAnsi="Times New Roman" w:cs="Times New Roman"/>
              </w:rPr>
              <w:t>ГИС Карта</w:t>
            </w:r>
          </w:p>
        </w:tc>
        <w:tc>
          <w:tcPr>
            <w:tcW w:w="3189" w:type="pct"/>
            <w:shd w:val="clear" w:color="auto" w:fill="auto"/>
          </w:tcPr>
          <w:p w14:paraId="175A9F6E" w14:textId="77777777" w:rsidR="004E715A" w:rsidRPr="006B3A2E" w:rsidRDefault="004E715A" w:rsidP="00720C01">
            <w:pPr>
              <w:rPr>
                <w:rFonts w:ascii="Times New Roman" w:hAnsi="Times New Roman" w:cs="Times New Roman"/>
                <w:lang w:val="en-US"/>
              </w:rPr>
            </w:pPr>
            <w:r w:rsidRPr="006B3A2E">
              <w:rPr>
                <w:rFonts w:ascii="Times New Roman" w:hAnsi="Times New Roman" w:cs="Times New Roman"/>
              </w:rPr>
              <w:t>У</w:t>
            </w:r>
            <w:proofErr w:type="spellStart"/>
            <w:r w:rsidRPr="006B3A2E">
              <w:rPr>
                <w:rFonts w:ascii="Times New Roman" w:hAnsi="Times New Roman" w:cs="Times New Roman"/>
                <w:lang w:val="en-US"/>
              </w:rPr>
              <w:t>ниверсальная</w:t>
            </w:r>
            <w:proofErr w:type="spellEnd"/>
            <w:r w:rsidRPr="006B3A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B3A2E">
              <w:rPr>
                <w:rFonts w:ascii="Times New Roman" w:hAnsi="Times New Roman" w:cs="Times New Roman"/>
                <w:lang w:val="en-US"/>
              </w:rPr>
              <w:t>геоинформационная</w:t>
            </w:r>
            <w:proofErr w:type="spellEnd"/>
            <w:r w:rsidRPr="006B3A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B3A2E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</w:p>
        </w:tc>
      </w:tr>
      <w:tr w:rsidR="004E715A" w:rsidRPr="006B3A2E" w14:paraId="3075519B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2C4375EF" w14:textId="77777777" w:rsidR="004E715A" w:rsidRPr="00BB11DA" w:rsidRDefault="004E715A" w:rsidP="004E715A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3310158F" w14:textId="77777777" w:rsidR="004E715A" w:rsidRPr="006B3A2E" w:rsidRDefault="004E715A" w:rsidP="00720C0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B3A2E">
              <w:rPr>
                <w:rFonts w:ascii="Times New Roman" w:hAnsi="Times New Roman" w:cs="Times New Roman"/>
                <w:lang w:val="en-US"/>
              </w:rPr>
              <w:t>Dr.Web</w:t>
            </w:r>
            <w:proofErr w:type="spellEnd"/>
            <w:proofErr w:type="gramEnd"/>
            <w:r w:rsidRPr="006B3A2E">
              <w:rPr>
                <w:rFonts w:ascii="Times New Roman" w:hAnsi="Times New Roman" w:cs="Times New Roman"/>
                <w:lang w:val="en-US"/>
              </w:rPr>
              <w:t xml:space="preserve"> Desktop Security Suit</w:t>
            </w:r>
          </w:p>
        </w:tc>
        <w:tc>
          <w:tcPr>
            <w:tcW w:w="3189" w:type="pct"/>
            <w:shd w:val="clear" w:color="auto" w:fill="auto"/>
          </w:tcPr>
          <w:p w14:paraId="0B17F096" w14:textId="77777777" w:rsidR="004E715A" w:rsidRPr="006B3A2E" w:rsidRDefault="004E715A" w:rsidP="00720C01">
            <w:pPr>
              <w:rPr>
                <w:rFonts w:ascii="Times New Roman" w:hAnsi="Times New Roman" w:cs="Times New Roman"/>
              </w:rPr>
            </w:pPr>
            <w:r w:rsidRPr="006B3A2E">
              <w:rPr>
                <w:rFonts w:ascii="Times New Roman" w:hAnsi="Times New Roman" w:cs="Times New Roman"/>
              </w:rPr>
              <w:t xml:space="preserve">Комплексная защита персонального компьютера, включающая: Антивирус, </w:t>
            </w:r>
            <w:proofErr w:type="spellStart"/>
            <w:r w:rsidRPr="006B3A2E">
              <w:rPr>
                <w:rFonts w:ascii="Times New Roman" w:hAnsi="Times New Roman" w:cs="Times New Roman"/>
              </w:rPr>
              <w:t>Антишпион</w:t>
            </w:r>
            <w:proofErr w:type="spellEnd"/>
            <w:r w:rsidRPr="006B3A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3A2E">
              <w:rPr>
                <w:rFonts w:ascii="Times New Roman" w:hAnsi="Times New Roman" w:cs="Times New Roman"/>
              </w:rPr>
              <w:t>Антируткит</w:t>
            </w:r>
            <w:proofErr w:type="spellEnd"/>
            <w:r w:rsidRPr="006B3A2E">
              <w:rPr>
                <w:rFonts w:ascii="Times New Roman" w:hAnsi="Times New Roman" w:cs="Times New Roman"/>
              </w:rPr>
              <w:t>, Антиспам, Веб-антивирус</w:t>
            </w:r>
          </w:p>
        </w:tc>
      </w:tr>
      <w:tr w:rsidR="004E715A" w:rsidRPr="006B3A2E" w14:paraId="1E49FE49" w14:textId="77777777" w:rsidTr="00720C01">
        <w:trPr>
          <w:jc w:val="center"/>
        </w:trPr>
        <w:tc>
          <w:tcPr>
            <w:tcW w:w="261" w:type="pct"/>
            <w:shd w:val="clear" w:color="auto" w:fill="auto"/>
          </w:tcPr>
          <w:p w14:paraId="1FC87A1B" w14:textId="77777777" w:rsidR="004E715A" w:rsidRPr="00BB11DA" w:rsidRDefault="004E715A" w:rsidP="004E715A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49" w:type="pct"/>
            <w:shd w:val="clear" w:color="auto" w:fill="auto"/>
          </w:tcPr>
          <w:p w14:paraId="69012CA2" w14:textId="77777777" w:rsidR="004E715A" w:rsidRPr="00744A8C" w:rsidRDefault="004E715A" w:rsidP="0072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пто ПРО</w:t>
            </w:r>
          </w:p>
        </w:tc>
        <w:tc>
          <w:tcPr>
            <w:tcW w:w="3189" w:type="pct"/>
            <w:shd w:val="clear" w:color="auto" w:fill="auto"/>
          </w:tcPr>
          <w:p w14:paraId="6D1A1FFC" w14:textId="77777777" w:rsidR="004E715A" w:rsidRPr="006B3A2E" w:rsidRDefault="004E715A" w:rsidP="0072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птографическая утилита</w:t>
            </w:r>
          </w:p>
        </w:tc>
      </w:tr>
      <w:bookmarkEnd w:id="67"/>
      <w:bookmarkEnd w:id="68"/>
      <w:bookmarkEnd w:id="69"/>
    </w:tbl>
    <w:p w14:paraId="4D855DD3" w14:textId="77777777" w:rsidR="004E715A" w:rsidRDefault="004E715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BBB21D5" w14:textId="77777777" w:rsidR="004E715A" w:rsidRDefault="004E715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B0359F9" w14:textId="77777777" w:rsidR="004E715A" w:rsidRDefault="004E715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561A715" w14:textId="77777777" w:rsidR="004E715A" w:rsidRDefault="004E715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7907C30D" w14:textId="77777777" w:rsidR="004E715A" w:rsidRDefault="004E715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634960EB" w14:textId="77777777" w:rsidR="004E715A" w:rsidRDefault="004E715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9C2C4E7" w14:textId="39D2B3D2" w:rsidR="009D2B5F" w:rsidRDefault="009D2B5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08B9C5" w14:textId="77777777" w:rsidR="00D43125" w:rsidRPr="00AC5154" w:rsidRDefault="00D43125" w:rsidP="00A87834">
      <w:pPr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79CB8AF6" w14:textId="77777777" w:rsidR="009B01E7" w:rsidRPr="00AC5154" w:rsidRDefault="009B01E7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EFBC0" w14:textId="17214D25" w:rsidR="00D43125" w:rsidRPr="00B67EE3" w:rsidRDefault="009957D0" w:rsidP="009957D0">
      <w:pPr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EE3">
        <w:rPr>
          <w:rFonts w:ascii="Times New Roman" w:hAnsi="Times New Roman" w:cs="Times New Roman"/>
          <w:sz w:val="24"/>
          <w:szCs w:val="24"/>
        </w:rPr>
        <w:t xml:space="preserve">Лесосибирский филиал </w:t>
      </w:r>
      <w:r w:rsidR="00F62EA9" w:rsidRPr="00B67EE3">
        <w:rPr>
          <w:rFonts w:ascii="Times New Roman" w:hAnsi="Times New Roman" w:cs="Times New Roman"/>
          <w:sz w:val="24"/>
          <w:szCs w:val="24"/>
        </w:rPr>
        <w:t>фед</w:t>
      </w:r>
      <w:r w:rsidR="00D43125" w:rsidRPr="00B67EE3">
        <w:rPr>
          <w:rFonts w:ascii="Times New Roman" w:hAnsi="Times New Roman" w:cs="Times New Roman"/>
          <w:sz w:val="24"/>
          <w:szCs w:val="24"/>
        </w:rPr>
        <w:t>ерально</w:t>
      </w:r>
      <w:r w:rsidRPr="00B67EE3">
        <w:rPr>
          <w:rFonts w:ascii="Times New Roman" w:hAnsi="Times New Roman" w:cs="Times New Roman"/>
          <w:sz w:val="24"/>
          <w:szCs w:val="24"/>
        </w:rPr>
        <w:t>го</w:t>
      </w:r>
      <w:r w:rsidR="00D43125" w:rsidRPr="00B67EE3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Pr="00B67EE3">
        <w:rPr>
          <w:rFonts w:ascii="Times New Roman" w:hAnsi="Times New Roman" w:cs="Times New Roman"/>
          <w:sz w:val="24"/>
          <w:szCs w:val="24"/>
        </w:rPr>
        <w:t>го</w:t>
      </w:r>
      <w:r w:rsidR="00D43125" w:rsidRPr="00B67EE3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Pr="00B67EE3">
        <w:rPr>
          <w:rFonts w:ascii="Times New Roman" w:hAnsi="Times New Roman" w:cs="Times New Roman"/>
          <w:sz w:val="24"/>
          <w:szCs w:val="24"/>
        </w:rPr>
        <w:t>го</w:t>
      </w:r>
      <w:r w:rsidR="00D43125" w:rsidRPr="00B67EE3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Pr="00B67EE3">
        <w:rPr>
          <w:rFonts w:ascii="Times New Roman" w:hAnsi="Times New Roman" w:cs="Times New Roman"/>
          <w:sz w:val="24"/>
          <w:szCs w:val="24"/>
        </w:rPr>
        <w:t>го</w:t>
      </w:r>
      <w:r w:rsidR="00D43125" w:rsidRPr="00B67EE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Pr="00B67EE3">
        <w:rPr>
          <w:rFonts w:ascii="Times New Roman" w:hAnsi="Times New Roman" w:cs="Times New Roman"/>
          <w:sz w:val="24"/>
          <w:szCs w:val="24"/>
        </w:rPr>
        <w:t>я</w:t>
      </w:r>
      <w:r w:rsidR="00D43125" w:rsidRPr="00B67EE3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</w:p>
    <w:p w14:paraId="3E2CBC4F" w14:textId="7399469A" w:rsidR="00D43125" w:rsidRPr="00B67EE3" w:rsidRDefault="00D43125" w:rsidP="009957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67EE3">
        <w:rPr>
          <w:rFonts w:ascii="Times New Roman" w:hAnsi="Times New Roman" w:cs="Times New Roman"/>
          <w:sz w:val="24"/>
          <w:szCs w:val="24"/>
        </w:rPr>
        <w:t>«Сибирский государственный университет науки и технологий</w:t>
      </w:r>
    </w:p>
    <w:p w14:paraId="5540E815" w14:textId="77777777" w:rsidR="00D43125" w:rsidRPr="00AC5154" w:rsidRDefault="00D43125" w:rsidP="009957D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>имени академика М.Ф. Решетнева»</w:t>
      </w:r>
    </w:p>
    <w:p w14:paraId="36144F1D" w14:textId="77777777" w:rsidR="00D43125" w:rsidRPr="00AC5154" w:rsidRDefault="00D43125" w:rsidP="009957D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42BCB13" w14:textId="77777777" w:rsidR="00D43125" w:rsidRPr="00AC5154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5F1A72F0" w14:textId="77777777" w:rsidR="00D43125" w:rsidRPr="00AC5154" w:rsidRDefault="00D43125" w:rsidP="00D43125">
      <w:pPr>
        <w:suppressLineNumbers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14B855A1" w14:textId="77777777" w:rsidR="00D43125" w:rsidRPr="00AC5154" w:rsidRDefault="00D43125" w:rsidP="00D43125">
      <w:pPr>
        <w:suppressLineNumbers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7EB9BF4D" w14:textId="77777777" w:rsidR="00D43125" w:rsidRPr="00AC5154" w:rsidRDefault="00D43125" w:rsidP="00D43125">
      <w:pPr>
        <w:suppressLineNumbers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36ECE78E" w14:textId="77777777" w:rsidR="00D43125" w:rsidRPr="00AC5154" w:rsidRDefault="00D43125" w:rsidP="00D43125">
      <w:pPr>
        <w:suppressLineNumbers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397C12B8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154">
        <w:rPr>
          <w:rFonts w:ascii="Times New Roman" w:hAnsi="Times New Roman" w:cs="Times New Roman"/>
          <w:b/>
          <w:sz w:val="24"/>
          <w:szCs w:val="24"/>
        </w:rPr>
        <w:t>ФОНД</w:t>
      </w:r>
    </w:p>
    <w:p w14:paraId="67E6F867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154">
        <w:rPr>
          <w:rFonts w:ascii="Times New Roman" w:hAnsi="Times New Roman" w:cs="Times New Roman"/>
          <w:b/>
          <w:sz w:val="24"/>
          <w:szCs w:val="24"/>
        </w:rPr>
        <w:t>ОЦЕНОЧНЫХ СРЕДСТВ</w:t>
      </w:r>
    </w:p>
    <w:p w14:paraId="22D48646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</w:t>
      </w:r>
    </w:p>
    <w:p w14:paraId="4E2FF2C3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>по</w:t>
      </w:r>
      <w:r w:rsidR="00943E36" w:rsidRPr="00AC5154">
        <w:rPr>
          <w:rFonts w:ascii="Times New Roman" w:hAnsi="Times New Roman" w:cs="Times New Roman"/>
          <w:sz w:val="24"/>
          <w:szCs w:val="24"/>
        </w:rPr>
        <w:t xml:space="preserve"> практике</w:t>
      </w:r>
    </w:p>
    <w:p w14:paraId="2080F9AF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hAnsi="Times New Roman" w:cs="Times New Roman"/>
          <w:b/>
          <w:sz w:val="24"/>
          <w:szCs w:val="24"/>
        </w:rPr>
        <w:t xml:space="preserve">(приложение к рабочей программе </w:t>
      </w:r>
      <w:r w:rsidR="00943E36" w:rsidRPr="00AC5154">
        <w:rPr>
          <w:rFonts w:ascii="Times New Roman" w:hAnsi="Times New Roman" w:cs="Times New Roman"/>
          <w:b/>
          <w:sz w:val="24"/>
          <w:szCs w:val="24"/>
        </w:rPr>
        <w:t>практики)</w:t>
      </w:r>
    </w:p>
    <w:p w14:paraId="0EF7760F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78DBDD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9792E4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F3DB9" w14:textId="7FD45D41" w:rsidR="009957D0" w:rsidRPr="0094321F" w:rsidRDefault="00111225" w:rsidP="009957D0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АЯ ПРАКТИКА</w:t>
      </w:r>
      <w:r w:rsidR="009957D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93A8C">
        <w:rPr>
          <w:rFonts w:ascii="Times New Roman" w:hAnsi="Times New Roman" w:cs="Times New Roman"/>
          <w:b/>
          <w:sz w:val="24"/>
          <w:szCs w:val="24"/>
        </w:rPr>
        <w:t>ПРЕДДИПЛОМ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А</w:t>
      </w:r>
      <w:r w:rsidR="009957D0">
        <w:rPr>
          <w:rFonts w:ascii="Times New Roman" w:hAnsi="Times New Roman" w:cs="Times New Roman"/>
          <w:b/>
          <w:sz w:val="24"/>
          <w:szCs w:val="24"/>
        </w:rPr>
        <w:t>)</w:t>
      </w:r>
    </w:p>
    <w:p w14:paraId="4A9F35D5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58E10F0F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>Направление подготовки</w:t>
      </w:r>
    </w:p>
    <w:p w14:paraId="763F7E52" w14:textId="77777777" w:rsidR="009957D0" w:rsidRPr="002C204C" w:rsidRDefault="009957D0" w:rsidP="009957D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3.01 Информатика и вычислительная техника</w:t>
      </w:r>
    </w:p>
    <w:p w14:paraId="505695F1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C3129F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AE2FF5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</w:t>
      </w:r>
    </w:p>
    <w:p w14:paraId="01EDB1E6" w14:textId="77777777" w:rsidR="009957D0" w:rsidRPr="000B35E7" w:rsidRDefault="009957D0" w:rsidP="009957D0">
      <w:pPr>
        <w:jc w:val="center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ое обеспечение средств вычислительной техники и автоматизированных систем</w:t>
      </w:r>
    </w:p>
    <w:p w14:paraId="4582B5F1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8AACED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18D9C9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>Уровень высшего образования</w:t>
      </w:r>
    </w:p>
    <w:p w14:paraId="1D67DE1F" w14:textId="3533D24D" w:rsidR="00D43125" w:rsidRPr="009957D0" w:rsidRDefault="00180D34" w:rsidP="00D431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FFFF"/>
        </w:rPr>
      </w:pPr>
      <w:r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>бакалавриат</w:t>
      </w:r>
    </w:p>
    <w:p w14:paraId="34C10688" w14:textId="77777777" w:rsidR="00D43125" w:rsidRPr="00AC5154" w:rsidRDefault="00D43125" w:rsidP="00D43125">
      <w:pPr>
        <w:rPr>
          <w:rFonts w:ascii="Times New Roman" w:hAnsi="Times New Roman" w:cs="Times New Roman"/>
          <w:sz w:val="24"/>
          <w:szCs w:val="24"/>
          <w:shd w:val="clear" w:color="auto" w:fill="00FFFF"/>
        </w:rPr>
      </w:pPr>
    </w:p>
    <w:p w14:paraId="6C245CE1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  <w:shd w:val="clear" w:color="auto" w:fill="00FFFF"/>
        </w:rPr>
      </w:pPr>
    </w:p>
    <w:p w14:paraId="4A0C1CE6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  <w:shd w:val="clear" w:color="auto" w:fill="00FFFF"/>
        </w:rPr>
      </w:pPr>
    </w:p>
    <w:p w14:paraId="4DBD7274" w14:textId="77777777" w:rsidR="00D43125" w:rsidRPr="00AC5154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77DCB03E" w14:textId="77777777" w:rsidR="00D43125" w:rsidRPr="00AC5154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68622E23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>Форма обучения</w:t>
      </w:r>
    </w:p>
    <w:p w14:paraId="1990D90C" w14:textId="166DFA5A" w:rsidR="00D43125" w:rsidRPr="009957D0" w:rsidRDefault="003F4F8E" w:rsidP="00D431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FFFF"/>
        </w:rPr>
      </w:pPr>
      <w:r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>очная, очно-заочная, заочная</w:t>
      </w:r>
    </w:p>
    <w:p w14:paraId="64E35D26" w14:textId="77777777" w:rsidR="00D43125" w:rsidRPr="00AC5154" w:rsidRDefault="00D43125" w:rsidP="00D43125">
      <w:pPr>
        <w:rPr>
          <w:rFonts w:ascii="Times New Roman" w:hAnsi="Times New Roman" w:cs="Times New Roman"/>
        </w:rPr>
      </w:pPr>
    </w:p>
    <w:p w14:paraId="01797910" w14:textId="77777777" w:rsidR="00D43125" w:rsidRPr="00AC5154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2C2610C3" w14:textId="77777777" w:rsidR="00D43125" w:rsidRPr="00AC5154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4B5DDA4A" w14:textId="77777777" w:rsidR="00D43125" w:rsidRPr="00AC5154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6A8C18DE" w14:textId="77777777" w:rsidR="00D43125" w:rsidRPr="00AC5154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1BA2E5DA" w14:textId="77777777" w:rsidR="00943E36" w:rsidRPr="00AC5154" w:rsidRDefault="00943E36" w:rsidP="00D43125">
      <w:pPr>
        <w:rPr>
          <w:rFonts w:ascii="Times New Roman" w:hAnsi="Times New Roman" w:cs="Times New Roman"/>
          <w:sz w:val="24"/>
          <w:szCs w:val="24"/>
        </w:rPr>
      </w:pPr>
    </w:p>
    <w:p w14:paraId="53589092" w14:textId="77777777" w:rsidR="00D43125" w:rsidRPr="00AC5154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07AF099C" w14:textId="77777777" w:rsidR="00D43125" w:rsidRPr="00AC5154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61104D9B" w14:textId="6386A1E5" w:rsidR="00FC001C" w:rsidRPr="00AC5154" w:rsidRDefault="00D43125" w:rsidP="00FC001C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AC5154">
        <w:rPr>
          <w:rFonts w:ascii="Times New Roman" w:hAnsi="Times New Roman" w:cs="Times New Roman"/>
          <w:sz w:val="24"/>
          <w:szCs w:val="24"/>
        </w:rPr>
        <w:t>Красноярск 20</w:t>
      </w:r>
      <w:r w:rsidR="009B34C2" w:rsidRPr="00AC5154">
        <w:rPr>
          <w:rFonts w:ascii="Times New Roman" w:hAnsi="Times New Roman" w:cs="Times New Roman"/>
          <w:sz w:val="24"/>
          <w:szCs w:val="24"/>
        </w:rPr>
        <w:t>2</w:t>
      </w:r>
      <w:r w:rsidR="009957D0">
        <w:rPr>
          <w:rFonts w:ascii="Times New Roman" w:hAnsi="Times New Roman" w:cs="Times New Roman"/>
          <w:sz w:val="24"/>
          <w:szCs w:val="24"/>
        </w:rPr>
        <w:t>1</w:t>
      </w:r>
    </w:p>
    <w:p w14:paraId="497E2C64" w14:textId="77777777" w:rsidR="00943E36" w:rsidRPr="00AC5154" w:rsidRDefault="00943E3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br w:type="page"/>
      </w:r>
    </w:p>
    <w:p w14:paraId="478E6A1E" w14:textId="77777777" w:rsidR="0074254A" w:rsidRPr="00AC5154" w:rsidRDefault="008A4EBA" w:rsidP="007F26F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C5154">
        <w:rPr>
          <w:rFonts w:ascii="Times New Roman" w:hAnsi="Times New Roman" w:cs="Times New Roman"/>
          <w:b/>
          <w:bCs/>
          <w:sz w:val="24"/>
          <w:szCs w:val="28"/>
        </w:rPr>
        <w:t>Ф</w:t>
      </w:r>
      <w:r w:rsidR="0074254A" w:rsidRPr="00AC5154">
        <w:rPr>
          <w:rFonts w:ascii="Times New Roman" w:hAnsi="Times New Roman" w:cs="Times New Roman"/>
          <w:b/>
          <w:bCs/>
          <w:sz w:val="24"/>
          <w:szCs w:val="28"/>
        </w:rPr>
        <w:t>онд оценочных средств</w:t>
      </w:r>
    </w:p>
    <w:p w14:paraId="3D89D1E5" w14:textId="77777777" w:rsidR="0074254A" w:rsidRPr="00AC5154" w:rsidRDefault="0074254A" w:rsidP="007F26F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C5154">
        <w:rPr>
          <w:rFonts w:ascii="Times New Roman" w:hAnsi="Times New Roman" w:cs="Times New Roman"/>
          <w:b/>
          <w:bCs/>
          <w:sz w:val="24"/>
          <w:szCs w:val="28"/>
        </w:rPr>
        <w:t>для проведения</w:t>
      </w:r>
      <w:r w:rsidR="00943E36" w:rsidRPr="00AC5154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AC5154">
        <w:rPr>
          <w:rFonts w:ascii="Times New Roman" w:hAnsi="Times New Roman" w:cs="Times New Roman"/>
          <w:b/>
          <w:bCs/>
          <w:sz w:val="24"/>
          <w:szCs w:val="28"/>
        </w:rPr>
        <w:t>промежуточной аттестации</w:t>
      </w:r>
    </w:p>
    <w:p w14:paraId="6B462597" w14:textId="77777777" w:rsidR="00943E36" w:rsidRPr="00AC5154" w:rsidRDefault="00943E36" w:rsidP="00F52FE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7D1D052B" w14:textId="787969A8" w:rsidR="0074254A" w:rsidRPr="00AC5154" w:rsidRDefault="0074254A" w:rsidP="00F52FE8">
      <w:pPr>
        <w:ind w:firstLine="709"/>
        <w:jc w:val="both"/>
        <w:rPr>
          <w:rFonts w:ascii="Times New Roman" w:hAnsi="Times New Roman" w:cs="Times New Roman"/>
          <w:sz w:val="24"/>
          <w:szCs w:val="28"/>
          <w:u w:val="single"/>
          <w:vertAlign w:val="superscript"/>
        </w:rPr>
      </w:pPr>
      <w:r w:rsidRPr="00AC5154">
        <w:rPr>
          <w:rFonts w:ascii="Times New Roman" w:hAnsi="Times New Roman" w:cs="Times New Roman"/>
          <w:bCs/>
          <w:sz w:val="24"/>
          <w:szCs w:val="28"/>
        </w:rPr>
        <w:t xml:space="preserve">по </w:t>
      </w:r>
      <w:r w:rsidR="00B80F86" w:rsidRPr="00AC5154">
        <w:rPr>
          <w:rFonts w:ascii="Times New Roman" w:hAnsi="Times New Roman" w:cs="Times New Roman"/>
          <w:bCs/>
          <w:sz w:val="24"/>
          <w:szCs w:val="28"/>
        </w:rPr>
        <w:t xml:space="preserve">практике </w:t>
      </w:r>
      <w:r w:rsidR="00111225">
        <w:rPr>
          <w:rFonts w:ascii="Times New Roman" w:hAnsi="Times New Roman" w:cs="Times New Roman"/>
          <w:bCs/>
          <w:sz w:val="24"/>
          <w:szCs w:val="28"/>
          <w:u w:val="single"/>
        </w:rPr>
        <w:t>производственная практика</w:t>
      </w:r>
      <w:r w:rsidR="009957D0" w:rsidRPr="00945650">
        <w:rPr>
          <w:rFonts w:ascii="Times New Roman" w:hAnsi="Times New Roman" w:cs="Times New Roman"/>
          <w:bCs/>
          <w:sz w:val="24"/>
          <w:szCs w:val="28"/>
          <w:u w:val="single"/>
        </w:rPr>
        <w:t xml:space="preserve"> (</w:t>
      </w:r>
      <w:r w:rsidR="00593A8C">
        <w:rPr>
          <w:rFonts w:ascii="Times New Roman" w:hAnsi="Times New Roman" w:cs="Times New Roman"/>
          <w:bCs/>
          <w:sz w:val="24"/>
          <w:szCs w:val="28"/>
          <w:u w:val="single"/>
        </w:rPr>
        <w:t>преддипломная</w:t>
      </w:r>
      <w:r w:rsidR="00111225">
        <w:rPr>
          <w:rFonts w:ascii="Times New Roman" w:hAnsi="Times New Roman" w:cs="Times New Roman"/>
          <w:bCs/>
          <w:sz w:val="24"/>
          <w:szCs w:val="28"/>
          <w:u w:val="single"/>
        </w:rPr>
        <w:t xml:space="preserve"> практика</w:t>
      </w:r>
      <w:r w:rsidR="009957D0" w:rsidRPr="00945650">
        <w:rPr>
          <w:rFonts w:ascii="Times New Roman" w:hAnsi="Times New Roman" w:cs="Times New Roman"/>
          <w:bCs/>
          <w:sz w:val="24"/>
          <w:szCs w:val="28"/>
          <w:u w:val="single"/>
        </w:rPr>
        <w:t>)</w:t>
      </w:r>
      <w:r w:rsidR="009957D0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9957D0">
        <w:rPr>
          <w:rFonts w:ascii="Times New Roman" w:hAnsi="Times New Roman" w:cs="Times New Roman"/>
          <w:bCs/>
          <w:sz w:val="24"/>
          <w:szCs w:val="28"/>
          <w:u w:val="single"/>
        </w:rPr>
        <w:tab/>
      </w:r>
    </w:p>
    <w:p w14:paraId="5D5C3170" w14:textId="77777777" w:rsidR="0074254A" w:rsidRPr="00AC5154" w:rsidRDefault="0074254A" w:rsidP="00F52FE8">
      <w:pPr>
        <w:spacing w:before="240" w:after="24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08B2">
        <w:rPr>
          <w:rFonts w:ascii="Times New Roman" w:hAnsi="Times New Roman" w:cs="Times New Roman"/>
          <w:b/>
          <w:sz w:val="24"/>
          <w:szCs w:val="28"/>
        </w:rPr>
        <w:t>1.</w:t>
      </w:r>
      <w:r w:rsidRPr="00AC5154">
        <w:rPr>
          <w:rFonts w:ascii="Times New Roman" w:hAnsi="Times New Roman" w:cs="Times New Roman"/>
          <w:sz w:val="24"/>
          <w:szCs w:val="28"/>
        </w:rPr>
        <w:t xml:space="preserve"> </w:t>
      </w:r>
      <w:r w:rsidRPr="00AC5154">
        <w:rPr>
          <w:rFonts w:ascii="Times New Roman" w:hAnsi="Times New Roman" w:cs="Times New Roman"/>
          <w:b/>
          <w:bCs/>
          <w:sz w:val="24"/>
          <w:szCs w:val="28"/>
        </w:rPr>
        <w:t>Описание назначения и состава фонда оценочных средств</w:t>
      </w:r>
    </w:p>
    <w:p w14:paraId="34E18867" w14:textId="77777777" w:rsidR="003E7889" w:rsidRPr="00AC5154" w:rsidRDefault="0074254A" w:rsidP="00F52FE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C5154">
        <w:rPr>
          <w:rFonts w:ascii="Times New Roman" w:hAnsi="Times New Roman" w:cs="Times New Roman"/>
          <w:sz w:val="24"/>
          <w:szCs w:val="28"/>
        </w:rPr>
        <w:t>Настоящий фонд оценочны</w:t>
      </w:r>
      <w:r w:rsidR="003E7889" w:rsidRPr="00AC5154">
        <w:rPr>
          <w:rFonts w:ascii="Times New Roman" w:hAnsi="Times New Roman" w:cs="Times New Roman"/>
          <w:sz w:val="24"/>
          <w:szCs w:val="28"/>
        </w:rPr>
        <w:t>х средств (ФОС) входит в состав</w:t>
      </w:r>
      <w:r w:rsidRPr="00AC5154">
        <w:rPr>
          <w:rFonts w:ascii="Times New Roman" w:hAnsi="Times New Roman" w:cs="Times New Roman"/>
          <w:sz w:val="24"/>
          <w:szCs w:val="28"/>
        </w:rPr>
        <w:t xml:space="preserve"> программы </w:t>
      </w:r>
      <w:r w:rsidR="00B80F86" w:rsidRPr="00AC5154">
        <w:rPr>
          <w:rFonts w:ascii="Times New Roman" w:hAnsi="Times New Roman" w:cs="Times New Roman"/>
          <w:sz w:val="24"/>
          <w:szCs w:val="28"/>
        </w:rPr>
        <w:t>практики</w:t>
      </w:r>
      <w:r w:rsidR="00943E36" w:rsidRPr="00AC515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E83892F" w14:textId="64D73FF3" w:rsidR="009957D0" w:rsidRDefault="00111225" w:rsidP="00F52FE8">
      <w:pPr>
        <w:spacing w:before="12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Cs/>
          <w:sz w:val="24"/>
          <w:szCs w:val="28"/>
          <w:u w:val="single"/>
        </w:rPr>
        <w:t>производственная практика</w:t>
      </w:r>
      <w:r w:rsidR="009957D0" w:rsidRPr="00945650">
        <w:rPr>
          <w:rFonts w:ascii="Times New Roman" w:hAnsi="Times New Roman" w:cs="Times New Roman"/>
          <w:bCs/>
          <w:sz w:val="24"/>
          <w:szCs w:val="28"/>
          <w:u w:val="single"/>
        </w:rPr>
        <w:t xml:space="preserve"> (</w:t>
      </w:r>
      <w:r w:rsidR="00593A8C">
        <w:rPr>
          <w:rFonts w:ascii="Times New Roman" w:hAnsi="Times New Roman" w:cs="Times New Roman"/>
          <w:bCs/>
          <w:sz w:val="24"/>
          <w:szCs w:val="28"/>
          <w:u w:val="single"/>
        </w:rPr>
        <w:t>преддипломная</w:t>
      </w:r>
      <w:r>
        <w:rPr>
          <w:rFonts w:ascii="Times New Roman" w:hAnsi="Times New Roman" w:cs="Times New Roman"/>
          <w:bCs/>
          <w:sz w:val="24"/>
          <w:szCs w:val="28"/>
          <w:u w:val="single"/>
        </w:rPr>
        <w:t xml:space="preserve"> практика</w:t>
      </w:r>
      <w:r w:rsidR="009957D0" w:rsidRPr="00945650">
        <w:rPr>
          <w:rFonts w:ascii="Times New Roman" w:hAnsi="Times New Roman" w:cs="Times New Roman"/>
          <w:bCs/>
          <w:sz w:val="24"/>
          <w:szCs w:val="28"/>
          <w:u w:val="single"/>
        </w:rPr>
        <w:t>)</w:t>
      </w:r>
      <w:r w:rsidR="009957D0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9957D0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9957D0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5D7BD4">
        <w:rPr>
          <w:rFonts w:ascii="Times New Roman" w:hAnsi="Times New Roman" w:cs="Times New Roman"/>
          <w:bCs/>
          <w:sz w:val="24"/>
          <w:szCs w:val="28"/>
          <w:u w:val="single"/>
        </w:rPr>
        <w:tab/>
      </w:r>
    </w:p>
    <w:p w14:paraId="26361C92" w14:textId="0F8A7A53" w:rsidR="00943E36" w:rsidRPr="00AC5154" w:rsidRDefault="00943E36" w:rsidP="00F52FE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8"/>
        </w:rPr>
        <w:t xml:space="preserve">и предназначен </w:t>
      </w:r>
      <w:r w:rsidRPr="00AC5154">
        <w:rPr>
          <w:rFonts w:ascii="Times New Roman" w:hAnsi="Times New Roman" w:cs="Times New Roman"/>
          <w:sz w:val="24"/>
          <w:szCs w:val="24"/>
        </w:rPr>
        <w:t xml:space="preserve">для оценки планируемых результатов обучения по практике, соотнесенных с установленными в программе индикаторами достижения компетенций. </w:t>
      </w:r>
    </w:p>
    <w:p w14:paraId="04F2E48F" w14:textId="77777777" w:rsidR="00943E36" w:rsidRPr="00AC5154" w:rsidRDefault="00943E36" w:rsidP="00F52FE8">
      <w:pPr>
        <w:spacing w:before="120" w:after="120"/>
        <w:ind w:firstLine="709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 xml:space="preserve">ФОС включает в себя оценочные материалы для проведения текущего контроля успеваемости и промежуточной аттестации обучающихся в форме </w:t>
      </w:r>
      <w:r w:rsidRPr="00AC5154">
        <w:rPr>
          <w:rFonts w:ascii="Times New Roman" w:hAnsi="Times New Roman" w:cs="Times New Roman"/>
          <w:b/>
          <w:sz w:val="24"/>
          <w:szCs w:val="24"/>
        </w:rPr>
        <w:t>зачета с оценкой</w:t>
      </w:r>
      <w:r w:rsidRPr="00AC5154">
        <w:rPr>
          <w:rFonts w:ascii="Times New Roman" w:hAnsi="Times New Roman" w:cs="Times New Roman"/>
          <w:sz w:val="24"/>
          <w:szCs w:val="24"/>
        </w:rPr>
        <w:t>.</w:t>
      </w:r>
      <w:r w:rsidRPr="00AC515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7536FB6B" w14:textId="77777777" w:rsidR="0074254A" w:rsidRPr="00AC5154" w:rsidRDefault="0074254A" w:rsidP="00F52FE8">
      <w:pPr>
        <w:ind w:firstLineChars="295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C5154">
        <w:rPr>
          <w:rFonts w:ascii="Times New Roman" w:hAnsi="Times New Roman" w:cs="Times New Roman"/>
          <w:sz w:val="24"/>
          <w:szCs w:val="28"/>
        </w:rPr>
        <w:t>В состав ФОС входят следующие оценочные средства:</w:t>
      </w:r>
    </w:p>
    <w:p w14:paraId="59581DEC" w14:textId="77777777" w:rsidR="0074254A" w:rsidRPr="00AC5154" w:rsidRDefault="00C70670" w:rsidP="00DD18AD">
      <w:pPr>
        <w:pStyle w:val="aa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ind w:left="0" w:firstLineChars="295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5154">
        <w:rPr>
          <w:rFonts w:ascii="Times New Roman" w:eastAsia="Times New Roman" w:hAnsi="Times New Roman" w:cs="Times New Roman"/>
          <w:sz w:val="24"/>
          <w:szCs w:val="28"/>
        </w:rPr>
        <w:t>индивидуальн</w:t>
      </w:r>
      <w:r w:rsidR="00FC001C" w:rsidRPr="00AC5154">
        <w:rPr>
          <w:rFonts w:ascii="Times New Roman" w:eastAsia="Times New Roman" w:hAnsi="Times New Roman" w:cs="Times New Roman"/>
          <w:sz w:val="24"/>
          <w:szCs w:val="28"/>
        </w:rPr>
        <w:t>ые</w:t>
      </w:r>
      <w:r w:rsidR="00943E36" w:rsidRPr="00AC515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12B26" w:rsidRPr="00AC5154">
        <w:rPr>
          <w:rFonts w:ascii="Times New Roman" w:eastAsia="Times New Roman" w:hAnsi="Times New Roman" w:cs="Times New Roman"/>
          <w:sz w:val="24"/>
          <w:szCs w:val="28"/>
        </w:rPr>
        <w:t>задания</w:t>
      </w:r>
      <w:r w:rsidR="002E5D0D" w:rsidRPr="00AC5154">
        <w:rPr>
          <w:rFonts w:ascii="Times New Roman" w:eastAsia="Times New Roman" w:hAnsi="Times New Roman" w:cs="Times New Roman"/>
          <w:sz w:val="24"/>
          <w:szCs w:val="28"/>
        </w:rPr>
        <w:t xml:space="preserve"> на практику</w:t>
      </w:r>
      <w:r w:rsidR="0054397A" w:rsidRPr="00AC5154">
        <w:rPr>
          <w:rFonts w:ascii="Times New Roman" w:eastAsia="Times New Roman" w:hAnsi="Times New Roman" w:cs="Times New Roman"/>
          <w:sz w:val="24"/>
          <w:szCs w:val="28"/>
        </w:rPr>
        <w:t xml:space="preserve"> (текущий контроль)</w:t>
      </w:r>
      <w:r w:rsidR="0074254A" w:rsidRPr="00AC5154">
        <w:rPr>
          <w:rFonts w:ascii="Times New Roman" w:eastAsia="Times New Roman" w:hAnsi="Times New Roman" w:cs="Times New Roman"/>
          <w:sz w:val="24"/>
          <w:szCs w:val="28"/>
        </w:rPr>
        <w:t>;</w:t>
      </w:r>
    </w:p>
    <w:p w14:paraId="2480CFDC" w14:textId="77777777" w:rsidR="0074254A" w:rsidRPr="00AC5154" w:rsidRDefault="00DB2921" w:rsidP="00DD18AD">
      <w:pPr>
        <w:pStyle w:val="aa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ind w:left="0" w:firstLineChars="295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5154">
        <w:rPr>
          <w:rFonts w:ascii="Times New Roman" w:eastAsia="Times New Roman" w:hAnsi="Times New Roman" w:cs="Times New Roman"/>
          <w:sz w:val="24"/>
          <w:szCs w:val="28"/>
        </w:rPr>
        <w:t xml:space="preserve">контрольные </w:t>
      </w:r>
      <w:r w:rsidR="008808B2">
        <w:rPr>
          <w:rFonts w:ascii="Times New Roman" w:eastAsia="Times New Roman" w:hAnsi="Times New Roman" w:cs="Times New Roman"/>
          <w:sz w:val="24"/>
          <w:szCs w:val="28"/>
        </w:rPr>
        <w:t xml:space="preserve">практические </w:t>
      </w:r>
      <w:r w:rsidR="00BD3FC1" w:rsidRPr="00AC5154">
        <w:rPr>
          <w:rFonts w:ascii="Times New Roman" w:eastAsia="Times New Roman" w:hAnsi="Times New Roman" w:cs="Times New Roman"/>
          <w:sz w:val="24"/>
          <w:szCs w:val="28"/>
        </w:rPr>
        <w:t xml:space="preserve">задания </w:t>
      </w:r>
      <w:r w:rsidR="000F350B" w:rsidRPr="00AC5154">
        <w:rPr>
          <w:rFonts w:ascii="Times New Roman" w:eastAsia="Times New Roman" w:hAnsi="Times New Roman" w:cs="Times New Roman"/>
          <w:sz w:val="24"/>
          <w:szCs w:val="28"/>
        </w:rPr>
        <w:t>(промежуточная аттестация)</w:t>
      </w:r>
      <w:r w:rsidR="00AA5EF0" w:rsidRPr="00AC5154">
        <w:rPr>
          <w:rFonts w:ascii="Times New Roman" w:eastAsia="Times New Roman" w:hAnsi="Times New Roman" w:cs="Times New Roman"/>
          <w:sz w:val="24"/>
          <w:szCs w:val="28"/>
        </w:rPr>
        <w:t>;</w:t>
      </w:r>
    </w:p>
    <w:p w14:paraId="7CB2FEB0" w14:textId="77777777" w:rsidR="00AA5EF0" w:rsidRPr="00AC5154" w:rsidRDefault="00AA5EF0" w:rsidP="00DD18AD">
      <w:pPr>
        <w:pStyle w:val="aa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ind w:left="0" w:firstLineChars="295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5154">
        <w:rPr>
          <w:rFonts w:ascii="Times New Roman" w:eastAsia="Times New Roman" w:hAnsi="Times New Roman" w:cs="Times New Roman"/>
          <w:sz w:val="24"/>
          <w:szCs w:val="28"/>
        </w:rPr>
        <w:t xml:space="preserve">контрольные вопросы для защиты </w:t>
      </w:r>
      <w:r w:rsidR="00DE6664">
        <w:rPr>
          <w:rFonts w:ascii="Times New Roman" w:eastAsia="Times New Roman" w:hAnsi="Times New Roman" w:cs="Times New Roman"/>
          <w:sz w:val="24"/>
          <w:szCs w:val="28"/>
        </w:rPr>
        <w:t>дневника-отчета</w:t>
      </w:r>
      <w:r w:rsidR="009E3C4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F350B" w:rsidRPr="00AC5154">
        <w:rPr>
          <w:rFonts w:ascii="Times New Roman" w:eastAsia="Times New Roman" w:hAnsi="Times New Roman" w:cs="Times New Roman"/>
          <w:sz w:val="24"/>
          <w:szCs w:val="28"/>
        </w:rPr>
        <w:t>(промежуточная аттестация)</w:t>
      </w:r>
      <w:r w:rsidRPr="00AC5154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79E1A8FC" w14:textId="66445C88" w:rsidR="00943E36" w:rsidRPr="00AC5154" w:rsidRDefault="00943E36" w:rsidP="00F52FE8">
      <w:pPr>
        <w:pStyle w:val="ConsPlusNormal"/>
        <w:spacing w:before="240" w:after="240"/>
        <w:ind w:firstLine="709"/>
        <w:contextualSpacing/>
        <w:jc w:val="both"/>
        <w:rPr>
          <w:sz w:val="24"/>
          <w:szCs w:val="24"/>
        </w:rPr>
      </w:pPr>
      <w:r w:rsidRPr="00AC5154">
        <w:rPr>
          <w:b/>
          <w:sz w:val="24"/>
          <w:szCs w:val="24"/>
        </w:rPr>
        <w:t>2.</w:t>
      </w:r>
      <w:r w:rsidRPr="00AC5154">
        <w:rPr>
          <w:sz w:val="24"/>
          <w:szCs w:val="24"/>
        </w:rPr>
        <w:t xml:space="preserve"> </w:t>
      </w:r>
      <w:r w:rsidRPr="00AC5154">
        <w:rPr>
          <w:b/>
          <w:sz w:val="24"/>
          <w:szCs w:val="24"/>
        </w:rPr>
        <w:t xml:space="preserve">Перечень планируемых результатов обучения при прохождении практики, </w:t>
      </w:r>
      <w:r w:rsidR="00B67EE3" w:rsidRPr="00AC5154">
        <w:rPr>
          <w:b/>
          <w:sz w:val="24"/>
          <w:szCs w:val="24"/>
        </w:rPr>
        <w:t>соотнесенных с</w:t>
      </w:r>
      <w:r w:rsidRPr="00AC5154">
        <w:rPr>
          <w:b/>
          <w:sz w:val="24"/>
          <w:szCs w:val="24"/>
        </w:rPr>
        <w:t xml:space="preserve"> установленными в программе индикаторами достижения компетенций</w:t>
      </w:r>
    </w:p>
    <w:tbl>
      <w:tblPr>
        <w:tblW w:w="9826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6"/>
        <w:gridCol w:w="1559"/>
        <w:gridCol w:w="2977"/>
        <w:gridCol w:w="4394"/>
      </w:tblGrid>
      <w:tr w:rsidR="00D12FCE" w:rsidRPr="00F962D1" w14:paraId="19AE3AAD" w14:textId="77777777" w:rsidTr="00D81FED">
        <w:trPr>
          <w:trHeight w:val="683"/>
          <w:tblHeader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25D85" w14:textId="77777777" w:rsidR="00D12FCE" w:rsidRPr="00F962D1" w:rsidRDefault="00D12FCE" w:rsidP="00675D4A">
            <w:pPr>
              <w:jc w:val="center"/>
              <w:rPr>
                <w:rFonts w:ascii="Times New Roman" w:hAnsi="Times New Roman"/>
              </w:rPr>
            </w:pPr>
            <w:r w:rsidRPr="00F962D1">
              <w:rPr>
                <w:rFonts w:ascii="Times New Roman" w:hAnsi="Times New Roman"/>
              </w:rPr>
              <w:t xml:space="preserve">Код </w:t>
            </w:r>
            <w:r>
              <w:rPr>
                <w:rFonts w:ascii="Times New Roman" w:hAnsi="Times New Roman"/>
              </w:rPr>
              <w:br/>
            </w:r>
            <w:r w:rsidRPr="00F962D1"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1A88C3" w14:textId="77777777" w:rsidR="00D12FCE" w:rsidRPr="00F962D1" w:rsidRDefault="00D12FCE" w:rsidP="00675D4A">
            <w:pPr>
              <w:jc w:val="center"/>
              <w:rPr>
                <w:rFonts w:ascii="Times New Roman" w:hAnsi="Times New Roman"/>
              </w:rPr>
            </w:pPr>
            <w:r w:rsidRPr="00F962D1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FD8BB1" w14:textId="77777777" w:rsidR="00D12FCE" w:rsidRPr="00081ABD" w:rsidRDefault="00D12FCE" w:rsidP="00675D4A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81ABD">
              <w:rPr>
                <w:rFonts w:ascii="Times New Roman" w:eastAsia="Times New Roman" w:hAnsi="Times New Roman"/>
                <w:lang w:val="en-US"/>
              </w:rPr>
              <w:t>Индикаторы</w:t>
            </w:r>
            <w:proofErr w:type="spellEnd"/>
            <w:r w:rsidRPr="00081AB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81ABD">
              <w:rPr>
                <w:rFonts w:ascii="Times New Roman" w:eastAsia="Times New Roman" w:hAnsi="Times New Roman"/>
                <w:lang w:val="en-US"/>
              </w:rPr>
              <w:t>достижения</w:t>
            </w:r>
            <w:proofErr w:type="spellEnd"/>
            <w:r w:rsidRPr="00081AB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81ABD">
              <w:rPr>
                <w:rFonts w:ascii="Times New Roman" w:eastAsia="Times New Roman" w:hAnsi="Times New Roman"/>
                <w:lang w:val="en-US"/>
              </w:rPr>
              <w:t>компетенций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4B987" w14:textId="77777777" w:rsidR="00D12FCE" w:rsidRPr="00F962D1" w:rsidRDefault="00D12FCE" w:rsidP="00675D4A">
            <w:pPr>
              <w:jc w:val="center"/>
              <w:rPr>
                <w:rFonts w:ascii="Times New Roman" w:hAnsi="Times New Roman"/>
              </w:rPr>
            </w:pPr>
            <w:r w:rsidRPr="00F962D1">
              <w:rPr>
                <w:rFonts w:ascii="Times New Roman" w:eastAsia="Times New Roman" w:hAnsi="Times New Roman"/>
              </w:rPr>
              <w:t xml:space="preserve">Код и наименование индикатора </w:t>
            </w:r>
            <w:r>
              <w:rPr>
                <w:rFonts w:ascii="Times New Roman" w:eastAsia="Times New Roman" w:hAnsi="Times New Roman"/>
              </w:rPr>
              <w:br/>
            </w:r>
            <w:r w:rsidRPr="00F962D1">
              <w:rPr>
                <w:rFonts w:ascii="Times New Roman" w:eastAsia="Times New Roman" w:hAnsi="Times New Roman"/>
              </w:rPr>
              <w:t>достижен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962D1">
              <w:rPr>
                <w:rFonts w:ascii="Times New Roman" w:eastAsia="Times New Roman" w:hAnsi="Times New Roman"/>
              </w:rPr>
              <w:t>компетенции</w:t>
            </w:r>
          </w:p>
        </w:tc>
      </w:tr>
      <w:tr w:rsidR="00D12FCE" w:rsidRPr="00F962D1" w14:paraId="2BB98A49" w14:textId="77777777" w:rsidTr="00D81FED">
        <w:trPr>
          <w:trHeight w:val="203"/>
        </w:trPr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C0DAF07" w14:textId="77777777" w:rsidR="00D12FCE" w:rsidRPr="00081ABD" w:rsidRDefault="00D12FCE" w:rsidP="00675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1ABD">
              <w:rPr>
                <w:rFonts w:ascii="Times New Roman" w:hAnsi="Times New Roman" w:cs="Times New Roman"/>
                <w:b/>
              </w:rPr>
              <w:t>У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4007184" w14:textId="77777777" w:rsidR="00D12FCE" w:rsidRPr="00081ABD" w:rsidRDefault="00D12FCE" w:rsidP="00675D4A">
            <w:pPr>
              <w:pStyle w:val="ConsPlusNormal"/>
              <w:rPr>
                <w:sz w:val="20"/>
                <w:szCs w:val="20"/>
              </w:rPr>
            </w:pPr>
            <w:r w:rsidRPr="00081ABD">
              <w:rPr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600FA3DA" w14:textId="77777777" w:rsidR="00D12FCE" w:rsidRPr="00081ABD" w:rsidRDefault="00D12FCE" w:rsidP="00675D4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0DC64C" w14:textId="77777777" w:rsidR="00D12FCE" w:rsidRPr="00081ABD" w:rsidRDefault="00D12FCE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1.1. Осуществляет поиск информации необходимой для решения поставленных задач. </w:t>
            </w:r>
          </w:p>
          <w:p w14:paraId="527D4539" w14:textId="77777777" w:rsidR="00D12FCE" w:rsidRPr="00081ABD" w:rsidRDefault="00D12FCE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1.2. Использует законы и формы логически правильного мышления, основные принципы системного подхода. </w:t>
            </w:r>
          </w:p>
          <w:p w14:paraId="2AD57FF6" w14:textId="77777777" w:rsidR="00D12FCE" w:rsidRPr="00081ABD" w:rsidRDefault="00D12FCE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 УК-1.3. Применяет методику критического анализа и синтезирует информацию, необходимую для решения поставленных зада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ADB8E" w14:textId="77777777" w:rsidR="00D12FCE" w:rsidRPr="00081ABD" w:rsidRDefault="00D12FCE" w:rsidP="00675D4A">
            <w:pPr>
              <w:ind w:left="29" w:right="944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081ABD">
              <w:rPr>
                <w:rFonts w:ascii="Times New Roman" w:eastAsia="Times New Roman" w:hAnsi="Times New Roman" w:cs="Times New Roman"/>
              </w:rPr>
              <w:t>: принципы сбора, отбора и обобщения информации, методики системного подхода для решения профессиональных задач</w:t>
            </w:r>
          </w:p>
          <w:p w14:paraId="5EE5B299" w14:textId="77777777" w:rsidR="00D12FCE" w:rsidRPr="00081ABD" w:rsidRDefault="00D12FCE" w:rsidP="00675D4A">
            <w:pPr>
              <w:ind w:left="28" w:right="-1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081ABD">
              <w:rPr>
                <w:rFonts w:ascii="Times New Roman" w:eastAsia="Times New Roman" w:hAnsi="Times New Roman" w:cs="Times New Roman"/>
              </w:rPr>
              <w:t>: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</w:t>
            </w:r>
          </w:p>
          <w:p w14:paraId="2D017385" w14:textId="77777777" w:rsidR="00D12FCE" w:rsidRPr="00081ABD" w:rsidRDefault="00D12FCE" w:rsidP="00675D4A">
            <w:pPr>
              <w:ind w:left="28" w:right="109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081ABD">
              <w:rPr>
                <w:rFonts w:ascii="Times New Roman" w:eastAsia="Times New Roman" w:hAnsi="Times New Roman" w:cs="Times New Roman"/>
              </w:rPr>
              <w:t>: навыками научного поиска и практической работы с информационными источниками; методами принятия решений</w:t>
            </w:r>
          </w:p>
        </w:tc>
      </w:tr>
      <w:tr w:rsidR="00D12FCE" w:rsidRPr="00F962D1" w14:paraId="06A2104F" w14:textId="77777777" w:rsidTr="00D81FED">
        <w:trPr>
          <w:trHeight w:val="203"/>
        </w:trPr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7FAEB9D" w14:textId="77777777" w:rsidR="00D12FCE" w:rsidRPr="00081ABD" w:rsidRDefault="00D12FCE" w:rsidP="00675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ABD">
              <w:rPr>
                <w:rFonts w:ascii="Times New Roman" w:hAnsi="Times New Roman" w:cs="Times New Roman"/>
                <w:b/>
              </w:rPr>
              <w:t>У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02D9863" w14:textId="77777777" w:rsidR="00D12FCE" w:rsidRPr="00081ABD" w:rsidRDefault="00D12FCE" w:rsidP="00675D4A">
            <w:pPr>
              <w:pStyle w:val="ConsPlusNormal"/>
              <w:rPr>
                <w:sz w:val="20"/>
                <w:szCs w:val="20"/>
              </w:rPr>
            </w:pPr>
            <w:r w:rsidRPr="00081ABD">
              <w:rPr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3BEA34" w14:textId="77777777" w:rsidR="00D12FCE" w:rsidRPr="00081ABD" w:rsidRDefault="00D12FCE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>УК-2.1. Анализирует виды ресурсов и ограничений для решения профессиональных задач.</w:t>
            </w:r>
          </w:p>
          <w:p w14:paraId="05949760" w14:textId="77777777" w:rsidR="00D12FCE" w:rsidRPr="00081ABD" w:rsidRDefault="00D12FCE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>УК-2.2. Использует основные методы оценки разных способов решения задач.</w:t>
            </w:r>
          </w:p>
          <w:p w14:paraId="307FE01E" w14:textId="77777777" w:rsidR="00D12FCE" w:rsidRPr="00081ABD" w:rsidRDefault="00D12FCE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>УК-2.3. Формулирует задачи, которые необходимо решить для достижения поставленной цел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5B91D" w14:textId="77777777" w:rsidR="00D12FCE" w:rsidRPr="00081ABD" w:rsidRDefault="00D12FCE" w:rsidP="00675D4A">
            <w:pPr>
              <w:ind w:left="28" w:right="124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081ABD">
              <w:rPr>
                <w:rFonts w:ascii="Times New Roman" w:eastAsia="Times New Roman" w:hAnsi="Times New Roman" w:cs="Times New Roman"/>
              </w:rPr>
              <w:t>: необходимые для осуществления профессиональной деятельности правовые нормы и методологические основы принятия управленческого решения</w:t>
            </w:r>
          </w:p>
          <w:p w14:paraId="205B5BB0" w14:textId="77777777" w:rsidR="00D12FCE" w:rsidRPr="00081ABD" w:rsidRDefault="00D12FCE" w:rsidP="00675D4A">
            <w:pPr>
              <w:ind w:left="28" w:right="607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081ABD">
              <w:rPr>
                <w:rFonts w:ascii="Times New Roman" w:eastAsia="Times New Roman" w:hAnsi="Times New Roman" w:cs="Times New Roman"/>
              </w:rPr>
              <w:t>: анализировать альтернативные варианты решений для достижения</w:t>
            </w:r>
          </w:p>
          <w:p w14:paraId="6BD933B8" w14:textId="77777777" w:rsidR="00D12FCE" w:rsidRPr="00081ABD" w:rsidRDefault="00D12FCE" w:rsidP="00675D4A">
            <w:pPr>
              <w:ind w:left="28" w:right="607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081ABD">
              <w:rPr>
                <w:rFonts w:ascii="Times New Roman" w:eastAsia="Times New Roman" w:hAnsi="Times New Roman" w:cs="Times New Roman"/>
              </w:rPr>
              <w:t>: методиками разработки цели и задач проекта; методами оценки продолжительности и стоимости проекта, а также потребности ресурсах</w:t>
            </w:r>
          </w:p>
        </w:tc>
      </w:tr>
      <w:tr w:rsidR="00D12FCE" w:rsidRPr="00F962D1" w14:paraId="3AC1F770" w14:textId="77777777" w:rsidTr="00D81FED">
        <w:trPr>
          <w:trHeight w:val="203"/>
        </w:trPr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25860EC" w14:textId="77777777" w:rsidR="00D12FCE" w:rsidRPr="00081ABD" w:rsidRDefault="00D12FCE" w:rsidP="00675D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81ABD">
              <w:rPr>
                <w:rFonts w:ascii="Times New Roman" w:hAnsi="Times New Roman" w:cs="Times New Roman"/>
                <w:b/>
              </w:rPr>
              <w:t>У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38AF661" w14:textId="77777777" w:rsidR="00D12FCE" w:rsidRPr="00081ABD" w:rsidRDefault="00D12FCE" w:rsidP="00675D4A">
            <w:pPr>
              <w:pStyle w:val="ConsPlusNormal"/>
              <w:rPr>
                <w:sz w:val="20"/>
                <w:szCs w:val="20"/>
              </w:rPr>
            </w:pPr>
            <w:r w:rsidRPr="00081ABD">
              <w:rPr>
                <w:sz w:val="20"/>
                <w:szCs w:val="20"/>
              </w:rPr>
              <w:t>Способен осуществлять социальное взаимодействие и реализовывать свою роль в команде</w:t>
            </w:r>
          </w:p>
          <w:p w14:paraId="651ACD5D" w14:textId="77777777" w:rsidR="00D12FCE" w:rsidRPr="00081ABD" w:rsidRDefault="00D12FCE" w:rsidP="00675D4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4558BA" w14:textId="77777777" w:rsidR="00D12FCE" w:rsidRPr="00081ABD" w:rsidRDefault="00D12FCE" w:rsidP="00675D4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081ABD">
              <w:rPr>
                <w:color w:val="000000" w:themeColor="text1"/>
                <w:sz w:val="20"/>
                <w:szCs w:val="20"/>
              </w:rPr>
              <w:t xml:space="preserve">УК-3.1. Устанавливает и поддерживает контакты, обеспечивающие успешную работу в коллективе. </w:t>
            </w:r>
          </w:p>
          <w:p w14:paraId="0F69BFA6" w14:textId="77777777" w:rsidR="00D12FCE" w:rsidRPr="00081ABD" w:rsidRDefault="00D12FCE" w:rsidP="00675D4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081ABD">
              <w:rPr>
                <w:color w:val="000000" w:themeColor="text1"/>
                <w:sz w:val="20"/>
                <w:szCs w:val="20"/>
              </w:rPr>
              <w:t xml:space="preserve">УК-3.2. Применяет основные методы и нормы социального взаимодействия для реализации своей роли внутри команды. </w:t>
            </w:r>
          </w:p>
          <w:p w14:paraId="66EA023E" w14:textId="77777777" w:rsidR="00D12FCE" w:rsidRPr="00081ABD" w:rsidRDefault="00D12FCE" w:rsidP="00675D4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081ABD">
              <w:rPr>
                <w:color w:val="000000" w:themeColor="text1"/>
                <w:sz w:val="20"/>
                <w:szCs w:val="20"/>
              </w:rPr>
              <w:t>УК-3.3. Использует простейшие методы и приемы социального взаимодействия и работы в коллектив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4F48B" w14:textId="77777777" w:rsidR="00D12FCE" w:rsidRPr="00081ABD" w:rsidRDefault="00D12FCE" w:rsidP="00675D4A">
            <w:pPr>
              <w:ind w:left="29" w:right="22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081ABD">
              <w:rPr>
                <w:rFonts w:ascii="Times New Roman" w:eastAsia="Times New Roman" w:hAnsi="Times New Roman" w:cs="Times New Roman"/>
              </w:rPr>
              <w:t>: типологию и факторы формирования команд, способы социального взаимодействия</w:t>
            </w:r>
          </w:p>
          <w:p w14:paraId="4E06412D" w14:textId="77777777" w:rsidR="00D12FCE" w:rsidRPr="00081ABD" w:rsidRDefault="00D12FCE" w:rsidP="00675D4A">
            <w:pPr>
              <w:ind w:left="28" w:right="131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081ABD">
              <w:rPr>
                <w:rFonts w:ascii="Times New Roman" w:eastAsia="Times New Roman" w:hAnsi="Times New Roman" w:cs="Times New Roman"/>
              </w:rPr>
              <w:t>: действовать в духе сотрудничества; принимать решения с соблюдением этических принципов их реализации; проявлять уважение к мнению и культуре других; определять цели и работать в направлении личностного, образовательного и профессионального роста</w:t>
            </w:r>
          </w:p>
          <w:p w14:paraId="60FF3C87" w14:textId="77777777" w:rsidR="00D12FCE" w:rsidRPr="00081ABD" w:rsidRDefault="00D12FCE" w:rsidP="00675D4A">
            <w:pPr>
              <w:ind w:left="28" w:right="162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081ABD">
              <w:rPr>
                <w:rFonts w:ascii="Times New Roman" w:eastAsia="Times New Roman" w:hAnsi="Times New Roman" w:cs="Times New Roman"/>
              </w:rPr>
              <w:t>: навыками распределения ролей в условиях командного взаимодействия; методами оценки своих действий, планирования и управления временем</w:t>
            </w:r>
          </w:p>
        </w:tc>
      </w:tr>
      <w:tr w:rsidR="00D12FCE" w:rsidRPr="00F962D1" w14:paraId="2C023D09" w14:textId="77777777" w:rsidTr="00D81FED">
        <w:trPr>
          <w:trHeight w:val="203"/>
        </w:trPr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E3E48D9" w14:textId="77777777" w:rsidR="00D12FCE" w:rsidRPr="00081ABD" w:rsidRDefault="00D12FCE" w:rsidP="00675D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81ABD">
              <w:rPr>
                <w:rFonts w:ascii="Times New Roman" w:hAnsi="Times New Roman" w:cs="Times New Roman"/>
                <w:b/>
              </w:rPr>
              <w:t>У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67D7968" w14:textId="77777777" w:rsidR="00D12FCE" w:rsidRPr="00081ABD" w:rsidRDefault="00D12FCE" w:rsidP="00675D4A">
            <w:pPr>
              <w:pStyle w:val="ConsPlusNormal"/>
              <w:rPr>
                <w:sz w:val="20"/>
                <w:szCs w:val="20"/>
              </w:rPr>
            </w:pPr>
            <w:r w:rsidRPr="00081ABD">
              <w:rPr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081ABD">
              <w:rPr>
                <w:sz w:val="20"/>
                <w:szCs w:val="20"/>
              </w:rPr>
              <w:t>ых</w:t>
            </w:r>
            <w:proofErr w:type="spellEnd"/>
            <w:r w:rsidRPr="00081ABD">
              <w:rPr>
                <w:sz w:val="20"/>
                <w:szCs w:val="20"/>
              </w:rPr>
              <w:t>) языке(ах)</w:t>
            </w:r>
          </w:p>
          <w:p w14:paraId="46A77D0C" w14:textId="77777777" w:rsidR="00D12FCE" w:rsidRPr="00081ABD" w:rsidRDefault="00D12FCE" w:rsidP="00675D4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750F5A" w14:textId="77777777" w:rsidR="00D12FCE" w:rsidRPr="00081ABD" w:rsidRDefault="00D12FCE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>УК-4.1. Использует справочную литературу, словари, сайты поддержки грамотности в сети «Интернет» для создания на русском и иностранном языках грамотных и логически непротиворечивых письменных и устных текстов.</w:t>
            </w:r>
          </w:p>
          <w:p w14:paraId="7FDAA8F0" w14:textId="77777777" w:rsidR="00D12FCE" w:rsidRPr="00081ABD" w:rsidRDefault="00D12FCE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4.2. Применяет   правила и закономерности деловой устной и письменной коммуникации для взаимодействий на русском и иностранном языках. </w:t>
            </w:r>
          </w:p>
          <w:p w14:paraId="028FF6B4" w14:textId="77777777" w:rsidR="00D12FCE" w:rsidRPr="00081ABD" w:rsidRDefault="00D12FCE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4.3. </w:t>
            </w:r>
            <w:proofErr w:type="gramStart"/>
            <w:r w:rsidRPr="00081ABD">
              <w:rPr>
                <w:rFonts w:ascii="Times New Roman" w:hAnsi="Times New Roman" w:cs="Times New Roman"/>
                <w:color w:val="000000" w:themeColor="text1"/>
              </w:rPr>
              <w:t>Использует  методы</w:t>
            </w:r>
            <w:proofErr w:type="gramEnd"/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 и навыки делового общения в устной и письменной форме на русском и иностранном языках в профессиональном общен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80013" w14:textId="77777777" w:rsidR="00D12FCE" w:rsidRPr="00081ABD" w:rsidRDefault="00D12FCE" w:rsidP="00675D4A">
            <w:pPr>
              <w:ind w:left="29" w:right="41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081ABD">
              <w:rPr>
                <w:rFonts w:ascii="Times New Roman" w:eastAsia="Times New Roman" w:hAnsi="Times New Roman" w:cs="Times New Roman"/>
              </w:rPr>
              <w:t>: принципы построения устного и письменного высказывания на государственном и иностранном языках; требования к деловой устной и письменной коммуникации</w:t>
            </w:r>
          </w:p>
          <w:p w14:paraId="3027CAF2" w14:textId="77777777" w:rsidR="00D12FCE" w:rsidRPr="00081ABD" w:rsidRDefault="00D12FCE" w:rsidP="00675D4A">
            <w:pPr>
              <w:ind w:left="29" w:right="401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081ABD">
              <w:rPr>
                <w:rFonts w:ascii="Times New Roman" w:eastAsia="Times New Roman" w:hAnsi="Times New Roman" w:cs="Times New Roman"/>
              </w:rPr>
              <w:t>: применять на практике устную и письменную деловую коммуникацию</w:t>
            </w:r>
          </w:p>
          <w:p w14:paraId="01A181EE" w14:textId="77777777" w:rsidR="00D12FCE" w:rsidRPr="00081ABD" w:rsidRDefault="00D12FCE" w:rsidP="00675D4A">
            <w:pPr>
              <w:ind w:left="29" w:right="130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081ABD">
              <w:rPr>
                <w:rFonts w:ascii="Times New Roman" w:eastAsia="Times New Roman" w:hAnsi="Times New Roman" w:cs="Times New Roman"/>
              </w:rPr>
              <w:t>: методикой составления суждения в межличностном деловом общении на государственном и иностранном языках, с применением адекватных языковых форм и средств</w:t>
            </w:r>
          </w:p>
        </w:tc>
      </w:tr>
      <w:tr w:rsidR="00D12FCE" w:rsidRPr="00F962D1" w14:paraId="2BE850E0" w14:textId="77777777" w:rsidTr="00D81FED">
        <w:trPr>
          <w:trHeight w:val="203"/>
        </w:trPr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CEC573D" w14:textId="77777777" w:rsidR="00D12FCE" w:rsidRPr="00081ABD" w:rsidRDefault="00D12FCE" w:rsidP="00675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ABD">
              <w:rPr>
                <w:rFonts w:ascii="Times New Roman" w:hAnsi="Times New Roman" w:cs="Times New Roman"/>
                <w:b/>
              </w:rPr>
              <w:t>У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1DBA3C0" w14:textId="77777777" w:rsidR="00D12FCE" w:rsidRPr="00081ABD" w:rsidRDefault="00D12FCE" w:rsidP="00675D4A">
            <w:pPr>
              <w:pStyle w:val="ConsPlusNormal"/>
              <w:rPr>
                <w:sz w:val="20"/>
                <w:szCs w:val="20"/>
              </w:rPr>
            </w:pPr>
            <w:r w:rsidRPr="00081ABD">
              <w:rPr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2225E43A" w14:textId="77777777" w:rsidR="00D12FCE" w:rsidRPr="00081ABD" w:rsidRDefault="00D12FCE" w:rsidP="00675D4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B158FE" w14:textId="77777777" w:rsidR="00D12FCE" w:rsidRPr="00081ABD" w:rsidRDefault="00D12FCE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5.1. Воспринимает </w:t>
            </w:r>
            <w:proofErr w:type="gramStart"/>
            <w:r w:rsidRPr="00081ABD">
              <w:rPr>
                <w:rFonts w:ascii="Times New Roman" w:hAnsi="Times New Roman" w:cs="Times New Roman"/>
                <w:color w:val="000000" w:themeColor="text1"/>
              </w:rPr>
              <w:t>межкультурное  разнообразие</w:t>
            </w:r>
            <w:proofErr w:type="gramEnd"/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 общества на основе знания закономерностей и особенностей социально-исторического развития различных культур.</w:t>
            </w:r>
          </w:p>
          <w:p w14:paraId="08AFCC89" w14:textId="77777777" w:rsidR="00D12FCE" w:rsidRPr="00081ABD" w:rsidRDefault="00D12FCE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5.2. Применяет простейшие методы адекватного восприятия межкультурного разнообразия общества в социально-историческом, этическом и философском контекстах. </w:t>
            </w:r>
          </w:p>
          <w:p w14:paraId="5B466974" w14:textId="77777777" w:rsidR="00D12FCE" w:rsidRPr="00081ABD" w:rsidRDefault="00D12FCE" w:rsidP="00675D4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081ABD">
              <w:rPr>
                <w:color w:val="000000" w:themeColor="text1"/>
                <w:sz w:val="20"/>
                <w:szCs w:val="20"/>
              </w:rPr>
              <w:t>УК-5.3. Использует навыки общения в мире культурного многообразия с использованием этических норм пове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85E22" w14:textId="77777777" w:rsidR="00D12FCE" w:rsidRPr="00081ABD" w:rsidRDefault="00D12FCE" w:rsidP="00675D4A">
            <w:pPr>
              <w:ind w:left="29" w:right="420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081ABD">
              <w:rPr>
                <w:rFonts w:ascii="Times New Roman" w:eastAsia="Times New Roman" w:hAnsi="Times New Roman" w:cs="Times New Roman"/>
              </w:rPr>
              <w:t>: основные категории философии, законы исторического развития, основы межкультурной коммуникации</w:t>
            </w:r>
          </w:p>
          <w:p w14:paraId="6E5013C4" w14:textId="77777777" w:rsidR="00D12FCE" w:rsidRPr="00081ABD" w:rsidRDefault="00D12FCE" w:rsidP="00675D4A">
            <w:pPr>
              <w:ind w:left="29" w:right="13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081ABD">
              <w:rPr>
                <w:rFonts w:ascii="Times New Roman" w:eastAsia="Times New Roman" w:hAnsi="Times New Roman" w:cs="Times New Roman"/>
              </w:rPr>
              <w:t>: вести коммуникацию в мире культурного многообразия и демонстрировать взаимопонимание между обучающимися – представителями различных культур с соблюдением этических и межкультурных норм</w:t>
            </w:r>
          </w:p>
          <w:p w14:paraId="1113491B" w14:textId="77777777" w:rsidR="00D12FCE" w:rsidRPr="00081ABD" w:rsidRDefault="00D12FCE" w:rsidP="00675D4A">
            <w:pPr>
              <w:ind w:left="29" w:right="74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081ABD">
              <w:rPr>
                <w:rFonts w:ascii="Times New Roman" w:eastAsia="Times New Roman" w:hAnsi="Times New Roman" w:cs="Times New Roman"/>
              </w:rPr>
              <w:t>: практическими навыками анализа философских и исторических фактов, оценки явлений культуры; способами анализа и пересмотра своих взглядов в случае разногласий и конфликтов в межкультурной коммуникации</w:t>
            </w:r>
          </w:p>
        </w:tc>
      </w:tr>
      <w:tr w:rsidR="00D12FCE" w:rsidRPr="00F962D1" w14:paraId="76343430" w14:textId="77777777" w:rsidTr="00D81FED">
        <w:trPr>
          <w:trHeight w:val="203"/>
        </w:trPr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A736078" w14:textId="77777777" w:rsidR="00D12FCE" w:rsidRPr="00081ABD" w:rsidRDefault="00D12FCE" w:rsidP="00675D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81ABD">
              <w:rPr>
                <w:rFonts w:ascii="Times New Roman" w:hAnsi="Times New Roman" w:cs="Times New Roman"/>
                <w:b/>
              </w:rPr>
              <w:t>У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7488CD3" w14:textId="77777777" w:rsidR="00D12FCE" w:rsidRPr="00081ABD" w:rsidRDefault="00D12FCE" w:rsidP="00675D4A">
            <w:pPr>
              <w:pStyle w:val="ConsPlusNormal"/>
              <w:rPr>
                <w:sz w:val="20"/>
                <w:szCs w:val="20"/>
              </w:rPr>
            </w:pPr>
            <w:r w:rsidRPr="00081ABD">
              <w:rPr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4F3B18" w14:textId="77777777" w:rsidR="00D12FCE" w:rsidRPr="00081ABD" w:rsidRDefault="00D12FCE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>УК-6.1. Планирует и контролирует собственное время.</w:t>
            </w:r>
          </w:p>
          <w:p w14:paraId="4B9AC349" w14:textId="77777777" w:rsidR="00D12FCE" w:rsidRPr="00081ABD" w:rsidRDefault="00D12FCE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>УК-6.2. Использует основные методики саморегуляции, саморазвития и самообразования.</w:t>
            </w:r>
          </w:p>
          <w:p w14:paraId="0B42B0DF" w14:textId="77777777" w:rsidR="00D12FCE" w:rsidRPr="00081ABD" w:rsidRDefault="00D12FCE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6.3. </w:t>
            </w:r>
            <w:proofErr w:type="gramStart"/>
            <w:r w:rsidRPr="00081ABD">
              <w:rPr>
                <w:rFonts w:ascii="Times New Roman" w:hAnsi="Times New Roman" w:cs="Times New Roman"/>
                <w:color w:val="000000" w:themeColor="text1"/>
              </w:rPr>
              <w:t>Применяет  технологии</w:t>
            </w:r>
            <w:proofErr w:type="gramEnd"/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 приобретения, использования и обновления социо-культурных и профессиональных знаний, умений и навык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81D53" w14:textId="77777777" w:rsidR="00D12FCE" w:rsidRPr="00081ABD" w:rsidRDefault="00D12FCE" w:rsidP="00675D4A">
            <w:pPr>
              <w:ind w:left="29" w:right="-4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081ABD">
              <w:rPr>
                <w:rFonts w:ascii="Times New Roman" w:eastAsia="Times New Roman" w:hAnsi="Times New Roman" w:cs="Times New Roman"/>
              </w:rPr>
              <w:t>: основные принципы самовоспитания и самообразования, исходя из требований рынка труда</w:t>
            </w:r>
          </w:p>
          <w:p w14:paraId="38D9C97A" w14:textId="77777777" w:rsidR="00D12FCE" w:rsidRPr="00081ABD" w:rsidRDefault="00D12FCE" w:rsidP="00675D4A">
            <w:pPr>
              <w:ind w:left="29" w:right="255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081ABD">
              <w:rPr>
                <w:rFonts w:ascii="Times New Roman" w:eastAsia="Times New Roman" w:hAnsi="Times New Roman" w:cs="Times New Roman"/>
              </w:rPr>
              <w:t>: демонстрировать умение самоконтроля и рефлексии, позволяющие самостоятельно корректировать обучение по выбранной траектории;</w:t>
            </w:r>
          </w:p>
          <w:p w14:paraId="16131C5F" w14:textId="77777777" w:rsidR="00D12FCE" w:rsidRPr="00081ABD" w:rsidRDefault="00D12FCE" w:rsidP="00675D4A">
            <w:pPr>
              <w:ind w:left="29" w:right="47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081ABD">
              <w:rPr>
                <w:rFonts w:ascii="Times New Roman" w:eastAsia="Times New Roman" w:hAnsi="Times New Roman" w:cs="Times New Roman"/>
              </w:rPr>
              <w:t>: способами управления своей познавательной деятельностью и удовлетворять образовательные интересы и потребности</w:t>
            </w:r>
          </w:p>
        </w:tc>
      </w:tr>
      <w:tr w:rsidR="00D12FCE" w:rsidRPr="00F962D1" w14:paraId="1E58624C" w14:textId="77777777" w:rsidTr="00D81FED">
        <w:trPr>
          <w:trHeight w:val="203"/>
        </w:trPr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BC300CF" w14:textId="77777777" w:rsidR="00D12FCE" w:rsidRPr="00081ABD" w:rsidRDefault="00D12FCE" w:rsidP="00675D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81ABD">
              <w:rPr>
                <w:rFonts w:ascii="Times New Roman" w:hAnsi="Times New Roman" w:cs="Times New Roman"/>
                <w:b/>
              </w:rPr>
              <w:t>У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302EA48" w14:textId="77777777" w:rsidR="00D12FCE" w:rsidRPr="00081ABD" w:rsidRDefault="00D12FCE" w:rsidP="00675D4A">
            <w:pPr>
              <w:pStyle w:val="ConsPlusNormal"/>
              <w:rPr>
                <w:sz w:val="20"/>
                <w:szCs w:val="20"/>
              </w:rPr>
            </w:pPr>
            <w:r w:rsidRPr="00081ABD">
              <w:rPr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14:paraId="71E280E7" w14:textId="77777777" w:rsidR="00D12FCE" w:rsidRPr="00081ABD" w:rsidRDefault="00D12FCE" w:rsidP="00675D4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781954" w14:textId="77777777" w:rsidR="00D12FCE" w:rsidRPr="00081ABD" w:rsidRDefault="00D12FCE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7.1. </w:t>
            </w:r>
            <w:proofErr w:type="gramStart"/>
            <w:r w:rsidRPr="00081ABD">
              <w:rPr>
                <w:rFonts w:ascii="Times New Roman" w:hAnsi="Times New Roman" w:cs="Times New Roman"/>
                <w:color w:val="000000" w:themeColor="text1"/>
              </w:rPr>
              <w:t>Понимает  роль</w:t>
            </w:r>
            <w:proofErr w:type="gramEnd"/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 и значение физической культуры в жизни человека и общества.</w:t>
            </w:r>
          </w:p>
          <w:p w14:paraId="2F706549" w14:textId="77777777" w:rsidR="00D12FCE" w:rsidRPr="00081ABD" w:rsidRDefault="00D12FCE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7.2. Применяет разнообразные средства физической культуры, спорта и туризма для сохранения и укрепления здоровья и психофизической подготовки. </w:t>
            </w:r>
          </w:p>
          <w:p w14:paraId="05EA7D16" w14:textId="77777777" w:rsidR="00D12FCE" w:rsidRPr="00081ABD" w:rsidRDefault="00D12FCE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>УК-7.3. Использует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D671F" w14:textId="77777777" w:rsidR="00D12FCE" w:rsidRPr="00081ABD" w:rsidRDefault="00D12FCE" w:rsidP="00675D4A">
            <w:pPr>
              <w:ind w:left="29" w:right="52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081ABD">
              <w:rPr>
                <w:rFonts w:ascii="Times New Roman" w:eastAsia="Times New Roman" w:hAnsi="Times New Roman" w:cs="Times New Roman"/>
              </w:rPr>
              <w:t>: виды физических упражнений; научно-практические основы физической культуры и здорового образа и стиля жизни</w:t>
            </w:r>
          </w:p>
          <w:p w14:paraId="55F9D798" w14:textId="77777777" w:rsidR="00D12FCE" w:rsidRPr="00081ABD" w:rsidRDefault="00D12FCE" w:rsidP="00675D4A">
            <w:pPr>
              <w:ind w:left="29" w:right="58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081ABD">
              <w:rPr>
                <w:rFonts w:ascii="Times New Roman" w:eastAsia="Times New Roman" w:hAnsi="Times New Roman" w:cs="Times New Roman"/>
              </w:rPr>
              <w:t>: применять на практике разнообразные средства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; использовать творчески средства и методы физического воспитания для профессионально-личностного развития физического самосовершенствования, формирования здорового образа и стиля жизни</w:t>
            </w:r>
          </w:p>
          <w:p w14:paraId="6CD0B90F" w14:textId="77777777" w:rsidR="00D12FCE" w:rsidRPr="00081ABD" w:rsidRDefault="00D12FCE" w:rsidP="00675D4A">
            <w:pPr>
              <w:ind w:left="29" w:right="52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081ABD">
              <w:rPr>
                <w:rFonts w:ascii="Times New Roman" w:eastAsia="Times New Roman" w:hAnsi="Times New Roman" w:cs="Times New Roman"/>
              </w:rPr>
              <w:t>: средствами и методами укрепления индивидуального здоровья, физического самосовершенствования</w:t>
            </w:r>
          </w:p>
        </w:tc>
      </w:tr>
      <w:tr w:rsidR="00D12FCE" w:rsidRPr="00F962D1" w14:paraId="1BA77CAC" w14:textId="77777777" w:rsidTr="00D81FED">
        <w:trPr>
          <w:trHeight w:val="203"/>
        </w:trPr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FBFBC2D" w14:textId="77777777" w:rsidR="00D12FCE" w:rsidRPr="00081ABD" w:rsidRDefault="00D12FCE" w:rsidP="00675D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81ABD">
              <w:rPr>
                <w:rFonts w:ascii="Times New Roman" w:hAnsi="Times New Roman" w:cs="Times New Roman"/>
                <w:b/>
              </w:rPr>
              <w:t>У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9A2D786" w14:textId="77777777" w:rsidR="00D12FCE" w:rsidRPr="00081ABD" w:rsidRDefault="00D12FCE" w:rsidP="00675D4A">
            <w:pPr>
              <w:pStyle w:val="ConsPlusNormal"/>
              <w:rPr>
                <w:sz w:val="20"/>
                <w:szCs w:val="20"/>
              </w:rPr>
            </w:pPr>
            <w:r w:rsidRPr="00081ABD">
              <w:rPr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  <w:p w14:paraId="37330CF7" w14:textId="77777777" w:rsidR="00D12FCE" w:rsidRPr="00081ABD" w:rsidRDefault="00D12FCE" w:rsidP="00675D4A">
            <w:pPr>
              <w:pStyle w:val="ConsPlusNormal"/>
              <w:rPr>
                <w:sz w:val="20"/>
                <w:szCs w:val="20"/>
              </w:rPr>
            </w:pPr>
            <w:r w:rsidRPr="00081A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853F0A" w14:textId="77777777" w:rsidR="00D12FCE" w:rsidRPr="00081ABD" w:rsidRDefault="00D12FCE" w:rsidP="00675D4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081ABD">
              <w:rPr>
                <w:color w:val="000000" w:themeColor="text1"/>
                <w:sz w:val="20"/>
                <w:szCs w:val="20"/>
              </w:rPr>
              <w:t xml:space="preserve">УК-8.1. Прогнозирует возникновение и анализирует развитие событий при различных опасных, в том </w:t>
            </w:r>
            <w:proofErr w:type="gramStart"/>
            <w:r w:rsidRPr="00081ABD">
              <w:rPr>
                <w:color w:val="000000" w:themeColor="text1"/>
                <w:sz w:val="20"/>
                <w:szCs w:val="20"/>
              </w:rPr>
              <w:t>числе,  чрезвычайных</w:t>
            </w:r>
            <w:proofErr w:type="gramEnd"/>
            <w:r w:rsidRPr="00081ABD">
              <w:rPr>
                <w:color w:val="000000" w:themeColor="text1"/>
                <w:sz w:val="20"/>
                <w:szCs w:val="20"/>
              </w:rPr>
              <w:t xml:space="preserve"> ситуациях.</w:t>
            </w:r>
          </w:p>
          <w:p w14:paraId="5ED03E45" w14:textId="77777777" w:rsidR="00D12FCE" w:rsidRPr="00081ABD" w:rsidRDefault="00D12FCE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8.2. </w:t>
            </w:r>
            <w:proofErr w:type="gramStart"/>
            <w:r w:rsidRPr="00081ABD">
              <w:rPr>
                <w:rFonts w:ascii="Times New Roman" w:hAnsi="Times New Roman" w:cs="Times New Roman"/>
                <w:color w:val="000000" w:themeColor="text1"/>
              </w:rPr>
              <w:t>Устанавливает  причины</w:t>
            </w:r>
            <w:proofErr w:type="gramEnd"/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, признаки, последствия и способы защиты от опасностей, в том числе при возникновении чрезвычайных ситуаций. </w:t>
            </w:r>
          </w:p>
          <w:p w14:paraId="75F1BC86" w14:textId="77777777" w:rsidR="00D12FCE" w:rsidRPr="00081ABD" w:rsidRDefault="00D12FCE" w:rsidP="00675D4A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УК-8.3. Планирует меры предупреждения опасности и </w:t>
            </w:r>
            <w:proofErr w:type="gramStart"/>
            <w:r w:rsidRPr="00081ABD">
              <w:rPr>
                <w:rFonts w:ascii="Times New Roman" w:hAnsi="Times New Roman" w:cs="Times New Roman"/>
                <w:color w:val="000000" w:themeColor="text1"/>
              </w:rPr>
              <w:t>поддержания  безопасных</w:t>
            </w:r>
            <w:proofErr w:type="gramEnd"/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 условий жизне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A4A41" w14:textId="77777777" w:rsidR="00D12FCE" w:rsidRPr="00081ABD" w:rsidRDefault="00D12FCE" w:rsidP="00675D4A">
            <w:pPr>
              <w:ind w:left="29" w:right="3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081ABD">
              <w:rPr>
                <w:rFonts w:ascii="Times New Roman" w:eastAsia="Times New Roman" w:hAnsi="Times New Roman" w:cs="Times New Roman"/>
              </w:rPr>
              <w:t>: причины, признаки и последствия опасностей, способы защиты от чрезвычайных ситуаций; основы безопасности жизнедеятельности, телефоны служб спасения</w:t>
            </w:r>
          </w:p>
          <w:p w14:paraId="325F76E8" w14:textId="77777777" w:rsidR="00D12FCE" w:rsidRPr="00081ABD" w:rsidRDefault="00D12FCE" w:rsidP="00675D4A">
            <w:pPr>
              <w:ind w:left="29" w:right="66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081ABD">
              <w:rPr>
                <w:rFonts w:ascii="Times New Roman" w:eastAsia="Times New Roman" w:hAnsi="Times New Roman" w:cs="Times New Roman"/>
              </w:rPr>
              <w:t>: выявлять признаки, причины и условия возникновения чрезвычайных ситуаций; оценивать вероятность возникновения потенциальной опасности для обучающегося и принимать меры по ее предупреждению в условиях образовательного учреждения; оказывать первую помощь в чрезвычайных ситуациях</w:t>
            </w:r>
          </w:p>
          <w:p w14:paraId="13616D36" w14:textId="77777777" w:rsidR="00D12FCE" w:rsidRPr="00081ABD" w:rsidRDefault="00D12FCE" w:rsidP="00675D4A">
            <w:pPr>
              <w:ind w:left="29" w:right="72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081ABD">
              <w:rPr>
                <w:rFonts w:ascii="Times New Roman" w:eastAsia="Times New Roman" w:hAnsi="Times New Roman" w:cs="Times New Roman"/>
              </w:rPr>
              <w:t>: методами прогнозирования возникновения опасных или чрезвычайных ситуаций; навыками поддержания безопасных условий жизнедеятельности</w:t>
            </w:r>
          </w:p>
        </w:tc>
      </w:tr>
      <w:tr w:rsidR="00D81FED" w:rsidRPr="00D12FCE" w14:paraId="7C08F369" w14:textId="77777777" w:rsidTr="00D81FED">
        <w:trPr>
          <w:trHeight w:val="203"/>
        </w:trPr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2CE5B48" w14:textId="77777777" w:rsidR="00D81FED" w:rsidRPr="00D12FCE" w:rsidRDefault="00D81FED" w:rsidP="00675D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FCE">
              <w:rPr>
                <w:rFonts w:ascii="Times New Roman" w:eastAsia="Times New Roman" w:hAnsi="Times New Roman" w:cs="Times New Roman"/>
                <w:b/>
              </w:rPr>
              <w:t>У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1908A03" w14:textId="77777777" w:rsidR="00D81FED" w:rsidRPr="00D12FCE" w:rsidRDefault="00D81FED" w:rsidP="00675D4A">
            <w:pPr>
              <w:ind w:left="29" w:right="25"/>
              <w:rPr>
                <w:rFonts w:ascii="Times New Roman" w:eastAsia="Times New Roman" w:hAnsi="Times New Roman" w:cs="Times New Roman"/>
              </w:rPr>
            </w:pPr>
            <w:r w:rsidRPr="00D12FCE">
              <w:rPr>
                <w:rFonts w:ascii="Times New Roman" w:hAnsi="Times New Roman" w:cs="Times New Roman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0B590C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УК - 9.1. Понимает базовые принципы функционирования экономики и экономического развития, целей и формы участия государства в экономике. </w:t>
            </w:r>
          </w:p>
          <w:p w14:paraId="5B6417E5" w14:textId="77777777" w:rsidR="00D81FED" w:rsidRPr="00D12FCE" w:rsidRDefault="00D81FED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D12FCE">
              <w:rPr>
                <w:rFonts w:ascii="Times New Roman" w:hAnsi="Times New Roman" w:cs="Times New Roman"/>
              </w:rPr>
              <w:t xml:space="preserve">УК - 9.2. Применяет методы личного финансового планирования для достижения текущих и долгосрочных финансовых целей, контролирует собственные экономические и финансовые риск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93D2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b/>
                <w:bCs/>
                <w:color w:val="auto"/>
                <w:sz w:val="20"/>
                <w:szCs w:val="20"/>
              </w:rPr>
              <w:t xml:space="preserve">Знать: </w:t>
            </w:r>
          </w:p>
          <w:p w14:paraId="4D349AC8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1. </w:t>
            </w:r>
            <w:r>
              <w:rPr>
                <w:color w:val="auto"/>
                <w:sz w:val="20"/>
                <w:szCs w:val="20"/>
              </w:rPr>
              <w:t>О</w:t>
            </w:r>
            <w:r w:rsidRPr="00D12FCE">
              <w:rPr>
                <w:color w:val="auto"/>
                <w:sz w:val="20"/>
                <w:szCs w:val="20"/>
              </w:rPr>
              <w:t xml:space="preserve">сновы поведения экономических субъектов с учетом ресурсных ограничений деятельности; </w:t>
            </w:r>
          </w:p>
          <w:p w14:paraId="7622CD09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2. </w:t>
            </w:r>
            <w:r>
              <w:rPr>
                <w:color w:val="auto"/>
                <w:sz w:val="20"/>
                <w:szCs w:val="20"/>
              </w:rPr>
              <w:t>О</w:t>
            </w:r>
            <w:r w:rsidRPr="00D12FCE">
              <w:rPr>
                <w:color w:val="auto"/>
                <w:sz w:val="20"/>
                <w:szCs w:val="20"/>
              </w:rPr>
              <w:t xml:space="preserve">сновы принципов экономического анализа для принятия решений; </w:t>
            </w:r>
          </w:p>
          <w:p w14:paraId="3020BF11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3. </w:t>
            </w:r>
            <w:r>
              <w:rPr>
                <w:color w:val="auto"/>
                <w:sz w:val="20"/>
                <w:szCs w:val="20"/>
              </w:rPr>
              <w:t>Н</w:t>
            </w:r>
            <w:r w:rsidRPr="00D12FCE">
              <w:rPr>
                <w:color w:val="auto"/>
                <w:sz w:val="20"/>
                <w:szCs w:val="20"/>
              </w:rPr>
              <w:t xml:space="preserve">аправления государственного регулирования экономики; </w:t>
            </w:r>
          </w:p>
          <w:p w14:paraId="734EBF1F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4. </w:t>
            </w:r>
            <w:r>
              <w:rPr>
                <w:color w:val="auto"/>
                <w:sz w:val="20"/>
                <w:szCs w:val="20"/>
              </w:rPr>
              <w:t>О</w:t>
            </w:r>
            <w:r w:rsidRPr="00D12FCE">
              <w:rPr>
                <w:color w:val="auto"/>
                <w:sz w:val="20"/>
                <w:szCs w:val="20"/>
              </w:rPr>
              <w:t xml:space="preserve">сновные виды доходов на разных этапах жизненного цикла индивида; </w:t>
            </w:r>
          </w:p>
          <w:p w14:paraId="2F070133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5. </w:t>
            </w:r>
            <w:r>
              <w:rPr>
                <w:color w:val="auto"/>
                <w:sz w:val="20"/>
                <w:szCs w:val="20"/>
              </w:rPr>
              <w:t>О</w:t>
            </w:r>
            <w:r w:rsidRPr="00D12FCE">
              <w:rPr>
                <w:color w:val="auto"/>
                <w:sz w:val="20"/>
                <w:szCs w:val="20"/>
              </w:rPr>
              <w:t xml:space="preserve">сновные финансовые инструменты и организации, используемые при управлении личными финансами, риски и неопределенности при работе с ними. </w:t>
            </w:r>
          </w:p>
          <w:p w14:paraId="3AC5BB99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b/>
                <w:bCs/>
                <w:color w:val="auto"/>
                <w:sz w:val="20"/>
                <w:szCs w:val="20"/>
              </w:rPr>
              <w:t xml:space="preserve">Уметь: </w:t>
            </w:r>
          </w:p>
          <w:p w14:paraId="4EBAADA7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1. </w:t>
            </w:r>
            <w:r>
              <w:rPr>
                <w:color w:val="auto"/>
                <w:sz w:val="20"/>
                <w:szCs w:val="20"/>
              </w:rPr>
              <w:t>В</w:t>
            </w:r>
            <w:r w:rsidRPr="00D12FCE">
              <w:rPr>
                <w:color w:val="auto"/>
                <w:sz w:val="20"/>
                <w:szCs w:val="20"/>
              </w:rPr>
              <w:t xml:space="preserve">оспринимать и анализировать информацию, для принятия обоснованных экономических решений; </w:t>
            </w:r>
          </w:p>
          <w:p w14:paraId="6AA4CE09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2. </w:t>
            </w:r>
            <w:r>
              <w:rPr>
                <w:color w:val="auto"/>
                <w:sz w:val="20"/>
                <w:szCs w:val="20"/>
              </w:rPr>
              <w:t>К</w:t>
            </w:r>
            <w:r w:rsidRPr="00D12FCE">
              <w:rPr>
                <w:color w:val="auto"/>
                <w:sz w:val="20"/>
                <w:szCs w:val="20"/>
              </w:rPr>
              <w:t xml:space="preserve">ритически оценивать информацию о перспективах экономического роста и экономики страны и ее отраслей; </w:t>
            </w:r>
          </w:p>
          <w:p w14:paraId="4F811E76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3. </w:t>
            </w:r>
            <w:r>
              <w:rPr>
                <w:color w:val="auto"/>
                <w:sz w:val="20"/>
                <w:szCs w:val="20"/>
              </w:rPr>
              <w:t>Р</w:t>
            </w:r>
            <w:r w:rsidRPr="00D12FCE">
              <w:rPr>
                <w:color w:val="auto"/>
                <w:sz w:val="20"/>
                <w:szCs w:val="20"/>
              </w:rPr>
              <w:t xml:space="preserve">ешать типичные задачи в сфере личного финансового планирования, на основе доступных источников финансовой информации; </w:t>
            </w:r>
          </w:p>
          <w:p w14:paraId="277A83FD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4. </w:t>
            </w:r>
            <w:r>
              <w:rPr>
                <w:color w:val="auto"/>
                <w:sz w:val="20"/>
                <w:szCs w:val="20"/>
              </w:rPr>
              <w:t>П</w:t>
            </w:r>
            <w:r w:rsidRPr="00D12FCE">
              <w:rPr>
                <w:color w:val="auto"/>
                <w:sz w:val="20"/>
                <w:szCs w:val="20"/>
              </w:rPr>
              <w:t xml:space="preserve">роводить оценку своих прав на налоговые льготы и пенсионные и социальные выплаты; </w:t>
            </w:r>
          </w:p>
          <w:p w14:paraId="222642B3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5. </w:t>
            </w:r>
            <w:r>
              <w:rPr>
                <w:color w:val="auto"/>
                <w:sz w:val="20"/>
                <w:szCs w:val="20"/>
              </w:rPr>
              <w:t>П</w:t>
            </w:r>
            <w:r w:rsidRPr="00D12FCE">
              <w:rPr>
                <w:color w:val="auto"/>
                <w:sz w:val="20"/>
                <w:szCs w:val="20"/>
              </w:rPr>
              <w:t xml:space="preserve">рименять инструменты инвестирования ресурсов с учетом личных. </w:t>
            </w:r>
          </w:p>
          <w:p w14:paraId="30D992F0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b/>
                <w:bCs/>
                <w:color w:val="auto"/>
                <w:sz w:val="20"/>
                <w:szCs w:val="20"/>
              </w:rPr>
              <w:t xml:space="preserve">Владеть навыками: </w:t>
            </w:r>
          </w:p>
          <w:p w14:paraId="25E6C6B9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1. </w:t>
            </w:r>
            <w:r>
              <w:rPr>
                <w:color w:val="auto"/>
                <w:sz w:val="20"/>
                <w:szCs w:val="20"/>
              </w:rPr>
              <w:t>П</w:t>
            </w:r>
            <w:r w:rsidRPr="00D12FCE">
              <w:rPr>
                <w:color w:val="auto"/>
                <w:sz w:val="20"/>
                <w:szCs w:val="20"/>
              </w:rPr>
              <w:t xml:space="preserve">ринятия грамотных и обоснованных финансовых решений для обеспечения финансовой самостоятельности и успешности в бизнесе; </w:t>
            </w:r>
          </w:p>
          <w:p w14:paraId="21627044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2. </w:t>
            </w:r>
            <w:r>
              <w:rPr>
                <w:color w:val="auto"/>
                <w:sz w:val="20"/>
                <w:szCs w:val="20"/>
              </w:rPr>
              <w:t>П</w:t>
            </w:r>
            <w:r w:rsidRPr="00D12FCE">
              <w:rPr>
                <w:color w:val="auto"/>
                <w:sz w:val="20"/>
                <w:szCs w:val="20"/>
              </w:rPr>
              <w:t xml:space="preserve">ринятия финансовых решений, с учетом экономических последствий и этических норм; </w:t>
            </w:r>
          </w:p>
          <w:p w14:paraId="58799800" w14:textId="77777777" w:rsidR="00D81FED" w:rsidRPr="00D12FCE" w:rsidRDefault="00D81FED" w:rsidP="00675D4A">
            <w:pPr>
              <w:pStyle w:val="Default"/>
              <w:rPr>
                <w:color w:val="auto"/>
                <w:sz w:val="20"/>
                <w:szCs w:val="20"/>
              </w:rPr>
            </w:pPr>
            <w:r w:rsidRPr="00D12FCE">
              <w:rPr>
                <w:color w:val="auto"/>
                <w:sz w:val="20"/>
                <w:szCs w:val="20"/>
              </w:rPr>
              <w:t xml:space="preserve">3. </w:t>
            </w:r>
            <w:r>
              <w:rPr>
                <w:color w:val="auto"/>
                <w:sz w:val="20"/>
                <w:szCs w:val="20"/>
              </w:rPr>
              <w:t>П</w:t>
            </w:r>
            <w:r w:rsidRPr="00D12FCE">
              <w:rPr>
                <w:color w:val="auto"/>
                <w:sz w:val="20"/>
                <w:szCs w:val="20"/>
              </w:rPr>
              <w:t xml:space="preserve">ринятия рациональных потребительских решений в финансовой сфере, связанных с осуществлением операций по сбережению или расходованию финансовых ресурсов; </w:t>
            </w:r>
          </w:p>
          <w:p w14:paraId="4BC913C9" w14:textId="77777777" w:rsidR="00D81FED" w:rsidRPr="00D12FCE" w:rsidRDefault="00D81FED" w:rsidP="00675D4A">
            <w:pPr>
              <w:ind w:left="29" w:right="137"/>
              <w:rPr>
                <w:rFonts w:ascii="Times New Roman" w:eastAsia="Times New Roman" w:hAnsi="Times New Roman" w:cs="Times New Roman"/>
                <w:b/>
              </w:rPr>
            </w:pPr>
            <w:r w:rsidRPr="00D12FCE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П</w:t>
            </w:r>
            <w:r w:rsidRPr="00D12FCE">
              <w:rPr>
                <w:rFonts w:ascii="Times New Roman" w:hAnsi="Times New Roman" w:cs="Times New Roman"/>
              </w:rPr>
              <w:t xml:space="preserve">ланирования пенсионного периода и финансового обеспечения основных событий жизненного цикла. </w:t>
            </w:r>
          </w:p>
        </w:tc>
      </w:tr>
      <w:tr w:rsidR="00D81FED" w:rsidRPr="00D81FED" w14:paraId="24A23028" w14:textId="77777777" w:rsidTr="00D81FED">
        <w:trPr>
          <w:trHeight w:val="203"/>
        </w:trPr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E6F0AD6" w14:textId="77777777" w:rsidR="00D81FED" w:rsidRPr="00D81FED" w:rsidRDefault="00D81FED" w:rsidP="00675D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1FED">
              <w:rPr>
                <w:rFonts w:ascii="Times New Roman" w:eastAsia="Times New Roman" w:hAnsi="Times New Roman" w:cs="Times New Roman"/>
                <w:b/>
              </w:rPr>
              <w:t>У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4FFB226" w14:textId="77777777" w:rsidR="00D81FED" w:rsidRPr="00D81FED" w:rsidRDefault="00D81FED" w:rsidP="00675D4A">
            <w:pPr>
              <w:ind w:left="29" w:right="25"/>
              <w:rPr>
                <w:rFonts w:ascii="Times New Roman" w:eastAsia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621FC3" w14:textId="77777777" w:rsidR="00D81FED" w:rsidRPr="00D81FED" w:rsidRDefault="00D81FED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>УК-10.1. Понимает основные принципы противодействия коррупции и основные меры по профилактике коррупции. УК-10.2. Применяет познания в области антикоррупционного законодательства. УК-10.3. Принимает оптимальные решения с учетом антикоррупционного законодательств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97261" w14:textId="77777777" w:rsidR="00D81FED" w:rsidRPr="00D81FED" w:rsidRDefault="00D81FED" w:rsidP="00675D4A">
            <w:pPr>
              <w:rPr>
                <w:rFonts w:ascii="Times New Roman" w:hAnsi="Times New Roman" w:cs="Times New Roman"/>
                <w:b/>
                <w:bCs/>
              </w:rPr>
            </w:pPr>
            <w:r w:rsidRPr="00D81FED">
              <w:rPr>
                <w:rFonts w:ascii="Times New Roman" w:hAnsi="Times New Roman" w:cs="Times New Roman"/>
                <w:b/>
                <w:bCs/>
              </w:rPr>
              <w:t xml:space="preserve">Знать:  </w:t>
            </w:r>
          </w:p>
          <w:p w14:paraId="7B55B459" w14:textId="77777777" w:rsidR="00D81FED" w:rsidRDefault="00D81FED" w:rsidP="00675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</w:t>
            </w:r>
            <w:r w:rsidRPr="00D81FED">
              <w:rPr>
                <w:rFonts w:ascii="Times New Roman" w:hAnsi="Times New Roman" w:cs="Times New Roman"/>
              </w:rPr>
              <w:t xml:space="preserve">сновные понятия в области противодействия коррупции; </w:t>
            </w:r>
          </w:p>
          <w:p w14:paraId="21F4B49E" w14:textId="77777777" w:rsidR="00D81FED" w:rsidRDefault="00D81FED" w:rsidP="00675D4A">
            <w:pPr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О</w:t>
            </w:r>
            <w:r w:rsidRPr="00D81FED">
              <w:rPr>
                <w:rFonts w:ascii="Times New Roman" w:hAnsi="Times New Roman" w:cs="Times New Roman"/>
              </w:rPr>
              <w:t xml:space="preserve">рганизационные основы противодействия коррупции; </w:t>
            </w:r>
          </w:p>
          <w:p w14:paraId="43C1D5A9" w14:textId="77777777" w:rsidR="00D81FED" w:rsidRDefault="00D81FED" w:rsidP="00675D4A">
            <w:pPr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М</w:t>
            </w:r>
            <w:r w:rsidRPr="00D81FED">
              <w:rPr>
                <w:rFonts w:ascii="Times New Roman" w:hAnsi="Times New Roman" w:cs="Times New Roman"/>
              </w:rPr>
              <w:t xml:space="preserve">еры по профилактике коррупции; </w:t>
            </w:r>
          </w:p>
          <w:p w14:paraId="7E2E7A13" w14:textId="77777777" w:rsidR="00D81FED" w:rsidRDefault="00D81FED" w:rsidP="00675D4A">
            <w:pPr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О</w:t>
            </w:r>
            <w:r w:rsidRPr="00D81FED">
              <w:rPr>
                <w:rFonts w:ascii="Times New Roman" w:hAnsi="Times New Roman" w:cs="Times New Roman"/>
              </w:rPr>
              <w:t xml:space="preserve">сновные направления деятельности государственных органов по повышению эффективности противодействия коррупции; </w:t>
            </w:r>
          </w:p>
          <w:p w14:paraId="580E2842" w14:textId="77777777" w:rsidR="00D81FED" w:rsidRDefault="00D81FED" w:rsidP="00675D4A">
            <w:pPr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С</w:t>
            </w:r>
            <w:r w:rsidRPr="00D81FED">
              <w:rPr>
                <w:rFonts w:ascii="Times New Roman" w:hAnsi="Times New Roman" w:cs="Times New Roman"/>
              </w:rPr>
              <w:t xml:space="preserve">истему нормативных правовых актов и особенности их содержания, регламентирующих задачи и обязанности с учетом антикоррупционного законодательства и специфики конкретной ситуации. </w:t>
            </w:r>
          </w:p>
          <w:p w14:paraId="322B4179" w14:textId="77777777" w:rsidR="00D81FED" w:rsidRDefault="00D81FED" w:rsidP="00675D4A">
            <w:pPr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D81FED">
              <w:rPr>
                <w:rFonts w:ascii="Times New Roman" w:hAnsi="Times New Roman" w:cs="Times New Roman"/>
              </w:rPr>
              <w:t xml:space="preserve"> </w:t>
            </w:r>
          </w:p>
          <w:p w14:paraId="407B7C19" w14:textId="77777777" w:rsidR="00D81FED" w:rsidRPr="00D81FED" w:rsidRDefault="00D81FED" w:rsidP="00675D4A">
            <w:pPr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П</w:t>
            </w:r>
            <w:r w:rsidRPr="00D81FED">
              <w:rPr>
                <w:rFonts w:ascii="Times New Roman" w:hAnsi="Times New Roman" w:cs="Times New Roman"/>
              </w:rPr>
              <w:t>рименять знания о правовом регулировании деятельности с учетом антикоррупционного законодательства и специфики конкретной ситуации;</w:t>
            </w:r>
          </w:p>
          <w:p w14:paraId="5C54AD50" w14:textId="77777777" w:rsidR="00D81FED" w:rsidRDefault="00D81FED" w:rsidP="00675D4A">
            <w:pPr>
              <w:ind w:left="29" w:right="137"/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А</w:t>
            </w:r>
            <w:r w:rsidRPr="00D81FED">
              <w:rPr>
                <w:rFonts w:ascii="Times New Roman" w:hAnsi="Times New Roman" w:cs="Times New Roman"/>
              </w:rPr>
              <w:t xml:space="preserve">нализировать правовые отношения, правильно квалифицировать юридические факты и выбирать оптимальные варианты решений с учетом специфики конкретной ситуации и антикоррупционного законодательства; </w:t>
            </w:r>
          </w:p>
          <w:p w14:paraId="3789B4EC" w14:textId="77777777" w:rsidR="00D81FED" w:rsidRDefault="00D81FED" w:rsidP="00675D4A">
            <w:pPr>
              <w:ind w:left="29" w:right="137"/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П</w:t>
            </w:r>
            <w:r w:rsidRPr="00D81FED">
              <w:rPr>
                <w:rFonts w:ascii="Times New Roman" w:hAnsi="Times New Roman" w:cs="Times New Roman"/>
              </w:rPr>
              <w:t xml:space="preserve">равильно определять правовое положение государственного служащего и пределы служебного усмотрения; </w:t>
            </w:r>
          </w:p>
          <w:p w14:paraId="38EE99ED" w14:textId="77777777" w:rsidR="00D81FED" w:rsidRDefault="00D81FED" w:rsidP="00675D4A">
            <w:pPr>
              <w:ind w:left="29" w:right="137"/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П</w:t>
            </w:r>
            <w:r w:rsidRPr="00D81FED">
              <w:rPr>
                <w:rFonts w:ascii="Times New Roman" w:hAnsi="Times New Roman" w:cs="Times New Roman"/>
              </w:rPr>
              <w:t xml:space="preserve">равильно определять полномочия государственных и муниципальных органов в сфере противодействия коррупции; </w:t>
            </w:r>
          </w:p>
          <w:p w14:paraId="3493EAEC" w14:textId="77777777" w:rsidR="00D81FED" w:rsidRDefault="00D81FED" w:rsidP="00675D4A">
            <w:pPr>
              <w:ind w:left="29" w:right="137"/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П</w:t>
            </w:r>
            <w:r w:rsidRPr="00D81FED">
              <w:rPr>
                <w:rFonts w:ascii="Times New Roman" w:hAnsi="Times New Roman" w:cs="Times New Roman"/>
              </w:rPr>
              <w:t xml:space="preserve">равильно квалифицировать коррупционные правонарушения и преступления. </w:t>
            </w:r>
          </w:p>
          <w:p w14:paraId="29A820B3" w14:textId="77777777" w:rsidR="00D81FED" w:rsidRPr="00D81FED" w:rsidRDefault="00D81FED" w:rsidP="00675D4A">
            <w:pPr>
              <w:ind w:left="29" w:right="137"/>
              <w:rPr>
                <w:rFonts w:ascii="Times New Roman" w:hAnsi="Times New Roman" w:cs="Times New Roman"/>
                <w:b/>
                <w:bCs/>
              </w:rPr>
            </w:pPr>
            <w:r w:rsidRPr="00D81FED">
              <w:rPr>
                <w:rFonts w:ascii="Times New Roman" w:hAnsi="Times New Roman" w:cs="Times New Roman"/>
                <w:b/>
                <w:bCs/>
              </w:rPr>
              <w:t xml:space="preserve">Владеть навыками: </w:t>
            </w:r>
          </w:p>
          <w:p w14:paraId="31FB3903" w14:textId="77777777" w:rsidR="00D81FED" w:rsidRDefault="00D81FED" w:rsidP="00675D4A">
            <w:pPr>
              <w:ind w:left="29" w:right="137"/>
              <w:rPr>
                <w:rFonts w:ascii="Times New Roman" w:hAnsi="Times New Roman" w:cs="Times New Roman"/>
              </w:rPr>
            </w:pPr>
            <w:r w:rsidRPr="00D81FED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П</w:t>
            </w:r>
            <w:r w:rsidRPr="00D81FED">
              <w:rPr>
                <w:rFonts w:ascii="Times New Roman" w:hAnsi="Times New Roman" w:cs="Times New Roman"/>
              </w:rPr>
              <w:t xml:space="preserve">оиска оптимального варианта выбора оптимальных решений, с учетом антикоррупционного законодательства; </w:t>
            </w:r>
          </w:p>
          <w:p w14:paraId="0DC6F498" w14:textId="77777777" w:rsidR="00D81FED" w:rsidRPr="00D81FED" w:rsidRDefault="00D81FED" w:rsidP="00675D4A">
            <w:pPr>
              <w:ind w:left="29" w:right="137"/>
              <w:rPr>
                <w:rFonts w:ascii="Times New Roman" w:eastAsia="Times New Roman" w:hAnsi="Times New Roman" w:cs="Times New Roman"/>
                <w:b/>
              </w:rPr>
            </w:pPr>
            <w:r w:rsidRPr="00D81FED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М</w:t>
            </w:r>
            <w:r w:rsidRPr="00D81FED">
              <w:rPr>
                <w:rFonts w:ascii="Times New Roman" w:hAnsi="Times New Roman" w:cs="Times New Roman"/>
              </w:rPr>
              <w:t>ониторинга возможных коррупционных ситуаций.</w:t>
            </w:r>
          </w:p>
        </w:tc>
      </w:tr>
      <w:tr w:rsidR="00D12FCE" w:rsidRPr="00F962D1" w14:paraId="342A9743" w14:textId="77777777" w:rsidTr="00D81FED">
        <w:trPr>
          <w:trHeight w:val="203"/>
        </w:trPr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36693FA" w14:textId="77777777" w:rsidR="00D12FCE" w:rsidRPr="002B76BA" w:rsidRDefault="00D12FCE" w:rsidP="00675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ОП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14787DC" w14:textId="77777777" w:rsidR="00D12FCE" w:rsidRPr="002B76BA" w:rsidRDefault="00D12FCE" w:rsidP="00675D4A">
            <w:pPr>
              <w:ind w:left="29" w:right="25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33B295" w14:textId="77777777" w:rsidR="00D12FCE" w:rsidRPr="00081ABD" w:rsidRDefault="00D12FCE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1.1. Применяет методы математического анализа и моделирования в профессиональной деятельности</w:t>
            </w:r>
          </w:p>
          <w:p w14:paraId="5A569F52" w14:textId="77777777" w:rsidR="00D12FCE" w:rsidRPr="00081ABD" w:rsidRDefault="00D12FCE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1.2. Применяет методы теоретического и экспериментального исследования в профессиональной деятельности</w:t>
            </w:r>
          </w:p>
          <w:p w14:paraId="482AF88A" w14:textId="77777777" w:rsidR="00D12FCE" w:rsidRPr="00081ABD" w:rsidRDefault="00D12FCE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1.3. Использует естественнонаучные и общеинженерные знания в профессиональной 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D8FA3" w14:textId="77777777" w:rsidR="00D12FCE" w:rsidRPr="002B76BA" w:rsidRDefault="00D12FCE" w:rsidP="00675D4A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2B76BA">
              <w:rPr>
                <w:rFonts w:ascii="Times New Roman" w:eastAsia="Times New Roman" w:hAnsi="Times New Roman" w:cs="Times New Roman"/>
              </w:rPr>
              <w:t>: основы высшей математики, физики, экологии, инженерной графики, информатики и программирования.</w:t>
            </w:r>
          </w:p>
          <w:p w14:paraId="58CC4152" w14:textId="77777777" w:rsidR="00D12FCE" w:rsidRPr="002B76BA" w:rsidRDefault="00D12FCE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2B76BA">
              <w:rPr>
                <w:rFonts w:ascii="Times New Roman" w:eastAsia="Times New Roman" w:hAnsi="Times New Roman" w:cs="Times New Roman"/>
              </w:rPr>
              <w:t>: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14:paraId="2EF2D037" w14:textId="77777777" w:rsidR="00D12FCE" w:rsidRPr="002B76BA" w:rsidRDefault="00D12FCE" w:rsidP="00675D4A">
            <w:pPr>
              <w:ind w:left="29" w:right="527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2B76BA">
              <w:rPr>
                <w:rFonts w:ascii="Times New Roman" w:eastAsia="Times New Roman" w:hAnsi="Times New Roman" w:cs="Times New Roman"/>
              </w:rPr>
              <w:t>: методами теоретического и экспериментального исследования объектов профессиональной деятельности.</w:t>
            </w:r>
          </w:p>
        </w:tc>
      </w:tr>
      <w:tr w:rsidR="00D12FCE" w:rsidRPr="00F962D1" w14:paraId="689F1FE3" w14:textId="77777777" w:rsidTr="00D81FED">
        <w:trPr>
          <w:trHeight w:val="203"/>
        </w:trPr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0F9B18A" w14:textId="77777777" w:rsidR="00D12FCE" w:rsidRPr="002B76BA" w:rsidRDefault="00D12FCE" w:rsidP="00675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ОП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61CF0EB" w14:textId="77777777" w:rsidR="00D12FCE" w:rsidRPr="002B76BA" w:rsidRDefault="00D12FCE" w:rsidP="00675D4A">
            <w:pPr>
              <w:ind w:left="29" w:righ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5355E3" w14:textId="77777777" w:rsidR="00D12FCE" w:rsidRPr="00081ABD" w:rsidRDefault="00D12FCE" w:rsidP="00675D4A">
            <w:pPr>
              <w:ind w:left="29" w:right="-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eastAsia="Times New Roman" w:hAnsi="Times New Roman" w:cs="Times New Roman"/>
                <w:color w:val="000000" w:themeColor="text1"/>
              </w:rPr>
              <w:t>ОПК-2.1. Использует современные информационные технологии при решении задач профессиональной деятельности</w:t>
            </w:r>
          </w:p>
          <w:p w14:paraId="3B12E299" w14:textId="77777777" w:rsidR="00D12FCE" w:rsidRPr="00081ABD" w:rsidRDefault="00D12FCE" w:rsidP="00675D4A">
            <w:pPr>
              <w:ind w:left="29" w:right="-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eastAsia="Times New Roman" w:hAnsi="Times New Roman" w:cs="Times New Roman"/>
                <w:color w:val="000000" w:themeColor="text1"/>
              </w:rPr>
              <w:t>ОПК-2.2. Использует программные средства, в том числе отечественного производства при решении задач профессиональной деятельности</w:t>
            </w:r>
          </w:p>
          <w:p w14:paraId="5E8BC83E" w14:textId="77777777" w:rsidR="00D12FCE" w:rsidRPr="00081ABD" w:rsidRDefault="00D12FCE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К-2.3. </w:t>
            </w:r>
            <w:r w:rsidRPr="00081ABD">
              <w:rPr>
                <w:rFonts w:ascii="Times New Roman" w:hAnsi="Times New Roman" w:cs="Times New Roman"/>
                <w:color w:val="000000" w:themeColor="text1"/>
              </w:rPr>
              <w:t>Использует методы моделирования (математического, графического, компьютерного) при решении задач профессиональной 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DE95C" w14:textId="77777777" w:rsidR="00D12FCE" w:rsidRPr="002B76BA" w:rsidRDefault="00D12FCE" w:rsidP="00675D4A">
            <w:pPr>
              <w:ind w:left="29" w:right="232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2B76BA">
              <w:rPr>
                <w:rFonts w:ascii="Times New Roman" w:eastAsia="Times New Roman" w:hAnsi="Times New Roman" w:cs="Times New Roman"/>
              </w:rPr>
              <w:t>: современные информационные технологии и методы их использования при решении задач профессиональной деятельности.</w:t>
            </w:r>
          </w:p>
          <w:p w14:paraId="663E4B68" w14:textId="77777777" w:rsidR="00D12FCE" w:rsidRPr="002B76BA" w:rsidRDefault="00D12FCE" w:rsidP="00675D4A">
            <w:pPr>
              <w:ind w:left="29" w:right="644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2B76BA">
              <w:rPr>
                <w:rFonts w:ascii="Times New Roman" w:eastAsia="Times New Roman" w:hAnsi="Times New Roman" w:cs="Times New Roman"/>
              </w:rPr>
              <w:t>: выбирать современные информационные технологии и программные средства, в том числе отечественного производства, для решения задач профессиональной деятельности.</w:t>
            </w:r>
          </w:p>
          <w:p w14:paraId="7EDFBE94" w14:textId="77777777" w:rsidR="00D12FCE" w:rsidRPr="002B76BA" w:rsidRDefault="00D12FCE" w:rsidP="00675D4A">
            <w:pPr>
              <w:ind w:left="29" w:right="931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2B76BA">
              <w:rPr>
                <w:rFonts w:ascii="Times New Roman" w:eastAsia="Times New Roman" w:hAnsi="Times New Roman" w:cs="Times New Roman"/>
              </w:rPr>
              <w:t>: способами применения необходимых 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</w:tr>
      <w:tr w:rsidR="00D12FCE" w:rsidRPr="00F962D1" w14:paraId="46A0CB28" w14:textId="77777777" w:rsidTr="00D81FED">
        <w:trPr>
          <w:trHeight w:val="203"/>
        </w:trPr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B972580" w14:textId="77777777" w:rsidR="00D12FCE" w:rsidRPr="002B76BA" w:rsidRDefault="00D12FCE" w:rsidP="00675D4A">
            <w:pPr>
              <w:jc w:val="center"/>
              <w:rPr>
                <w:rFonts w:ascii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ОП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08677C4" w14:textId="77777777" w:rsidR="00D12FCE" w:rsidRPr="002B76BA" w:rsidRDefault="00D12FCE" w:rsidP="00675D4A">
            <w:pPr>
              <w:ind w:left="29" w:right="131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AD72FF" w14:textId="77777777" w:rsidR="00D12FCE" w:rsidRPr="00081ABD" w:rsidRDefault="00D12FCE" w:rsidP="00675D4A">
            <w:pPr>
              <w:ind w:left="28" w:right="-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К-3.1. </w:t>
            </w:r>
            <w:r w:rsidRPr="00081ABD">
              <w:rPr>
                <w:rFonts w:ascii="Times New Roman" w:hAnsi="Times New Roman" w:cs="Times New Roman"/>
                <w:color w:val="000000" w:themeColor="text1"/>
              </w:rPr>
              <w:t>Использует современные информационно-коммуникационные технологии для решения стандартных задач профессиональной деятельности на основе информационной и библиографической культуры</w:t>
            </w:r>
          </w:p>
          <w:p w14:paraId="66215D7A" w14:textId="77777777" w:rsidR="00D12FCE" w:rsidRPr="00081ABD" w:rsidRDefault="00D12FCE" w:rsidP="00675D4A">
            <w:pPr>
              <w:ind w:left="28" w:right="-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eastAsia="Times New Roman" w:hAnsi="Times New Roman" w:cs="Times New Roman"/>
                <w:color w:val="000000" w:themeColor="text1"/>
              </w:rPr>
              <w:t>ОПК-3.2. Применяет в практической деятельности знания основных требований информационной безопасности</w:t>
            </w:r>
          </w:p>
          <w:p w14:paraId="290BFE0B" w14:textId="77777777" w:rsidR="00D12FCE" w:rsidRPr="00081ABD" w:rsidRDefault="00D12FCE" w:rsidP="00675D4A">
            <w:pPr>
              <w:ind w:left="28" w:right="-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К-3.3. Владеет </w:t>
            </w:r>
            <w:r w:rsidRPr="00081ABD">
              <w:rPr>
                <w:rFonts w:ascii="Times New Roman" w:eastAsia="Times New Roman" w:hAnsi="Times New Roman" w:cs="Times New Roman"/>
              </w:rPr>
              <w:t>методами поиска и анализа информации для подготовки документов на основе информационной и библиографической культуры, с учетом соблюдения авторского права и требований информационной безопас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DB4FA" w14:textId="77777777" w:rsidR="00D12FCE" w:rsidRPr="002B76BA" w:rsidRDefault="00D12FCE" w:rsidP="00675D4A">
            <w:pPr>
              <w:ind w:left="29" w:right="106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2B76BA">
              <w:rPr>
                <w:rFonts w:ascii="Times New Roman" w:eastAsia="Times New Roman" w:hAnsi="Times New Roman" w:cs="Times New Roman"/>
              </w:rPr>
              <w:t>: принципы информационной и библиографической культуры, методы и средства решения стандартных задач профессиональной деятельности с применением информационно- коммуникационных технологий и с учетом основных требований информационной безопасности.</w:t>
            </w:r>
          </w:p>
          <w:p w14:paraId="2AB4B184" w14:textId="77777777" w:rsidR="00D12FCE" w:rsidRPr="002B76BA" w:rsidRDefault="00D12FCE" w:rsidP="00675D4A">
            <w:pPr>
              <w:ind w:left="29" w:right="603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2B76BA">
              <w:rPr>
                <w:rFonts w:ascii="Times New Roman" w:eastAsia="Times New Roman" w:hAnsi="Times New Roman" w:cs="Times New Roman"/>
              </w:rPr>
              <w:t>: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.</w:t>
            </w:r>
          </w:p>
          <w:p w14:paraId="710ACE7F" w14:textId="77777777" w:rsidR="00D12FCE" w:rsidRPr="002B76BA" w:rsidRDefault="00D12FCE" w:rsidP="00675D4A">
            <w:pPr>
              <w:ind w:left="29" w:right="38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2B76BA">
              <w:rPr>
                <w:rFonts w:ascii="Times New Roman" w:eastAsia="Times New Roman" w:hAnsi="Times New Roman" w:cs="Times New Roman"/>
              </w:rPr>
              <w:t>: методами поиска и анализа информации для подготовки документов, обзоров, рефератов, докладов, публикаций, на основе информационной и библиографической культуры, с учетом соблюдения авторского права и требований информационной безопасности.</w:t>
            </w:r>
          </w:p>
        </w:tc>
      </w:tr>
      <w:tr w:rsidR="00D12FCE" w:rsidRPr="00F962D1" w14:paraId="193BF940" w14:textId="77777777" w:rsidTr="00D81FED">
        <w:trPr>
          <w:trHeight w:val="203"/>
        </w:trPr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19EA276" w14:textId="77777777" w:rsidR="00D12FCE" w:rsidRPr="002B76BA" w:rsidRDefault="00D12FCE" w:rsidP="00675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ОП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DCB560B" w14:textId="77777777" w:rsidR="00D12FCE" w:rsidRPr="002B76BA" w:rsidRDefault="00D12FCE" w:rsidP="00675D4A">
            <w:pPr>
              <w:ind w:left="29" w:right="107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B0C148" w14:textId="77777777" w:rsidR="00D12FCE" w:rsidRPr="00081ABD" w:rsidRDefault="00D12FCE" w:rsidP="00675D4A">
            <w:pPr>
              <w:ind w:left="28" w:right="-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К-4.1. </w:t>
            </w:r>
            <w:r w:rsidRPr="00081AB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81ABD">
              <w:rPr>
                <w:rFonts w:ascii="Times New Roman" w:eastAsia="Times New Roman" w:hAnsi="Times New Roman" w:cs="Times New Roman"/>
                <w:color w:val="000000" w:themeColor="text1"/>
              </w:rPr>
              <w:t>нализирует нормативные акты, регулирующие отношения в профессиональной деятельности</w:t>
            </w:r>
          </w:p>
          <w:p w14:paraId="03F3C678" w14:textId="77777777" w:rsidR="00D12FCE" w:rsidRPr="00081ABD" w:rsidRDefault="00D12FCE" w:rsidP="00675D4A">
            <w:pPr>
              <w:ind w:left="28" w:right="-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К-4.2. </w:t>
            </w:r>
            <w:r w:rsidRPr="00081ABD">
              <w:rPr>
                <w:rFonts w:ascii="Times New Roman" w:hAnsi="Times New Roman" w:cs="Times New Roman"/>
                <w:color w:val="000000" w:themeColor="text1"/>
              </w:rPr>
              <w:t>Разрабатывает специальную (техническую) документацию в соответствии со стандартами, нормами и правилами</w:t>
            </w:r>
          </w:p>
          <w:p w14:paraId="3A119EDE" w14:textId="77777777" w:rsidR="00D12FCE" w:rsidRPr="00081ABD" w:rsidRDefault="00D12FCE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  <w:color w:val="000000" w:themeColor="text1"/>
              </w:rPr>
              <w:t>ОПК-4.3. Оформляет</w:t>
            </w: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 информацию в соответствии со стандартами, нормами и правил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88A1B" w14:textId="77777777" w:rsidR="00D12FCE" w:rsidRPr="002B76BA" w:rsidRDefault="00D12FCE" w:rsidP="00675D4A">
            <w:pPr>
              <w:ind w:left="29" w:right="22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2B76BA">
              <w:rPr>
                <w:rFonts w:ascii="Times New Roman" w:eastAsia="Times New Roman" w:hAnsi="Times New Roman" w:cs="Times New Roman"/>
              </w:rPr>
              <w:t>: основные стандарты оформления технической документации на различных стадиях жизненного цикла объекта профессиональной деятельности.</w:t>
            </w:r>
          </w:p>
          <w:p w14:paraId="4FA71762" w14:textId="77777777" w:rsidR="00D12FCE" w:rsidRPr="002B76BA" w:rsidRDefault="00D12FCE" w:rsidP="00675D4A">
            <w:pPr>
              <w:ind w:left="29" w:right="767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2B76BA">
              <w:rPr>
                <w:rFonts w:ascii="Times New Roman" w:eastAsia="Times New Roman" w:hAnsi="Times New Roman" w:cs="Times New Roman"/>
              </w:rPr>
              <w:t>: анализировать и применять стандарты, нормы, правила и техническую документацию при решении задач профессиональной деятельности</w:t>
            </w:r>
          </w:p>
          <w:p w14:paraId="5838E1D1" w14:textId="77777777" w:rsidR="00D12FCE" w:rsidRPr="002B76BA" w:rsidRDefault="00D12FCE" w:rsidP="00675D4A">
            <w:pPr>
              <w:ind w:left="29" w:right="709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2B76BA">
              <w:rPr>
                <w:rFonts w:ascii="Times New Roman" w:eastAsia="Times New Roman" w:hAnsi="Times New Roman" w:cs="Times New Roman"/>
              </w:rPr>
              <w:t xml:space="preserve">: методами составления, компоновки, оформления нормативной и технической </w:t>
            </w:r>
            <w:proofErr w:type="gramStart"/>
            <w:r w:rsidRPr="002B76BA">
              <w:rPr>
                <w:rFonts w:ascii="Times New Roman" w:eastAsia="Times New Roman" w:hAnsi="Times New Roman" w:cs="Times New Roman"/>
              </w:rPr>
              <w:t>документации ,</w:t>
            </w:r>
            <w:proofErr w:type="gramEnd"/>
            <w:r w:rsidRPr="002B76BA">
              <w:rPr>
                <w:rFonts w:ascii="Times New Roman" w:eastAsia="Times New Roman" w:hAnsi="Times New Roman" w:cs="Times New Roman"/>
              </w:rPr>
              <w:t xml:space="preserve"> адресованной другим специалистам</w:t>
            </w:r>
          </w:p>
        </w:tc>
      </w:tr>
      <w:tr w:rsidR="00D12FCE" w:rsidRPr="00F962D1" w14:paraId="137F03FF" w14:textId="77777777" w:rsidTr="00D81FED">
        <w:trPr>
          <w:trHeight w:val="203"/>
        </w:trPr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CD5DC6D" w14:textId="77777777" w:rsidR="00D12FCE" w:rsidRPr="002B76BA" w:rsidRDefault="00D12FCE" w:rsidP="00675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ОП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37602B6" w14:textId="77777777" w:rsidR="00D12FCE" w:rsidRPr="002B76BA" w:rsidRDefault="00D12FCE" w:rsidP="00675D4A">
            <w:pPr>
              <w:ind w:left="29" w:right="145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52D40B" w14:textId="77777777" w:rsidR="00D12FCE" w:rsidRPr="00081ABD" w:rsidRDefault="00D12FCE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5.1. Использует современные программные средства для настройки и управления информационными и автоматизированными системами</w:t>
            </w:r>
          </w:p>
          <w:p w14:paraId="619D47E4" w14:textId="77777777" w:rsidR="00D12FCE" w:rsidRPr="00081ABD" w:rsidRDefault="00D12FCE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 xml:space="preserve">ОПК-5.2. Использует современные аппаратные средства для интеграции в информационные и автоматизированные системы </w:t>
            </w:r>
          </w:p>
          <w:p w14:paraId="69DBE1E0" w14:textId="77777777" w:rsidR="00D12FCE" w:rsidRPr="00081ABD" w:rsidRDefault="00D12FCE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 xml:space="preserve">ОПК-5.3. Владеет </w:t>
            </w:r>
            <w:proofErr w:type="gramStart"/>
            <w:r w:rsidRPr="00081ABD">
              <w:rPr>
                <w:rFonts w:ascii="Times New Roman" w:eastAsia="Times New Roman" w:hAnsi="Times New Roman" w:cs="Times New Roman"/>
              </w:rPr>
              <w:t>методами  установки</w:t>
            </w:r>
            <w:proofErr w:type="gramEnd"/>
            <w:r w:rsidRPr="00081ABD">
              <w:rPr>
                <w:rFonts w:ascii="Times New Roman" w:eastAsia="Times New Roman" w:hAnsi="Times New Roman" w:cs="Times New Roman"/>
              </w:rPr>
              <w:t xml:space="preserve"> системного и прикладного программного обеспечениям для информационных и автоматизированных систе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530D5" w14:textId="77777777" w:rsidR="00D12FCE" w:rsidRPr="002B76BA" w:rsidRDefault="00D12FCE" w:rsidP="00675D4A">
            <w:pPr>
              <w:ind w:left="29" w:right="49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2B76BA">
              <w:rPr>
                <w:rFonts w:ascii="Times New Roman" w:eastAsia="Times New Roman" w:hAnsi="Times New Roman" w:cs="Times New Roman"/>
              </w:rPr>
              <w:t>: основы системного администрирования, администрирования СУБД, современные методы информационного взаимодействия информационных и автоматизированных систем</w:t>
            </w:r>
          </w:p>
          <w:p w14:paraId="31DF28C8" w14:textId="77777777" w:rsidR="00D12FCE" w:rsidRPr="002B76BA" w:rsidRDefault="00D12FCE" w:rsidP="00675D4A">
            <w:pPr>
              <w:ind w:left="29" w:right="92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2B76BA">
              <w:rPr>
                <w:rFonts w:ascii="Times New Roman" w:eastAsia="Times New Roman" w:hAnsi="Times New Roman" w:cs="Times New Roman"/>
              </w:rPr>
              <w:t>: выполнять подключение, установку и проверку аппаратных, программно-аппаратных и программных средств</w:t>
            </w:r>
          </w:p>
          <w:p w14:paraId="592C4C7C" w14:textId="77777777" w:rsidR="00D12FCE" w:rsidRPr="002B76BA" w:rsidRDefault="00D12FCE" w:rsidP="00675D4A">
            <w:pPr>
              <w:ind w:left="29" w:right="1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2B76BA">
              <w:rPr>
                <w:rFonts w:ascii="Times New Roman" w:eastAsia="Times New Roman" w:hAnsi="Times New Roman" w:cs="Times New Roman"/>
              </w:rPr>
              <w:t>: методами установки системного и прикладного программного обеспечения</w:t>
            </w:r>
          </w:p>
        </w:tc>
      </w:tr>
      <w:tr w:rsidR="00D12FCE" w:rsidRPr="00F962D1" w14:paraId="6BA0F1DA" w14:textId="77777777" w:rsidTr="00D81FED">
        <w:trPr>
          <w:trHeight w:val="203"/>
        </w:trPr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AC9040A" w14:textId="77777777" w:rsidR="00D12FCE" w:rsidRPr="002B76BA" w:rsidRDefault="00D12FCE" w:rsidP="00675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ОП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CACA229" w14:textId="77777777" w:rsidR="00D12FCE" w:rsidRPr="002B76BA" w:rsidRDefault="00D12FCE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</w:rPr>
              <w:t>Способен разрабатывать бизнес- планы и технические задания на оснащение отделов, лабораторий, офисов компьютерным и сетевым оборудова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D5F761" w14:textId="77777777" w:rsidR="00D12FCE" w:rsidRPr="00081ABD" w:rsidRDefault="00D12FCE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6.1. Применяет знания по разработке бизнес-планов и технических заданий на оснащение организаций компьютерным и сетевым оборудованием</w:t>
            </w:r>
          </w:p>
          <w:p w14:paraId="5C802113" w14:textId="77777777" w:rsidR="00D12FCE" w:rsidRPr="00081ABD" w:rsidRDefault="00D12FCE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6.2. Анализирует структуру и ресурсы организации</w:t>
            </w:r>
          </w:p>
          <w:p w14:paraId="3A81B1C4" w14:textId="77777777" w:rsidR="00D12FCE" w:rsidRPr="00081ABD" w:rsidRDefault="00D12FCE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6.3. Выявляет потребность организации в компьютерном и сетевом оборудован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D7A35" w14:textId="77777777" w:rsidR="00D12FCE" w:rsidRPr="002B76BA" w:rsidRDefault="00D12FCE" w:rsidP="00675D4A">
            <w:pPr>
              <w:ind w:left="29" w:right="165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2B76BA">
              <w:rPr>
                <w:rFonts w:ascii="Times New Roman" w:eastAsia="Times New Roman" w:hAnsi="Times New Roman" w:cs="Times New Roman"/>
              </w:rPr>
              <w:t>: принципы формирования и структуру бизнес-планов и технических заданий на оснащение отделов, лабораторий, офисов компьютерным и сетевым оборудованием</w:t>
            </w:r>
          </w:p>
          <w:p w14:paraId="7A95FA19" w14:textId="77777777" w:rsidR="00D12FCE" w:rsidRPr="002B76BA" w:rsidRDefault="00D12FCE" w:rsidP="00675D4A">
            <w:pPr>
              <w:ind w:left="29" w:right="-5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2B76BA">
              <w:rPr>
                <w:rFonts w:ascii="Times New Roman" w:eastAsia="Times New Roman" w:hAnsi="Times New Roman" w:cs="Times New Roman"/>
              </w:rPr>
              <w:t>: анализировать ресурсы организации, разрабатывать бизнес- планы развития IT, составлять технические задания на оснащение отделов, лабораторий, офисов компьютерным и сетевым оборудованием</w:t>
            </w:r>
          </w:p>
          <w:p w14:paraId="66A88FC9" w14:textId="77777777" w:rsidR="00D12FCE" w:rsidRPr="002B76BA" w:rsidRDefault="00D12FCE" w:rsidP="00675D4A">
            <w:pPr>
              <w:ind w:left="29" w:right="114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2B76BA">
              <w:rPr>
                <w:rFonts w:ascii="Times New Roman" w:eastAsia="Times New Roman" w:hAnsi="Times New Roman" w:cs="Times New Roman"/>
              </w:rPr>
              <w:t>: методами разработки технических заданий</w:t>
            </w:r>
          </w:p>
        </w:tc>
      </w:tr>
      <w:tr w:rsidR="00D12FCE" w:rsidRPr="00F962D1" w14:paraId="17B72B31" w14:textId="77777777" w:rsidTr="00D81FED">
        <w:trPr>
          <w:trHeight w:val="203"/>
        </w:trPr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86B1E40" w14:textId="77777777" w:rsidR="00D12FCE" w:rsidRPr="002B76BA" w:rsidRDefault="00D12FCE" w:rsidP="00675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ОП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0744002" w14:textId="77777777" w:rsidR="00D12FCE" w:rsidRPr="002B76BA" w:rsidRDefault="00D12FCE" w:rsidP="00675D4A">
            <w:pPr>
              <w:ind w:left="29" w:right="762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</w:rPr>
              <w:t>Способен участвовать в настройке и наладке программно- аппаратных комплек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C886DC" w14:textId="77777777" w:rsidR="00D12FCE" w:rsidRPr="00081ABD" w:rsidRDefault="00D12FCE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7.1. Применяет методы настройки, наладки программно-аппаратных комплексов</w:t>
            </w:r>
          </w:p>
          <w:p w14:paraId="35EA829C" w14:textId="77777777" w:rsidR="00D12FCE" w:rsidRPr="00081ABD" w:rsidRDefault="00D12FCE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7.2. Анализирует техническую документацию по настройке и наладке программно-аппаратных комплексов</w:t>
            </w:r>
          </w:p>
          <w:p w14:paraId="00A1689A" w14:textId="77777777" w:rsidR="00D12FCE" w:rsidRPr="00081ABD" w:rsidRDefault="00D12FCE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7.3. Использует методы проверки и тестирования работоспособности программно-аппаратных комплекс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68BD3" w14:textId="77777777" w:rsidR="00D12FCE" w:rsidRPr="002B76BA" w:rsidRDefault="00D12FCE" w:rsidP="00675D4A">
            <w:pPr>
              <w:ind w:left="29" w:right="510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2B76BA">
              <w:rPr>
                <w:rFonts w:ascii="Times New Roman" w:eastAsia="Times New Roman" w:hAnsi="Times New Roman" w:cs="Times New Roman"/>
              </w:rPr>
              <w:t>: методы настройки, наладки программно-аппаратных комплексов</w:t>
            </w:r>
          </w:p>
          <w:p w14:paraId="069EFA1E" w14:textId="77777777" w:rsidR="00D12FCE" w:rsidRPr="002B76BA" w:rsidRDefault="00D12FCE" w:rsidP="00675D4A">
            <w:pPr>
              <w:ind w:left="29" w:right="205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2B76BA">
              <w:rPr>
                <w:rFonts w:ascii="Times New Roman" w:eastAsia="Times New Roman" w:hAnsi="Times New Roman" w:cs="Times New Roman"/>
              </w:rPr>
              <w:t>: анализировать техническую документацию, производить настройку, наладку и тестирование программно- аппаратных комплексов</w:t>
            </w:r>
          </w:p>
          <w:p w14:paraId="1BEE1563" w14:textId="77777777" w:rsidR="00D12FCE" w:rsidRPr="002B76BA" w:rsidRDefault="00D12FCE" w:rsidP="00675D4A">
            <w:pPr>
              <w:ind w:left="29" w:right="892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2B76BA">
              <w:rPr>
                <w:rFonts w:ascii="Times New Roman" w:eastAsia="Times New Roman" w:hAnsi="Times New Roman" w:cs="Times New Roman"/>
              </w:rPr>
              <w:t>: способами проверки работоспособности программно- аппаратных комплексов</w:t>
            </w:r>
          </w:p>
        </w:tc>
      </w:tr>
      <w:tr w:rsidR="00D12FCE" w:rsidRPr="00F962D1" w14:paraId="3AF2229B" w14:textId="77777777" w:rsidTr="00D81FED">
        <w:trPr>
          <w:trHeight w:val="203"/>
        </w:trPr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900C16D" w14:textId="77777777" w:rsidR="00D12FCE" w:rsidRPr="002B76BA" w:rsidRDefault="00D12FCE" w:rsidP="00675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ОП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D096F80" w14:textId="77777777" w:rsidR="00D12FCE" w:rsidRPr="002B76BA" w:rsidRDefault="00D12FCE" w:rsidP="00675D4A">
            <w:pPr>
              <w:ind w:left="29" w:right="86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0779D6" w14:textId="77777777" w:rsidR="00D12FCE" w:rsidRPr="00081ABD" w:rsidRDefault="00D12FCE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 xml:space="preserve">ОПК-8.1. Применяет методы проектирования программного обеспечения </w:t>
            </w:r>
          </w:p>
          <w:p w14:paraId="0FD9D5A5" w14:textId="77777777" w:rsidR="00D12FCE" w:rsidRPr="00081ABD" w:rsidRDefault="00D12FCE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8.2. Использует современные языки программирования для разработки алгоритмов и программ</w:t>
            </w:r>
          </w:p>
          <w:p w14:paraId="32E5D8AF" w14:textId="77777777" w:rsidR="00D12FCE" w:rsidRPr="00081ABD" w:rsidRDefault="00D12FCE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8.3. Владеет методами отладки и тестирования програм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67ED4" w14:textId="77777777" w:rsidR="00D12FCE" w:rsidRPr="002B76BA" w:rsidRDefault="00D12FCE" w:rsidP="00675D4A">
            <w:pPr>
              <w:ind w:left="29" w:right="57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2B76BA">
              <w:rPr>
                <w:rFonts w:ascii="Times New Roman" w:eastAsia="Times New Roman" w:hAnsi="Times New Roman" w:cs="Times New Roman"/>
              </w:rPr>
              <w:t>: основные языки программирования, операционные системы и оболочки, современные среды разработки программного обеспечения</w:t>
            </w:r>
          </w:p>
          <w:p w14:paraId="122C48E9" w14:textId="77777777" w:rsidR="00D12FCE" w:rsidRPr="002B76BA" w:rsidRDefault="00D12FCE" w:rsidP="00675D4A">
            <w:pPr>
              <w:ind w:left="29" w:right="262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2B76BA">
              <w:rPr>
                <w:rFonts w:ascii="Times New Roman" w:eastAsia="Times New Roman" w:hAnsi="Times New Roman" w:cs="Times New Roman"/>
              </w:rPr>
              <w:t>: составлять алгоритмы, писать и отлаживать коды на языке программирования, тестировать работоспособность программы, интегрировать программные модули</w:t>
            </w:r>
          </w:p>
          <w:p w14:paraId="47F5C778" w14:textId="77777777" w:rsidR="00D12FCE" w:rsidRPr="002B76BA" w:rsidRDefault="00D12FCE" w:rsidP="00675D4A">
            <w:pPr>
              <w:ind w:left="29" w:right="509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2B76BA">
              <w:rPr>
                <w:rFonts w:ascii="Times New Roman" w:eastAsia="Times New Roman" w:hAnsi="Times New Roman" w:cs="Times New Roman"/>
              </w:rPr>
              <w:t>: языком программирования, методами отладки и тестирования работоспособности программы</w:t>
            </w:r>
          </w:p>
        </w:tc>
      </w:tr>
      <w:tr w:rsidR="00D12FCE" w:rsidRPr="00F962D1" w14:paraId="3BF34B95" w14:textId="77777777" w:rsidTr="00D81FED">
        <w:trPr>
          <w:trHeight w:val="203"/>
        </w:trPr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626703E" w14:textId="77777777" w:rsidR="00D12FCE" w:rsidRPr="002B76BA" w:rsidRDefault="00D12FCE" w:rsidP="00675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ОП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BACF5DB" w14:textId="77777777" w:rsidR="00D12FCE" w:rsidRPr="002B76BA" w:rsidRDefault="00D12FCE" w:rsidP="00675D4A">
            <w:pPr>
              <w:ind w:left="29" w:right="11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</w:rPr>
              <w:t>Способен осваивать методики использования программных средств для решения практически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60ABCC" w14:textId="77777777" w:rsidR="00D12FCE" w:rsidRPr="00081ABD" w:rsidRDefault="00D12FCE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9.1. Использует современные программные средства, в том числе отечественного производства для решения практических задач</w:t>
            </w:r>
          </w:p>
          <w:p w14:paraId="18AB97C4" w14:textId="77777777" w:rsidR="00D12FCE" w:rsidRPr="00081ABD" w:rsidRDefault="00D12FCE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9.2. Анализирует и применяет техническую документацию по использованию программного средства для решения практических задач</w:t>
            </w:r>
          </w:p>
          <w:p w14:paraId="09E9E7FD" w14:textId="77777777" w:rsidR="00D12FCE" w:rsidRPr="00081ABD" w:rsidRDefault="00D12FCE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ОПК-9.3. Владеет методами поиска программных средств для решения практических зада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587B6" w14:textId="77777777" w:rsidR="00D12FCE" w:rsidRPr="002B76BA" w:rsidRDefault="00D12FCE" w:rsidP="00675D4A">
            <w:pPr>
              <w:ind w:left="29" w:right="673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2B76BA">
              <w:rPr>
                <w:rFonts w:ascii="Times New Roman" w:eastAsia="Times New Roman" w:hAnsi="Times New Roman" w:cs="Times New Roman"/>
              </w:rPr>
              <w:t>: методики использования программных средств для решения практических задач</w:t>
            </w:r>
          </w:p>
          <w:p w14:paraId="50E430CD" w14:textId="77777777" w:rsidR="00D12FCE" w:rsidRPr="002B76BA" w:rsidRDefault="00D12FCE" w:rsidP="00675D4A">
            <w:pPr>
              <w:ind w:left="29" w:right="112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2B76BA">
              <w:rPr>
                <w:rFonts w:ascii="Times New Roman" w:eastAsia="Times New Roman" w:hAnsi="Times New Roman" w:cs="Times New Roman"/>
              </w:rPr>
              <w:t>: анализировать техническую документацию по использованию программного средства, выбирать необходимые функции программных средств для решения конкретной задачи, готовить исходные данные, тестировать программное средство</w:t>
            </w:r>
          </w:p>
          <w:p w14:paraId="5D3100A9" w14:textId="77777777" w:rsidR="00D12FCE" w:rsidRPr="002B76BA" w:rsidRDefault="00D12FCE" w:rsidP="00675D4A">
            <w:pPr>
              <w:ind w:left="29" w:right="112"/>
              <w:rPr>
                <w:rFonts w:ascii="Times New Roman" w:eastAsia="Times New Roman" w:hAnsi="Times New Roman" w:cs="Times New Roman"/>
              </w:rPr>
            </w:pPr>
            <w:r w:rsidRPr="002B76BA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2B76BA">
              <w:rPr>
                <w:rFonts w:ascii="Times New Roman" w:eastAsia="Times New Roman" w:hAnsi="Times New Roman" w:cs="Times New Roman"/>
              </w:rPr>
              <w:t>: способами описания методики использования программного средства для решения конкретной задачи в виде документа или видеоролика</w:t>
            </w:r>
          </w:p>
        </w:tc>
      </w:tr>
      <w:tr w:rsidR="00D12FCE" w:rsidRPr="00F962D1" w14:paraId="26C1094D" w14:textId="77777777" w:rsidTr="00D81FED">
        <w:trPr>
          <w:trHeight w:val="203"/>
        </w:trPr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FA75417" w14:textId="77777777" w:rsidR="00D12FCE" w:rsidRPr="001302C2" w:rsidRDefault="00D12FCE" w:rsidP="00675D4A">
            <w:pPr>
              <w:jc w:val="center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  <w:b/>
                <w:color w:val="000000" w:themeColor="text1"/>
              </w:rPr>
              <w:t>П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151E2B3" w14:textId="77777777" w:rsidR="00D12FCE" w:rsidRPr="001302C2" w:rsidRDefault="00D12FCE" w:rsidP="00675D4A">
            <w:pPr>
              <w:pStyle w:val="aa"/>
              <w:tabs>
                <w:tab w:val="left" w:pos="1134"/>
              </w:tabs>
              <w:ind w:left="0" w:right="-2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  <w:color w:val="000000" w:themeColor="text1"/>
              </w:rPr>
              <w:t xml:space="preserve">Способен к интеграции программных модулей и </w:t>
            </w:r>
            <w:proofErr w:type="gramStart"/>
            <w:r w:rsidRPr="001302C2">
              <w:rPr>
                <w:rFonts w:ascii="Times New Roman" w:hAnsi="Times New Roman" w:cs="Times New Roman"/>
                <w:color w:val="000000" w:themeColor="text1"/>
              </w:rPr>
              <w:t>компонент</w:t>
            </w:r>
            <w:proofErr w:type="gramEnd"/>
            <w:r w:rsidRPr="001302C2">
              <w:rPr>
                <w:rFonts w:ascii="Times New Roman" w:hAnsi="Times New Roman" w:cs="Times New Roman"/>
                <w:color w:val="000000" w:themeColor="text1"/>
              </w:rPr>
              <w:t xml:space="preserve"> и верификации выпусков программного проду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72E00B" w14:textId="77777777" w:rsidR="00D12FCE" w:rsidRPr="00081ABD" w:rsidRDefault="00D12FCE" w:rsidP="00675D4A">
            <w:pPr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 xml:space="preserve">ПК-1.1. </w:t>
            </w:r>
            <w:r w:rsidRPr="00081ABD">
              <w:rPr>
                <w:rFonts w:ascii="Times New Roman" w:hAnsi="Times New Roman" w:cs="Times New Roman"/>
              </w:rPr>
              <w:t>Программирует процедуры интеграции программных модулей</w:t>
            </w:r>
          </w:p>
          <w:p w14:paraId="4B09D8DE" w14:textId="77777777" w:rsidR="00D12FCE" w:rsidRPr="00081ABD" w:rsidRDefault="00D12FCE" w:rsidP="00675D4A">
            <w:pPr>
              <w:spacing w:before="120"/>
              <w:rPr>
                <w:rFonts w:ascii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 xml:space="preserve">ПК-1.2. </w:t>
            </w:r>
            <w:r w:rsidRPr="00081ABD">
              <w:rPr>
                <w:rFonts w:ascii="Times New Roman" w:hAnsi="Times New Roman" w:cs="Times New Roman"/>
              </w:rPr>
              <w:t xml:space="preserve">Осуществляет интеграцию программных модулей и компонент </w:t>
            </w:r>
          </w:p>
          <w:p w14:paraId="53D19271" w14:textId="77777777" w:rsidR="00D12FCE" w:rsidRPr="00081ABD" w:rsidRDefault="00D12FCE" w:rsidP="00675D4A">
            <w:pPr>
              <w:spacing w:before="120"/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ПК-1.3. Осуществляет в</w:t>
            </w:r>
            <w:r w:rsidRPr="00081ABD">
              <w:rPr>
                <w:rFonts w:ascii="Times New Roman" w:hAnsi="Times New Roman" w:cs="Times New Roman"/>
              </w:rPr>
              <w:t>ерификацию выпусков программного проду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BD211" w14:textId="77777777" w:rsidR="00D12FCE" w:rsidRPr="001302C2" w:rsidRDefault="00D12FCE" w:rsidP="00675D4A">
            <w:pPr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6E6A7EC" w14:textId="77777777" w:rsidR="00D12FCE" w:rsidRPr="001302C2" w:rsidRDefault="00D12FCE" w:rsidP="006C029B">
            <w:pPr>
              <w:pStyle w:val="aa"/>
              <w:widowControl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ы и средства сборки модулей и компонент программного обеспечения;</w:t>
            </w:r>
          </w:p>
          <w:p w14:paraId="69C4E917" w14:textId="77777777" w:rsidR="00D12FCE" w:rsidRPr="001302C2" w:rsidRDefault="00D12FCE" w:rsidP="006C029B">
            <w:pPr>
              <w:pStyle w:val="aa"/>
              <w:widowControl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интерфейсы взаимодействия с внешней средой, внутренних модулей системы;</w:t>
            </w:r>
          </w:p>
          <w:p w14:paraId="422F07D3" w14:textId="77777777" w:rsidR="00D12FCE" w:rsidRPr="001302C2" w:rsidRDefault="00D12FCE" w:rsidP="006C029B">
            <w:pPr>
              <w:pStyle w:val="aa"/>
              <w:widowControl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ы и средства разработки процедур для развертывания программного обеспечения, миграции и преобразования данных, верификации работоспособности выпусков программных продуктов;</w:t>
            </w:r>
          </w:p>
          <w:p w14:paraId="214BF5C8" w14:textId="77777777" w:rsidR="00D12FCE" w:rsidRPr="001302C2" w:rsidRDefault="00D12FCE" w:rsidP="006C029B">
            <w:pPr>
              <w:pStyle w:val="aa"/>
              <w:widowControl/>
              <w:numPr>
                <w:ilvl w:val="0"/>
                <w:numId w:val="10"/>
              </w:numPr>
              <w:autoSpaceDE/>
              <w:autoSpaceDN/>
              <w:adjustRightInd/>
              <w:ind w:right="-2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</w:rPr>
              <w:t>языки и среды программирования</w:t>
            </w:r>
          </w:p>
          <w:p w14:paraId="7A20C21C" w14:textId="77777777" w:rsidR="00D12FCE" w:rsidRPr="001302C2" w:rsidRDefault="00D12FCE" w:rsidP="00675D4A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5C39ED0" w14:textId="77777777" w:rsidR="00D12FCE" w:rsidRPr="001302C2" w:rsidRDefault="00D12FCE" w:rsidP="006C029B">
            <w:pPr>
              <w:pStyle w:val="aa"/>
              <w:widowControl/>
              <w:numPr>
                <w:ilvl w:val="0"/>
                <w:numId w:val="11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исать программный код процедур интеграции программных модулей в выбранной среде программирования;</w:t>
            </w:r>
          </w:p>
          <w:p w14:paraId="4CB0681B" w14:textId="77777777" w:rsidR="00D12FCE" w:rsidRPr="001302C2" w:rsidRDefault="00D12FCE" w:rsidP="006C029B">
            <w:pPr>
              <w:pStyle w:val="aa"/>
              <w:widowControl/>
              <w:numPr>
                <w:ilvl w:val="0"/>
                <w:numId w:val="11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менять методы и средства сборки модулей и компонент программного обеспечения, разработки процедур для развертывания программного обеспечения, миграции и преобразования данных, создания программных интерфейсов;</w:t>
            </w:r>
          </w:p>
          <w:p w14:paraId="2696A5C8" w14:textId="77777777" w:rsidR="00D12FCE" w:rsidRPr="001302C2" w:rsidRDefault="00D12FCE" w:rsidP="006C029B">
            <w:pPr>
              <w:pStyle w:val="aa"/>
              <w:widowControl/>
              <w:numPr>
                <w:ilvl w:val="0"/>
                <w:numId w:val="11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оводить оценку работоспособности программного продукта;</w:t>
            </w:r>
          </w:p>
          <w:p w14:paraId="7C62B88D" w14:textId="77777777" w:rsidR="00D12FCE" w:rsidRPr="001302C2" w:rsidRDefault="00D12FCE" w:rsidP="006C029B">
            <w:pPr>
              <w:pStyle w:val="aa"/>
              <w:widowControl/>
              <w:numPr>
                <w:ilvl w:val="0"/>
                <w:numId w:val="11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оздавать резервные копии программ и данных, выполнять восстановление, обеспечивать целостность программного продукта и данных</w:t>
            </w:r>
          </w:p>
          <w:p w14:paraId="724F03B0" w14:textId="77777777" w:rsidR="00D12FCE" w:rsidRDefault="00D12FCE" w:rsidP="00675D4A">
            <w:pPr>
              <w:ind w:right="-20"/>
              <w:rPr>
                <w:rFonts w:ascii="Times New Roman" w:eastAsia="Times New Roman" w:hAnsi="Times New Roman" w:cs="Times New Roman"/>
                <w:b/>
              </w:rPr>
            </w:pPr>
          </w:p>
          <w:p w14:paraId="5C4D6A8D" w14:textId="77777777" w:rsidR="00D12FCE" w:rsidRPr="001302C2" w:rsidRDefault="00D12FCE" w:rsidP="00675D4A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302C2">
              <w:rPr>
                <w:rFonts w:ascii="Times New Roman" w:eastAsia="Times New Roman" w:hAnsi="Times New Roman" w:cs="Times New Roman"/>
              </w:rPr>
              <w:t>:</w:t>
            </w:r>
          </w:p>
          <w:p w14:paraId="20FD878E" w14:textId="77777777" w:rsidR="00D12FCE" w:rsidRPr="001302C2" w:rsidRDefault="00D12FCE" w:rsidP="006C029B">
            <w:pPr>
              <w:pStyle w:val="aa"/>
              <w:widowControl/>
              <w:numPr>
                <w:ilvl w:val="0"/>
                <w:numId w:val="12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разработки и документирования программных интерфейсов, процедур развертывания, обновления программного обеспечения, миграции и преобразования данных;</w:t>
            </w:r>
          </w:p>
          <w:p w14:paraId="39460E61" w14:textId="77777777" w:rsidR="00D12FCE" w:rsidRPr="001302C2" w:rsidRDefault="00D12FCE" w:rsidP="006C029B">
            <w:pPr>
              <w:pStyle w:val="aa"/>
              <w:widowControl/>
              <w:numPr>
                <w:ilvl w:val="0"/>
                <w:numId w:val="12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разработки и внесения изменений в процедуры сборки модулей и компонент программного обеспечения;</w:t>
            </w:r>
          </w:p>
          <w:p w14:paraId="4FA27721" w14:textId="77777777" w:rsidR="00D12FCE" w:rsidRPr="001302C2" w:rsidRDefault="00D12FCE" w:rsidP="006C029B">
            <w:pPr>
              <w:pStyle w:val="aa"/>
              <w:widowControl/>
              <w:numPr>
                <w:ilvl w:val="0"/>
                <w:numId w:val="12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проверки работоспособности выпусков программного продукта</w:t>
            </w:r>
          </w:p>
        </w:tc>
      </w:tr>
      <w:tr w:rsidR="00D12FCE" w:rsidRPr="00F962D1" w14:paraId="1A5BA77B" w14:textId="77777777" w:rsidTr="00D81FED">
        <w:trPr>
          <w:trHeight w:val="203"/>
        </w:trPr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68EA06B" w14:textId="77777777" w:rsidR="00D12FCE" w:rsidRPr="001302C2" w:rsidRDefault="00D12FCE" w:rsidP="00675D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  <w:b/>
                <w:color w:val="000000" w:themeColor="text1"/>
              </w:rPr>
              <w:t>П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8AD13B8" w14:textId="77777777" w:rsidR="00D12FCE" w:rsidRPr="001302C2" w:rsidRDefault="00D12FCE" w:rsidP="00675D4A">
            <w:pPr>
              <w:pStyle w:val="aa"/>
              <w:tabs>
                <w:tab w:val="left" w:pos="1134"/>
              </w:tabs>
              <w:ind w:left="0" w:right="-2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  <w:color w:val="000000" w:themeColor="text1"/>
              </w:rPr>
              <w:t>Способен разрабатывать требования и проектировать программное обеспеч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DA546E" w14:textId="77777777" w:rsidR="00D12FCE" w:rsidRPr="00081ABD" w:rsidRDefault="00D12FCE" w:rsidP="00675D4A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ПК-2.1. Выполняет анализ требований к программному обеспечению</w:t>
            </w:r>
          </w:p>
          <w:p w14:paraId="6CE5F0F3" w14:textId="77777777" w:rsidR="00D12FCE" w:rsidRPr="00081ABD" w:rsidRDefault="00D12FCE" w:rsidP="00675D4A">
            <w:pPr>
              <w:spacing w:before="120"/>
              <w:ind w:left="28"/>
              <w:rPr>
                <w:rFonts w:ascii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 xml:space="preserve">ПК-2.2. </w:t>
            </w:r>
            <w:r w:rsidRPr="00081ABD">
              <w:rPr>
                <w:rFonts w:ascii="Times New Roman" w:hAnsi="Times New Roman" w:cs="Times New Roman"/>
              </w:rPr>
              <w:t>Разрабатывает технические</w:t>
            </w:r>
          </w:p>
          <w:p w14:paraId="4C59972F" w14:textId="77777777" w:rsidR="00D12FCE" w:rsidRPr="00081ABD" w:rsidRDefault="00D12FCE" w:rsidP="00675D4A">
            <w:pPr>
              <w:spacing w:before="120"/>
              <w:ind w:left="28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hAnsi="Times New Roman" w:cs="Times New Roman"/>
              </w:rPr>
              <w:t>спецификаций на программные компоненты и их взаимодействие</w:t>
            </w:r>
          </w:p>
          <w:p w14:paraId="2409B81F" w14:textId="77777777" w:rsidR="00D12FCE" w:rsidRPr="00081ABD" w:rsidRDefault="00D12FCE" w:rsidP="00675D4A">
            <w:pPr>
              <w:spacing w:before="120"/>
              <w:ind w:left="28" w:right="-23"/>
              <w:rPr>
                <w:rFonts w:ascii="Times New Roman" w:eastAsia="Times New Roman" w:hAnsi="Times New Roman" w:cs="Times New Roman"/>
              </w:rPr>
            </w:pPr>
            <w:r w:rsidRPr="00081ABD">
              <w:rPr>
                <w:rFonts w:ascii="Times New Roman" w:eastAsia="Times New Roman" w:hAnsi="Times New Roman" w:cs="Times New Roman"/>
              </w:rPr>
              <w:t>ПК-2.3. Проектирует программное обеспеч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5322" w14:textId="77777777" w:rsidR="00D12FCE" w:rsidRPr="001302C2" w:rsidRDefault="00D12FCE" w:rsidP="00675D4A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926F8F9" w14:textId="77777777" w:rsidR="00D12FCE" w:rsidRPr="001302C2" w:rsidRDefault="00D12FCE" w:rsidP="006C029B">
            <w:pPr>
              <w:pStyle w:val="aa"/>
              <w:widowControl/>
              <w:numPr>
                <w:ilvl w:val="0"/>
                <w:numId w:val="1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возможности существующей программно-технической архитектуры, современных средств р</w:t>
            </w:r>
            <w:r>
              <w:rPr>
                <w:rFonts w:ascii="Times New Roman" w:hAnsi="Times New Roman" w:cs="Times New Roman"/>
              </w:rPr>
              <w:t>азработки программных продуктов</w:t>
            </w:r>
            <w:r w:rsidRPr="001302C2">
              <w:rPr>
                <w:rFonts w:ascii="Times New Roman" w:hAnsi="Times New Roman" w:cs="Times New Roman"/>
              </w:rPr>
              <w:t>;</w:t>
            </w:r>
          </w:p>
          <w:p w14:paraId="772A3614" w14:textId="77777777" w:rsidR="00D12FCE" w:rsidRPr="001302C2" w:rsidRDefault="00D12FCE" w:rsidP="006C029B">
            <w:pPr>
              <w:pStyle w:val="aa"/>
              <w:widowControl/>
              <w:numPr>
                <w:ilvl w:val="0"/>
                <w:numId w:val="1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ологии разработки программного обеспечени</w:t>
            </w:r>
            <w:r>
              <w:rPr>
                <w:rFonts w:ascii="Times New Roman" w:hAnsi="Times New Roman" w:cs="Times New Roman"/>
              </w:rPr>
              <w:t>я и технологии программирования,</w:t>
            </w:r>
            <w:r w:rsidRPr="001302C2">
              <w:rPr>
                <w:rFonts w:ascii="Times New Roman" w:hAnsi="Times New Roman" w:cs="Times New Roman"/>
              </w:rPr>
              <w:t xml:space="preserve"> проектирования и использования баз данных;</w:t>
            </w:r>
          </w:p>
          <w:p w14:paraId="2969A45D" w14:textId="77777777" w:rsidR="00D12FCE" w:rsidRPr="001302C2" w:rsidRDefault="00D12FCE" w:rsidP="006C029B">
            <w:pPr>
              <w:pStyle w:val="aa"/>
              <w:widowControl/>
              <w:numPr>
                <w:ilvl w:val="0"/>
                <w:numId w:val="1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языки формализации функциональных специфика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02C2">
              <w:rPr>
                <w:rFonts w:ascii="Times New Roman" w:hAnsi="Times New Roman" w:cs="Times New Roman"/>
              </w:rPr>
              <w:t>методы и приемы формализации задач;</w:t>
            </w:r>
          </w:p>
          <w:p w14:paraId="54D34A71" w14:textId="77777777" w:rsidR="00D12FCE" w:rsidRPr="001302C2" w:rsidRDefault="00D12FCE" w:rsidP="006C029B">
            <w:pPr>
              <w:pStyle w:val="aa"/>
              <w:widowControl/>
              <w:numPr>
                <w:ilvl w:val="0"/>
                <w:numId w:val="1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ы и средства проектирования программного обеспечения,</w:t>
            </w:r>
            <w:r>
              <w:rPr>
                <w:rFonts w:ascii="Times New Roman" w:hAnsi="Times New Roman" w:cs="Times New Roman"/>
              </w:rPr>
              <w:t xml:space="preserve"> программных интерфейсов, баз данных</w:t>
            </w:r>
            <w:r w:rsidRPr="001302C2">
              <w:rPr>
                <w:rFonts w:ascii="Times New Roman" w:hAnsi="Times New Roman" w:cs="Times New Roman"/>
              </w:rPr>
              <w:t>;</w:t>
            </w:r>
          </w:p>
          <w:p w14:paraId="48DBB5E7" w14:textId="77777777" w:rsidR="00D12FCE" w:rsidRPr="001302C2" w:rsidRDefault="00D12FCE" w:rsidP="006C029B">
            <w:pPr>
              <w:pStyle w:val="aa"/>
              <w:widowControl/>
              <w:numPr>
                <w:ilvl w:val="0"/>
                <w:numId w:val="1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нципы построения архитектуры программного обеспечения и виды архитектур программного обеспечения;</w:t>
            </w:r>
          </w:p>
          <w:p w14:paraId="2FDE4B7E" w14:textId="77777777" w:rsidR="00D12FCE" w:rsidRPr="001302C2" w:rsidRDefault="00D12FCE" w:rsidP="006C029B">
            <w:pPr>
              <w:pStyle w:val="aa"/>
              <w:widowControl/>
              <w:numPr>
                <w:ilvl w:val="0"/>
                <w:numId w:val="1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типовые решения, библиотеки программных модулей, шаблоны, классы объектов, используемые при разработке программного обеспечения</w:t>
            </w:r>
          </w:p>
          <w:p w14:paraId="7E02DBD0" w14:textId="77777777" w:rsidR="00D12FCE" w:rsidRPr="001302C2" w:rsidRDefault="00D12FCE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EB7BFDC" w14:textId="77777777" w:rsidR="00D12FCE" w:rsidRPr="001302C2" w:rsidRDefault="00D12FCE" w:rsidP="006C029B">
            <w:pPr>
              <w:pStyle w:val="aa"/>
              <w:widowControl/>
              <w:numPr>
                <w:ilvl w:val="0"/>
                <w:numId w:val="14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оводить анализ исполнения требований, вырабатывать варианты реализации требований;</w:t>
            </w:r>
          </w:p>
          <w:p w14:paraId="7A483A27" w14:textId="77777777" w:rsidR="00D12FCE" w:rsidRPr="001302C2" w:rsidRDefault="00D12FCE" w:rsidP="006C029B">
            <w:pPr>
              <w:pStyle w:val="aa"/>
              <w:widowControl/>
              <w:numPr>
                <w:ilvl w:val="0"/>
                <w:numId w:val="14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 xml:space="preserve">осуществлять коммуникации с заинтересованными </w:t>
            </w:r>
            <w:r w:rsidRPr="001302C2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1302C2">
              <w:rPr>
                <w:rFonts w:ascii="Times New Roman" w:hAnsi="Times New Roman" w:cs="Times New Roman"/>
              </w:rPr>
              <w:t>торонами</w:t>
            </w:r>
            <w:proofErr w:type="spellEnd"/>
            <w:r w:rsidRPr="001302C2">
              <w:rPr>
                <w:rFonts w:ascii="Times New Roman" w:hAnsi="Times New Roman" w:cs="Times New Roman"/>
              </w:rPr>
              <w:t>;</w:t>
            </w:r>
          </w:p>
          <w:p w14:paraId="3FEBE533" w14:textId="77777777" w:rsidR="00D12FCE" w:rsidRPr="001302C2" w:rsidRDefault="00D12FCE" w:rsidP="006C029B">
            <w:pPr>
              <w:pStyle w:val="aa"/>
              <w:widowControl/>
              <w:numPr>
                <w:ilvl w:val="0"/>
                <w:numId w:val="14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выбирать средства реализации требований к программному обеспечению;</w:t>
            </w:r>
          </w:p>
          <w:p w14:paraId="57C4B941" w14:textId="77777777" w:rsidR="00D12FCE" w:rsidRPr="001302C2" w:rsidRDefault="00D12FCE" w:rsidP="006C029B">
            <w:pPr>
              <w:pStyle w:val="aa"/>
              <w:widowControl/>
              <w:numPr>
                <w:ilvl w:val="0"/>
                <w:numId w:val="14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вырабатывать варианты реализации программного обеспечения;</w:t>
            </w:r>
          </w:p>
          <w:p w14:paraId="3103E9C0" w14:textId="77777777" w:rsidR="00D12FCE" w:rsidRPr="001302C2" w:rsidRDefault="00D12FCE" w:rsidP="006C029B">
            <w:pPr>
              <w:pStyle w:val="aa"/>
              <w:widowControl/>
              <w:numPr>
                <w:ilvl w:val="0"/>
                <w:numId w:val="14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использовать существующие типовые решения и шаблоны проектирования программного обеспечения;</w:t>
            </w:r>
          </w:p>
          <w:p w14:paraId="7E2B3D3E" w14:textId="77777777" w:rsidR="00D12FCE" w:rsidRPr="001302C2" w:rsidRDefault="00D12FCE" w:rsidP="006C029B">
            <w:pPr>
              <w:pStyle w:val="aa"/>
              <w:widowControl/>
              <w:numPr>
                <w:ilvl w:val="0"/>
                <w:numId w:val="14"/>
              </w:numPr>
              <w:contextualSpacing w:val="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менять методы и средства проектирования программного обеспечения, структур данных, баз данных, программных интерфейсов</w:t>
            </w:r>
          </w:p>
          <w:p w14:paraId="5BD97333" w14:textId="77777777" w:rsidR="00D12FCE" w:rsidRPr="001302C2" w:rsidRDefault="00D12FCE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302C2">
              <w:rPr>
                <w:rFonts w:ascii="Times New Roman" w:eastAsia="Times New Roman" w:hAnsi="Times New Roman" w:cs="Times New Roman"/>
              </w:rPr>
              <w:t>:</w:t>
            </w:r>
          </w:p>
          <w:p w14:paraId="40255926" w14:textId="77777777" w:rsidR="00D12FCE" w:rsidRPr="001302C2" w:rsidRDefault="00D12FCE" w:rsidP="006C029B">
            <w:pPr>
              <w:pStyle w:val="aa"/>
              <w:widowControl/>
              <w:numPr>
                <w:ilvl w:val="0"/>
                <w:numId w:val="9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оценки и согласования сроков выполнения поставленных задач;</w:t>
            </w:r>
          </w:p>
          <w:p w14:paraId="73D9D6AD" w14:textId="77777777" w:rsidR="00D12FCE" w:rsidRPr="001302C2" w:rsidRDefault="00D12FCE" w:rsidP="006C029B">
            <w:pPr>
              <w:pStyle w:val="aa"/>
              <w:widowControl/>
              <w:numPr>
                <w:ilvl w:val="0"/>
                <w:numId w:val="9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ами разработка и согласования технических спецификаций на программные компоненты и их взаимодействие;</w:t>
            </w:r>
          </w:p>
          <w:p w14:paraId="070D9CD1" w14:textId="77777777" w:rsidR="00D12FCE" w:rsidRPr="001302C2" w:rsidRDefault="00D12FCE" w:rsidP="006C029B">
            <w:pPr>
              <w:pStyle w:val="aa"/>
              <w:widowControl/>
              <w:numPr>
                <w:ilvl w:val="0"/>
                <w:numId w:val="9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емами распределения заданий между программистами в соответствии с техническими спецификациями;</w:t>
            </w:r>
          </w:p>
          <w:p w14:paraId="3045BC0B" w14:textId="77777777" w:rsidR="00D12FCE" w:rsidRDefault="00D12FCE" w:rsidP="006C029B">
            <w:pPr>
              <w:pStyle w:val="aa"/>
              <w:widowControl/>
              <w:numPr>
                <w:ilvl w:val="0"/>
                <w:numId w:val="9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проектирование структур данных, баз данных, программных интерфейсов</w:t>
            </w:r>
          </w:p>
          <w:p w14:paraId="7E4BBBB9" w14:textId="77777777" w:rsidR="00D12FCE" w:rsidRDefault="00D12FCE" w:rsidP="00675D4A">
            <w:pPr>
              <w:widowControl/>
              <w:ind w:left="360"/>
              <w:rPr>
                <w:rFonts w:ascii="Times New Roman" w:hAnsi="Times New Roman" w:cs="Times New Roman"/>
              </w:rPr>
            </w:pPr>
          </w:p>
          <w:p w14:paraId="3A6D9E38" w14:textId="77777777" w:rsidR="00D12FCE" w:rsidRPr="00C74148" w:rsidRDefault="00D12FCE" w:rsidP="00675D4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D12FCE" w:rsidRPr="00F962D1" w14:paraId="5B6E6BD6" w14:textId="77777777" w:rsidTr="00D81FED">
        <w:trPr>
          <w:trHeight w:val="203"/>
        </w:trPr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934EB0E" w14:textId="77777777" w:rsidR="00D12FCE" w:rsidRPr="00BA618E" w:rsidRDefault="00D12FCE" w:rsidP="00675D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BA618E">
              <w:rPr>
                <w:rFonts w:ascii="Times New Roman" w:hAnsi="Times New Roman" w:cs="Times New Roman"/>
                <w:b/>
                <w:color w:val="000000" w:themeColor="text1"/>
              </w:rPr>
              <w:t>П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E2A5BF8" w14:textId="77777777" w:rsidR="00D12FCE" w:rsidRPr="009C7AC9" w:rsidRDefault="00D12FCE" w:rsidP="00675D4A">
            <w:pPr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hAnsi="Times New Roman" w:cs="Times New Roman"/>
                <w:color w:val="000000" w:themeColor="text1"/>
              </w:rPr>
              <w:t>Способен к управлению работами по созданию (модификации) и сопровождению информационных ресур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16F172" w14:textId="77777777" w:rsidR="00D12FCE" w:rsidRPr="0048777E" w:rsidRDefault="00D12FCE" w:rsidP="00675D4A">
            <w:pPr>
              <w:rPr>
                <w:rFonts w:ascii="Times New Roman" w:eastAsia="Times New Roman" w:hAnsi="Times New Roman" w:cs="Times New Roman"/>
              </w:rPr>
            </w:pPr>
            <w:r w:rsidRPr="0048777E">
              <w:rPr>
                <w:rFonts w:ascii="Times New Roman" w:eastAsia="Times New Roman" w:hAnsi="Times New Roman" w:cs="Times New Roman"/>
              </w:rPr>
              <w:t>ПК-3.1. Выполняет а</w:t>
            </w:r>
            <w:r w:rsidRPr="0048777E">
              <w:rPr>
                <w:rFonts w:ascii="Times New Roman" w:hAnsi="Times New Roman" w:cs="Times New Roman"/>
              </w:rPr>
              <w:t>нализ и формализацию требований к информационному ресурсу</w:t>
            </w:r>
          </w:p>
          <w:p w14:paraId="2D39464E" w14:textId="77777777" w:rsidR="00D12FCE" w:rsidRPr="0048777E" w:rsidRDefault="00D12FCE" w:rsidP="00675D4A">
            <w:pPr>
              <w:spacing w:before="120"/>
              <w:rPr>
                <w:rFonts w:ascii="Times New Roman" w:hAnsi="Times New Roman" w:cs="Times New Roman"/>
              </w:rPr>
            </w:pPr>
            <w:r w:rsidRPr="0048777E">
              <w:rPr>
                <w:rFonts w:ascii="Times New Roman" w:eastAsia="Times New Roman" w:hAnsi="Times New Roman" w:cs="Times New Roman"/>
              </w:rPr>
              <w:t xml:space="preserve">ПК-3.2. </w:t>
            </w:r>
            <w:r w:rsidRPr="0048777E">
              <w:rPr>
                <w:rFonts w:ascii="Times New Roman" w:hAnsi="Times New Roman" w:cs="Times New Roman"/>
              </w:rPr>
              <w:t>Проектирует информационный ресурс</w:t>
            </w:r>
          </w:p>
          <w:p w14:paraId="094AF867" w14:textId="77777777" w:rsidR="00D12FCE" w:rsidRPr="009C7AC9" w:rsidRDefault="00D12FCE" w:rsidP="00675D4A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48777E">
              <w:rPr>
                <w:rFonts w:ascii="Times New Roman" w:eastAsia="Times New Roman" w:hAnsi="Times New Roman" w:cs="Times New Roman"/>
              </w:rPr>
              <w:t>ПК-3.3. Организует работы по обеспечению безопасного функционирования информационного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 ресур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847A2" w14:textId="77777777" w:rsidR="00D12FCE" w:rsidRPr="009C7AC9" w:rsidRDefault="00D12FCE" w:rsidP="00675D4A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050DEE1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архитектуру, устройство и принцип функционирования вычислительных систем;</w:t>
            </w:r>
          </w:p>
          <w:p w14:paraId="49832D16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принципы работы коммуникационного оборудования;</w:t>
            </w:r>
          </w:p>
          <w:p w14:paraId="48658C8B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етевые протоколы и основы </w:t>
            </w:r>
            <w:proofErr w:type="spellStart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web</w:t>
            </w:r>
            <w:proofErr w:type="spellEnd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-технологий;</w:t>
            </w:r>
          </w:p>
          <w:p w14:paraId="7ACD8B61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сновы современных систем управления базами данных, теорию баз данных;</w:t>
            </w:r>
          </w:p>
          <w:p w14:paraId="3A69151B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устройство и функционирование современных информационных ресурсов;</w:t>
            </w:r>
          </w:p>
          <w:p w14:paraId="6C5B72DD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методы управления командами и проектами, методологии разработки;</w:t>
            </w:r>
          </w:p>
          <w:p w14:paraId="0B52821F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сновные требования, предъявляемые к дизайну графических интерфейсов, способам передачи информации в текстовом, графическом, звуковом, видеоформатах в зависимости от категории пользователя с учетом возраста и особенностей ограниченных возможностей здоровья;</w:t>
            </w:r>
          </w:p>
          <w:p w14:paraId="7756A039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граммные средства и платформы для разработки </w:t>
            </w:r>
            <w:proofErr w:type="spellStart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web</w:t>
            </w:r>
            <w:proofErr w:type="spellEnd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-ресурсов;</w:t>
            </w:r>
          </w:p>
          <w:p w14:paraId="514D970D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ы информационной безопасности </w:t>
            </w:r>
            <w:proofErr w:type="spellStart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web</w:t>
            </w:r>
            <w:proofErr w:type="spellEnd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-ресурсов;</w:t>
            </w:r>
          </w:p>
          <w:p w14:paraId="28A8C0BD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сновы программирования</w:t>
            </w:r>
            <w:r w:rsidRPr="009C7AC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6CF6E587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hAnsi="Times New Roman" w:cs="Times New Roman"/>
              </w:rPr>
              <w:t>методы и средства планирования и контроля</w:t>
            </w:r>
          </w:p>
          <w:p w14:paraId="56D06833" w14:textId="77777777" w:rsidR="00D12FCE" w:rsidRPr="009C7AC9" w:rsidRDefault="00D12FCE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43A459F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выполнять сбор предварительных данных для выявления требований к информационным ресурсам;</w:t>
            </w:r>
          </w:p>
          <w:p w14:paraId="1A8D971E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пределять первоначальные требования заказчика к информационным ресурсам и возможности их реализации;</w:t>
            </w:r>
          </w:p>
          <w:p w14:paraId="44EB0FC6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проектировать разделы информационных ресурсов;</w:t>
            </w:r>
          </w:p>
          <w:p w14:paraId="08C8E969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тестировать интеграцию информационных ресурсов с внешними сервисами и учетными системами с использованием взаимодействия компонентов распределенной системы;</w:t>
            </w:r>
          </w:p>
          <w:p w14:paraId="1EAF29C1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ind w:right="-2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проводить работы по резервному копированию и развертыванию резервной копии информационных ресурсов;</w:t>
            </w:r>
          </w:p>
          <w:p w14:paraId="40E184F7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ind w:right="-2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</w:rPr>
              <w:t xml:space="preserve">применять </w:t>
            </w:r>
            <w:r w:rsidRPr="009C7AC9">
              <w:rPr>
                <w:rFonts w:ascii="Times New Roman" w:hAnsi="Times New Roman" w:cs="Times New Roman"/>
              </w:rPr>
              <w:t>методы и средства планирования и контроля</w:t>
            </w:r>
          </w:p>
          <w:p w14:paraId="26B6C5E2" w14:textId="77777777" w:rsidR="00D12FCE" w:rsidRPr="009C7AC9" w:rsidRDefault="00D12FCE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9C7AC9">
              <w:rPr>
                <w:rFonts w:ascii="Times New Roman" w:eastAsia="Times New Roman" w:hAnsi="Times New Roman" w:cs="Times New Roman"/>
              </w:rPr>
              <w:t>:</w:t>
            </w:r>
          </w:p>
          <w:p w14:paraId="4CD233E3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способами планирования коммуникации с заказчиком в рамках типовых регламентов организации;</w:t>
            </w:r>
          </w:p>
          <w:p w14:paraId="371D5B90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способами доступа к данным и определения уровней прав пользователей информационных ресурсов;</w:t>
            </w:r>
          </w:p>
          <w:p w14:paraId="7C4E83D1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hAnsi="Times New Roman" w:cs="Times New Roman"/>
                <w:color w:val="000000" w:themeColor="text1"/>
              </w:rPr>
              <w:t xml:space="preserve">методами </w:t>
            </w: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я безопасной и бесперебойной работы информационных ресурсов;</w:t>
            </w:r>
          </w:p>
          <w:p w14:paraId="6B23E754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методами и средствами планирования и контроля</w:t>
            </w:r>
          </w:p>
        </w:tc>
      </w:tr>
      <w:tr w:rsidR="00D12FCE" w:rsidRPr="00F962D1" w14:paraId="13600F3D" w14:textId="77777777" w:rsidTr="00D81FED">
        <w:trPr>
          <w:trHeight w:val="203"/>
        </w:trPr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62BE75B" w14:textId="77777777" w:rsidR="00D12FCE" w:rsidRPr="001302C2" w:rsidRDefault="00D12FCE" w:rsidP="00675D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618E">
              <w:rPr>
                <w:rFonts w:ascii="Times New Roman" w:hAnsi="Times New Roman" w:cs="Times New Roman"/>
                <w:b/>
                <w:color w:val="000000" w:themeColor="text1"/>
              </w:rPr>
              <w:t>П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D575624" w14:textId="77777777" w:rsidR="00D12FCE" w:rsidRPr="00BA618E" w:rsidRDefault="00D12FCE" w:rsidP="00675D4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618E">
              <w:rPr>
                <w:rFonts w:ascii="Times New Roman" w:hAnsi="Times New Roman" w:cs="Times New Roman"/>
                <w:color w:val="000000" w:themeColor="text1"/>
              </w:rPr>
              <w:t>Способен оптимизировать функционирование базы дан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9072E1" w14:textId="77777777" w:rsidR="00D12FCE" w:rsidRPr="00081ABD" w:rsidRDefault="00D12FCE" w:rsidP="0067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>ПК-4.1. Выполняет м</w:t>
            </w:r>
            <w:r w:rsidRPr="00081ABD">
              <w:rPr>
                <w:rFonts w:ascii="Times New Roman" w:hAnsi="Times New Roman" w:cs="Times New Roman"/>
              </w:rPr>
              <w:t>ониторинг работы базы данных, выполняет сбор статистической информации о работе базы данных</w:t>
            </w:r>
          </w:p>
          <w:p w14:paraId="0293E660" w14:textId="77777777" w:rsidR="00D12FCE" w:rsidRPr="00081ABD" w:rsidRDefault="00D12FCE" w:rsidP="00675D4A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ПК-4.2. </w:t>
            </w:r>
            <w:r w:rsidRPr="00081ABD">
              <w:rPr>
                <w:rFonts w:ascii="Times New Roman" w:hAnsi="Times New Roman" w:cs="Times New Roman"/>
              </w:rPr>
              <w:t>Разрабатывает приложения для работы с базами данных</w:t>
            </w:r>
          </w:p>
          <w:p w14:paraId="7EF9B308" w14:textId="77777777" w:rsidR="00D12FCE" w:rsidRPr="00081ABD" w:rsidRDefault="00D12FCE" w:rsidP="00675D4A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ПК-4.3. </w:t>
            </w:r>
            <w:r w:rsidRPr="00081ABD">
              <w:rPr>
                <w:rFonts w:ascii="Times New Roman" w:hAnsi="Times New Roman" w:cs="Times New Roman"/>
              </w:rPr>
              <w:t>Оптимизирует выполнение запросов к базе данны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64905" w14:textId="77777777" w:rsidR="00D12FCE" w:rsidRPr="00BA618E" w:rsidRDefault="00D12FCE" w:rsidP="00675D4A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BA618E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BA618E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53C3330" w14:textId="77777777" w:rsidR="00D12FCE" w:rsidRPr="00BA618E" w:rsidRDefault="00D12FCE" w:rsidP="006C029B">
            <w:pPr>
              <w:pStyle w:val="aa"/>
              <w:widowControl/>
              <w:numPr>
                <w:ilvl w:val="0"/>
                <w:numId w:val="18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новные понятия статистики;</w:t>
            </w:r>
          </w:p>
          <w:p w14:paraId="11848145" w14:textId="77777777" w:rsidR="00D12FCE" w:rsidRPr="00BA618E" w:rsidRDefault="00D12FCE" w:rsidP="006C029B">
            <w:pPr>
              <w:pStyle w:val="aa"/>
              <w:widowControl/>
              <w:numPr>
                <w:ilvl w:val="0"/>
                <w:numId w:val="18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новные показатели работы базы данных;</w:t>
            </w:r>
          </w:p>
          <w:p w14:paraId="235FFCD3" w14:textId="77777777" w:rsidR="00D12FCE" w:rsidRPr="00BA618E" w:rsidRDefault="00D12FCE" w:rsidP="006C029B">
            <w:pPr>
              <w:pStyle w:val="aa"/>
              <w:widowControl/>
              <w:numPr>
                <w:ilvl w:val="0"/>
                <w:numId w:val="18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модели и структуры данных, физические модели баз данных;</w:t>
            </w:r>
          </w:p>
          <w:p w14:paraId="3472EC71" w14:textId="77777777" w:rsidR="00D12FCE" w:rsidRPr="00BA618E" w:rsidRDefault="00D12FCE" w:rsidP="006C029B">
            <w:pPr>
              <w:pStyle w:val="aa"/>
              <w:widowControl/>
              <w:numPr>
                <w:ilvl w:val="0"/>
                <w:numId w:val="18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обенности реализации структуры данных и управления данными в установленной базе данных;</w:t>
            </w:r>
          </w:p>
          <w:p w14:paraId="37E570F6" w14:textId="77777777" w:rsidR="00D12FCE" w:rsidRPr="00BA618E" w:rsidRDefault="00D12FCE" w:rsidP="006C029B">
            <w:pPr>
              <w:pStyle w:val="aa"/>
              <w:widowControl/>
              <w:numPr>
                <w:ilvl w:val="0"/>
                <w:numId w:val="18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характеристики и особенности эксплуатации локальных вычислительных сетей различных типов;</w:t>
            </w:r>
          </w:p>
          <w:p w14:paraId="782B52E6" w14:textId="77777777" w:rsidR="00D12FCE" w:rsidRPr="00BA618E" w:rsidRDefault="00D12FCE" w:rsidP="006C029B">
            <w:pPr>
              <w:pStyle w:val="aa"/>
              <w:widowControl/>
              <w:numPr>
                <w:ilvl w:val="0"/>
                <w:numId w:val="18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обенности реализации взаимодействия баз данных с компонентами вычислительной сети;</w:t>
            </w:r>
          </w:p>
          <w:p w14:paraId="311830F9" w14:textId="77777777" w:rsidR="00D12FCE" w:rsidRPr="00BA618E" w:rsidRDefault="00D12FCE" w:rsidP="006C029B">
            <w:pPr>
              <w:pStyle w:val="aa"/>
              <w:widowControl/>
              <w:numPr>
                <w:ilvl w:val="0"/>
                <w:numId w:val="18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языки и системы программирования баз данных</w:t>
            </w:r>
          </w:p>
          <w:p w14:paraId="081B9E32" w14:textId="77777777" w:rsidR="00D12FCE" w:rsidRPr="00BA618E" w:rsidRDefault="00D12FCE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BA618E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BA618E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690A08F" w14:textId="77777777" w:rsidR="00D12FCE" w:rsidRPr="00BA618E" w:rsidRDefault="00D12FCE" w:rsidP="006C029B">
            <w:pPr>
              <w:pStyle w:val="aa"/>
              <w:widowControl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применять автоматизированные средства контроля состояния базы данных;</w:t>
            </w:r>
          </w:p>
          <w:p w14:paraId="156C50DD" w14:textId="77777777" w:rsidR="00D12FCE" w:rsidRPr="00BA618E" w:rsidRDefault="00D12FCE" w:rsidP="006C029B">
            <w:pPr>
              <w:pStyle w:val="aa"/>
              <w:widowControl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брабатывать статистические данные, применять методы статистических расчетов;</w:t>
            </w:r>
          </w:p>
          <w:p w14:paraId="7766E9A0" w14:textId="77777777" w:rsidR="00D12FCE" w:rsidRPr="00BA618E" w:rsidRDefault="00D12FCE" w:rsidP="006C029B">
            <w:pPr>
              <w:pStyle w:val="aa"/>
              <w:widowControl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</w:t>
            </w:r>
            <w:r w:rsidRPr="00BA618E">
              <w:rPr>
                <w:rFonts w:ascii="Times New Roman" w:hAnsi="Times New Roman" w:cs="Times New Roman"/>
              </w:rPr>
              <w:t xml:space="preserve"> поиск информации, необходимой для выполнения профессиональных задач по управлению баз</w:t>
            </w:r>
            <w:r>
              <w:rPr>
                <w:rFonts w:ascii="Times New Roman" w:hAnsi="Times New Roman" w:cs="Times New Roman"/>
              </w:rPr>
              <w:t>ами</w:t>
            </w:r>
            <w:r w:rsidRPr="00BA618E">
              <w:rPr>
                <w:rFonts w:ascii="Times New Roman" w:hAnsi="Times New Roman" w:cs="Times New Roman"/>
              </w:rPr>
              <w:t xml:space="preserve"> данных;</w:t>
            </w:r>
          </w:p>
          <w:p w14:paraId="421D99EF" w14:textId="77777777" w:rsidR="00D12FCE" w:rsidRPr="00BA618E" w:rsidRDefault="00D12FCE" w:rsidP="006C029B">
            <w:pPr>
              <w:pStyle w:val="aa"/>
              <w:widowControl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настраивать взаимодействие между компонентами вычислительной сети;</w:t>
            </w:r>
          </w:p>
          <w:p w14:paraId="04A73494" w14:textId="77777777" w:rsidR="00D12FCE" w:rsidRPr="00BA618E" w:rsidRDefault="00D12FCE" w:rsidP="006C029B">
            <w:pPr>
              <w:pStyle w:val="aa"/>
              <w:widowControl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 xml:space="preserve">применять языки и системы программирования баз данных для </w:t>
            </w:r>
            <w:r>
              <w:rPr>
                <w:rFonts w:ascii="Times New Roman" w:hAnsi="Times New Roman" w:cs="Times New Roman"/>
              </w:rPr>
              <w:t>оптимизации выполнения запросов</w:t>
            </w:r>
          </w:p>
          <w:p w14:paraId="1D98C193" w14:textId="77777777" w:rsidR="00D12FCE" w:rsidRPr="00BA618E" w:rsidRDefault="00D12FCE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BA618E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BA618E">
              <w:rPr>
                <w:rFonts w:ascii="Times New Roman" w:eastAsia="Times New Roman" w:hAnsi="Times New Roman" w:cs="Times New Roman"/>
              </w:rPr>
              <w:t>:</w:t>
            </w:r>
          </w:p>
          <w:p w14:paraId="0846D389" w14:textId="77777777" w:rsidR="00D12FCE" w:rsidRPr="00BA618E" w:rsidRDefault="00D12FCE" w:rsidP="006C029B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методами мониторинга работы базы данных, в том числе различными автоматизированными средствами;</w:t>
            </w:r>
          </w:p>
          <w:p w14:paraId="202DEBEA" w14:textId="77777777" w:rsidR="00D12FCE" w:rsidRPr="00BA618E" w:rsidRDefault="00D12FCE" w:rsidP="006C029B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способами выбора и анализа основных статистических показателей работы базы данных;</w:t>
            </w:r>
          </w:p>
          <w:p w14:paraId="1CC02BE1" w14:textId="77777777" w:rsidR="00D12FCE" w:rsidRPr="00BA618E" w:rsidRDefault="00D12FCE" w:rsidP="006C029B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методами анализа возможностей по управлению оптимизацией производительности базы данных</w:t>
            </w:r>
          </w:p>
        </w:tc>
      </w:tr>
      <w:tr w:rsidR="002D04B4" w:rsidRPr="00F962D1" w14:paraId="139AE568" w14:textId="77777777" w:rsidTr="00D81FED">
        <w:trPr>
          <w:trHeight w:val="203"/>
        </w:trPr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73548FC" w14:textId="77777777" w:rsidR="002D04B4" w:rsidRPr="00BA618E" w:rsidRDefault="002D04B4" w:rsidP="002D04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618E">
              <w:rPr>
                <w:rFonts w:ascii="Times New Roman" w:hAnsi="Times New Roman" w:cs="Times New Roman"/>
                <w:b/>
                <w:color w:val="000000" w:themeColor="text1"/>
              </w:rPr>
              <w:t>П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23DE3BC" w14:textId="1CB2C27C" w:rsidR="002D04B4" w:rsidRPr="002D04B4" w:rsidRDefault="002D04B4" w:rsidP="002D04B4">
            <w:pPr>
              <w:spacing w:before="120" w:after="120"/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r w:rsidRPr="002D04B4">
              <w:rPr>
                <w:rFonts w:ascii="Times New Roman" w:hAnsi="Times New Roman" w:cs="Times New Roman"/>
                <w:color w:val="000000" w:themeColor="text1"/>
              </w:rPr>
              <w:t>Способен к обслуживанию сетевых устройств информационно-коммуникационной систе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C50959" w14:textId="77777777" w:rsidR="002D04B4" w:rsidRPr="002D04B4" w:rsidRDefault="002D04B4" w:rsidP="002D04B4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2D04B4">
              <w:rPr>
                <w:rFonts w:ascii="Times New Roman" w:hAnsi="Times New Roman" w:cs="Times New Roman"/>
                <w:color w:val="000000" w:themeColor="text1"/>
              </w:rPr>
              <w:t xml:space="preserve">ПК-5.1. </w:t>
            </w:r>
            <w:r w:rsidRPr="002D04B4">
              <w:rPr>
                <w:rFonts w:ascii="Times New Roman" w:hAnsi="Times New Roman" w:cs="Times New Roman"/>
                <w:color w:val="333333"/>
              </w:rPr>
              <w:t>Выполняет работы по выявлению и устранению сложных инцидентов, возникающих на сетевых устройствах информационно-коммуникационных систем</w:t>
            </w:r>
          </w:p>
          <w:p w14:paraId="120469B6" w14:textId="77777777" w:rsidR="002D04B4" w:rsidRPr="002D04B4" w:rsidRDefault="002D04B4" w:rsidP="002D04B4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2D04B4">
              <w:rPr>
                <w:rFonts w:ascii="Times New Roman" w:hAnsi="Times New Roman" w:cs="Times New Roman"/>
                <w:color w:val="000000" w:themeColor="text1"/>
              </w:rPr>
              <w:t xml:space="preserve">ПК-5.2. </w:t>
            </w:r>
            <w:r w:rsidRPr="002D04B4">
              <w:rPr>
                <w:rFonts w:ascii="Times New Roman" w:hAnsi="Times New Roman" w:cs="Times New Roman"/>
                <w:color w:val="333333"/>
              </w:rPr>
              <w:t>Проведение анализа и выявление основных причин сложных проблем, возникающих на сетевых устройствах информационно-коммуникационных систем</w:t>
            </w:r>
          </w:p>
          <w:p w14:paraId="2FEB67A9" w14:textId="4E581E71" w:rsidR="002D04B4" w:rsidRPr="002D04B4" w:rsidRDefault="002D04B4" w:rsidP="002D04B4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2D04B4">
              <w:rPr>
                <w:rFonts w:ascii="Times New Roman" w:hAnsi="Times New Roman" w:cs="Times New Roman"/>
                <w:color w:val="000000" w:themeColor="text1"/>
              </w:rPr>
              <w:t xml:space="preserve">ПК-5.3. </w:t>
            </w:r>
            <w:r w:rsidRPr="002D04B4">
              <w:rPr>
                <w:rFonts w:ascii="Times New Roman" w:hAnsi="Times New Roman" w:cs="Times New Roman"/>
                <w:color w:val="333333"/>
              </w:rPr>
              <w:t>Выполнение обновления программного обеспечения сетевых устройств информационно-коммуникационных систе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F66F" w14:textId="77777777" w:rsidR="002D04B4" w:rsidRPr="002D04B4" w:rsidRDefault="002D04B4" w:rsidP="002D04B4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2D04B4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2D04B4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067BF42B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2D04B4">
              <w:rPr>
                <w:rFonts w:ascii="Times New Roman" w:hAnsi="Times New Roman" w:cs="Times New Roman"/>
                <w:color w:val="333333"/>
              </w:rPr>
              <w:t>общие принципы функционирования аппаратных, программных и программно-аппаратных средств администрируемых сетевых устройств информационно-коммуникационных систем</w:t>
            </w:r>
            <w:r w:rsidRPr="002D04B4">
              <w:rPr>
                <w:rFonts w:ascii="Times New Roman" w:hAnsi="Times New Roman" w:cs="Times New Roman"/>
              </w:rPr>
              <w:t>;</w:t>
            </w:r>
          </w:p>
          <w:p w14:paraId="5C52C20D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2D04B4">
              <w:rPr>
                <w:rFonts w:ascii="Times New Roman" w:hAnsi="Times New Roman" w:cs="Times New Roman"/>
                <w:color w:val="333333"/>
              </w:rPr>
              <w:t>архитектуру аппаратных, программных и программно-аппаратных средств администрируемых сетевых устройств информационно-коммуникационных систем</w:t>
            </w:r>
            <w:r w:rsidRPr="002D04B4">
              <w:rPr>
                <w:rFonts w:ascii="Times New Roman" w:hAnsi="Times New Roman" w:cs="Times New Roman"/>
              </w:rPr>
              <w:t>;</w:t>
            </w:r>
          </w:p>
          <w:p w14:paraId="6DEB61E8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2D04B4">
              <w:rPr>
                <w:rFonts w:ascii="Times New Roman" w:hAnsi="Times New Roman" w:cs="Times New Roman"/>
              </w:rPr>
              <w:t>инструкции по установке и эксплуатации администрируемого оборудования;</w:t>
            </w:r>
          </w:p>
          <w:p w14:paraId="7A1804C7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2D04B4">
              <w:rPr>
                <w:rFonts w:ascii="Times New Roman" w:hAnsi="Times New Roman" w:cs="Times New Roman"/>
              </w:rPr>
              <w:t>принципы установки и настройки программного обеспечения;</w:t>
            </w:r>
          </w:p>
          <w:p w14:paraId="067C3E1B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2D04B4">
              <w:rPr>
                <w:rFonts w:ascii="Times New Roman" w:hAnsi="Times New Roman" w:cs="Times New Roman"/>
                <w:color w:val="333333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  <w:p w14:paraId="6767565E" w14:textId="77777777" w:rsidR="002D04B4" w:rsidRPr="002D04B4" w:rsidRDefault="002D04B4" w:rsidP="002D04B4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2D04B4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2D04B4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026935B6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04B4">
              <w:rPr>
                <w:rFonts w:ascii="Times New Roman" w:hAnsi="Times New Roman" w:cs="Times New Roman"/>
                <w:color w:val="333333"/>
              </w:rPr>
              <w:t>анализировать сообщения об ошибках в сетевых устройствах и операционных системах;</w:t>
            </w:r>
          </w:p>
          <w:p w14:paraId="193E2744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04B4">
              <w:rPr>
                <w:rFonts w:ascii="Times New Roman" w:hAnsi="Times New Roman" w:cs="Times New Roman"/>
                <w:color w:val="333333"/>
              </w:rPr>
              <w:t>локализовать отказ и инициировать корректирующие действия;</w:t>
            </w:r>
          </w:p>
          <w:p w14:paraId="00750C43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04B4">
              <w:rPr>
                <w:rFonts w:ascii="Times New Roman" w:hAnsi="Times New Roman" w:cs="Times New Roman"/>
                <w:color w:val="333333"/>
              </w:rPr>
              <w:t>выявлять и устранять последствия сбоев и отказов сетевых устройств и операционных систем;</w:t>
            </w:r>
          </w:p>
          <w:p w14:paraId="2564256E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04B4">
              <w:rPr>
                <w:rFonts w:ascii="Times New Roman" w:hAnsi="Times New Roman" w:cs="Times New Roman"/>
                <w:color w:val="333333"/>
              </w:rPr>
              <w:t>пользоваться нормативно-технической документацией в области сетевых устройств информационно-коммуникационных систем</w:t>
            </w:r>
          </w:p>
          <w:p w14:paraId="0DFCC48F" w14:textId="77777777" w:rsidR="002D04B4" w:rsidRPr="002D04B4" w:rsidRDefault="002D04B4" w:rsidP="002D04B4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2D04B4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2D04B4">
              <w:rPr>
                <w:rFonts w:ascii="Times New Roman" w:eastAsia="Times New Roman" w:hAnsi="Times New Roman" w:cs="Times New Roman"/>
              </w:rPr>
              <w:t>:</w:t>
            </w:r>
          </w:p>
          <w:p w14:paraId="350D4787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6"/>
              </w:numPr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4B4">
              <w:rPr>
                <w:rFonts w:ascii="Times New Roman" w:hAnsi="Times New Roman" w:cs="Times New Roman"/>
              </w:rPr>
              <w:t xml:space="preserve">способами </w:t>
            </w:r>
            <w:r w:rsidRPr="002D04B4">
              <w:rPr>
                <w:rFonts w:ascii="Times New Roman" w:hAnsi="Times New Roman" w:cs="Times New Roman"/>
                <w:color w:val="333333"/>
              </w:rPr>
              <w:t>выявления сбоев и отказов сетевых устройств и операционных систем;</w:t>
            </w:r>
          </w:p>
          <w:p w14:paraId="597DD042" w14:textId="77777777" w:rsidR="002D04B4" w:rsidRPr="002D04B4" w:rsidRDefault="002D04B4" w:rsidP="002D04B4">
            <w:pPr>
              <w:pStyle w:val="aa"/>
              <w:widowControl/>
              <w:numPr>
                <w:ilvl w:val="0"/>
                <w:numId w:val="26"/>
              </w:numPr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4B4">
              <w:rPr>
                <w:rFonts w:ascii="Times New Roman" w:hAnsi="Times New Roman" w:cs="Times New Roman"/>
                <w:color w:val="333333"/>
              </w:rPr>
              <w:t>методами устранения последствий сбоев и отказов сетевых устройств и операционных систем;</w:t>
            </w:r>
          </w:p>
          <w:p w14:paraId="229D9CF3" w14:textId="4AAB5DBD" w:rsidR="002D04B4" w:rsidRPr="002D04B4" w:rsidRDefault="002D04B4" w:rsidP="002D04B4">
            <w:pPr>
              <w:pStyle w:val="aa"/>
              <w:widowControl/>
              <w:numPr>
                <w:ilvl w:val="0"/>
                <w:numId w:val="26"/>
              </w:numPr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4B4">
              <w:rPr>
                <w:rFonts w:ascii="Times New Roman" w:hAnsi="Times New Roman" w:cs="Times New Roman"/>
                <w:color w:val="333333"/>
              </w:rPr>
              <w:t>методами проверки целостности программного обеспечения сетевых устройств информационно-коммуникационных систем</w:t>
            </w:r>
          </w:p>
        </w:tc>
      </w:tr>
      <w:tr w:rsidR="00D12FCE" w:rsidRPr="00F962D1" w14:paraId="5D15ACE5" w14:textId="77777777" w:rsidTr="00D81FED">
        <w:trPr>
          <w:trHeight w:val="203"/>
        </w:trPr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85F7311" w14:textId="77777777" w:rsidR="00D12FCE" w:rsidRPr="00F476A2" w:rsidRDefault="00D12FCE" w:rsidP="00675D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76A2">
              <w:rPr>
                <w:rFonts w:ascii="Times New Roman" w:hAnsi="Times New Roman" w:cs="Times New Roman"/>
                <w:b/>
                <w:color w:val="000000" w:themeColor="text1"/>
              </w:rPr>
              <w:t>П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0CE1410" w14:textId="77777777" w:rsidR="00D12FCE" w:rsidRPr="009C7AC9" w:rsidRDefault="00D12FCE" w:rsidP="00675D4A">
            <w:pPr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hAnsi="Times New Roman" w:cs="Times New Roman"/>
                <w:color w:val="000000" w:themeColor="text1"/>
              </w:rPr>
              <w:t>Способен к проведению регламентных работ на сетевых устройствах и программном обеспечении инфокоммуникационной систе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E48F31" w14:textId="77777777" w:rsidR="00D12FCE" w:rsidRPr="0048777E" w:rsidRDefault="00D12FCE" w:rsidP="00675D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48777E">
              <w:rPr>
                <w:rFonts w:ascii="Times New Roman" w:hAnsi="Times New Roman" w:cs="Times New Roman"/>
                <w:color w:val="000000" w:themeColor="text1"/>
              </w:rPr>
              <w:t xml:space="preserve">ПК-6.1. </w:t>
            </w:r>
            <w:r w:rsidRPr="0048777E">
              <w:rPr>
                <w:rFonts w:ascii="Times New Roman" w:hAnsi="Times New Roman" w:cs="Times New Roman"/>
              </w:rPr>
              <w:t xml:space="preserve">Выполняет регламентные работы по поддержке операционных систем сетевых устройств инфокоммуникационной системы </w:t>
            </w:r>
          </w:p>
          <w:p w14:paraId="27561B6D" w14:textId="77777777" w:rsidR="00D12FCE" w:rsidRPr="0048777E" w:rsidRDefault="00D12FCE" w:rsidP="00675D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48777E">
              <w:rPr>
                <w:rFonts w:ascii="Times New Roman" w:hAnsi="Times New Roman" w:cs="Times New Roman"/>
              </w:rPr>
              <w:t>ПК-6.2. Восстанавливает параметры программного обеспечения сетевых устройств</w:t>
            </w:r>
          </w:p>
          <w:p w14:paraId="2D66E929" w14:textId="77777777" w:rsidR="00D12FCE" w:rsidRPr="009C7AC9" w:rsidRDefault="00D12FCE" w:rsidP="00675D4A">
            <w:pPr>
              <w:spacing w:before="12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48777E">
              <w:rPr>
                <w:rFonts w:ascii="Times New Roman" w:hAnsi="Times New Roman" w:cs="Times New Roman"/>
              </w:rPr>
              <w:t>ПК-6.3. Выполняет настройку сетевой инфокоммуникационной системы с точки зрения информационной безопас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B8516" w14:textId="77777777" w:rsidR="00D12FCE" w:rsidRPr="009C7AC9" w:rsidRDefault="00D12FCE" w:rsidP="00675D4A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34FD89DD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общие принципы функционирования аппаратных, программных и программно-аппаратных средств администрируемой сети;</w:t>
            </w:r>
          </w:p>
          <w:p w14:paraId="7D9EBA33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архитектуру аппаратных, программных и программно-аппаратных средств администрируемой сети;</w:t>
            </w:r>
          </w:p>
          <w:p w14:paraId="4D5A2B57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инструкции по установке и эксплуатации администрируемых сетевых устройств и программного обеспечения;</w:t>
            </w:r>
          </w:p>
          <w:p w14:paraId="173D8957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  <w:p w14:paraId="2ECA9530" w14:textId="77777777" w:rsidR="00D12FCE" w:rsidRPr="009C7AC9" w:rsidRDefault="00D12FCE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CCA3053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инсталлировать операционные системы сетевых устройств;</w:t>
            </w:r>
          </w:p>
          <w:p w14:paraId="63ACAA7B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осуществлять мониторинг администрируемых сетевых устройств;</w:t>
            </w:r>
          </w:p>
          <w:p w14:paraId="721511B7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 xml:space="preserve">использовать типовые процедуры восстановления данных; </w:t>
            </w:r>
          </w:p>
          <w:p w14:paraId="2D557BF0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работать с серверами архивирования и средствами управления операционных систем</w:t>
            </w:r>
          </w:p>
          <w:p w14:paraId="438073BD" w14:textId="77777777" w:rsidR="00D12FCE" w:rsidRPr="009C7AC9" w:rsidRDefault="00D12FCE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9C7AC9">
              <w:rPr>
                <w:rFonts w:ascii="Times New Roman" w:eastAsia="Times New Roman" w:hAnsi="Times New Roman" w:cs="Times New Roman"/>
              </w:rPr>
              <w:t>:</w:t>
            </w:r>
          </w:p>
          <w:p w14:paraId="31E4F36D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способами регламентного обслуживания оборудования в соответствии с рекомендациями производителя;</w:t>
            </w:r>
          </w:p>
          <w:p w14:paraId="375B674D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способами восстановления параметров при помощи средств управления специализированных операционных систем сетевого оборудования;</w:t>
            </w:r>
          </w:p>
          <w:p w14:paraId="4896D27C" w14:textId="77777777" w:rsidR="00D12FCE" w:rsidRPr="009C7AC9" w:rsidRDefault="00D12FCE" w:rsidP="006C029B">
            <w:pPr>
              <w:pStyle w:val="aa"/>
              <w:widowControl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способами оценки эффективности конфигурации сетевых устройств с точки зрения производительности сети и защиты от несанкционированного доступа</w:t>
            </w:r>
          </w:p>
        </w:tc>
      </w:tr>
      <w:tr w:rsidR="00D12FCE" w:rsidRPr="00F962D1" w14:paraId="14975C1D" w14:textId="77777777" w:rsidTr="00D81FED">
        <w:trPr>
          <w:trHeight w:val="203"/>
        </w:trPr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396C2D5" w14:textId="77777777" w:rsidR="00D12FCE" w:rsidRPr="00F476A2" w:rsidRDefault="00D12FCE" w:rsidP="00675D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76A2">
              <w:rPr>
                <w:rFonts w:ascii="Times New Roman" w:hAnsi="Times New Roman" w:cs="Times New Roman"/>
                <w:b/>
                <w:color w:val="000000" w:themeColor="text1"/>
              </w:rPr>
              <w:t>П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9BD1F99" w14:textId="77777777" w:rsidR="00D12FCE" w:rsidRPr="00F476A2" w:rsidRDefault="00D12FCE" w:rsidP="00675D4A">
            <w:pPr>
              <w:ind w:left="29" w:right="11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  <w:color w:val="000000" w:themeColor="text1"/>
              </w:rPr>
              <w:t>Способен к администрированию процесса контроля производительности сетевых устройств и программного обеспеч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720F98" w14:textId="77777777" w:rsidR="00D12FCE" w:rsidRPr="00081ABD" w:rsidRDefault="00D12FCE" w:rsidP="00675D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081ABD">
              <w:rPr>
                <w:rFonts w:ascii="Times New Roman" w:hAnsi="Times New Roman" w:cs="Times New Roman"/>
                <w:color w:val="000000" w:themeColor="text1"/>
              </w:rPr>
              <w:t xml:space="preserve">ПК-7.1. </w:t>
            </w:r>
            <w:r w:rsidRPr="00081ABD">
              <w:rPr>
                <w:rFonts w:ascii="Times New Roman" w:hAnsi="Times New Roman" w:cs="Times New Roman"/>
              </w:rPr>
              <w:t>Оценивает производительность сетевых устройств и программного обеспечения</w:t>
            </w:r>
          </w:p>
          <w:p w14:paraId="0DCCF9FC" w14:textId="77777777" w:rsidR="00D12FCE" w:rsidRPr="00081ABD" w:rsidRDefault="00D12FCE" w:rsidP="00675D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081ABD">
              <w:rPr>
                <w:rFonts w:ascii="Times New Roman" w:hAnsi="Times New Roman" w:cs="Times New Roman"/>
              </w:rPr>
              <w:t>ПК-7.2. Осуществляет контроль использования сетевых устройств и программного обеспечения</w:t>
            </w:r>
          </w:p>
          <w:p w14:paraId="0B9F0221" w14:textId="77777777" w:rsidR="00D12FCE" w:rsidRPr="00081ABD" w:rsidRDefault="00D12FCE" w:rsidP="00675D4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081ABD">
              <w:rPr>
                <w:rFonts w:ascii="Times New Roman" w:hAnsi="Times New Roman" w:cs="Times New Roman"/>
              </w:rPr>
              <w:t>ПК-7.3. Выполняет коррекцию производительности сетевой инфокоммуникационной систем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16DB3" w14:textId="77777777" w:rsidR="00D12FCE" w:rsidRPr="00F476A2" w:rsidRDefault="00D12FCE" w:rsidP="00675D4A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F476A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37A5155" w14:textId="77777777" w:rsidR="00D12FCE" w:rsidRPr="00F476A2" w:rsidRDefault="00D12FCE" w:rsidP="006C029B">
            <w:pPr>
              <w:pStyle w:val="aa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средства глубокого анализа сети;</w:t>
            </w:r>
          </w:p>
          <w:p w14:paraId="568EF388" w14:textId="77777777" w:rsidR="00D12FCE" w:rsidRPr="00F476A2" w:rsidRDefault="00D12FCE" w:rsidP="006C029B">
            <w:pPr>
              <w:pStyle w:val="aa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F476A2">
              <w:rPr>
                <w:rFonts w:ascii="Times New Roman" w:hAnsi="Times New Roman" w:cs="Times New Roman"/>
              </w:rPr>
              <w:t>модель OSI/ISO</w:t>
            </w:r>
          </w:p>
          <w:p w14:paraId="45219773" w14:textId="77777777" w:rsidR="00D12FCE" w:rsidRPr="00F476A2" w:rsidRDefault="00D12FCE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F476A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34BBF7F6" w14:textId="77777777" w:rsidR="00D12FCE" w:rsidRPr="00F476A2" w:rsidRDefault="00D12FCE" w:rsidP="006C029B">
            <w:pPr>
              <w:pStyle w:val="aa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управлять средствами тарификации сетевых ресурсов;</w:t>
            </w:r>
          </w:p>
          <w:p w14:paraId="2A246266" w14:textId="77777777" w:rsidR="00D12FCE" w:rsidRPr="00F476A2" w:rsidRDefault="00D12FCE" w:rsidP="006C029B">
            <w:pPr>
              <w:pStyle w:val="aa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выполнять коррекцию производительности сетевой инфокоммуникационной системы</w:t>
            </w:r>
          </w:p>
          <w:p w14:paraId="50DFA836" w14:textId="77777777" w:rsidR="00D12FCE" w:rsidRPr="00F476A2" w:rsidRDefault="00D12FCE" w:rsidP="00675D4A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F476A2">
              <w:rPr>
                <w:rFonts w:ascii="Times New Roman" w:eastAsia="Times New Roman" w:hAnsi="Times New Roman" w:cs="Times New Roman"/>
              </w:rPr>
              <w:t>:</w:t>
            </w:r>
          </w:p>
          <w:p w14:paraId="2F45128F" w14:textId="77777777" w:rsidR="00D12FCE" w:rsidRPr="00F476A2" w:rsidRDefault="00D12FCE" w:rsidP="006C029B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способами оценки производительности сетевых устройств и программного обеспечения;</w:t>
            </w:r>
          </w:p>
          <w:p w14:paraId="07E5C3DB" w14:textId="77777777" w:rsidR="00D12FCE" w:rsidRPr="00F476A2" w:rsidRDefault="00D12FCE" w:rsidP="006C029B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методами контроля использования сетевых устройств и программного обеспечения</w:t>
            </w:r>
          </w:p>
        </w:tc>
      </w:tr>
    </w:tbl>
    <w:p w14:paraId="31CA237F" w14:textId="77777777" w:rsidR="00166ACC" w:rsidRDefault="00166ACC" w:rsidP="002E2D0D">
      <w:pPr>
        <w:pStyle w:val="aa"/>
        <w:spacing w:before="120" w:after="12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28187" w14:textId="77777777" w:rsidR="00166ACC" w:rsidRDefault="00166AC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BA4DA66" w14:textId="32C09861" w:rsidR="005A365C" w:rsidRDefault="005A365C" w:rsidP="002E2D0D">
      <w:pPr>
        <w:pStyle w:val="aa"/>
        <w:spacing w:before="120" w:after="12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154">
        <w:rPr>
          <w:rFonts w:ascii="Times New Roman" w:hAnsi="Times New Roman" w:cs="Times New Roman"/>
          <w:b/>
          <w:bCs/>
          <w:sz w:val="24"/>
          <w:szCs w:val="24"/>
        </w:rPr>
        <w:t xml:space="preserve">2.1. Формы контроля </w:t>
      </w:r>
      <w:r w:rsidR="009957D0" w:rsidRPr="00AC5154">
        <w:rPr>
          <w:rFonts w:ascii="Times New Roman" w:hAnsi="Times New Roman" w:cs="Times New Roman"/>
          <w:b/>
          <w:bCs/>
          <w:sz w:val="24"/>
          <w:szCs w:val="24"/>
        </w:rPr>
        <w:t>формирования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5"/>
        <w:gridCol w:w="3314"/>
        <w:gridCol w:w="1804"/>
        <w:gridCol w:w="3781"/>
      </w:tblGrid>
      <w:tr w:rsidR="009957D0" w:rsidRPr="009957D0" w14:paraId="4C5D8F46" w14:textId="77777777" w:rsidTr="00AA5EF0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A501" w14:textId="77777777" w:rsidR="00AA5EF0" w:rsidRPr="009957D0" w:rsidRDefault="00AA5EF0" w:rsidP="00AA5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  <w:sz w:val="22"/>
              </w:rPr>
              <w:t>№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CEBD" w14:textId="77777777" w:rsidR="00AA5EF0" w:rsidRPr="009957D0" w:rsidRDefault="00AA5EF0" w:rsidP="00AA5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Контролируемые разделы (темы)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E50E" w14:textId="77777777" w:rsidR="00AA5EF0" w:rsidRPr="009957D0" w:rsidRDefault="00AA5EF0" w:rsidP="00AA5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  <w:sz w:val="22"/>
              </w:rPr>
              <w:t>Код контролируемой компетенции</w:t>
            </w:r>
          </w:p>
          <w:p w14:paraId="53490CFF" w14:textId="77777777" w:rsidR="00AA5EF0" w:rsidRPr="009957D0" w:rsidRDefault="00AA5EF0" w:rsidP="00AA5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  <w:sz w:val="22"/>
              </w:rPr>
              <w:t>(или ее части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7458" w14:textId="77777777" w:rsidR="00AA5EF0" w:rsidRPr="009957D0" w:rsidRDefault="00AA5EF0" w:rsidP="00AA5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Наименование </w:t>
            </w:r>
          </w:p>
          <w:p w14:paraId="58702869" w14:textId="77777777" w:rsidR="00AA5EF0" w:rsidRPr="009957D0" w:rsidRDefault="00AA5EF0" w:rsidP="00AA5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оценочного средства </w:t>
            </w:r>
          </w:p>
          <w:p w14:paraId="61CB392E" w14:textId="77777777" w:rsidR="009A6A75" w:rsidRPr="009957D0" w:rsidRDefault="009A6A75" w:rsidP="00AA5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9957D0" w:rsidRPr="009957D0" w14:paraId="2B5E2E00" w14:textId="77777777" w:rsidTr="00AA5EF0">
        <w:trPr>
          <w:trHeight w:val="67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4A0B" w14:textId="77777777" w:rsidR="009957D0" w:rsidRPr="009957D0" w:rsidRDefault="009957D0" w:rsidP="009957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6B21" w14:textId="77777777" w:rsidR="009957D0" w:rsidRPr="009957D0" w:rsidRDefault="009957D0" w:rsidP="009957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Раздел 1. ОРГАНИЗАЦИЯ ПРАКТИКИ. ПОДГОТОВИТЕЛЬНЫЙ ЭТАП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3646" w14:textId="20C7A4D5" w:rsidR="00D12FCE" w:rsidRPr="00967270" w:rsidRDefault="00D12FCE" w:rsidP="00D12F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УК-1, УК-2, УК-3, УК-4, УК-5, УК-6, УК-7, УК-8</w:t>
            </w:r>
            <w:r w:rsidR="00D81FED">
              <w:rPr>
                <w:rFonts w:ascii="Times New Roman" w:hAnsi="Times New Roman" w:cs="Times New Roman"/>
                <w:color w:val="000000" w:themeColor="text1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D81FED">
              <w:rPr>
                <w:rFonts w:ascii="Times New Roman" w:hAnsi="Times New Roman" w:cs="Times New Roman"/>
                <w:color w:val="000000" w:themeColor="text1"/>
                <w:szCs w:val="24"/>
              </w:rPr>
              <w:t>УК-9, УК-10</w:t>
            </w:r>
            <w:r w:rsidR="00D81FED" w:rsidRPr="00D81FED"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  <w:r w:rsidR="00D81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ПК-1, ОПК-2, ОПК-3, ОПК-4, ОПК-5, ОПК-6, ОПК-7, ОПК-8, ОПК-9</w:t>
            </w:r>
            <w:r w:rsidRPr="00967270"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</w:p>
          <w:p w14:paraId="73C99060" w14:textId="0E9808C1" w:rsidR="009957D0" w:rsidRPr="009957D0" w:rsidRDefault="00D12FCE" w:rsidP="00D12F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К-1,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К-2,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К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3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>, ПК-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4, 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>ПК-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, ПК-6, ПК-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A658" w14:textId="77777777" w:rsidR="009957D0" w:rsidRPr="009957D0" w:rsidRDefault="009957D0" w:rsidP="009957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выполнение индивидуального задания на практику</w:t>
            </w:r>
          </w:p>
        </w:tc>
      </w:tr>
      <w:tr w:rsidR="00166ACC" w:rsidRPr="009957D0" w14:paraId="3AFB6DD9" w14:textId="77777777" w:rsidTr="002E2D0D">
        <w:trPr>
          <w:trHeight w:val="56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7A09" w14:textId="77777777" w:rsidR="00166ACC" w:rsidRPr="009957D0" w:rsidRDefault="00166ACC" w:rsidP="00166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8269" w14:textId="77777777" w:rsidR="00166ACC" w:rsidRPr="009957D0" w:rsidRDefault="00166ACC" w:rsidP="00166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Раздел 2. ОСНОВНОЙ ЭТАП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AC09" w14:textId="77777777" w:rsidR="00D81FED" w:rsidRPr="00967270" w:rsidRDefault="00D81FED" w:rsidP="00D81FE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УК-1, УК-2, УК-3, УК-4, УК-5, УК-6, УК-7, УК-8, УК-9, УК-10</w:t>
            </w:r>
            <w:r w:rsidRPr="00D81FED"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ПК-1, ОПК-2, ОПК-3, ОПК-4, ОПК-5, ОПК-6, ОПК-7, ОПК-8, ОПК-9</w:t>
            </w:r>
            <w:r w:rsidRPr="00967270"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</w:p>
          <w:p w14:paraId="46E4D980" w14:textId="79B3C62F" w:rsidR="00166ACC" w:rsidRPr="009957D0" w:rsidRDefault="00D81FED" w:rsidP="00D81F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К-1,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К-2,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К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3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>, ПК-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4, 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>ПК-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, ПК-6, ПК-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D7CB" w14:textId="77777777" w:rsidR="00166ACC" w:rsidRPr="009957D0" w:rsidRDefault="00166ACC" w:rsidP="00166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выполнение индивидуального задания на практику</w:t>
            </w:r>
          </w:p>
        </w:tc>
      </w:tr>
      <w:tr w:rsidR="00166ACC" w:rsidRPr="009957D0" w14:paraId="5DADAA2E" w14:textId="77777777" w:rsidTr="002E2D0D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F546" w14:textId="77777777" w:rsidR="00166ACC" w:rsidRPr="009957D0" w:rsidRDefault="00166ACC" w:rsidP="00166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574B" w14:textId="3DED8841" w:rsidR="00166ACC" w:rsidRPr="009957D0" w:rsidRDefault="00166ACC" w:rsidP="00166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Раздел 3. ОФОРМЛЕНИЕ ДНЕВНИКА – ОТЧЕТА ПО ПРАКТИКЕ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FC20" w14:textId="77777777" w:rsidR="00D81FED" w:rsidRPr="00967270" w:rsidRDefault="00D81FED" w:rsidP="00D81FE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УК-1, УК-2, УК-3, УК-4, УК-5, УК-6, УК-7, УК-8, УК-9, УК-10</w:t>
            </w:r>
            <w:r w:rsidRPr="00D81FED"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ПК-1, ОПК-2, ОПК-3, ОПК-4, ОПК-5, ОПК-6, ОПК-7, ОПК-8, ОПК-9</w:t>
            </w:r>
            <w:r w:rsidRPr="00967270"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</w:p>
          <w:p w14:paraId="4BF0C26B" w14:textId="21AB4F5D" w:rsidR="00166ACC" w:rsidRPr="009957D0" w:rsidRDefault="00D81FED" w:rsidP="00D81F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К-1,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К-2,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К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3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>, ПК-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4, 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>ПК-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, ПК-6, ПК-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6B8B" w14:textId="77777777" w:rsidR="00166ACC" w:rsidRPr="009957D0" w:rsidRDefault="00166ACC" w:rsidP="00166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выполнение индивидуального задания на практику, контрольные вопросы для защиты дневника-отчета</w:t>
            </w:r>
          </w:p>
        </w:tc>
      </w:tr>
      <w:tr w:rsidR="00166ACC" w:rsidRPr="009957D0" w14:paraId="53147479" w14:textId="77777777" w:rsidTr="009A6A75">
        <w:trPr>
          <w:trHeight w:val="55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9C1F" w14:textId="77777777" w:rsidR="00166ACC" w:rsidRPr="009957D0" w:rsidRDefault="00166ACC" w:rsidP="00166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434D" w14:textId="77777777" w:rsidR="00166ACC" w:rsidRPr="009957D0" w:rsidRDefault="00166ACC" w:rsidP="00166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Раздел 4. ЗАЩИТА РЕЗУЛЬТАТОВ ПРОХОЖДЕНИЯ ПРАКТИК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F4C4" w14:textId="77777777" w:rsidR="00D81FED" w:rsidRPr="00967270" w:rsidRDefault="00D81FED" w:rsidP="00D81FE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УК-1, УК-2, УК-3, УК-4, УК-5, УК-6, УК-7, УК-8, УК-9, УК-10</w:t>
            </w:r>
            <w:r w:rsidRPr="00D81FED"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ПК-1, ОПК-2, ОПК-3, ОПК-4, ОПК-5, ОПК-6, ОПК-7, ОПК-8, ОПК-9</w:t>
            </w:r>
            <w:r w:rsidRPr="00967270"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</w:p>
          <w:p w14:paraId="3CA2CC58" w14:textId="108BDEFE" w:rsidR="00166ACC" w:rsidRPr="009957D0" w:rsidRDefault="00D81FED" w:rsidP="00D81F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К-1,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К-2,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К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3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>, ПК-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4, </w:t>
            </w:r>
            <w:r w:rsidRPr="00047FA7">
              <w:rPr>
                <w:rFonts w:ascii="Times New Roman" w:hAnsi="Times New Roman" w:cs="Times New Roman"/>
                <w:color w:val="000000" w:themeColor="text1"/>
                <w:szCs w:val="24"/>
              </w:rPr>
              <w:t>ПК-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, ПК-6, ПК-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310C" w14:textId="77777777" w:rsidR="00166ACC" w:rsidRPr="009957D0" w:rsidRDefault="00166ACC" w:rsidP="00166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контрольные вопросы для защиты дневника-отчета, контрольные практические задания</w:t>
            </w:r>
          </w:p>
        </w:tc>
      </w:tr>
      <w:tr w:rsidR="009957D0" w:rsidRPr="009957D0" w14:paraId="5A5B6093" w14:textId="77777777" w:rsidTr="009A6A75">
        <w:trPr>
          <w:trHeight w:val="55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1B00" w14:textId="77777777" w:rsidR="00B74245" w:rsidRPr="009957D0" w:rsidRDefault="00B74245" w:rsidP="00AA5EF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AF0E" w14:textId="77777777" w:rsidR="00B74245" w:rsidRPr="009957D0" w:rsidRDefault="00B74245" w:rsidP="009E3C4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b/>
                <w:color w:val="000000" w:themeColor="text1"/>
              </w:rPr>
              <w:t>Промежуточная аттестац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A70A" w14:textId="77777777" w:rsidR="00B74245" w:rsidRPr="009957D0" w:rsidRDefault="00B74245" w:rsidP="00AA5EF0">
            <w:pPr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2DAE" w14:textId="77777777" w:rsidR="00B74245" w:rsidRPr="009957D0" w:rsidRDefault="00B74245" w:rsidP="00AA5E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b/>
                <w:color w:val="000000" w:themeColor="text1"/>
              </w:rPr>
              <w:t>Промежуточная аттестация по практике:</w:t>
            </w:r>
            <w:r w:rsidRPr="009957D0">
              <w:rPr>
                <w:rFonts w:ascii="Times New Roman" w:hAnsi="Times New Roman" w:cs="Times New Roman"/>
                <w:color w:val="000000" w:themeColor="text1"/>
              </w:rPr>
              <w:t xml:space="preserve"> зачет с оценкой</w:t>
            </w:r>
          </w:p>
        </w:tc>
      </w:tr>
    </w:tbl>
    <w:p w14:paraId="7E94C49C" w14:textId="77777777" w:rsidR="005A365C" w:rsidRPr="00AC5154" w:rsidRDefault="005A365C" w:rsidP="002E2D0D">
      <w:pPr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154">
        <w:rPr>
          <w:rFonts w:ascii="Times New Roman" w:hAnsi="Times New Roman" w:cs="Times New Roman"/>
          <w:b/>
          <w:sz w:val="24"/>
          <w:szCs w:val="24"/>
        </w:rPr>
        <w:t xml:space="preserve">3. Типовые контрольные задания или иные материалы, необходимые для оценки знаний, умений, навыков владения, соотнесенных с установленными в программе индикаторами достижения компетенций </w:t>
      </w:r>
    </w:p>
    <w:p w14:paraId="2C479361" w14:textId="252B32B5" w:rsidR="004F7763" w:rsidRPr="009957D0" w:rsidRDefault="005A365C" w:rsidP="004F7763">
      <w:pPr>
        <w:spacing w:before="240" w:after="240"/>
        <w:ind w:firstLine="709"/>
        <w:rPr>
          <w:rFonts w:ascii="Times New Roman" w:hAnsi="Times New Roman"/>
          <w:b/>
          <w:sz w:val="24"/>
          <w:szCs w:val="24"/>
        </w:rPr>
      </w:pPr>
      <w:r w:rsidRPr="009957D0">
        <w:rPr>
          <w:rFonts w:ascii="Times New Roman" w:hAnsi="Times New Roman" w:cs="Times New Roman"/>
          <w:b/>
          <w:sz w:val="24"/>
          <w:szCs w:val="24"/>
        </w:rPr>
        <w:t xml:space="preserve">3.1. Индивидуальные задания на практику (текущий контроль), формирование компетенций </w:t>
      </w:r>
      <w:r w:rsidR="00D12FCE">
        <w:rPr>
          <w:rFonts w:ascii="Times New Roman" w:hAnsi="Times New Roman" w:cs="Times New Roman"/>
          <w:b/>
          <w:sz w:val="24"/>
          <w:szCs w:val="24"/>
        </w:rPr>
        <w:t xml:space="preserve">УК-1, УК-2, УК-3, УК-4, УК-5, УК-6, УК-7, УК-8, УК-9, УК-10, ОПК-1, ОПК-2, ОПК-3, ОПК-4, ОПК-5, ОПК-6, ОПК-7, ОПК-8, ОПК-9, </w:t>
      </w:r>
      <w:r w:rsidR="003E069E">
        <w:rPr>
          <w:rFonts w:ascii="Times New Roman" w:hAnsi="Times New Roman" w:cs="Times New Roman"/>
          <w:b/>
          <w:sz w:val="24"/>
          <w:szCs w:val="24"/>
        </w:rPr>
        <w:t>П</w:t>
      </w:r>
      <w:r w:rsidR="009957D0" w:rsidRPr="00995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-1</w:t>
      </w:r>
      <w:r w:rsidR="003E0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9957D0" w:rsidRPr="00995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E0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9957D0" w:rsidRPr="00995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-2</w:t>
      </w:r>
      <w:r w:rsidR="005A19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ПК-3, ПК-4, ПК-5, ПК-6, ПК-7</w:t>
      </w:r>
    </w:p>
    <w:p w14:paraId="50EDA9B5" w14:textId="24704A44" w:rsidR="007E0FB2" w:rsidRPr="009957D0" w:rsidRDefault="00C52534" w:rsidP="007E0FB2">
      <w:pPr>
        <w:pStyle w:val="aa"/>
        <w:spacing w:before="120" w:after="120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робное описание индивидуальных заданий содержится </w:t>
      </w:r>
      <w:r w:rsidR="00861C72"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E2D0D" w:rsidRPr="009957D0">
        <w:rPr>
          <w:rStyle w:val="FontStyle23"/>
          <w:color w:val="000000" w:themeColor="text1"/>
          <w:sz w:val="24"/>
          <w:szCs w:val="24"/>
        </w:rPr>
        <w:t>М</w:t>
      </w:r>
      <w:r w:rsidR="00861C72" w:rsidRPr="009957D0">
        <w:rPr>
          <w:rStyle w:val="FontStyle23"/>
          <w:color w:val="000000" w:themeColor="text1"/>
          <w:sz w:val="24"/>
          <w:szCs w:val="24"/>
        </w:rPr>
        <w:t xml:space="preserve">етодических указаниях по </w:t>
      </w:r>
      <w:r w:rsidR="002E2D0D" w:rsidRPr="009957D0">
        <w:rPr>
          <w:rStyle w:val="FontStyle23"/>
          <w:color w:val="000000" w:themeColor="text1"/>
          <w:sz w:val="24"/>
          <w:szCs w:val="24"/>
        </w:rPr>
        <w:t>проведению</w:t>
      </w:r>
      <w:r w:rsidR="00861C72" w:rsidRPr="009957D0">
        <w:rPr>
          <w:rStyle w:val="FontStyle23"/>
          <w:color w:val="000000" w:themeColor="text1"/>
          <w:sz w:val="24"/>
          <w:szCs w:val="24"/>
        </w:rPr>
        <w:t xml:space="preserve"> практики. Методические указания </w:t>
      </w:r>
      <w:r w:rsidR="00D1628F" w:rsidRPr="009957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ключены в состав электронного учебно-методического комплекса (ЭУМК) </w:t>
      </w:r>
      <w:r w:rsidR="00D1628F"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11225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ая практика</w:t>
      </w:r>
      <w:r w:rsidR="00D1628F"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D1628F" w:rsidRPr="009957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[</w:t>
      </w:r>
      <w:r w:rsidR="005A19E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</w:t>
      </w:r>
      <w:r w:rsidR="00D1628F" w:rsidRPr="009957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].</w:t>
      </w:r>
      <w:r w:rsidR="00D1628F" w:rsidRPr="00995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946ACE" w14:textId="48476100" w:rsidR="005A365C" w:rsidRPr="009957D0" w:rsidRDefault="005A365C" w:rsidP="007E0FB2">
      <w:pPr>
        <w:pStyle w:val="aa"/>
        <w:spacing w:before="120" w:after="120"/>
        <w:ind w:left="0" w:firstLine="720"/>
        <w:jc w:val="both"/>
        <w:rPr>
          <w:rFonts w:ascii="Times New Roman" w:hAnsi="Times New Roman" w:cs="Times New Roman"/>
          <w:iCs/>
          <w:color w:val="000000" w:themeColor="text1"/>
          <w:spacing w:val="-9"/>
          <w:sz w:val="24"/>
          <w:szCs w:val="24"/>
        </w:rPr>
      </w:pPr>
      <w:r w:rsidRPr="00995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рн</w:t>
      </w:r>
      <w:r w:rsidR="00FE40EB" w:rsidRPr="00995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</w:t>
      </w:r>
      <w:r w:rsidRPr="00995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м</w:t>
      </w:r>
      <w:r w:rsidR="00FE40EB" w:rsidRPr="00995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тика </w:t>
      </w:r>
      <w:r w:rsidRPr="00995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ьных заданий:</w:t>
      </w:r>
    </w:p>
    <w:p w14:paraId="397F60E1" w14:textId="77777777" w:rsidR="00D81FED" w:rsidRPr="00A20A4B" w:rsidRDefault="00D81FED" w:rsidP="006C029B">
      <w:pPr>
        <w:pStyle w:val="aa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0A4B">
        <w:rPr>
          <w:rFonts w:ascii="Times New Roman" w:hAnsi="Times New Roman" w:cs="Times New Roman"/>
          <w:bCs/>
          <w:color w:val="000000"/>
          <w:sz w:val="24"/>
          <w:szCs w:val="24"/>
        </w:rPr>
        <w:t>Изучение и анализ программного обеспечения, используемого в конкретной организации для решения профессиональных задач.</w:t>
      </w:r>
    </w:p>
    <w:p w14:paraId="66B461EA" w14:textId="77777777" w:rsidR="00D81FED" w:rsidRPr="00A20A4B" w:rsidRDefault="00D81FED" w:rsidP="006C029B">
      <w:pPr>
        <w:pStyle w:val="aa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0A4B">
        <w:rPr>
          <w:rFonts w:ascii="Times New Roman" w:hAnsi="Times New Roman" w:cs="Times New Roman"/>
          <w:bCs/>
          <w:color w:val="000000"/>
          <w:sz w:val="24"/>
          <w:szCs w:val="24"/>
        </w:rPr>
        <w:t>Изучение и анализ средств и методов защиты информации в информационных системах.</w:t>
      </w:r>
    </w:p>
    <w:p w14:paraId="311D4778" w14:textId="77777777" w:rsidR="00D81FED" w:rsidRPr="00A20A4B" w:rsidRDefault="00D81FED" w:rsidP="006C029B">
      <w:pPr>
        <w:pStyle w:val="aa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0A4B">
        <w:rPr>
          <w:rFonts w:ascii="Times New Roman" w:hAnsi="Times New Roman" w:cs="Times New Roman"/>
          <w:bCs/>
          <w:color w:val="000000"/>
          <w:sz w:val="24"/>
          <w:szCs w:val="24"/>
        </w:rPr>
        <w:t>Изучение структуры и принципов работы экспертной системы в конкретной предметной области.</w:t>
      </w:r>
    </w:p>
    <w:p w14:paraId="4B4B8AEE" w14:textId="77777777" w:rsidR="00D81FED" w:rsidRPr="00A20A4B" w:rsidRDefault="00D81FED" w:rsidP="006C029B">
      <w:pPr>
        <w:pStyle w:val="aa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0A4B">
        <w:rPr>
          <w:rFonts w:ascii="Times New Roman" w:hAnsi="Times New Roman" w:cs="Times New Roman"/>
          <w:bCs/>
          <w:color w:val="000000"/>
          <w:sz w:val="24"/>
          <w:szCs w:val="24"/>
        </w:rPr>
        <w:t>Изучение структуры и принципов работы системы поддержки принятия решений предприятием с непрерывным характером производства.</w:t>
      </w:r>
    </w:p>
    <w:p w14:paraId="2C1D991D" w14:textId="77777777" w:rsidR="00D81FED" w:rsidRPr="00A20A4B" w:rsidRDefault="00D81FED" w:rsidP="006C029B">
      <w:pPr>
        <w:pStyle w:val="aa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0A4B">
        <w:rPr>
          <w:rFonts w:ascii="Times New Roman" w:hAnsi="Times New Roman" w:cs="Times New Roman"/>
          <w:bCs/>
          <w:color w:val="000000"/>
          <w:sz w:val="24"/>
          <w:szCs w:val="24"/>
        </w:rPr>
        <w:t>Изучение способов представления знаний в системах искусственного интеллекта, используемых конкретным предприятием.</w:t>
      </w:r>
    </w:p>
    <w:p w14:paraId="0687C069" w14:textId="77777777" w:rsidR="00D81FED" w:rsidRPr="00A20A4B" w:rsidRDefault="00D81FED" w:rsidP="006C029B">
      <w:pPr>
        <w:pStyle w:val="aa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0A4B">
        <w:rPr>
          <w:rFonts w:ascii="Times New Roman" w:hAnsi="Times New Roman" w:cs="Times New Roman"/>
          <w:bCs/>
          <w:color w:val="000000"/>
          <w:sz w:val="24"/>
          <w:szCs w:val="24"/>
        </w:rPr>
        <w:t>Изучение способов представления знаний и данных в Интернет.</w:t>
      </w:r>
    </w:p>
    <w:p w14:paraId="20ED2B94" w14:textId="77777777" w:rsidR="00D81FED" w:rsidRPr="00A20A4B" w:rsidRDefault="00D81FED" w:rsidP="006C029B">
      <w:pPr>
        <w:pStyle w:val="aa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0A4B">
        <w:rPr>
          <w:rFonts w:ascii="Times New Roman" w:hAnsi="Times New Roman" w:cs="Times New Roman"/>
          <w:bCs/>
          <w:color w:val="000000"/>
          <w:sz w:val="24"/>
          <w:szCs w:val="24"/>
        </w:rPr>
        <w:t>Изучение и анализ методов статистической обработки данных, используемых на конкретном предприятии.</w:t>
      </w:r>
    </w:p>
    <w:p w14:paraId="45AD7F6B" w14:textId="77777777" w:rsidR="00D81FED" w:rsidRPr="00A10B0E" w:rsidRDefault="00D81FED" w:rsidP="006C029B">
      <w:pPr>
        <w:pStyle w:val="aa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0A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учение применения технологий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A20A4B">
        <w:rPr>
          <w:rFonts w:ascii="Times New Roman" w:hAnsi="Times New Roman" w:cs="Times New Roman"/>
          <w:bCs/>
          <w:color w:val="000000"/>
          <w:sz w:val="24"/>
          <w:szCs w:val="24"/>
        </w:rPr>
        <w:t>нтранет в корпоративных информационных системах.</w:t>
      </w:r>
    </w:p>
    <w:p w14:paraId="47F2A8BE" w14:textId="0F5EE790" w:rsidR="003E069E" w:rsidRPr="005A19E7" w:rsidRDefault="005A19E7" w:rsidP="005A19E7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F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в качестве места прохождения практики выбр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26F10"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итет, то в качестве индивидуального задания обучающийся должен дать характеристику рабочего ме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ранного структурного подразделения Университета</w:t>
      </w:r>
      <w:r w:rsidRPr="00226F10">
        <w:rPr>
          <w:rFonts w:ascii="Times New Roman" w:eastAsia="Times New Roman" w:hAnsi="Times New Roman" w:cs="Times New Roman"/>
          <w:color w:val="000000"/>
          <w:sz w:val="24"/>
          <w:szCs w:val="24"/>
        </w:rPr>
        <w:t>, определить все необходимые показатели использования рабочего времени.</w:t>
      </w:r>
    </w:p>
    <w:p w14:paraId="679B0091" w14:textId="5A3434CB" w:rsidR="003E069E" w:rsidRDefault="000C5641" w:rsidP="00386341">
      <w:pPr>
        <w:pStyle w:val="aa"/>
        <w:spacing w:before="120" w:after="120"/>
        <w:ind w:left="0" w:firstLine="72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Pr="00AC5154">
        <w:rPr>
          <w:rFonts w:ascii="Times New Roman" w:hAnsi="Times New Roman" w:cs="Times New Roman"/>
          <w:b/>
          <w:sz w:val="24"/>
          <w:szCs w:val="24"/>
        </w:rPr>
        <w:t>. Контрольные вопросы к защите дневника-отчета</w:t>
      </w:r>
      <w:r w:rsidRPr="00AC5154">
        <w:rPr>
          <w:rFonts w:ascii="Times New Roman" w:hAnsi="Times New Roman" w:cs="Times New Roman"/>
          <w:sz w:val="24"/>
          <w:szCs w:val="24"/>
        </w:rPr>
        <w:t xml:space="preserve"> </w:t>
      </w:r>
      <w:r w:rsidRPr="00AC5154">
        <w:rPr>
          <w:rFonts w:ascii="Times New Roman" w:hAnsi="Times New Roman" w:cs="Times New Roman"/>
          <w:b/>
          <w:sz w:val="24"/>
          <w:szCs w:val="24"/>
        </w:rPr>
        <w:t xml:space="preserve">по практике, формирование компетенций </w:t>
      </w:r>
      <w:r w:rsidR="00D81FED">
        <w:rPr>
          <w:rFonts w:ascii="Times New Roman" w:hAnsi="Times New Roman" w:cs="Times New Roman"/>
          <w:b/>
          <w:sz w:val="24"/>
          <w:szCs w:val="24"/>
        </w:rPr>
        <w:t>УК-1, УК-2, УК-3, УК-4, УК-5, УК-6, УК-7, УК-8, УК-9, УК-10, ОПК-1, ОПК-2, ОПК-3, ОПК-4, ОПК-5, ОПК-6, ОПК-7, ОПК-8, ОПК-9, П</w:t>
      </w:r>
      <w:r w:rsidR="00D81FED" w:rsidRPr="00995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-1</w:t>
      </w:r>
      <w:r w:rsidR="00D81F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D81FED" w:rsidRPr="00995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1F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D81FED" w:rsidRPr="00995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-2</w:t>
      </w:r>
      <w:r w:rsidR="00D81F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ПК-3, ПК-4, ПК-5, ПК-6, ПК-7</w:t>
      </w:r>
    </w:p>
    <w:p w14:paraId="0966D487" w14:textId="13336B6D" w:rsidR="00386341" w:rsidRPr="009957D0" w:rsidRDefault="000C5641" w:rsidP="00386341">
      <w:pPr>
        <w:pStyle w:val="aa"/>
        <w:spacing w:before="120" w:after="120"/>
        <w:ind w:left="0" w:firstLine="720"/>
        <w:contextualSpacing w:val="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ные вопросы к защите дневника-отчета по практике позволяют оценить </w:t>
      </w:r>
      <w:r w:rsidR="00E179A9"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ту и </w:t>
      </w:r>
      <w:r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о выполнения обучающимся индивидуального задания на практику, оценить </w:t>
      </w:r>
      <w:r w:rsidR="00E179A9"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планируемых результатов</w:t>
      </w:r>
      <w:r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</w:t>
      </w:r>
      <w:r w:rsidR="00E179A9"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>, соотнесенных с установленными в программе индикаторами достижения компетенций.</w:t>
      </w:r>
      <w:r w:rsidR="00637D22"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79A9"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ые вопросы к защите дневника-отчета по практике</w:t>
      </w:r>
      <w:r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57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риводятся в </w:t>
      </w:r>
      <w:r w:rsidRPr="00995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ческих указаниях по проведению практики,</w:t>
      </w:r>
      <w:r w:rsidRPr="009957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торые </w:t>
      </w:r>
      <w:r w:rsidR="009A6205" w:rsidRPr="009957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ключены в состав электронного учебно-методического комплекса (ЭУМК) </w:t>
      </w:r>
      <w:r w:rsidR="009A6205"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11225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ая практика</w:t>
      </w:r>
      <w:r w:rsidR="009A6205"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9A6205" w:rsidRPr="009957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[</w:t>
      </w:r>
      <w:r w:rsidR="005A19E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</w:t>
      </w:r>
      <w:r w:rsidR="009A6205" w:rsidRPr="009957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].</w:t>
      </w:r>
      <w:r w:rsidR="009A6205" w:rsidRPr="00995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F3E51B" w14:textId="77777777" w:rsidR="00733ED7" w:rsidRDefault="00733ED7" w:rsidP="00362FE5">
      <w:pPr>
        <w:pStyle w:val="aa"/>
        <w:spacing w:before="120" w:after="120"/>
        <w:ind w:left="0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Примерна</w:t>
      </w:r>
      <w:r w:rsidR="006A7516">
        <w:rPr>
          <w:rFonts w:ascii="Times New Roman" w:hAnsi="Times New Roman" w:cs="Times New Roman"/>
          <w:spacing w:val="-4"/>
          <w:sz w:val="24"/>
          <w:szCs w:val="24"/>
        </w:rPr>
        <w:t>я тематика контрольных вопросов:</w:t>
      </w:r>
    </w:p>
    <w:p w14:paraId="0B8F678F" w14:textId="77777777" w:rsidR="00D81FED" w:rsidRPr="00D81FED" w:rsidRDefault="00D81FED" w:rsidP="006C029B">
      <w:pPr>
        <w:pStyle w:val="aa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1" w:name="_Toc416433437"/>
      <w:bookmarkStart w:id="72" w:name="_Toc416433539"/>
      <w:r w:rsidRPr="00D81FED">
        <w:rPr>
          <w:rFonts w:ascii="Times New Roman" w:hAnsi="Times New Roman" w:cs="Times New Roman"/>
          <w:sz w:val="24"/>
          <w:szCs w:val="24"/>
        </w:rPr>
        <w:t>Назовите области применения объекта проектирования.</w:t>
      </w:r>
    </w:p>
    <w:p w14:paraId="17847F51" w14:textId="77777777" w:rsidR="00D81FED" w:rsidRPr="00D81FED" w:rsidRDefault="00D81FED" w:rsidP="006C029B">
      <w:pPr>
        <w:pStyle w:val="aa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FED">
        <w:rPr>
          <w:rFonts w:ascii="Times New Roman" w:hAnsi="Times New Roman" w:cs="Times New Roman"/>
          <w:sz w:val="24"/>
          <w:szCs w:val="24"/>
        </w:rPr>
        <w:t>Какие производственные проблемы требуют разработки (модификации).</w:t>
      </w:r>
    </w:p>
    <w:p w14:paraId="5114F9E7" w14:textId="77777777" w:rsidR="00D81FED" w:rsidRPr="00D81FED" w:rsidRDefault="00D81FED" w:rsidP="006C029B">
      <w:pPr>
        <w:pStyle w:val="aa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FED">
        <w:rPr>
          <w:rFonts w:ascii="Times New Roman" w:hAnsi="Times New Roman" w:cs="Times New Roman"/>
          <w:sz w:val="24"/>
          <w:szCs w:val="24"/>
        </w:rPr>
        <w:t>Перечислите аналоги разрабатываемого объекта проектирования.</w:t>
      </w:r>
    </w:p>
    <w:p w14:paraId="2CC3E497" w14:textId="77777777" w:rsidR="00D81FED" w:rsidRPr="00D81FED" w:rsidRDefault="00D81FED" w:rsidP="006C029B">
      <w:pPr>
        <w:pStyle w:val="aa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FED">
        <w:rPr>
          <w:rFonts w:ascii="Times New Roman" w:hAnsi="Times New Roman" w:cs="Times New Roman"/>
          <w:sz w:val="24"/>
          <w:szCs w:val="24"/>
        </w:rPr>
        <w:t xml:space="preserve">Перечислите требования к объекту проектирования в соответствии с тематикой ВКР и выявленными проблемами в аналитическом обзоре. </w:t>
      </w:r>
    </w:p>
    <w:p w14:paraId="72254E3E" w14:textId="77777777" w:rsidR="00D81FED" w:rsidRPr="00D81FED" w:rsidRDefault="00D81FED" w:rsidP="006C029B">
      <w:pPr>
        <w:pStyle w:val="aa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FED">
        <w:rPr>
          <w:rFonts w:ascii="Times New Roman" w:hAnsi="Times New Roman" w:cs="Times New Roman"/>
          <w:sz w:val="24"/>
          <w:szCs w:val="24"/>
        </w:rPr>
        <w:t>Опишите технического задание на разрабатываемый (модифицируемый) объект проектирования.</w:t>
      </w:r>
    </w:p>
    <w:p w14:paraId="1C37951D" w14:textId="77777777" w:rsidR="00D81FED" w:rsidRPr="00D402C4" w:rsidRDefault="00D81FED" w:rsidP="00D81FED">
      <w:pPr>
        <w:tabs>
          <w:tab w:val="left" w:pos="1134"/>
          <w:tab w:val="left" w:pos="1595"/>
        </w:tabs>
        <w:rPr>
          <w:sz w:val="24"/>
          <w:szCs w:val="24"/>
        </w:rPr>
        <w:sectPr w:rsidR="00D81FED" w:rsidRPr="00D402C4" w:rsidSect="00431AEB">
          <w:pgSz w:w="11910" w:h="16840"/>
          <w:pgMar w:top="1134" w:right="851" w:bottom="1134" w:left="1701" w:header="709" w:footer="0" w:gutter="0"/>
          <w:cols w:space="720"/>
        </w:sectPr>
      </w:pPr>
    </w:p>
    <w:bookmarkEnd w:id="71"/>
    <w:bookmarkEnd w:id="72"/>
    <w:p w14:paraId="3EBA393B" w14:textId="6B18E2BD" w:rsidR="004F7763" w:rsidRPr="00AD7BDC" w:rsidRDefault="000C5641" w:rsidP="009957D0">
      <w:pPr>
        <w:spacing w:before="240"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5A365C" w:rsidRPr="00AC5154">
        <w:rPr>
          <w:rFonts w:ascii="Times New Roman" w:hAnsi="Times New Roman" w:cs="Times New Roman"/>
          <w:b/>
          <w:sz w:val="24"/>
          <w:szCs w:val="24"/>
        </w:rPr>
        <w:t xml:space="preserve">. Контроль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ческие </w:t>
      </w:r>
      <w:r w:rsidR="006314EC" w:rsidRPr="00AC5154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r w:rsidR="00F759E9" w:rsidRPr="00AC5154">
        <w:rPr>
          <w:rFonts w:ascii="Times New Roman" w:hAnsi="Times New Roman" w:cs="Times New Roman"/>
          <w:b/>
          <w:sz w:val="24"/>
          <w:szCs w:val="24"/>
        </w:rPr>
        <w:t>к защите</w:t>
      </w:r>
      <w:r w:rsidR="005A365C" w:rsidRPr="00AC5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763">
        <w:rPr>
          <w:rFonts w:ascii="Times New Roman" w:hAnsi="Times New Roman" w:cs="Times New Roman"/>
          <w:b/>
          <w:sz w:val="24"/>
          <w:szCs w:val="24"/>
        </w:rPr>
        <w:t xml:space="preserve">результатов прохождения практики, </w:t>
      </w:r>
      <w:r w:rsidR="005A365C" w:rsidRPr="00AC5154">
        <w:rPr>
          <w:rFonts w:ascii="Times New Roman" w:hAnsi="Times New Roman" w:cs="Times New Roman"/>
          <w:b/>
          <w:sz w:val="24"/>
          <w:szCs w:val="24"/>
        </w:rPr>
        <w:t>формирование компетенций</w:t>
      </w:r>
    </w:p>
    <w:p w14:paraId="09325DE2" w14:textId="09B1A691" w:rsidR="006A7516" w:rsidRPr="00944EE6" w:rsidRDefault="000F350B" w:rsidP="00386341">
      <w:pPr>
        <w:pStyle w:val="aa"/>
        <w:spacing w:before="120" w:after="120"/>
        <w:ind w:left="0" w:firstLine="720"/>
        <w:jc w:val="both"/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>Практические к</w:t>
      </w:r>
      <w:r w:rsidR="002E2D0D" w:rsidRPr="00AC5154">
        <w:rPr>
          <w:rFonts w:ascii="Times New Roman" w:hAnsi="Times New Roman" w:cs="Times New Roman"/>
          <w:sz w:val="24"/>
          <w:szCs w:val="24"/>
        </w:rPr>
        <w:t xml:space="preserve">онтрольные задания к защите </w:t>
      </w:r>
      <w:r w:rsidR="004F7763">
        <w:rPr>
          <w:rFonts w:ascii="Times New Roman" w:hAnsi="Times New Roman" w:cs="Times New Roman"/>
          <w:sz w:val="24"/>
          <w:szCs w:val="24"/>
        </w:rPr>
        <w:t>результатов прохождения практики</w:t>
      </w:r>
      <w:r w:rsidR="0041407B" w:rsidRPr="00AC5154">
        <w:rPr>
          <w:rFonts w:ascii="Times New Roman" w:hAnsi="Times New Roman" w:cs="Times New Roman"/>
          <w:sz w:val="24"/>
          <w:szCs w:val="24"/>
        </w:rPr>
        <w:t xml:space="preserve"> </w:t>
      </w:r>
      <w:r w:rsidR="00143EE7" w:rsidRPr="00AC5154">
        <w:rPr>
          <w:rFonts w:ascii="Times New Roman" w:hAnsi="Times New Roman" w:cs="Times New Roman"/>
          <w:sz w:val="24"/>
          <w:szCs w:val="24"/>
        </w:rPr>
        <w:t xml:space="preserve">позволяют </w:t>
      </w:r>
      <w:r w:rsidR="009957D0" w:rsidRPr="00AC5154">
        <w:rPr>
          <w:rFonts w:ascii="Times New Roman" w:hAnsi="Times New Roman" w:cs="Times New Roman"/>
          <w:sz w:val="24"/>
          <w:szCs w:val="24"/>
        </w:rPr>
        <w:t xml:space="preserve">оценить </w:t>
      </w:r>
      <w:r w:rsidR="009957D0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е</w:t>
      </w:r>
      <w:r w:rsidR="00F01F7D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ы обучения (</w:t>
      </w:r>
      <w:r w:rsidR="00143EE7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я </w:t>
      </w:r>
      <w:r w:rsidR="009957D0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>и навыки</w:t>
      </w:r>
      <w:r w:rsidR="00143EE7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ения</w:t>
      </w:r>
      <w:r w:rsidR="00F01F7D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43EE7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>, соотнесенные с установленными в программе индикаторами достижения компетенций, и достигнутые в ходе практики.</w:t>
      </w:r>
      <w:r w:rsidR="00F01F7D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1F7D" w:rsidRPr="00944E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одробное описание практических </w:t>
      </w:r>
      <w:r w:rsidR="00E179A9" w:rsidRPr="00944E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контрольных </w:t>
      </w:r>
      <w:r w:rsidR="00F01F7D" w:rsidRPr="00944E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заданий к защите </w:t>
      </w:r>
      <w:r w:rsidR="004F7763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в прохождения практики </w:t>
      </w:r>
      <w:r w:rsidR="000C5641" w:rsidRPr="00944E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иводи</w:t>
      </w:r>
      <w:r w:rsidR="00F01F7D" w:rsidRPr="00944E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тся в </w:t>
      </w:r>
      <w:r w:rsidR="00F01F7D" w:rsidRPr="00944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ческих указаниях по проведению практики,</w:t>
      </w:r>
      <w:r w:rsidR="00F01F7D" w:rsidRPr="00944E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торые </w:t>
      </w:r>
      <w:r w:rsidR="009A6205" w:rsidRPr="00944E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ключены в состав электронного учебно-методического комплекса (ЭУМК) </w:t>
      </w:r>
      <w:r w:rsidR="009A6205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11225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ая практика</w:t>
      </w:r>
      <w:r w:rsidR="009A6205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9A6205" w:rsidRPr="00944E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[</w:t>
      </w:r>
      <w:r w:rsidR="005D7BD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</w:t>
      </w:r>
      <w:r w:rsidR="009A6205" w:rsidRPr="00944E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].</w:t>
      </w:r>
      <w:r w:rsidR="009A6205" w:rsidRPr="00944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3D302D" w14:textId="30FD85EE" w:rsidR="00F759E9" w:rsidRDefault="00D81FED" w:rsidP="00D81FED">
      <w:pPr>
        <w:pStyle w:val="aa"/>
        <w:widowControl/>
        <w:autoSpaceDE/>
        <w:autoSpaceDN/>
        <w:adjustRightInd/>
        <w:spacing w:before="240" w:after="24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3" w:name="_Toc440852175"/>
      <w:bookmarkStart w:id="74" w:name="_Toc476300771"/>
      <w:r w:rsidRPr="00D81FE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759E9" w:rsidRPr="00AC5154">
        <w:rPr>
          <w:rFonts w:ascii="Times New Roman" w:hAnsi="Times New Roman" w:cs="Times New Roman"/>
          <w:b/>
          <w:sz w:val="24"/>
          <w:szCs w:val="24"/>
        </w:rPr>
        <w:t>Описание показателей, критериев, шкал оценивания планируемых результатов обучения по практике, соотнесенных с установленными в программе индикаторами достижения компетенций</w:t>
      </w:r>
    </w:p>
    <w:p w14:paraId="196E2410" w14:textId="77777777" w:rsidR="00DE6664" w:rsidRPr="00AC5154" w:rsidRDefault="00DE6664" w:rsidP="00DE6664">
      <w:pPr>
        <w:pStyle w:val="aa"/>
        <w:widowControl/>
        <w:autoSpaceDE/>
        <w:autoSpaceDN/>
        <w:adjustRightInd/>
        <w:spacing w:before="240" w:after="240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оказатели и критерии оценивания результатов прохождения практики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551"/>
        <w:gridCol w:w="4820"/>
      </w:tblGrid>
      <w:tr w:rsidR="00333707" w:rsidRPr="00AC5154" w14:paraId="6B79935A" w14:textId="77777777" w:rsidTr="00944EE6">
        <w:trPr>
          <w:trHeight w:val="700"/>
          <w:jc w:val="center"/>
        </w:trPr>
        <w:tc>
          <w:tcPr>
            <w:tcW w:w="2155" w:type="dxa"/>
            <w:vAlign w:val="center"/>
          </w:tcPr>
          <w:bookmarkEnd w:id="73"/>
          <w:bookmarkEnd w:id="74"/>
          <w:p w14:paraId="316A3B14" w14:textId="77777777" w:rsidR="00333707" w:rsidRPr="00AC5154" w:rsidRDefault="00333707" w:rsidP="00D112C1">
            <w:pPr>
              <w:pStyle w:val="Default"/>
              <w:jc w:val="center"/>
              <w:rPr>
                <w:sz w:val="22"/>
                <w:szCs w:val="20"/>
              </w:rPr>
            </w:pPr>
            <w:r w:rsidRPr="00AC5154">
              <w:rPr>
                <w:sz w:val="22"/>
                <w:szCs w:val="20"/>
              </w:rPr>
              <w:t>Оценка</w:t>
            </w:r>
          </w:p>
        </w:tc>
        <w:tc>
          <w:tcPr>
            <w:tcW w:w="2551" w:type="dxa"/>
            <w:vAlign w:val="center"/>
          </w:tcPr>
          <w:p w14:paraId="536929C2" w14:textId="77777777" w:rsidR="00333707" w:rsidRPr="00AC5154" w:rsidRDefault="00333707" w:rsidP="00D112C1">
            <w:pPr>
              <w:pStyle w:val="Default"/>
              <w:jc w:val="center"/>
              <w:rPr>
                <w:sz w:val="22"/>
                <w:szCs w:val="20"/>
              </w:rPr>
            </w:pPr>
            <w:r w:rsidRPr="00AC5154">
              <w:rPr>
                <w:sz w:val="22"/>
                <w:szCs w:val="20"/>
              </w:rPr>
              <w:t>Показатели оценивания</w:t>
            </w:r>
          </w:p>
        </w:tc>
        <w:tc>
          <w:tcPr>
            <w:tcW w:w="4820" w:type="dxa"/>
            <w:vAlign w:val="center"/>
          </w:tcPr>
          <w:p w14:paraId="0473D9DD" w14:textId="77777777" w:rsidR="00333707" w:rsidRPr="00AC5154" w:rsidRDefault="00333707" w:rsidP="00D112C1">
            <w:pPr>
              <w:pStyle w:val="Default"/>
              <w:jc w:val="center"/>
              <w:rPr>
                <w:sz w:val="22"/>
                <w:szCs w:val="20"/>
              </w:rPr>
            </w:pPr>
            <w:r w:rsidRPr="00AC5154">
              <w:rPr>
                <w:sz w:val="22"/>
                <w:szCs w:val="20"/>
              </w:rPr>
              <w:t>Критерии оценивания</w:t>
            </w:r>
          </w:p>
        </w:tc>
      </w:tr>
      <w:tr w:rsidR="00333707" w:rsidRPr="00AC5154" w14:paraId="4305A306" w14:textId="77777777" w:rsidTr="00944EE6">
        <w:trPr>
          <w:trHeight w:val="60"/>
          <w:jc w:val="center"/>
        </w:trPr>
        <w:tc>
          <w:tcPr>
            <w:tcW w:w="2155" w:type="dxa"/>
          </w:tcPr>
          <w:p w14:paraId="3216DA02" w14:textId="77777777" w:rsidR="00333707" w:rsidRPr="00AC5154" w:rsidRDefault="00333707" w:rsidP="00D112C1">
            <w:pPr>
              <w:pStyle w:val="Default"/>
              <w:jc w:val="center"/>
              <w:rPr>
                <w:sz w:val="20"/>
                <w:szCs w:val="20"/>
              </w:rPr>
            </w:pPr>
            <w:r w:rsidRPr="00AC5154">
              <w:rPr>
                <w:sz w:val="20"/>
                <w:szCs w:val="20"/>
              </w:rPr>
              <w:t>«5» (отлично)</w:t>
            </w:r>
          </w:p>
        </w:tc>
        <w:tc>
          <w:tcPr>
            <w:tcW w:w="2551" w:type="dxa"/>
            <w:vMerge w:val="restart"/>
          </w:tcPr>
          <w:p w14:paraId="31B65160" w14:textId="77777777" w:rsidR="00AE7087" w:rsidRPr="00AC5154" w:rsidRDefault="00AE7087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  <w:r w:rsidRPr="00AC5154">
              <w:rPr>
                <w:color w:val="auto"/>
                <w:sz w:val="20"/>
                <w:szCs w:val="20"/>
              </w:rPr>
              <w:t>Своевременность сдачи дневника – отчета о практик</w:t>
            </w:r>
            <w:r w:rsidR="0041407B" w:rsidRPr="00AC5154">
              <w:rPr>
                <w:color w:val="auto"/>
                <w:sz w:val="20"/>
                <w:szCs w:val="20"/>
              </w:rPr>
              <w:t>е</w:t>
            </w:r>
            <w:r w:rsidRPr="00AC5154">
              <w:rPr>
                <w:color w:val="auto"/>
                <w:sz w:val="20"/>
                <w:szCs w:val="20"/>
              </w:rPr>
              <w:t>.</w:t>
            </w:r>
          </w:p>
          <w:p w14:paraId="3A5C90C3" w14:textId="77777777" w:rsidR="00386341" w:rsidRDefault="00AE7087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  <w:r w:rsidRPr="00AC5154">
              <w:rPr>
                <w:color w:val="auto"/>
                <w:sz w:val="20"/>
                <w:szCs w:val="20"/>
              </w:rPr>
              <w:t xml:space="preserve">Выполнение рабочего графика проведения практики. Полнота заполнения разделов и </w:t>
            </w:r>
            <w:r w:rsidR="00E179A9">
              <w:rPr>
                <w:color w:val="auto"/>
                <w:sz w:val="20"/>
                <w:szCs w:val="20"/>
              </w:rPr>
              <w:t>качество оформления   дневника-</w:t>
            </w:r>
            <w:r w:rsidR="00386341">
              <w:rPr>
                <w:color w:val="auto"/>
                <w:sz w:val="20"/>
                <w:szCs w:val="20"/>
              </w:rPr>
              <w:t>отчета.</w:t>
            </w:r>
          </w:p>
          <w:p w14:paraId="0C2A6E39" w14:textId="77777777" w:rsidR="00AE7087" w:rsidRPr="00AC5154" w:rsidRDefault="00AE7087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  <w:r w:rsidRPr="00AC5154">
              <w:rPr>
                <w:color w:val="auto"/>
                <w:sz w:val="20"/>
                <w:szCs w:val="20"/>
              </w:rPr>
              <w:t>Выполнение индивидуального задания на практику. Наличие результатов и выводов по работе. Наличие актуального списка использованных источников.</w:t>
            </w:r>
          </w:p>
          <w:p w14:paraId="52D32AF7" w14:textId="77777777" w:rsidR="004F5204" w:rsidRPr="00AC5154" w:rsidRDefault="00AE7087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  <w:r w:rsidRPr="00AC5154">
              <w:rPr>
                <w:color w:val="auto"/>
                <w:sz w:val="20"/>
                <w:szCs w:val="20"/>
              </w:rPr>
              <w:t>Наличие отзыва руководителя практики.</w:t>
            </w:r>
            <w:r w:rsidR="004F5204" w:rsidRPr="00AC5154">
              <w:rPr>
                <w:color w:val="auto"/>
                <w:sz w:val="20"/>
                <w:szCs w:val="20"/>
              </w:rPr>
              <w:t xml:space="preserve"> Наличие дополнительных материалов по итогам практики (приложения).</w:t>
            </w:r>
          </w:p>
          <w:p w14:paraId="0A2430A8" w14:textId="77777777" w:rsidR="004F5204" w:rsidRPr="00AC5154" w:rsidRDefault="004F5204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  <w:r w:rsidRPr="00AC5154">
              <w:rPr>
                <w:color w:val="auto"/>
                <w:sz w:val="20"/>
                <w:szCs w:val="20"/>
              </w:rPr>
              <w:t>Правильность ответов на контрольные вопросы. Правильность выполнения контрольного практического задания.</w:t>
            </w:r>
          </w:p>
          <w:p w14:paraId="296B583A" w14:textId="77777777" w:rsidR="00333707" w:rsidRPr="00AC5154" w:rsidRDefault="00333707" w:rsidP="004F5204">
            <w:pPr>
              <w:pStyle w:val="Default"/>
              <w:ind w:left="57"/>
              <w:rPr>
                <w:i/>
                <w:iCs/>
              </w:rPr>
            </w:pPr>
          </w:p>
        </w:tc>
        <w:tc>
          <w:tcPr>
            <w:tcW w:w="4820" w:type="dxa"/>
          </w:tcPr>
          <w:p w14:paraId="16246F95" w14:textId="77777777" w:rsidR="004F5204" w:rsidRPr="00AC5154" w:rsidRDefault="00B35192" w:rsidP="00A011F3">
            <w:pPr>
              <w:tabs>
                <w:tab w:val="right" w:leader="dot" w:pos="9498"/>
              </w:tabs>
              <w:rPr>
                <w:rFonts w:ascii="Times New Roman" w:eastAsia="Times New Roman" w:hAnsi="Times New Roman" w:cs="Times New Roman"/>
              </w:rPr>
            </w:pPr>
            <w:r w:rsidRPr="00AC5154">
              <w:rPr>
                <w:rFonts w:ascii="Times New Roman" w:eastAsia="Times New Roman" w:hAnsi="Times New Roman" w:cs="Times New Roman"/>
              </w:rPr>
              <w:t>Дневник-о</w:t>
            </w:r>
            <w:r w:rsidR="00333707" w:rsidRPr="00AC5154">
              <w:rPr>
                <w:rFonts w:ascii="Times New Roman" w:eastAsia="Times New Roman" w:hAnsi="Times New Roman" w:cs="Times New Roman"/>
              </w:rPr>
              <w:t xml:space="preserve">тчет сдан в срок, </w:t>
            </w:r>
            <w:r w:rsidR="004F5204" w:rsidRPr="00AC5154">
              <w:rPr>
                <w:rFonts w:ascii="Times New Roman" w:eastAsia="Times New Roman" w:hAnsi="Times New Roman" w:cs="Times New Roman"/>
              </w:rPr>
              <w:t xml:space="preserve">график выполнения работ соблюден, все разделы дневника-отчета заполнены, качество </w:t>
            </w:r>
            <w:r w:rsidR="00333707" w:rsidRPr="00AC5154">
              <w:rPr>
                <w:rFonts w:ascii="Times New Roman" w:eastAsia="Times New Roman" w:hAnsi="Times New Roman" w:cs="Times New Roman"/>
              </w:rPr>
              <w:t>оформлен</w:t>
            </w:r>
            <w:r w:rsidR="004F5204" w:rsidRPr="00AC5154">
              <w:rPr>
                <w:rFonts w:ascii="Times New Roman" w:eastAsia="Times New Roman" w:hAnsi="Times New Roman" w:cs="Times New Roman"/>
              </w:rPr>
              <w:t xml:space="preserve">ия дневника-отчета </w:t>
            </w:r>
            <w:r w:rsidR="00333707" w:rsidRPr="00AC5154">
              <w:rPr>
                <w:rFonts w:ascii="Times New Roman" w:eastAsia="Times New Roman" w:hAnsi="Times New Roman" w:cs="Times New Roman"/>
              </w:rPr>
              <w:t>образцово</w:t>
            </w:r>
            <w:r w:rsidR="004F5204" w:rsidRPr="00AC5154">
              <w:rPr>
                <w:rFonts w:ascii="Times New Roman" w:eastAsia="Times New Roman" w:hAnsi="Times New Roman" w:cs="Times New Roman"/>
              </w:rPr>
              <w:t>е.</w:t>
            </w:r>
          </w:p>
          <w:p w14:paraId="0ED957B0" w14:textId="34D2911C" w:rsidR="00333707" w:rsidRPr="00AC5154" w:rsidRDefault="004F5204" w:rsidP="007E0FB2">
            <w:pPr>
              <w:tabs>
                <w:tab w:val="right" w:leader="dot" w:pos="9498"/>
              </w:tabs>
              <w:rPr>
                <w:rFonts w:ascii="Times New Roman" w:hAnsi="Times New Roman" w:cs="Times New Roman"/>
                <w:b/>
              </w:rPr>
            </w:pPr>
            <w:r w:rsidRPr="00AC5154">
              <w:rPr>
                <w:rFonts w:ascii="Times New Roman" w:eastAsia="Times New Roman" w:hAnsi="Times New Roman" w:cs="Times New Roman"/>
              </w:rPr>
              <w:t>Индивидуальное задание выполнено в полном объеме. По итогам работы сформулированы выводы</w:t>
            </w:r>
            <w:r w:rsidR="00333707" w:rsidRPr="00AC5154">
              <w:rPr>
                <w:rFonts w:ascii="Times New Roman" w:eastAsia="Times New Roman" w:hAnsi="Times New Roman" w:cs="Times New Roman"/>
              </w:rPr>
              <w:t>, присутствуют собственные обобщения</w:t>
            </w:r>
            <w:r w:rsidRPr="00AC5154">
              <w:rPr>
                <w:rFonts w:ascii="Times New Roman" w:eastAsia="Times New Roman" w:hAnsi="Times New Roman" w:cs="Times New Roman"/>
              </w:rPr>
              <w:t xml:space="preserve">. Список использованных источников актуален и соответствует тематике индивидуального задания. Отзыв руководителя </w:t>
            </w:r>
            <w:r w:rsidR="00DB1580" w:rsidRPr="00AC5154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C5154">
              <w:rPr>
                <w:rFonts w:ascii="Times New Roman" w:eastAsia="Times New Roman" w:hAnsi="Times New Roman" w:cs="Times New Roman"/>
              </w:rPr>
              <w:t>практик</w:t>
            </w:r>
            <w:r w:rsidR="00DB1580" w:rsidRPr="00AC5154">
              <w:rPr>
                <w:rFonts w:ascii="Times New Roman" w:eastAsia="Times New Roman" w:hAnsi="Times New Roman" w:cs="Times New Roman"/>
              </w:rPr>
              <w:t>е</w:t>
            </w:r>
            <w:r w:rsidRPr="00AC5154">
              <w:rPr>
                <w:rFonts w:ascii="Times New Roman" w:eastAsia="Times New Roman" w:hAnsi="Times New Roman" w:cs="Times New Roman"/>
              </w:rPr>
              <w:t xml:space="preserve"> о работе обучающегося положительный. По теме индивидуального задания имеются в наличии дополнительные материалы (приложения) к отчету. Обучающийся верно выполнил контрольное практическое задание и </w:t>
            </w:r>
            <w:r w:rsidR="00DB1580" w:rsidRPr="00AC5154">
              <w:rPr>
                <w:rFonts w:ascii="Times New Roman" w:eastAsia="Times New Roman" w:hAnsi="Times New Roman" w:cs="Times New Roman"/>
              </w:rPr>
              <w:t xml:space="preserve">при ответах на </w:t>
            </w:r>
            <w:r w:rsidR="00944EE6" w:rsidRPr="00AC5154">
              <w:rPr>
                <w:rFonts w:ascii="Times New Roman" w:eastAsia="Times New Roman" w:hAnsi="Times New Roman" w:cs="Times New Roman"/>
              </w:rPr>
              <w:t>вопросы демонстрирует</w:t>
            </w:r>
            <w:r w:rsidR="00333707" w:rsidRPr="00AC5154">
              <w:rPr>
                <w:rFonts w:ascii="Times New Roman" w:eastAsia="Times New Roman" w:hAnsi="Times New Roman" w:cs="Times New Roman"/>
              </w:rPr>
              <w:t xml:space="preserve"> системные теоретические знания, владеет терминологией, делает аргументированные выводы и обобщения, приводит примеры, быстро реагирует на уточняющие вопросы. </w:t>
            </w:r>
            <w:r w:rsidR="007E0FB2">
              <w:rPr>
                <w:rFonts w:ascii="Times New Roman" w:eastAsia="Times New Roman" w:hAnsi="Times New Roman" w:cs="Times New Roman"/>
              </w:rPr>
              <w:t xml:space="preserve"> </w:t>
            </w:r>
            <w:r w:rsidR="007E0FB2" w:rsidRPr="007E0FB2">
              <w:rPr>
                <w:rFonts w:ascii="Times New Roman" w:eastAsia="Times New Roman" w:hAnsi="Times New Roman" w:cs="Times New Roman"/>
              </w:rPr>
              <w:t xml:space="preserve">Обучающийся демонстрирует наличие </w:t>
            </w:r>
            <w:r w:rsidR="007E0FB2" w:rsidRPr="007E0FB2">
              <w:rPr>
                <w:rFonts w:ascii="Times New Roman" w:hAnsi="Times New Roman" w:cs="Times New Roman"/>
              </w:rPr>
              <w:t>практических навыков</w:t>
            </w:r>
            <w:r w:rsidR="006A7516">
              <w:rPr>
                <w:rFonts w:ascii="Times New Roman" w:hAnsi="Times New Roman" w:cs="Times New Roman"/>
              </w:rPr>
              <w:t xml:space="preserve"> и умений</w:t>
            </w:r>
            <w:r w:rsidR="007E0FB2" w:rsidRPr="007E0FB2">
              <w:rPr>
                <w:rFonts w:ascii="Times New Roman" w:hAnsi="Times New Roman" w:cs="Times New Roman"/>
              </w:rPr>
              <w:t>.</w:t>
            </w:r>
          </w:p>
        </w:tc>
      </w:tr>
      <w:tr w:rsidR="00333707" w:rsidRPr="00AC5154" w14:paraId="0F088B5D" w14:textId="77777777" w:rsidTr="00944EE6">
        <w:trPr>
          <w:jc w:val="center"/>
        </w:trPr>
        <w:tc>
          <w:tcPr>
            <w:tcW w:w="2155" w:type="dxa"/>
          </w:tcPr>
          <w:p w14:paraId="4A4BFDD6" w14:textId="77777777" w:rsidR="00333707" w:rsidRPr="00AC5154" w:rsidRDefault="00333707" w:rsidP="00D112C1">
            <w:pPr>
              <w:pStyle w:val="Default"/>
              <w:jc w:val="center"/>
              <w:rPr>
                <w:sz w:val="20"/>
                <w:szCs w:val="20"/>
              </w:rPr>
            </w:pPr>
            <w:r w:rsidRPr="00AC5154">
              <w:rPr>
                <w:sz w:val="20"/>
                <w:szCs w:val="20"/>
              </w:rPr>
              <w:t>«4» (хорошо)</w:t>
            </w:r>
          </w:p>
        </w:tc>
        <w:tc>
          <w:tcPr>
            <w:tcW w:w="2551" w:type="dxa"/>
            <w:vMerge/>
          </w:tcPr>
          <w:p w14:paraId="6055E0B8" w14:textId="77777777" w:rsidR="00333707" w:rsidRPr="00AC5154" w:rsidRDefault="00333707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99AD4D9" w14:textId="77777777" w:rsidR="00DB1580" w:rsidRPr="00AC5154" w:rsidRDefault="00DB1580" w:rsidP="00A011F3">
            <w:pPr>
              <w:tabs>
                <w:tab w:val="right" w:leader="dot" w:pos="9498"/>
              </w:tabs>
              <w:rPr>
                <w:rFonts w:ascii="Times New Roman" w:eastAsia="Times New Roman" w:hAnsi="Times New Roman" w:cs="Times New Roman"/>
              </w:rPr>
            </w:pPr>
            <w:r w:rsidRPr="00AC5154">
              <w:rPr>
                <w:rFonts w:ascii="Times New Roman" w:eastAsia="Times New Roman" w:hAnsi="Times New Roman" w:cs="Times New Roman"/>
              </w:rPr>
              <w:t>Дневник-отчет сдан в срок, график выполнения работ соблюден, все разделы дневника-отчета заполнены, качество оформления дневника-отчета хорошее.</w:t>
            </w:r>
          </w:p>
          <w:p w14:paraId="23E47927" w14:textId="1994C7FC" w:rsidR="00333707" w:rsidRPr="00AC5154" w:rsidRDefault="00DB1580" w:rsidP="00A011F3">
            <w:pPr>
              <w:tabs>
                <w:tab w:val="right" w:leader="dot" w:pos="9498"/>
              </w:tabs>
              <w:rPr>
                <w:rFonts w:ascii="Times New Roman" w:hAnsi="Times New Roman" w:cs="Times New Roman"/>
              </w:rPr>
            </w:pPr>
            <w:r w:rsidRPr="00AC5154">
              <w:rPr>
                <w:rFonts w:ascii="Times New Roman" w:eastAsia="Times New Roman" w:hAnsi="Times New Roman" w:cs="Times New Roman"/>
              </w:rPr>
              <w:t xml:space="preserve">Индивидуальное задание выполнено в полном объеме. По итогам работы сформулированы выводы. Список использованных источников соответствует тематике индивидуального задания. Отзыв </w:t>
            </w:r>
            <w:proofErr w:type="gramStart"/>
            <w:r w:rsidRPr="00AC5154">
              <w:rPr>
                <w:rFonts w:ascii="Times New Roman" w:eastAsia="Times New Roman" w:hAnsi="Times New Roman" w:cs="Times New Roman"/>
              </w:rPr>
              <w:t>руководителя  по</w:t>
            </w:r>
            <w:proofErr w:type="gramEnd"/>
            <w:r w:rsidRPr="00AC5154">
              <w:rPr>
                <w:rFonts w:ascii="Times New Roman" w:eastAsia="Times New Roman" w:hAnsi="Times New Roman" w:cs="Times New Roman"/>
              </w:rPr>
              <w:t xml:space="preserve"> практик</w:t>
            </w:r>
            <w:r w:rsidR="00D6621B" w:rsidRPr="00AC5154">
              <w:rPr>
                <w:rFonts w:ascii="Times New Roman" w:eastAsia="Times New Roman" w:hAnsi="Times New Roman" w:cs="Times New Roman"/>
              </w:rPr>
              <w:t>е</w:t>
            </w:r>
            <w:r w:rsidRPr="00AC5154">
              <w:rPr>
                <w:rFonts w:ascii="Times New Roman" w:eastAsia="Times New Roman" w:hAnsi="Times New Roman" w:cs="Times New Roman"/>
              </w:rPr>
              <w:t xml:space="preserve"> о работе обучающегося положительный. Обучающийся верно выполнил контрольное практическое задание и при ответах на </w:t>
            </w:r>
            <w:r w:rsidR="00944EE6" w:rsidRPr="00AC5154">
              <w:rPr>
                <w:rFonts w:ascii="Times New Roman" w:eastAsia="Times New Roman" w:hAnsi="Times New Roman" w:cs="Times New Roman"/>
              </w:rPr>
              <w:t>вопросы демонстрирует</w:t>
            </w:r>
            <w:r w:rsidRPr="00AC5154">
              <w:rPr>
                <w:rFonts w:ascii="Times New Roman" w:eastAsia="Times New Roman" w:hAnsi="Times New Roman" w:cs="Times New Roman"/>
              </w:rPr>
              <w:t xml:space="preserve"> прочные теоретические знания, владеет терминологией, делает аргументированные выводы и обобщения, приводит </w:t>
            </w:r>
            <w:r w:rsidR="00944EE6" w:rsidRPr="00AC5154">
              <w:rPr>
                <w:rFonts w:ascii="Times New Roman" w:eastAsia="Times New Roman" w:hAnsi="Times New Roman" w:cs="Times New Roman"/>
              </w:rPr>
              <w:t>примеры, но</w:t>
            </w:r>
            <w:r w:rsidR="00333707" w:rsidRPr="00AC5154">
              <w:rPr>
                <w:rFonts w:ascii="Times New Roman" w:eastAsia="Times New Roman" w:hAnsi="Times New Roman" w:cs="Times New Roman"/>
              </w:rPr>
              <w:t xml:space="preserve"> при этом д</w:t>
            </w:r>
            <w:r w:rsidR="00B35192" w:rsidRPr="00AC5154">
              <w:rPr>
                <w:rFonts w:ascii="Times New Roman" w:eastAsia="Times New Roman" w:hAnsi="Times New Roman" w:cs="Times New Roman"/>
              </w:rPr>
              <w:t xml:space="preserve">опускает </w:t>
            </w:r>
            <w:r w:rsidR="00333707" w:rsidRPr="00AC5154">
              <w:rPr>
                <w:rFonts w:ascii="Times New Roman" w:eastAsia="Times New Roman" w:hAnsi="Times New Roman" w:cs="Times New Roman"/>
              </w:rPr>
              <w:t>несущественные ошибки, которые быстро исправляет самостоятельно или при незначительной коррекции преподавателем.</w:t>
            </w:r>
            <w:r w:rsidR="00F759E9" w:rsidRPr="00AC5154">
              <w:rPr>
                <w:rFonts w:ascii="Times New Roman" w:eastAsia="Times New Roman" w:hAnsi="Times New Roman" w:cs="Times New Roman"/>
              </w:rPr>
              <w:t xml:space="preserve"> </w:t>
            </w:r>
            <w:r w:rsidR="007E0FB2" w:rsidRPr="007E0FB2">
              <w:rPr>
                <w:rFonts w:ascii="Times New Roman" w:eastAsia="Times New Roman" w:hAnsi="Times New Roman" w:cs="Times New Roman"/>
              </w:rPr>
              <w:t xml:space="preserve">Обучающийся демонстрирует наличие </w:t>
            </w:r>
            <w:r w:rsidR="007E0FB2" w:rsidRPr="007E0FB2">
              <w:rPr>
                <w:rFonts w:ascii="Times New Roman" w:hAnsi="Times New Roman" w:cs="Times New Roman"/>
              </w:rPr>
              <w:t>практических навыков</w:t>
            </w:r>
            <w:r w:rsidR="006A7516">
              <w:rPr>
                <w:rFonts w:ascii="Times New Roman" w:hAnsi="Times New Roman" w:cs="Times New Roman"/>
              </w:rPr>
              <w:t xml:space="preserve"> и умений</w:t>
            </w:r>
            <w:r w:rsidR="007E0FB2" w:rsidRPr="007E0FB2">
              <w:rPr>
                <w:rFonts w:ascii="Times New Roman" w:hAnsi="Times New Roman" w:cs="Times New Roman"/>
              </w:rPr>
              <w:t>.</w:t>
            </w:r>
          </w:p>
        </w:tc>
      </w:tr>
      <w:tr w:rsidR="00333707" w:rsidRPr="00AC5154" w14:paraId="6500062B" w14:textId="77777777" w:rsidTr="00944EE6">
        <w:trPr>
          <w:jc w:val="center"/>
        </w:trPr>
        <w:tc>
          <w:tcPr>
            <w:tcW w:w="2155" w:type="dxa"/>
          </w:tcPr>
          <w:p w14:paraId="55D7191E" w14:textId="77777777" w:rsidR="00333707" w:rsidRPr="00AC5154" w:rsidRDefault="006A7266" w:rsidP="00D112C1">
            <w:pPr>
              <w:pStyle w:val="Default"/>
              <w:jc w:val="center"/>
              <w:rPr>
                <w:sz w:val="20"/>
                <w:szCs w:val="20"/>
              </w:rPr>
            </w:pPr>
            <w:r w:rsidRPr="00AC5154">
              <w:rPr>
                <w:sz w:val="20"/>
                <w:szCs w:val="20"/>
              </w:rPr>
              <w:t>«3» (удовлетворительно)</w:t>
            </w:r>
          </w:p>
        </w:tc>
        <w:tc>
          <w:tcPr>
            <w:tcW w:w="2551" w:type="dxa"/>
            <w:vMerge/>
          </w:tcPr>
          <w:p w14:paraId="37EB85CA" w14:textId="77777777" w:rsidR="00333707" w:rsidRPr="00AC5154" w:rsidRDefault="00333707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17873D1" w14:textId="70D4F701" w:rsidR="00333707" w:rsidRPr="00AC5154" w:rsidRDefault="00D6621B" w:rsidP="00E65E04">
            <w:pPr>
              <w:tabs>
                <w:tab w:val="right" w:leader="dot" w:pos="9498"/>
              </w:tabs>
              <w:rPr>
                <w:rFonts w:ascii="Times New Roman" w:hAnsi="Times New Roman" w:cs="Times New Roman"/>
              </w:rPr>
            </w:pPr>
            <w:r w:rsidRPr="00AC5154">
              <w:rPr>
                <w:rFonts w:ascii="Times New Roman" w:eastAsia="Times New Roman" w:hAnsi="Times New Roman" w:cs="Times New Roman"/>
              </w:rPr>
              <w:t xml:space="preserve">Дневник-отчет сдан с нарушением установленных сроков, график выполнения работ соблюден, разделы дневника-отчета заполнены, качество оформления невысокое. Индивидуальное задание выполнено. По итогам работы сформулированы выводы. Список использованных источников соответствует тематике индивидуального задания. Отзыв </w:t>
            </w:r>
            <w:proofErr w:type="gramStart"/>
            <w:r w:rsidRPr="00AC5154">
              <w:rPr>
                <w:rFonts w:ascii="Times New Roman" w:eastAsia="Times New Roman" w:hAnsi="Times New Roman" w:cs="Times New Roman"/>
              </w:rPr>
              <w:t>руководителя  по</w:t>
            </w:r>
            <w:proofErr w:type="gramEnd"/>
            <w:r w:rsidRPr="00AC5154">
              <w:rPr>
                <w:rFonts w:ascii="Times New Roman" w:eastAsia="Times New Roman" w:hAnsi="Times New Roman" w:cs="Times New Roman"/>
              </w:rPr>
              <w:t xml:space="preserve"> практике о работе обучающегося положительный. Обучающийся выполнил контрольное практическое задание с ошибками</w:t>
            </w:r>
            <w:r w:rsidR="00E65E04" w:rsidRPr="00AC5154">
              <w:rPr>
                <w:rFonts w:ascii="Times New Roman" w:eastAsia="Times New Roman" w:hAnsi="Times New Roman" w:cs="Times New Roman"/>
              </w:rPr>
              <w:t>, п</w:t>
            </w:r>
            <w:r w:rsidRPr="00AC5154">
              <w:rPr>
                <w:rFonts w:ascii="Times New Roman" w:eastAsia="Times New Roman" w:hAnsi="Times New Roman" w:cs="Times New Roman"/>
              </w:rPr>
              <w:t xml:space="preserve">ри ответах на </w:t>
            </w:r>
            <w:r w:rsidR="00944EE6" w:rsidRPr="00AC5154">
              <w:rPr>
                <w:rFonts w:ascii="Times New Roman" w:eastAsia="Times New Roman" w:hAnsi="Times New Roman" w:cs="Times New Roman"/>
              </w:rPr>
              <w:t>вопросы допускает</w:t>
            </w:r>
            <w:r w:rsidRPr="00AC5154">
              <w:rPr>
                <w:rFonts w:ascii="Times New Roman" w:eastAsia="Times New Roman" w:hAnsi="Times New Roman" w:cs="Times New Roman"/>
              </w:rPr>
              <w:t xml:space="preserve"> ошибки, которые может исправить только при коррекции </w:t>
            </w:r>
            <w:r w:rsidR="00944EE6" w:rsidRPr="00AC5154">
              <w:rPr>
                <w:rFonts w:ascii="Times New Roman" w:eastAsia="Times New Roman" w:hAnsi="Times New Roman" w:cs="Times New Roman"/>
              </w:rPr>
              <w:t>преподавателем, демонстрирует</w:t>
            </w:r>
            <w:r w:rsidRPr="00AC5154">
              <w:rPr>
                <w:rFonts w:ascii="Times New Roman" w:eastAsia="Times New Roman" w:hAnsi="Times New Roman" w:cs="Times New Roman"/>
              </w:rPr>
              <w:t xml:space="preserve"> слабые теоретические знания, плохо владеет </w:t>
            </w:r>
            <w:r w:rsidR="00944EE6" w:rsidRPr="00AC5154">
              <w:rPr>
                <w:rFonts w:ascii="Times New Roman" w:eastAsia="Times New Roman" w:hAnsi="Times New Roman" w:cs="Times New Roman"/>
              </w:rPr>
              <w:t>терминологией, проявляет</w:t>
            </w:r>
            <w:r w:rsidR="00333707" w:rsidRPr="00AC5154">
              <w:rPr>
                <w:rFonts w:ascii="Times New Roman" w:eastAsia="Times New Roman" w:hAnsi="Times New Roman" w:cs="Times New Roman"/>
              </w:rPr>
              <w:t xml:space="preserve"> слабо сформированные навыки анализа явлений и процессов, недостаточное умение делать аргументирова</w:t>
            </w:r>
            <w:r w:rsidR="009C2005" w:rsidRPr="00AC5154">
              <w:rPr>
                <w:rFonts w:ascii="Times New Roman" w:eastAsia="Times New Roman" w:hAnsi="Times New Roman" w:cs="Times New Roman"/>
              </w:rPr>
              <w:t>нные выводы</w:t>
            </w:r>
            <w:r w:rsidRPr="00AC5154">
              <w:rPr>
                <w:rFonts w:ascii="Times New Roman" w:eastAsia="Times New Roman" w:hAnsi="Times New Roman" w:cs="Times New Roman"/>
              </w:rPr>
              <w:t>.</w:t>
            </w:r>
            <w:r w:rsidR="007E0FB2" w:rsidRPr="007E0FB2">
              <w:rPr>
                <w:rFonts w:ascii="Times New Roman" w:eastAsia="Times New Roman" w:hAnsi="Times New Roman" w:cs="Times New Roman"/>
              </w:rPr>
              <w:t xml:space="preserve"> Обучающийся демонстрирует наличие </w:t>
            </w:r>
            <w:r w:rsidR="007E0FB2" w:rsidRPr="007E0FB2">
              <w:rPr>
                <w:rFonts w:ascii="Times New Roman" w:hAnsi="Times New Roman" w:cs="Times New Roman"/>
              </w:rPr>
              <w:t>практических навыков</w:t>
            </w:r>
            <w:r w:rsidR="009C7B35">
              <w:rPr>
                <w:rFonts w:ascii="Times New Roman" w:hAnsi="Times New Roman" w:cs="Times New Roman"/>
              </w:rPr>
              <w:t xml:space="preserve"> и умений</w:t>
            </w:r>
            <w:r w:rsidR="007E0FB2" w:rsidRPr="007E0FB2">
              <w:rPr>
                <w:rFonts w:ascii="Times New Roman" w:hAnsi="Times New Roman" w:cs="Times New Roman"/>
              </w:rPr>
              <w:t>.</w:t>
            </w:r>
          </w:p>
        </w:tc>
      </w:tr>
      <w:tr w:rsidR="00333707" w:rsidRPr="00AC5154" w14:paraId="5F304148" w14:textId="77777777" w:rsidTr="00944EE6">
        <w:trPr>
          <w:trHeight w:val="3163"/>
          <w:jc w:val="center"/>
        </w:trPr>
        <w:tc>
          <w:tcPr>
            <w:tcW w:w="2155" w:type="dxa"/>
          </w:tcPr>
          <w:p w14:paraId="4CF99961" w14:textId="77777777" w:rsidR="00333707" w:rsidRPr="00AC5154" w:rsidRDefault="00333707" w:rsidP="00D112C1">
            <w:pPr>
              <w:pStyle w:val="Default"/>
              <w:jc w:val="center"/>
              <w:rPr>
                <w:sz w:val="20"/>
                <w:szCs w:val="20"/>
              </w:rPr>
            </w:pPr>
            <w:r w:rsidRPr="00AC5154">
              <w:rPr>
                <w:sz w:val="20"/>
                <w:szCs w:val="20"/>
              </w:rPr>
              <w:t>«2» (неудовлетворительно)</w:t>
            </w:r>
          </w:p>
        </w:tc>
        <w:tc>
          <w:tcPr>
            <w:tcW w:w="2551" w:type="dxa"/>
            <w:vMerge/>
          </w:tcPr>
          <w:p w14:paraId="1E7DFE73" w14:textId="77777777" w:rsidR="00333707" w:rsidRPr="00AC5154" w:rsidRDefault="00333707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2973DF1" w14:textId="77777777" w:rsidR="00333707" w:rsidRPr="00AC5154" w:rsidRDefault="000C5610" w:rsidP="00A011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C5154">
              <w:rPr>
                <w:rFonts w:ascii="Times New Roman" w:eastAsia="Times New Roman" w:hAnsi="Times New Roman" w:cs="Times New Roman"/>
              </w:rPr>
              <w:t>Дневник-о</w:t>
            </w:r>
            <w:r w:rsidR="00333707" w:rsidRPr="00AC5154">
              <w:rPr>
                <w:rFonts w:ascii="Times New Roman" w:eastAsia="Times New Roman" w:hAnsi="Times New Roman" w:cs="Times New Roman"/>
              </w:rPr>
              <w:t xml:space="preserve">тчет </w:t>
            </w:r>
            <w:r w:rsidR="00DB1580" w:rsidRPr="00AC5154">
              <w:rPr>
                <w:rFonts w:ascii="Times New Roman" w:eastAsia="Times New Roman" w:hAnsi="Times New Roman" w:cs="Times New Roman"/>
              </w:rPr>
              <w:t xml:space="preserve">представлен не в установленные сроки. Дневник – отчет заполнен </w:t>
            </w:r>
            <w:r w:rsidR="00333707" w:rsidRPr="00AC5154">
              <w:rPr>
                <w:rFonts w:ascii="Times New Roman" w:eastAsia="Times New Roman" w:hAnsi="Times New Roman" w:cs="Times New Roman"/>
              </w:rPr>
              <w:t>не полностью или неправильно</w:t>
            </w:r>
            <w:r w:rsidR="00DB1580" w:rsidRPr="00AC5154">
              <w:rPr>
                <w:rFonts w:ascii="Times New Roman" w:eastAsia="Times New Roman" w:hAnsi="Times New Roman" w:cs="Times New Roman"/>
              </w:rPr>
              <w:t>, оформление не соответствует требованиям. В</w:t>
            </w:r>
            <w:r w:rsidR="00333707" w:rsidRPr="00AC5154">
              <w:rPr>
                <w:rFonts w:ascii="Times New Roman" w:eastAsia="Times New Roman" w:hAnsi="Times New Roman" w:cs="Times New Roman"/>
              </w:rPr>
              <w:t xml:space="preserve"> отчете</w:t>
            </w:r>
            <w:r w:rsidR="00DB1580" w:rsidRPr="00AC5154">
              <w:rPr>
                <w:rFonts w:ascii="Times New Roman" w:eastAsia="Times New Roman" w:hAnsi="Times New Roman" w:cs="Times New Roman"/>
              </w:rPr>
              <w:t xml:space="preserve"> </w:t>
            </w:r>
            <w:r w:rsidR="00333707" w:rsidRPr="00AC5154">
              <w:rPr>
                <w:rFonts w:ascii="Times New Roman" w:eastAsia="Times New Roman" w:hAnsi="Times New Roman" w:cs="Times New Roman"/>
              </w:rPr>
              <w:t>отсутствуют или сделаны не</w:t>
            </w:r>
            <w:r w:rsidR="00DB1580" w:rsidRPr="00AC5154">
              <w:rPr>
                <w:rFonts w:ascii="Times New Roman" w:eastAsia="Times New Roman" w:hAnsi="Times New Roman" w:cs="Times New Roman"/>
              </w:rPr>
              <w:t xml:space="preserve">корректные </w:t>
            </w:r>
            <w:r w:rsidR="00333707" w:rsidRPr="00AC5154">
              <w:rPr>
                <w:rFonts w:ascii="Times New Roman" w:eastAsia="Times New Roman" w:hAnsi="Times New Roman" w:cs="Times New Roman"/>
              </w:rPr>
              <w:t>выводы и обобщения</w:t>
            </w:r>
            <w:r w:rsidR="00DB1580" w:rsidRPr="00AC5154">
              <w:rPr>
                <w:rFonts w:ascii="Times New Roman" w:eastAsia="Times New Roman" w:hAnsi="Times New Roman" w:cs="Times New Roman"/>
              </w:rPr>
              <w:t>. Индивидуальное задание не выполнено или выполнено не полностью. В ходе защиты</w:t>
            </w:r>
            <w:r w:rsidR="00333707" w:rsidRPr="00AC5154">
              <w:rPr>
                <w:rFonts w:ascii="Times New Roman" w:eastAsia="Times New Roman" w:hAnsi="Times New Roman" w:cs="Times New Roman"/>
              </w:rPr>
              <w:t xml:space="preserve"> </w:t>
            </w:r>
            <w:r w:rsidR="008E1B05" w:rsidRPr="00AC5154">
              <w:rPr>
                <w:rFonts w:ascii="Times New Roman" w:eastAsia="Times New Roman" w:hAnsi="Times New Roman" w:cs="Times New Roman"/>
              </w:rPr>
              <w:t>обучающийся</w:t>
            </w:r>
            <w:r w:rsidR="00333707" w:rsidRPr="00AC5154">
              <w:rPr>
                <w:rFonts w:ascii="Times New Roman" w:eastAsia="Times New Roman" w:hAnsi="Times New Roman" w:cs="Times New Roman"/>
              </w:rPr>
              <w:t xml:space="preserve"> демонстрирует незнание теоретических основ предмета, не умеет делать аргументированные выводы и приводить примеры, не владеет терминологией, проявляет отсутствие логичности и последовательност</w:t>
            </w:r>
            <w:r w:rsidRPr="00AC5154">
              <w:rPr>
                <w:rFonts w:ascii="Times New Roman" w:eastAsia="Times New Roman" w:hAnsi="Times New Roman" w:cs="Times New Roman"/>
              </w:rPr>
              <w:t xml:space="preserve">и </w:t>
            </w:r>
            <w:r w:rsidR="00333707" w:rsidRPr="00AC5154">
              <w:rPr>
                <w:rFonts w:ascii="Times New Roman" w:eastAsia="Times New Roman" w:hAnsi="Times New Roman" w:cs="Times New Roman"/>
              </w:rPr>
              <w:t>изложения</w:t>
            </w:r>
            <w:r w:rsidRPr="00AC5154">
              <w:rPr>
                <w:rFonts w:ascii="Times New Roman" w:eastAsia="Times New Roman" w:hAnsi="Times New Roman" w:cs="Times New Roman"/>
              </w:rPr>
              <w:t xml:space="preserve"> материала</w:t>
            </w:r>
            <w:r w:rsidR="00333707" w:rsidRPr="00AC5154">
              <w:rPr>
                <w:rFonts w:ascii="Times New Roman" w:eastAsia="Times New Roman" w:hAnsi="Times New Roman" w:cs="Times New Roman"/>
              </w:rPr>
              <w:t>, делает ошибки, которые не может исправить даже при коррекции преподавателем</w:t>
            </w:r>
            <w:r w:rsidRPr="00AC5154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</w:tbl>
    <w:p w14:paraId="5945553A" w14:textId="77777777" w:rsidR="00ED0272" w:rsidRPr="00416B64" w:rsidRDefault="00ED0272" w:rsidP="00944EE6">
      <w:pPr>
        <w:spacing w:before="240" w:after="120"/>
        <w:ind w:firstLine="567"/>
        <w:jc w:val="both"/>
        <w:rPr>
          <w:rFonts w:ascii="Times New Roman" w:hAnsi="Times New Roman"/>
          <w:sz w:val="28"/>
        </w:rPr>
      </w:pPr>
      <w:r w:rsidRPr="00ED0272">
        <w:rPr>
          <w:rFonts w:ascii="Times New Roman" w:hAnsi="Times New Roman"/>
          <w:b/>
          <w:sz w:val="24"/>
        </w:rPr>
        <w:t>4.2. Показатели и критерии оценивания ответа на собеседовании</w:t>
      </w:r>
      <w:r w:rsidR="007E0FB2">
        <w:rPr>
          <w:rFonts w:ascii="Times New Roman" w:hAnsi="Times New Roman"/>
          <w:b/>
          <w:sz w:val="24"/>
        </w:rPr>
        <w:t xml:space="preserve"> при защите дневника-отчета</w:t>
      </w:r>
    </w:p>
    <w:tbl>
      <w:tblPr>
        <w:tblW w:w="982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5"/>
        <w:gridCol w:w="2263"/>
        <w:gridCol w:w="5401"/>
      </w:tblGrid>
      <w:tr w:rsidR="00944EE6" w:rsidRPr="00944EE6" w14:paraId="64081D82" w14:textId="77777777" w:rsidTr="00944EE6">
        <w:trPr>
          <w:trHeight w:val="700"/>
          <w:jc w:val="center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E36564" w14:textId="77777777" w:rsidR="00ED0272" w:rsidRPr="00944EE6" w:rsidRDefault="00ED0272" w:rsidP="00EB1C01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944EE6">
              <w:rPr>
                <w:color w:val="000000" w:themeColor="text1"/>
                <w:sz w:val="22"/>
                <w:szCs w:val="20"/>
              </w:rPr>
              <w:t>Оценк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B58691" w14:textId="77777777" w:rsidR="00ED0272" w:rsidRPr="00944EE6" w:rsidRDefault="00ED0272" w:rsidP="00EB1C01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944EE6">
              <w:rPr>
                <w:color w:val="000000" w:themeColor="text1"/>
                <w:sz w:val="22"/>
                <w:szCs w:val="20"/>
              </w:rPr>
              <w:t>Показатели оценивания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84F54" w14:textId="77777777" w:rsidR="00ED0272" w:rsidRPr="00944EE6" w:rsidRDefault="00ED0272" w:rsidP="00EB1C01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944EE6">
              <w:rPr>
                <w:color w:val="000000" w:themeColor="text1"/>
                <w:sz w:val="22"/>
                <w:szCs w:val="20"/>
              </w:rPr>
              <w:t>Критерии оценивания</w:t>
            </w:r>
          </w:p>
        </w:tc>
      </w:tr>
      <w:tr w:rsidR="00944EE6" w:rsidRPr="00944EE6" w14:paraId="0692E14B" w14:textId="77777777" w:rsidTr="00944EE6">
        <w:trPr>
          <w:cantSplit/>
          <w:jc w:val="center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60F5D2" w14:textId="77777777" w:rsidR="00ED0272" w:rsidRPr="00944EE6" w:rsidRDefault="00ED0272" w:rsidP="00EB1C01">
            <w:pPr>
              <w:pStyle w:val="Default"/>
              <w:spacing w:before="120"/>
              <w:jc w:val="center"/>
              <w:rPr>
                <w:color w:val="000000" w:themeColor="text1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>«5»</w:t>
            </w:r>
          </w:p>
          <w:p w14:paraId="70C33AD9" w14:textId="77777777" w:rsidR="00ED0272" w:rsidRPr="00944EE6" w:rsidRDefault="00ED0272" w:rsidP="00ED0272">
            <w:pPr>
              <w:pStyle w:val="Default"/>
              <w:spacing w:before="120"/>
              <w:jc w:val="center"/>
              <w:rPr>
                <w:color w:val="000000" w:themeColor="text1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>(отлично)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B59491" w14:textId="77777777" w:rsidR="00ED0272" w:rsidRPr="00944EE6" w:rsidRDefault="00ED0272" w:rsidP="00E179A9">
            <w:pPr>
              <w:tabs>
                <w:tab w:val="left" w:pos="709"/>
              </w:tabs>
              <w:rPr>
                <w:rFonts w:ascii="Times New Roman" w:hAnsi="Times New Roman"/>
                <w:color w:val="000000" w:themeColor="text1"/>
              </w:rPr>
            </w:pPr>
            <w:r w:rsidRPr="00944EE6">
              <w:rPr>
                <w:rFonts w:ascii="Times New Roman" w:hAnsi="Times New Roman"/>
                <w:color w:val="000000" w:themeColor="text1"/>
              </w:rPr>
              <w:t>Степень полноты, точности, самостоятельности ответов на вопросы; качество изложения программного материала при ответе на основные и дополнительные вопросы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12A5C" w14:textId="77777777" w:rsidR="00ED0272" w:rsidRPr="00944EE6" w:rsidRDefault="00ED0272" w:rsidP="00EB1C0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44EE6">
              <w:rPr>
                <w:rFonts w:ascii="Times New Roman" w:hAnsi="Times New Roman"/>
                <w:color w:val="000000" w:themeColor="text1"/>
              </w:rPr>
              <w:t>Глубокое и прочное усвоение программного материала. Полные, развёрнутые, последовательные, грамотные и логически излагаемые ответы. При ответе отсутствуют ошибки.</w:t>
            </w:r>
          </w:p>
        </w:tc>
      </w:tr>
      <w:tr w:rsidR="00944EE6" w:rsidRPr="00944EE6" w14:paraId="2D186DDD" w14:textId="77777777" w:rsidTr="00944EE6">
        <w:trPr>
          <w:cantSplit/>
          <w:jc w:val="center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D9B3DE" w14:textId="77777777" w:rsidR="00ED0272" w:rsidRPr="00944EE6" w:rsidRDefault="00ED0272" w:rsidP="00EB1C01">
            <w:pPr>
              <w:pStyle w:val="Default"/>
              <w:spacing w:before="120"/>
              <w:jc w:val="center"/>
              <w:rPr>
                <w:color w:val="000000" w:themeColor="text1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 xml:space="preserve">«4» </w:t>
            </w:r>
          </w:p>
          <w:p w14:paraId="79D61945" w14:textId="77777777" w:rsidR="00ED0272" w:rsidRPr="00944EE6" w:rsidRDefault="00ED0272" w:rsidP="00ED0272">
            <w:pPr>
              <w:pStyle w:val="Default"/>
              <w:spacing w:before="120"/>
              <w:jc w:val="center"/>
              <w:rPr>
                <w:color w:val="000000" w:themeColor="text1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>(хорошо):</w:t>
            </w: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94732A" w14:textId="77777777" w:rsidR="00ED0272" w:rsidRPr="00944EE6" w:rsidRDefault="00ED0272" w:rsidP="00EB1C0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2D8EA" w14:textId="77777777" w:rsidR="00ED0272" w:rsidRPr="00944EE6" w:rsidRDefault="00ED0272" w:rsidP="00ED027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44EE6">
              <w:rPr>
                <w:rFonts w:ascii="Times New Roman" w:hAnsi="Times New Roman"/>
                <w:color w:val="000000" w:themeColor="text1"/>
              </w:rPr>
              <w:t>Знание программного материала, грамотное изложение, без существенных неточностей в ответе на вопрос. Допускаются несущественные ошибки, без искажения смысла высказывания.</w:t>
            </w:r>
          </w:p>
        </w:tc>
      </w:tr>
      <w:tr w:rsidR="00944EE6" w:rsidRPr="00944EE6" w14:paraId="2EFDFC1A" w14:textId="77777777" w:rsidTr="00944EE6">
        <w:trPr>
          <w:cantSplit/>
          <w:jc w:val="center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3B7D7F" w14:textId="77777777" w:rsidR="00ED0272" w:rsidRPr="00944EE6" w:rsidRDefault="00ED0272" w:rsidP="00ED0272">
            <w:pPr>
              <w:pStyle w:val="Default"/>
              <w:spacing w:before="120"/>
              <w:jc w:val="center"/>
              <w:rPr>
                <w:color w:val="000000" w:themeColor="text1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>«3» (удовлетворительно)</w:t>
            </w: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4A2C2F" w14:textId="77777777" w:rsidR="00ED0272" w:rsidRPr="00944EE6" w:rsidRDefault="00ED0272" w:rsidP="00EB1C0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DBFA5" w14:textId="77777777" w:rsidR="00ED0272" w:rsidRPr="00944EE6" w:rsidRDefault="00ED0272" w:rsidP="00EB1C0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44EE6">
              <w:rPr>
                <w:rFonts w:ascii="Times New Roman" w:hAnsi="Times New Roman"/>
                <w:color w:val="000000" w:themeColor="text1"/>
              </w:rPr>
              <w:t>Демонстрирует усвоение основного материала, при ответе допускаются неточности, недостаточно правильные формулировки, нарушение последовательности в изложении, затруднения при ответах на вопросы. Допускаются ошибки, искажающие смысл высказывания.</w:t>
            </w:r>
          </w:p>
        </w:tc>
      </w:tr>
      <w:tr w:rsidR="00944EE6" w:rsidRPr="00944EE6" w14:paraId="7F90FB2D" w14:textId="77777777" w:rsidTr="00944EE6">
        <w:trPr>
          <w:cantSplit/>
          <w:jc w:val="center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BD3F25" w14:textId="77777777" w:rsidR="00ED0272" w:rsidRPr="00944EE6" w:rsidRDefault="00ED0272" w:rsidP="00ED0272">
            <w:pPr>
              <w:pStyle w:val="Default"/>
              <w:spacing w:before="120"/>
              <w:jc w:val="center"/>
              <w:rPr>
                <w:color w:val="000000" w:themeColor="text1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2C5624" w14:textId="77777777" w:rsidR="00ED0272" w:rsidRPr="00944EE6" w:rsidRDefault="00ED0272" w:rsidP="00EB1C0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18BE7" w14:textId="77777777" w:rsidR="00ED0272" w:rsidRPr="00944EE6" w:rsidRDefault="00ED0272" w:rsidP="00EB1C0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44EE6">
              <w:rPr>
                <w:rFonts w:ascii="Times New Roman" w:hAnsi="Times New Roman"/>
                <w:color w:val="000000" w:themeColor="text1"/>
              </w:rPr>
              <w:t>Слабое знание программного материала, при ответе возникают множественные ошибки, искажающие смысл высказывания; испытывает затруднения при ответах на вопросы либо отказывается отвечать.</w:t>
            </w:r>
          </w:p>
        </w:tc>
      </w:tr>
    </w:tbl>
    <w:p w14:paraId="7800DA84" w14:textId="77777777" w:rsidR="009C7B35" w:rsidRPr="00944EE6" w:rsidRDefault="00612EE0" w:rsidP="00944EE6">
      <w:pPr>
        <w:spacing w:before="24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44EE6">
        <w:rPr>
          <w:rFonts w:ascii="Times New Roman" w:hAnsi="Times New Roman"/>
          <w:b/>
          <w:color w:val="000000" w:themeColor="text1"/>
          <w:sz w:val="24"/>
          <w:szCs w:val="24"/>
        </w:rPr>
        <w:t>4.3</w:t>
      </w:r>
      <w:r w:rsidR="009C7B35" w:rsidRPr="00944EE6">
        <w:rPr>
          <w:rFonts w:ascii="Times New Roman" w:hAnsi="Times New Roman"/>
          <w:b/>
          <w:color w:val="000000" w:themeColor="text1"/>
          <w:sz w:val="24"/>
          <w:szCs w:val="24"/>
        </w:rPr>
        <w:t>. Показатели и критерии оценивания выполненного индивидуального задания на практику</w:t>
      </w:r>
    </w:p>
    <w:tbl>
      <w:tblPr>
        <w:tblW w:w="981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688"/>
        <w:gridCol w:w="5971"/>
      </w:tblGrid>
      <w:tr w:rsidR="00944EE6" w:rsidRPr="00944EE6" w14:paraId="06C7042F" w14:textId="77777777" w:rsidTr="00944EE6">
        <w:trPr>
          <w:trHeight w:val="70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BECD1" w14:textId="77777777" w:rsidR="009C7B35" w:rsidRPr="00944EE6" w:rsidRDefault="009C7B35" w:rsidP="003538DD">
            <w:pPr>
              <w:pStyle w:val="Default"/>
              <w:jc w:val="center"/>
              <w:rPr>
                <w:color w:val="000000" w:themeColor="text1"/>
                <w:sz w:val="22"/>
                <w:szCs w:val="20"/>
              </w:rPr>
            </w:pPr>
            <w:r w:rsidRPr="00944EE6">
              <w:rPr>
                <w:color w:val="000000" w:themeColor="text1"/>
                <w:sz w:val="22"/>
                <w:szCs w:val="20"/>
              </w:rPr>
              <w:t>Оценк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8F94C" w14:textId="77777777" w:rsidR="009C7B35" w:rsidRPr="00944EE6" w:rsidRDefault="009C7B35" w:rsidP="003538DD">
            <w:pPr>
              <w:pStyle w:val="Default"/>
              <w:jc w:val="center"/>
              <w:rPr>
                <w:color w:val="000000" w:themeColor="text1"/>
                <w:sz w:val="22"/>
                <w:szCs w:val="20"/>
              </w:rPr>
            </w:pPr>
            <w:r w:rsidRPr="00944EE6">
              <w:rPr>
                <w:color w:val="000000" w:themeColor="text1"/>
                <w:sz w:val="22"/>
                <w:szCs w:val="20"/>
              </w:rPr>
              <w:t>Показатели оценивания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0BD9C" w14:textId="77777777" w:rsidR="009C7B35" w:rsidRPr="00944EE6" w:rsidRDefault="009C7B35" w:rsidP="003538DD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944EE6">
              <w:rPr>
                <w:color w:val="000000" w:themeColor="text1"/>
                <w:sz w:val="22"/>
                <w:szCs w:val="20"/>
              </w:rPr>
              <w:t>Критерии оценивания</w:t>
            </w:r>
          </w:p>
        </w:tc>
      </w:tr>
      <w:tr w:rsidR="00944EE6" w:rsidRPr="00944EE6" w14:paraId="6CE6365C" w14:textId="77777777" w:rsidTr="00944EE6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831F4" w14:textId="77777777" w:rsidR="009C7B35" w:rsidRPr="00944EE6" w:rsidRDefault="009C7B35" w:rsidP="003538D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>«5»</w:t>
            </w:r>
          </w:p>
          <w:p w14:paraId="1BA11DEF" w14:textId="77777777" w:rsidR="009C7B35" w:rsidRPr="00944EE6" w:rsidRDefault="009C7B35" w:rsidP="009C7B35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 xml:space="preserve"> (отлично)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60775" w14:textId="77777777" w:rsidR="009C7B35" w:rsidRPr="00944EE6" w:rsidRDefault="009C7B35" w:rsidP="00612EE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 xml:space="preserve">Качество выполнения, оформление, структура и стиль </w:t>
            </w:r>
            <w:r w:rsidRPr="00944EE6">
              <w:rPr>
                <w:color w:val="000000" w:themeColor="text1"/>
                <w:sz w:val="20"/>
              </w:rPr>
              <w:t>изложения выполненного индивидуального задания</w:t>
            </w:r>
            <w:r w:rsidRPr="00944EE6">
              <w:rPr>
                <w:color w:val="000000" w:themeColor="text1"/>
                <w:sz w:val="20"/>
                <w:szCs w:val="20"/>
              </w:rPr>
              <w:t xml:space="preserve">; </w:t>
            </w:r>
            <w:proofErr w:type="gramStart"/>
            <w:r w:rsidRPr="00944EE6">
              <w:rPr>
                <w:color w:val="000000" w:themeColor="text1"/>
                <w:sz w:val="20"/>
                <w:szCs w:val="20"/>
              </w:rPr>
              <w:t>самостоятельность  выполнения</w:t>
            </w:r>
            <w:proofErr w:type="gramEnd"/>
            <w:r w:rsidRPr="00944EE6">
              <w:rPr>
                <w:color w:val="000000" w:themeColor="text1"/>
                <w:sz w:val="20"/>
                <w:szCs w:val="20"/>
              </w:rPr>
              <w:t>, предоставление в установленные сроки.</w:t>
            </w:r>
          </w:p>
          <w:p w14:paraId="7558DEBB" w14:textId="77777777" w:rsidR="009C7B35" w:rsidRPr="00944EE6" w:rsidRDefault="009C7B35" w:rsidP="003538DD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93DB" w14:textId="77777777" w:rsidR="009C7B35" w:rsidRPr="00944EE6" w:rsidRDefault="009C7B35" w:rsidP="00612EE0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 xml:space="preserve">Раскрыты все пункты </w:t>
            </w:r>
            <w:r w:rsidRPr="00944EE6">
              <w:rPr>
                <w:color w:val="000000" w:themeColor="text1"/>
                <w:sz w:val="20"/>
              </w:rPr>
              <w:t>индивидуального задания</w:t>
            </w:r>
            <w:r w:rsidRPr="00944EE6">
              <w:rPr>
                <w:color w:val="000000" w:themeColor="text1"/>
                <w:sz w:val="20"/>
                <w:szCs w:val="20"/>
              </w:rPr>
              <w:t xml:space="preserve">; оформление, структура и стиль </w:t>
            </w:r>
            <w:r w:rsidRPr="00944EE6">
              <w:rPr>
                <w:color w:val="000000" w:themeColor="text1"/>
                <w:sz w:val="20"/>
              </w:rPr>
              <w:t>изложения выполненного индивидуального задания</w:t>
            </w:r>
            <w:r w:rsidRPr="00944EE6">
              <w:rPr>
                <w:color w:val="000000" w:themeColor="text1"/>
                <w:sz w:val="20"/>
                <w:szCs w:val="20"/>
              </w:rPr>
              <w:t xml:space="preserve"> образцовые; индивидуальное задание выполнено в </w:t>
            </w:r>
            <w:r w:rsidR="00612EE0" w:rsidRPr="00944EE6">
              <w:rPr>
                <w:color w:val="000000" w:themeColor="text1"/>
                <w:sz w:val="20"/>
                <w:szCs w:val="20"/>
              </w:rPr>
              <w:t xml:space="preserve">установленный </w:t>
            </w:r>
            <w:r w:rsidRPr="00944EE6">
              <w:rPr>
                <w:color w:val="000000" w:themeColor="text1"/>
                <w:sz w:val="20"/>
                <w:szCs w:val="20"/>
              </w:rPr>
              <w:t>срок</w:t>
            </w:r>
            <w:r w:rsidR="00612EE0" w:rsidRPr="00944EE6">
              <w:rPr>
                <w:color w:val="000000" w:themeColor="text1"/>
                <w:sz w:val="20"/>
                <w:szCs w:val="20"/>
              </w:rPr>
              <w:t xml:space="preserve"> и</w:t>
            </w:r>
            <w:r w:rsidRPr="00944EE6">
              <w:rPr>
                <w:color w:val="000000" w:themeColor="text1"/>
                <w:sz w:val="20"/>
                <w:szCs w:val="20"/>
              </w:rPr>
              <w:t xml:space="preserve"> самостоятельно; присутствуют собственные обобщения, заключения и выводы.</w:t>
            </w:r>
          </w:p>
        </w:tc>
      </w:tr>
      <w:tr w:rsidR="00944EE6" w:rsidRPr="00944EE6" w14:paraId="54DC8019" w14:textId="77777777" w:rsidTr="00944EE6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066B9" w14:textId="77777777" w:rsidR="009C7B35" w:rsidRPr="00944EE6" w:rsidRDefault="009C7B35" w:rsidP="003538D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 xml:space="preserve">«4» </w:t>
            </w:r>
          </w:p>
          <w:p w14:paraId="2E31B86D" w14:textId="77777777" w:rsidR="009C7B35" w:rsidRPr="00944EE6" w:rsidRDefault="009C7B35" w:rsidP="009C7B35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>(хорошо):</w:t>
            </w: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CF2AE" w14:textId="77777777" w:rsidR="009C7B35" w:rsidRPr="00944EE6" w:rsidRDefault="009C7B35" w:rsidP="003538DD">
            <w:pPr>
              <w:pStyle w:val="Default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E930" w14:textId="77777777" w:rsidR="009C7B35" w:rsidRPr="00944EE6" w:rsidRDefault="009C7B35" w:rsidP="003538D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 xml:space="preserve">Раскрыты не все пункты </w:t>
            </w:r>
            <w:r w:rsidRPr="00944EE6">
              <w:rPr>
                <w:color w:val="000000" w:themeColor="text1"/>
                <w:sz w:val="20"/>
              </w:rPr>
              <w:t>индивидуального задания;</w:t>
            </w:r>
            <w:r w:rsidRPr="00944EE6">
              <w:rPr>
                <w:color w:val="000000" w:themeColor="text1"/>
                <w:sz w:val="20"/>
                <w:szCs w:val="20"/>
              </w:rPr>
              <w:t xml:space="preserve"> в оформлении, структуре и стиле текста нет грубых ошибок</w:t>
            </w:r>
            <w:r w:rsidRPr="00944EE6">
              <w:rPr>
                <w:rStyle w:val="apple-converted-space"/>
                <w:color w:val="000000" w:themeColor="text1"/>
                <w:sz w:val="20"/>
                <w:szCs w:val="20"/>
              </w:rPr>
              <w:t>;</w:t>
            </w:r>
            <w:r w:rsidRPr="00944EE6">
              <w:rPr>
                <w:color w:val="000000" w:themeColor="text1"/>
                <w:sz w:val="20"/>
              </w:rPr>
              <w:t xml:space="preserve"> задание </w:t>
            </w:r>
            <w:r w:rsidRPr="00944EE6">
              <w:rPr>
                <w:rStyle w:val="apple-converted-space"/>
                <w:color w:val="000000" w:themeColor="text1"/>
                <w:sz w:val="20"/>
                <w:szCs w:val="20"/>
              </w:rPr>
              <w:t xml:space="preserve">выполнено в срок, </w:t>
            </w:r>
            <w:r w:rsidRPr="00944EE6">
              <w:rPr>
                <w:color w:val="000000" w:themeColor="text1"/>
                <w:sz w:val="20"/>
                <w:szCs w:val="20"/>
              </w:rPr>
              <w:t>самостоятельно</w:t>
            </w:r>
            <w:r w:rsidR="00612EE0" w:rsidRPr="00944EE6">
              <w:rPr>
                <w:color w:val="000000" w:themeColor="text1"/>
                <w:sz w:val="20"/>
                <w:szCs w:val="20"/>
              </w:rPr>
              <w:t>;</w:t>
            </w:r>
            <w:r w:rsidRPr="00944EE6">
              <w:rPr>
                <w:color w:val="000000" w:themeColor="text1"/>
                <w:sz w:val="20"/>
                <w:szCs w:val="20"/>
              </w:rPr>
              <w:t xml:space="preserve"> присутствуют собственные заключения и выводы.</w:t>
            </w:r>
          </w:p>
        </w:tc>
      </w:tr>
      <w:tr w:rsidR="00944EE6" w:rsidRPr="00944EE6" w14:paraId="61CFD766" w14:textId="77777777" w:rsidTr="00944EE6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B189F" w14:textId="77777777" w:rsidR="009C7B35" w:rsidRPr="00944EE6" w:rsidRDefault="009C7B35" w:rsidP="009C7B35">
            <w:pPr>
              <w:pStyle w:val="Default"/>
              <w:jc w:val="center"/>
              <w:rPr>
                <w:color w:val="000000" w:themeColor="text1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>«3» (удовлетворительно)</w:t>
            </w: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C67EC" w14:textId="77777777" w:rsidR="009C7B35" w:rsidRPr="00944EE6" w:rsidRDefault="009C7B35" w:rsidP="003538DD">
            <w:pPr>
              <w:pStyle w:val="Default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B29C" w14:textId="77777777" w:rsidR="009C7B35" w:rsidRPr="00944EE6" w:rsidRDefault="009C7B35" w:rsidP="00612EE0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 xml:space="preserve">Выполненное индивидуальное задание имеет значительные недочеты; сдано с нарушениями графика; имеются недостатки в оформлении, структуре и стиле, </w:t>
            </w:r>
            <w:r w:rsidRPr="00944EE6">
              <w:rPr>
                <w:color w:val="000000" w:themeColor="text1"/>
                <w:sz w:val="20"/>
                <w:szCs w:val="24"/>
              </w:rPr>
              <w:t xml:space="preserve">задание </w:t>
            </w:r>
            <w:proofErr w:type="gramStart"/>
            <w:r w:rsidRPr="00944EE6">
              <w:rPr>
                <w:color w:val="000000" w:themeColor="text1"/>
                <w:sz w:val="20"/>
                <w:szCs w:val="20"/>
              </w:rPr>
              <w:t xml:space="preserve">выполнено  </w:t>
            </w:r>
            <w:r w:rsidR="00612EE0" w:rsidRPr="00944EE6">
              <w:rPr>
                <w:color w:val="000000" w:themeColor="text1"/>
                <w:sz w:val="20"/>
                <w:szCs w:val="20"/>
              </w:rPr>
              <w:t>самостоятельно</w:t>
            </w:r>
            <w:proofErr w:type="gramEnd"/>
            <w:r w:rsidR="00612EE0" w:rsidRPr="00944EE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44EE6">
              <w:rPr>
                <w:color w:val="000000" w:themeColor="text1"/>
                <w:sz w:val="20"/>
                <w:szCs w:val="20"/>
              </w:rPr>
              <w:t>частично.</w:t>
            </w:r>
          </w:p>
        </w:tc>
      </w:tr>
      <w:tr w:rsidR="00944EE6" w:rsidRPr="00944EE6" w14:paraId="31F118D1" w14:textId="77777777" w:rsidTr="00944EE6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73DE4" w14:textId="77777777" w:rsidR="009C7B35" w:rsidRPr="00944EE6" w:rsidRDefault="009C7B35" w:rsidP="009C7B35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E4BDD" w14:textId="77777777" w:rsidR="009C7B35" w:rsidRPr="00944EE6" w:rsidRDefault="009C7B35" w:rsidP="003538DD">
            <w:pPr>
              <w:pStyle w:val="Default"/>
              <w:snapToGrid w:val="0"/>
              <w:ind w:firstLine="70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36D3" w14:textId="77777777" w:rsidR="009C7B35" w:rsidRPr="00944EE6" w:rsidRDefault="009C7B35" w:rsidP="003538D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 xml:space="preserve">Часть </w:t>
            </w:r>
            <w:r w:rsidRPr="00944EE6">
              <w:rPr>
                <w:color w:val="000000" w:themeColor="text1"/>
                <w:sz w:val="20"/>
              </w:rPr>
              <w:t>индивидуального задания</w:t>
            </w:r>
            <w:r w:rsidRPr="00944EE6">
              <w:rPr>
                <w:color w:val="000000" w:themeColor="text1"/>
                <w:sz w:val="20"/>
                <w:szCs w:val="20"/>
              </w:rPr>
              <w:t xml:space="preserve"> выполнена из фрагментов работ других авторов и носит несамостоятельный характер; содержание не соответствует заданной теме; оформление не соответствует требованиям.</w:t>
            </w:r>
          </w:p>
        </w:tc>
      </w:tr>
    </w:tbl>
    <w:p w14:paraId="0951CD71" w14:textId="77777777" w:rsidR="00371BC1" w:rsidRPr="00AC5154" w:rsidRDefault="00D814B0" w:rsidP="00CD5BE8">
      <w:pPr>
        <w:spacing w:before="240" w:after="24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15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71BC1" w:rsidRPr="00AC515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C5154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22430E6B" w14:textId="77777777" w:rsidR="00FC001C" w:rsidRPr="00653D75" w:rsidRDefault="00FC001C" w:rsidP="00653D75">
      <w:pPr>
        <w:pStyle w:val="Style12"/>
        <w:widowControl/>
        <w:tabs>
          <w:tab w:val="left" w:pos="567"/>
        </w:tabs>
        <w:spacing w:before="120" w:after="120" w:line="240" w:lineRule="auto"/>
        <w:ind w:firstLine="709"/>
        <w:jc w:val="both"/>
        <w:rPr>
          <w:bCs/>
          <w:iCs/>
          <w:spacing w:val="-3"/>
        </w:rPr>
      </w:pPr>
      <w:r w:rsidRPr="00653D75">
        <w:t>Для проверки качества освоения программы практики и оценки результатов обучения при прохождении практики, соотнесенных с установленными в программе инд</w:t>
      </w:r>
      <w:r w:rsidR="00637D22" w:rsidRPr="00653D75">
        <w:t>икаторами достижения компетенций,</w:t>
      </w:r>
      <w:r w:rsidRPr="00653D75">
        <w:t xml:space="preserve"> проводится текущий контроль успеваемости и промежуточная а</w:t>
      </w:r>
      <w:r w:rsidRPr="00653D75">
        <w:rPr>
          <w:bCs/>
          <w:iCs/>
          <w:spacing w:val="-3"/>
        </w:rPr>
        <w:t xml:space="preserve">ттестация </w:t>
      </w:r>
      <w:r w:rsidRPr="00653D75">
        <w:t>обучающихся</w:t>
      </w:r>
      <w:r w:rsidRPr="00653D75">
        <w:rPr>
          <w:bCs/>
          <w:iCs/>
          <w:spacing w:val="-3"/>
        </w:rPr>
        <w:t xml:space="preserve"> в форме зачета с оценкой. </w:t>
      </w:r>
    </w:p>
    <w:p w14:paraId="018CD25A" w14:textId="77777777" w:rsidR="0054397A" w:rsidRPr="00AC5154" w:rsidRDefault="0054397A" w:rsidP="00653D75">
      <w:pPr>
        <w:pStyle w:val="Style12"/>
        <w:widowControl/>
        <w:tabs>
          <w:tab w:val="left" w:pos="567"/>
        </w:tabs>
        <w:spacing w:before="120" w:after="120" w:line="240" w:lineRule="auto"/>
        <w:ind w:firstLine="709"/>
        <w:jc w:val="both"/>
      </w:pPr>
      <w:r w:rsidRPr="00653D75">
        <w:rPr>
          <w:bCs/>
          <w:iCs/>
          <w:spacing w:val="-3"/>
        </w:rPr>
        <w:t xml:space="preserve">Промежуточная аттестация </w:t>
      </w:r>
      <w:r w:rsidR="00B835E4" w:rsidRPr="00653D75">
        <w:rPr>
          <w:bCs/>
          <w:iCs/>
          <w:spacing w:val="-3"/>
        </w:rPr>
        <w:t>обучающегося</w:t>
      </w:r>
      <w:r w:rsidRPr="00653D75">
        <w:rPr>
          <w:bCs/>
          <w:iCs/>
          <w:spacing w:val="-3"/>
        </w:rPr>
        <w:t xml:space="preserve"> проводится </w:t>
      </w:r>
      <w:r w:rsidR="006974E6" w:rsidRPr="00653D75">
        <w:rPr>
          <w:bCs/>
          <w:iCs/>
          <w:spacing w:val="-3"/>
        </w:rPr>
        <w:t>по итогам</w:t>
      </w:r>
      <w:r w:rsidRPr="00653D75">
        <w:rPr>
          <w:bCs/>
          <w:iCs/>
          <w:spacing w:val="-3"/>
        </w:rPr>
        <w:t xml:space="preserve"> </w:t>
      </w:r>
      <w:proofErr w:type="gramStart"/>
      <w:r w:rsidRPr="00653D75">
        <w:rPr>
          <w:bCs/>
          <w:iCs/>
          <w:spacing w:val="-3"/>
        </w:rPr>
        <w:t>защиты  дневника</w:t>
      </w:r>
      <w:proofErr w:type="gramEnd"/>
      <w:r w:rsidR="00E179A9" w:rsidRPr="00653D75">
        <w:rPr>
          <w:bCs/>
          <w:iCs/>
          <w:spacing w:val="-3"/>
        </w:rPr>
        <w:t>-</w:t>
      </w:r>
      <w:r w:rsidR="00E65E04" w:rsidRPr="00653D75">
        <w:rPr>
          <w:bCs/>
          <w:iCs/>
          <w:spacing w:val="-3"/>
        </w:rPr>
        <w:t xml:space="preserve"> </w:t>
      </w:r>
      <w:r w:rsidRPr="00653D75">
        <w:rPr>
          <w:bCs/>
          <w:iCs/>
          <w:spacing w:val="-3"/>
        </w:rPr>
        <w:t xml:space="preserve">отчета </w:t>
      </w:r>
      <w:r w:rsidR="00E179A9" w:rsidRPr="00653D75">
        <w:rPr>
          <w:bCs/>
          <w:iCs/>
          <w:spacing w:val="-3"/>
        </w:rPr>
        <w:t>п</w:t>
      </w:r>
      <w:r w:rsidRPr="00653D75">
        <w:rPr>
          <w:bCs/>
          <w:iCs/>
          <w:spacing w:val="-3"/>
        </w:rPr>
        <w:t>о практике</w:t>
      </w:r>
      <w:r w:rsidR="00E179A9" w:rsidRPr="00653D75">
        <w:rPr>
          <w:bCs/>
          <w:iCs/>
          <w:spacing w:val="-3"/>
        </w:rPr>
        <w:t xml:space="preserve"> и </w:t>
      </w:r>
      <w:r w:rsidR="00653D75" w:rsidRPr="00653D75">
        <w:rPr>
          <w:bCs/>
          <w:iCs/>
          <w:spacing w:val="-3"/>
        </w:rPr>
        <w:t xml:space="preserve">результатам </w:t>
      </w:r>
      <w:r w:rsidR="00E179A9" w:rsidRPr="00653D75">
        <w:rPr>
          <w:bCs/>
          <w:iCs/>
          <w:spacing w:val="-3"/>
        </w:rPr>
        <w:t>выполнения</w:t>
      </w:r>
      <w:r w:rsidR="00653D75" w:rsidRPr="00653D75">
        <w:rPr>
          <w:bCs/>
          <w:iCs/>
          <w:spacing w:val="-3"/>
        </w:rPr>
        <w:t xml:space="preserve"> контрольного практического задания</w:t>
      </w:r>
      <w:r w:rsidRPr="00653D75">
        <w:rPr>
          <w:bCs/>
          <w:iCs/>
          <w:spacing w:val="-3"/>
        </w:rPr>
        <w:t xml:space="preserve">. </w:t>
      </w:r>
      <w:r w:rsidRPr="00653D75">
        <w:t xml:space="preserve">Защита </w:t>
      </w:r>
      <w:r w:rsidR="00653D75" w:rsidRPr="00653D75">
        <w:t xml:space="preserve">результатов прохождения практики </w:t>
      </w:r>
      <w:r w:rsidRPr="00653D75">
        <w:t>может проводиться как непосредственно руководителю практики от Университета, так и публично.</w:t>
      </w:r>
      <w:r w:rsidR="00D54201" w:rsidRPr="00AC5154">
        <w:t xml:space="preserve"> </w:t>
      </w:r>
    </w:p>
    <w:p w14:paraId="126E7202" w14:textId="77777777" w:rsidR="006974E6" w:rsidRPr="00AC5154" w:rsidRDefault="0054397A" w:rsidP="00BE6817">
      <w:pPr>
        <w:widowControl/>
        <w:autoSpaceDE/>
        <w:autoSpaceDN/>
        <w:adjustRightInd/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 xml:space="preserve">В ходе защиты обучающийся </w:t>
      </w:r>
      <w:r w:rsidR="003C00BB" w:rsidRPr="00AC5154">
        <w:rPr>
          <w:rFonts w:ascii="Times New Roman" w:hAnsi="Times New Roman" w:cs="Times New Roman"/>
          <w:bCs/>
          <w:iCs/>
          <w:spacing w:val="-3"/>
          <w:sz w:val="24"/>
          <w:szCs w:val="24"/>
        </w:rPr>
        <w:t>должен</w:t>
      </w:r>
      <w:r w:rsidRPr="00AC5154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продемонстрировать </w:t>
      </w:r>
      <w:r w:rsidR="00237B92" w:rsidRPr="00AC5154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наличие </w:t>
      </w:r>
      <w:r w:rsidR="00D6621B" w:rsidRPr="00AC5154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достигнутых </w:t>
      </w:r>
      <w:r w:rsidR="006974E6" w:rsidRPr="00AC5154">
        <w:rPr>
          <w:rFonts w:ascii="Times New Roman" w:hAnsi="Times New Roman" w:cs="Times New Roman"/>
          <w:sz w:val="24"/>
          <w:szCs w:val="24"/>
        </w:rPr>
        <w:t>результат</w:t>
      </w:r>
      <w:r w:rsidR="00A4159D" w:rsidRPr="00AC5154">
        <w:rPr>
          <w:rFonts w:ascii="Times New Roman" w:hAnsi="Times New Roman" w:cs="Times New Roman"/>
          <w:sz w:val="24"/>
          <w:szCs w:val="24"/>
        </w:rPr>
        <w:t>ов обучения, соотнесенных</w:t>
      </w:r>
      <w:r w:rsidR="006974E6" w:rsidRPr="00AC5154">
        <w:rPr>
          <w:rFonts w:ascii="Times New Roman" w:hAnsi="Times New Roman" w:cs="Times New Roman"/>
          <w:sz w:val="24"/>
          <w:szCs w:val="24"/>
        </w:rPr>
        <w:t xml:space="preserve"> с установленными в программе индикаторами достижения компетенции</w:t>
      </w:r>
      <w:r w:rsidR="003C6A76" w:rsidRPr="00AC5154">
        <w:rPr>
          <w:rFonts w:ascii="Times New Roman" w:hAnsi="Times New Roman" w:cs="Times New Roman"/>
          <w:sz w:val="24"/>
          <w:szCs w:val="24"/>
        </w:rPr>
        <w:t>,</w:t>
      </w:r>
      <w:r w:rsidR="006974E6" w:rsidRPr="00AC5154">
        <w:rPr>
          <w:rFonts w:ascii="Times New Roman" w:hAnsi="Times New Roman" w:cs="Times New Roman"/>
          <w:sz w:val="24"/>
          <w:szCs w:val="24"/>
        </w:rPr>
        <w:t xml:space="preserve"> и соответствующи</w:t>
      </w:r>
      <w:r w:rsidR="00A4159D" w:rsidRPr="00AC5154">
        <w:rPr>
          <w:rFonts w:ascii="Times New Roman" w:hAnsi="Times New Roman" w:cs="Times New Roman"/>
          <w:sz w:val="24"/>
          <w:szCs w:val="24"/>
        </w:rPr>
        <w:t>х</w:t>
      </w:r>
      <w:r w:rsidR="006974E6" w:rsidRPr="00AC5154">
        <w:rPr>
          <w:rFonts w:ascii="Times New Roman" w:hAnsi="Times New Roman" w:cs="Times New Roman"/>
          <w:sz w:val="24"/>
          <w:szCs w:val="24"/>
        </w:rPr>
        <w:t xml:space="preserve"> </w:t>
      </w:r>
      <w:r w:rsidR="003C6A76" w:rsidRPr="00AC5154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="006974E6" w:rsidRPr="00AC5154">
        <w:rPr>
          <w:rFonts w:ascii="Times New Roman" w:hAnsi="Times New Roman" w:cs="Times New Roman"/>
          <w:sz w:val="24"/>
          <w:szCs w:val="24"/>
        </w:rPr>
        <w:t>цели и задачам прохождения практики.</w:t>
      </w:r>
      <w:r w:rsidR="006974E6" w:rsidRPr="00AC51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4B41AE" w14:textId="6A3F8A63" w:rsidR="00A4341E" w:rsidRDefault="00AC4334" w:rsidP="005A19E7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AC5154">
        <w:rPr>
          <w:rFonts w:ascii="Times New Roman" w:eastAsia="Times New Roman" w:hAnsi="Times New Roman" w:cs="Times New Roman"/>
          <w:sz w:val="24"/>
          <w:szCs w:val="24"/>
        </w:rPr>
        <w:t xml:space="preserve">Оценка по итогам практики выставляется </w:t>
      </w:r>
      <w:r w:rsidR="002261E0" w:rsidRPr="00AC5154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BE6817" w:rsidRPr="00AC5154">
        <w:rPr>
          <w:rFonts w:ascii="Times New Roman" w:eastAsia="Times New Roman" w:hAnsi="Times New Roman" w:cs="Times New Roman"/>
          <w:sz w:val="24"/>
          <w:szCs w:val="24"/>
        </w:rPr>
        <w:t>:</w:t>
      </w:r>
      <w:r w:rsidR="002261E0" w:rsidRPr="00AC5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4E6" w:rsidRPr="00AC5154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х </w:t>
      </w:r>
      <w:r w:rsidR="002261E0" w:rsidRPr="00AC5154">
        <w:rPr>
          <w:rFonts w:ascii="Times New Roman" w:eastAsia="Times New Roman" w:hAnsi="Times New Roman" w:cs="Times New Roman"/>
          <w:sz w:val="24"/>
          <w:szCs w:val="24"/>
        </w:rPr>
        <w:t>отчетных ма</w:t>
      </w:r>
      <w:r w:rsidR="0054397A" w:rsidRPr="00AC515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261E0" w:rsidRPr="00AC5154">
        <w:rPr>
          <w:rFonts w:ascii="Times New Roman" w:eastAsia="Times New Roman" w:hAnsi="Times New Roman" w:cs="Times New Roman"/>
          <w:sz w:val="24"/>
          <w:szCs w:val="24"/>
        </w:rPr>
        <w:t xml:space="preserve">ериалов, </w:t>
      </w:r>
      <w:r w:rsidR="0054397A" w:rsidRPr="00AC515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261E0" w:rsidRPr="00AC5154">
        <w:rPr>
          <w:rFonts w:ascii="Times New Roman" w:eastAsia="Times New Roman" w:hAnsi="Times New Roman" w:cs="Times New Roman"/>
          <w:sz w:val="24"/>
          <w:szCs w:val="24"/>
        </w:rPr>
        <w:t>тзыв</w:t>
      </w:r>
      <w:r w:rsidR="006974E6" w:rsidRPr="00AC5154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r w:rsidR="002261E0" w:rsidRPr="00AC5154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6974E6" w:rsidRPr="00AC5154">
        <w:rPr>
          <w:rFonts w:ascii="Times New Roman" w:eastAsia="Times New Roman" w:hAnsi="Times New Roman" w:cs="Times New Roman"/>
          <w:sz w:val="24"/>
          <w:szCs w:val="24"/>
        </w:rPr>
        <w:t xml:space="preserve">) руководителя(ей) практики, ответов на </w:t>
      </w:r>
      <w:r w:rsidR="00A4159D" w:rsidRPr="00AC5154">
        <w:rPr>
          <w:rFonts w:ascii="Times New Roman" w:eastAsia="Times New Roman" w:hAnsi="Times New Roman" w:cs="Times New Roman"/>
          <w:sz w:val="24"/>
          <w:szCs w:val="24"/>
        </w:rPr>
        <w:t>контрольные вопросы, выполнения контрольного</w:t>
      </w:r>
      <w:r w:rsidR="006974E6" w:rsidRPr="00AC5154">
        <w:rPr>
          <w:rFonts w:ascii="Times New Roman" w:eastAsia="Times New Roman" w:hAnsi="Times New Roman" w:cs="Times New Roman"/>
          <w:sz w:val="24"/>
          <w:szCs w:val="24"/>
        </w:rPr>
        <w:t xml:space="preserve"> практическ</w:t>
      </w:r>
      <w:r w:rsidR="00A4159D" w:rsidRPr="00AC5154">
        <w:rPr>
          <w:rFonts w:ascii="Times New Roman" w:eastAsia="Times New Roman" w:hAnsi="Times New Roman" w:cs="Times New Roman"/>
          <w:sz w:val="24"/>
          <w:szCs w:val="24"/>
        </w:rPr>
        <w:t>ого задания</w:t>
      </w:r>
      <w:r w:rsidR="006974E6" w:rsidRPr="00AC51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373F1A" w14:textId="77777777" w:rsidR="00D81FED" w:rsidRDefault="00D81FE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br w:type="page"/>
      </w:r>
    </w:p>
    <w:p w14:paraId="6D9DEAD6" w14:textId="40DB396F" w:rsidR="00F24087" w:rsidRPr="00AC5154" w:rsidRDefault="002D13CE" w:rsidP="00B35192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AC5154">
        <w:rPr>
          <w:rFonts w:ascii="Times New Roman" w:hAnsi="Times New Roman" w:cs="Times New Roman"/>
          <w:b/>
          <w:color w:val="000000"/>
          <w:sz w:val="24"/>
        </w:rPr>
        <w:t>Соответствие балльной шкалы оценок уровню сформированности компетенций обучающегося</w:t>
      </w:r>
      <w:r w:rsidRPr="00AC5154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="00D81FED">
        <w:rPr>
          <w:rFonts w:ascii="Times New Roman" w:hAnsi="Times New Roman" w:cs="Times New Roman"/>
          <w:b/>
          <w:sz w:val="24"/>
          <w:szCs w:val="24"/>
        </w:rPr>
        <w:t>УК-1, УК-2, УК-3, УК-4, УК-5, УК-6, УК-7, УК-8, УК-9, УК-10, ОПК-1, ОПК-2, ОПК-3, ОПК-4, ОПК-5, ОПК-6, ОПК-7, ОПК-8, ОПК-9, П</w:t>
      </w:r>
      <w:r w:rsidR="00D81FED" w:rsidRPr="00995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-1</w:t>
      </w:r>
      <w:r w:rsidR="00D81F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D81FED" w:rsidRPr="00995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1F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D81FED" w:rsidRPr="00995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-2</w:t>
      </w:r>
      <w:r w:rsidR="00D81F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ПК-3, ПК-4, ПК-5, ПК-6, ПК-7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2"/>
        <w:gridCol w:w="2374"/>
        <w:gridCol w:w="5073"/>
      </w:tblGrid>
      <w:tr w:rsidR="000C5946" w:rsidRPr="00AC5154" w14:paraId="7BC1A7AE" w14:textId="77777777" w:rsidTr="000C5610">
        <w:trPr>
          <w:trHeight w:hRule="exact" w:val="922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71481" w14:textId="77777777" w:rsidR="000C5946" w:rsidRPr="00AC5154" w:rsidRDefault="000C5946" w:rsidP="00D112C1">
            <w:pPr>
              <w:shd w:val="clear" w:color="auto" w:fill="FFFFFF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  <w:sz w:val="22"/>
              </w:rPr>
              <w:t>Уровень сформированности компетенций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A8BBA" w14:textId="77777777" w:rsidR="000C5946" w:rsidRPr="00AC5154" w:rsidRDefault="000C5946" w:rsidP="00D112C1">
            <w:pPr>
              <w:shd w:val="clear" w:color="auto" w:fill="FFFFFF"/>
              <w:ind w:left="43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  <w:sz w:val="22"/>
              </w:rPr>
              <w:t>Оценка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F49DF" w14:textId="77777777" w:rsidR="000C5946" w:rsidRPr="00AC5154" w:rsidRDefault="000C5946" w:rsidP="00CE288A">
            <w:pPr>
              <w:shd w:val="clear" w:color="auto" w:fill="FFFFFF"/>
              <w:ind w:right="144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  <w:sz w:val="22"/>
              </w:rPr>
              <w:t>Пояснение</w:t>
            </w:r>
          </w:p>
        </w:tc>
      </w:tr>
      <w:tr w:rsidR="000C5946" w:rsidRPr="00AC5154" w14:paraId="480E0332" w14:textId="77777777" w:rsidTr="00E65E04">
        <w:trPr>
          <w:trHeight w:hRule="exact" w:val="3994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ABCD7" w14:textId="77777777" w:rsidR="000C5946" w:rsidRPr="00AC5154" w:rsidRDefault="000C5946" w:rsidP="00D112C1">
            <w:pPr>
              <w:shd w:val="clear" w:color="auto" w:fill="FFFFFF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B5D0D" w14:textId="77777777" w:rsidR="000C5946" w:rsidRPr="00AC5154" w:rsidRDefault="000C5946" w:rsidP="00D112C1">
            <w:pPr>
              <w:shd w:val="clear" w:color="auto" w:fill="FFFFFF"/>
              <w:ind w:left="43" w:right="8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«5» (отлично)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D6023" w14:textId="6950AB20" w:rsidR="000C5946" w:rsidRPr="00AC5154" w:rsidRDefault="00A4159D" w:rsidP="00E65E04">
            <w:pPr>
              <w:shd w:val="clear" w:color="auto" w:fill="FFFFFF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Программа практики завершена в полном объеме. Выполнены в установленные сроки все виды </w:t>
            </w:r>
            <w:r w:rsidRPr="00AC5154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>работ согласно рабоче</w:t>
            </w:r>
            <w:r w:rsidR="00E65E04" w:rsidRPr="00AC5154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>му графику</w:t>
            </w:r>
            <w:r w:rsidRPr="00AC5154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 xml:space="preserve"> (план</w:t>
            </w:r>
            <w:r w:rsidR="00E65E04" w:rsidRPr="00AC5154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>у</w:t>
            </w:r>
            <w:r w:rsidRPr="00AC5154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>) проведения практики.</w:t>
            </w:r>
            <w:r w:rsidR="003C00BB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>Индивидуальное задание выполнено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с высоким качеством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. Подобран и обработан 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исчерпывающий 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материал для отчёта. Выполнены указания руководителей практики от </w:t>
            </w:r>
            <w:r w:rsidR="00FC001C" w:rsidRPr="00AC5154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ниверситета и </w:t>
            </w:r>
            <w:r w:rsidR="00FC001C" w:rsidRPr="00AC5154">
              <w:rPr>
                <w:rFonts w:ascii="Times New Roman" w:eastAsia="Times New Roman" w:hAnsi="Times New Roman" w:cs="Times New Roman"/>
                <w:color w:val="000000"/>
              </w:rPr>
              <w:t>Организации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. Обучающийся 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BE6817" w:rsidRPr="00AC5154">
              <w:rPr>
                <w:rFonts w:ascii="Times New Roman" w:eastAsia="Times New Roman" w:hAnsi="Times New Roman" w:cs="Times New Roman"/>
                <w:color w:val="000000"/>
              </w:rPr>
              <w:t>своил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001C" w:rsidRPr="00AC5154">
              <w:rPr>
                <w:rFonts w:ascii="Times New Roman" w:eastAsia="Times New Roman" w:hAnsi="Times New Roman" w:cs="Times New Roman"/>
                <w:color w:val="000000"/>
              </w:rPr>
              <w:t>запланированны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FC001C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>теоретически</w:t>
            </w:r>
            <w:r w:rsidR="00EA06D3" w:rsidRPr="00AC5154">
              <w:rPr>
                <w:rFonts w:ascii="Times New Roman" w:eastAsia="Times New Roman" w:hAnsi="Times New Roman" w:cs="Times New Roman"/>
                <w:color w:val="000000"/>
              </w:rPr>
              <w:t>е знания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овладел 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ими навыками работы по направлению подготовки. 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Дневник-отчет </w:t>
            </w:r>
            <w:r w:rsidRPr="00AC5154">
              <w:rPr>
                <w:rFonts w:ascii="Times New Roman" w:eastAsia="Times New Roman" w:hAnsi="Times New Roman" w:cs="Times New Roman"/>
              </w:rPr>
              <w:t>о практик</w:t>
            </w:r>
            <w:r w:rsidR="00E65E04" w:rsidRPr="00AC5154">
              <w:rPr>
                <w:rFonts w:ascii="Times New Roman" w:eastAsia="Times New Roman" w:hAnsi="Times New Roman" w:cs="Times New Roman"/>
              </w:rPr>
              <w:t>е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представлен с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>воевременно</w:t>
            </w:r>
            <w:r w:rsidR="000C5946" w:rsidRPr="00AC5154">
              <w:rPr>
                <w:rFonts w:ascii="Times New Roman" w:eastAsia="Times New Roman" w:hAnsi="Times New Roman" w:cs="Times New Roman"/>
                <w:color w:val="0070C0"/>
              </w:rPr>
              <w:t>.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2005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Дневник-отчет </w:t>
            </w:r>
            <w:r w:rsidR="00E65E04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="00FC001C" w:rsidRPr="00AC5154">
              <w:rPr>
                <w:rFonts w:ascii="Times New Roman" w:eastAsia="Times New Roman" w:hAnsi="Times New Roman" w:cs="Times New Roman"/>
                <w:color w:val="000000"/>
              </w:rPr>
              <w:t>практик</w:t>
            </w:r>
            <w:r w:rsidR="00E65E04" w:rsidRPr="00AC515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FC001C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у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>спешно защищён</w:t>
            </w:r>
            <w:r w:rsidR="00FC001C" w:rsidRPr="00AC515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9C2005" w:rsidRPr="00AC5154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3C6A76" w:rsidRPr="00AC5154">
              <w:rPr>
                <w:rFonts w:ascii="Times New Roman" w:hAnsi="Times New Roman" w:cs="Times New Roman"/>
              </w:rPr>
              <w:t>По материалам практик</w:t>
            </w:r>
            <w:r w:rsidR="00E65E04" w:rsidRPr="00AC5154">
              <w:rPr>
                <w:rFonts w:ascii="Times New Roman" w:hAnsi="Times New Roman" w:cs="Times New Roman"/>
              </w:rPr>
              <w:t>и</w:t>
            </w:r>
            <w:r w:rsidR="003C6A76" w:rsidRPr="00AC5154">
              <w:rPr>
                <w:rFonts w:ascii="Times New Roman" w:hAnsi="Times New Roman" w:cs="Times New Roman"/>
              </w:rPr>
              <w:t xml:space="preserve"> подготовлен презентационный материал или статья.</w:t>
            </w:r>
            <w:r w:rsidR="003C6A76" w:rsidRPr="00AC5154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9C2005" w:rsidRPr="00AC5154">
              <w:rPr>
                <w:rFonts w:ascii="Times New Roman" w:hAnsi="Times New Roman" w:cs="Times New Roman"/>
              </w:rPr>
              <w:t xml:space="preserve">Планируемые результаты обучения по практике, соотнесенные с установленными в программе индикаторами достижения </w:t>
            </w:r>
            <w:r w:rsidR="00944EE6" w:rsidRPr="00AC5154">
              <w:rPr>
                <w:rFonts w:ascii="Times New Roman" w:hAnsi="Times New Roman" w:cs="Times New Roman"/>
              </w:rPr>
              <w:t>компетенций, достигнуты</w:t>
            </w:r>
            <w:r w:rsidR="009C2005" w:rsidRPr="00AC5154">
              <w:rPr>
                <w:rFonts w:ascii="Times New Roman" w:hAnsi="Times New Roman" w:cs="Times New Roman"/>
              </w:rPr>
              <w:t>.</w:t>
            </w:r>
          </w:p>
        </w:tc>
      </w:tr>
      <w:tr w:rsidR="000C5946" w:rsidRPr="00AC5154" w14:paraId="6150C20C" w14:textId="77777777" w:rsidTr="00D40885">
        <w:trPr>
          <w:trHeight w:hRule="exact" w:val="3502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D6A5B" w14:textId="77777777" w:rsidR="000C5946" w:rsidRPr="00AC5154" w:rsidRDefault="00E65E04" w:rsidP="00E65E04">
            <w:pPr>
              <w:shd w:val="clear" w:color="auto" w:fill="FFFFFF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Выше с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>редн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его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6130E" w14:textId="77777777" w:rsidR="000C5946" w:rsidRPr="00AC5154" w:rsidRDefault="000C5946" w:rsidP="00D112C1">
            <w:pPr>
              <w:shd w:val="clear" w:color="auto" w:fill="FFFFFF"/>
              <w:ind w:left="43" w:right="8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«4» (хорошо)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5CC70" w14:textId="6E819C9D" w:rsidR="000C5946" w:rsidRPr="00AC5154" w:rsidRDefault="00A4159D" w:rsidP="00CE7F77">
            <w:pPr>
              <w:shd w:val="clear" w:color="auto" w:fill="FFFFFF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Программа практики завершена в полном объеме. Выполнены с небольшими отклонениями от установленных сроков все виды </w:t>
            </w:r>
            <w:r w:rsidRPr="00AC5154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 xml:space="preserve">работ </w:t>
            </w:r>
            <w:r w:rsidR="00CE7F77" w:rsidRPr="00AC5154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 xml:space="preserve">согласно рабочему графику (плану) </w:t>
            </w:r>
            <w:r w:rsidRPr="00AC5154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>проведения практики.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Индивидуальное задание выполнено. Подобран и обработан материал для 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дневника – 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отчёта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о практике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. Выполнены указания руководителей практики от Университета и Организации. Обучающийся усвоил запланированные теоретические </w:t>
            </w:r>
            <w:r w:rsidR="00944EE6" w:rsidRPr="00AC5154">
              <w:rPr>
                <w:rFonts w:ascii="Times New Roman" w:eastAsia="Times New Roman" w:hAnsi="Times New Roman" w:cs="Times New Roman"/>
                <w:color w:val="000000"/>
              </w:rPr>
              <w:t>знания и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овладел практическими навыками работы по направлению подготовки. Дневник-отчет </w:t>
            </w:r>
            <w:r w:rsidR="00CE7F77" w:rsidRPr="00AC5154">
              <w:rPr>
                <w:rFonts w:ascii="Times New Roman" w:eastAsia="Times New Roman" w:hAnsi="Times New Roman" w:cs="Times New Roman"/>
              </w:rPr>
              <w:t xml:space="preserve">о </w:t>
            </w:r>
            <w:r w:rsidRPr="00AC5154">
              <w:rPr>
                <w:rFonts w:ascii="Times New Roman" w:eastAsia="Times New Roman" w:hAnsi="Times New Roman" w:cs="Times New Roman"/>
              </w:rPr>
              <w:t>практик</w:t>
            </w:r>
            <w:r w:rsidR="00CE7F77" w:rsidRPr="00AC5154">
              <w:rPr>
                <w:rFonts w:ascii="Times New Roman" w:eastAsia="Times New Roman" w:hAnsi="Times New Roman" w:cs="Times New Roman"/>
              </w:rPr>
              <w:t>е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представлен своевременно</w:t>
            </w:r>
            <w:r w:rsidRPr="00AC5154">
              <w:rPr>
                <w:rFonts w:ascii="Times New Roman" w:eastAsia="Times New Roman" w:hAnsi="Times New Roman" w:cs="Times New Roman"/>
                <w:color w:val="0070C0"/>
              </w:rPr>
              <w:t>.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Дневник-отчет 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практик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защищён.</w:t>
            </w:r>
            <w:r w:rsidRPr="00AC5154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AC5154">
              <w:rPr>
                <w:rFonts w:ascii="Times New Roman" w:hAnsi="Times New Roman" w:cs="Times New Roman"/>
              </w:rPr>
              <w:t xml:space="preserve">Планируемые результаты обучения по практике, соотнесенные с установленными в </w:t>
            </w:r>
            <w:r w:rsidR="00944EE6" w:rsidRPr="00AC5154">
              <w:rPr>
                <w:rFonts w:ascii="Times New Roman" w:hAnsi="Times New Roman" w:cs="Times New Roman"/>
              </w:rPr>
              <w:t>программе достижения</w:t>
            </w:r>
            <w:r w:rsidRPr="00AC5154">
              <w:rPr>
                <w:rFonts w:ascii="Times New Roman" w:hAnsi="Times New Roman" w:cs="Times New Roman"/>
              </w:rPr>
              <w:t xml:space="preserve"> </w:t>
            </w:r>
            <w:r w:rsidR="00944EE6" w:rsidRPr="00AC5154">
              <w:rPr>
                <w:rFonts w:ascii="Times New Roman" w:hAnsi="Times New Roman" w:cs="Times New Roman"/>
              </w:rPr>
              <w:t>компетенций, достигнуты</w:t>
            </w:r>
            <w:r w:rsidRPr="00AC5154">
              <w:rPr>
                <w:rFonts w:ascii="Times New Roman" w:hAnsi="Times New Roman" w:cs="Times New Roman"/>
              </w:rPr>
              <w:t>.</w:t>
            </w:r>
            <w:r w:rsidR="003D1D69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C5946" w:rsidRPr="00AC5154" w14:paraId="03CFB642" w14:textId="77777777" w:rsidTr="00CE7F77">
        <w:trPr>
          <w:trHeight w:hRule="exact" w:val="3800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12CA2" w14:textId="77777777" w:rsidR="000C5946" w:rsidRPr="00AC5154" w:rsidRDefault="00E65E04" w:rsidP="00E65E04">
            <w:pPr>
              <w:shd w:val="clear" w:color="auto" w:fill="FFFFFF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Средний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A40BB" w14:textId="77777777" w:rsidR="000C5946" w:rsidRPr="00AC5154" w:rsidRDefault="000C5946" w:rsidP="00D112C1">
            <w:pPr>
              <w:shd w:val="clear" w:color="auto" w:fill="FFFFFF"/>
              <w:ind w:left="43" w:right="8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«3» (удовлетворительно)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225C4" w14:textId="2FDC6F57" w:rsidR="000C5946" w:rsidRPr="00AC5154" w:rsidRDefault="00EC5809" w:rsidP="00CE7F77">
            <w:pPr>
              <w:shd w:val="clear" w:color="auto" w:fill="FFFFFF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Программа практики завершена. Выполнены с небольшими отклонениями от установленных сроков все виды </w:t>
            </w:r>
            <w:r w:rsidRPr="00AC5154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 xml:space="preserve">работ </w:t>
            </w:r>
            <w:r w:rsidR="00CE7F77" w:rsidRPr="00AC5154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>согласно рабочему графику (плану) проведения практики.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ое задание выполнено. Подобран, но не </w:t>
            </w:r>
            <w:proofErr w:type="gramStart"/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полностью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 и</w:t>
            </w:r>
            <w:proofErr w:type="gramEnd"/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обработан материал для 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дневника – 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отчёта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о практике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. Имелись </w:t>
            </w:r>
            <w:proofErr w:type="gramStart"/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замечания  руководителей</w:t>
            </w:r>
            <w:proofErr w:type="gramEnd"/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практики от Университета и Организации. Обучающийся в основном усвоил запланированные теоретические </w:t>
            </w:r>
            <w:r w:rsidR="00944EE6" w:rsidRPr="00AC5154">
              <w:rPr>
                <w:rFonts w:ascii="Times New Roman" w:eastAsia="Times New Roman" w:hAnsi="Times New Roman" w:cs="Times New Roman"/>
                <w:color w:val="000000"/>
              </w:rPr>
              <w:t>знания и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овладел практическими навыками работы по направлению подготовки. Дневник-отчет 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CE7F77" w:rsidRPr="00AC515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5154">
              <w:rPr>
                <w:rFonts w:ascii="Times New Roman" w:eastAsia="Times New Roman" w:hAnsi="Times New Roman" w:cs="Times New Roman"/>
              </w:rPr>
              <w:t>практик</w:t>
            </w:r>
            <w:r w:rsidR="00CE7F77" w:rsidRPr="00AC5154">
              <w:rPr>
                <w:rFonts w:ascii="Times New Roman" w:eastAsia="Times New Roman" w:hAnsi="Times New Roman" w:cs="Times New Roman"/>
              </w:rPr>
              <w:t>е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представлен с опозданием</w:t>
            </w:r>
            <w:r w:rsidRPr="00AC5154">
              <w:rPr>
                <w:rFonts w:ascii="Times New Roman" w:eastAsia="Times New Roman" w:hAnsi="Times New Roman" w:cs="Times New Roman"/>
                <w:color w:val="0070C0"/>
              </w:rPr>
              <w:t>.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Дневник-отчет 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CE7F77" w:rsidRPr="00AC5154">
              <w:rPr>
                <w:rFonts w:ascii="Times New Roman" w:eastAsia="Times New Roman" w:hAnsi="Times New Roman" w:cs="Times New Roman"/>
              </w:rPr>
              <w:t xml:space="preserve"> практике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ащищён.</w:t>
            </w:r>
            <w:r w:rsidRPr="00AC5154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AC5154">
              <w:rPr>
                <w:rFonts w:ascii="Times New Roman" w:hAnsi="Times New Roman" w:cs="Times New Roman"/>
              </w:rPr>
              <w:t xml:space="preserve">Планируемые результаты обучения по практике, соотнесенные с установленными в программе индикаторами достижения компетенций в </w:t>
            </w:r>
            <w:r w:rsidR="00944EE6" w:rsidRPr="00AC5154">
              <w:rPr>
                <w:rFonts w:ascii="Times New Roman" w:hAnsi="Times New Roman" w:cs="Times New Roman"/>
              </w:rPr>
              <w:t>целом, достигнуты</w:t>
            </w:r>
            <w:r w:rsidRPr="00AC5154">
              <w:rPr>
                <w:rFonts w:ascii="Times New Roman" w:hAnsi="Times New Roman" w:cs="Times New Roman"/>
              </w:rPr>
              <w:t>.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C5946" w:rsidRPr="00AC5154" w14:paraId="2D775663" w14:textId="77777777" w:rsidTr="00944EE6">
        <w:trPr>
          <w:trHeight w:hRule="exact" w:val="1166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FC496" w14:textId="77777777" w:rsidR="000C5946" w:rsidRPr="00AC5154" w:rsidRDefault="000C5946" w:rsidP="00E65E04">
            <w:pPr>
              <w:shd w:val="clear" w:color="auto" w:fill="FFFFFF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1E093A" w:rsidRPr="00AC5154">
              <w:rPr>
                <w:rFonts w:ascii="Times New Roman" w:eastAsia="Times New Roman" w:hAnsi="Times New Roman" w:cs="Times New Roman"/>
                <w:color w:val="000000"/>
              </w:rPr>
              <w:t>еудовлетворительный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59AB0" w14:textId="77777777" w:rsidR="000C5946" w:rsidRPr="00AC5154" w:rsidRDefault="000C5946" w:rsidP="00D112C1">
            <w:pPr>
              <w:shd w:val="clear" w:color="auto" w:fill="FFFFFF"/>
              <w:ind w:left="43" w:right="8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«2»</w:t>
            </w:r>
          </w:p>
          <w:p w14:paraId="6ABC36DD" w14:textId="77777777" w:rsidR="000C5946" w:rsidRPr="00AC5154" w:rsidRDefault="000C5946" w:rsidP="00D112C1">
            <w:pPr>
              <w:shd w:val="clear" w:color="auto" w:fill="FFFFFF"/>
              <w:ind w:left="43" w:right="8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(не удовлетворительно)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1AFE6" w14:textId="77777777" w:rsidR="00B35192" w:rsidRPr="00AC5154" w:rsidRDefault="00B35192" w:rsidP="00B35192">
            <w:pPr>
              <w:shd w:val="clear" w:color="auto" w:fill="FFFFFF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Практика в установленные сроки не пройдена.</w:t>
            </w:r>
          </w:p>
          <w:p w14:paraId="5D15EECF" w14:textId="199B2731" w:rsidR="000C5946" w:rsidRPr="00AC5154" w:rsidRDefault="00EC5809" w:rsidP="00CE7F77">
            <w:pPr>
              <w:shd w:val="clear" w:color="auto" w:fill="FFFFFF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354DFF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невник-отчет 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CE7F77" w:rsidRPr="00AC5154">
              <w:rPr>
                <w:rFonts w:ascii="Times New Roman" w:eastAsia="Times New Roman" w:hAnsi="Times New Roman" w:cs="Times New Roman"/>
              </w:rPr>
              <w:t xml:space="preserve"> практике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не представлен</w:t>
            </w:r>
            <w:r w:rsidR="00B35192" w:rsidRPr="00AC515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C5154">
              <w:rPr>
                <w:rFonts w:ascii="Times New Roman" w:hAnsi="Times New Roman" w:cs="Times New Roman"/>
              </w:rPr>
              <w:t xml:space="preserve">Планируемые результаты обучения по практике, соотнесенные с установленными в программе индикаторами достижения компетенций </w:t>
            </w:r>
            <w:r w:rsidR="00944EE6" w:rsidRPr="00AC5154">
              <w:rPr>
                <w:rFonts w:ascii="Times New Roman" w:hAnsi="Times New Roman" w:cs="Times New Roman"/>
              </w:rPr>
              <w:t>не достигнуты</w:t>
            </w:r>
            <w:r w:rsidRPr="00AC5154">
              <w:rPr>
                <w:rFonts w:ascii="Times New Roman" w:hAnsi="Times New Roman" w:cs="Times New Roman"/>
              </w:rPr>
              <w:t>.</w:t>
            </w:r>
          </w:p>
        </w:tc>
      </w:tr>
    </w:tbl>
    <w:p w14:paraId="752AD808" w14:textId="70AD5EB7" w:rsidR="00660193" w:rsidRPr="00AC5154" w:rsidRDefault="00660193" w:rsidP="00A4341E">
      <w:pPr>
        <w:tabs>
          <w:tab w:val="left" w:pos="8532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60193" w:rsidRPr="00AC5154" w:rsidSect="00944EE6">
      <w:headerReference w:type="default" r:id="rId20"/>
      <w:pgSz w:w="11906" w:h="16838"/>
      <w:pgMar w:top="1134" w:right="851" w:bottom="1134" w:left="1276" w:header="720" w:footer="720" w:gutter="0"/>
      <w:pgNumType w:start="1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7229" w14:textId="77777777" w:rsidR="00F9377A" w:rsidRDefault="00F9377A" w:rsidP="002151BB">
      <w:r>
        <w:separator/>
      </w:r>
    </w:p>
  </w:endnote>
  <w:endnote w:type="continuationSeparator" w:id="0">
    <w:p w14:paraId="52C8C5DB" w14:textId="77777777" w:rsidR="00F9377A" w:rsidRDefault="00F9377A" w:rsidP="0021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2C7D" w14:textId="77777777" w:rsidR="00F9377A" w:rsidRDefault="00F9377A" w:rsidP="002151BB">
      <w:r>
        <w:separator/>
      </w:r>
    </w:p>
  </w:footnote>
  <w:footnote w:type="continuationSeparator" w:id="0">
    <w:p w14:paraId="3DFECA79" w14:textId="77777777" w:rsidR="00F9377A" w:rsidRDefault="00F9377A" w:rsidP="00215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63115"/>
      <w:showingPlcHdr/>
    </w:sdtPr>
    <w:sdtEndPr>
      <w:rPr>
        <w:rFonts w:ascii="Times New Roman" w:hAnsi="Times New Roman" w:cs="Times New Roman"/>
      </w:rPr>
    </w:sdtEndPr>
    <w:sdtContent>
      <w:p w14:paraId="6AE0CEBE" w14:textId="77777777" w:rsidR="003538DD" w:rsidRPr="00670499" w:rsidRDefault="003538DD" w:rsidP="00B81BD4">
        <w:pPr>
          <w:pStyle w:val="af1"/>
          <w:jc w:val="center"/>
          <w:rPr>
            <w:rFonts w:ascii="Times New Roman" w:hAnsi="Times New Roman" w:cs="Times New Roman"/>
          </w:rPr>
        </w:pPr>
        <w: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10472"/>
    </w:sdtPr>
    <w:sdtEndPr>
      <w:rPr>
        <w:rFonts w:ascii="Times New Roman" w:hAnsi="Times New Roman" w:cs="Times New Roman"/>
      </w:rPr>
    </w:sdtEndPr>
    <w:sdtContent>
      <w:p w14:paraId="338C4EA6" w14:textId="77777777" w:rsidR="003538DD" w:rsidRDefault="00DD18AD">
        <w:pPr>
          <w:pStyle w:val="af1"/>
          <w:jc w:val="center"/>
        </w:pPr>
        <w:r w:rsidRPr="009957D0">
          <w:rPr>
            <w:rFonts w:ascii="Times New Roman" w:hAnsi="Times New Roman" w:cs="Times New Roman"/>
          </w:rPr>
          <w:fldChar w:fldCharType="begin"/>
        </w:r>
        <w:r w:rsidRPr="009957D0">
          <w:rPr>
            <w:rFonts w:ascii="Times New Roman" w:hAnsi="Times New Roman" w:cs="Times New Roman"/>
          </w:rPr>
          <w:instrText xml:space="preserve"> PAGE   \* MERGEFORMAT </w:instrText>
        </w:r>
        <w:r w:rsidRPr="009957D0">
          <w:rPr>
            <w:rFonts w:ascii="Times New Roman" w:hAnsi="Times New Roman" w:cs="Times New Roman"/>
          </w:rPr>
          <w:fldChar w:fldCharType="separate"/>
        </w:r>
        <w:r w:rsidR="009B0BBA" w:rsidRPr="009957D0">
          <w:rPr>
            <w:rFonts w:ascii="Times New Roman" w:hAnsi="Times New Roman" w:cs="Times New Roman"/>
            <w:noProof/>
          </w:rPr>
          <w:t>11</w:t>
        </w:r>
        <w:r w:rsidRPr="009957D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B20847" w14:textId="77777777" w:rsidR="003538DD" w:rsidRPr="00670499" w:rsidRDefault="003538DD" w:rsidP="00B81BD4">
    <w:pPr>
      <w:pStyle w:val="af1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21CEDAE"/>
    <w:lvl w:ilvl="0">
      <w:numFmt w:val="bullet"/>
      <w:lvlText w:val="*"/>
      <w:lvlJc w:val="left"/>
    </w:lvl>
  </w:abstractNum>
  <w:abstractNum w:abstractNumId="1" w15:restartNumberingAfterBreak="0">
    <w:nsid w:val="00184746"/>
    <w:multiLevelType w:val="hybridMultilevel"/>
    <w:tmpl w:val="0D3AD114"/>
    <w:lvl w:ilvl="0" w:tplc="0000000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DD4578"/>
    <w:multiLevelType w:val="hybridMultilevel"/>
    <w:tmpl w:val="23ACDCB0"/>
    <w:lvl w:ilvl="0" w:tplc="722A53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4300C6"/>
    <w:multiLevelType w:val="hybridMultilevel"/>
    <w:tmpl w:val="A35C686C"/>
    <w:lvl w:ilvl="0" w:tplc="698473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3FBB"/>
    <w:multiLevelType w:val="hybridMultilevel"/>
    <w:tmpl w:val="585AF9F0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A724B"/>
    <w:multiLevelType w:val="hybridMultilevel"/>
    <w:tmpl w:val="120812BC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42E4C"/>
    <w:multiLevelType w:val="hybridMultilevel"/>
    <w:tmpl w:val="C1C2B09E"/>
    <w:lvl w:ilvl="0" w:tplc="551A4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6174A"/>
    <w:multiLevelType w:val="hybridMultilevel"/>
    <w:tmpl w:val="57FCC5DA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A1A2B"/>
    <w:multiLevelType w:val="hybridMultilevel"/>
    <w:tmpl w:val="56D6CD94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A535C"/>
    <w:multiLevelType w:val="hybridMultilevel"/>
    <w:tmpl w:val="7A78CC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517B8D"/>
    <w:multiLevelType w:val="hybridMultilevel"/>
    <w:tmpl w:val="305A66A6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C338C"/>
    <w:multiLevelType w:val="hybridMultilevel"/>
    <w:tmpl w:val="7A3CD236"/>
    <w:lvl w:ilvl="0" w:tplc="E2DEF7F6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21D941BB"/>
    <w:multiLevelType w:val="hybridMultilevel"/>
    <w:tmpl w:val="D6F29818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C6EDC"/>
    <w:multiLevelType w:val="hybridMultilevel"/>
    <w:tmpl w:val="6C1E346C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25DBA"/>
    <w:multiLevelType w:val="hybridMultilevel"/>
    <w:tmpl w:val="DA78B47E"/>
    <w:lvl w:ilvl="0" w:tplc="0000000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0F05B5"/>
    <w:multiLevelType w:val="hybridMultilevel"/>
    <w:tmpl w:val="390005D6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7042F"/>
    <w:multiLevelType w:val="hybridMultilevel"/>
    <w:tmpl w:val="7E8AEB5E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905CB"/>
    <w:multiLevelType w:val="hybridMultilevel"/>
    <w:tmpl w:val="B792D06C"/>
    <w:lvl w:ilvl="0" w:tplc="551A4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A036B"/>
    <w:multiLevelType w:val="hybridMultilevel"/>
    <w:tmpl w:val="9580D52E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F1D05"/>
    <w:multiLevelType w:val="hybridMultilevel"/>
    <w:tmpl w:val="E40C4DD6"/>
    <w:lvl w:ilvl="0" w:tplc="FE06E05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3F9E50C1"/>
    <w:multiLevelType w:val="hybridMultilevel"/>
    <w:tmpl w:val="A63A7B02"/>
    <w:lvl w:ilvl="0" w:tplc="E2DEF7F6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1" w15:restartNumberingAfterBreak="0">
    <w:nsid w:val="416A4852"/>
    <w:multiLevelType w:val="hybridMultilevel"/>
    <w:tmpl w:val="53C8A40E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500F3"/>
    <w:multiLevelType w:val="hybridMultilevel"/>
    <w:tmpl w:val="534E5C24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B5580"/>
    <w:multiLevelType w:val="hybridMultilevel"/>
    <w:tmpl w:val="A4A617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B26A97"/>
    <w:multiLevelType w:val="hybridMultilevel"/>
    <w:tmpl w:val="D02CC174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844AF"/>
    <w:multiLevelType w:val="hybridMultilevel"/>
    <w:tmpl w:val="40FA2D5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5EFB7BCD"/>
    <w:multiLevelType w:val="multilevel"/>
    <w:tmpl w:val="12885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1.%2."/>
      <w:lvlJc w:val="left"/>
      <w:pPr>
        <w:ind w:left="90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abstractNum w:abstractNumId="27" w15:restartNumberingAfterBreak="0">
    <w:nsid w:val="629D6FC7"/>
    <w:multiLevelType w:val="hybridMultilevel"/>
    <w:tmpl w:val="E7B22034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87123"/>
    <w:multiLevelType w:val="hybridMultilevel"/>
    <w:tmpl w:val="310CE21A"/>
    <w:lvl w:ilvl="0" w:tplc="6984736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FD36D4"/>
    <w:multiLevelType w:val="hybridMultilevel"/>
    <w:tmpl w:val="5122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F7413"/>
    <w:multiLevelType w:val="hybridMultilevel"/>
    <w:tmpl w:val="960EFCAC"/>
    <w:lvl w:ilvl="0" w:tplc="6984736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020BC0"/>
    <w:multiLevelType w:val="hybridMultilevel"/>
    <w:tmpl w:val="DF6EF894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E273B"/>
    <w:multiLevelType w:val="hybridMultilevel"/>
    <w:tmpl w:val="98241E9C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40EFC"/>
    <w:multiLevelType w:val="hybridMultilevel"/>
    <w:tmpl w:val="217E3270"/>
    <w:lvl w:ilvl="0" w:tplc="B09E2F7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346028"/>
    <w:multiLevelType w:val="hybridMultilevel"/>
    <w:tmpl w:val="776847F8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C5941"/>
    <w:multiLevelType w:val="hybridMultilevel"/>
    <w:tmpl w:val="D104312C"/>
    <w:lvl w:ilvl="0" w:tplc="551A4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8631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 w16cid:durableId="1319765972">
    <w:abstractNumId w:val="2"/>
  </w:num>
  <w:num w:numId="3" w16cid:durableId="1522740060">
    <w:abstractNumId w:val="33"/>
  </w:num>
  <w:num w:numId="4" w16cid:durableId="27460520">
    <w:abstractNumId w:val="1"/>
  </w:num>
  <w:num w:numId="5" w16cid:durableId="317920612">
    <w:abstractNumId w:val="28"/>
  </w:num>
  <w:num w:numId="6" w16cid:durableId="1347100468">
    <w:abstractNumId w:val="25"/>
  </w:num>
  <w:num w:numId="7" w16cid:durableId="961613151">
    <w:abstractNumId w:val="7"/>
  </w:num>
  <w:num w:numId="8" w16cid:durableId="1158032356">
    <w:abstractNumId w:val="26"/>
  </w:num>
  <w:num w:numId="9" w16cid:durableId="1393505413">
    <w:abstractNumId w:val="24"/>
  </w:num>
  <w:num w:numId="10" w16cid:durableId="2009207739">
    <w:abstractNumId w:val="13"/>
  </w:num>
  <w:num w:numId="11" w16cid:durableId="546141161">
    <w:abstractNumId w:val="34"/>
  </w:num>
  <w:num w:numId="12" w16cid:durableId="1820027807">
    <w:abstractNumId w:val="22"/>
  </w:num>
  <w:num w:numId="13" w16cid:durableId="489752189">
    <w:abstractNumId w:val="20"/>
  </w:num>
  <w:num w:numId="14" w16cid:durableId="282462377">
    <w:abstractNumId w:val="11"/>
  </w:num>
  <w:num w:numId="15" w16cid:durableId="701781949">
    <w:abstractNumId w:val="18"/>
  </w:num>
  <w:num w:numId="16" w16cid:durableId="717625576">
    <w:abstractNumId w:val="16"/>
  </w:num>
  <w:num w:numId="17" w16cid:durableId="2122607089">
    <w:abstractNumId w:val="10"/>
  </w:num>
  <w:num w:numId="18" w16cid:durableId="1948536301">
    <w:abstractNumId w:val="15"/>
  </w:num>
  <w:num w:numId="19" w16cid:durableId="232158381">
    <w:abstractNumId w:val="8"/>
  </w:num>
  <w:num w:numId="20" w16cid:durableId="855847512">
    <w:abstractNumId w:val="4"/>
  </w:num>
  <w:num w:numId="21" w16cid:durableId="76175799">
    <w:abstractNumId w:val="6"/>
  </w:num>
  <w:num w:numId="22" w16cid:durableId="230308243">
    <w:abstractNumId w:val="17"/>
  </w:num>
  <w:num w:numId="23" w16cid:durableId="242643582">
    <w:abstractNumId w:val="35"/>
  </w:num>
  <w:num w:numId="24" w16cid:durableId="1672414802">
    <w:abstractNumId w:val="32"/>
  </w:num>
  <w:num w:numId="25" w16cid:durableId="1963657283">
    <w:abstractNumId w:val="21"/>
  </w:num>
  <w:num w:numId="26" w16cid:durableId="672345241">
    <w:abstractNumId w:val="12"/>
  </w:num>
  <w:num w:numId="27" w16cid:durableId="872381143">
    <w:abstractNumId w:val="5"/>
  </w:num>
  <w:num w:numId="28" w16cid:durableId="1088186467">
    <w:abstractNumId w:val="27"/>
  </w:num>
  <w:num w:numId="29" w16cid:durableId="752625595">
    <w:abstractNumId w:val="31"/>
  </w:num>
  <w:num w:numId="30" w16cid:durableId="247080701">
    <w:abstractNumId w:val="19"/>
  </w:num>
  <w:num w:numId="31" w16cid:durableId="1552960185">
    <w:abstractNumId w:val="3"/>
  </w:num>
  <w:num w:numId="32" w16cid:durableId="549390283">
    <w:abstractNumId w:val="14"/>
  </w:num>
  <w:num w:numId="33" w16cid:durableId="596250211">
    <w:abstractNumId w:val="23"/>
  </w:num>
  <w:num w:numId="34" w16cid:durableId="303392502">
    <w:abstractNumId w:val="30"/>
  </w:num>
  <w:num w:numId="35" w16cid:durableId="1867211741">
    <w:abstractNumId w:val="9"/>
  </w:num>
  <w:num w:numId="36" w16cid:durableId="1737047026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395"/>
    <w:rsid w:val="00000642"/>
    <w:rsid w:val="000055F0"/>
    <w:rsid w:val="0000714C"/>
    <w:rsid w:val="00012B61"/>
    <w:rsid w:val="00021F0B"/>
    <w:rsid w:val="00024082"/>
    <w:rsid w:val="00024CFB"/>
    <w:rsid w:val="00025BF9"/>
    <w:rsid w:val="00032284"/>
    <w:rsid w:val="00034772"/>
    <w:rsid w:val="00037F63"/>
    <w:rsid w:val="0004681F"/>
    <w:rsid w:val="000514F7"/>
    <w:rsid w:val="0005306D"/>
    <w:rsid w:val="0005408F"/>
    <w:rsid w:val="000555FA"/>
    <w:rsid w:val="000621FC"/>
    <w:rsid w:val="00063744"/>
    <w:rsid w:val="0008042F"/>
    <w:rsid w:val="000810C5"/>
    <w:rsid w:val="0008288B"/>
    <w:rsid w:val="0009203A"/>
    <w:rsid w:val="00094EA3"/>
    <w:rsid w:val="000A0155"/>
    <w:rsid w:val="000A31B1"/>
    <w:rsid w:val="000A4B34"/>
    <w:rsid w:val="000A542C"/>
    <w:rsid w:val="000A5D34"/>
    <w:rsid w:val="000A73A8"/>
    <w:rsid w:val="000B1B47"/>
    <w:rsid w:val="000B1FF6"/>
    <w:rsid w:val="000B3323"/>
    <w:rsid w:val="000B35E7"/>
    <w:rsid w:val="000C296D"/>
    <w:rsid w:val="000C496C"/>
    <w:rsid w:val="000C5610"/>
    <w:rsid w:val="000C5641"/>
    <w:rsid w:val="000C5946"/>
    <w:rsid w:val="000C6CE4"/>
    <w:rsid w:val="000D443B"/>
    <w:rsid w:val="000D4B48"/>
    <w:rsid w:val="000E6F20"/>
    <w:rsid w:val="000E7405"/>
    <w:rsid w:val="000F350B"/>
    <w:rsid w:val="0010084E"/>
    <w:rsid w:val="00107F0A"/>
    <w:rsid w:val="0011089B"/>
    <w:rsid w:val="00111225"/>
    <w:rsid w:val="00111367"/>
    <w:rsid w:val="00112601"/>
    <w:rsid w:val="0012683D"/>
    <w:rsid w:val="001273D5"/>
    <w:rsid w:val="00133D94"/>
    <w:rsid w:val="00141534"/>
    <w:rsid w:val="00141B61"/>
    <w:rsid w:val="00141FA1"/>
    <w:rsid w:val="0014292D"/>
    <w:rsid w:val="00142C39"/>
    <w:rsid w:val="00143EE7"/>
    <w:rsid w:val="00145BD9"/>
    <w:rsid w:val="00151F85"/>
    <w:rsid w:val="001524A3"/>
    <w:rsid w:val="00155187"/>
    <w:rsid w:val="001640D8"/>
    <w:rsid w:val="00166ACC"/>
    <w:rsid w:val="001713DB"/>
    <w:rsid w:val="001718AE"/>
    <w:rsid w:val="00175A3F"/>
    <w:rsid w:val="00180D34"/>
    <w:rsid w:val="00180D6C"/>
    <w:rsid w:val="00186237"/>
    <w:rsid w:val="00191797"/>
    <w:rsid w:val="00192165"/>
    <w:rsid w:val="00192EDE"/>
    <w:rsid w:val="001A1143"/>
    <w:rsid w:val="001A1395"/>
    <w:rsid w:val="001A20F1"/>
    <w:rsid w:val="001A73D2"/>
    <w:rsid w:val="001A7DDE"/>
    <w:rsid w:val="001B08B6"/>
    <w:rsid w:val="001C01C1"/>
    <w:rsid w:val="001C1886"/>
    <w:rsid w:val="001C312C"/>
    <w:rsid w:val="001C45EB"/>
    <w:rsid w:val="001C6AE9"/>
    <w:rsid w:val="001D2551"/>
    <w:rsid w:val="001D36A8"/>
    <w:rsid w:val="001D3BD0"/>
    <w:rsid w:val="001D4015"/>
    <w:rsid w:val="001D49AC"/>
    <w:rsid w:val="001E093A"/>
    <w:rsid w:val="001E242E"/>
    <w:rsid w:val="001E39A5"/>
    <w:rsid w:val="001E73D8"/>
    <w:rsid w:val="001F2796"/>
    <w:rsid w:val="001F60DF"/>
    <w:rsid w:val="00203FFD"/>
    <w:rsid w:val="0020515B"/>
    <w:rsid w:val="002052C1"/>
    <w:rsid w:val="00210317"/>
    <w:rsid w:val="00210B03"/>
    <w:rsid w:val="00213693"/>
    <w:rsid w:val="002151BB"/>
    <w:rsid w:val="002179B0"/>
    <w:rsid w:val="00222455"/>
    <w:rsid w:val="002231C7"/>
    <w:rsid w:val="002232FA"/>
    <w:rsid w:val="00224CD0"/>
    <w:rsid w:val="0022606B"/>
    <w:rsid w:val="002261E0"/>
    <w:rsid w:val="00230A8A"/>
    <w:rsid w:val="00235236"/>
    <w:rsid w:val="00237B92"/>
    <w:rsid w:val="00240D92"/>
    <w:rsid w:val="00243AD4"/>
    <w:rsid w:val="002477BA"/>
    <w:rsid w:val="00251DC2"/>
    <w:rsid w:val="002534F9"/>
    <w:rsid w:val="00260D7E"/>
    <w:rsid w:val="0027426F"/>
    <w:rsid w:val="00282214"/>
    <w:rsid w:val="0028383A"/>
    <w:rsid w:val="00284AEC"/>
    <w:rsid w:val="002866E5"/>
    <w:rsid w:val="00290DB8"/>
    <w:rsid w:val="002966AF"/>
    <w:rsid w:val="002A33F7"/>
    <w:rsid w:val="002B06B1"/>
    <w:rsid w:val="002B13D4"/>
    <w:rsid w:val="002B74E8"/>
    <w:rsid w:val="002B78C8"/>
    <w:rsid w:val="002C2638"/>
    <w:rsid w:val="002C3E4E"/>
    <w:rsid w:val="002C706F"/>
    <w:rsid w:val="002C7A1F"/>
    <w:rsid w:val="002D04B4"/>
    <w:rsid w:val="002D0B61"/>
    <w:rsid w:val="002D13CE"/>
    <w:rsid w:val="002D42BE"/>
    <w:rsid w:val="002E1F7B"/>
    <w:rsid w:val="002E26BD"/>
    <w:rsid w:val="002E27DD"/>
    <w:rsid w:val="002E2D0D"/>
    <w:rsid w:val="002E3C02"/>
    <w:rsid w:val="002E5D0D"/>
    <w:rsid w:val="002E7049"/>
    <w:rsid w:val="002E7588"/>
    <w:rsid w:val="002F0A4D"/>
    <w:rsid w:val="002F57B9"/>
    <w:rsid w:val="002F66C2"/>
    <w:rsid w:val="003012E7"/>
    <w:rsid w:val="00304252"/>
    <w:rsid w:val="00313BD9"/>
    <w:rsid w:val="00313FF0"/>
    <w:rsid w:val="00323140"/>
    <w:rsid w:val="00324BC5"/>
    <w:rsid w:val="00330A8D"/>
    <w:rsid w:val="003336CA"/>
    <w:rsid w:val="00333707"/>
    <w:rsid w:val="00342632"/>
    <w:rsid w:val="00342B22"/>
    <w:rsid w:val="00342E06"/>
    <w:rsid w:val="00347A22"/>
    <w:rsid w:val="00351501"/>
    <w:rsid w:val="003528CE"/>
    <w:rsid w:val="003538DD"/>
    <w:rsid w:val="00354DFF"/>
    <w:rsid w:val="0036182F"/>
    <w:rsid w:val="00362FE5"/>
    <w:rsid w:val="003662E0"/>
    <w:rsid w:val="003706A0"/>
    <w:rsid w:val="00371BC1"/>
    <w:rsid w:val="0037773E"/>
    <w:rsid w:val="00382FB6"/>
    <w:rsid w:val="00383705"/>
    <w:rsid w:val="00386341"/>
    <w:rsid w:val="00393187"/>
    <w:rsid w:val="003A0997"/>
    <w:rsid w:val="003A1EBC"/>
    <w:rsid w:val="003A30CD"/>
    <w:rsid w:val="003A336F"/>
    <w:rsid w:val="003A38B4"/>
    <w:rsid w:val="003B0DBF"/>
    <w:rsid w:val="003B2BCA"/>
    <w:rsid w:val="003B41C9"/>
    <w:rsid w:val="003B43E0"/>
    <w:rsid w:val="003B6924"/>
    <w:rsid w:val="003C00BB"/>
    <w:rsid w:val="003C1783"/>
    <w:rsid w:val="003C6A76"/>
    <w:rsid w:val="003C7E05"/>
    <w:rsid w:val="003D1D69"/>
    <w:rsid w:val="003D1DC6"/>
    <w:rsid w:val="003D3A11"/>
    <w:rsid w:val="003D50B9"/>
    <w:rsid w:val="003D697D"/>
    <w:rsid w:val="003E069E"/>
    <w:rsid w:val="003E1DE3"/>
    <w:rsid w:val="003E262E"/>
    <w:rsid w:val="003E47DD"/>
    <w:rsid w:val="003E5CBC"/>
    <w:rsid w:val="003E60C8"/>
    <w:rsid w:val="003E7889"/>
    <w:rsid w:val="003F0D57"/>
    <w:rsid w:val="003F2978"/>
    <w:rsid w:val="003F3406"/>
    <w:rsid w:val="003F3FA2"/>
    <w:rsid w:val="003F4F8E"/>
    <w:rsid w:val="003F6DA3"/>
    <w:rsid w:val="003F70D8"/>
    <w:rsid w:val="003F7775"/>
    <w:rsid w:val="00402594"/>
    <w:rsid w:val="00404AB7"/>
    <w:rsid w:val="004125C7"/>
    <w:rsid w:val="0041407B"/>
    <w:rsid w:val="00416B64"/>
    <w:rsid w:val="00427CAB"/>
    <w:rsid w:val="00433B6E"/>
    <w:rsid w:val="00435A11"/>
    <w:rsid w:val="00436208"/>
    <w:rsid w:val="00440844"/>
    <w:rsid w:val="004476E2"/>
    <w:rsid w:val="00451BFA"/>
    <w:rsid w:val="00454D5B"/>
    <w:rsid w:val="00457E1A"/>
    <w:rsid w:val="004654D5"/>
    <w:rsid w:val="00470989"/>
    <w:rsid w:val="0048738C"/>
    <w:rsid w:val="00487AFC"/>
    <w:rsid w:val="00490633"/>
    <w:rsid w:val="00490F3C"/>
    <w:rsid w:val="0049360F"/>
    <w:rsid w:val="00493C72"/>
    <w:rsid w:val="004958CA"/>
    <w:rsid w:val="00497784"/>
    <w:rsid w:val="004A233C"/>
    <w:rsid w:val="004A33ED"/>
    <w:rsid w:val="004A5A6C"/>
    <w:rsid w:val="004A5C8D"/>
    <w:rsid w:val="004A6298"/>
    <w:rsid w:val="004A7CEA"/>
    <w:rsid w:val="004B007D"/>
    <w:rsid w:val="004D0BCB"/>
    <w:rsid w:val="004D0E8F"/>
    <w:rsid w:val="004D236B"/>
    <w:rsid w:val="004D3A16"/>
    <w:rsid w:val="004D3A27"/>
    <w:rsid w:val="004D6CB9"/>
    <w:rsid w:val="004E5C1A"/>
    <w:rsid w:val="004E715A"/>
    <w:rsid w:val="004F255A"/>
    <w:rsid w:val="004F4D93"/>
    <w:rsid w:val="004F5204"/>
    <w:rsid w:val="004F7763"/>
    <w:rsid w:val="005017FF"/>
    <w:rsid w:val="00510281"/>
    <w:rsid w:val="005110F7"/>
    <w:rsid w:val="00527A3A"/>
    <w:rsid w:val="00533DBB"/>
    <w:rsid w:val="005363C3"/>
    <w:rsid w:val="00542444"/>
    <w:rsid w:val="00542A02"/>
    <w:rsid w:val="0054397A"/>
    <w:rsid w:val="00543C9B"/>
    <w:rsid w:val="00547517"/>
    <w:rsid w:val="005576D3"/>
    <w:rsid w:val="00557948"/>
    <w:rsid w:val="00593A8C"/>
    <w:rsid w:val="00596419"/>
    <w:rsid w:val="0059649F"/>
    <w:rsid w:val="005A1583"/>
    <w:rsid w:val="005A19E7"/>
    <w:rsid w:val="005A279A"/>
    <w:rsid w:val="005A365C"/>
    <w:rsid w:val="005A3B16"/>
    <w:rsid w:val="005B0EEC"/>
    <w:rsid w:val="005B1AFA"/>
    <w:rsid w:val="005B2A26"/>
    <w:rsid w:val="005B4892"/>
    <w:rsid w:val="005B55C7"/>
    <w:rsid w:val="005C4907"/>
    <w:rsid w:val="005C4C41"/>
    <w:rsid w:val="005C5359"/>
    <w:rsid w:val="005C6E0B"/>
    <w:rsid w:val="005C7661"/>
    <w:rsid w:val="005D42CC"/>
    <w:rsid w:val="005D6C52"/>
    <w:rsid w:val="005D7BD4"/>
    <w:rsid w:val="005E62F5"/>
    <w:rsid w:val="005E7958"/>
    <w:rsid w:val="005F0950"/>
    <w:rsid w:val="005F5CFD"/>
    <w:rsid w:val="00600449"/>
    <w:rsid w:val="0060075D"/>
    <w:rsid w:val="0060110B"/>
    <w:rsid w:val="006061B2"/>
    <w:rsid w:val="006064C1"/>
    <w:rsid w:val="00612EE0"/>
    <w:rsid w:val="0061553D"/>
    <w:rsid w:val="0062064A"/>
    <w:rsid w:val="00622CEB"/>
    <w:rsid w:val="006274A8"/>
    <w:rsid w:val="006314EC"/>
    <w:rsid w:val="00634F1B"/>
    <w:rsid w:val="00636C2D"/>
    <w:rsid w:val="00637923"/>
    <w:rsid w:val="00637D22"/>
    <w:rsid w:val="006474FF"/>
    <w:rsid w:val="00650E62"/>
    <w:rsid w:val="00653D75"/>
    <w:rsid w:val="00657F75"/>
    <w:rsid w:val="00660193"/>
    <w:rsid w:val="00670499"/>
    <w:rsid w:val="0067116C"/>
    <w:rsid w:val="006763D2"/>
    <w:rsid w:val="00676873"/>
    <w:rsid w:val="00677D67"/>
    <w:rsid w:val="0068220C"/>
    <w:rsid w:val="006848D2"/>
    <w:rsid w:val="00685F53"/>
    <w:rsid w:val="006869ED"/>
    <w:rsid w:val="00694BE6"/>
    <w:rsid w:val="006974E6"/>
    <w:rsid w:val="006A4D63"/>
    <w:rsid w:val="006A5348"/>
    <w:rsid w:val="006A5D1E"/>
    <w:rsid w:val="006A7266"/>
    <w:rsid w:val="006A7516"/>
    <w:rsid w:val="006B03D3"/>
    <w:rsid w:val="006B3557"/>
    <w:rsid w:val="006B4416"/>
    <w:rsid w:val="006B5B9C"/>
    <w:rsid w:val="006C007C"/>
    <w:rsid w:val="006C029B"/>
    <w:rsid w:val="006C0826"/>
    <w:rsid w:val="006C1F27"/>
    <w:rsid w:val="006C2DDB"/>
    <w:rsid w:val="006C5902"/>
    <w:rsid w:val="006C6464"/>
    <w:rsid w:val="006C6B2F"/>
    <w:rsid w:val="006C7318"/>
    <w:rsid w:val="006D01BD"/>
    <w:rsid w:val="006D135B"/>
    <w:rsid w:val="006D326E"/>
    <w:rsid w:val="006D5627"/>
    <w:rsid w:val="006E0901"/>
    <w:rsid w:val="006E296B"/>
    <w:rsid w:val="006E3CED"/>
    <w:rsid w:val="006E47B1"/>
    <w:rsid w:val="006E745B"/>
    <w:rsid w:val="006F0E24"/>
    <w:rsid w:val="006F2E66"/>
    <w:rsid w:val="00702829"/>
    <w:rsid w:val="007069EC"/>
    <w:rsid w:val="00711708"/>
    <w:rsid w:val="0071292E"/>
    <w:rsid w:val="00724544"/>
    <w:rsid w:val="00726569"/>
    <w:rsid w:val="00730F4F"/>
    <w:rsid w:val="00733D33"/>
    <w:rsid w:val="00733ED7"/>
    <w:rsid w:val="00734210"/>
    <w:rsid w:val="0074254A"/>
    <w:rsid w:val="007428D2"/>
    <w:rsid w:val="00751589"/>
    <w:rsid w:val="00752542"/>
    <w:rsid w:val="00754BBD"/>
    <w:rsid w:val="00754FAC"/>
    <w:rsid w:val="00757AD5"/>
    <w:rsid w:val="00760D08"/>
    <w:rsid w:val="007620F1"/>
    <w:rsid w:val="007704D1"/>
    <w:rsid w:val="00770B69"/>
    <w:rsid w:val="0077614F"/>
    <w:rsid w:val="00776468"/>
    <w:rsid w:val="007765F9"/>
    <w:rsid w:val="00780504"/>
    <w:rsid w:val="007819E5"/>
    <w:rsid w:val="00790399"/>
    <w:rsid w:val="00794F95"/>
    <w:rsid w:val="00795A7E"/>
    <w:rsid w:val="0079653E"/>
    <w:rsid w:val="007A1EF4"/>
    <w:rsid w:val="007A3A71"/>
    <w:rsid w:val="007A61F9"/>
    <w:rsid w:val="007A78BB"/>
    <w:rsid w:val="007A79FF"/>
    <w:rsid w:val="007B0DC4"/>
    <w:rsid w:val="007B1BC8"/>
    <w:rsid w:val="007B3068"/>
    <w:rsid w:val="007B7F13"/>
    <w:rsid w:val="007C058E"/>
    <w:rsid w:val="007C60ED"/>
    <w:rsid w:val="007C6C89"/>
    <w:rsid w:val="007D24BF"/>
    <w:rsid w:val="007D2B27"/>
    <w:rsid w:val="007E092A"/>
    <w:rsid w:val="007E0FB2"/>
    <w:rsid w:val="007E4E1E"/>
    <w:rsid w:val="007E65DB"/>
    <w:rsid w:val="007E73F6"/>
    <w:rsid w:val="007F2240"/>
    <w:rsid w:val="007F26F3"/>
    <w:rsid w:val="007F2B41"/>
    <w:rsid w:val="007F5896"/>
    <w:rsid w:val="007F5B58"/>
    <w:rsid w:val="007F71E6"/>
    <w:rsid w:val="007F7EC6"/>
    <w:rsid w:val="0080167C"/>
    <w:rsid w:val="008104AC"/>
    <w:rsid w:val="0081065C"/>
    <w:rsid w:val="008132E0"/>
    <w:rsid w:val="00823A74"/>
    <w:rsid w:val="00826BA7"/>
    <w:rsid w:val="0084069B"/>
    <w:rsid w:val="00840C7C"/>
    <w:rsid w:val="00842225"/>
    <w:rsid w:val="00842CF0"/>
    <w:rsid w:val="00844EBE"/>
    <w:rsid w:val="00847914"/>
    <w:rsid w:val="008509C3"/>
    <w:rsid w:val="00857068"/>
    <w:rsid w:val="0086116A"/>
    <w:rsid w:val="00861735"/>
    <w:rsid w:val="00861C72"/>
    <w:rsid w:val="008776D8"/>
    <w:rsid w:val="0088005B"/>
    <w:rsid w:val="008808B2"/>
    <w:rsid w:val="00883711"/>
    <w:rsid w:val="0088457E"/>
    <w:rsid w:val="00892821"/>
    <w:rsid w:val="008A1577"/>
    <w:rsid w:val="008A17C7"/>
    <w:rsid w:val="008A1F83"/>
    <w:rsid w:val="008A3640"/>
    <w:rsid w:val="008A4EBA"/>
    <w:rsid w:val="008A5779"/>
    <w:rsid w:val="008A74DC"/>
    <w:rsid w:val="008B3F67"/>
    <w:rsid w:val="008B4D75"/>
    <w:rsid w:val="008B6EA9"/>
    <w:rsid w:val="008C37F2"/>
    <w:rsid w:val="008C56BF"/>
    <w:rsid w:val="008C6A98"/>
    <w:rsid w:val="008D3619"/>
    <w:rsid w:val="008D7D71"/>
    <w:rsid w:val="008E1B05"/>
    <w:rsid w:val="008E53D5"/>
    <w:rsid w:val="008E59D1"/>
    <w:rsid w:val="008E7D2A"/>
    <w:rsid w:val="008F1067"/>
    <w:rsid w:val="008F185B"/>
    <w:rsid w:val="008F62E0"/>
    <w:rsid w:val="008F76D2"/>
    <w:rsid w:val="00900638"/>
    <w:rsid w:val="009011EB"/>
    <w:rsid w:val="009013C9"/>
    <w:rsid w:val="009030ED"/>
    <w:rsid w:val="00906157"/>
    <w:rsid w:val="00910B59"/>
    <w:rsid w:val="00913746"/>
    <w:rsid w:val="00914D35"/>
    <w:rsid w:val="009171D1"/>
    <w:rsid w:val="0093148E"/>
    <w:rsid w:val="009324B9"/>
    <w:rsid w:val="0093585D"/>
    <w:rsid w:val="00941FD2"/>
    <w:rsid w:val="00942EDD"/>
    <w:rsid w:val="00943E36"/>
    <w:rsid w:val="00944A89"/>
    <w:rsid w:val="00944EE6"/>
    <w:rsid w:val="00950721"/>
    <w:rsid w:val="009518C3"/>
    <w:rsid w:val="00955912"/>
    <w:rsid w:val="0096660A"/>
    <w:rsid w:val="009742B5"/>
    <w:rsid w:val="00976324"/>
    <w:rsid w:val="00987E5C"/>
    <w:rsid w:val="009957D0"/>
    <w:rsid w:val="0099718B"/>
    <w:rsid w:val="009A6205"/>
    <w:rsid w:val="009A6A75"/>
    <w:rsid w:val="009B01E7"/>
    <w:rsid w:val="009B0BBA"/>
    <w:rsid w:val="009B1E35"/>
    <w:rsid w:val="009B34C2"/>
    <w:rsid w:val="009B3DEB"/>
    <w:rsid w:val="009C05E4"/>
    <w:rsid w:val="009C0A83"/>
    <w:rsid w:val="009C1C50"/>
    <w:rsid w:val="009C2005"/>
    <w:rsid w:val="009C7B35"/>
    <w:rsid w:val="009D031F"/>
    <w:rsid w:val="009D2B5F"/>
    <w:rsid w:val="009D640D"/>
    <w:rsid w:val="009D7EFB"/>
    <w:rsid w:val="009E3C4C"/>
    <w:rsid w:val="009E641C"/>
    <w:rsid w:val="009F1964"/>
    <w:rsid w:val="009F3BC0"/>
    <w:rsid w:val="009F502D"/>
    <w:rsid w:val="009F6215"/>
    <w:rsid w:val="00A00B60"/>
    <w:rsid w:val="00A011F3"/>
    <w:rsid w:val="00A023E6"/>
    <w:rsid w:val="00A141BA"/>
    <w:rsid w:val="00A151B3"/>
    <w:rsid w:val="00A16EFC"/>
    <w:rsid w:val="00A21BED"/>
    <w:rsid w:val="00A24A22"/>
    <w:rsid w:val="00A303EB"/>
    <w:rsid w:val="00A303FB"/>
    <w:rsid w:val="00A31700"/>
    <w:rsid w:val="00A329C0"/>
    <w:rsid w:val="00A3353F"/>
    <w:rsid w:val="00A37870"/>
    <w:rsid w:val="00A4159D"/>
    <w:rsid w:val="00A4341E"/>
    <w:rsid w:val="00A51A56"/>
    <w:rsid w:val="00A527E3"/>
    <w:rsid w:val="00A645D0"/>
    <w:rsid w:val="00A744C0"/>
    <w:rsid w:val="00A744DF"/>
    <w:rsid w:val="00A7481D"/>
    <w:rsid w:val="00A76D6D"/>
    <w:rsid w:val="00A83510"/>
    <w:rsid w:val="00A84757"/>
    <w:rsid w:val="00A87834"/>
    <w:rsid w:val="00A954BD"/>
    <w:rsid w:val="00A9616B"/>
    <w:rsid w:val="00AA5E2E"/>
    <w:rsid w:val="00AA5EF0"/>
    <w:rsid w:val="00AA611D"/>
    <w:rsid w:val="00AB27A1"/>
    <w:rsid w:val="00AB2BE5"/>
    <w:rsid w:val="00AC0DEA"/>
    <w:rsid w:val="00AC2EA1"/>
    <w:rsid w:val="00AC4334"/>
    <w:rsid w:val="00AC445C"/>
    <w:rsid w:val="00AC5154"/>
    <w:rsid w:val="00AC64F0"/>
    <w:rsid w:val="00AE04E6"/>
    <w:rsid w:val="00AE662C"/>
    <w:rsid w:val="00AE7087"/>
    <w:rsid w:val="00AE70AB"/>
    <w:rsid w:val="00AE76EA"/>
    <w:rsid w:val="00AF14EF"/>
    <w:rsid w:val="00AF447A"/>
    <w:rsid w:val="00B02532"/>
    <w:rsid w:val="00B03ED4"/>
    <w:rsid w:val="00B06558"/>
    <w:rsid w:val="00B1140E"/>
    <w:rsid w:val="00B13234"/>
    <w:rsid w:val="00B143A8"/>
    <w:rsid w:val="00B166AC"/>
    <w:rsid w:val="00B26EFD"/>
    <w:rsid w:val="00B35192"/>
    <w:rsid w:val="00B44837"/>
    <w:rsid w:val="00B44E14"/>
    <w:rsid w:val="00B4505C"/>
    <w:rsid w:val="00B454AD"/>
    <w:rsid w:val="00B5698C"/>
    <w:rsid w:val="00B6181E"/>
    <w:rsid w:val="00B639C2"/>
    <w:rsid w:val="00B67EE3"/>
    <w:rsid w:val="00B70E31"/>
    <w:rsid w:val="00B71550"/>
    <w:rsid w:val="00B74245"/>
    <w:rsid w:val="00B77C20"/>
    <w:rsid w:val="00B80F86"/>
    <w:rsid w:val="00B8137C"/>
    <w:rsid w:val="00B81BD4"/>
    <w:rsid w:val="00B82198"/>
    <w:rsid w:val="00B830FC"/>
    <w:rsid w:val="00B835E4"/>
    <w:rsid w:val="00B85380"/>
    <w:rsid w:val="00B935C0"/>
    <w:rsid w:val="00B94F26"/>
    <w:rsid w:val="00BA0789"/>
    <w:rsid w:val="00BA4E16"/>
    <w:rsid w:val="00BA4F6E"/>
    <w:rsid w:val="00BA530D"/>
    <w:rsid w:val="00BB01A1"/>
    <w:rsid w:val="00BB08CE"/>
    <w:rsid w:val="00BB2030"/>
    <w:rsid w:val="00BB23AF"/>
    <w:rsid w:val="00BB23E8"/>
    <w:rsid w:val="00BB36B5"/>
    <w:rsid w:val="00BC137B"/>
    <w:rsid w:val="00BC250F"/>
    <w:rsid w:val="00BC660C"/>
    <w:rsid w:val="00BC757F"/>
    <w:rsid w:val="00BC7FA5"/>
    <w:rsid w:val="00BD0633"/>
    <w:rsid w:val="00BD1051"/>
    <w:rsid w:val="00BD3FC1"/>
    <w:rsid w:val="00BE04F1"/>
    <w:rsid w:val="00BE06C6"/>
    <w:rsid w:val="00BE11CF"/>
    <w:rsid w:val="00BE3FCC"/>
    <w:rsid w:val="00BE47BD"/>
    <w:rsid w:val="00BE61E6"/>
    <w:rsid w:val="00BE6817"/>
    <w:rsid w:val="00BF2869"/>
    <w:rsid w:val="00BF2CB0"/>
    <w:rsid w:val="00BF7CCA"/>
    <w:rsid w:val="00C02CBF"/>
    <w:rsid w:val="00C06A4E"/>
    <w:rsid w:val="00C110C2"/>
    <w:rsid w:val="00C12879"/>
    <w:rsid w:val="00C135D3"/>
    <w:rsid w:val="00C16A47"/>
    <w:rsid w:val="00C17A0A"/>
    <w:rsid w:val="00C259C8"/>
    <w:rsid w:val="00C2712C"/>
    <w:rsid w:val="00C27CD6"/>
    <w:rsid w:val="00C308B3"/>
    <w:rsid w:val="00C33117"/>
    <w:rsid w:val="00C3472B"/>
    <w:rsid w:val="00C40661"/>
    <w:rsid w:val="00C40CEB"/>
    <w:rsid w:val="00C418E8"/>
    <w:rsid w:val="00C44222"/>
    <w:rsid w:val="00C46C8B"/>
    <w:rsid w:val="00C52534"/>
    <w:rsid w:val="00C527CE"/>
    <w:rsid w:val="00C527F3"/>
    <w:rsid w:val="00C56B7E"/>
    <w:rsid w:val="00C60C3D"/>
    <w:rsid w:val="00C6587F"/>
    <w:rsid w:val="00C67CF7"/>
    <w:rsid w:val="00C701AD"/>
    <w:rsid w:val="00C70670"/>
    <w:rsid w:val="00C7111B"/>
    <w:rsid w:val="00C72F6F"/>
    <w:rsid w:val="00C74910"/>
    <w:rsid w:val="00C76919"/>
    <w:rsid w:val="00C77DE6"/>
    <w:rsid w:val="00C83A40"/>
    <w:rsid w:val="00C85506"/>
    <w:rsid w:val="00C86992"/>
    <w:rsid w:val="00C876BF"/>
    <w:rsid w:val="00C92660"/>
    <w:rsid w:val="00C95FB3"/>
    <w:rsid w:val="00CA3AE0"/>
    <w:rsid w:val="00CA5295"/>
    <w:rsid w:val="00CB05B9"/>
    <w:rsid w:val="00CB1F93"/>
    <w:rsid w:val="00CC091B"/>
    <w:rsid w:val="00CC398B"/>
    <w:rsid w:val="00CC4964"/>
    <w:rsid w:val="00CD1473"/>
    <w:rsid w:val="00CD2BAC"/>
    <w:rsid w:val="00CD3DEE"/>
    <w:rsid w:val="00CD5BE8"/>
    <w:rsid w:val="00CD649E"/>
    <w:rsid w:val="00CE288A"/>
    <w:rsid w:val="00CE39D1"/>
    <w:rsid w:val="00CE45C2"/>
    <w:rsid w:val="00CE6E92"/>
    <w:rsid w:val="00CE7F77"/>
    <w:rsid w:val="00CF1578"/>
    <w:rsid w:val="00CF1620"/>
    <w:rsid w:val="00CF253D"/>
    <w:rsid w:val="00D01B35"/>
    <w:rsid w:val="00D0202D"/>
    <w:rsid w:val="00D04257"/>
    <w:rsid w:val="00D05A80"/>
    <w:rsid w:val="00D112C1"/>
    <w:rsid w:val="00D11E18"/>
    <w:rsid w:val="00D12FCE"/>
    <w:rsid w:val="00D142C5"/>
    <w:rsid w:val="00D1628F"/>
    <w:rsid w:val="00D16DC5"/>
    <w:rsid w:val="00D17012"/>
    <w:rsid w:val="00D2043A"/>
    <w:rsid w:val="00D207DC"/>
    <w:rsid w:val="00D21F4E"/>
    <w:rsid w:val="00D23D00"/>
    <w:rsid w:val="00D24D49"/>
    <w:rsid w:val="00D3006A"/>
    <w:rsid w:val="00D31A6B"/>
    <w:rsid w:val="00D3209F"/>
    <w:rsid w:val="00D40885"/>
    <w:rsid w:val="00D4259C"/>
    <w:rsid w:val="00D43125"/>
    <w:rsid w:val="00D46825"/>
    <w:rsid w:val="00D509C9"/>
    <w:rsid w:val="00D51085"/>
    <w:rsid w:val="00D53569"/>
    <w:rsid w:val="00D54201"/>
    <w:rsid w:val="00D54412"/>
    <w:rsid w:val="00D5522F"/>
    <w:rsid w:val="00D563FE"/>
    <w:rsid w:val="00D60626"/>
    <w:rsid w:val="00D6153A"/>
    <w:rsid w:val="00D650E9"/>
    <w:rsid w:val="00D65C20"/>
    <w:rsid w:val="00D6621B"/>
    <w:rsid w:val="00D705DF"/>
    <w:rsid w:val="00D759F6"/>
    <w:rsid w:val="00D75F54"/>
    <w:rsid w:val="00D814B0"/>
    <w:rsid w:val="00D81FED"/>
    <w:rsid w:val="00D830A3"/>
    <w:rsid w:val="00D84A89"/>
    <w:rsid w:val="00D86215"/>
    <w:rsid w:val="00D9066D"/>
    <w:rsid w:val="00D91AE8"/>
    <w:rsid w:val="00D92E3E"/>
    <w:rsid w:val="00D9514E"/>
    <w:rsid w:val="00DA1660"/>
    <w:rsid w:val="00DA1B7C"/>
    <w:rsid w:val="00DA45ED"/>
    <w:rsid w:val="00DA4EEC"/>
    <w:rsid w:val="00DB1580"/>
    <w:rsid w:val="00DB1B95"/>
    <w:rsid w:val="00DB1EDA"/>
    <w:rsid w:val="00DB2921"/>
    <w:rsid w:val="00DB2CCF"/>
    <w:rsid w:val="00DB5F99"/>
    <w:rsid w:val="00DC078C"/>
    <w:rsid w:val="00DC07A2"/>
    <w:rsid w:val="00DC2EFB"/>
    <w:rsid w:val="00DC37D8"/>
    <w:rsid w:val="00DC7795"/>
    <w:rsid w:val="00DD1102"/>
    <w:rsid w:val="00DD18AD"/>
    <w:rsid w:val="00DE0A32"/>
    <w:rsid w:val="00DE0E6B"/>
    <w:rsid w:val="00DE2737"/>
    <w:rsid w:val="00DE2C3D"/>
    <w:rsid w:val="00DE2EAF"/>
    <w:rsid w:val="00DE6664"/>
    <w:rsid w:val="00DE75F9"/>
    <w:rsid w:val="00E00496"/>
    <w:rsid w:val="00E0489E"/>
    <w:rsid w:val="00E10D5F"/>
    <w:rsid w:val="00E12B26"/>
    <w:rsid w:val="00E141B7"/>
    <w:rsid w:val="00E1527D"/>
    <w:rsid w:val="00E179A9"/>
    <w:rsid w:val="00E20439"/>
    <w:rsid w:val="00E204B7"/>
    <w:rsid w:val="00E20FE1"/>
    <w:rsid w:val="00E230BC"/>
    <w:rsid w:val="00E261E3"/>
    <w:rsid w:val="00E32179"/>
    <w:rsid w:val="00E3624D"/>
    <w:rsid w:val="00E3624E"/>
    <w:rsid w:val="00E379B3"/>
    <w:rsid w:val="00E4073B"/>
    <w:rsid w:val="00E43B30"/>
    <w:rsid w:val="00E50448"/>
    <w:rsid w:val="00E51311"/>
    <w:rsid w:val="00E51AF8"/>
    <w:rsid w:val="00E523B8"/>
    <w:rsid w:val="00E54E25"/>
    <w:rsid w:val="00E5735A"/>
    <w:rsid w:val="00E57676"/>
    <w:rsid w:val="00E61BE9"/>
    <w:rsid w:val="00E63035"/>
    <w:rsid w:val="00E643A8"/>
    <w:rsid w:val="00E65E04"/>
    <w:rsid w:val="00E6675B"/>
    <w:rsid w:val="00E677BC"/>
    <w:rsid w:val="00E816A4"/>
    <w:rsid w:val="00E822AC"/>
    <w:rsid w:val="00E85EC1"/>
    <w:rsid w:val="00E91985"/>
    <w:rsid w:val="00E928B2"/>
    <w:rsid w:val="00E95D43"/>
    <w:rsid w:val="00E97E8E"/>
    <w:rsid w:val="00EA06D3"/>
    <w:rsid w:val="00EA0B67"/>
    <w:rsid w:val="00EA1659"/>
    <w:rsid w:val="00EA6688"/>
    <w:rsid w:val="00EB1C01"/>
    <w:rsid w:val="00EB1D47"/>
    <w:rsid w:val="00EB3640"/>
    <w:rsid w:val="00EB3EC9"/>
    <w:rsid w:val="00EC005D"/>
    <w:rsid w:val="00EC01CD"/>
    <w:rsid w:val="00EC5809"/>
    <w:rsid w:val="00ED0272"/>
    <w:rsid w:val="00ED484F"/>
    <w:rsid w:val="00EE6018"/>
    <w:rsid w:val="00EF023F"/>
    <w:rsid w:val="00EF4CA5"/>
    <w:rsid w:val="00EF744B"/>
    <w:rsid w:val="00EF79B8"/>
    <w:rsid w:val="00F01F7D"/>
    <w:rsid w:val="00F05A03"/>
    <w:rsid w:val="00F23B02"/>
    <w:rsid w:val="00F23FC9"/>
    <w:rsid w:val="00F24087"/>
    <w:rsid w:val="00F24A3A"/>
    <w:rsid w:val="00F24A77"/>
    <w:rsid w:val="00F26CE1"/>
    <w:rsid w:val="00F27C9D"/>
    <w:rsid w:val="00F34363"/>
    <w:rsid w:val="00F40AD5"/>
    <w:rsid w:val="00F41661"/>
    <w:rsid w:val="00F46BB2"/>
    <w:rsid w:val="00F50417"/>
    <w:rsid w:val="00F52FE8"/>
    <w:rsid w:val="00F55BCB"/>
    <w:rsid w:val="00F567D1"/>
    <w:rsid w:val="00F57626"/>
    <w:rsid w:val="00F6086D"/>
    <w:rsid w:val="00F62EA9"/>
    <w:rsid w:val="00F65093"/>
    <w:rsid w:val="00F66538"/>
    <w:rsid w:val="00F74B1C"/>
    <w:rsid w:val="00F759E9"/>
    <w:rsid w:val="00F80EFC"/>
    <w:rsid w:val="00F8462D"/>
    <w:rsid w:val="00F903FD"/>
    <w:rsid w:val="00F93470"/>
    <w:rsid w:val="00F9377A"/>
    <w:rsid w:val="00F94B6B"/>
    <w:rsid w:val="00F967F0"/>
    <w:rsid w:val="00F9759D"/>
    <w:rsid w:val="00F97A6D"/>
    <w:rsid w:val="00F97F63"/>
    <w:rsid w:val="00FA1AE0"/>
    <w:rsid w:val="00FA2D0B"/>
    <w:rsid w:val="00FC001C"/>
    <w:rsid w:val="00FC063C"/>
    <w:rsid w:val="00FC26BF"/>
    <w:rsid w:val="00FC37A7"/>
    <w:rsid w:val="00FC5161"/>
    <w:rsid w:val="00FC5E91"/>
    <w:rsid w:val="00FD3B79"/>
    <w:rsid w:val="00FE1720"/>
    <w:rsid w:val="00FE40EB"/>
    <w:rsid w:val="00FE5661"/>
    <w:rsid w:val="00FE6F92"/>
    <w:rsid w:val="00FF484F"/>
    <w:rsid w:val="00FF4E73"/>
    <w:rsid w:val="00FF5AE9"/>
    <w:rsid w:val="00FF7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25D272"/>
  <w15:docId w15:val="{FE482E2A-4086-45C7-BF48-AD51772B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6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00496"/>
    <w:pPr>
      <w:keepNext/>
      <w:keepLines/>
      <w:spacing w:before="240" w:after="240"/>
      <w:ind w:firstLine="720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5359"/>
    <w:pPr>
      <w:keepNext/>
      <w:keepLines/>
      <w:spacing w:before="120"/>
      <w:ind w:firstLine="720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27CE"/>
    <w:pPr>
      <w:keepNext/>
      <w:keepLines/>
      <w:spacing w:before="120"/>
      <w:ind w:firstLine="720"/>
      <w:jc w:val="both"/>
      <w:outlineLvl w:val="2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D36A8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D36A8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BE06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6C6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BE06C6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BE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rsid w:val="00BE06C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0049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535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527CE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a">
    <w:name w:val="List Paragraph"/>
    <w:basedOn w:val="a"/>
    <w:link w:val="ab"/>
    <w:uiPriority w:val="34"/>
    <w:qFormat/>
    <w:rsid w:val="008D7D71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E43B30"/>
  </w:style>
  <w:style w:type="character" w:styleId="ac">
    <w:name w:val="Hyperlink"/>
    <w:basedOn w:val="a0"/>
    <w:uiPriority w:val="99"/>
    <w:unhideWhenUsed/>
    <w:rsid w:val="00E43B30"/>
    <w:rPr>
      <w:color w:val="0000FF"/>
      <w:u w:val="single"/>
    </w:rPr>
  </w:style>
  <w:style w:type="paragraph" w:customStyle="1" w:styleId="ad">
    <w:name w:val="Чертежный"/>
    <w:rsid w:val="0061553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7C60ED"/>
    <w:pPr>
      <w:widowControl/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asciiTheme="majorHAnsi" w:hAnsiTheme="majorHAnsi" w:cstheme="majorBid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F76D2"/>
    <w:pPr>
      <w:tabs>
        <w:tab w:val="right" w:leader="dot" w:pos="9348"/>
      </w:tabs>
      <w:spacing w:after="100"/>
    </w:pPr>
    <w:rPr>
      <w:rFonts w:ascii="Times New Roman" w:hAnsi="Times New Roman" w:cs="Times New Roman"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04681F"/>
    <w:pPr>
      <w:tabs>
        <w:tab w:val="right" w:leader="dot" w:pos="9484"/>
      </w:tabs>
    </w:pPr>
    <w:rPr>
      <w:rFonts w:ascii="Times New Roman" w:hAnsi="Times New Roman" w:cs="Times New Roman"/>
      <w:noProof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60ED"/>
    <w:pPr>
      <w:spacing w:after="100"/>
      <w:ind w:left="400"/>
    </w:pPr>
  </w:style>
  <w:style w:type="paragraph" w:styleId="af">
    <w:name w:val="Subtitle"/>
    <w:basedOn w:val="a"/>
    <w:next w:val="a"/>
    <w:link w:val="af0"/>
    <w:autoRedefine/>
    <w:uiPriority w:val="11"/>
    <w:qFormat/>
    <w:rsid w:val="00AC64F0"/>
    <w:pPr>
      <w:widowControl/>
      <w:autoSpaceDE/>
      <w:autoSpaceDN/>
      <w:adjustRightInd/>
      <w:ind w:firstLine="709"/>
      <w:jc w:val="both"/>
      <w:outlineLvl w:val="1"/>
    </w:pPr>
    <w:rPr>
      <w:rFonts w:ascii="Times New Roman" w:eastAsia="Times New Roman" w:hAnsi="Times New Roman" w:cstheme="majorBidi"/>
      <w:iCs/>
      <w:sz w:val="28"/>
      <w:szCs w:val="28"/>
      <w:lang w:eastAsia="ar-SA"/>
    </w:rPr>
  </w:style>
  <w:style w:type="character" w:customStyle="1" w:styleId="af0">
    <w:name w:val="Подзаголовок Знак"/>
    <w:basedOn w:val="a0"/>
    <w:link w:val="af"/>
    <w:rsid w:val="00AC64F0"/>
    <w:rPr>
      <w:rFonts w:ascii="Times New Roman" w:eastAsia="Times New Roman" w:hAnsi="Times New Roman" w:cstheme="majorBidi"/>
      <w:i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unhideWhenUsed/>
    <w:rsid w:val="002151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51BB"/>
    <w:rPr>
      <w:rFonts w:ascii="Arial" w:hAnsi="Arial" w:cs="Arial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2151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51BB"/>
    <w:rPr>
      <w:rFonts w:ascii="Arial" w:hAnsi="Arial" w:cs="Arial"/>
      <w:sz w:val="20"/>
      <w:szCs w:val="20"/>
    </w:rPr>
  </w:style>
  <w:style w:type="paragraph" w:customStyle="1" w:styleId="310">
    <w:name w:val="Основной текст с отступом 31"/>
    <w:basedOn w:val="a"/>
    <w:rsid w:val="002866E5"/>
    <w:pPr>
      <w:widowControl/>
      <w:tabs>
        <w:tab w:val="left" w:pos="0"/>
        <w:tab w:val="left" w:pos="142"/>
      </w:tabs>
      <w:autoSpaceDE/>
      <w:autoSpaceDN/>
      <w:adjustRightInd/>
      <w:spacing w:line="360" w:lineRule="auto"/>
      <w:ind w:firstLine="709"/>
      <w:jc w:val="both"/>
    </w:pPr>
    <w:rPr>
      <w:rFonts w:eastAsia="Times New Roman" w:cs="Times New Roman"/>
      <w:sz w:val="28"/>
    </w:rPr>
  </w:style>
  <w:style w:type="paragraph" w:customStyle="1" w:styleId="Default">
    <w:name w:val="Default"/>
    <w:qFormat/>
    <w:rsid w:val="005A15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5A15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65pt">
    <w:name w:val="Основной текст (8) + 6;5 pt"/>
    <w:rsid w:val="00D42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">
    <w:name w:val="Оглавление (3)_"/>
    <w:link w:val="33"/>
    <w:rsid w:val="00D4259C"/>
    <w:rPr>
      <w:sz w:val="21"/>
      <w:szCs w:val="21"/>
      <w:shd w:val="clear" w:color="auto" w:fill="FFFFFF"/>
    </w:rPr>
  </w:style>
  <w:style w:type="character" w:customStyle="1" w:styleId="365pt">
    <w:name w:val="Оглавление (3) + 6;5 pt"/>
    <w:rsid w:val="00D4259C"/>
    <w:rPr>
      <w:spacing w:val="0"/>
      <w:sz w:val="13"/>
      <w:szCs w:val="13"/>
      <w:shd w:val="clear" w:color="auto" w:fill="FFFFFF"/>
    </w:rPr>
  </w:style>
  <w:style w:type="paragraph" w:customStyle="1" w:styleId="33">
    <w:name w:val="Оглавление (3)"/>
    <w:basedOn w:val="a"/>
    <w:link w:val="32"/>
    <w:rsid w:val="00D4259C"/>
    <w:pPr>
      <w:widowControl/>
      <w:shd w:val="clear" w:color="auto" w:fill="FFFFFF"/>
      <w:autoSpaceDE/>
      <w:autoSpaceDN/>
      <w:adjustRightInd/>
      <w:spacing w:before="60" w:line="0" w:lineRule="atLeast"/>
    </w:pPr>
    <w:rPr>
      <w:rFonts w:asciiTheme="minorHAnsi" w:hAnsiTheme="minorHAnsi" w:cstheme="minorBidi"/>
      <w:sz w:val="21"/>
      <w:szCs w:val="21"/>
    </w:rPr>
  </w:style>
  <w:style w:type="character" w:customStyle="1" w:styleId="4">
    <w:name w:val="Заголовок №4_"/>
    <w:link w:val="40"/>
    <w:rsid w:val="00D4259C"/>
    <w:rPr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D4259C"/>
    <w:pPr>
      <w:widowControl/>
      <w:shd w:val="clear" w:color="auto" w:fill="FFFFFF"/>
      <w:autoSpaceDE/>
      <w:autoSpaceDN/>
      <w:adjustRightInd/>
      <w:spacing w:before="240" w:after="360" w:line="0" w:lineRule="atLeast"/>
      <w:jc w:val="both"/>
      <w:outlineLvl w:val="3"/>
    </w:pPr>
    <w:rPr>
      <w:rFonts w:asciiTheme="minorHAnsi" w:hAnsiTheme="minorHAnsi" w:cstheme="minorBidi"/>
      <w:sz w:val="23"/>
      <w:szCs w:val="23"/>
    </w:rPr>
  </w:style>
  <w:style w:type="paragraph" w:customStyle="1" w:styleId="Style6">
    <w:name w:val="Style6"/>
    <w:basedOn w:val="a"/>
    <w:uiPriority w:val="99"/>
    <w:rsid w:val="00AB2BE5"/>
    <w:pPr>
      <w:spacing w:line="421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DC07A2"/>
    <w:rPr>
      <w:rFonts w:ascii="Times New Roman" w:hAnsi="Times New Roman" w:cs="Times New Roman"/>
      <w:sz w:val="28"/>
      <w:szCs w:val="28"/>
    </w:rPr>
  </w:style>
  <w:style w:type="paragraph" w:styleId="af5">
    <w:name w:val="Body Text"/>
    <w:basedOn w:val="a"/>
    <w:link w:val="af6"/>
    <w:rsid w:val="00DC07A2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</w:rPr>
  </w:style>
  <w:style w:type="character" w:customStyle="1" w:styleId="af6">
    <w:name w:val="Основной текст Знак"/>
    <w:basedOn w:val="a0"/>
    <w:link w:val="af5"/>
    <w:rsid w:val="00DC07A2"/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Абзац списка Знак"/>
    <w:link w:val="aa"/>
    <w:uiPriority w:val="34"/>
    <w:rsid w:val="00BC7FA5"/>
    <w:rPr>
      <w:rFonts w:ascii="Arial" w:hAnsi="Arial" w:cs="Arial"/>
      <w:sz w:val="20"/>
      <w:szCs w:val="20"/>
    </w:rPr>
  </w:style>
  <w:style w:type="paragraph" w:customStyle="1" w:styleId="Style12">
    <w:name w:val="Style12"/>
    <w:basedOn w:val="a"/>
    <w:uiPriority w:val="99"/>
    <w:rsid w:val="005F0950"/>
    <w:pPr>
      <w:spacing w:line="48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012B6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012B61"/>
    <w:rPr>
      <w:rFonts w:ascii="Arial" w:hAnsi="Arial" w:cs="Arial"/>
      <w:sz w:val="16"/>
      <w:szCs w:val="16"/>
    </w:rPr>
  </w:style>
  <w:style w:type="paragraph" w:styleId="af7">
    <w:name w:val="Normal (Web)"/>
    <w:basedOn w:val="a"/>
    <w:uiPriority w:val="99"/>
    <w:unhideWhenUsed/>
    <w:rsid w:val="0060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14153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14153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14153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D431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43125"/>
    <w:rPr>
      <w:rFonts w:ascii="Arial" w:hAnsi="Arial" w:cs="Arial"/>
      <w:sz w:val="20"/>
      <w:szCs w:val="20"/>
    </w:rPr>
  </w:style>
  <w:style w:type="paragraph" w:customStyle="1" w:styleId="12">
    <w:name w:val="1"/>
    <w:basedOn w:val="a"/>
    <w:link w:val="13"/>
    <w:qFormat/>
    <w:rsid w:val="00D43125"/>
    <w:pPr>
      <w:ind w:right="-280"/>
      <w:jc w:val="both"/>
    </w:pPr>
    <w:rPr>
      <w:rFonts w:ascii="Times New Roman" w:eastAsia="Times New Roman" w:hAnsi="Times New Roman" w:cs="Calibri"/>
      <w:b/>
      <w:sz w:val="28"/>
      <w:szCs w:val="28"/>
    </w:rPr>
  </w:style>
  <w:style w:type="character" w:customStyle="1" w:styleId="13">
    <w:name w:val="1 Знак"/>
    <w:basedOn w:val="a0"/>
    <w:link w:val="12"/>
    <w:rsid w:val="00D43125"/>
    <w:rPr>
      <w:rFonts w:ascii="Times New Roman" w:eastAsia="Times New Roman" w:hAnsi="Times New Roman" w:cs="Calibri"/>
      <w:b/>
      <w:sz w:val="28"/>
      <w:szCs w:val="28"/>
    </w:rPr>
  </w:style>
  <w:style w:type="character" w:customStyle="1" w:styleId="biblio-record-text">
    <w:name w:val="biblio-record-text"/>
    <w:basedOn w:val="a0"/>
    <w:rsid w:val="00B94F26"/>
  </w:style>
  <w:style w:type="paragraph" w:customStyle="1" w:styleId="210">
    <w:name w:val="Основной текст с отступом 21"/>
    <w:basedOn w:val="a"/>
    <w:rsid w:val="0010084E"/>
    <w:pPr>
      <w:widowControl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styleId="afa">
    <w:name w:val="annotation reference"/>
    <w:basedOn w:val="a0"/>
    <w:uiPriority w:val="99"/>
    <w:semiHidden/>
    <w:unhideWhenUsed/>
    <w:rsid w:val="00BC757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BC757F"/>
  </w:style>
  <w:style w:type="character" w:customStyle="1" w:styleId="afc">
    <w:name w:val="Текст примечания Знак"/>
    <w:basedOn w:val="a0"/>
    <w:link w:val="afb"/>
    <w:uiPriority w:val="99"/>
    <w:semiHidden/>
    <w:rsid w:val="00BC757F"/>
    <w:rPr>
      <w:rFonts w:ascii="Arial" w:hAnsi="Arial" w:cs="Arial"/>
      <w:sz w:val="20"/>
      <w:szCs w:val="20"/>
    </w:rPr>
  </w:style>
  <w:style w:type="character" w:customStyle="1" w:styleId="docdata">
    <w:name w:val="docdata"/>
    <w:aliases w:val="docy,v5,1698,bqiaagaaeyqcaaagiaiaaapbbaaabekeaaaaaaaaaaaaaaaaaaaaaaaaaaaaaaaaaaaaaaaaaaaaaaaaaaaaaaaaaaaaaaaaaaaaaaaaaaaaaaaaaaaaaaaaaaaaaaaaaaaaaaaaaaaaaaaaaaaaaaaaaaaaaaaaaaaaaaaaaaaaaaaaaaaaaaaaaaaaaaaaaaaaaaaaaaaaaaaaaaaaaaaaaaaaaaaaaaaaaaaa"/>
    <w:basedOn w:val="a0"/>
    <w:rsid w:val="003B41C9"/>
  </w:style>
  <w:style w:type="paragraph" w:customStyle="1" w:styleId="2177">
    <w:name w:val="2177"/>
    <w:aliases w:val="bqiaagaaeyqcaaagiaiaaao6bgaabcggaaaaaaaaaaaaaaaaaaaaaaaaaaaaaaaaaaaaaaaaaaaaaaaaaaaaaaaaaaaaaaaaaaaaaaaaaaaaaaaaaaaaaaaaaaaaaaaaaaaaaaaaaaaaaaaaaaaaaaaaaaaaaaaaaaaaaaaaaaaaaaaaaaaaaaaaaaaaaaaaaaaaaaaaaaaaaaaaaaaaaaaaaaaaaaaaaaaaaaaa"/>
    <w:basedOn w:val="a"/>
    <w:rsid w:val="003B41C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9">
    <w:name w:val="2329"/>
    <w:aliases w:val="bqiaagaaeyqcaaagiaiaaansbwaabwahaaaaaaaaaaaaaaaaaaaaaaaaaaaaaaaaaaaaaaaaaaaaaaaaaaaaaaaaaaaaaaaaaaaaaaaaaaaaaaaaaaaaaaaaaaaaaaaaaaaaaaaaaaaaaaaaaaaaaaaaaaaaaaaaaaaaaaaaaaaaaaaaaaaaaaaaaaaaaaaaaaaaaaaaaaaaaaaaaaaaaaaaaaaaaaaaaaaaaaaa"/>
    <w:basedOn w:val="a"/>
    <w:rsid w:val="005C6E0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6">
    <w:name w:val="1656"/>
    <w:aliases w:val="bqiaagaaeyqcaaagiaiaaaoxbaaabb8eaaaaaaaaaaaaaaaaaaaaaaaaaaaaaaaaaaaaaaaaaaaaaaaaaaaaaaaaaaaaaaaaaaaaaaaaaaaaaaaaaaaaaaaaaaaaaaaaaaaaaaaaaaaaaaaaaaaaaaaaaaaaaaaaaaaaaaaaaaaaaaaaaaaaaaaaaaaaaaaaaaaaaaaaaaaaaaaaaaaaaaaaaaaaaaaaaaaaaaaa"/>
    <w:basedOn w:val="a"/>
    <w:rsid w:val="005C6E0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8">
    <w:name w:val="3738"/>
    <w:aliases w:val="bqiaagaaeyqcaaagiaiaaaptdaaabeemaaaaaaaaaaaaaaaaaaaaaaaaaaaaaaaaaaaaaaaaaaaaaaaaaaaaaaaaaaaaaaaaaaaaaaaaaaaaaaaaaaaaaaaaaaaaaaaaaaaaaaaaaaaaaaaaaaaaaaaaaaaaaaaaaaaaaaaaaaaaaaaaaaaaaaaaaaaaaaaaaaaaaaaaaaaaaaaaaaaaaaaaaaaaaaaaaaaaaaaa"/>
    <w:basedOn w:val="a"/>
    <w:rsid w:val="005C6E0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9C7B35"/>
    <w:rPr>
      <w:rFonts w:ascii="Times New Roman" w:eastAsia="Times New Roman" w:hAnsi="Times New Roman" w:cs="Times New Roman"/>
      <w:sz w:val="28"/>
      <w:szCs w:val="28"/>
    </w:rPr>
  </w:style>
  <w:style w:type="paragraph" w:customStyle="1" w:styleId="A-">
    <w:name w:val="A: текст-основной"/>
    <w:basedOn w:val="a"/>
    <w:link w:val="A-0"/>
    <w:rsid w:val="00E95D43"/>
    <w:pPr>
      <w:widowControl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-0">
    <w:name w:val="A: текст-основной Знак"/>
    <w:basedOn w:val="a0"/>
    <w:link w:val="A-"/>
    <w:rsid w:val="00E95D43"/>
    <w:rPr>
      <w:rFonts w:ascii="Times New Roman" w:eastAsia="Times New Roman" w:hAnsi="Times New Roman" w:cs="Times New Roman"/>
      <w:sz w:val="28"/>
      <w:szCs w:val="24"/>
    </w:rPr>
  </w:style>
  <w:style w:type="character" w:customStyle="1" w:styleId="6">
    <w:name w:val="Основной текст (6)_"/>
    <w:basedOn w:val="a0"/>
    <w:link w:val="60"/>
    <w:rsid w:val="002D04B4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D04B4"/>
    <w:pPr>
      <w:widowControl/>
      <w:shd w:val="clear" w:color="auto" w:fill="FFFFFF"/>
      <w:autoSpaceDE/>
      <w:autoSpaceDN/>
      <w:adjustRightInd/>
      <w:spacing w:before="480" w:line="480" w:lineRule="exact"/>
    </w:pPr>
    <w:rPr>
      <w:rFonts w:asciiTheme="minorHAnsi" w:hAnsiTheme="minorHAnsi" w:cstheme="minorBid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fsibgu.ru/elektronnyj-katalog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.lanbook.com/reader/book/122181/" TargetMode="External"/><Relationship Id="rId17" Type="http://schemas.openxmlformats.org/officeDocument/2006/relationships/hyperlink" Target="http://biblioclu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reader/book/12217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reader/book/110939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l.sibsa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.lanbook.com/reader/book/12217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8D95F-1C7D-4974-8C8E-801830DB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4</Pages>
  <Words>19434</Words>
  <Characters>110775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13</cp:revision>
  <cp:lastPrinted>2022-04-25T02:46:00Z</cp:lastPrinted>
  <dcterms:created xsi:type="dcterms:W3CDTF">2021-03-24T07:00:00Z</dcterms:created>
  <dcterms:modified xsi:type="dcterms:W3CDTF">2023-05-19T09:25:00Z</dcterms:modified>
</cp:coreProperties>
</file>